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CFFED" w14:textId="3CB1D041" w:rsidR="002A58B5" w:rsidRPr="00910D78" w:rsidRDefault="00AE3DAD" w:rsidP="002A58B5">
      <w:r w:rsidRPr="00910D78">
        <w:rPr>
          <w:noProof/>
        </w:rPr>
        <mc:AlternateContent>
          <mc:Choice Requires="wps">
            <w:drawing>
              <wp:anchor distT="0" distB="0" distL="114300" distR="114300" simplePos="0" relativeHeight="252397568" behindDoc="0" locked="0" layoutInCell="1" allowOverlap="1" wp14:anchorId="0C8F207D" wp14:editId="0FC9E5F9">
                <wp:simplePos x="0" y="0"/>
                <wp:positionH relativeFrom="page">
                  <wp:posOffset>188976</wp:posOffset>
                </wp:positionH>
                <wp:positionV relativeFrom="paragraph">
                  <wp:posOffset>-635</wp:posOffset>
                </wp:positionV>
                <wp:extent cx="1980000" cy="914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77CDCEBF" w14:textId="77777777" w:rsidR="00AE3DAD" w:rsidRPr="006B1E67" w:rsidRDefault="00AE3DAD" w:rsidP="00AE3DAD">
                            <w:pPr>
                              <w:jc w:val="center"/>
                              <w:rPr>
                                <w:color w:val="FFFFFF" w:themeColor="background1"/>
                                <w:sz w:val="40"/>
                              </w:rPr>
                            </w:pPr>
                            <w:r w:rsidRPr="006B1E67">
                              <w:rPr>
                                <w:rFonts w:hint="eastAsia"/>
                                <w:color w:val="FFFFFF" w:themeColor="background1"/>
                                <w:sz w:val="40"/>
                              </w:rPr>
                              <w:t>目次</w:t>
                            </w:r>
                          </w:p>
                          <w:p w14:paraId="2D817FEE" w14:textId="77777777" w:rsidR="00AE3DAD" w:rsidRPr="006B1E67" w:rsidRDefault="00AE3DAD" w:rsidP="00AE3DAD">
                            <w:pPr>
                              <w:widowControl/>
                              <w:jc w:val="left"/>
                              <w:rPr>
                                <w:color w:val="FFFFFF" w:themeColor="background1"/>
                              </w:rPr>
                            </w:pPr>
                          </w:p>
                          <w:p w14:paraId="5C15A1C1" w14:textId="77777777" w:rsidR="00AE3DAD" w:rsidRPr="006B1E67" w:rsidRDefault="00AE3DAD" w:rsidP="00AE3DAD">
                            <w:pPr>
                              <w:widowControl/>
                              <w:jc w:val="left"/>
                              <w:rPr>
                                <w:color w:val="FFFFFF" w:themeColor="background1"/>
                                <w:sz w:val="28"/>
                              </w:rPr>
                            </w:pPr>
                            <w:r w:rsidRPr="006B1E67">
                              <w:rPr>
                                <w:rFonts w:hint="eastAsia"/>
                                <w:color w:val="FFFFFF" w:themeColor="background1"/>
                                <w:sz w:val="28"/>
                              </w:rPr>
                              <w:t>【本編】</w:t>
                            </w:r>
                          </w:p>
                          <w:p w14:paraId="44EB5037"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Ⅰ．公園の概要</w:t>
                            </w:r>
                          </w:p>
                          <w:p w14:paraId="1271256D"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Ⅱ．目標像（公園の方針）</w:t>
                            </w:r>
                          </w:p>
                          <w:p w14:paraId="19B5791A"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Ⅲ．取組の方針</w:t>
                            </w:r>
                          </w:p>
                          <w:p w14:paraId="61F39E41" w14:textId="77777777" w:rsidR="00AE3DAD" w:rsidRPr="006B1E67" w:rsidRDefault="00AE3DAD" w:rsidP="00AE3DAD">
                            <w:pPr>
                              <w:widowControl/>
                              <w:jc w:val="left"/>
                              <w:rPr>
                                <w:b/>
                                <w:color w:val="FFFFFF" w:themeColor="background1"/>
                                <w:sz w:val="24"/>
                              </w:rPr>
                            </w:pPr>
                          </w:p>
                          <w:p w14:paraId="5A0B0C36" w14:textId="77777777" w:rsidR="00AE3DAD" w:rsidRPr="006B1E67" w:rsidRDefault="00AE3DAD" w:rsidP="00AE3DAD">
                            <w:pPr>
                              <w:widowControl/>
                              <w:jc w:val="left"/>
                              <w:rPr>
                                <w:color w:val="FFFFFF" w:themeColor="background1"/>
                                <w:sz w:val="28"/>
                              </w:rPr>
                            </w:pPr>
                            <w:r w:rsidRPr="006B1E67">
                              <w:rPr>
                                <w:rFonts w:hint="eastAsia"/>
                                <w:color w:val="FFFFFF" w:themeColor="background1"/>
                                <w:sz w:val="28"/>
                              </w:rPr>
                              <w:t>【基礎資料】</w:t>
                            </w:r>
                          </w:p>
                          <w:p w14:paraId="74E06355"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1．公園の沿革</w:t>
                            </w:r>
                          </w:p>
                          <w:p w14:paraId="5F4FAD69"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2．公園周辺の特性</w:t>
                            </w:r>
                          </w:p>
                          <w:p w14:paraId="0EBC86F7"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3．関連計画における</w:t>
                            </w:r>
                          </w:p>
                          <w:p w14:paraId="719261D5" w14:textId="77777777" w:rsidR="00AE3DAD" w:rsidRPr="006B1E67" w:rsidRDefault="00AE3DAD" w:rsidP="00AE3DAD">
                            <w:pPr>
                              <w:ind w:leftChars="100" w:left="210"/>
                              <w:jc w:val="right"/>
                              <w:rPr>
                                <w:color w:val="FFFFFF" w:themeColor="background1"/>
                                <w:sz w:val="24"/>
                              </w:rPr>
                            </w:pPr>
                            <w:r w:rsidRPr="006B1E67">
                              <w:rPr>
                                <w:rFonts w:hint="eastAsia"/>
                                <w:color w:val="FFFFFF" w:themeColor="background1"/>
                                <w:sz w:val="24"/>
                              </w:rPr>
                              <w:t>公園の位置付け</w:t>
                            </w:r>
                          </w:p>
                          <w:p w14:paraId="17C019C0"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4．公園の利用実態</w:t>
                            </w:r>
                          </w:p>
                          <w:p w14:paraId="3FA8877C" w14:textId="77777777" w:rsidR="00AE3DAD" w:rsidRPr="006B1E67" w:rsidRDefault="00AE3DAD" w:rsidP="00AE3DAD">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8F207D" id="_x0000_t202" coordsize="21600,21600" o:spt="202" path="m,l,21600r21600,l21600,xe">
                <v:stroke joinstyle="miter"/>
                <v:path gradientshapeok="t" o:connecttype="rect"/>
              </v:shapetype>
              <v:shape id="テキスト ボックス 15" o:spid="_x0000_s1026" type="#_x0000_t202" style="position:absolute;left:0;text-align:left;margin-left:14.9pt;margin-top:-.05pt;width:155.9pt;height:1in;z-index:252397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" filled="f" stroked="f" strokeweight=".5pt">
                <v:textbox style="mso-fit-shape-to-text:t">
                  <w:txbxContent>
                    <w:p w14:paraId="77CDCEBF" w14:textId="77777777" w:rsidR="00AE3DAD" w:rsidRPr="006B1E67" w:rsidRDefault="00AE3DAD" w:rsidP="00AE3DAD">
                      <w:pPr>
                        <w:jc w:val="center"/>
                        <w:rPr>
                          <w:color w:val="FFFFFF" w:themeColor="background1"/>
                          <w:sz w:val="40"/>
                        </w:rPr>
                      </w:pPr>
                      <w:r w:rsidRPr="006B1E67">
                        <w:rPr>
                          <w:rFonts w:hint="eastAsia"/>
                          <w:color w:val="FFFFFF" w:themeColor="background1"/>
                          <w:sz w:val="40"/>
                        </w:rPr>
                        <w:t>目次</w:t>
                      </w:r>
                    </w:p>
                    <w:p w14:paraId="2D817FEE" w14:textId="77777777" w:rsidR="00AE3DAD" w:rsidRPr="006B1E67" w:rsidRDefault="00AE3DAD" w:rsidP="00AE3DAD">
                      <w:pPr>
                        <w:widowControl/>
                        <w:jc w:val="left"/>
                        <w:rPr>
                          <w:color w:val="FFFFFF" w:themeColor="background1"/>
                        </w:rPr>
                      </w:pPr>
                    </w:p>
                    <w:p w14:paraId="5C15A1C1" w14:textId="77777777" w:rsidR="00AE3DAD" w:rsidRPr="006B1E67" w:rsidRDefault="00AE3DAD" w:rsidP="00AE3DAD">
                      <w:pPr>
                        <w:widowControl/>
                        <w:jc w:val="left"/>
                        <w:rPr>
                          <w:color w:val="FFFFFF" w:themeColor="background1"/>
                          <w:sz w:val="28"/>
                        </w:rPr>
                      </w:pPr>
                      <w:r w:rsidRPr="006B1E67">
                        <w:rPr>
                          <w:rFonts w:hint="eastAsia"/>
                          <w:color w:val="FFFFFF" w:themeColor="background1"/>
                          <w:sz w:val="28"/>
                        </w:rPr>
                        <w:t>【本編】</w:t>
                      </w:r>
                    </w:p>
                    <w:p w14:paraId="44EB5037"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Ⅰ．公園の概要</w:t>
                      </w:r>
                    </w:p>
                    <w:p w14:paraId="1271256D"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Ⅱ．目標像（公園の方針）</w:t>
                      </w:r>
                    </w:p>
                    <w:p w14:paraId="19B5791A"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Ⅲ．取組の方針</w:t>
                      </w:r>
                    </w:p>
                    <w:p w14:paraId="61F39E41" w14:textId="77777777" w:rsidR="00AE3DAD" w:rsidRPr="006B1E67" w:rsidRDefault="00AE3DAD" w:rsidP="00AE3DAD">
                      <w:pPr>
                        <w:widowControl/>
                        <w:jc w:val="left"/>
                        <w:rPr>
                          <w:b/>
                          <w:color w:val="FFFFFF" w:themeColor="background1"/>
                          <w:sz w:val="24"/>
                        </w:rPr>
                      </w:pPr>
                    </w:p>
                    <w:p w14:paraId="5A0B0C36" w14:textId="77777777" w:rsidR="00AE3DAD" w:rsidRPr="006B1E67" w:rsidRDefault="00AE3DAD" w:rsidP="00AE3DAD">
                      <w:pPr>
                        <w:widowControl/>
                        <w:jc w:val="left"/>
                        <w:rPr>
                          <w:color w:val="FFFFFF" w:themeColor="background1"/>
                          <w:sz w:val="28"/>
                        </w:rPr>
                      </w:pPr>
                      <w:r w:rsidRPr="006B1E67">
                        <w:rPr>
                          <w:rFonts w:hint="eastAsia"/>
                          <w:color w:val="FFFFFF" w:themeColor="background1"/>
                          <w:sz w:val="28"/>
                        </w:rPr>
                        <w:t>【基礎資料】</w:t>
                      </w:r>
                    </w:p>
                    <w:p w14:paraId="74E06355"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1．公園の沿革</w:t>
                      </w:r>
                    </w:p>
                    <w:p w14:paraId="5F4FAD69"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2．公園周辺の特性</w:t>
                      </w:r>
                    </w:p>
                    <w:p w14:paraId="0EBC86F7"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3．関連計画における</w:t>
                      </w:r>
                    </w:p>
                    <w:p w14:paraId="719261D5" w14:textId="77777777" w:rsidR="00AE3DAD" w:rsidRPr="006B1E67" w:rsidRDefault="00AE3DAD" w:rsidP="00AE3DAD">
                      <w:pPr>
                        <w:ind w:leftChars="100" w:left="210"/>
                        <w:jc w:val="right"/>
                        <w:rPr>
                          <w:color w:val="FFFFFF" w:themeColor="background1"/>
                          <w:sz w:val="24"/>
                        </w:rPr>
                      </w:pPr>
                      <w:r w:rsidRPr="006B1E67">
                        <w:rPr>
                          <w:rFonts w:hint="eastAsia"/>
                          <w:color w:val="FFFFFF" w:themeColor="background1"/>
                          <w:sz w:val="24"/>
                        </w:rPr>
                        <w:t>公園の位置付け</w:t>
                      </w:r>
                    </w:p>
                    <w:p w14:paraId="17C019C0"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4．公園の利用実態</w:t>
                      </w:r>
                    </w:p>
                    <w:p w14:paraId="3FA8877C" w14:textId="77777777" w:rsidR="00AE3DAD" w:rsidRPr="006B1E67" w:rsidRDefault="00AE3DAD" w:rsidP="00AE3DAD">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2A58B5" w:rsidRPr="00910D78">
        <w:rPr>
          <w:noProof/>
        </w:rPr>
        <mc:AlternateContent>
          <mc:Choice Requires="wps">
            <w:drawing>
              <wp:anchor distT="0" distB="0" distL="114300" distR="114300" simplePos="0" relativeHeight="252212224" behindDoc="0" locked="0" layoutInCell="1" allowOverlap="1" wp14:anchorId="76D21384" wp14:editId="7443B945">
                <wp:simplePos x="0" y="0"/>
                <wp:positionH relativeFrom="page">
                  <wp:posOffset>17780</wp:posOffset>
                </wp:positionH>
                <wp:positionV relativeFrom="paragraph">
                  <wp:posOffset>-1256783</wp:posOffset>
                </wp:positionV>
                <wp:extent cx="2159635" cy="1080833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F4242" id="正方形/長方形 3" o:spid="_x0000_s1026" style="position:absolute;left:0;text-align:left;margin-left:1.4pt;margin-top:-98.95pt;width:170.05pt;height:851.05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" fillcolor="#538135 [2409]" stroked="f" strokeweight="1pt">
                <w10:wrap anchorx="page"/>
              </v:rect>
            </w:pict>
          </mc:Fallback>
        </mc:AlternateContent>
      </w:r>
    </w:p>
    <w:p w14:paraId="36730D4D" w14:textId="2FA76329" w:rsidR="002A58B5" w:rsidRDefault="00AE3DAD" w:rsidP="002A58B5">
      <w:pPr>
        <w:widowControl/>
        <w:jc w:val="left"/>
      </w:pPr>
      <w:r w:rsidRPr="00910D78">
        <w:rPr>
          <w:noProof/>
        </w:rPr>
        <mc:AlternateContent>
          <mc:Choice Requires="wps">
            <w:drawing>
              <wp:anchor distT="0" distB="0" distL="114300" distR="114300" simplePos="0" relativeHeight="252399616" behindDoc="0" locked="0" layoutInCell="1" allowOverlap="1" wp14:anchorId="486C85C5" wp14:editId="671EB66F">
                <wp:simplePos x="0" y="0"/>
                <wp:positionH relativeFrom="page">
                  <wp:posOffset>2726944</wp:posOffset>
                </wp:positionH>
                <wp:positionV relativeFrom="paragraph">
                  <wp:posOffset>8383524</wp:posOffset>
                </wp:positionV>
                <wp:extent cx="4378458" cy="505460"/>
                <wp:effectExtent l="0" t="0" r="3175" b="8890"/>
                <wp:wrapNone/>
                <wp:docPr id="19" name="テキスト ボックス 19"/>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13D07BAE" w14:textId="77777777" w:rsidR="00AE3DAD" w:rsidRPr="00730BF6" w:rsidRDefault="00AE3DAD" w:rsidP="00AE3DAD">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85C5" id="テキスト ボックス 19" o:spid="_x0000_s1027" type="#_x0000_t202" style="position:absolute;margin-left:214.7pt;margin-top:660.1pt;width:344.75pt;height:39.8pt;z-index:2523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" filled="f" stroked="f" strokeweight=".5pt">
                <v:textbox inset="0,0,0,0">
                  <w:txbxContent>
                    <w:p w14:paraId="13D07BAE" w14:textId="77777777" w:rsidR="00AE3DAD" w:rsidRPr="00730BF6" w:rsidRDefault="00AE3DAD" w:rsidP="00AE3DAD">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910D78">
        <w:rPr>
          <w:noProof/>
        </w:rPr>
        <mc:AlternateContent>
          <mc:Choice Requires="wps">
            <w:drawing>
              <wp:anchor distT="0" distB="0" distL="114300" distR="114300" simplePos="0" relativeHeight="252209152" behindDoc="0" locked="0" layoutInCell="1" allowOverlap="1" wp14:anchorId="2851C459" wp14:editId="3A4246E3">
                <wp:simplePos x="0" y="0"/>
                <wp:positionH relativeFrom="rightMargin">
                  <wp:posOffset>-2955925</wp:posOffset>
                </wp:positionH>
                <wp:positionV relativeFrom="paragraph">
                  <wp:posOffset>767461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8730332" w14:textId="3979BFB5" w:rsidR="00411727" w:rsidRPr="00B81CBA" w:rsidRDefault="00AE3DAD" w:rsidP="002A58B5">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富田林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1C459" id="テキスト ボックス 136" o:spid="_x0000_s1028" type="#_x0000_t202" style="position:absolute;margin-left:-232.75pt;margin-top:604.3pt;width:1in;height:1in;z-index:25220915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34SAIAAGo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" filled="f" stroked="f" strokeweight=".5pt">
                <v:textbox style="mso-fit-shape-to-text:t">
                  <w:txbxContent>
                    <w:p w14:paraId="58730332" w14:textId="3979BFB5" w:rsidR="00411727" w:rsidRPr="00B81CBA" w:rsidRDefault="00AE3DAD" w:rsidP="002A58B5">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富田林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7F41C2" w:rsidRPr="00910D78">
        <w:rPr>
          <w:noProof/>
        </w:rPr>
        <mc:AlternateContent>
          <mc:Choice Requires="wps">
            <w:drawing>
              <wp:anchor distT="0" distB="0" distL="114300" distR="114300" simplePos="0" relativeHeight="252210176" behindDoc="0" locked="0" layoutInCell="1" allowOverlap="1" wp14:anchorId="541CE668" wp14:editId="1BA65167">
                <wp:simplePos x="0" y="0"/>
                <wp:positionH relativeFrom="rightMargin">
                  <wp:posOffset>-822325</wp:posOffset>
                </wp:positionH>
                <wp:positionV relativeFrom="paragraph">
                  <wp:posOffset>719582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17863E5" w14:textId="31BEE6B4" w:rsidR="00411727" w:rsidRPr="00B81CBA" w:rsidRDefault="00411727" w:rsidP="002A58B5">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w:t>
                            </w:r>
                            <w:r w:rsidR="00581A49">
                              <w:rPr>
                                <w:rFonts w:ascii="小塚明朝 Pro B" w:eastAsia="小塚明朝 Pro B" w:hAnsi="小塚明朝 Pro B" w:hint="eastAsia"/>
                                <w:color w:val="538135" w:themeColor="accent6" w:themeShade="BF"/>
                                <w:sz w:val="32"/>
                              </w:rPr>
                              <w:t>２</w:t>
                            </w:r>
                            <w:r w:rsidRPr="00B81CBA">
                              <w:rPr>
                                <w:rFonts w:ascii="小塚明朝 Pro B" w:eastAsia="小塚明朝 Pro B" w:hAnsi="小塚明朝 Pro B"/>
                                <w:color w:val="538135" w:themeColor="accent6" w:themeShade="BF"/>
                                <w:sz w:val="32"/>
                              </w:rPr>
                              <w:t>年</w:t>
                            </w:r>
                            <w:r w:rsidR="00D65E19">
                              <w:rPr>
                                <w:rFonts w:ascii="小塚明朝 Pro B" w:eastAsia="小塚明朝 Pro B" w:hAnsi="小塚明朝 Pro B" w:hint="eastAsia"/>
                                <w:color w:val="538135" w:themeColor="accent6" w:themeShade="BF"/>
                                <w:sz w:val="32"/>
                              </w:rPr>
                              <w:t>4</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CE668" id="テキスト ボックス 16" o:spid="_x0000_s1029" type="#_x0000_t202" style="position:absolute;margin-left:-64.75pt;margin-top:566.6pt;width:1in;height:1in;z-index:25221017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SLRwIAAGg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" filled="f" stroked="f" strokeweight=".5pt">
                <v:textbox style="mso-fit-shape-to-text:t">
                  <w:txbxContent>
                    <w:p w14:paraId="017863E5" w14:textId="31BEE6B4" w:rsidR="00411727" w:rsidRPr="00B81CBA" w:rsidRDefault="00411727" w:rsidP="002A58B5">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w:t>
                      </w:r>
                      <w:r w:rsidR="00581A49">
                        <w:rPr>
                          <w:rFonts w:ascii="小塚明朝 Pro B" w:eastAsia="小塚明朝 Pro B" w:hAnsi="小塚明朝 Pro B" w:hint="eastAsia"/>
                          <w:color w:val="538135" w:themeColor="accent6" w:themeShade="BF"/>
                          <w:sz w:val="32"/>
                        </w:rPr>
                        <w:t>２</w:t>
                      </w:r>
                      <w:r w:rsidRPr="00B81CBA">
                        <w:rPr>
                          <w:rFonts w:ascii="小塚明朝 Pro B" w:eastAsia="小塚明朝 Pro B" w:hAnsi="小塚明朝 Pro B"/>
                          <w:color w:val="538135" w:themeColor="accent6" w:themeShade="BF"/>
                          <w:sz w:val="32"/>
                        </w:rPr>
                        <w:t>年</w:t>
                      </w:r>
                      <w:r w:rsidR="00D65E19">
                        <w:rPr>
                          <w:rFonts w:ascii="小塚明朝 Pro B" w:eastAsia="小塚明朝 Pro B" w:hAnsi="小塚明朝 Pro B" w:hint="eastAsia"/>
                          <w:color w:val="538135" w:themeColor="accent6" w:themeShade="BF"/>
                          <w:sz w:val="32"/>
                        </w:rPr>
                        <w:t>4</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E35A31" w:rsidRPr="00910D78">
        <w:rPr>
          <w:noProof/>
        </w:rPr>
        <mc:AlternateContent>
          <mc:Choice Requires="wps">
            <w:drawing>
              <wp:anchor distT="0" distB="0" distL="114300" distR="114300" simplePos="0" relativeHeight="252208128" behindDoc="0" locked="0" layoutInCell="1" allowOverlap="1" wp14:anchorId="165ED786" wp14:editId="60D11A20">
                <wp:simplePos x="0" y="0"/>
                <wp:positionH relativeFrom="margin">
                  <wp:posOffset>2644140</wp:posOffset>
                </wp:positionH>
                <wp:positionV relativeFrom="paragraph">
                  <wp:posOffset>1623695</wp:posOffset>
                </wp:positionV>
                <wp:extent cx="914400" cy="9144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E3A8D31" w14:textId="67671834" w:rsidR="00411727" w:rsidRPr="00B81CBA" w:rsidRDefault="00411727" w:rsidP="002A58B5">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石川</w:t>
                            </w:r>
                            <w:r>
                              <w:rPr>
                                <w:rFonts w:ascii="小塚明朝 Pro B" w:eastAsia="小塚明朝 Pro B" w:hAnsi="小塚明朝 Pro B"/>
                                <w:color w:val="538135" w:themeColor="accent6" w:themeShade="BF"/>
                                <w:sz w:val="56"/>
                              </w:rPr>
                              <w:t>河川公園</w:t>
                            </w:r>
                          </w:p>
                          <w:p w14:paraId="77474001" w14:textId="235B52A5" w:rsidR="00411727" w:rsidRDefault="00411727" w:rsidP="002A58B5">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017E497B" w14:textId="5C811455" w:rsidR="00411727" w:rsidRPr="004C7898" w:rsidRDefault="00411727" w:rsidP="002A58B5">
                            <w:pPr>
                              <w:spacing w:line="720" w:lineRule="exact"/>
                              <w:jc w:val="right"/>
                              <w:rPr>
                                <w:rFonts w:ascii="小塚明朝 Pro B" w:eastAsia="小塚明朝 Pro B" w:hAnsi="小塚明朝 Pro B"/>
                                <w:color w:val="538135" w:themeColor="accent6" w:themeShade="BF"/>
                                <w:sz w:val="56"/>
                              </w:rPr>
                            </w:pPr>
                            <w:r w:rsidRPr="004C7898">
                              <w:rPr>
                                <w:rFonts w:ascii="小塚明朝 Pro B" w:eastAsia="小塚明朝 Pro B" w:hAnsi="小塚明朝 Pro B" w:hint="eastAsia"/>
                                <w:color w:val="538135" w:themeColor="accent6" w:themeShade="BF"/>
                                <w:sz w:val="56"/>
                              </w:rPr>
                              <w:t>（</w:t>
                            </w:r>
                            <w:r w:rsidRPr="004C7898">
                              <w:rPr>
                                <w:rFonts w:ascii="小塚明朝 Pro B" w:eastAsia="小塚明朝 Pro B" w:hAnsi="小塚明朝 Pro B"/>
                                <w:color w:val="538135" w:themeColor="accent6" w:themeShade="BF"/>
                                <w:sz w:val="56"/>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ED786" id="テキスト ボックス 17" o:spid="_x0000_s1030" type="#_x0000_t202" style="position:absolute;margin-left:208.2pt;margin-top:127.85pt;width:1in;height:1in;z-index:2522081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" filled="f" stroked="f" strokeweight=".5pt">
                <v:textbox style="mso-fit-shape-to-text:t">
                  <w:txbxContent>
                    <w:p w14:paraId="0E3A8D31" w14:textId="67671834" w:rsidR="00411727" w:rsidRPr="00B81CBA" w:rsidRDefault="00411727" w:rsidP="002A58B5">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石川</w:t>
                      </w:r>
                      <w:r>
                        <w:rPr>
                          <w:rFonts w:ascii="小塚明朝 Pro B" w:eastAsia="小塚明朝 Pro B" w:hAnsi="小塚明朝 Pro B"/>
                          <w:color w:val="538135" w:themeColor="accent6" w:themeShade="BF"/>
                          <w:sz w:val="56"/>
                        </w:rPr>
                        <w:t>河川公園</w:t>
                      </w:r>
                    </w:p>
                    <w:p w14:paraId="77474001" w14:textId="235B52A5" w:rsidR="00411727" w:rsidRDefault="00411727" w:rsidP="002A58B5">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017E497B" w14:textId="5C811455" w:rsidR="00411727" w:rsidRPr="004C7898" w:rsidRDefault="00411727" w:rsidP="002A58B5">
                      <w:pPr>
                        <w:spacing w:line="720" w:lineRule="exact"/>
                        <w:jc w:val="right"/>
                        <w:rPr>
                          <w:rFonts w:ascii="小塚明朝 Pro B" w:eastAsia="小塚明朝 Pro B" w:hAnsi="小塚明朝 Pro B"/>
                          <w:color w:val="538135" w:themeColor="accent6" w:themeShade="BF"/>
                          <w:sz w:val="56"/>
                        </w:rPr>
                      </w:pPr>
                      <w:r w:rsidRPr="004C7898">
                        <w:rPr>
                          <w:rFonts w:ascii="小塚明朝 Pro B" w:eastAsia="小塚明朝 Pro B" w:hAnsi="小塚明朝 Pro B" w:hint="eastAsia"/>
                          <w:color w:val="538135" w:themeColor="accent6" w:themeShade="BF"/>
                          <w:sz w:val="56"/>
                        </w:rPr>
                        <w:t>（</w:t>
                      </w:r>
                      <w:r w:rsidRPr="004C7898">
                        <w:rPr>
                          <w:rFonts w:ascii="小塚明朝 Pro B" w:eastAsia="小塚明朝 Pro B" w:hAnsi="小塚明朝 Pro B"/>
                          <w:color w:val="538135" w:themeColor="accent6" w:themeShade="BF"/>
                          <w:sz w:val="56"/>
                        </w:rPr>
                        <w:t>案）</w:t>
                      </w:r>
                    </w:p>
                  </w:txbxContent>
                </v:textbox>
                <w10:wrap anchorx="margin"/>
              </v:shape>
            </w:pict>
          </mc:Fallback>
        </mc:AlternateContent>
      </w:r>
      <w:r w:rsidR="002A58B5" w:rsidRPr="00910D78">
        <w:rPr>
          <w:noProof/>
        </w:rPr>
        <mc:AlternateContent>
          <mc:Choice Requires="wps">
            <w:drawing>
              <wp:anchor distT="0" distB="0" distL="114300" distR="114300" simplePos="0" relativeHeight="252211200" behindDoc="0" locked="0" layoutInCell="1" allowOverlap="1" wp14:anchorId="652771E4" wp14:editId="29979A51">
                <wp:simplePos x="0" y="0"/>
                <wp:positionH relativeFrom="page">
                  <wp:posOffset>34290</wp:posOffset>
                </wp:positionH>
                <wp:positionV relativeFrom="paragraph">
                  <wp:posOffset>3101340</wp:posOffset>
                </wp:positionV>
                <wp:extent cx="7498080" cy="0"/>
                <wp:effectExtent l="0" t="38100" r="45720" b="38100"/>
                <wp:wrapNone/>
                <wp:docPr id="6" name="直線コネクタ 6"/>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CB09D" id="直線コネクタ 6" o:spid="_x0000_s1026" style="position:absolute;left:0;text-align:left;z-index:252211200;visibility:visible;mso-wrap-style:square;mso-wrap-distance-left:9pt;mso-wrap-distance-top:0;mso-wrap-distance-right:9pt;mso-wrap-distance-bottom:0;mso-position-horizontal:absolute;mso-position-horizontal-relative:page;mso-position-vertical:absolute;mso-position-vertical-relative:text" from="2.7pt,244.2pt" to="593.1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" strokecolor="#538135 [2409]" strokeweight="6pt">
                <v:stroke joinstyle="miter"/>
                <w10:wrap anchorx="page"/>
              </v:line>
            </w:pict>
          </mc:Fallback>
        </mc:AlternateContent>
      </w:r>
      <w:r w:rsidR="002A58B5">
        <w:br w:type="page"/>
      </w:r>
    </w:p>
    <w:p w14:paraId="64FE4905" w14:textId="12D3D904" w:rsidR="00C1392A" w:rsidRDefault="00C1392A">
      <w:pPr>
        <w:widowControl/>
        <w:jc w:val="left"/>
        <w:rPr>
          <w:sz w:val="24"/>
        </w:rPr>
        <w:sectPr w:rsidR="00C1392A" w:rsidSect="005224AF">
          <w:footerReference w:type="default" r:id="rId8"/>
          <w:pgSz w:w="11906" w:h="16838"/>
          <w:pgMar w:top="1985" w:right="1701" w:bottom="1701" w:left="1701" w:header="851" w:footer="992" w:gutter="0"/>
          <w:cols w:space="425"/>
          <w:titlePg/>
          <w:docGrid w:type="lines" w:linePitch="360"/>
        </w:sectPr>
      </w:pPr>
      <w:bookmarkStart w:id="0" w:name="_GoBack"/>
      <w:bookmarkEnd w:id="0"/>
    </w:p>
    <w:p w14:paraId="0A442853" w14:textId="0B060FF5" w:rsidR="00593243" w:rsidRDefault="00280D2A" w:rsidP="00630931">
      <w:pPr>
        <w:pStyle w:val="1"/>
      </w:pPr>
      <w:r w:rsidRPr="007567EF">
        <w:rPr>
          <w:rFonts w:hint="eastAsia"/>
        </w:rPr>
        <w:lastRenderedPageBreak/>
        <w:t>公園の概要</w:t>
      </w:r>
    </w:p>
    <w:p w14:paraId="73CBB404" w14:textId="5C6BC696" w:rsidR="00280D2A" w:rsidRPr="00CF20BB" w:rsidRDefault="00CF20BB" w:rsidP="00515137">
      <w:pPr>
        <w:spacing w:line="280" w:lineRule="exact"/>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0F6BBA">
        <w:rPr>
          <w:rFonts w:hAnsi="ＭＳ Ｐ明朝" w:hint="eastAsia"/>
        </w:rPr>
        <w:t>大阪府営石川河川</w:t>
      </w:r>
      <w:r w:rsidR="009C2593">
        <w:rPr>
          <w:rFonts w:hAnsi="ＭＳ Ｐ明朝" w:hint="eastAsia"/>
        </w:rPr>
        <w:t>公園</w:t>
      </w:r>
    </w:p>
    <w:p w14:paraId="1A535594" w14:textId="77777777" w:rsidR="003A56B6" w:rsidRPr="003A56B6" w:rsidRDefault="00CF20BB" w:rsidP="00515137">
      <w:pPr>
        <w:spacing w:line="280" w:lineRule="exact"/>
        <w:rPr>
          <w:rFonts w:hAnsi="ＭＳ Ｐ明朝"/>
        </w:rPr>
      </w:pPr>
      <w:r w:rsidRPr="00E75EDC">
        <w:rPr>
          <w:rFonts w:ascii="ＭＳ Ｐゴシック" w:eastAsia="ＭＳ Ｐゴシック" w:hAnsi="ＭＳ Ｐゴシック" w:hint="eastAsia"/>
          <w:kern w:val="0"/>
        </w:rPr>
        <w:t>2．</w:t>
      </w:r>
      <w:r w:rsidR="007567EF" w:rsidRPr="004124FD">
        <w:rPr>
          <w:rFonts w:ascii="ＭＳ Ｐゴシック" w:eastAsia="ＭＳ Ｐゴシック" w:hAnsi="ＭＳ Ｐゴシック" w:hint="eastAsia"/>
          <w:spacing w:val="49"/>
          <w:kern w:val="0"/>
          <w:fitText w:val="840" w:id="2063313152"/>
        </w:rPr>
        <w:t>所在</w:t>
      </w:r>
      <w:r w:rsidR="007567EF" w:rsidRPr="004124FD">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2878E4" w:rsidRPr="00CF20BB">
        <w:rPr>
          <w:rFonts w:hAnsi="ＭＳ Ｐ明朝"/>
        </w:rPr>
        <w:t xml:space="preserve"> </w:t>
      </w:r>
      <w:r w:rsidR="003A56B6" w:rsidRPr="003A56B6">
        <w:rPr>
          <w:rFonts w:hAnsi="ＭＳ Ｐ明朝" w:hint="eastAsia"/>
        </w:rPr>
        <w:t>富田林市喜志町一丁目、西条町二丁目ほか</w:t>
      </w:r>
    </w:p>
    <w:p w14:paraId="44810637" w14:textId="4D7C4F1A" w:rsidR="003A56B6" w:rsidRPr="003A56B6" w:rsidRDefault="003A56B6" w:rsidP="00515137">
      <w:pPr>
        <w:spacing w:line="280" w:lineRule="exact"/>
        <w:rPr>
          <w:rFonts w:hAnsi="ＭＳ Ｐ明朝"/>
        </w:rPr>
      </w:pPr>
      <w:r w:rsidRPr="003A56B6">
        <w:rPr>
          <w:rFonts w:hAnsi="ＭＳ Ｐ明朝" w:hint="eastAsia"/>
        </w:rPr>
        <w:t xml:space="preserve">　　　　　　</w:t>
      </w:r>
      <w:r>
        <w:rPr>
          <w:rFonts w:hAnsi="ＭＳ Ｐ明朝" w:hint="eastAsia"/>
        </w:rPr>
        <w:t xml:space="preserve">　　　</w:t>
      </w:r>
      <w:r w:rsidRPr="003A56B6">
        <w:rPr>
          <w:rFonts w:hAnsi="ＭＳ Ｐ明朝" w:hint="eastAsia"/>
        </w:rPr>
        <w:t>柏原市円明町、玉手町ほか</w:t>
      </w:r>
      <w:r>
        <w:rPr>
          <w:rFonts w:hAnsi="ＭＳ Ｐ明朝" w:hint="eastAsia"/>
        </w:rPr>
        <w:t xml:space="preserve">　　</w:t>
      </w:r>
      <w:r w:rsidRPr="003A56B6">
        <w:rPr>
          <w:rFonts w:hAnsi="ＭＳ Ｐ明朝" w:hint="eastAsia"/>
        </w:rPr>
        <w:t>羽曳野市碓井、古市、駒ヶ谷ほか</w:t>
      </w:r>
    </w:p>
    <w:p w14:paraId="0F617F31" w14:textId="43BB8C20" w:rsidR="007567EF" w:rsidRPr="00CF20BB" w:rsidRDefault="003A56B6" w:rsidP="00515137">
      <w:pPr>
        <w:spacing w:line="280" w:lineRule="exact"/>
        <w:rPr>
          <w:rFonts w:hAnsi="ＭＳ Ｐ明朝"/>
        </w:rPr>
      </w:pPr>
      <w:r w:rsidRPr="003A56B6">
        <w:rPr>
          <w:rFonts w:hAnsi="ＭＳ Ｐ明朝" w:hint="eastAsia"/>
        </w:rPr>
        <w:t xml:space="preserve">　　　　　　</w:t>
      </w:r>
      <w:r>
        <w:rPr>
          <w:rFonts w:hAnsi="ＭＳ Ｐ明朝" w:hint="eastAsia"/>
        </w:rPr>
        <w:t xml:space="preserve">　　　</w:t>
      </w:r>
      <w:r w:rsidRPr="003A56B6">
        <w:rPr>
          <w:rFonts w:hAnsi="ＭＳ Ｐ明朝" w:hint="eastAsia"/>
        </w:rPr>
        <w:t>藤井寺市道明寺三丁目、国府二丁目</w:t>
      </w:r>
      <w:r>
        <w:rPr>
          <w:rFonts w:hAnsi="ＭＳ Ｐ明朝" w:hint="eastAsia"/>
        </w:rPr>
        <w:t xml:space="preserve">　　</w:t>
      </w:r>
      <w:r w:rsidRPr="003A56B6">
        <w:rPr>
          <w:rFonts w:hAnsi="ＭＳ Ｐ明朝" w:hint="eastAsia"/>
        </w:rPr>
        <w:t>南河内郡河南町大字山城、大字一須賀</w:t>
      </w:r>
    </w:p>
    <w:p w14:paraId="2A593433" w14:textId="5B70F98A" w:rsidR="005C53B1" w:rsidRPr="00CF20BB" w:rsidRDefault="00CF20BB" w:rsidP="00515137">
      <w:pPr>
        <w:spacing w:line="280" w:lineRule="exact"/>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3B344140" w14:textId="00373AAB" w:rsidR="00280D2A" w:rsidRDefault="00CF20BB" w:rsidP="00515137">
      <w:pPr>
        <w:spacing w:line="280" w:lineRule="exact"/>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797DCC">
        <w:rPr>
          <w:rFonts w:hAnsi="ＭＳ Ｐ明朝" w:hint="eastAsia"/>
        </w:rPr>
        <w:t>73</w:t>
      </w:r>
      <w:r w:rsidR="002878E4">
        <w:rPr>
          <w:rFonts w:hAnsi="ＭＳ Ｐ明朝"/>
        </w:rPr>
        <w:t>.</w:t>
      </w:r>
      <w:r w:rsidR="00797DCC">
        <w:rPr>
          <w:rFonts w:hAnsi="ＭＳ Ｐ明朝" w:hint="eastAsia"/>
        </w:rPr>
        <w:t>7</w:t>
      </w:r>
      <w:r w:rsidR="006050E2" w:rsidRPr="00CF20BB">
        <w:rPr>
          <w:rFonts w:hAnsi="ＭＳ Ｐ明朝"/>
        </w:rPr>
        <w:t xml:space="preserve">　ha</w:t>
      </w:r>
      <w:r w:rsidR="006050E2" w:rsidRPr="00CF20BB">
        <w:rPr>
          <w:rFonts w:hAnsi="ＭＳ Ｐ明朝" w:hint="eastAsia"/>
        </w:rPr>
        <w:t>（都市計画面積：</w:t>
      </w:r>
      <w:r w:rsidR="00797DCC">
        <w:rPr>
          <w:rFonts w:hAnsi="ＭＳ Ｐ明朝" w:hint="eastAsia"/>
        </w:rPr>
        <w:t>170</w:t>
      </w:r>
      <w:r w:rsidR="002878E4">
        <w:rPr>
          <w:rFonts w:hAnsi="ＭＳ Ｐ明朝"/>
        </w:rPr>
        <w:t>.</w:t>
      </w:r>
      <w:r w:rsidR="00797DCC">
        <w:rPr>
          <w:rFonts w:hAnsi="ＭＳ Ｐ明朝" w:hint="eastAsia"/>
        </w:rPr>
        <w:t>6</w:t>
      </w:r>
      <w:r w:rsidR="006050E2" w:rsidRPr="00CF20BB">
        <w:rPr>
          <w:rFonts w:hAnsi="ＭＳ Ｐ明朝"/>
        </w:rPr>
        <w:t xml:space="preserve">　ha</w:t>
      </w:r>
      <w:r w:rsidR="006050E2" w:rsidRPr="00CF20BB">
        <w:rPr>
          <w:rFonts w:hAnsi="ＭＳ Ｐ明朝" w:hint="eastAsia"/>
        </w:rPr>
        <w:t>）</w:t>
      </w:r>
    </w:p>
    <w:p w14:paraId="4245E8BD" w14:textId="41B19FA0" w:rsidR="00944D27" w:rsidRDefault="00944D27" w:rsidP="00515137">
      <w:pPr>
        <w:spacing w:line="280" w:lineRule="exact"/>
        <w:rPr>
          <w:rFonts w:hAnsi="ＭＳ Ｐ明朝"/>
        </w:rPr>
      </w:pPr>
      <w:r>
        <w:rPr>
          <w:rFonts w:hAnsi="ＭＳ Ｐ明朝" w:hint="eastAsia"/>
        </w:rPr>
        <w:t xml:space="preserve">　　　　　　　　　うち富田林市域　83.4ha</w:t>
      </w:r>
      <w:r w:rsidR="00EB6FC0">
        <w:rPr>
          <w:rFonts w:hAnsi="ＭＳ Ｐ明朝" w:hint="eastAsia"/>
        </w:rPr>
        <w:t xml:space="preserve">　　</w:t>
      </w:r>
      <w:r>
        <w:rPr>
          <w:rFonts w:hAnsi="ＭＳ Ｐ明朝" w:hint="eastAsia"/>
        </w:rPr>
        <w:t>羽曳野市域　72.2ha</w:t>
      </w:r>
      <w:r w:rsidR="00EB6FC0">
        <w:rPr>
          <w:rFonts w:hAnsi="ＭＳ Ｐ明朝" w:hint="eastAsia"/>
        </w:rPr>
        <w:t xml:space="preserve">　　</w:t>
      </w:r>
      <w:r>
        <w:rPr>
          <w:rFonts w:hAnsi="ＭＳ Ｐ明朝" w:hint="eastAsia"/>
        </w:rPr>
        <w:t>柏原市域　6.2ha</w:t>
      </w:r>
    </w:p>
    <w:p w14:paraId="75BA9A76" w14:textId="44541720" w:rsidR="00944D27" w:rsidRPr="00CF20BB" w:rsidRDefault="00944D27" w:rsidP="00515137">
      <w:pPr>
        <w:spacing w:line="280" w:lineRule="exact"/>
        <w:rPr>
          <w:rFonts w:hAnsi="ＭＳ Ｐ明朝"/>
        </w:rPr>
      </w:pPr>
      <w:r>
        <w:rPr>
          <w:rFonts w:hAnsi="ＭＳ Ｐ明朝" w:hint="eastAsia"/>
        </w:rPr>
        <w:t xml:space="preserve">　　　　　　　　　藤井寺市域　3.2ha</w:t>
      </w:r>
      <w:r w:rsidR="00EB6FC0">
        <w:rPr>
          <w:rFonts w:hAnsi="ＭＳ Ｐ明朝" w:hint="eastAsia"/>
        </w:rPr>
        <w:t xml:space="preserve">　　</w:t>
      </w:r>
      <w:r>
        <w:rPr>
          <w:rFonts w:hAnsi="ＭＳ Ｐ明朝" w:hint="eastAsia"/>
        </w:rPr>
        <w:t>河南町域　5.6ha</w:t>
      </w:r>
    </w:p>
    <w:p w14:paraId="34C41DD0" w14:textId="1B769647" w:rsidR="00280D2A" w:rsidRPr="00CF20BB" w:rsidRDefault="00CF20BB" w:rsidP="00515137">
      <w:pPr>
        <w:spacing w:line="280" w:lineRule="exact"/>
        <w:rPr>
          <w:rFonts w:hAnsi="ＭＳ Ｐ明朝"/>
        </w:rPr>
      </w:pPr>
      <w:r w:rsidRPr="00E75EDC">
        <w:rPr>
          <w:rFonts w:ascii="ＭＳ Ｐゴシック" w:eastAsia="ＭＳ Ｐゴシック" w:hAnsi="ＭＳ Ｐゴシック" w:hint="eastAsia"/>
          <w:kern w:val="0"/>
        </w:rPr>
        <w:t>5．</w:t>
      </w:r>
      <w:r w:rsidR="00280D2A" w:rsidRPr="004124FD">
        <w:rPr>
          <w:rFonts w:ascii="ＭＳ Ｐゴシック" w:eastAsia="ＭＳ Ｐゴシック" w:hAnsi="ＭＳ Ｐゴシック" w:hint="eastAsia"/>
          <w:spacing w:val="49"/>
          <w:kern w:val="0"/>
          <w:fitText w:val="840" w:id="2063312896"/>
        </w:rPr>
        <w:t>開設</w:t>
      </w:r>
      <w:r w:rsidR="00280D2A" w:rsidRPr="004124FD">
        <w:rPr>
          <w:rFonts w:ascii="ＭＳ Ｐゴシック" w:eastAsia="ＭＳ Ｐゴシック" w:hAnsi="ＭＳ Ｐゴシック" w:hint="eastAsia"/>
          <w:spacing w:val="12"/>
          <w:kern w:val="0"/>
          <w:fitText w:val="840" w:id="2063312896"/>
        </w:rPr>
        <w:t>日</w:t>
      </w:r>
      <w:r w:rsidR="00797DCC">
        <w:rPr>
          <w:rFonts w:ascii="ＭＳ Ｐゴシック" w:eastAsia="ＭＳ Ｐゴシック" w:hAnsi="ＭＳ Ｐゴシック" w:hint="eastAsia"/>
        </w:rPr>
        <w:t>：</w:t>
      </w:r>
      <w:r w:rsidR="00797DCC" w:rsidRPr="00797DCC">
        <w:rPr>
          <w:rFonts w:hAnsi="ＭＳ Ｐ明朝" w:hint="eastAsia"/>
        </w:rPr>
        <w:t>平成7</w:t>
      </w:r>
      <w:r w:rsidR="006050E2" w:rsidRPr="00797DCC">
        <w:rPr>
          <w:rFonts w:hAnsi="ＭＳ Ｐ明朝"/>
        </w:rPr>
        <w:t>年</w:t>
      </w:r>
      <w:r w:rsidR="00797DCC">
        <w:rPr>
          <w:rFonts w:hAnsi="ＭＳ Ｐ明朝" w:hint="eastAsia"/>
        </w:rPr>
        <w:t>4</w:t>
      </w:r>
      <w:r w:rsidR="006050E2" w:rsidRPr="00CF20BB">
        <w:rPr>
          <w:rFonts w:hAnsi="ＭＳ Ｐ明朝"/>
        </w:rPr>
        <w:t>月</w:t>
      </w:r>
      <w:r w:rsidR="00797DCC">
        <w:rPr>
          <w:rFonts w:hAnsi="ＭＳ Ｐ明朝" w:hint="eastAsia"/>
        </w:rPr>
        <w:t>1</w:t>
      </w:r>
      <w:r w:rsidR="006050E2" w:rsidRPr="00CF20BB">
        <w:rPr>
          <w:rFonts w:hAnsi="ＭＳ Ｐ明朝"/>
        </w:rPr>
        <w:t>日</w:t>
      </w:r>
    </w:p>
    <w:p w14:paraId="7546B8B0" w14:textId="03BFAFEC" w:rsidR="002B7122" w:rsidRPr="002B7122" w:rsidRDefault="00CF20BB" w:rsidP="00515137">
      <w:pPr>
        <w:spacing w:line="280" w:lineRule="exact"/>
        <w:rPr>
          <w:rFonts w:hAnsi="ＭＳ Ｐ明朝"/>
        </w:rPr>
      </w:pPr>
      <w:r w:rsidRPr="00E75EDC">
        <w:rPr>
          <w:rFonts w:ascii="ＭＳ Ｐゴシック" w:eastAsia="ＭＳ Ｐゴシック" w:hAnsi="ＭＳ Ｐゴシック" w:hint="eastAsia"/>
          <w:kern w:val="0"/>
        </w:rPr>
        <w:t>6．</w:t>
      </w:r>
      <w:r w:rsidR="005C53B1" w:rsidRPr="004124FD">
        <w:rPr>
          <w:rFonts w:ascii="ＭＳ Ｐゴシック" w:eastAsia="ＭＳ Ｐゴシック" w:hAnsi="ＭＳ Ｐゴシック" w:hint="eastAsia"/>
          <w:spacing w:val="33"/>
          <w:kern w:val="0"/>
          <w:fitText w:val="840" w:id="2063312897"/>
        </w:rPr>
        <w:t>アクセ</w:t>
      </w:r>
      <w:r w:rsidR="005C53B1" w:rsidRPr="004124FD">
        <w:rPr>
          <w:rFonts w:ascii="ＭＳ Ｐゴシック" w:eastAsia="ＭＳ Ｐゴシック" w:hAnsi="ＭＳ Ｐゴシック" w:hint="eastAsia"/>
          <w:spacing w:val="2"/>
          <w:kern w:val="0"/>
          <w:fitText w:val="840" w:id="2063312897"/>
        </w:rPr>
        <w:t>ス</w:t>
      </w:r>
      <w:r w:rsidR="005C53B1" w:rsidRPr="00E75EDC">
        <w:rPr>
          <w:rFonts w:ascii="ＭＳ Ｐゴシック" w:eastAsia="ＭＳ Ｐゴシック" w:hAnsi="ＭＳ Ｐゴシック" w:hint="eastAsia"/>
        </w:rPr>
        <w:t>：</w:t>
      </w:r>
      <w:r w:rsidR="002B7122" w:rsidRPr="002B7122">
        <w:rPr>
          <w:rFonts w:hAnsi="ＭＳ Ｐ明朝" w:hint="eastAsia"/>
        </w:rPr>
        <w:t>【駒ヶ谷地区】　近鉄南大阪線「駒ヶ谷」駅　北西へ約</w:t>
      </w:r>
      <w:r w:rsidR="002B7122" w:rsidRPr="002B7122">
        <w:rPr>
          <w:rFonts w:hAnsi="ＭＳ Ｐ明朝"/>
        </w:rPr>
        <w:t>500</w:t>
      </w:r>
      <w:r w:rsidR="002B7122">
        <w:rPr>
          <w:rFonts w:hAnsi="ＭＳ Ｐ明朝"/>
        </w:rPr>
        <w:t>m</w:t>
      </w:r>
    </w:p>
    <w:p w14:paraId="45A11E0C" w14:textId="228BA001" w:rsidR="002B7122" w:rsidRDefault="002B7122" w:rsidP="00515137">
      <w:pPr>
        <w:spacing w:line="280" w:lineRule="exact"/>
        <w:ind w:firstLineChars="500" w:firstLine="1050"/>
        <w:rPr>
          <w:rFonts w:hAnsi="ＭＳ Ｐ明朝"/>
        </w:rPr>
      </w:pPr>
      <w:r w:rsidRPr="002B7122">
        <w:rPr>
          <w:rFonts w:hAnsi="ＭＳ Ｐ明朝" w:hint="eastAsia"/>
        </w:rPr>
        <w:t xml:space="preserve">　【西行うたのみち</w:t>
      </w:r>
      <w:r w:rsidRPr="002B7122">
        <w:rPr>
          <w:rFonts w:hAnsi="ＭＳ Ｐ明朝"/>
        </w:rPr>
        <w:t xml:space="preserve"> 】　</w:t>
      </w:r>
      <w:r w:rsidRPr="002B7122">
        <w:rPr>
          <w:rFonts w:hAnsi="ＭＳ Ｐ明朝" w:hint="eastAsia"/>
        </w:rPr>
        <w:t>近鉄長野線「富田林」駅　東へ約</w:t>
      </w:r>
      <w:r w:rsidRPr="002B7122">
        <w:rPr>
          <w:rFonts w:hAnsi="ＭＳ Ｐ明朝"/>
        </w:rPr>
        <w:t>1.2</w:t>
      </w:r>
      <w:r>
        <w:rPr>
          <w:rFonts w:hAnsi="ＭＳ Ｐ明朝"/>
        </w:rPr>
        <w:t>km</w:t>
      </w:r>
    </w:p>
    <w:p w14:paraId="06C57349" w14:textId="6CACDA20" w:rsidR="002B7122" w:rsidRPr="004C7898" w:rsidRDefault="002B7122" w:rsidP="00515137">
      <w:pPr>
        <w:spacing w:line="280" w:lineRule="exact"/>
        <w:ind w:firstLineChars="550" w:firstLine="1155"/>
        <w:rPr>
          <w:rFonts w:hAnsi="ＭＳ Ｐ明朝"/>
        </w:rPr>
      </w:pPr>
      <w:r w:rsidRPr="004C7898">
        <w:rPr>
          <w:rFonts w:hAnsi="ＭＳ Ｐ明朝" w:hint="eastAsia"/>
        </w:rPr>
        <w:t>【</w:t>
      </w:r>
      <w:r w:rsidR="001E317F" w:rsidRPr="004C7898">
        <w:rPr>
          <w:rFonts w:hAnsi="ＭＳ Ｐ明朝" w:hint="eastAsia"/>
        </w:rPr>
        <w:t>千早つどいの</w:t>
      </w:r>
      <w:r w:rsidRPr="004C7898">
        <w:rPr>
          <w:rFonts w:hAnsi="ＭＳ Ｐ明朝" w:hint="eastAsia"/>
        </w:rPr>
        <w:t>広場】　近鉄長野線「喜志」駅　南東へ約</w:t>
      </w:r>
      <w:r w:rsidR="001E317F" w:rsidRPr="004C7898">
        <w:rPr>
          <w:rFonts w:hAnsi="ＭＳ Ｐ明朝" w:hint="eastAsia"/>
        </w:rPr>
        <w:t>1</w:t>
      </w:r>
      <w:r w:rsidRPr="004C7898">
        <w:rPr>
          <w:rFonts w:hAnsi="ＭＳ Ｐ明朝"/>
        </w:rPr>
        <w:t>.</w:t>
      </w:r>
      <w:r w:rsidR="001E317F" w:rsidRPr="004C7898">
        <w:rPr>
          <w:rFonts w:hAnsi="ＭＳ Ｐ明朝" w:hint="eastAsia"/>
        </w:rPr>
        <w:t>6</w:t>
      </w:r>
      <w:r w:rsidRPr="004C7898">
        <w:rPr>
          <w:rFonts w:hAnsi="ＭＳ Ｐ明朝"/>
        </w:rPr>
        <w:t>km</w:t>
      </w:r>
    </w:p>
    <w:p w14:paraId="597663F8" w14:textId="2551F7DA" w:rsidR="002B7122" w:rsidRPr="002B7122" w:rsidRDefault="002B7122" w:rsidP="00515137">
      <w:pPr>
        <w:spacing w:line="280" w:lineRule="exact"/>
        <w:rPr>
          <w:rFonts w:hAnsi="ＭＳ Ｐ明朝"/>
        </w:rPr>
      </w:pPr>
      <w:r w:rsidRPr="002B7122">
        <w:rPr>
          <w:rFonts w:hAnsi="ＭＳ Ｐ明朝" w:hint="eastAsia"/>
        </w:rPr>
        <w:t xml:space="preserve">　</w:t>
      </w:r>
      <w:r>
        <w:rPr>
          <w:rFonts w:hAnsi="ＭＳ Ｐ明朝" w:hint="eastAsia"/>
        </w:rPr>
        <w:t xml:space="preserve">          </w:t>
      </w:r>
      <w:r w:rsidRPr="002B7122">
        <w:rPr>
          <w:rFonts w:hAnsi="ＭＳ Ｐ明朝" w:hint="eastAsia"/>
        </w:rPr>
        <w:t>【あすか花回廊】　近鉄南大阪線「古市」駅　南東へ約</w:t>
      </w:r>
      <w:r w:rsidRPr="002B7122">
        <w:rPr>
          <w:rFonts w:hAnsi="ＭＳ Ｐ明朝"/>
        </w:rPr>
        <w:t>1.2</w:t>
      </w:r>
      <w:r>
        <w:rPr>
          <w:rFonts w:hAnsi="ＭＳ Ｐ明朝"/>
        </w:rPr>
        <w:t>km</w:t>
      </w:r>
    </w:p>
    <w:p w14:paraId="6F02E483" w14:textId="44316C72" w:rsidR="002B7122" w:rsidRPr="002B7122" w:rsidRDefault="002B7122" w:rsidP="00515137">
      <w:pPr>
        <w:spacing w:line="280" w:lineRule="exact"/>
        <w:rPr>
          <w:rFonts w:hAnsi="ＭＳ Ｐ明朝"/>
        </w:rPr>
      </w:pPr>
      <w:r w:rsidRPr="002B7122">
        <w:rPr>
          <w:rFonts w:hAnsi="ＭＳ Ｐ明朝" w:hint="eastAsia"/>
        </w:rPr>
        <w:t xml:space="preserve">　</w:t>
      </w:r>
      <w:r>
        <w:rPr>
          <w:rFonts w:hAnsi="ＭＳ Ｐ明朝" w:hint="eastAsia"/>
        </w:rPr>
        <w:t xml:space="preserve">          </w:t>
      </w:r>
      <w:r w:rsidRPr="002B7122">
        <w:rPr>
          <w:rFonts w:hAnsi="ＭＳ Ｐ明朝" w:hint="eastAsia"/>
        </w:rPr>
        <w:t>【星の広場】　近鉄南大阪線「道明寺」駅　南東へ約</w:t>
      </w:r>
      <w:r w:rsidRPr="002B7122">
        <w:rPr>
          <w:rFonts w:hAnsi="ＭＳ Ｐ明朝"/>
        </w:rPr>
        <w:t>400</w:t>
      </w:r>
      <w:r>
        <w:rPr>
          <w:rFonts w:hAnsi="ＭＳ Ｐ明朝"/>
        </w:rPr>
        <w:t>m</w:t>
      </w:r>
    </w:p>
    <w:p w14:paraId="157FDEAF" w14:textId="2BDB1564" w:rsidR="00797DCC" w:rsidRPr="002878E4" w:rsidRDefault="002B7122" w:rsidP="00515137">
      <w:pPr>
        <w:spacing w:line="280" w:lineRule="exact"/>
        <w:rPr>
          <w:rFonts w:hAnsi="ＭＳ Ｐ明朝"/>
        </w:rPr>
      </w:pPr>
      <w:r w:rsidRPr="002B7122">
        <w:rPr>
          <w:rFonts w:hAnsi="ＭＳ Ｐ明朝" w:hint="eastAsia"/>
        </w:rPr>
        <w:t xml:space="preserve">　</w:t>
      </w:r>
      <w:r>
        <w:rPr>
          <w:rFonts w:hAnsi="ＭＳ Ｐ明朝" w:hint="eastAsia"/>
        </w:rPr>
        <w:t xml:space="preserve">          </w:t>
      </w:r>
      <w:r w:rsidRPr="002B7122">
        <w:rPr>
          <w:rFonts w:hAnsi="ＭＳ Ｐ明朝" w:hint="eastAsia"/>
        </w:rPr>
        <w:t>【玉手橋であいの岸辺】　近鉄南大阪線「道明寺」駅　東へ約</w:t>
      </w:r>
      <w:r w:rsidRPr="002B7122">
        <w:rPr>
          <w:rFonts w:hAnsi="ＭＳ Ｐ明朝"/>
        </w:rPr>
        <w:t>400</w:t>
      </w:r>
      <w:r>
        <w:rPr>
          <w:rFonts w:hAnsi="ＭＳ Ｐ明朝"/>
        </w:rPr>
        <w:t>m</w:t>
      </w:r>
    </w:p>
    <w:p w14:paraId="04DF3F29" w14:textId="3DC546E8" w:rsidR="005C53B1" w:rsidRPr="00E75EDC" w:rsidRDefault="00CF20BB" w:rsidP="00515137">
      <w:pPr>
        <w:spacing w:line="280" w:lineRule="exact"/>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5CDA30E1" w14:textId="212ABCBF" w:rsidR="00EB6FC0" w:rsidRDefault="00797DCC" w:rsidP="00515137">
      <w:pPr>
        <w:pStyle w:val="12"/>
        <w:spacing w:line="280" w:lineRule="exact"/>
        <w:ind w:left="210" w:firstLine="210"/>
        <w:rPr>
          <w:rFonts w:hAnsi="ＭＳ Ｐ明朝"/>
        </w:rPr>
      </w:pPr>
      <w:r w:rsidRPr="00797DCC">
        <w:rPr>
          <w:rFonts w:hAnsi="ＭＳ Ｐ明朝" w:hint="eastAsia"/>
        </w:rPr>
        <w:t>石川河川公</w:t>
      </w:r>
      <w:r w:rsidR="004C7898">
        <w:rPr>
          <w:rFonts w:hAnsi="ＭＳ Ｐ明朝" w:hint="eastAsia"/>
        </w:rPr>
        <w:t>園は、南河内地域を流れる</w:t>
      </w:r>
      <w:r w:rsidR="00411727">
        <w:rPr>
          <w:rFonts w:hAnsi="ＭＳ Ｐ明朝" w:hint="eastAsia"/>
        </w:rPr>
        <w:t>一級</w:t>
      </w:r>
      <w:r w:rsidR="004C7898">
        <w:rPr>
          <w:rFonts w:hAnsi="ＭＳ Ｐ明朝" w:hint="eastAsia"/>
        </w:rPr>
        <w:t>河川石川の河川敷を利用した公園で、4</w:t>
      </w:r>
      <w:r w:rsidRPr="00797DCC">
        <w:rPr>
          <w:rFonts w:hAnsi="ＭＳ Ｐ明朝" w:hint="eastAsia"/>
        </w:rPr>
        <w:t>市</w:t>
      </w:r>
      <w:r w:rsidR="004C7898">
        <w:rPr>
          <w:rFonts w:hAnsi="ＭＳ Ｐ明朝" w:hint="eastAsia"/>
        </w:rPr>
        <w:t>1</w:t>
      </w:r>
      <w:r w:rsidR="004C7898">
        <w:rPr>
          <w:rFonts w:hAnsi="ＭＳ Ｐ明朝"/>
        </w:rPr>
        <w:t>町にまたがり</w:t>
      </w:r>
      <w:r w:rsidR="004C7898">
        <w:rPr>
          <w:rFonts w:hAnsi="ＭＳ Ｐ明朝" w:hint="eastAsia"/>
        </w:rPr>
        <w:t>11.6</w:t>
      </w:r>
      <w:r w:rsidRPr="00797DCC">
        <w:rPr>
          <w:rFonts w:hAnsi="ＭＳ Ｐ明朝"/>
        </w:rPr>
        <w:t>Kmの延長を持つ長大な大阪府営唯一の河川公園である。</w:t>
      </w:r>
    </w:p>
    <w:p w14:paraId="0AE7479A" w14:textId="0C135616" w:rsidR="00BE7FE4" w:rsidRDefault="00BE7FE4" w:rsidP="00515137">
      <w:pPr>
        <w:pStyle w:val="12"/>
        <w:spacing w:line="280" w:lineRule="exact"/>
        <w:ind w:left="210" w:firstLine="210"/>
        <w:rPr>
          <w:rFonts w:hAnsi="ＭＳ Ｐ明朝"/>
        </w:rPr>
      </w:pPr>
      <w:r w:rsidRPr="00BE7FE4">
        <w:rPr>
          <w:rFonts w:hAnsi="ＭＳ Ｐ明朝" w:hint="eastAsia"/>
        </w:rPr>
        <w:t>石川河川公園は、</w:t>
      </w:r>
      <w:r w:rsidR="00EB6FC0" w:rsidRPr="00EB6FC0">
        <w:rPr>
          <w:rFonts w:hAnsi="ＭＳ Ｐ明朝" w:hint="eastAsia"/>
        </w:rPr>
        <w:t>「南河内地区の自然・歴史・風土に根ざした総合的な水辺環</w:t>
      </w:r>
      <w:r w:rsidR="00EB6FC0">
        <w:rPr>
          <w:rFonts w:hAnsi="ＭＳ Ｐ明朝" w:hint="eastAsia"/>
        </w:rPr>
        <w:t>境の創造」を基本とする</w:t>
      </w:r>
      <w:r w:rsidRPr="00BE7FE4">
        <w:rPr>
          <w:rFonts w:hAnsi="ＭＳ Ｐ明朝" w:hint="eastAsia"/>
        </w:rPr>
        <w:t>「石川あすかプラン」を基本構想として</w:t>
      </w:r>
      <w:r w:rsidR="00EB6FC0">
        <w:rPr>
          <w:rFonts w:hAnsi="ＭＳ Ｐ明朝" w:hint="eastAsia"/>
        </w:rPr>
        <w:t>、計画が進められた。</w:t>
      </w:r>
    </w:p>
    <w:p w14:paraId="0386B11C" w14:textId="19E421C0" w:rsidR="005C53B1" w:rsidRDefault="00797DCC" w:rsidP="00515137">
      <w:pPr>
        <w:pStyle w:val="12"/>
        <w:spacing w:line="280" w:lineRule="exact"/>
        <w:ind w:left="210" w:firstLine="210"/>
        <w:rPr>
          <w:rFonts w:hAnsi="ＭＳ Ｐ明朝"/>
        </w:rPr>
      </w:pPr>
      <w:r w:rsidRPr="00797DCC">
        <w:rPr>
          <w:rFonts w:hAnsi="ＭＳ Ｐ明朝" w:hint="eastAsia"/>
        </w:rPr>
        <w:t>平成</w:t>
      </w:r>
      <w:r w:rsidRPr="00797DCC">
        <w:rPr>
          <w:rFonts w:hAnsi="ＭＳ Ｐ明朝"/>
        </w:rPr>
        <w:t>4年</w:t>
      </w:r>
      <w:r w:rsidR="004C7898">
        <w:rPr>
          <w:rFonts w:hAnsi="ＭＳ Ｐ明朝" w:hint="eastAsia"/>
        </w:rPr>
        <w:t>1</w:t>
      </w:r>
      <w:r w:rsidRPr="00797DCC">
        <w:rPr>
          <w:rFonts w:hAnsi="ＭＳ Ｐ明朝"/>
        </w:rPr>
        <w:t>月に計画決定、平成４年度より</w:t>
      </w:r>
      <w:r w:rsidR="004C7898">
        <w:rPr>
          <w:rFonts w:hAnsi="ＭＳ Ｐ明朝"/>
        </w:rPr>
        <w:t>「自然と歴史に親しめる水辺の公園」として整備を開始し、平成７年</w:t>
      </w:r>
      <w:r w:rsidR="004C7898">
        <w:rPr>
          <w:rFonts w:hAnsi="ＭＳ Ｐ明朝" w:hint="eastAsia"/>
        </w:rPr>
        <w:t>4</w:t>
      </w:r>
      <w:r w:rsidR="004C7898">
        <w:rPr>
          <w:rFonts w:hAnsi="ＭＳ Ｐ明朝"/>
        </w:rPr>
        <w:t>月に</w:t>
      </w:r>
      <w:r w:rsidR="004C7898">
        <w:rPr>
          <w:rFonts w:hAnsi="ＭＳ Ｐ明朝" w:hint="eastAsia"/>
        </w:rPr>
        <w:t>8.0</w:t>
      </w:r>
      <w:r w:rsidRPr="00797DCC">
        <w:rPr>
          <w:rFonts w:hAnsi="ＭＳ Ｐ明朝"/>
        </w:rPr>
        <w:t>ha</w:t>
      </w:r>
      <w:r w:rsidR="00E14024">
        <w:rPr>
          <w:rFonts w:hAnsi="ＭＳ Ｐ明朝"/>
        </w:rPr>
        <w:t>を開設</w:t>
      </w:r>
      <w:r w:rsidR="00E14024">
        <w:rPr>
          <w:rFonts w:hAnsi="ＭＳ Ｐ明朝" w:hint="eastAsia"/>
        </w:rPr>
        <w:t>、</w:t>
      </w:r>
      <w:r w:rsidR="003A56B6">
        <w:rPr>
          <w:rFonts w:hAnsi="ＭＳ Ｐ明朝" w:hint="eastAsia"/>
        </w:rPr>
        <w:t>現在の</w:t>
      </w:r>
      <w:r w:rsidR="004C7898">
        <w:rPr>
          <w:rFonts w:hAnsi="ＭＳ Ｐ明朝"/>
        </w:rPr>
        <w:t>開設面積は全体で</w:t>
      </w:r>
      <w:r w:rsidR="004C7898">
        <w:rPr>
          <w:rFonts w:hAnsi="ＭＳ Ｐ明朝" w:hint="eastAsia"/>
        </w:rPr>
        <w:t>73.7</w:t>
      </w:r>
      <w:r w:rsidRPr="00797DCC">
        <w:rPr>
          <w:rFonts w:hAnsi="ＭＳ Ｐ明朝"/>
        </w:rPr>
        <w:t>haとなっている。</w:t>
      </w:r>
    </w:p>
    <w:p w14:paraId="220F8CE2" w14:textId="23118BC4" w:rsidR="001E317F" w:rsidRPr="004C7898" w:rsidRDefault="001E317F" w:rsidP="00515137">
      <w:pPr>
        <w:pStyle w:val="12"/>
        <w:spacing w:line="280" w:lineRule="exact"/>
        <w:ind w:left="210" w:firstLine="210"/>
        <w:rPr>
          <w:rFonts w:hAnsi="ＭＳ Ｐ明朝"/>
        </w:rPr>
      </w:pPr>
      <w:r w:rsidRPr="004C7898">
        <w:rPr>
          <w:rFonts w:hAnsi="ＭＳ Ｐ明朝" w:hint="eastAsia"/>
        </w:rPr>
        <w:t>また、左岸側の園内では南河内サイクルロードと隣接している。</w:t>
      </w:r>
    </w:p>
    <w:p w14:paraId="130424AA" w14:textId="0121D47C" w:rsidR="00E14024" w:rsidRDefault="00E14024" w:rsidP="005B72BA">
      <w:pPr>
        <w:spacing w:line="320" w:lineRule="exact"/>
        <w:rPr>
          <w:rFonts w:ascii="ＭＳ Ｐゴシック" w:eastAsia="ＭＳ Ｐゴシック" w:hAnsi="ＭＳ Ｐゴシック"/>
        </w:rPr>
      </w:pPr>
    </w:p>
    <w:p w14:paraId="61452EE6" w14:textId="10366D19" w:rsidR="007F7122" w:rsidRPr="00E75EDC" w:rsidRDefault="00CF20BB" w:rsidP="00515137">
      <w:pPr>
        <w:spacing w:line="280" w:lineRule="exact"/>
        <w:rPr>
          <w:rFonts w:ascii="ＭＳ Ｐゴシック" w:eastAsia="ＭＳ Ｐゴシック" w:hAnsi="ＭＳ Ｐゴシック"/>
        </w:rPr>
      </w:pPr>
      <w:r w:rsidRPr="00E75EDC">
        <w:rPr>
          <w:rFonts w:ascii="ＭＳ Ｐゴシック" w:eastAsia="ＭＳ Ｐゴシック" w:hAnsi="ＭＳ Ｐゴシック" w:hint="eastAsia"/>
        </w:rPr>
        <w:t>8．</w:t>
      </w:r>
      <w:r w:rsidR="006050E2" w:rsidRPr="00E75EDC">
        <w:rPr>
          <w:rFonts w:ascii="ＭＳ Ｐゴシック" w:eastAsia="ＭＳ Ｐゴシック" w:hAnsi="ＭＳ Ｐゴシック" w:hint="eastAsia"/>
        </w:rPr>
        <w:t>主要施設：</w:t>
      </w:r>
    </w:p>
    <w:p w14:paraId="36252272" w14:textId="6303DD4E" w:rsidR="007F7122" w:rsidRPr="002878E4" w:rsidRDefault="007F7122" w:rsidP="00515137">
      <w:pPr>
        <w:spacing w:line="280" w:lineRule="exact"/>
        <w:ind w:leftChars="133" w:left="489" w:hangingChars="100" w:hanging="210"/>
        <w:rPr>
          <w:rFonts w:hAnsi="ＭＳ Ｐ明朝"/>
          <w:szCs w:val="21"/>
        </w:rPr>
      </w:pPr>
      <w:r w:rsidRPr="00CF20BB">
        <w:rPr>
          <w:rFonts w:hAnsi="ＭＳ Ｐ明朝" w:hint="eastAsia"/>
        </w:rPr>
        <w:t>①園路及び広場：</w:t>
      </w:r>
      <w:r w:rsidR="003A56B6" w:rsidRPr="003A56B6">
        <w:rPr>
          <w:rFonts w:hAnsi="ＭＳ Ｐ明朝" w:hint="eastAsia"/>
        </w:rPr>
        <w:t>西行うたのみち、芝生広場、星の広場、あすか花回廊、あすか野草広場、玉手橋であいの岸辺、玉手橋つどいの広場、あすか歴史の里、野草広場、千早つどいの広場、千早花街道、古市スポーツ広場、駒ヶ谷地区、千早いきいき広場、自然ゾーンＢ地区</w:t>
      </w:r>
    </w:p>
    <w:p w14:paraId="49A730AD" w14:textId="7185C7AA" w:rsidR="007F7122" w:rsidRPr="00CF20BB" w:rsidRDefault="007F7122" w:rsidP="00515137">
      <w:pPr>
        <w:spacing w:line="280" w:lineRule="exact"/>
        <w:ind w:firstLineChars="150" w:firstLine="315"/>
        <w:rPr>
          <w:rFonts w:hAnsi="ＭＳ Ｐ明朝"/>
          <w:szCs w:val="21"/>
        </w:rPr>
      </w:pPr>
      <w:r w:rsidRPr="00CF20BB">
        <w:rPr>
          <w:rFonts w:hAnsi="ＭＳ Ｐ明朝" w:hint="eastAsia"/>
        </w:rPr>
        <w:t>②</w:t>
      </w:r>
      <w:r w:rsidR="002878E4">
        <w:rPr>
          <w:rFonts w:hAnsi="ＭＳ Ｐ明朝" w:hint="eastAsia"/>
          <w:szCs w:val="21"/>
        </w:rPr>
        <w:t>修景施設：</w:t>
      </w:r>
      <w:r w:rsidR="003A56B6" w:rsidRPr="003A56B6">
        <w:rPr>
          <w:rFonts w:hAnsi="ＭＳ Ｐ明朝" w:hint="eastAsia"/>
          <w:szCs w:val="21"/>
        </w:rPr>
        <w:t>花壇（あすか花回廊）、西行うたのみち</w:t>
      </w:r>
    </w:p>
    <w:p w14:paraId="2E033EB5" w14:textId="4CA917D6" w:rsidR="007F7122" w:rsidRPr="00CF20BB" w:rsidRDefault="002878E4" w:rsidP="00515137">
      <w:pPr>
        <w:spacing w:line="280" w:lineRule="exact"/>
        <w:ind w:firstLineChars="150" w:firstLine="315"/>
        <w:rPr>
          <w:rFonts w:hAnsi="ＭＳ Ｐ明朝"/>
        </w:rPr>
      </w:pPr>
      <w:r>
        <w:rPr>
          <w:rFonts w:hAnsi="ＭＳ Ｐ明朝" w:hint="eastAsia"/>
        </w:rPr>
        <w:t>③休養施設：</w:t>
      </w:r>
      <w:r w:rsidR="003A56B6">
        <w:rPr>
          <w:rFonts w:hAnsi="ＭＳ Ｐ明朝" w:hint="eastAsia"/>
        </w:rPr>
        <w:t>パーゴラ</w:t>
      </w:r>
    </w:p>
    <w:p w14:paraId="4D8961C5" w14:textId="192AA1CA" w:rsidR="007F7122" w:rsidRDefault="007F7122" w:rsidP="00515137">
      <w:pPr>
        <w:spacing w:line="280" w:lineRule="exact"/>
        <w:ind w:firstLineChars="150" w:firstLine="315"/>
        <w:rPr>
          <w:rFonts w:hAnsi="ＭＳ Ｐ明朝"/>
        </w:rPr>
      </w:pPr>
      <w:r w:rsidRPr="00CF20BB">
        <w:rPr>
          <w:rFonts w:hAnsi="ＭＳ Ｐ明朝" w:hint="eastAsia"/>
        </w:rPr>
        <w:t>④</w:t>
      </w:r>
      <w:r w:rsidR="001202EF">
        <w:rPr>
          <w:rFonts w:hAnsi="ＭＳ Ｐ明朝" w:hint="eastAsia"/>
        </w:rPr>
        <w:t>遊戯</w:t>
      </w:r>
      <w:r w:rsidRPr="00CF20BB">
        <w:rPr>
          <w:rFonts w:hAnsi="ＭＳ Ｐ明朝" w:hint="eastAsia"/>
        </w:rPr>
        <w:t>施設：</w:t>
      </w:r>
      <w:r w:rsidR="003A56B6" w:rsidRPr="003A56B6">
        <w:rPr>
          <w:rFonts w:hAnsi="ＭＳ Ｐ明朝" w:hint="eastAsia"/>
        </w:rPr>
        <w:t>駒ヶ谷地区、あすか花回廊、自然ゾーンＡ地区</w:t>
      </w:r>
      <w:r w:rsidR="002878E4" w:rsidRPr="00CF20BB">
        <w:rPr>
          <w:rFonts w:hAnsi="ＭＳ Ｐ明朝"/>
        </w:rPr>
        <w:t xml:space="preserve"> </w:t>
      </w:r>
    </w:p>
    <w:p w14:paraId="3F145E54" w14:textId="417D64DC" w:rsidR="001E317F" w:rsidRPr="004C7898" w:rsidRDefault="001E317F" w:rsidP="00515137">
      <w:pPr>
        <w:spacing w:line="280" w:lineRule="exact"/>
        <w:ind w:firstLineChars="150" w:firstLine="315"/>
        <w:rPr>
          <w:rFonts w:hAnsi="ＭＳ Ｐ明朝"/>
        </w:rPr>
      </w:pPr>
      <w:r w:rsidRPr="004C7898">
        <w:rPr>
          <w:rFonts w:hAnsi="ＭＳ Ｐ明朝" w:hint="eastAsia"/>
        </w:rPr>
        <w:t>⑤運動施設：パークゴルフ場</w:t>
      </w:r>
    </w:p>
    <w:p w14:paraId="6F2EC8DE" w14:textId="64713317" w:rsidR="007F7122" w:rsidRPr="005A561E" w:rsidRDefault="001E317F" w:rsidP="00515137">
      <w:pPr>
        <w:spacing w:line="280" w:lineRule="exact"/>
        <w:ind w:firstLineChars="150" w:firstLine="315"/>
        <w:rPr>
          <w:rFonts w:hAnsi="ＭＳ Ｐ明朝"/>
        </w:rPr>
      </w:pPr>
      <w:r w:rsidRPr="005A561E">
        <w:rPr>
          <w:rFonts w:hAnsi="ＭＳ Ｐ明朝" w:hint="eastAsia"/>
        </w:rPr>
        <w:t>⑥</w:t>
      </w:r>
      <w:r w:rsidR="007F7122" w:rsidRPr="005A561E">
        <w:rPr>
          <w:rFonts w:hAnsi="ＭＳ Ｐ明朝" w:hint="eastAsia"/>
        </w:rPr>
        <w:t>便益施設：</w:t>
      </w:r>
      <w:r w:rsidR="003A56B6" w:rsidRPr="005A561E">
        <w:rPr>
          <w:rFonts w:hAnsi="ＭＳ Ｐ明朝" w:hint="eastAsia"/>
        </w:rPr>
        <w:t>駐車場、便所</w:t>
      </w:r>
      <w:r w:rsidR="002878E4" w:rsidRPr="005A561E">
        <w:rPr>
          <w:rFonts w:hAnsi="ＭＳ Ｐ明朝"/>
        </w:rPr>
        <w:t xml:space="preserve"> </w:t>
      </w:r>
    </w:p>
    <w:p w14:paraId="70DCCD14" w14:textId="5F5B909A" w:rsidR="00530DFC" w:rsidRPr="00CF20BB" w:rsidRDefault="001E317F" w:rsidP="00515137">
      <w:pPr>
        <w:spacing w:line="280" w:lineRule="exact"/>
        <w:ind w:firstLineChars="150" w:firstLine="315"/>
        <w:rPr>
          <w:rFonts w:hAnsi="ＭＳ Ｐ明朝"/>
        </w:rPr>
      </w:pPr>
      <w:r w:rsidRPr="005A561E">
        <w:rPr>
          <w:rFonts w:hAnsi="ＭＳ Ｐ明朝" w:hint="eastAsia"/>
        </w:rPr>
        <w:t>⑦</w:t>
      </w:r>
      <w:r w:rsidR="007F7122" w:rsidRPr="00CF20BB">
        <w:rPr>
          <w:rFonts w:hAnsi="ＭＳ Ｐ明朝" w:hint="eastAsia"/>
        </w:rPr>
        <w:t>管理施設：</w:t>
      </w:r>
      <w:r w:rsidR="003A56B6" w:rsidRPr="003A56B6">
        <w:rPr>
          <w:rFonts w:hAnsi="ＭＳ Ｐ明朝" w:hint="eastAsia"/>
        </w:rPr>
        <w:t>公園</w:t>
      </w:r>
      <w:r w:rsidR="00411727">
        <w:rPr>
          <w:rFonts w:hAnsi="ＭＳ Ｐ明朝" w:hint="eastAsia"/>
        </w:rPr>
        <w:t>管理</w:t>
      </w:r>
      <w:r w:rsidR="003A56B6" w:rsidRPr="003A56B6">
        <w:rPr>
          <w:rFonts w:hAnsi="ＭＳ Ｐ明朝" w:hint="eastAsia"/>
        </w:rPr>
        <w:t>事務所、車庫、倉庫、照明灯</w:t>
      </w:r>
      <w:r w:rsidR="003A56B6" w:rsidRPr="00CF20BB">
        <w:rPr>
          <w:rFonts w:hAnsi="ＭＳ Ｐ明朝"/>
        </w:rPr>
        <w:t xml:space="preserve"> </w:t>
      </w:r>
    </w:p>
    <w:p w14:paraId="777D7975" w14:textId="0FFFA9B8" w:rsidR="002B7122" w:rsidRDefault="002B7122" w:rsidP="005B72BA">
      <w:pPr>
        <w:spacing w:line="320" w:lineRule="exact"/>
        <w:rPr>
          <w:rFonts w:ascii="ＭＳ Ｐゴシック" w:eastAsia="ＭＳ Ｐゴシック" w:hAnsi="ＭＳ Ｐゴシック"/>
        </w:rPr>
      </w:pPr>
    </w:p>
    <w:p w14:paraId="15E01756" w14:textId="780CBCCE" w:rsidR="00CF20BB" w:rsidRPr="00E75EDC" w:rsidRDefault="00CF20BB" w:rsidP="00515137">
      <w:pPr>
        <w:spacing w:line="280" w:lineRule="exact"/>
        <w:rPr>
          <w:rFonts w:ascii="ＭＳ Ｐゴシック" w:eastAsia="ＭＳ Ｐゴシック" w:hAnsi="ＭＳ Ｐゴシック"/>
        </w:rPr>
      </w:pPr>
      <w:r w:rsidRPr="00E75EDC">
        <w:rPr>
          <w:rFonts w:ascii="ＭＳ Ｐゴシック" w:eastAsia="ＭＳ Ｐゴシック" w:hAnsi="ＭＳ Ｐゴシック" w:hint="eastAsia"/>
        </w:rPr>
        <w:t>9．</w:t>
      </w:r>
      <w:r w:rsidR="005C53B1" w:rsidRPr="00E75EDC">
        <w:rPr>
          <w:rFonts w:ascii="ＭＳ Ｐゴシック" w:eastAsia="ＭＳ Ｐゴシック" w:hAnsi="ＭＳ Ｐゴシック" w:hint="eastAsia"/>
        </w:rPr>
        <w:t>経緯</w:t>
      </w:r>
      <w:r w:rsidR="005314A5" w:rsidRPr="00E75EDC">
        <w:rPr>
          <w:rFonts w:ascii="ＭＳ Ｐゴシック" w:eastAsia="ＭＳ Ｐゴシック" w:hAnsi="ＭＳ Ｐゴシック" w:hint="eastAsia"/>
        </w:rPr>
        <w:t>：</w:t>
      </w:r>
    </w:p>
    <w:p w14:paraId="61B46FC6" w14:textId="4023F8F1" w:rsidR="00280D2A" w:rsidRPr="004C7898" w:rsidRDefault="003A56B6" w:rsidP="00515137">
      <w:pPr>
        <w:pStyle w:val="12"/>
        <w:tabs>
          <w:tab w:val="left" w:pos="2625"/>
        </w:tabs>
        <w:spacing w:line="280" w:lineRule="exact"/>
        <w:ind w:leftChars="200" w:left="2100" w:hangingChars="800" w:hanging="1680"/>
        <w:rPr>
          <w:rFonts w:hAnsi="ＭＳ Ｐ明朝"/>
        </w:rPr>
      </w:pPr>
      <w:r w:rsidRPr="004C7898">
        <w:rPr>
          <w:rFonts w:hAnsi="ＭＳ Ｐ明朝" w:hint="eastAsia"/>
        </w:rPr>
        <w:t>平成4</w:t>
      </w:r>
      <w:r w:rsidR="005314A5" w:rsidRPr="004C7898">
        <w:rPr>
          <w:rFonts w:hAnsi="ＭＳ Ｐ明朝" w:hint="eastAsia"/>
        </w:rPr>
        <w:t>年</w:t>
      </w:r>
      <w:r w:rsidRPr="004C7898">
        <w:rPr>
          <w:rFonts w:hAnsi="ＭＳ Ｐ明朝" w:hint="eastAsia"/>
        </w:rPr>
        <w:t>1</w:t>
      </w:r>
      <w:r w:rsidR="005314A5" w:rsidRPr="004C7898">
        <w:rPr>
          <w:rFonts w:hAnsi="ＭＳ Ｐ明朝" w:hint="eastAsia"/>
        </w:rPr>
        <w:t xml:space="preserve">月　</w:t>
      </w:r>
      <w:r w:rsidR="005314A5" w:rsidRPr="004C7898">
        <w:rPr>
          <w:rFonts w:hAnsi="ＭＳ Ｐ明朝"/>
        </w:rPr>
        <w:tab/>
      </w:r>
      <w:r w:rsidRPr="004C7898">
        <w:rPr>
          <w:rFonts w:hAnsi="ＭＳ Ｐ明朝" w:hint="eastAsia"/>
          <w:spacing w:val="-4"/>
        </w:rPr>
        <w:t>面積172.6</w:t>
      </w:r>
      <w:r w:rsidRPr="004C7898">
        <w:rPr>
          <w:rFonts w:hAnsi="ＭＳ Ｐ明朝"/>
          <w:spacing w:val="-4"/>
        </w:rPr>
        <w:t>ha</w:t>
      </w:r>
      <w:r w:rsidRPr="004C7898">
        <w:rPr>
          <w:rFonts w:hAnsi="ＭＳ Ｐ明朝" w:hint="eastAsia"/>
          <w:spacing w:val="-4"/>
        </w:rPr>
        <w:t>、延長11.6ｋｍの石川河川公園</w:t>
      </w:r>
      <w:r w:rsidR="005314A5" w:rsidRPr="004C7898">
        <w:rPr>
          <w:rFonts w:hAnsi="ＭＳ Ｐ明朝"/>
        </w:rPr>
        <w:t>として計画決定</w:t>
      </w:r>
      <w:r w:rsidR="00E35A31" w:rsidRPr="004C7898">
        <w:rPr>
          <w:rFonts w:hAnsi="ＭＳ Ｐ明朝" w:hint="eastAsia"/>
        </w:rPr>
        <w:t>（172ha）</w:t>
      </w:r>
    </w:p>
    <w:p w14:paraId="330604D4" w14:textId="0B53220A" w:rsidR="00021281" w:rsidRPr="004C7898" w:rsidRDefault="003A56B6" w:rsidP="00515137">
      <w:pPr>
        <w:pStyle w:val="12"/>
        <w:spacing w:line="280" w:lineRule="exact"/>
        <w:ind w:leftChars="200" w:left="420" w:firstLineChars="0" w:firstLine="0"/>
        <w:rPr>
          <w:rFonts w:hAnsi="ＭＳ Ｐ明朝"/>
        </w:rPr>
      </w:pPr>
      <w:r w:rsidRPr="004C7898">
        <w:rPr>
          <w:rFonts w:hAnsi="ＭＳ Ｐ明朝" w:hint="eastAsia"/>
        </w:rPr>
        <w:t>平成7</w:t>
      </w:r>
      <w:r w:rsidR="005314A5" w:rsidRPr="004C7898">
        <w:rPr>
          <w:rFonts w:hAnsi="ＭＳ Ｐ明朝" w:hint="eastAsia"/>
        </w:rPr>
        <w:t>年</w:t>
      </w:r>
      <w:r w:rsidRPr="004C7898">
        <w:rPr>
          <w:rFonts w:hAnsi="ＭＳ Ｐ明朝" w:hint="eastAsia"/>
        </w:rPr>
        <w:t>4</w:t>
      </w:r>
      <w:r w:rsidR="005314A5" w:rsidRPr="004C7898">
        <w:rPr>
          <w:rFonts w:hAnsi="ＭＳ Ｐ明朝" w:hint="eastAsia"/>
        </w:rPr>
        <w:t>月</w:t>
      </w:r>
      <w:r w:rsidR="00021281" w:rsidRPr="004C7898">
        <w:rPr>
          <w:rFonts w:hAnsi="ＭＳ Ｐ明朝" w:hint="eastAsia"/>
        </w:rPr>
        <w:t xml:space="preserve"> </w:t>
      </w:r>
      <w:r w:rsidR="00021281" w:rsidRPr="004C7898">
        <w:rPr>
          <w:rFonts w:hAnsi="ＭＳ Ｐ明朝"/>
        </w:rPr>
        <w:t xml:space="preserve">  </w:t>
      </w:r>
      <w:r w:rsidRPr="004C7898">
        <w:rPr>
          <w:rFonts w:hAnsi="ＭＳ Ｐ明朝"/>
        </w:rPr>
        <w:t xml:space="preserve"> </w:t>
      </w:r>
      <w:r w:rsidR="00021281" w:rsidRPr="004C7898">
        <w:rPr>
          <w:rFonts w:hAnsi="ＭＳ Ｐ明朝" w:hint="eastAsia"/>
          <w:spacing w:val="-4"/>
        </w:rPr>
        <w:t>開設、供用開始</w:t>
      </w:r>
      <w:r w:rsidR="001E317F" w:rsidRPr="004C7898">
        <w:rPr>
          <w:rFonts w:hAnsi="ＭＳ Ｐ明朝" w:hint="eastAsia"/>
        </w:rPr>
        <w:t>（</w:t>
      </w:r>
      <w:r w:rsidR="00515137" w:rsidRPr="004C7898">
        <w:rPr>
          <w:rFonts w:hAnsi="ＭＳ Ｐ明朝" w:hint="eastAsia"/>
        </w:rPr>
        <w:t>8.0h</w:t>
      </w:r>
      <w:r w:rsidR="001E317F" w:rsidRPr="004C7898">
        <w:rPr>
          <w:rFonts w:hAnsi="ＭＳ Ｐ明朝" w:hint="eastAsia"/>
        </w:rPr>
        <w:t>a）</w:t>
      </w:r>
    </w:p>
    <w:p w14:paraId="3DBB6992" w14:textId="5AC2A660" w:rsidR="001E317F" w:rsidRPr="004C7898" w:rsidRDefault="001E317F" w:rsidP="00515137">
      <w:pPr>
        <w:pStyle w:val="12"/>
        <w:spacing w:line="280" w:lineRule="exact"/>
        <w:ind w:leftChars="200" w:left="420" w:firstLineChars="0" w:firstLine="0"/>
        <w:rPr>
          <w:rFonts w:hAnsi="ＭＳ Ｐ明朝"/>
        </w:rPr>
      </w:pPr>
      <w:r w:rsidRPr="004C7898">
        <w:rPr>
          <w:rFonts w:hAnsi="ＭＳ Ｐ明朝" w:hint="eastAsia"/>
        </w:rPr>
        <w:t xml:space="preserve">平成9～１７年　　　</w:t>
      </w:r>
      <w:r w:rsidR="0043252F" w:rsidRPr="004C7898">
        <w:rPr>
          <w:rFonts w:hAnsi="ＭＳ Ｐ明朝" w:hint="eastAsia"/>
        </w:rPr>
        <w:t>24.4h</w:t>
      </w:r>
      <w:r w:rsidR="00076175" w:rsidRPr="004C7898">
        <w:rPr>
          <w:rFonts w:hAnsi="ＭＳ Ｐ明朝" w:hint="eastAsia"/>
        </w:rPr>
        <w:t>a追加開設　（開設面積　計</w:t>
      </w:r>
      <w:r w:rsidR="0043252F" w:rsidRPr="004C7898">
        <w:rPr>
          <w:rFonts w:hAnsi="ＭＳ Ｐ明朝" w:hint="eastAsia"/>
        </w:rPr>
        <w:t>32.4</w:t>
      </w:r>
      <w:r w:rsidR="00076175" w:rsidRPr="004C7898">
        <w:rPr>
          <w:rFonts w:hAnsi="ＭＳ Ｐ明朝" w:hint="eastAsia"/>
        </w:rPr>
        <w:t>ha</w:t>
      </w:r>
      <w:r w:rsidR="00076175" w:rsidRPr="004C7898">
        <w:rPr>
          <w:rFonts w:hAnsi="ＭＳ Ｐ明朝"/>
        </w:rPr>
        <w:t>）</w:t>
      </w:r>
    </w:p>
    <w:p w14:paraId="6D0ED9B1" w14:textId="266861ED" w:rsidR="00EB6FC0" w:rsidRPr="004C7898" w:rsidRDefault="00EB6FC0" w:rsidP="00515137">
      <w:pPr>
        <w:pStyle w:val="12"/>
        <w:spacing w:line="280" w:lineRule="exact"/>
        <w:ind w:leftChars="200" w:left="420" w:firstLineChars="0" w:firstLine="0"/>
        <w:rPr>
          <w:rFonts w:hAnsi="ＭＳ Ｐ明朝"/>
          <w:spacing w:val="-4"/>
        </w:rPr>
      </w:pPr>
      <w:r w:rsidRPr="004C7898">
        <w:rPr>
          <w:rFonts w:hAnsi="ＭＳ Ｐ明朝" w:hint="eastAsia"/>
          <w:spacing w:val="-4"/>
        </w:rPr>
        <w:t xml:space="preserve">平成18年　　 </w:t>
      </w:r>
      <w:r w:rsidR="004C7898" w:rsidRPr="004C7898">
        <w:rPr>
          <w:rFonts w:hAnsi="ＭＳ Ｐ明朝" w:hint="eastAsia"/>
          <w:spacing w:val="-4"/>
        </w:rPr>
        <w:t xml:space="preserve">　　　</w:t>
      </w:r>
      <w:r w:rsidRPr="004C7898">
        <w:rPr>
          <w:rFonts w:hAnsi="ＭＳ Ｐ明朝" w:hint="eastAsia"/>
          <w:spacing w:val="-4"/>
        </w:rPr>
        <w:t>駒ヶ谷地区外</w:t>
      </w:r>
      <w:r w:rsidR="00076175" w:rsidRPr="004C7898">
        <w:rPr>
          <w:rFonts w:hAnsi="ＭＳ Ｐ明朝"/>
          <w:spacing w:val="-4"/>
        </w:rPr>
        <w:t xml:space="preserve"> </w:t>
      </w:r>
      <w:r w:rsidR="00BE5FAF" w:rsidRPr="004C7898">
        <w:rPr>
          <w:rFonts w:hAnsi="ＭＳ Ｐ明朝"/>
          <w:spacing w:val="-4"/>
        </w:rPr>
        <w:t>1</w:t>
      </w:r>
      <w:r w:rsidR="00B30DDF" w:rsidRPr="004C7898">
        <w:rPr>
          <w:rFonts w:hAnsi="ＭＳ Ｐ明朝"/>
          <w:spacing w:val="-4"/>
        </w:rPr>
        <w:t>9</w:t>
      </w:r>
      <w:r w:rsidR="00BE5FAF" w:rsidRPr="004C7898">
        <w:rPr>
          <w:rFonts w:hAnsi="ＭＳ Ｐ明朝"/>
          <w:spacing w:val="-4"/>
        </w:rPr>
        <w:t>.</w:t>
      </w:r>
      <w:r w:rsidR="00B30DDF" w:rsidRPr="004C7898">
        <w:rPr>
          <w:rFonts w:hAnsi="ＭＳ Ｐ明朝"/>
          <w:spacing w:val="-4"/>
        </w:rPr>
        <w:t>9</w:t>
      </w:r>
      <w:r w:rsidRPr="004C7898">
        <w:rPr>
          <w:rFonts w:hAnsi="ＭＳ Ｐ明朝" w:hint="eastAsia"/>
          <w:spacing w:val="-4"/>
        </w:rPr>
        <w:t>ha</w:t>
      </w:r>
      <w:r w:rsidR="00BE5FAF" w:rsidRPr="004C7898">
        <w:rPr>
          <w:rFonts w:hAnsi="ＭＳ Ｐ明朝" w:hint="eastAsia"/>
          <w:spacing w:val="-4"/>
        </w:rPr>
        <w:t xml:space="preserve">追加開設　(開設面積　計　</w:t>
      </w:r>
      <w:r w:rsidR="0043252F" w:rsidRPr="004C7898">
        <w:rPr>
          <w:rFonts w:hAnsi="ＭＳ Ｐ明朝" w:hint="eastAsia"/>
          <w:spacing w:val="-4"/>
        </w:rPr>
        <w:t>52.3</w:t>
      </w:r>
      <w:r w:rsidR="00BE5FAF" w:rsidRPr="004C7898">
        <w:rPr>
          <w:rFonts w:hAnsi="ＭＳ Ｐ明朝" w:hint="eastAsia"/>
          <w:spacing w:val="-4"/>
        </w:rPr>
        <w:t>ha</w:t>
      </w:r>
      <w:r w:rsidR="00BE5FAF" w:rsidRPr="004C7898">
        <w:rPr>
          <w:rFonts w:hAnsi="ＭＳ Ｐ明朝"/>
          <w:spacing w:val="-4"/>
        </w:rPr>
        <w:t>)</w:t>
      </w:r>
    </w:p>
    <w:p w14:paraId="69980BBB" w14:textId="1EB702A1" w:rsidR="008E4F9A" w:rsidRPr="004C7898" w:rsidRDefault="008E4F9A" w:rsidP="00515137">
      <w:pPr>
        <w:pStyle w:val="12"/>
        <w:tabs>
          <w:tab w:val="left" w:pos="2100"/>
        </w:tabs>
        <w:spacing w:line="280" w:lineRule="exact"/>
        <w:ind w:leftChars="200" w:left="420" w:firstLineChars="0" w:firstLine="0"/>
        <w:rPr>
          <w:rFonts w:hAnsi="ＭＳ Ｐ明朝"/>
        </w:rPr>
      </w:pPr>
      <w:r w:rsidRPr="004C7898">
        <w:rPr>
          <w:rFonts w:hAnsi="ＭＳ Ｐ明朝" w:hint="eastAsia"/>
        </w:rPr>
        <w:t>平成19</w:t>
      </w:r>
      <w:r w:rsidR="00C00C32" w:rsidRPr="004C7898">
        <w:rPr>
          <w:rFonts w:hAnsi="ＭＳ Ｐ明朝" w:hint="eastAsia"/>
        </w:rPr>
        <w:t>年</w:t>
      </w:r>
      <w:r w:rsidRPr="004C7898">
        <w:rPr>
          <w:rFonts w:hAnsi="ＭＳ Ｐ明朝" w:hint="eastAsia"/>
        </w:rPr>
        <w:t>7</w:t>
      </w:r>
      <w:r w:rsidR="00C00C32" w:rsidRPr="004C7898">
        <w:rPr>
          <w:rFonts w:hAnsi="ＭＳ Ｐ明朝" w:hint="eastAsia"/>
        </w:rPr>
        <w:t>月</w:t>
      </w:r>
      <w:r w:rsidR="00C00C32" w:rsidRPr="004C7898">
        <w:rPr>
          <w:rFonts w:hAnsi="ＭＳ Ｐ明朝"/>
        </w:rPr>
        <w:tab/>
      </w:r>
      <w:r w:rsidRPr="004C7898">
        <w:rPr>
          <w:rFonts w:hAnsi="ＭＳ Ｐ明朝" w:hint="eastAsia"/>
        </w:rPr>
        <w:t>府営公園初のパークゴルフ場がオープン</w:t>
      </w:r>
    </w:p>
    <w:p w14:paraId="3434CE92" w14:textId="3C9BC42F" w:rsidR="00E35A31" w:rsidRPr="004C7898" w:rsidRDefault="00BE5FAF" w:rsidP="00515137">
      <w:pPr>
        <w:pStyle w:val="12"/>
        <w:spacing w:line="280" w:lineRule="exact"/>
        <w:ind w:leftChars="200" w:left="420" w:firstLineChars="0" w:firstLine="0"/>
        <w:rPr>
          <w:rFonts w:hAnsi="ＭＳ Ｐ明朝"/>
        </w:rPr>
      </w:pPr>
      <w:r w:rsidRPr="004C7898">
        <w:rPr>
          <w:rFonts w:hAnsi="ＭＳ Ｐ明朝" w:hint="eastAsia"/>
        </w:rPr>
        <w:t>平成19～23</w:t>
      </w:r>
      <w:r w:rsidR="004C7898" w:rsidRPr="004C7898">
        <w:rPr>
          <w:rFonts w:hAnsi="ＭＳ Ｐ明朝" w:hint="eastAsia"/>
        </w:rPr>
        <w:t xml:space="preserve">年　　</w:t>
      </w:r>
      <w:r w:rsidRPr="004C7898">
        <w:rPr>
          <w:rFonts w:hAnsi="ＭＳ Ｐ明朝" w:hint="eastAsia"/>
        </w:rPr>
        <w:t>18.9ha追加開設　（開設面積　計</w:t>
      </w:r>
      <w:r w:rsidR="0043252F" w:rsidRPr="004C7898">
        <w:rPr>
          <w:rFonts w:hAnsi="ＭＳ Ｐ明朝" w:hint="eastAsia"/>
        </w:rPr>
        <w:t>71.2</w:t>
      </w:r>
      <w:r w:rsidRPr="004C7898">
        <w:rPr>
          <w:rFonts w:hAnsi="ＭＳ Ｐ明朝" w:hint="eastAsia"/>
        </w:rPr>
        <w:t>ha</w:t>
      </w:r>
      <w:r w:rsidRPr="004C7898">
        <w:rPr>
          <w:rFonts w:hAnsi="ＭＳ Ｐ明朝"/>
        </w:rPr>
        <w:t>）</w:t>
      </w:r>
    </w:p>
    <w:p w14:paraId="34E80E9D" w14:textId="1A1ACE08" w:rsidR="00BE5FAF" w:rsidRPr="004C7898" w:rsidRDefault="00BE5FAF" w:rsidP="00515137">
      <w:pPr>
        <w:pStyle w:val="12"/>
        <w:tabs>
          <w:tab w:val="left" w:pos="2625"/>
        </w:tabs>
        <w:spacing w:line="280" w:lineRule="exact"/>
        <w:ind w:leftChars="200" w:left="420" w:firstLineChars="0" w:firstLine="0"/>
        <w:rPr>
          <w:rFonts w:hAnsi="ＭＳ Ｐ明朝"/>
        </w:rPr>
      </w:pPr>
      <w:r w:rsidRPr="004C7898">
        <w:rPr>
          <w:rFonts w:hAnsi="ＭＳ Ｐ明朝" w:hint="eastAsia"/>
        </w:rPr>
        <w:t>平成24年4月　　自然ゾーンB地区　2.5</w:t>
      </w:r>
      <w:r w:rsidRPr="004C7898">
        <w:rPr>
          <w:rFonts w:hAnsi="ＭＳ Ｐ明朝"/>
        </w:rPr>
        <w:t>ha</w:t>
      </w:r>
      <w:r w:rsidRPr="004C7898">
        <w:rPr>
          <w:rFonts w:hAnsi="ＭＳ Ｐ明朝" w:hint="eastAsia"/>
        </w:rPr>
        <w:t>開設　（開設面積　計</w:t>
      </w:r>
      <w:r w:rsidR="00B30DDF" w:rsidRPr="004C7898">
        <w:rPr>
          <w:rFonts w:hAnsi="ＭＳ Ｐ明朝" w:hint="eastAsia"/>
        </w:rPr>
        <w:t>7</w:t>
      </w:r>
      <w:r w:rsidR="0043252F" w:rsidRPr="004C7898">
        <w:rPr>
          <w:rFonts w:hAnsi="ＭＳ Ｐ明朝" w:hint="eastAsia"/>
        </w:rPr>
        <w:t>3.7</w:t>
      </w:r>
      <w:r w:rsidRPr="004C7898">
        <w:rPr>
          <w:rFonts w:hAnsi="ＭＳ Ｐ明朝" w:hint="eastAsia"/>
        </w:rPr>
        <w:t>ha）</w:t>
      </w:r>
    </w:p>
    <w:p w14:paraId="58CDC7FE" w14:textId="0670F20F" w:rsidR="00BE5FAF" w:rsidRDefault="00E35A31" w:rsidP="00515137">
      <w:pPr>
        <w:pStyle w:val="12"/>
        <w:tabs>
          <w:tab w:val="left" w:pos="2625"/>
        </w:tabs>
        <w:spacing w:line="280" w:lineRule="exact"/>
        <w:ind w:leftChars="0" w:left="0" w:firstLineChars="0" w:firstLine="0"/>
        <w:rPr>
          <w:rFonts w:hAnsi="ＭＳ Ｐ明朝"/>
        </w:rPr>
      </w:pPr>
      <w:r>
        <w:rPr>
          <w:rFonts w:hAnsi="ＭＳ Ｐ明朝" w:hint="eastAsia"/>
        </w:rPr>
        <w:t xml:space="preserve">　　　平成26年1月   富田林市計画決定区域変更（83.4</w:t>
      </w:r>
      <w:r>
        <w:rPr>
          <w:rFonts w:hAnsi="ＭＳ Ｐ明朝"/>
        </w:rPr>
        <w:t>ha</w:t>
      </w:r>
      <w:r>
        <w:rPr>
          <w:rFonts w:hAnsi="ＭＳ Ｐ明朝" w:hint="eastAsia"/>
        </w:rPr>
        <w:t>）</w:t>
      </w:r>
    </w:p>
    <w:p w14:paraId="206491E6" w14:textId="36927DB2" w:rsidR="007C0FDF" w:rsidRDefault="00515137" w:rsidP="007C0FDF">
      <w:pPr>
        <w:widowControl/>
      </w:pPr>
      <w:r>
        <w:rPr>
          <w:noProof/>
        </w:rPr>
        <w:lastRenderedPageBreak/>
        <w:drawing>
          <wp:anchor distT="0" distB="0" distL="114300" distR="114300" simplePos="0" relativeHeight="252377088" behindDoc="1" locked="0" layoutInCell="1" allowOverlap="1" wp14:anchorId="1D4DCDE3" wp14:editId="41F3695A">
            <wp:simplePos x="0" y="0"/>
            <wp:positionH relativeFrom="margin">
              <wp:align>right</wp:align>
            </wp:positionH>
            <wp:positionV relativeFrom="paragraph">
              <wp:posOffset>-248798</wp:posOffset>
            </wp:positionV>
            <wp:extent cx="5400040" cy="3816985"/>
            <wp:effectExtent l="0" t="0" r="444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位置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14:sizeRelH relativeFrom="margin">
              <wp14:pctWidth>0</wp14:pctWidth>
            </wp14:sizeRelH>
            <wp14:sizeRelV relativeFrom="margin">
              <wp14:pctHeight>0</wp14:pctHeight>
            </wp14:sizeRelV>
          </wp:anchor>
        </w:drawing>
      </w:r>
      <w:r w:rsidR="002B7D97" w:rsidRPr="008F5D6F">
        <w:rPr>
          <w:noProof/>
        </w:rPr>
        <mc:AlternateContent>
          <mc:Choice Requires="wps">
            <w:drawing>
              <wp:anchor distT="0" distB="0" distL="114300" distR="114300" simplePos="0" relativeHeight="252276736" behindDoc="0" locked="0" layoutInCell="1" allowOverlap="1" wp14:anchorId="083CF561" wp14:editId="05AD0D84">
                <wp:simplePos x="0" y="0"/>
                <wp:positionH relativeFrom="column">
                  <wp:posOffset>2987229</wp:posOffset>
                </wp:positionH>
                <wp:positionV relativeFrom="paragraph">
                  <wp:posOffset>44288</wp:posOffset>
                </wp:positionV>
                <wp:extent cx="396807" cy="173355"/>
                <wp:effectExtent l="0" t="0" r="22860" b="17145"/>
                <wp:wrapNone/>
                <wp:docPr id="93" name="テキスト ボックス 93"/>
                <wp:cNvGraphicFramePr/>
                <a:graphic xmlns:a="http://schemas.openxmlformats.org/drawingml/2006/main">
                  <a:graphicData uri="http://schemas.microsoft.com/office/word/2010/wordprocessingShape">
                    <wps:wsp>
                      <wps:cNvSpPr txBox="1"/>
                      <wps:spPr>
                        <a:xfrm>
                          <a:off x="0" y="0"/>
                          <a:ext cx="396807" cy="173355"/>
                        </a:xfrm>
                        <a:prstGeom prst="rect">
                          <a:avLst/>
                        </a:prstGeom>
                        <a:solidFill>
                          <a:schemeClr val="bg1"/>
                        </a:solidFill>
                        <a:ln w="6350">
                          <a:solidFill>
                            <a:schemeClr val="tx1"/>
                          </a:solidFill>
                        </a:ln>
                      </wps:spPr>
                      <wps:txbx>
                        <w:txbxContent>
                          <w:p w14:paraId="56AEDBA2" w14:textId="78F19678" w:rsidR="00411727" w:rsidRPr="00DD7C1E" w:rsidRDefault="00411727" w:rsidP="002B7D9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道明寺</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CF561" id="テキスト ボックス 93" o:spid="_x0000_s1031" type="#_x0000_t202" style="position:absolute;left:0;text-align:left;margin-left:235.2pt;margin-top:3.5pt;width:31.25pt;height:13.6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" fillcolor="white [3212]" strokecolor="black [3213]" strokeweight=".5pt">
                <v:textbox inset="1mm,1mm,1mm,1mm">
                  <w:txbxContent>
                    <w:p w14:paraId="56AEDBA2" w14:textId="78F19678" w:rsidR="00411727" w:rsidRPr="00DD7C1E" w:rsidRDefault="00411727" w:rsidP="002B7D9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道明寺</w:t>
                      </w:r>
                      <w:r>
                        <w:rPr>
                          <w:rFonts w:ascii="ＭＳ Ｐゴシック" w:eastAsia="ＭＳ Ｐゴシック" w:hAnsi="ＭＳ Ｐゴシック"/>
                          <w:sz w:val="12"/>
                        </w:rPr>
                        <w:t>駅</w:t>
                      </w:r>
                    </w:p>
                  </w:txbxContent>
                </v:textbox>
              </v:shape>
            </w:pict>
          </mc:Fallback>
        </mc:AlternateContent>
      </w:r>
      <w:r w:rsidR="007C0FDF" w:rsidRPr="008F5D6F">
        <w:rPr>
          <w:noProof/>
        </w:rPr>
        <mc:AlternateContent>
          <mc:Choice Requires="wps">
            <w:drawing>
              <wp:anchor distT="0" distB="0" distL="114300" distR="114300" simplePos="0" relativeHeight="252229632" behindDoc="0" locked="0" layoutInCell="1" allowOverlap="1" wp14:anchorId="2D7DE41D" wp14:editId="5451870A">
                <wp:simplePos x="0" y="0"/>
                <wp:positionH relativeFrom="column">
                  <wp:posOffset>1891030</wp:posOffset>
                </wp:positionH>
                <wp:positionV relativeFrom="paragraph">
                  <wp:posOffset>48016</wp:posOffset>
                </wp:positionV>
                <wp:extent cx="544748" cy="168275"/>
                <wp:effectExtent l="0" t="0" r="27305" b="22225"/>
                <wp:wrapNone/>
                <wp:docPr id="26" name="テキスト ボックス 26"/>
                <wp:cNvGraphicFramePr/>
                <a:graphic xmlns:a="http://schemas.openxmlformats.org/drawingml/2006/main">
                  <a:graphicData uri="http://schemas.microsoft.com/office/word/2010/wordprocessingShape">
                    <wps:wsp>
                      <wps:cNvSpPr txBox="1"/>
                      <wps:spPr>
                        <a:xfrm>
                          <a:off x="0" y="0"/>
                          <a:ext cx="544748" cy="168275"/>
                        </a:xfrm>
                        <a:prstGeom prst="rect">
                          <a:avLst/>
                        </a:prstGeom>
                        <a:solidFill>
                          <a:schemeClr val="bg1"/>
                        </a:solidFill>
                        <a:ln w="6350">
                          <a:solidFill>
                            <a:schemeClr val="tx1"/>
                          </a:solidFill>
                        </a:ln>
                      </wps:spPr>
                      <wps:txbx>
                        <w:txbxContent>
                          <w:p w14:paraId="15CFD81E" w14:textId="77291092"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藤井寺市</w:t>
                            </w:r>
                            <w:r w:rsidRPr="00DD7C1E">
                              <w:rPr>
                                <w:rFonts w:ascii="ＭＳ Ｐゴシック" w:eastAsia="ＭＳ Ｐゴシック" w:hAnsi="ＭＳ Ｐゴシック" w:hint="eastAsia"/>
                                <w:sz w:val="12"/>
                              </w:rPr>
                              <w:t>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DE41D" id="テキスト ボックス 26" o:spid="_x0000_s1032" type="#_x0000_t202" style="position:absolute;left:0;text-align:left;margin-left:148.9pt;margin-top:3.8pt;width:42.9pt;height:13.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" fillcolor="white [3212]" strokecolor="black [3213]" strokeweight=".5pt">
                <v:textbox inset="1mm,1mm,1mm,1mm">
                  <w:txbxContent>
                    <w:p w14:paraId="15CFD81E" w14:textId="77291092"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藤井寺市</w:t>
                      </w:r>
                      <w:r w:rsidRPr="00DD7C1E">
                        <w:rPr>
                          <w:rFonts w:ascii="ＭＳ Ｐゴシック" w:eastAsia="ＭＳ Ｐゴシック" w:hAnsi="ＭＳ Ｐゴシック" w:hint="eastAsia"/>
                          <w:sz w:val="12"/>
                        </w:rPr>
                        <w:t>役所</w:t>
                      </w:r>
                    </w:p>
                  </w:txbxContent>
                </v:textbox>
              </v:shape>
            </w:pict>
          </mc:Fallback>
        </mc:AlternateContent>
      </w:r>
      <w:r w:rsidR="007C0FDF" w:rsidRPr="008F5D6F">
        <w:rPr>
          <w:noProof/>
        </w:rPr>
        <mc:AlternateContent>
          <mc:Choice Requires="wps">
            <w:drawing>
              <wp:anchor distT="0" distB="0" distL="114300" distR="114300" simplePos="0" relativeHeight="252250112" behindDoc="0" locked="0" layoutInCell="1" allowOverlap="1" wp14:anchorId="2A0117EE" wp14:editId="419E8C7B">
                <wp:simplePos x="0" y="0"/>
                <wp:positionH relativeFrom="column">
                  <wp:posOffset>2467097</wp:posOffset>
                </wp:positionH>
                <wp:positionV relativeFrom="paragraph">
                  <wp:posOffset>53907</wp:posOffset>
                </wp:positionV>
                <wp:extent cx="95250" cy="95250"/>
                <wp:effectExtent l="0" t="0" r="19050" b="19050"/>
                <wp:wrapNone/>
                <wp:docPr id="58" name="楕円 5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513A20" id="楕円 58" o:spid="_x0000_s1026" style="position:absolute;left:0;text-align:left;margin-left:194.25pt;margin-top:4.25pt;width:7.5pt;height:7.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" fillcolor="white [3212]" strokecolor="black [3213]" strokeweight="1pt">
                <v:stroke linestyle="thinThin" joinstyle="miter"/>
              </v:oval>
            </w:pict>
          </mc:Fallback>
        </mc:AlternateContent>
      </w:r>
    </w:p>
    <w:p w14:paraId="255D53DB" w14:textId="61A7DFEE" w:rsidR="00A06F53" w:rsidRPr="00D364BD" w:rsidRDefault="002B7D97" w:rsidP="00D364BD">
      <w:pPr>
        <w:pStyle w:val="12"/>
        <w:tabs>
          <w:tab w:val="left" w:pos="2625"/>
        </w:tabs>
        <w:ind w:left="210" w:firstLineChars="300" w:firstLine="630"/>
        <w:rPr>
          <w:rFonts w:hAnsi="ＭＳ Ｐ明朝"/>
        </w:rPr>
      </w:pPr>
      <w:r>
        <w:rPr>
          <w:rFonts w:hAnsi="ＭＳ Ｐ明朝"/>
          <w:noProof/>
        </w:rPr>
        <w:drawing>
          <wp:anchor distT="0" distB="0" distL="114300" distR="114300" simplePos="0" relativeHeight="252274688" behindDoc="0" locked="0" layoutInCell="1" allowOverlap="1" wp14:anchorId="5CA4CB73" wp14:editId="2E6513C4">
            <wp:simplePos x="0" y="0"/>
            <wp:positionH relativeFrom="column">
              <wp:posOffset>2996903</wp:posOffset>
            </wp:positionH>
            <wp:positionV relativeFrom="paragraph">
              <wp:posOffset>5634</wp:posOffset>
            </wp:positionV>
            <wp:extent cx="97790" cy="9525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7790"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FDF" w:rsidRPr="008F5D6F">
        <w:rPr>
          <w:noProof/>
        </w:rPr>
        <mc:AlternateContent>
          <mc:Choice Requires="wps">
            <w:drawing>
              <wp:anchor distT="0" distB="0" distL="114300" distR="114300" simplePos="0" relativeHeight="252235776" behindDoc="0" locked="0" layoutInCell="1" allowOverlap="1" wp14:anchorId="4CC684B7" wp14:editId="50C785FD">
                <wp:simplePos x="0" y="0"/>
                <wp:positionH relativeFrom="column">
                  <wp:posOffset>2100485</wp:posOffset>
                </wp:positionH>
                <wp:positionV relativeFrom="paragraph">
                  <wp:posOffset>172247</wp:posOffset>
                </wp:positionV>
                <wp:extent cx="564204" cy="168275"/>
                <wp:effectExtent l="0" t="0" r="26670" b="22225"/>
                <wp:wrapNone/>
                <wp:docPr id="49" name="テキスト ボックス 49"/>
                <wp:cNvGraphicFramePr/>
                <a:graphic xmlns:a="http://schemas.openxmlformats.org/drawingml/2006/main">
                  <a:graphicData uri="http://schemas.microsoft.com/office/word/2010/wordprocessingShape">
                    <wps:wsp>
                      <wps:cNvSpPr txBox="1"/>
                      <wps:spPr>
                        <a:xfrm>
                          <a:off x="0" y="0"/>
                          <a:ext cx="564204" cy="168275"/>
                        </a:xfrm>
                        <a:prstGeom prst="rect">
                          <a:avLst/>
                        </a:prstGeom>
                        <a:solidFill>
                          <a:schemeClr val="bg1"/>
                        </a:solidFill>
                        <a:ln w="6350">
                          <a:solidFill>
                            <a:schemeClr val="tx1"/>
                          </a:solidFill>
                        </a:ln>
                      </wps:spPr>
                      <wps:txbx>
                        <w:txbxContent>
                          <w:p w14:paraId="46D70CBF" w14:textId="46683890" w:rsidR="00411727" w:rsidRPr="00DD7C1E" w:rsidRDefault="00411727" w:rsidP="007C0FDF">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羽曳野</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684B7" id="テキスト ボックス 49" o:spid="_x0000_s1033" type="#_x0000_t202" style="position:absolute;left:0;text-align:left;margin-left:165.4pt;margin-top:13.55pt;width:44.45pt;height:13.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" fillcolor="white [3212]" strokecolor="black [3213]" strokeweight=".5pt">
                <v:textbox inset="1mm,1mm,1mm,1mm">
                  <w:txbxContent>
                    <w:p w14:paraId="46D70CBF" w14:textId="46683890" w:rsidR="00411727" w:rsidRPr="00DD7C1E" w:rsidRDefault="00411727" w:rsidP="007C0FDF">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羽曳野</w:t>
                      </w:r>
                      <w:r w:rsidRPr="00DD7C1E">
                        <w:rPr>
                          <w:rFonts w:ascii="ＭＳ Ｐゴシック" w:eastAsia="ＭＳ Ｐゴシック" w:hAnsi="ＭＳ Ｐゴシック" w:hint="eastAsia"/>
                          <w:sz w:val="12"/>
                        </w:rPr>
                        <w:t>市役所</w:t>
                      </w:r>
                    </w:p>
                  </w:txbxContent>
                </v:textbox>
              </v:shape>
            </w:pict>
          </mc:Fallback>
        </mc:AlternateContent>
      </w:r>
    </w:p>
    <w:p w14:paraId="18611B81" w14:textId="672EAF6E" w:rsidR="00C52DEC" w:rsidRDefault="007C0FDF" w:rsidP="00FF0DBF">
      <w:pPr>
        <w:widowControl/>
        <w:jc w:val="center"/>
      </w:pPr>
      <w:r w:rsidRPr="008F5D6F">
        <w:rPr>
          <w:noProof/>
        </w:rPr>
        <mc:AlternateContent>
          <mc:Choice Requires="wps">
            <w:drawing>
              <wp:anchor distT="0" distB="0" distL="114300" distR="114300" simplePos="0" relativeHeight="252225536" behindDoc="0" locked="0" layoutInCell="1" allowOverlap="1" wp14:anchorId="79A03696" wp14:editId="5F95E0BE">
                <wp:simplePos x="0" y="0"/>
                <wp:positionH relativeFrom="column">
                  <wp:posOffset>2402408</wp:posOffset>
                </wp:positionH>
                <wp:positionV relativeFrom="paragraph">
                  <wp:posOffset>208496</wp:posOffset>
                </wp:positionV>
                <wp:extent cx="316131" cy="173362"/>
                <wp:effectExtent l="0" t="0" r="27305" b="17145"/>
                <wp:wrapNone/>
                <wp:docPr id="23" name="テキスト ボックス 23"/>
                <wp:cNvGraphicFramePr/>
                <a:graphic xmlns:a="http://schemas.openxmlformats.org/drawingml/2006/main">
                  <a:graphicData uri="http://schemas.microsoft.com/office/word/2010/wordprocessingShape">
                    <wps:wsp>
                      <wps:cNvSpPr txBox="1"/>
                      <wps:spPr>
                        <a:xfrm>
                          <a:off x="0" y="0"/>
                          <a:ext cx="316131" cy="173362"/>
                        </a:xfrm>
                        <a:prstGeom prst="rect">
                          <a:avLst/>
                        </a:prstGeom>
                        <a:solidFill>
                          <a:schemeClr val="bg1"/>
                        </a:solidFill>
                        <a:ln w="6350">
                          <a:solidFill>
                            <a:schemeClr val="tx1"/>
                          </a:solidFill>
                        </a:ln>
                      </wps:spPr>
                      <wps:txbx>
                        <w:txbxContent>
                          <w:p w14:paraId="2FE593CA" w14:textId="36089203"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古市</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03696" id="テキスト ボックス 23" o:spid="_x0000_s1034" type="#_x0000_t202" style="position:absolute;left:0;text-align:left;margin-left:189.15pt;margin-top:16.4pt;width:24.9pt;height:13.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" fillcolor="white [3212]" strokecolor="black [3213]" strokeweight=".5pt">
                <v:textbox inset="1mm,1mm,1mm,1mm">
                  <w:txbxContent>
                    <w:p w14:paraId="2FE593CA" w14:textId="36089203"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古市</w:t>
                      </w:r>
                      <w:r>
                        <w:rPr>
                          <w:rFonts w:ascii="ＭＳ Ｐゴシック" w:eastAsia="ＭＳ Ｐゴシック" w:hAnsi="ＭＳ Ｐゴシック"/>
                          <w:sz w:val="12"/>
                        </w:rPr>
                        <w:t>駅</w:t>
                      </w:r>
                    </w:p>
                  </w:txbxContent>
                </v:textbox>
              </v:shape>
            </w:pict>
          </mc:Fallback>
        </mc:AlternateContent>
      </w:r>
      <w:r>
        <w:rPr>
          <w:rFonts w:hAnsi="ＭＳ Ｐ明朝"/>
          <w:noProof/>
        </w:rPr>
        <w:drawing>
          <wp:anchor distT="0" distB="0" distL="114300" distR="114300" simplePos="0" relativeHeight="252226560" behindDoc="0" locked="0" layoutInCell="1" allowOverlap="1" wp14:anchorId="7D87722D" wp14:editId="49E1032B">
            <wp:simplePos x="0" y="0"/>
            <wp:positionH relativeFrom="column">
              <wp:posOffset>2754414</wp:posOffset>
            </wp:positionH>
            <wp:positionV relativeFrom="paragraph">
              <wp:posOffset>223520</wp:posOffset>
            </wp:positionV>
            <wp:extent cx="97790" cy="952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7790"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D6F">
        <w:rPr>
          <w:noProof/>
        </w:rPr>
        <mc:AlternateContent>
          <mc:Choice Requires="wps">
            <w:drawing>
              <wp:anchor distT="0" distB="0" distL="114300" distR="114300" simplePos="0" relativeHeight="252228608" behindDoc="0" locked="0" layoutInCell="1" allowOverlap="1" wp14:anchorId="3FE485B9" wp14:editId="2A0928BA">
                <wp:simplePos x="0" y="0"/>
                <wp:positionH relativeFrom="column">
                  <wp:posOffset>2675417</wp:posOffset>
                </wp:positionH>
                <wp:positionV relativeFrom="paragraph">
                  <wp:posOffset>55799</wp:posOffset>
                </wp:positionV>
                <wp:extent cx="95250" cy="95250"/>
                <wp:effectExtent l="0" t="0" r="19050" b="19050"/>
                <wp:wrapNone/>
                <wp:docPr id="27" name="楕円 27"/>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3A1A86" id="楕円 27" o:spid="_x0000_s1026" style="position:absolute;left:0;text-align:left;margin-left:210.65pt;margin-top:4.4pt;width:7.5pt;height:7.5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" fillcolor="white [3212]" strokecolor="black [3213]" strokeweight="1pt">
                <v:stroke linestyle="thinThin" joinstyle="miter"/>
              </v:oval>
            </w:pict>
          </mc:Fallback>
        </mc:AlternateContent>
      </w:r>
      <w:r w:rsidRPr="008F5D6F">
        <w:rPr>
          <w:noProof/>
        </w:rPr>
        <mc:AlternateContent>
          <mc:Choice Requires="wps">
            <w:drawing>
              <wp:anchor distT="0" distB="0" distL="114300" distR="114300" simplePos="0" relativeHeight="252246016" behindDoc="0" locked="0" layoutInCell="1" allowOverlap="1" wp14:anchorId="528774AC" wp14:editId="0BEDE4A8">
                <wp:simplePos x="0" y="0"/>
                <wp:positionH relativeFrom="column">
                  <wp:posOffset>4412872</wp:posOffset>
                </wp:positionH>
                <wp:positionV relativeFrom="paragraph">
                  <wp:posOffset>38100</wp:posOffset>
                </wp:positionV>
                <wp:extent cx="445510" cy="91245"/>
                <wp:effectExtent l="19050" t="19050" r="12065" b="23495"/>
                <wp:wrapNone/>
                <wp:docPr id="55" name="テキスト ボックス 55"/>
                <wp:cNvGraphicFramePr/>
                <a:graphic xmlns:a="http://schemas.openxmlformats.org/drawingml/2006/main">
                  <a:graphicData uri="http://schemas.microsoft.com/office/word/2010/wordprocessingShape">
                    <wps:wsp>
                      <wps:cNvSpPr txBox="1"/>
                      <wps:spPr>
                        <a:xfrm rot="21410918">
                          <a:off x="0" y="0"/>
                          <a:ext cx="445510" cy="91245"/>
                        </a:xfrm>
                        <a:prstGeom prst="rect">
                          <a:avLst/>
                        </a:prstGeom>
                        <a:solidFill>
                          <a:schemeClr val="bg1"/>
                        </a:solidFill>
                        <a:ln w="6350">
                          <a:noFill/>
                        </a:ln>
                      </wps:spPr>
                      <wps:txbx>
                        <w:txbxContent>
                          <w:p w14:paraId="44830171" w14:textId="610B407F" w:rsidR="00411727" w:rsidRPr="00DD7C1E" w:rsidRDefault="00411727" w:rsidP="007C0FDF">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西名阪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774AC" id="テキスト ボックス 55" o:spid="_x0000_s1035" type="#_x0000_t202" style="position:absolute;left:0;text-align:left;margin-left:347.45pt;margin-top:3pt;width:35.1pt;height:7.2pt;rotation:-206528fd;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" fillcolor="white [3212]" stroked="f" strokeweight=".5pt">
                <v:textbox inset="0,0,0,0">
                  <w:txbxContent>
                    <w:p w14:paraId="44830171" w14:textId="610B407F" w:rsidR="00411727" w:rsidRPr="00DD7C1E" w:rsidRDefault="00411727" w:rsidP="007C0FDF">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西名阪道</w:t>
                      </w:r>
                    </w:p>
                  </w:txbxContent>
                </v:textbox>
              </v:shape>
            </w:pict>
          </mc:Fallback>
        </mc:AlternateContent>
      </w:r>
    </w:p>
    <w:p w14:paraId="600FB0D5" w14:textId="45D7A530" w:rsidR="00C52DEC" w:rsidRDefault="00592011" w:rsidP="00FF0DBF">
      <w:pPr>
        <w:widowControl/>
        <w:jc w:val="center"/>
      </w:pPr>
      <w:r w:rsidRPr="008F5D6F">
        <w:rPr>
          <w:noProof/>
        </w:rPr>
        <mc:AlternateContent>
          <mc:Choice Requires="wps">
            <w:drawing>
              <wp:anchor distT="0" distB="0" distL="114300" distR="114300" simplePos="0" relativeHeight="252214272" behindDoc="0" locked="0" layoutInCell="1" allowOverlap="1" wp14:anchorId="6C6A4553" wp14:editId="6B65656B">
                <wp:simplePos x="0" y="0"/>
                <wp:positionH relativeFrom="column">
                  <wp:posOffset>1423241</wp:posOffset>
                </wp:positionH>
                <wp:positionV relativeFrom="paragraph">
                  <wp:posOffset>19864</wp:posOffset>
                </wp:positionV>
                <wp:extent cx="369554" cy="168294"/>
                <wp:effectExtent l="0" t="0" r="12065" b="22225"/>
                <wp:wrapNone/>
                <wp:docPr id="30" name="テキスト ボックス 30"/>
                <wp:cNvGraphicFramePr/>
                <a:graphic xmlns:a="http://schemas.openxmlformats.org/drawingml/2006/main">
                  <a:graphicData uri="http://schemas.microsoft.com/office/word/2010/wordprocessingShape">
                    <wps:wsp>
                      <wps:cNvSpPr txBox="1"/>
                      <wps:spPr>
                        <a:xfrm>
                          <a:off x="0" y="0"/>
                          <a:ext cx="369554" cy="168294"/>
                        </a:xfrm>
                        <a:prstGeom prst="rect">
                          <a:avLst/>
                        </a:prstGeom>
                        <a:solidFill>
                          <a:schemeClr val="bg1"/>
                        </a:solidFill>
                        <a:ln w="6350">
                          <a:solidFill>
                            <a:schemeClr val="tx1"/>
                          </a:solidFill>
                        </a:ln>
                      </wps:spPr>
                      <wps:txbx>
                        <w:txbxContent>
                          <w:p w14:paraId="5253904E" w14:textId="7FF61521"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美原</w:t>
                            </w:r>
                            <w:r w:rsidRPr="00DD7C1E">
                              <w:rPr>
                                <w:rFonts w:ascii="ＭＳ Ｐゴシック" w:eastAsia="ＭＳ Ｐゴシック" w:hAnsi="ＭＳ Ｐゴシック" w:hint="eastAsia"/>
                                <w:sz w:val="12"/>
                              </w:rPr>
                              <w:t>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A4553" id="テキスト ボックス 30" o:spid="_x0000_s1036" type="#_x0000_t202" style="position:absolute;left:0;text-align:left;margin-left:112.05pt;margin-top:1.55pt;width:29.1pt;height:13.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" fillcolor="white [3212]" strokecolor="black [3213]" strokeweight=".5pt">
                <v:textbox inset="1mm,1mm,1mm,1mm">
                  <w:txbxContent>
                    <w:p w14:paraId="5253904E" w14:textId="7FF61521"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美原</w:t>
                      </w:r>
                      <w:r w:rsidRPr="00DD7C1E">
                        <w:rPr>
                          <w:rFonts w:ascii="ＭＳ Ｐゴシック" w:eastAsia="ＭＳ Ｐゴシック" w:hAnsi="ＭＳ Ｐゴシック" w:hint="eastAsia"/>
                          <w:sz w:val="12"/>
                        </w:rPr>
                        <w:t>IC</w:t>
                      </w:r>
                    </w:p>
                  </w:txbxContent>
                </v:textbox>
              </v:shape>
            </w:pict>
          </mc:Fallback>
        </mc:AlternateContent>
      </w:r>
      <w:r w:rsidRPr="008F5D6F">
        <w:rPr>
          <w:noProof/>
        </w:rPr>
        <mc:AlternateContent>
          <mc:Choice Requires="wps">
            <w:drawing>
              <wp:anchor distT="0" distB="0" distL="114300" distR="114300" simplePos="0" relativeHeight="252280832" behindDoc="0" locked="0" layoutInCell="1" allowOverlap="1" wp14:anchorId="25F3D30C" wp14:editId="36938812">
                <wp:simplePos x="0" y="0"/>
                <wp:positionH relativeFrom="column">
                  <wp:posOffset>3217367</wp:posOffset>
                </wp:positionH>
                <wp:positionV relativeFrom="paragraph">
                  <wp:posOffset>217393</wp:posOffset>
                </wp:positionV>
                <wp:extent cx="396807" cy="173355"/>
                <wp:effectExtent l="0" t="0" r="22860" b="17145"/>
                <wp:wrapNone/>
                <wp:docPr id="96" name="テキスト ボックス 96"/>
                <wp:cNvGraphicFramePr/>
                <a:graphic xmlns:a="http://schemas.openxmlformats.org/drawingml/2006/main">
                  <a:graphicData uri="http://schemas.microsoft.com/office/word/2010/wordprocessingShape">
                    <wps:wsp>
                      <wps:cNvSpPr txBox="1"/>
                      <wps:spPr>
                        <a:xfrm>
                          <a:off x="0" y="0"/>
                          <a:ext cx="396807" cy="173355"/>
                        </a:xfrm>
                        <a:prstGeom prst="rect">
                          <a:avLst/>
                        </a:prstGeom>
                        <a:solidFill>
                          <a:schemeClr val="bg1"/>
                        </a:solidFill>
                        <a:ln w="6350">
                          <a:solidFill>
                            <a:schemeClr val="tx1"/>
                          </a:solidFill>
                        </a:ln>
                      </wps:spPr>
                      <wps:txbx>
                        <w:txbxContent>
                          <w:p w14:paraId="42AA7403" w14:textId="69133E46" w:rsidR="00411727" w:rsidRPr="00DD7C1E" w:rsidRDefault="00411727" w:rsidP="002B7D9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駒ヶ</w:t>
                            </w:r>
                            <w:r>
                              <w:rPr>
                                <w:rFonts w:ascii="ＭＳ Ｐゴシック" w:eastAsia="ＭＳ Ｐゴシック" w:hAnsi="ＭＳ Ｐゴシック"/>
                                <w:sz w:val="12"/>
                              </w:rPr>
                              <w:t>谷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3D30C" id="テキスト ボックス 96" o:spid="_x0000_s1037" type="#_x0000_t202" style="position:absolute;left:0;text-align:left;margin-left:253.35pt;margin-top:17.1pt;width:31.25pt;height:13.6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" fillcolor="white [3212]" strokecolor="black [3213]" strokeweight=".5pt">
                <v:textbox inset="1mm,1mm,1mm,1mm">
                  <w:txbxContent>
                    <w:p w14:paraId="42AA7403" w14:textId="69133E46" w:rsidR="00411727" w:rsidRPr="00DD7C1E" w:rsidRDefault="00411727" w:rsidP="002B7D9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駒ヶ</w:t>
                      </w:r>
                      <w:r>
                        <w:rPr>
                          <w:rFonts w:ascii="ＭＳ Ｐゴシック" w:eastAsia="ＭＳ Ｐゴシック" w:hAnsi="ＭＳ Ｐゴシック"/>
                          <w:sz w:val="12"/>
                        </w:rPr>
                        <w:t>谷駅</w:t>
                      </w:r>
                    </w:p>
                  </w:txbxContent>
                </v:textbox>
              </v:shape>
            </w:pict>
          </mc:Fallback>
        </mc:AlternateContent>
      </w:r>
      <w:r w:rsidRPr="008F5D6F">
        <w:rPr>
          <w:noProof/>
        </w:rPr>
        <mc:AlternateContent>
          <mc:Choice Requires="wps">
            <w:drawing>
              <wp:anchor distT="0" distB="0" distL="114300" distR="114300" simplePos="0" relativeHeight="252248064" behindDoc="0" locked="0" layoutInCell="1" allowOverlap="1" wp14:anchorId="22B93EAB" wp14:editId="6CF052D4">
                <wp:simplePos x="0" y="0"/>
                <wp:positionH relativeFrom="column">
                  <wp:posOffset>3819355</wp:posOffset>
                </wp:positionH>
                <wp:positionV relativeFrom="paragraph">
                  <wp:posOffset>100776</wp:posOffset>
                </wp:positionV>
                <wp:extent cx="445510" cy="91245"/>
                <wp:effectExtent l="19050" t="38100" r="12065" b="42545"/>
                <wp:wrapNone/>
                <wp:docPr id="56" name="テキスト ボックス 56"/>
                <wp:cNvGraphicFramePr/>
                <a:graphic xmlns:a="http://schemas.openxmlformats.org/drawingml/2006/main">
                  <a:graphicData uri="http://schemas.microsoft.com/office/word/2010/wordprocessingShape">
                    <wps:wsp>
                      <wps:cNvSpPr txBox="1"/>
                      <wps:spPr>
                        <a:xfrm rot="434104">
                          <a:off x="0" y="0"/>
                          <a:ext cx="445510" cy="91245"/>
                        </a:xfrm>
                        <a:prstGeom prst="rect">
                          <a:avLst/>
                        </a:prstGeom>
                        <a:solidFill>
                          <a:schemeClr val="bg1"/>
                        </a:solidFill>
                        <a:ln w="6350">
                          <a:noFill/>
                        </a:ln>
                      </wps:spPr>
                      <wps:txbx>
                        <w:txbxContent>
                          <w:p w14:paraId="6F4E4E47" w14:textId="77777777" w:rsidR="00411727" w:rsidRPr="00DD7C1E" w:rsidRDefault="00411727" w:rsidP="007C0FDF">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大阪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93EAB" id="テキスト ボックス 56" o:spid="_x0000_s1038" type="#_x0000_t202" style="position:absolute;left:0;text-align:left;margin-left:300.75pt;margin-top:7.95pt;width:35.1pt;height:7.2pt;rotation:474157fd;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" fillcolor="white [3212]" stroked="f" strokeweight=".5pt">
                <v:textbox inset="0,0,0,0">
                  <w:txbxContent>
                    <w:p w14:paraId="6F4E4E47" w14:textId="77777777" w:rsidR="00411727" w:rsidRPr="00DD7C1E" w:rsidRDefault="00411727" w:rsidP="007C0FDF">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大阪線</w:t>
                      </w:r>
                    </w:p>
                  </w:txbxContent>
                </v:textbox>
              </v:shape>
            </w:pict>
          </mc:Fallback>
        </mc:AlternateContent>
      </w:r>
    </w:p>
    <w:p w14:paraId="6037E2E5" w14:textId="5AADF473" w:rsidR="00C52DEC" w:rsidRDefault="00592011" w:rsidP="00FF0DBF">
      <w:pPr>
        <w:widowControl/>
        <w:jc w:val="center"/>
      </w:pPr>
      <w:r w:rsidRPr="008F5D6F">
        <w:rPr>
          <w:noProof/>
        </w:rPr>
        <mc:AlternateContent>
          <mc:Choice Requires="wps">
            <w:drawing>
              <wp:anchor distT="0" distB="0" distL="114300" distR="114300" simplePos="0" relativeHeight="252284928" behindDoc="0" locked="0" layoutInCell="1" allowOverlap="1" wp14:anchorId="06F3A698" wp14:editId="342DD5B7">
                <wp:simplePos x="0" y="0"/>
                <wp:positionH relativeFrom="column">
                  <wp:posOffset>823514</wp:posOffset>
                </wp:positionH>
                <wp:positionV relativeFrom="paragraph">
                  <wp:posOffset>210176</wp:posOffset>
                </wp:positionV>
                <wp:extent cx="632298" cy="168275"/>
                <wp:effectExtent l="0" t="0" r="15875" b="22225"/>
                <wp:wrapNone/>
                <wp:docPr id="104" name="テキスト ボックス 104"/>
                <wp:cNvGraphicFramePr/>
                <a:graphic xmlns:a="http://schemas.openxmlformats.org/drawingml/2006/main">
                  <a:graphicData uri="http://schemas.microsoft.com/office/word/2010/wordprocessingShape">
                    <wps:wsp>
                      <wps:cNvSpPr txBox="1"/>
                      <wps:spPr>
                        <a:xfrm>
                          <a:off x="0" y="0"/>
                          <a:ext cx="632298" cy="168275"/>
                        </a:xfrm>
                        <a:prstGeom prst="rect">
                          <a:avLst/>
                        </a:prstGeom>
                        <a:solidFill>
                          <a:schemeClr val="bg1"/>
                        </a:solidFill>
                        <a:ln w="6350">
                          <a:solidFill>
                            <a:schemeClr val="tx1"/>
                          </a:solidFill>
                        </a:ln>
                      </wps:spPr>
                      <wps:txbx>
                        <w:txbxContent>
                          <w:p w14:paraId="7EE10FFE" w14:textId="1136BA5A" w:rsidR="00411727" w:rsidRPr="00DD7C1E" w:rsidRDefault="00411727" w:rsidP="002B7D9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堺市</w:t>
                            </w:r>
                            <w:r>
                              <w:rPr>
                                <w:rFonts w:ascii="ＭＳ Ｐゴシック" w:eastAsia="ＭＳ Ｐゴシック" w:hAnsi="ＭＳ Ｐゴシック"/>
                                <w:sz w:val="12"/>
                              </w:rPr>
                              <w:t>美原区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3A698" id="テキスト ボックス 104" o:spid="_x0000_s1039" type="#_x0000_t202" style="position:absolute;left:0;text-align:left;margin-left:64.85pt;margin-top:16.55pt;width:49.8pt;height:13.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" fillcolor="white [3212]" strokecolor="black [3213]" strokeweight=".5pt">
                <v:textbox inset="1mm,1mm,1mm,1mm">
                  <w:txbxContent>
                    <w:p w14:paraId="7EE10FFE" w14:textId="1136BA5A" w:rsidR="00411727" w:rsidRPr="00DD7C1E" w:rsidRDefault="00411727" w:rsidP="002B7D9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堺市</w:t>
                      </w:r>
                      <w:r>
                        <w:rPr>
                          <w:rFonts w:ascii="ＭＳ Ｐゴシック" w:eastAsia="ＭＳ Ｐゴシック" w:hAnsi="ＭＳ Ｐゴシック"/>
                          <w:sz w:val="12"/>
                        </w:rPr>
                        <w:t>美原区役所</w:t>
                      </w:r>
                    </w:p>
                  </w:txbxContent>
                </v:textbox>
              </v:shape>
            </w:pict>
          </mc:Fallback>
        </mc:AlternateContent>
      </w:r>
      <w:r>
        <w:rPr>
          <w:rFonts w:hAnsi="ＭＳ Ｐ明朝"/>
          <w:noProof/>
        </w:rPr>
        <w:drawing>
          <wp:anchor distT="0" distB="0" distL="114300" distR="114300" simplePos="0" relativeHeight="252278784" behindDoc="0" locked="0" layoutInCell="1" allowOverlap="1" wp14:anchorId="0826568C" wp14:editId="5AFDF10A">
            <wp:simplePos x="0" y="0"/>
            <wp:positionH relativeFrom="column">
              <wp:posOffset>3096260</wp:posOffset>
            </wp:positionH>
            <wp:positionV relativeFrom="paragraph">
              <wp:posOffset>30569</wp:posOffset>
            </wp:positionV>
            <wp:extent cx="97790" cy="9525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7790"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D97" w:rsidRPr="008F5D6F">
        <w:rPr>
          <w:noProof/>
        </w:rPr>
        <mc:AlternateContent>
          <mc:Choice Requires="wps">
            <w:drawing>
              <wp:anchor distT="0" distB="0" distL="114300" distR="114300" simplePos="0" relativeHeight="252223488" behindDoc="0" locked="0" layoutInCell="1" allowOverlap="1" wp14:anchorId="1B6C2453" wp14:editId="2591FA8E">
                <wp:simplePos x="0" y="0"/>
                <wp:positionH relativeFrom="margin">
                  <wp:align>center</wp:align>
                </wp:positionH>
                <wp:positionV relativeFrom="paragraph">
                  <wp:posOffset>52665</wp:posOffset>
                </wp:positionV>
                <wp:extent cx="123190" cy="460782"/>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3190" cy="460782"/>
                        </a:xfrm>
                        <a:prstGeom prst="rect">
                          <a:avLst/>
                        </a:prstGeom>
                        <a:solidFill>
                          <a:schemeClr val="bg1"/>
                        </a:solidFill>
                        <a:ln w="6350">
                          <a:noFill/>
                        </a:ln>
                      </wps:spPr>
                      <wps:txbx>
                        <w:txbxContent>
                          <w:p w14:paraId="395D8BD0" w14:textId="4A0487D6" w:rsidR="00411727" w:rsidRPr="00DD7C1E" w:rsidRDefault="00411727" w:rsidP="007C0FDF">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w:t>
                            </w:r>
                            <w:r>
                              <w:rPr>
                                <w:rFonts w:ascii="ＭＳ Ｐゴシック" w:eastAsia="ＭＳ Ｐゴシック" w:hAnsi="ＭＳ Ｐゴシック"/>
                                <w:sz w:val="12"/>
                              </w:rPr>
                              <w:t>長野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C2453" id="テキスト ボックス 29" o:spid="_x0000_s1040" type="#_x0000_t202" style="position:absolute;left:0;text-align:left;margin-left:0;margin-top:4.15pt;width:9.7pt;height:36.3pt;z-index:25222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" fillcolor="white [3212]" stroked="f" strokeweight=".5pt">
                <v:textbox style="layout-flow:vertical-ideographic" inset="0,0,0,0">
                  <w:txbxContent>
                    <w:p w14:paraId="395D8BD0" w14:textId="4A0487D6" w:rsidR="00411727" w:rsidRPr="00DD7C1E" w:rsidRDefault="00411727" w:rsidP="007C0FDF">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w:t>
                      </w:r>
                      <w:r>
                        <w:rPr>
                          <w:rFonts w:ascii="ＭＳ Ｐゴシック" w:eastAsia="ＭＳ Ｐゴシック" w:hAnsi="ＭＳ Ｐゴシック"/>
                          <w:sz w:val="12"/>
                        </w:rPr>
                        <w:t>長野線</w:t>
                      </w:r>
                    </w:p>
                  </w:txbxContent>
                </v:textbox>
                <w10:wrap anchorx="margin"/>
              </v:shape>
            </w:pict>
          </mc:Fallback>
        </mc:AlternateContent>
      </w:r>
    </w:p>
    <w:p w14:paraId="70AE9AD4" w14:textId="5E87C66D" w:rsidR="00C52DEC" w:rsidRDefault="00592011" w:rsidP="00FF0DBF">
      <w:pPr>
        <w:widowControl/>
        <w:jc w:val="center"/>
      </w:pPr>
      <w:r w:rsidRPr="008F5D6F">
        <w:rPr>
          <w:noProof/>
        </w:rPr>
        <mc:AlternateContent>
          <mc:Choice Requires="wps">
            <w:drawing>
              <wp:anchor distT="0" distB="0" distL="114300" distR="114300" simplePos="0" relativeHeight="252282880" behindDoc="0" locked="0" layoutInCell="1" allowOverlap="1" wp14:anchorId="3B3B3A87" wp14:editId="3E8D462F">
                <wp:simplePos x="0" y="0"/>
                <wp:positionH relativeFrom="column">
                  <wp:posOffset>1481374</wp:posOffset>
                </wp:positionH>
                <wp:positionV relativeFrom="paragraph">
                  <wp:posOffset>2987</wp:posOffset>
                </wp:positionV>
                <wp:extent cx="95250" cy="95250"/>
                <wp:effectExtent l="0" t="0" r="19050" b="19050"/>
                <wp:wrapNone/>
                <wp:docPr id="103" name="楕円 103"/>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A02BBE" id="楕円 103" o:spid="_x0000_s1026" style="position:absolute;left:0;text-align:left;margin-left:116.65pt;margin-top:.25pt;width:7.5pt;height:7.5pt;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" fillcolor="white [3212]" strokecolor="black [3213]" strokeweight="1pt">
                <v:stroke linestyle="thinThin" joinstyle="miter"/>
              </v:oval>
            </w:pict>
          </mc:Fallback>
        </mc:AlternateContent>
      </w:r>
      <w:r w:rsidRPr="008F5D6F">
        <w:rPr>
          <w:noProof/>
        </w:rPr>
        <mc:AlternateContent>
          <mc:Choice Requires="wps">
            <w:drawing>
              <wp:anchor distT="0" distB="0" distL="114300" distR="114300" simplePos="0" relativeHeight="252272640" behindDoc="0" locked="0" layoutInCell="1" allowOverlap="1" wp14:anchorId="746F5CFE" wp14:editId="51AF330D">
                <wp:simplePos x="0" y="0"/>
                <wp:positionH relativeFrom="column">
                  <wp:posOffset>3108960</wp:posOffset>
                </wp:positionH>
                <wp:positionV relativeFrom="paragraph">
                  <wp:posOffset>52249</wp:posOffset>
                </wp:positionV>
                <wp:extent cx="491246" cy="168294"/>
                <wp:effectExtent l="0" t="0" r="23495" b="22225"/>
                <wp:wrapNone/>
                <wp:docPr id="91" name="テキスト ボックス 91"/>
                <wp:cNvGraphicFramePr/>
                <a:graphic xmlns:a="http://schemas.openxmlformats.org/drawingml/2006/main">
                  <a:graphicData uri="http://schemas.microsoft.com/office/word/2010/wordprocessingShape">
                    <wps:wsp>
                      <wps:cNvSpPr txBox="1"/>
                      <wps:spPr>
                        <a:xfrm>
                          <a:off x="0" y="0"/>
                          <a:ext cx="491246" cy="168294"/>
                        </a:xfrm>
                        <a:prstGeom prst="rect">
                          <a:avLst/>
                        </a:prstGeom>
                        <a:solidFill>
                          <a:schemeClr val="bg1"/>
                        </a:solidFill>
                        <a:ln w="6350">
                          <a:solidFill>
                            <a:schemeClr val="tx1"/>
                          </a:solidFill>
                        </a:ln>
                      </wps:spPr>
                      <wps:txbx>
                        <w:txbxContent>
                          <w:p w14:paraId="6AAF228D" w14:textId="0C8B667E" w:rsidR="00411727" w:rsidRPr="00DD7C1E" w:rsidRDefault="00411727" w:rsidP="002B7D9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羽曳野東</w:t>
                            </w:r>
                            <w:r w:rsidRPr="00DD7C1E">
                              <w:rPr>
                                <w:rFonts w:ascii="ＭＳ Ｐゴシック" w:eastAsia="ＭＳ Ｐゴシック" w:hAnsi="ＭＳ Ｐゴシック" w:hint="eastAsia"/>
                                <w:sz w:val="12"/>
                              </w:rPr>
                              <w:t>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F5CFE" id="テキスト ボックス 91" o:spid="_x0000_s1041" type="#_x0000_t202" style="position:absolute;left:0;text-align:left;margin-left:244.8pt;margin-top:4.1pt;width:38.7pt;height:13.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" fillcolor="white [3212]" strokecolor="black [3213]" strokeweight=".5pt">
                <v:textbox inset="1mm,1mm,1mm,1mm">
                  <w:txbxContent>
                    <w:p w14:paraId="6AAF228D" w14:textId="0C8B667E" w:rsidR="00411727" w:rsidRPr="00DD7C1E" w:rsidRDefault="00411727" w:rsidP="002B7D9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羽曳野東</w:t>
                      </w:r>
                      <w:r w:rsidRPr="00DD7C1E">
                        <w:rPr>
                          <w:rFonts w:ascii="ＭＳ Ｐゴシック" w:eastAsia="ＭＳ Ｐゴシック" w:hAnsi="ＭＳ Ｐゴシック" w:hint="eastAsia"/>
                          <w:sz w:val="12"/>
                        </w:rPr>
                        <w:t>IC</w:t>
                      </w:r>
                    </w:p>
                  </w:txbxContent>
                </v:textbox>
              </v:shape>
            </w:pict>
          </mc:Fallback>
        </mc:AlternateContent>
      </w:r>
      <w:r w:rsidRPr="008F5D6F">
        <w:rPr>
          <w:noProof/>
        </w:rPr>
        <mc:AlternateContent>
          <mc:Choice Requires="wps">
            <w:drawing>
              <wp:anchor distT="0" distB="0" distL="114300" distR="114300" simplePos="0" relativeHeight="252220416" behindDoc="0" locked="0" layoutInCell="1" allowOverlap="1" wp14:anchorId="4D3DE55E" wp14:editId="15E774F4">
                <wp:simplePos x="0" y="0"/>
                <wp:positionH relativeFrom="column">
                  <wp:posOffset>4208878</wp:posOffset>
                </wp:positionH>
                <wp:positionV relativeFrom="paragraph">
                  <wp:posOffset>14964</wp:posOffset>
                </wp:positionV>
                <wp:extent cx="567427" cy="106586"/>
                <wp:effectExtent l="19050" t="76200" r="23495" b="65405"/>
                <wp:wrapNone/>
                <wp:docPr id="68" name="テキスト ボックス 68"/>
                <wp:cNvGraphicFramePr/>
                <a:graphic xmlns:a="http://schemas.openxmlformats.org/drawingml/2006/main">
                  <a:graphicData uri="http://schemas.microsoft.com/office/word/2010/wordprocessingShape">
                    <wps:wsp>
                      <wps:cNvSpPr txBox="1"/>
                      <wps:spPr>
                        <a:xfrm rot="774374">
                          <a:off x="0" y="0"/>
                          <a:ext cx="567427" cy="106586"/>
                        </a:xfrm>
                        <a:prstGeom prst="rect">
                          <a:avLst/>
                        </a:prstGeom>
                        <a:solidFill>
                          <a:schemeClr val="bg1"/>
                        </a:solidFill>
                        <a:ln w="6350">
                          <a:noFill/>
                        </a:ln>
                      </wps:spPr>
                      <wps:txbx>
                        <w:txbxContent>
                          <w:p w14:paraId="24A13D49" w14:textId="5AEDF5B7" w:rsidR="00411727" w:rsidRPr="00DD7C1E" w:rsidRDefault="00411727" w:rsidP="007C0FDF">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南大阪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DE55E" id="テキスト ボックス 68" o:spid="_x0000_s1042" type="#_x0000_t202" style="position:absolute;left:0;text-align:left;margin-left:331.4pt;margin-top:1.2pt;width:44.7pt;height:8.4pt;rotation:845823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" fillcolor="white [3212]" stroked="f" strokeweight=".5pt">
                <v:textbox inset="0,0,0,0">
                  <w:txbxContent>
                    <w:p w14:paraId="24A13D49" w14:textId="5AEDF5B7" w:rsidR="00411727" w:rsidRPr="00DD7C1E" w:rsidRDefault="00411727" w:rsidP="007C0FDF">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南大阪線</w:t>
                      </w:r>
                    </w:p>
                  </w:txbxContent>
                </v:textbox>
              </v:shape>
            </w:pict>
          </mc:Fallback>
        </mc:AlternateContent>
      </w:r>
      <w:r w:rsidR="002B7D97" w:rsidRPr="008F5D6F">
        <w:rPr>
          <w:noProof/>
        </w:rPr>
        <mc:AlternateContent>
          <mc:Choice Requires="wps">
            <w:drawing>
              <wp:anchor distT="0" distB="0" distL="114300" distR="114300" simplePos="0" relativeHeight="252270592" behindDoc="0" locked="0" layoutInCell="1" allowOverlap="1" wp14:anchorId="2F417124" wp14:editId="16174897">
                <wp:simplePos x="0" y="0"/>
                <wp:positionH relativeFrom="column">
                  <wp:posOffset>358964</wp:posOffset>
                </wp:positionH>
                <wp:positionV relativeFrom="paragraph">
                  <wp:posOffset>115326</wp:posOffset>
                </wp:positionV>
                <wp:extent cx="328919" cy="101158"/>
                <wp:effectExtent l="19050" t="57150" r="14605" b="70485"/>
                <wp:wrapNone/>
                <wp:docPr id="88" name="テキスト ボックス 88"/>
                <wp:cNvGraphicFramePr/>
                <a:graphic xmlns:a="http://schemas.openxmlformats.org/drawingml/2006/main">
                  <a:graphicData uri="http://schemas.microsoft.com/office/word/2010/wordprocessingShape">
                    <wps:wsp>
                      <wps:cNvSpPr txBox="1"/>
                      <wps:spPr>
                        <a:xfrm rot="20337813">
                          <a:off x="0" y="0"/>
                          <a:ext cx="328919" cy="101158"/>
                        </a:xfrm>
                        <a:prstGeom prst="rect">
                          <a:avLst/>
                        </a:prstGeom>
                        <a:solidFill>
                          <a:schemeClr val="bg1"/>
                        </a:solidFill>
                        <a:ln w="6350">
                          <a:noFill/>
                        </a:ln>
                      </wps:spPr>
                      <wps:txbx>
                        <w:txbxContent>
                          <w:p w14:paraId="6F3BFA2E" w14:textId="35A0B2E4" w:rsidR="00411727" w:rsidRPr="00DD7C1E" w:rsidRDefault="00411727" w:rsidP="002B7D9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和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17124" id="テキスト ボックス 88" o:spid="_x0000_s1043" type="#_x0000_t202" style="position:absolute;left:0;text-align:left;margin-left:28.25pt;margin-top:9.1pt;width:25.9pt;height:7.95pt;rotation:-1378645fd;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" fillcolor="white [3212]" stroked="f" strokeweight=".5pt">
                <v:textbox inset="0,0,0,0">
                  <w:txbxContent>
                    <w:p w14:paraId="6F3BFA2E" w14:textId="35A0B2E4" w:rsidR="00411727" w:rsidRPr="00DD7C1E" w:rsidRDefault="00411727" w:rsidP="002B7D9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和道</w:t>
                      </w:r>
                    </w:p>
                  </w:txbxContent>
                </v:textbox>
              </v:shape>
            </w:pict>
          </mc:Fallback>
        </mc:AlternateContent>
      </w:r>
    </w:p>
    <w:p w14:paraId="11AB7CF5" w14:textId="592368E1" w:rsidR="005B3580" w:rsidRDefault="005B3580" w:rsidP="00FF0DBF">
      <w:pPr>
        <w:widowControl/>
        <w:jc w:val="center"/>
      </w:pPr>
    </w:p>
    <w:p w14:paraId="51D9988C" w14:textId="3E7B5AB4" w:rsidR="00C52DEC" w:rsidRDefault="00592011" w:rsidP="00946F3D">
      <w:pPr>
        <w:pStyle w:val="aa"/>
      </w:pPr>
      <w:r w:rsidRPr="008F5D6F">
        <w:rPr>
          <w:noProof/>
        </w:rPr>
        <mc:AlternateContent>
          <mc:Choice Requires="wps">
            <w:drawing>
              <wp:anchor distT="0" distB="0" distL="114300" distR="114300" simplePos="0" relativeHeight="252254208" behindDoc="0" locked="0" layoutInCell="1" allowOverlap="1" wp14:anchorId="7749E488" wp14:editId="421DB3D3">
                <wp:simplePos x="0" y="0"/>
                <wp:positionH relativeFrom="column">
                  <wp:posOffset>2380705</wp:posOffset>
                </wp:positionH>
                <wp:positionV relativeFrom="paragraph">
                  <wp:posOffset>6708</wp:posOffset>
                </wp:positionV>
                <wp:extent cx="316131" cy="173362"/>
                <wp:effectExtent l="0" t="0" r="27305" b="17145"/>
                <wp:wrapNone/>
                <wp:docPr id="66" name="テキスト ボックス 66"/>
                <wp:cNvGraphicFramePr/>
                <a:graphic xmlns:a="http://schemas.openxmlformats.org/drawingml/2006/main">
                  <a:graphicData uri="http://schemas.microsoft.com/office/word/2010/wordprocessingShape">
                    <wps:wsp>
                      <wps:cNvSpPr txBox="1"/>
                      <wps:spPr>
                        <a:xfrm>
                          <a:off x="0" y="0"/>
                          <a:ext cx="316131" cy="173362"/>
                        </a:xfrm>
                        <a:prstGeom prst="rect">
                          <a:avLst/>
                        </a:prstGeom>
                        <a:solidFill>
                          <a:schemeClr val="bg1"/>
                        </a:solidFill>
                        <a:ln w="6350">
                          <a:solidFill>
                            <a:schemeClr val="tx1"/>
                          </a:solidFill>
                        </a:ln>
                      </wps:spPr>
                      <wps:txbx>
                        <w:txbxContent>
                          <w:p w14:paraId="5989AA3A" w14:textId="58BE0DBB"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喜志</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9E488" id="テキスト ボックス 66" o:spid="_x0000_s1044" type="#_x0000_t202" style="position:absolute;left:0;text-align:left;margin-left:187.45pt;margin-top:.55pt;width:24.9pt;height:13.6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" fillcolor="white [3212]" strokecolor="black [3213]" strokeweight=".5pt">
                <v:textbox inset="1mm,1mm,1mm,1mm">
                  <w:txbxContent>
                    <w:p w14:paraId="5989AA3A" w14:textId="58BE0DBB"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喜志</w:t>
                      </w:r>
                      <w:r>
                        <w:rPr>
                          <w:rFonts w:ascii="ＭＳ Ｐゴシック" w:eastAsia="ＭＳ Ｐゴシック" w:hAnsi="ＭＳ Ｐゴシック"/>
                          <w:sz w:val="12"/>
                        </w:rPr>
                        <w:t>駅</w:t>
                      </w:r>
                    </w:p>
                  </w:txbxContent>
                </v:textbox>
              </v:shape>
            </w:pict>
          </mc:Fallback>
        </mc:AlternateContent>
      </w:r>
      <w:r>
        <w:rPr>
          <w:rFonts w:hAnsi="ＭＳ Ｐ明朝"/>
          <w:noProof/>
        </w:rPr>
        <w:drawing>
          <wp:anchor distT="0" distB="0" distL="114300" distR="114300" simplePos="0" relativeHeight="252252160" behindDoc="0" locked="0" layoutInCell="1" allowOverlap="1" wp14:anchorId="62EF24D3" wp14:editId="07B94A38">
            <wp:simplePos x="0" y="0"/>
            <wp:positionH relativeFrom="column">
              <wp:posOffset>2704465</wp:posOffset>
            </wp:positionH>
            <wp:positionV relativeFrom="paragraph">
              <wp:posOffset>57428</wp:posOffset>
            </wp:positionV>
            <wp:extent cx="97790" cy="9525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7790"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D6F">
        <w:rPr>
          <w:noProof/>
        </w:rPr>
        <mc:AlternateContent>
          <mc:Choice Requires="wps">
            <w:drawing>
              <wp:anchor distT="0" distB="0" distL="114300" distR="114300" simplePos="0" relativeHeight="252243968" behindDoc="0" locked="0" layoutInCell="1" allowOverlap="1" wp14:anchorId="38E726ED" wp14:editId="7B40CD50">
                <wp:simplePos x="0" y="0"/>
                <wp:positionH relativeFrom="column">
                  <wp:posOffset>3859878</wp:posOffset>
                </wp:positionH>
                <wp:positionV relativeFrom="paragraph">
                  <wp:posOffset>89061</wp:posOffset>
                </wp:positionV>
                <wp:extent cx="466927" cy="168275"/>
                <wp:effectExtent l="0" t="0" r="28575" b="22225"/>
                <wp:wrapNone/>
                <wp:docPr id="54" name="テキスト ボックス 54"/>
                <wp:cNvGraphicFramePr/>
                <a:graphic xmlns:a="http://schemas.openxmlformats.org/drawingml/2006/main">
                  <a:graphicData uri="http://schemas.microsoft.com/office/word/2010/wordprocessingShape">
                    <wps:wsp>
                      <wps:cNvSpPr txBox="1"/>
                      <wps:spPr>
                        <a:xfrm>
                          <a:off x="0" y="0"/>
                          <a:ext cx="466927" cy="168275"/>
                        </a:xfrm>
                        <a:prstGeom prst="rect">
                          <a:avLst/>
                        </a:prstGeom>
                        <a:solidFill>
                          <a:schemeClr val="bg1"/>
                        </a:solidFill>
                        <a:ln w="6350">
                          <a:solidFill>
                            <a:schemeClr val="tx1"/>
                          </a:solidFill>
                        </a:ln>
                      </wps:spPr>
                      <wps:txbx>
                        <w:txbxContent>
                          <w:p w14:paraId="21F6D92B" w14:textId="123EB0EC"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太子</w:t>
                            </w:r>
                            <w:r>
                              <w:rPr>
                                <w:rFonts w:ascii="ＭＳ Ｐゴシック" w:eastAsia="ＭＳ Ｐゴシック" w:hAnsi="ＭＳ Ｐゴシック"/>
                                <w:sz w:val="12"/>
                              </w:rPr>
                              <w:t>町</w:t>
                            </w:r>
                            <w:r>
                              <w:rPr>
                                <w:rFonts w:ascii="ＭＳ Ｐゴシック" w:eastAsia="ＭＳ Ｐゴシック" w:hAnsi="ＭＳ Ｐゴシック" w:hint="eastAsia"/>
                                <w:sz w:val="12"/>
                              </w:rPr>
                              <w:t>役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726ED" id="テキスト ボックス 54" o:spid="_x0000_s1045" type="#_x0000_t202" style="position:absolute;left:0;text-align:left;margin-left:303.95pt;margin-top:7pt;width:36.75pt;height:13.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" fillcolor="white [3212]" strokecolor="black [3213]" strokeweight=".5pt">
                <v:textbox inset="1mm,1mm,1mm,1mm">
                  <w:txbxContent>
                    <w:p w14:paraId="21F6D92B" w14:textId="123EB0EC"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太子</w:t>
                      </w:r>
                      <w:r>
                        <w:rPr>
                          <w:rFonts w:ascii="ＭＳ Ｐゴシック" w:eastAsia="ＭＳ Ｐゴシック" w:hAnsi="ＭＳ Ｐゴシック"/>
                          <w:sz w:val="12"/>
                        </w:rPr>
                        <w:t>町</w:t>
                      </w:r>
                      <w:r>
                        <w:rPr>
                          <w:rFonts w:ascii="ＭＳ Ｐゴシック" w:eastAsia="ＭＳ Ｐゴシック" w:hAnsi="ＭＳ Ｐゴシック" w:hint="eastAsia"/>
                          <w:sz w:val="12"/>
                        </w:rPr>
                        <w:t>役場</w:t>
                      </w:r>
                    </w:p>
                  </w:txbxContent>
                </v:textbox>
              </v:shape>
            </w:pict>
          </mc:Fallback>
        </mc:AlternateContent>
      </w:r>
      <w:r w:rsidRPr="008F5D6F">
        <w:rPr>
          <w:noProof/>
        </w:rPr>
        <mc:AlternateContent>
          <mc:Choice Requires="wps">
            <w:drawing>
              <wp:anchor distT="0" distB="0" distL="114300" distR="114300" simplePos="0" relativeHeight="252233728" behindDoc="0" locked="0" layoutInCell="1" allowOverlap="1" wp14:anchorId="58B2726D" wp14:editId="496ECE2D">
                <wp:simplePos x="0" y="0"/>
                <wp:positionH relativeFrom="column">
                  <wp:posOffset>3734247</wp:posOffset>
                </wp:positionH>
                <wp:positionV relativeFrom="paragraph">
                  <wp:posOffset>218064</wp:posOffset>
                </wp:positionV>
                <wp:extent cx="95250" cy="95250"/>
                <wp:effectExtent l="0" t="0" r="19050" b="19050"/>
                <wp:wrapNone/>
                <wp:docPr id="48" name="楕円 4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01FD1A" id="楕円 48" o:spid="_x0000_s1026" style="position:absolute;left:0;text-align:left;margin-left:294.05pt;margin-top:17.15pt;width:7.5pt;height:7.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" fillcolor="white [3212]" strokecolor="black [3213]" strokeweight="1pt">
                <v:stroke linestyle="thinThin" joinstyle="miter"/>
              </v:oval>
            </w:pict>
          </mc:Fallback>
        </mc:AlternateContent>
      </w:r>
    </w:p>
    <w:p w14:paraId="6B66189E" w14:textId="57D61D59" w:rsidR="00C52DEC" w:rsidRDefault="00C52DEC" w:rsidP="00946F3D">
      <w:pPr>
        <w:pStyle w:val="aa"/>
      </w:pPr>
    </w:p>
    <w:p w14:paraId="2A114D2A" w14:textId="4C30C6A8" w:rsidR="00C52DEC" w:rsidRDefault="00592011" w:rsidP="00946F3D">
      <w:pPr>
        <w:pStyle w:val="aa"/>
      </w:pPr>
      <w:r w:rsidRPr="008F5D6F">
        <w:rPr>
          <w:noProof/>
        </w:rPr>
        <mc:AlternateContent>
          <mc:Choice Requires="wps">
            <w:drawing>
              <wp:anchor distT="0" distB="0" distL="114300" distR="114300" simplePos="0" relativeHeight="252239872" behindDoc="0" locked="0" layoutInCell="1" allowOverlap="1" wp14:anchorId="5C360005" wp14:editId="7CD685CA">
                <wp:simplePos x="0" y="0"/>
                <wp:positionH relativeFrom="column">
                  <wp:posOffset>730536</wp:posOffset>
                </wp:positionH>
                <wp:positionV relativeFrom="paragraph">
                  <wp:posOffset>64386</wp:posOffset>
                </wp:positionV>
                <wp:extent cx="632298" cy="168275"/>
                <wp:effectExtent l="0" t="0" r="15875" b="22225"/>
                <wp:wrapNone/>
                <wp:docPr id="51" name="テキスト ボックス 51"/>
                <wp:cNvGraphicFramePr/>
                <a:graphic xmlns:a="http://schemas.openxmlformats.org/drawingml/2006/main">
                  <a:graphicData uri="http://schemas.microsoft.com/office/word/2010/wordprocessingShape">
                    <wps:wsp>
                      <wps:cNvSpPr txBox="1"/>
                      <wps:spPr>
                        <a:xfrm>
                          <a:off x="0" y="0"/>
                          <a:ext cx="632298" cy="168275"/>
                        </a:xfrm>
                        <a:prstGeom prst="rect">
                          <a:avLst/>
                        </a:prstGeom>
                        <a:solidFill>
                          <a:schemeClr val="bg1"/>
                        </a:solidFill>
                        <a:ln w="6350">
                          <a:solidFill>
                            <a:schemeClr val="tx1"/>
                          </a:solidFill>
                        </a:ln>
                      </wps:spPr>
                      <wps:txbx>
                        <w:txbxContent>
                          <w:p w14:paraId="72BC62A2" w14:textId="11D0661F"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狭</w:t>
                            </w:r>
                            <w:r>
                              <w:rPr>
                                <w:rFonts w:ascii="ＭＳ Ｐゴシック" w:eastAsia="ＭＳ Ｐゴシック" w:hAnsi="ＭＳ Ｐゴシック" w:hint="eastAsia"/>
                                <w:sz w:val="12"/>
                              </w:rPr>
                              <w:t>山</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60005" id="テキスト ボックス 51" o:spid="_x0000_s1046" type="#_x0000_t202" style="position:absolute;left:0;text-align:left;margin-left:57.5pt;margin-top:5.05pt;width:49.8pt;height:13.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" fillcolor="white [3212]" strokecolor="black [3213]" strokeweight=".5pt">
                <v:textbox inset="1mm,1mm,1mm,1mm">
                  <w:txbxContent>
                    <w:p w14:paraId="72BC62A2" w14:textId="11D0661F"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狭</w:t>
                      </w:r>
                      <w:r>
                        <w:rPr>
                          <w:rFonts w:ascii="ＭＳ Ｐゴシック" w:eastAsia="ＭＳ Ｐゴシック" w:hAnsi="ＭＳ Ｐゴシック" w:hint="eastAsia"/>
                          <w:sz w:val="12"/>
                        </w:rPr>
                        <w:t>山</w:t>
                      </w:r>
                      <w:r w:rsidRPr="00DD7C1E">
                        <w:rPr>
                          <w:rFonts w:ascii="ＭＳ Ｐゴシック" w:eastAsia="ＭＳ Ｐゴシック" w:hAnsi="ＭＳ Ｐゴシック" w:hint="eastAsia"/>
                          <w:sz w:val="12"/>
                        </w:rPr>
                        <w:t>市役所</w:t>
                      </w:r>
                    </w:p>
                  </w:txbxContent>
                </v:textbox>
              </v:shape>
            </w:pict>
          </mc:Fallback>
        </mc:AlternateContent>
      </w:r>
      <w:r w:rsidRPr="008F5D6F">
        <w:rPr>
          <w:noProof/>
        </w:rPr>
        <mc:AlternateContent>
          <mc:Choice Requires="wps">
            <w:drawing>
              <wp:anchor distT="0" distB="0" distL="114300" distR="114300" simplePos="0" relativeHeight="252241920" behindDoc="0" locked="0" layoutInCell="1" allowOverlap="1" wp14:anchorId="53198E5B" wp14:editId="4F1229D0">
                <wp:simplePos x="0" y="0"/>
                <wp:positionH relativeFrom="column">
                  <wp:posOffset>1378773</wp:posOffset>
                </wp:positionH>
                <wp:positionV relativeFrom="paragraph">
                  <wp:posOffset>196635</wp:posOffset>
                </wp:positionV>
                <wp:extent cx="95250" cy="95250"/>
                <wp:effectExtent l="0" t="0" r="19050" b="19050"/>
                <wp:wrapNone/>
                <wp:docPr id="53" name="楕円 53"/>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67A165" id="楕円 53" o:spid="_x0000_s1026" style="position:absolute;left:0;text-align:left;margin-left:108.55pt;margin-top:15.5pt;width:7.5pt;height:7.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" fillcolor="white [3212]" strokecolor="black [3213]" strokeweight="1pt">
                <v:stroke linestyle="thinThin" joinstyle="miter"/>
              </v:oval>
            </w:pict>
          </mc:Fallback>
        </mc:AlternateContent>
      </w:r>
      <w:r w:rsidRPr="008F5D6F">
        <w:rPr>
          <w:noProof/>
        </w:rPr>
        <mc:AlternateContent>
          <mc:Choice Requires="wps">
            <w:drawing>
              <wp:anchor distT="0" distB="0" distL="114300" distR="114300" simplePos="0" relativeHeight="252258304" behindDoc="0" locked="0" layoutInCell="1" allowOverlap="1" wp14:anchorId="644EA8D8" wp14:editId="19DA3B6D">
                <wp:simplePos x="0" y="0"/>
                <wp:positionH relativeFrom="column">
                  <wp:posOffset>2105025</wp:posOffset>
                </wp:positionH>
                <wp:positionV relativeFrom="paragraph">
                  <wp:posOffset>52794</wp:posOffset>
                </wp:positionV>
                <wp:extent cx="396240" cy="173355"/>
                <wp:effectExtent l="0" t="0" r="22860" b="17145"/>
                <wp:wrapNone/>
                <wp:docPr id="77" name="テキスト ボックス 77"/>
                <wp:cNvGraphicFramePr/>
                <a:graphic xmlns:a="http://schemas.openxmlformats.org/drawingml/2006/main">
                  <a:graphicData uri="http://schemas.microsoft.com/office/word/2010/wordprocessingShape">
                    <wps:wsp>
                      <wps:cNvSpPr txBox="1"/>
                      <wps:spPr>
                        <a:xfrm>
                          <a:off x="0" y="0"/>
                          <a:ext cx="396240" cy="173355"/>
                        </a:xfrm>
                        <a:prstGeom prst="rect">
                          <a:avLst/>
                        </a:prstGeom>
                        <a:solidFill>
                          <a:schemeClr val="bg1"/>
                        </a:solidFill>
                        <a:ln w="6350">
                          <a:solidFill>
                            <a:schemeClr val="tx1"/>
                          </a:solidFill>
                        </a:ln>
                      </wps:spPr>
                      <wps:txbx>
                        <w:txbxContent>
                          <w:p w14:paraId="52FF5896" w14:textId="6294DAAB" w:rsidR="00411727" w:rsidRPr="00DD7C1E" w:rsidRDefault="00411727" w:rsidP="007C0FDF">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富田林</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EA8D8" id="テキスト ボックス 77" o:spid="_x0000_s1047" type="#_x0000_t202" style="position:absolute;left:0;text-align:left;margin-left:165.75pt;margin-top:4.15pt;width:31.2pt;height:13.6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" fillcolor="white [3212]" strokecolor="black [3213]" strokeweight=".5pt">
                <v:textbox inset="1mm,1mm,1mm,1mm">
                  <w:txbxContent>
                    <w:p w14:paraId="52FF5896" w14:textId="6294DAAB" w:rsidR="00411727" w:rsidRPr="00DD7C1E" w:rsidRDefault="00411727" w:rsidP="007C0FDF">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富田林</w:t>
                      </w:r>
                      <w:r>
                        <w:rPr>
                          <w:rFonts w:ascii="ＭＳ Ｐゴシック" w:eastAsia="ＭＳ Ｐゴシック" w:hAnsi="ＭＳ Ｐゴシック"/>
                          <w:sz w:val="12"/>
                        </w:rPr>
                        <w:t>駅</w:t>
                      </w:r>
                    </w:p>
                  </w:txbxContent>
                </v:textbox>
              </v:shape>
            </w:pict>
          </mc:Fallback>
        </mc:AlternateContent>
      </w:r>
      <w:r>
        <w:rPr>
          <w:rFonts w:hAnsi="ＭＳ Ｐ明朝"/>
          <w:noProof/>
        </w:rPr>
        <w:drawing>
          <wp:anchor distT="0" distB="0" distL="114300" distR="114300" simplePos="0" relativeHeight="252256256" behindDoc="0" locked="0" layoutInCell="1" allowOverlap="1" wp14:anchorId="4F62FE2A" wp14:editId="5073AB7E">
            <wp:simplePos x="0" y="0"/>
            <wp:positionH relativeFrom="column">
              <wp:posOffset>2535269</wp:posOffset>
            </wp:positionH>
            <wp:positionV relativeFrom="paragraph">
              <wp:posOffset>168275</wp:posOffset>
            </wp:positionV>
            <wp:extent cx="97790" cy="9525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7790"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D97" w:rsidRPr="008F5D6F">
        <w:rPr>
          <w:noProof/>
        </w:rPr>
        <mc:AlternateContent>
          <mc:Choice Requires="wps">
            <w:drawing>
              <wp:anchor distT="0" distB="0" distL="114300" distR="114300" simplePos="0" relativeHeight="252268544" behindDoc="0" locked="0" layoutInCell="1" allowOverlap="1" wp14:anchorId="69F322BE" wp14:editId="0E684DFE">
                <wp:simplePos x="0" y="0"/>
                <wp:positionH relativeFrom="column">
                  <wp:posOffset>4484910</wp:posOffset>
                </wp:positionH>
                <wp:positionV relativeFrom="paragraph">
                  <wp:posOffset>67904</wp:posOffset>
                </wp:positionV>
                <wp:extent cx="445510" cy="91245"/>
                <wp:effectExtent l="0" t="114300" r="12065" b="118745"/>
                <wp:wrapNone/>
                <wp:docPr id="87" name="テキスト ボックス 87"/>
                <wp:cNvGraphicFramePr/>
                <a:graphic xmlns:a="http://schemas.openxmlformats.org/drawingml/2006/main">
                  <a:graphicData uri="http://schemas.microsoft.com/office/word/2010/wordprocessingShape">
                    <wps:wsp>
                      <wps:cNvSpPr txBox="1"/>
                      <wps:spPr>
                        <a:xfrm rot="1749776">
                          <a:off x="0" y="0"/>
                          <a:ext cx="445510" cy="91245"/>
                        </a:xfrm>
                        <a:prstGeom prst="rect">
                          <a:avLst/>
                        </a:prstGeom>
                        <a:solidFill>
                          <a:schemeClr val="bg1"/>
                        </a:solidFill>
                        <a:ln w="6350">
                          <a:noFill/>
                        </a:ln>
                      </wps:spPr>
                      <wps:txbx>
                        <w:txbxContent>
                          <w:p w14:paraId="7E30DBDB" w14:textId="38A71F74" w:rsidR="00411727" w:rsidRPr="00DD7C1E" w:rsidRDefault="00411727" w:rsidP="002B7D9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南阪奈道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322BE" id="テキスト ボックス 87" o:spid="_x0000_s1048" type="#_x0000_t202" style="position:absolute;left:0;text-align:left;margin-left:353.15pt;margin-top:5.35pt;width:35.1pt;height:7.2pt;rotation:1911222fd;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" fillcolor="white [3212]" stroked="f" strokeweight=".5pt">
                <v:textbox inset="0,0,0,0">
                  <w:txbxContent>
                    <w:p w14:paraId="7E30DBDB" w14:textId="38A71F74" w:rsidR="00411727" w:rsidRPr="00DD7C1E" w:rsidRDefault="00411727" w:rsidP="002B7D9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南阪奈道路</w:t>
                      </w:r>
                    </w:p>
                  </w:txbxContent>
                </v:textbox>
              </v:shape>
            </w:pict>
          </mc:Fallback>
        </mc:AlternateContent>
      </w:r>
    </w:p>
    <w:p w14:paraId="5E2972F8" w14:textId="4840B101" w:rsidR="00C52DEC" w:rsidRDefault="00592011" w:rsidP="00946F3D">
      <w:pPr>
        <w:pStyle w:val="aa"/>
      </w:pPr>
      <w:r w:rsidRPr="008F5D6F">
        <w:rPr>
          <w:noProof/>
        </w:rPr>
        <mc:AlternateContent>
          <mc:Choice Requires="wps">
            <w:drawing>
              <wp:anchor distT="0" distB="0" distL="114300" distR="114300" simplePos="0" relativeHeight="252218368" behindDoc="0" locked="0" layoutInCell="1" allowOverlap="1" wp14:anchorId="26F93C86" wp14:editId="43DAD3B6">
                <wp:simplePos x="0" y="0"/>
                <wp:positionH relativeFrom="column">
                  <wp:posOffset>1815894</wp:posOffset>
                </wp:positionH>
                <wp:positionV relativeFrom="paragraph">
                  <wp:posOffset>49343</wp:posOffset>
                </wp:positionV>
                <wp:extent cx="564204" cy="168275"/>
                <wp:effectExtent l="0" t="0" r="26670" b="22225"/>
                <wp:wrapNone/>
                <wp:docPr id="62" name="テキスト ボックス 62"/>
                <wp:cNvGraphicFramePr/>
                <a:graphic xmlns:a="http://schemas.openxmlformats.org/drawingml/2006/main">
                  <a:graphicData uri="http://schemas.microsoft.com/office/word/2010/wordprocessingShape">
                    <wps:wsp>
                      <wps:cNvSpPr txBox="1"/>
                      <wps:spPr>
                        <a:xfrm>
                          <a:off x="0" y="0"/>
                          <a:ext cx="564204" cy="168275"/>
                        </a:xfrm>
                        <a:prstGeom prst="rect">
                          <a:avLst/>
                        </a:prstGeom>
                        <a:solidFill>
                          <a:schemeClr val="bg1"/>
                        </a:solidFill>
                        <a:ln w="6350">
                          <a:solidFill>
                            <a:schemeClr val="tx1"/>
                          </a:solidFill>
                        </a:ln>
                      </wps:spPr>
                      <wps:txbx>
                        <w:txbxContent>
                          <w:p w14:paraId="03EC6316" w14:textId="4DB5846C"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富田林</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93C86" id="テキスト ボックス 62" o:spid="_x0000_s1049" type="#_x0000_t202" style="position:absolute;left:0;text-align:left;margin-left:143pt;margin-top:3.9pt;width:44.45pt;height:13.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" fillcolor="white [3212]" strokecolor="black [3213]" strokeweight=".5pt">
                <v:textbox inset="1mm,1mm,1mm,1mm">
                  <w:txbxContent>
                    <w:p w14:paraId="03EC6316" w14:textId="4DB5846C"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富田林</w:t>
                      </w:r>
                      <w:r w:rsidRPr="00DD7C1E">
                        <w:rPr>
                          <w:rFonts w:ascii="ＭＳ Ｐゴシック" w:eastAsia="ＭＳ Ｐゴシック" w:hAnsi="ＭＳ Ｐゴシック" w:hint="eastAsia"/>
                          <w:sz w:val="12"/>
                        </w:rPr>
                        <w:t>市役所</w:t>
                      </w:r>
                    </w:p>
                  </w:txbxContent>
                </v:textbox>
              </v:shape>
            </w:pict>
          </mc:Fallback>
        </mc:AlternateContent>
      </w:r>
      <w:r w:rsidRPr="008F5D6F">
        <w:rPr>
          <w:noProof/>
        </w:rPr>
        <mc:AlternateContent>
          <mc:Choice Requires="wps">
            <w:drawing>
              <wp:anchor distT="0" distB="0" distL="114300" distR="114300" simplePos="0" relativeHeight="252215296" behindDoc="0" locked="0" layoutInCell="1" allowOverlap="1" wp14:anchorId="74FBE2FC" wp14:editId="792AA4B5">
                <wp:simplePos x="0" y="0"/>
                <wp:positionH relativeFrom="column">
                  <wp:posOffset>2429205</wp:posOffset>
                </wp:positionH>
                <wp:positionV relativeFrom="paragraph">
                  <wp:posOffset>66300</wp:posOffset>
                </wp:positionV>
                <wp:extent cx="95250" cy="95250"/>
                <wp:effectExtent l="0" t="0" r="19050" b="19050"/>
                <wp:wrapNone/>
                <wp:docPr id="24" name="楕円 24"/>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E3621E" id="楕円 24" o:spid="_x0000_s1026" style="position:absolute;left:0;text-align:left;margin-left:191.3pt;margin-top:5.2pt;width:7.5pt;height:7.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" fillcolor="white [3212]" strokecolor="black [3213]" strokeweight="1pt">
                <v:stroke linestyle="thinThin" joinstyle="miter"/>
              </v:oval>
            </w:pict>
          </mc:Fallback>
        </mc:AlternateContent>
      </w:r>
      <w:r w:rsidR="006B2D50">
        <w:rPr>
          <w:noProof/>
        </w:rPr>
        <w:drawing>
          <wp:anchor distT="0" distB="0" distL="114300" distR="114300" simplePos="0" relativeHeight="252371968" behindDoc="0" locked="0" layoutInCell="1" allowOverlap="1" wp14:anchorId="533B1563" wp14:editId="0568B74B">
            <wp:simplePos x="0" y="0"/>
            <wp:positionH relativeFrom="column">
              <wp:posOffset>75565</wp:posOffset>
            </wp:positionH>
            <wp:positionV relativeFrom="paragraph">
              <wp:posOffset>114139</wp:posOffset>
            </wp:positionV>
            <wp:extent cx="774700" cy="752370"/>
            <wp:effectExtent l="0" t="0" r="635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位置図_凡例_開設・未開設_オレンジ.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4700" cy="75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FDF" w:rsidRPr="008F5D6F">
        <w:rPr>
          <w:noProof/>
        </w:rPr>
        <mc:AlternateContent>
          <mc:Choice Requires="wps">
            <w:drawing>
              <wp:anchor distT="0" distB="0" distL="114300" distR="114300" simplePos="0" relativeHeight="252237824" behindDoc="0" locked="0" layoutInCell="1" allowOverlap="1" wp14:anchorId="7505162B" wp14:editId="450B897F">
                <wp:simplePos x="0" y="0"/>
                <wp:positionH relativeFrom="column">
                  <wp:posOffset>3392197</wp:posOffset>
                </wp:positionH>
                <wp:positionV relativeFrom="paragraph">
                  <wp:posOffset>98912</wp:posOffset>
                </wp:positionV>
                <wp:extent cx="466927" cy="168275"/>
                <wp:effectExtent l="0" t="0" r="28575" b="22225"/>
                <wp:wrapNone/>
                <wp:docPr id="50" name="テキスト ボックス 50"/>
                <wp:cNvGraphicFramePr/>
                <a:graphic xmlns:a="http://schemas.openxmlformats.org/drawingml/2006/main">
                  <a:graphicData uri="http://schemas.microsoft.com/office/word/2010/wordprocessingShape">
                    <wps:wsp>
                      <wps:cNvSpPr txBox="1"/>
                      <wps:spPr>
                        <a:xfrm>
                          <a:off x="0" y="0"/>
                          <a:ext cx="466927" cy="168275"/>
                        </a:xfrm>
                        <a:prstGeom prst="rect">
                          <a:avLst/>
                        </a:prstGeom>
                        <a:solidFill>
                          <a:schemeClr val="bg1"/>
                        </a:solidFill>
                        <a:ln w="6350">
                          <a:solidFill>
                            <a:schemeClr val="tx1"/>
                          </a:solidFill>
                        </a:ln>
                      </wps:spPr>
                      <wps:txbx>
                        <w:txbxContent>
                          <w:p w14:paraId="036052DA" w14:textId="0EE23E22"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河南</w:t>
                            </w:r>
                            <w:r>
                              <w:rPr>
                                <w:rFonts w:ascii="ＭＳ Ｐゴシック" w:eastAsia="ＭＳ Ｐゴシック" w:hAnsi="ＭＳ Ｐゴシック"/>
                                <w:sz w:val="12"/>
                              </w:rPr>
                              <w:t>町</w:t>
                            </w:r>
                            <w:r>
                              <w:rPr>
                                <w:rFonts w:ascii="ＭＳ Ｐゴシック" w:eastAsia="ＭＳ Ｐゴシック" w:hAnsi="ＭＳ Ｐゴシック" w:hint="eastAsia"/>
                                <w:sz w:val="12"/>
                              </w:rPr>
                              <w:t>役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5162B" id="テキスト ボックス 50" o:spid="_x0000_s1050" type="#_x0000_t202" style="position:absolute;left:0;text-align:left;margin-left:267.1pt;margin-top:7.8pt;width:36.75pt;height:13.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" fillcolor="white [3212]" strokecolor="black [3213]" strokeweight=".5pt">
                <v:textbox inset="1mm,1mm,1mm,1mm">
                  <w:txbxContent>
                    <w:p w14:paraId="036052DA" w14:textId="0EE23E22"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河南</w:t>
                      </w:r>
                      <w:r>
                        <w:rPr>
                          <w:rFonts w:ascii="ＭＳ Ｐゴシック" w:eastAsia="ＭＳ Ｐゴシック" w:hAnsi="ＭＳ Ｐゴシック"/>
                          <w:sz w:val="12"/>
                        </w:rPr>
                        <w:t>町</w:t>
                      </w:r>
                      <w:r>
                        <w:rPr>
                          <w:rFonts w:ascii="ＭＳ Ｐゴシック" w:eastAsia="ＭＳ Ｐゴシック" w:hAnsi="ＭＳ Ｐゴシック" w:hint="eastAsia"/>
                          <w:sz w:val="12"/>
                        </w:rPr>
                        <w:t>役場</w:t>
                      </w:r>
                    </w:p>
                  </w:txbxContent>
                </v:textbox>
              </v:shape>
            </w:pict>
          </mc:Fallback>
        </mc:AlternateContent>
      </w:r>
    </w:p>
    <w:p w14:paraId="0E3305E8" w14:textId="09FF9BF6" w:rsidR="00C52DEC" w:rsidRDefault="00592011" w:rsidP="00946F3D">
      <w:pPr>
        <w:pStyle w:val="aa"/>
      </w:pPr>
      <w:r w:rsidRPr="008F5D6F">
        <w:rPr>
          <w:noProof/>
        </w:rPr>
        <mc:AlternateContent>
          <mc:Choice Requires="wps">
            <w:drawing>
              <wp:anchor distT="0" distB="0" distL="114300" distR="114300" simplePos="0" relativeHeight="252262400" behindDoc="0" locked="0" layoutInCell="1" allowOverlap="1" wp14:anchorId="1800ACD7" wp14:editId="6340861D">
                <wp:simplePos x="0" y="0"/>
                <wp:positionH relativeFrom="column">
                  <wp:posOffset>1942465</wp:posOffset>
                </wp:positionH>
                <wp:positionV relativeFrom="paragraph">
                  <wp:posOffset>69304</wp:posOffset>
                </wp:positionV>
                <wp:extent cx="311285" cy="173355"/>
                <wp:effectExtent l="0" t="0" r="12700" b="17145"/>
                <wp:wrapNone/>
                <wp:docPr id="80" name="テキスト ボックス 80"/>
                <wp:cNvGraphicFramePr/>
                <a:graphic xmlns:a="http://schemas.openxmlformats.org/drawingml/2006/main">
                  <a:graphicData uri="http://schemas.microsoft.com/office/word/2010/wordprocessingShape">
                    <wps:wsp>
                      <wps:cNvSpPr txBox="1"/>
                      <wps:spPr>
                        <a:xfrm>
                          <a:off x="0" y="0"/>
                          <a:ext cx="311285" cy="173355"/>
                        </a:xfrm>
                        <a:prstGeom prst="rect">
                          <a:avLst/>
                        </a:prstGeom>
                        <a:solidFill>
                          <a:schemeClr val="bg1"/>
                        </a:solidFill>
                        <a:ln w="6350">
                          <a:solidFill>
                            <a:schemeClr val="tx1"/>
                          </a:solidFill>
                        </a:ln>
                      </wps:spPr>
                      <wps:txbx>
                        <w:txbxContent>
                          <w:p w14:paraId="1F29EE29" w14:textId="7FD47C4A" w:rsidR="00411727" w:rsidRPr="00DD7C1E" w:rsidRDefault="00411727" w:rsidP="007C0FDF">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川西</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0ACD7" id="テキスト ボックス 80" o:spid="_x0000_s1051" type="#_x0000_t202" style="position:absolute;left:0;text-align:left;margin-left:152.95pt;margin-top:5.45pt;width:24.5pt;height:13.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" fillcolor="white [3212]" strokecolor="black [3213]" strokeweight=".5pt">
                <v:textbox inset="1mm,1mm,1mm,1mm">
                  <w:txbxContent>
                    <w:p w14:paraId="1F29EE29" w14:textId="7FD47C4A" w:rsidR="00411727" w:rsidRPr="00DD7C1E" w:rsidRDefault="00411727" w:rsidP="007C0FDF">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川西</w:t>
                      </w:r>
                      <w:r>
                        <w:rPr>
                          <w:rFonts w:ascii="ＭＳ Ｐゴシック" w:eastAsia="ＭＳ Ｐゴシック" w:hAnsi="ＭＳ Ｐゴシック"/>
                          <w:sz w:val="12"/>
                        </w:rPr>
                        <w:t>駅</w:t>
                      </w:r>
                    </w:p>
                  </w:txbxContent>
                </v:textbox>
              </v:shape>
            </w:pict>
          </mc:Fallback>
        </mc:AlternateContent>
      </w:r>
      <w:r w:rsidR="007C0FDF">
        <w:rPr>
          <w:rFonts w:hAnsi="ＭＳ Ｐ明朝"/>
          <w:noProof/>
        </w:rPr>
        <w:drawing>
          <wp:anchor distT="0" distB="0" distL="114300" distR="114300" simplePos="0" relativeHeight="252260352" behindDoc="0" locked="0" layoutInCell="1" allowOverlap="1" wp14:anchorId="1F603C74" wp14:editId="742C6A98">
            <wp:simplePos x="0" y="0"/>
            <wp:positionH relativeFrom="column">
              <wp:posOffset>2268408</wp:posOffset>
            </wp:positionH>
            <wp:positionV relativeFrom="paragraph">
              <wp:posOffset>100330</wp:posOffset>
            </wp:positionV>
            <wp:extent cx="97790" cy="9525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7790"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FDF" w:rsidRPr="008F5D6F">
        <w:rPr>
          <w:noProof/>
        </w:rPr>
        <mc:AlternateContent>
          <mc:Choice Requires="wps">
            <w:drawing>
              <wp:anchor distT="0" distB="0" distL="114300" distR="114300" simplePos="0" relativeHeight="252231680" behindDoc="0" locked="0" layoutInCell="1" allowOverlap="1" wp14:anchorId="6D40C3B8" wp14:editId="6D322B11">
                <wp:simplePos x="0" y="0"/>
                <wp:positionH relativeFrom="column">
                  <wp:posOffset>3298190</wp:posOffset>
                </wp:positionH>
                <wp:positionV relativeFrom="paragraph">
                  <wp:posOffset>5080</wp:posOffset>
                </wp:positionV>
                <wp:extent cx="95250" cy="95250"/>
                <wp:effectExtent l="0" t="0" r="19050" b="19050"/>
                <wp:wrapNone/>
                <wp:docPr id="46" name="楕円 4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F5C7EE" id="楕円 46" o:spid="_x0000_s1026" style="position:absolute;left:0;text-align:left;margin-left:259.7pt;margin-top:.4pt;width:7.5pt;height:7.5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" fillcolor="white [3212]" strokecolor="black [3213]" strokeweight="1pt">
                <v:stroke linestyle="thinThin" joinstyle="miter"/>
              </v:oval>
            </w:pict>
          </mc:Fallback>
        </mc:AlternateContent>
      </w:r>
    </w:p>
    <w:p w14:paraId="31DBBA01" w14:textId="339E4D1C" w:rsidR="00C52DEC" w:rsidRDefault="00592011" w:rsidP="00946F3D">
      <w:pPr>
        <w:pStyle w:val="aa"/>
      </w:pPr>
      <w:r w:rsidRPr="008F5D6F">
        <w:rPr>
          <w:noProof/>
        </w:rPr>
        <mc:AlternateContent>
          <mc:Choice Requires="wps">
            <w:drawing>
              <wp:anchor distT="0" distB="0" distL="114300" distR="114300" simplePos="0" relativeHeight="252266496" behindDoc="0" locked="0" layoutInCell="1" allowOverlap="1" wp14:anchorId="063718B7" wp14:editId="35678C9D">
                <wp:simplePos x="0" y="0"/>
                <wp:positionH relativeFrom="column">
                  <wp:posOffset>2316846</wp:posOffset>
                </wp:positionH>
                <wp:positionV relativeFrom="paragraph">
                  <wp:posOffset>216974</wp:posOffset>
                </wp:positionV>
                <wp:extent cx="461778" cy="173355"/>
                <wp:effectExtent l="0" t="0" r="14605" b="17145"/>
                <wp:wrapNone/>
                <wp:docPr id="85" name="テキスト ボックス 85"/>
                <wp:cNvGraphicFramePr/>
                <a:graphic xmlns:a="http://schemas.openxmlformats.org/drawingml/2006/main">
                  <a:graphicData uri="http://schemas.microsoft.com/office/word/2010/wordprocessingShape">
                    <wps:wsp>
                      <wps:cNvSpPr txBox="1"/>
                      <wps:spPr>
                        <a:xfrm>
                          <a:off x="0" y="0"/>
                          <a:ext cx="461778" cy="173355"/>
                        </a:xfrm>
                        <a:prstGeom prst="rect">
                          <a:avLst/>
                        </a:prstGeom>
                        <a:solidFill>
                          <a:schemeClr val="bg1"/>
                        </a:solidFill>
                        <a:ln w="6350">
                          <a:solidFill>
                            <a:schemeClr val="tx1"/>
                          </a:solidFill>
                        </a:ln>
                      </wps:spPr>
                      <wps:txbx>
                        <w:txbxContent>
                          <w:p w14:paraId="4E6BE7D9" w14:textId="40FA8BF0" w:rsidR="00411727" w:rsidRPr="00DD7C1E" w:rsidRDefault="00411727" w:rsidP="007C0FDF">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滝</w:t>
                            </w:r>
                            <w:r>
                              <w:rPr>
                                <w:rFonts w:ascii="ＭＳ Ｐゴシック" w:eastAsia="ＭＳ Ｐゴシック" w:hAnsi="ＭＳ Ｐゴシック"/>
                                <w:sz w:val="12"/>
                              </w:rPr>
                              <w:t>谷</w:t>
                            </w:r>
                            <w:r>
                              <w:rPr>
                                <w:rFonts w:ascii="ＭＳ Ｐゴシック" w:eastAsia="ＭＳ Ｐゴシック" w:hAnsi="ＭＳ Ｐゴシック" w:hint="eastAsia"/>
                                <w:sz w:val="12"/>
                              </w:rPr>
                              <w:t>不動</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718B7" id="テキスト ボックス 85" o:spid="_x0000_s1052" type="#_x0000_t202" style="position:absolute;left:0;text-align:left;margin-left:182.45pt;margin-top:17.1pt;width:36.35pt;height:13.6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" fillcolor="white [3212]" strokecolor="black [3213]" strokeweight=".5pt">
                <v:textbox inset="1mm,1mm,1mm,1mm">
                  <w:txbxContent>
                    <w:p w14:paraId="4E6BE7D9" w14:textId="40FA8BF0" w:rsidR="00411727" w:rsidRPr="00DD7C1E" w:rsidRDefault="00411727" w:rsidP="007C0FDF">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滝</w:t>
                      </w:r>
                      <w:r>
                        <w:rPr>
                          <w:rFonts w:ascii="ＭＳ Ｐゴシック" w:eastAsia="ＭＳ Ｐゴシック" w:hAnsi="ＭＳ Ｐゴシック"/>
                          <w:sz w:val="12"/>
                        </w:rPr>
                        <w:t>谷</w:t>
                      </w:r>
                      <w:r>
                        <w:rPr>
                          <w:rFonts w:ascii="ＭＳ Ｐゴシック" w:eastAsia="ＭＳ Ｐゴシック" w:hAnsi="ＭＳ Ｐゴシック" w:hint="eastAsia"/>
                          <w:sz w:val="12"/>
                        </w:rPr>
                        <w:t>不動</w:t>
                      </w:r>
                      <w:r>
                        <w:rPr>
                          <w:rFonts w:ascii="ＭＳ Ｐゴシック" w:eastAsia="ＭＳ Ｐゴシック" w:hAnsi="ＭＳ Ｐゴシック"/>
                          <w:sz w:val="12"/>
                        </w:rPr>
                        <w:t>駅</w:t>
                      </w:r>
                    </w:p>
                  </w:txbxContent>
                </v:textbox>
              </v:shape>
            </w:pict>
          </mc:Fallback>
        </mc:AlternateContent>
      </w:r>
      <w:r>
        <w:rPr>
          <w:rFonts w:hAnsi="ＭＳ Ｐ明朝"/>
          <w:noProof/>
        </w:rPr>
        <w:drawing>
          <wp:anchor distT="0" distB="0" distL="114300" distR="114300" simplePos="0" relativeHeight="252264448" behindDoc="0" locked="0" layoutInCell="1" allowOverlap="1" wp14:anchorId="37963548" wp14:editId="382D5FB1">
            <wp:simplePos x="0" y="0"/>
            <wp:positionH relativeFrom="column">
              <wp:posOffset>2181860</wp:posOffset>
            </wp:positionH>
            <wp:positionV relativeFrom="paragraph">
              <wp:posOffset>197485</wp:posOffset>
            </wp:positionV>
            <wp:extent cx="97790" cy="9525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7790"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D6F">
        <w:rPr>
          <w:noProof/>
        </w:rPr>
        <mc:AlternateContent>
          <mc:Choice Requires="wps">
            <w:drawing>
              <wp:anchor distT="0" distB="0" distL="114300" distR="114300" simplePos="0" relativeHeight="252219392" behindDoc="0" locked="0" layoutInCell="1" allowOverlap="1" wp14:anchorId="7292A4E8" wp14:editId="5566D680">
                <wp:simplePos x="0" y="0"/>
                <wp:positionH relativeFrom="column">
                  <wp:posOffset>4738719</wp:posOffset>
                </wp:positionH>
                <wp:positionV relativeFrom="paragraph">
                  <wp:posOffset>72462</wp:posOffset>
                </wp:positionV>
                <wp:extent cx="568325" cy="168275"/>
                <wp:effectExtent l="0" t="0" r="22225" b="22225"/>
                <wp:wrapNone/>
                <wp:docPr id="67" name="テキスト ボックス 67"/>
                <wp:cNvGraphicFramePr/>
                <a:graphic xmlns:a="http://schemas.openxmlformats.org/drawingml/2006/main">
                  <a:graphicData uri="http://schemas.microsoft.com/office/word/2010/wordprocessingShape">
                    <wps:wsp>
                      <wps:cNvSpPr txBox="1"/>
                      <wps:spPr>
                        <a:xfrm>
                          <a:off x="0" y="0"/>
                          <a:ext cx="568325" cy="168275"/>
                        </a:xfrm>
                        <a:prstGeom prst="rect">
                          <a:avLst/>
                        </a:prstGeom>
                        <a:solidFill>
                          <a:schemeClr val="bg1"/>
                        </a:solidFill>
                        <a:ln w="6350">
                          <a:solidFill>
                            <a:schemeClr val="tx1"/>
                          </a:solidFill>
                        </a:ln>
                      </wps:spPr>
                      <wps:txbx>
                        <w:txbxContent>
                          <w:p w14:paraId="441099ED" w14:textId="60D2EB99"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葛城山麓</w:t>
                            </w:r>
                            <w:r>
                              <w:rPr>
                                <w:rFonts w:ascii="ＭＳ Ｐゴシック" w:eastAsia="ＭＳ Ｐゴシック" w:hAnsi="ＭＳ Ｐゴシック"/>
                                <w:sz w:val="12"/>
                              </w:rPr>
                              <w:t>公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2A4E8" id="テキスト ボックス 67" o:spid="_x0000_s1053" type="#_x0000_t202" style="position:absolute;left:0;text-align:left;margin-left:373.15pt;margin-top:5.7pt;width:44.75pt;height:13.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" fillcolor="white [3212]" strokecolor="black [3213]" strokeweight=".5pt">
                <v:textbox inset="1mm,1mm,1mm,1mm">
                  <w:txbxContent>
                    <w:p w14:paraId="441099ED" w14:textId="60D2EB99" w:rsidR="00411727" w:rsidRPr="00DD7C1E" w:rsidRDefault="00411727" w:rsidP="007C0FD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葛城山麓</w:t>
                      </w:r>
                      <w:r>
                        <w:rPr>
                          <w:rFonts w:ascii="ＭＳ Ｐゴシック" w:eastAsia="ＭＳ Ｐゴシック" w:hAnsi="ＭＳ Ｐゴシック"/>
                          <w:sz w:val="12"/>
                        </w:rPr>
                        <w:t>公園</w:t>
                      </w:r>
                    </w:p>
                  </w:txbxContent>
                </v:textbox>
              </v:shape>
            </w:pict>
          </mc:Fallback>
        </mc:AlternateContent>
      </w:r>
    </w:p>
    <w:p w14:paraId="7803B3A0" w14:textId="6CDBC02A" w:rsidR="00C52DEC" w:rsidRDefault="00592011" w:rsidP="007C0FDF">
      <w:pPr>
        <w:pStyle w:val="aa"/>
        <w:jc w:val="both"/>
      </w:pPr>
      <w:r>
        <w:rPr>
          <w:noProof/>
        </w:rPr>
        <w:drawing>
          <wp:anchor distT="0" distB="0" distL="114300" distR="114300" simplePos="0" relativeHeight="252360704" behindDoc="0" locked="0" layoutInCell="1" allowOverlap="1" wp14:anchorId="076D4156" wp14:editId="41A3D599">
            <wp:simplePos x="0" y="0"/>
            <wp:positionH relativeFrom="column">
              <wp:posOffset>4590674</wp:posOffset>
            </wp:positionH>
            <wp:positionV relativeFrom="paragraph">
              <wp:posOffset>52696</wp:posOffset>
            </wp:positionV>
            <wp:extent cx="770890" cy="220345"/>
            <wp:effectExtent l="0" t="0" r="0" b="8255"/>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1.位置図_スケール.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70890" cy="22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269">
        <w:rPr>
          <w:noProof/>
        </w:rPr>
        <mc:AlternateContent>
          <mc:Choice Requires="wps">
            <w:drawing>
              <wp:anchor distT="0" distB="0" distL="114300" distR="114300" simplePos="0" relativeHeight="252098560" behindDoc="0" locked="0" layoutInCell="1" allowOverlap="1" wp14:anchorId="13F2AE40" wp14:editId="133787FA">
                <wp:simplePos x="0" y="0"/>
                <wp:positionH relativeFrom="column">
                  <wp:posOffset>-32385</wp:posOffset>
                </wp:positionH>
                <wp:positionV relativeFrom="paragraph">
                  <wp:posOffset>139700</wp:posOffset>
                </wp:positionV>
                <wp:extent cx="1359535" cy="227282"/>
                <wp:effectExtent l="0" t="0" r="0" b="190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7282"/>
                        </a:xfrm>
                        <a:prstGeom prst="rect">
                          <a:avLst/>
                        </a:prstGeom>
                        <a:solidFill>
                          <a:srgbClr val="FFFFFF">
                            <a:alpha val="69804"/>
                          </a:srgbClr>
                        </a:solidFill>
                        <a:ln w="6350">
                          <a:noFill/>
                        </a:ln>
                      </wps:spPr>
                      <wps:txbx>
                        <w:txbxContent>
                          <w:p w14:paraId="6394404C" w14:textId="77777777" w:rsidR="00411727" w:rsidRPr="00FA64F1" w:rsidRDefault="00411727"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2AE40" id="テキスト ボックス 74" o:spid="_x0000_s1054" type="#_x0000_t202" style="position:absolute;left:0;text-align:left;margin-left:-2.55pt;margin-top:11pt;width:107.05pt;height:17.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" stroked="f" strokeweight=".5pt">
                <v:fill opacity="45746f"/>
                <v:textbox inset="1mm,1mm,1mm,1mm">
                  <w:txbxContent>
                    <w:p w14:paraId="6394404C" w14:textId="77777777" w:rsidR="00411727" w:rsidRPr="00FA64F1" w:rsidRDefault="00411727"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AE57C78" w14:textId="55D67065" w:rsidR="003B1D6F" w:rsidRDefault="00946F3D" w:rsidP="00946F3D">
      <w:pPr>
        <w:pStyle w:val="aa"/>
      </w:pPr>
      <w:r>
        <w:t>図</w:t>
      </w:r>
      <w:r w:rsidR="00D364BD">
        <w:fldChar w:fldCharType="begin"/>
      </w:r>
      <w:r w:rsidR="00D364BD">
        <w:instrText xml:space="preserve"> SEQ 図 \* DBCHAR </w:instrText>
      </w:r>
      <w:r w:rsidR="00D364BD">
        <w:fldChar w:fldCharType="separate"/>
      </w:r>
      <w:r w:rsidR="00ED54B3">
        <w:rPr>
          <w:rFonts w:hint="eastAsia"/>
          <w:noProof/>
        </w:rPr>
        <w:t>１</w:t>
      </w:r>
      <w:r w:rsidR="00D364BD">
        <w:rPr>
          <w:noProof/>
        </w:rPr>
        <w:fldChar w:fldCharType="end"/>
      </w:r>
      <w:r>
        <w:rPr>
          <w:rFonts w:hint="eastAsia"/>
        </w:rPr>
        <w:t>.</w:t>
      </w:r>
      <w:r w:rsidR="003B1D6F">
        <w:rPr>
          <w:rFonts w:hint="eastAsia"/>
        </w:rPr>
        <w:t>広域図</w:t>
      </w:r>
    </w:p>
    <w:p w14:paraId="50E51402" w14:textId="6DA34EE6" w:rsidR="005B3580" w:rsidRDefault="004C7898" w:rsidP="00FF0DBF">
      <w:pPr>
        <w:widowControl/>
        <w:jc w:val="center"/>
      </w:pPr>
      <w:r>
        <w:rPr>
          <w:noProof/>
        </w:rPr>
        <w:drawing>
          <wp:anchor distT="0" distB="0" distL="114300" distR="114300" simplePos="0" relativeHeight="252153856" behindDoc="0" locked="0" layoutInCell="1" allowOverlap="1" wp14:anchorId="74A2E5B2" wp14:editId="6A788AD1">
            <wp:simplePos x="0" y="0"/>
            <wp:positionH relativeFrom="margin">
              <wp:align>center</wp:align>
            </wp:positionH>
            <wp:positionV relativeFrom="paragraph">
              <wp:posOffset>134688</wp:posOffset>
            </wp:positionV>
            <wp:extent cx="2714017" cy="4390532"/>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_ishikawa_map_a.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714017" cy="4390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D79D9" w14:textId="57297CBD" w:rsidR="0086698E" w:rsidRDefault="0086698E" w:rsidP="00FF0DBF">
      <w:pPr>
        <w:widowControl/>
        <w:jc w:val="center"/>
      </w:pPr>
    </w:p>
    <w:p w14:paraId="747873F6" w14:textId="2EAC6A9B" w:rsidR="0086698E" w:rsidRDefault="004C7898" w:rsidP="00FF0DBF">
      <w:pPr>
        <w:widowControl/>
        <w:jc w:val="center"/>
      </w:pPr>
      <w:r>
        <w:rPr>
          <w:noProof/>
        </w:rPr>
        <w:drawing>
          <wp:anchor distT="0" distB="0" distL="114300" distR="114300" simplePos="0" relativeHeight="252362752" behindDoc="0" locked="0" layoutInCell="1" allowOverlap="1" wp14:anchorId="297B427E" wp14:editId="3B0121B5">
            <wp:simplePos x="0" y="0"/>
            <wp:positionH relativeFrom="column">
              <wp:posOffset>4324985</wp:posOffset>
            </wp:positionH>
            <wp:positionV relativeFrom="paragraph">
              <wp:posOffset>43815</wp:posOffset>
            </wp:positionV>
            <wp:extent cx="902970" cy="494030"/>
            <wp:effectExtent l="0" t="0" r="0" b="127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0.石川河川公園01.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902970" cy="49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357">
        <w:rPr>
          <w:noProof/>
        </w:rPr>
        <w:drawing>
          <wp:anchor distT="0" distB="0" distL="114300" distR="114300" simplePos="0" relativeHeight="252359680" behindDoc="0" locked="0" layoutInCell="1" allowOverlap="1" wp14:anchorId="7B300573" wp14:editId="07AA620B">
            <wp:simplePos x="0" y="0"/>
            <wp:positionH relativeFrom="margin">
              <wp:posOffset>4434840</wp:posOffset>
            </wp:positionH>
            <wp:positionV relativeFrom="paragraph">
              <wp:posOffset>196851</wp:posOffset>
            </wp:positionV>
            <wp:extent cx="780415" cy="228600"/>
            <wp:effectExtent l="0" t="0" r="635"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1.位置図_スケール.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80415"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5A791" w14:textId="0BAB3FB8" w:rsidR="0086698E" w:rsidRPr="007D7AF0" w:rsidRDefault="0086698E" w:rsidP="00FF0DBF">
      <w:pPr>
        <w:widowControl/>
        <w:jc w:val="center"/>
      </w:pPr>
    </w:p>
    <w:p w14:paraId="0FFA419E" w14:textId="327E2D40" w:rsidR="0086698E" w:rsidRDefault="0086698E" w:rsidP="00FF0DBF">
      <w:pPr>
        <w:widowControl/>
        <w:jc w:val="center"/>
      </w:pPr>
    </w:p>
    <w:p w14:paraId="0EB3F902" w14:textId="04D291CC" w:rsidR="0086698E" w:rsidRDefault="0086698E" w:rsidP="00FF0DBF">
      <w:pPr>
        <w:widowControl/>
        <w:jc w:val="center"/>
      </w:pPr>
    </w:p>
    <w:p w14:paraId="29647474" w14:textId="5C10AEB4" w:rsidR="0086698E" w:rsidRDefault="0086698E" w:rsidP="00AF55F4">
      <w:pPr>
        <w:pStyle w:val="aa"/>
      </w:pPr>
    </w:p>
    <w:p w14:paraId="0DD45EDC" w14:textId="1FE618F4" w:rsidR="00391D94" w:rsidRDefault="00391D94" w:rsidP="00AF55F4">
      <w:pPr>
        <w:pStyle w:val="aa"/>
      </w:pPr>
    </w:p>
    <w:p w14:paraId="2747D3CC" w14:textId="7D014BD4" w:rsidR="00391D94" w:rsidRDefault="00391D94" w:rsidP="00AF55F4">
      <w:pPr>
        <w:pStyle w:val="aa"/>
      </w:pPr>
    </w:p>
    <w:p w14:paraId="09950397" w14:textId="06E5BE32" w:rsidR="00391D94" w:rsidRDefault="00391D94" w:rsidP="00AF55F4">
      <w:pPr>
        <w:pStyle w:val="aa"/>
      </w:pPr>
    </w:p>
    <w:p w14:paraId="34B78076" w14:textId="47B19496" w:rsidR="00391D94" w:rsidRDefault="00391D94" w:rsidP="00AF55F4">
      <w:pPr>
        <w:pStyle w:val="aa"/>
      </w:pPr>
    </w:p>
    <w:p w14:paraId="50924005" w14:textId="491161BB" w:rsidR="00391D94" w:rsidRDefault="00391D94" w:rsidP="00AF55F4">
      <w:pPr>
        <w:pStyle w:val="aa"/>
      </w:pPr>
    </w:p>
    <w:p w14:paraId="3E7C9F12" w14:textId="4D6E6D4D" w:rsidR="00250670" w:rsidRDefault="00250670" w:rsidP="00AF55F4">
      <w:pPr>
        <w:pStyle w:val="aa"/>
      </w:pPr>
    </w:p>
    <w:p w14:paraId="70428F4E" w14:textId="33BE82CB" w:rsidR="00391D94" w:rsidRDefault="00391D94" w:rsidP="00AF55F4">
      <w:pPr>
        <w:pStyle w:val="aa"/>
      </w:pPr>
    </w:p>
    <w:p w14:paraId="44808A10" w14:textId="098BF538" w:rsidR="00391D94" w:rsidRDefault="00391D94" w:rsidP="00AF55F4">
      <w:pPr>
        <w:pStyle w:val="aa"/>
      </w:pPr>
    </w:p>
    <w:p w14:paraId="4DD783D0" w14:textId="2157D273" w:rsidR="004C7898" w:rsidRDefault="004C7898" w:rsidP="00AF55F4">
      <w:pPr>
        <w:pStyle w:val="aa"/>
      </w:pPr>
    </w:p>
    <w:p w14:paraId="1BF6FDB7" w14:textId="339D925B" w:rsidR="004C7898" w:rsidRDefault="004C7898" w:rsidP="00AF55F4">
      <w:pPr>
        <w:pStyle w:val="aa"/>
      </w:pPr>
    </w:p>
    <w:p w14:paraId="4A6FF1C5" w14:textId="1C5F2F20" w:rsidR="004C7898" w:rsidRDefault="004C7898" w:rsidP="00AF55F4">
      <w:pPr>
        <w:pStyle w:val="aa"/>
      </w:pPr>
    </w:p>
    <w:p w14:paraId="08A00D5E" w14:textId="317CAA9B" w:rsidR="004C7898" w:rsidRDefault="004C7898" w:rsidP="00AF55F4">
      <w:pPr>
        <w:pStyle w:val="aa"/>
      </w:pPr>
    </w:p>
    <w:p w14:paraId="31A9B6B8" w14:textId="0B508E45" w:rsidR="004C7898" w:rsidRDefault="004C7898" w:rsidP="00AF55F4">
      <w:pPr>
        <w:pStyle w:val="aa"/>
      </w:pPr>
    </w:p>
    <w:p w14:paraId="58061345" w14:textId="57A65E4B" w:rsidR="003B1D6F" w:rsidRDefault="00946F3D" w:rsidP="002B7122">
      <w:pPr>
        <w:pStyle w:val="aa"/>
      </w:pPr>
      <w:r>
        <w:t>図</w:t>
      </w:r>
      <w:r w:rsidR="00D364BD">
        <w:fldChar w:fldCharType="begin"/>
      </w:r>
      <w:r w:rsidR="00D364BD">
        <w:instrText xml:space="preserve"> SEQ 図 \* DBCHAR </w:instrText>
      </w:r>
      <w:r w:rsidR="00D364BD">
        <w:fldChar w:fldCharType="separate"/>
      </w:r>
      <w:r w:rsidR="00ED54B3">
        <w:rPr>
          <w:rFonts w:hint="eastAsia"/>
          <w:noProof/>
        </w:rPr>
        <w:t>２</w:t>
      </w:r>
      <w:r w:rsidR="00D364BD">
        <w:rPr>
          <w:noProof/>
        </w:rPr>
        <w:fldChar w:fldCharType="end"/>
      </w:r>
      <w:r w:rsidR="004C7898">
        <w:rPr>
          <w:rFonts w:hint="eastAsia"/>
          <w:noProof/>
        </w:rPr>
        <w:t>－１</w:t>
      </w:r>
      <w:r>
        <w:rPr>
          <w:rFonts w:hint="eastAsia"/>
        </w:rPr>
        <w:t>.</w:t>
      </w:r>
      <w:r w:rsidR="003B1D6F">
        <w:rPr>
          <w:rFonts w:hint="eastAsia"/>
        </w:rPr>
        <w:t>施設配置図</w:t>
      </w:r>
      <w:r w:rsidR="00961B42">
        <w:rPr>
          <w:rFonts w:hint="eastAsia"/>
        </w:rPr>
        <w:t>（新石川橋～</w:t>
      </w:r>
      <w:r w:rsidR="004A4725">
        <w:rPr>
          <w:rFonts w:hint="eastAsia"/>
        </w:rPr>
        <w:t>西名阪自動車道</w:t>
      </w:r>
      <w:r w:rsidR="002B7122">
        <w:rPr>
          <w:rFonts w:hint="eastAsia"/>
        </w:rPr>
        <w:t>）</w:t>
      </w:r>
    </w:p>
    <w:p w14:paraId="330BF160" w14:textId="77777777" w:rsidR="00515137" w:rsidRDefault="00515137" w:rsidP="00AF55F4">
      <w:pPr>
        <w:pStyle w:val="aa"/>
      </w:pPr>
    </w:p>
    <w:p w14:paraId="272E1672" w14:textId="262DF2B4" w:rsidR="00515137" w:rsidRDefault="00515137" w:rsidP="004C7898">
      <w:pPr>
        <w:pStyle w:val="aa"/>
        <w:jc w:val="both"/>
      </w:pPr>
    </w:p>
    <w:p w14:paraId="7124A867" w14:textId="1BABC194" w:rsidR="00106152" w:rsidRDefault="00F62151" w:rsidP="00AF55F4">
      <w:pPr>
        <w:pStyle w:val="aa"/>
      </w:pPr>
      <w:r>
        <w:rPr>
          <w:noProof/>
        </w:rPr>
        <w:drawing>
          <wp:anchor distT="0" distB="0" distL="114300" distR="114300" simplePos="0" relativeHeight="252363776" behindDoc="0" locked="0" layoutInCell="1" allowOverlap="1" wp14:anchorId="1BD9557A" wp14:editId="11DA071B">
            <wp:simplePos x="0" y="0"/>
            <wp:positionH relativeFrom="column">
              <wp:posOffset>4387850</wp:posOffset>
            </wp:positionH>
            <wp:positionV relativeFrom="paragraph">
              <wp:posOffset>225425</wp:posOffset>
            </wp:positionV>
            <wp:extent cx="923925" cy="428625"/>
            <wp:effectExtent l="0" t="0" r="9525" b="9525"/>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0.石川河川公園.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923925"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725">
        <w:rPr>
          <w:noProof/>
        </w:rPr>
        <w:drawing>
          <wp:anchor distT="0" distB="0" distL="114300" distR="114300" simplePos="0" relativeHeight="252154880" behindDoc="0" locked="0" layoutInCell="1" allowOverlap="1" wp14:anchorId="4F8B3249" wp14:editId="5C3C5307">
            <wp:simplePos x="0" y="0"/>
            <wp:positionH relativeFrom="margin">
              <wp:align>center</wp:align>
            </wp:positionH>
            <wp:positionV relativeFrom="paragraph">
              <wp:posOffset>4395</wp:posOffset>
            </wp:positionV>
            <wp:extent cx="3506720" cy="5201829"/>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_ishikawa_map_b.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06720" cy="5201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1B737" w14:textId="07CE51E0" w:rsidR="00106152" w:rsidRDefault="00106152" w:rsidP="00AF55F4">
      <w:pPr>
        <w:pStyle w:val="aa"/>
      </w:pPr>
    </w:p>
    <w:p w14:paraId="4972DD11" w14:textId="0D6AF5F7" w:rsidR="00106152" w:rsidRDefault="004C7898">
      <w:pPr>
        <w:widowControl/>
        <w:spacing w:line="240" w:lineRule="auto"/>
        <w:jc w:val="left"/>
        <w:rPr>
          <w:rFonts w:ascii="ＭＳ Ｐゴシック" w:eastAsia="ＭＳ Ｐゴシック"/>
        </w:rPr>
      </w:pPr>
      <w:r>
        <w:rPr>
          <w:noProof/>
        </w:rPr>
        <mc:AlternateContent>
          <mc:Choice Requires="wps">
            <w:drawing>
              <wp:anchor distT="0" distB="0" distL="114300" distR="114300" simplePos="0" relativeHeight="252158976" behindDoc="0" locked="0" layoutInCell="1" allowOverlap="1" wp14:anchorId="23E183F8" wp14:editId="0A46B205">
                <wp:simplePos x="0" y="0"/>
                <wp:positionH relativeFrom="margin">
                  <wp:posOffset>1098861</wp:posOffset>
                </wp:positionH>
                <wp:positionV relativeFrom="paragraph">
                  <wp:posOffset>6745389</wp:posOffset>
                </wp:positionV>
                <wp:extent cx="3375498" cy="373224"/>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375498" cy="373224"/>
                        </a:xfrm>
                        <a:prstGeom prst="rect">
                          <a:avLst/>
                        </a:prstGeom>
                        <a:noFill/>
                        <a:ln w="6350">
                          <a:noFill/>
                        </a:ln>
                      </wps:spPr>
                      <wps:txbx>
                        <w:txbxContent>
                          <w:p w14:paraId="30635177" w14:textId="7925D62B" w:rsidR="00411727" w:rsidRDefault="00411727" w:rsidP="002B7122">
                            <w:pPr>
                              <w:pStyle w:val="aa"/>
                            </w:pPr>
                            <w:r>
                              <w:t>図</w:t>
                            </w:r>
                            <w:r>
                              <w:rPr>
                                <w:rFonts w:hint="eastAsia"/>
                              </w:rPr>
                              <w:t>２－２.施設配置図（西名阪</w:t>
                            </w:r>
                            <w:r>
                              <w:t>自動車道～南阪奈道路</w:t>
                            </w:r>
                            <w:r>
                              <w:rPr>
                                <w:rFonts w:hint="eastAsia"/>
                              </w:rPr>
                              <w:t>）</w:t>
                            </w:r>
                          </w:p>
                          <w:p w14:paraId="23E74A12" w14:textId="77777777" w:rsidR="00411727" w:rsidRDefault="00411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183F8" id="テキスト ボックス 45" o:spid="_x0000_s1055" type="#_x0000_t202" style="position:absolute;margin-left:86.5pt;margin-top:531.15pt;width:265.8pt;height:29.4pt;z-index:25215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" filled="f" stroked="f" strokeweight=".5pt">
                <v:textbox>
                  <w:txbxContent>
                    <w:p w14:paraId="30635177" w14:textId="7925D62B" w:rsidR="00411727" w:rsidRDefault="00411727" w:rsidP="002B7122">
                      <w:pPr>
                        <w:pStyle w:val="aa"/>
                      </w:pPr>
                      <w:r>
                        <w:t>図</w:t>
                      </w:r>
                      <w:r>
                        <w:rPr>
                          <w:rFonts w:hint="eastAsia"/>
                        </w:rPr>
                        <w:t>２－２.施設配置図（西名阪</w:t>
                      </w:r>
                      <w:r>
                        <w:t>自動車道～南阪奈道路</w:t>
                      </w:r>
                      <w:r>
                        <w:rPr>
                          <w:rFonts w:hint="eastAsia"/>
                        </w:rPr>
                        <w:t>）</w:t>
                      </w:r>
                    </w:p>
                    <w:p w14:paraId="23E74A12" w14:textId="77777777" w:rsidR="00411727" w:rsidRDefault="00411727"/>
                  </w:txbxContent>
                </v:textbox>
                <w10:wrap anchorx="margin"/>
              </v:shape>
            </w:pict>
          </mc:Fallback>
        </mc:AlternateContent>
      </w:r>
      <w:r w:rsidR="00F62151">
        <w:rPr>
          <w:rFonts w:ascii="ＭＳ Ｐゴシック" w:eastAsia="ＭＳ Ｐゴシック" w:hint="eastAsia"/>
          <w:noProof/>
        </w:rPr>
        <w:drawing>
          <wp:anchor distT="0" distB="0" distL="114300" distR="114300" simplePos="0" relativeHeight="252155904" behindDoc="0" locked="0" layoutInCell="1" allowOverlap="1" wp14:anchorId="359BFC89" wp14:editId="33A084DF">
            <wp:simplePos x="0" y="0"/>
            <wp:positionH relativeFrom="margin">
              <wp:posOffset>1900555</wp:posOffset>
            </wp:positionH>
            <wp:positionV relativeFrom="paragraph">
              <wp:posOffset>4762063</wp:posOffset>
            </wp:positionV>
            <wp:extent cx="2239010" cy="1805940"/>
            <wp:effectExtent l="0" t="0" r="8890" b="381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_ishikawa_map_c.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239010"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725">
        <w:rPr>
          <w:rFonts w:ascii="ＭＳ Ｐゴシック" w:eastAsia="ＭＳ Ｐゴシック" w:hint="eastAsia"/>
          <w:noProof/>
        </w:rPr>
        <mc:AlternateContent>
          <mc:Choice Requires="wps">
            <w:drawing>
              <wp:anchor distT="0" distB="0" distL="114300" distR="114300" simplePos="0" relativeHeight="252165120" behindDoc="0" locked="0" layoutInCell="1" allowOverlap="1" wp14:anchorId="3BFB3E4F" wp14:editId="7BA74B97">
                <wp:simplePos x="0" y="0"/>
                <wp:positionH relativeFrom="column">
                  <wp:posOffset>3628665</wp:posOffset>
                </wp:positionH>
                <wp:positionV relativeFrom="paragraph">
                  <wp:posOffset>4935125</wp:posOffset>
                </wp:positionV>
                <wp:extent cx="410400" cy="439200"/>
                <wp:effectExtent l="0" t="0" r="8890" b="0"/>
                <wp:wrapNone/>
                <wp:docPr id="79" name="楕円 79"/>
                <wp:cNvGraphicFramePr/>
                <a:graphic xmlns:a="http://schemas.openxmlformats.org/drawingml/2006/main">
                  <a:graphicData uri="http://schemas.microsoft.com/office/word/2010/wordprocessingShape">
                    <wps:wsp>
                      <wps:cNvSpPr/>
                      <wps:spPr>
                        <a:xfrm>
                          <a:off x="0" y="0"/>
                          <a:ext cx="410400" cy="439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75868E" id="楕円 79" o:spid="_x0000_s1026" style="position:absolute;left:0;text-align:left;margin-left:285.7pt;margin-top:388.6pt;width:32.3pt;height:34.6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" fillcolor="white [3212]" stroked="f" strokeweight="1pt">
                <v:stroke joinstyle="miter"/>
              </v:oval>
            </w:pict>
          </mc:Fallback>
        </mc:AlternateContent>
      </w:r>
      <w:r w:rsidR="00106152">
        <w:br w:type="page"/>
      </w:r>
    </w:p>
    <w:p w14:paraId="31A073B4" w14:textId="68A56AB3" w:rsidR="00106152" w:rsidRDefault="00106152" w:rsidP="00AF55F4">
      <w:pPr>
        <w:pStyle w:val="aa"/>
      </w:pPr>
      <w:r>
        <w:rPr>
          <w:noProof/>
        </w:rPr>
        <w:drawing>
          <wp:anchor distT="0" distB="0" distL="114300" distR="114300" simplePos="0" relativeHeight="252156928" behindDoc="0" locked="0" layoutInCell="1" allowOverlap="1" wp14:anchorId="2355DF38" wp14:editId="3D3315F3">
            <wp:simplePos x="0" y="0"/>
            <wp:positionH relativeFrom="margin">
              <wp:posOffset>-72135</wp:posOffset>
            </wp:positionH>
            <wp:positionV relativeFrom="paragraph">
              <wp:posOffset>13925</wp:posOffset>
            </wp:positionV>
            <wp:extent cx="3470400" cy="5257816"/>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_ishikawa_map_d.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473796" cy="5262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B0260" w14:textId="697792DA" w:rsidR="00106152" w:rsidRDefault="00106152" w:rsidP="00AF55F4">
      <w:pPr>
        <w:pStyle w:val="aa"/>
      </w:pPr>
    </w:p>
    <w:p w14:paraId="799B95B0" w14:textId="5D09049F" w:rsidR="00106152" w:rsidRDefault="00106152" w:rsidP="00AF55F4">
      <w:pPr>
        <w:pStyle w:val="aa"/>
      </w:pPr>
    </w:p>
    <w:p w14:paraId="38F01AAA" w14:textId="5DA8C19C" w:rsidR="00106152" w:rsidRDefault="00106152" w:rsidP="00AF55F4">
      <w:pPr>
        <w:pStyle w:val="aa"/>
      </w:pPr>
    </w:p>
    <w:p w14:paraId="6AF810B1" w14:textId="38B218EF" w:rsidR="00106152" w:rsidRDefault="00106152" w:rsidP="00AF55F4">
      <w:pPr>
        <w:pStyle w:val="aa"/>
      </w:pPr>
    </w:p>
    <w:p w14:paraId="510405FC" w14:textId="21844C3C" w:rsidR="00106152" w:rsidRDefault="00106152" w:rsidP="00AF55F4">
      <w:pPr>
        <w:pStyle w:val="aa"/>
      </w:pPr>
    </w:p>
    <w:p w14:paraId="0AF3FDA9" w14:textId="7C8F4BCB" w:rsidR="00106152" w:rsidRDefault="00106152" w:rsidP="00AF55F4">
      <w:pPr>
        <w:pStyle w:val="aa"/>
      </w:pPr>
    </w:p>
    <w:p w14:paraId="502D8628" w14:textId="37274591" w:rsidR="00106152" w:rsidRDefault="00106152" w:rsidP="00AF55F4">
      <w:pPr>
        <w:pStyle w:val="aa"/>
      </w:pPr>
    </w:p>
    <w:p w14:paraId="0AD657BB" w14:textId="21A7FDB7" w:rsidR="00106152" w:rsidRPr="00106152" w:rsidRDefault="004C7898" w:rsidP="00106152">
      <w:pPr>
        <w:widowControl/>
        <w:spacing w:line="240" w:lineRule="auto"/>
        <w:jc w:val="left"/>
        <w:rPr>
          <w:rFonts w:ascii="ＭＳ Ｐゴシック" w:eastAsia="ＭＳ Ｐゴシック"/>
        </w:rPr>
      </w:pPr>
      <w:r>
        <w:rPr>
          <w:noProof/>
        </w:rPr>
        <mc:AlternateContent>
          <mc:Choice Requires="wps">
            <w:drawing>
              <wp:anchor distT="0" distB="0" distL="114300" distR="114300" simplePos="0" relativeHeight="252161024" behindDoc="0" locked="0" layoutInCell="1" allowOverlap="1" wp14:anchorId="14752167" wp14:editId="0A2992F2">
                <wp:simplePos x="0" y="0"/>
                <wp:positionH relativeFrom="margin">
                  <wp:align>left</wp:align>
                </wp:positionH>
                <wp:positionV relativeFrom="paragraph">
                  <wp:posOffset>3583899</wp:posOffset>
                </wp:positionV>
                <wp:extent cx="2772383" cy="3888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2772383" cy="388800"/>
                        </a:xfrm>
                        <a:prstGeom prst="rect">
                          <a:avLst/>
                        </a:prstGeom>
                        <a:noFill/>
                        <a:ln w="6350">
                          <a:noFill/>
                        </a:ln>
                      </wps:spPr>
                      <wps:txbx>
                        <w:txbxContent>
                          <w:p w14:paraId="7EC19D48" w14:textId="1BACE387" w:rsidR="00411727" w:rsidRPr="001379A0" w:rsidRDefault="00411727" w:rsidP="001379A0">
                            <w:pPr>
                              <w:jc w:val="center"/>
                              <w:rPr>
                                <w:rFonts w:ascii="ＭＳ Ｐゴシック" w:eastAsia="ＭＳ Ｐゴシック" w:hAnsi="ＭＳ Ｐゴシック"/>
                              </w:rPr>
                            </w:pPr>
                            <w:r w:rsidRPr="001379A0">
                              <w:rPr>
                                <w:rFonts w:ascii="ＭＳ Ｐゴシック" w:eastAsia="ＭＳ Ｐゴシック" w:hAnsi="ＭＳ Ｐゴシック" w:hint="eastAsia"/>
                              </w:rPr>
                              <w:t>図</w:t>
                            </w:r>
                            <w:r>
                              <w:rPr>
                                <w:rFonts w:ascii="ＭＳ Ｐゴシック" w:eastAsia="ＭＳ Ｐゴシック" w:hAnsi="ＭＳ Ｐゴシック" w:hint="eastAsia"/>
                              </w:rPr>
                              <w:t>２－３</w:t>
                            </w:r>
                            <w:r w:rsidRPr="001379A0">
                              <w:rPr>
                                <w:rFonts w:ascii="ＭＳ Ｐゴシック" w:eastAsia="ＭＳ Ｐゴシック" w:hAnsi="ＭＳ Ｐゴシック"/>
                              </w:rPr>
                              <w:t>.施設配置図（</w:t>
                            </w:r>
                            <w:r>
                              <w:rPr>
                                <w:rFonts w:ascii="ＭＳ Ｐゴシック" w:eastAsia="ＭＳ Ｐゴシック" w:hAnsi="ＭＳ Ｐゴシック" w:hint="eastAsia"/>
                              </w:rPr>
                              <w:t>南阪奈道</w:t>
                            </w:r>
                            <w:r>
                              <w:rPr>
                                <w:rFonts w:ascii="ＭＳ Ｐゴシック" w:eastAsia="ＭＳ Ｐゴシック" w:hAnsi="ＭＳ Ｐゴシック"/>
                              </w:rPr>
                              <w:t>～貴志大橋</w:t>
                            </w:r>
                            <w:r w:rsidRPr="001379A0">
                              <w:rPr>
                                <w:rFonts w:ascii="ＭＳ Ｐゴシック" w:eastAsia="ＭＳ Ｐゴシック" w:hAnsi="ＭＳ Ｐ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52167" id="テキスト ボックス 57" o:spid="_x0000_s1056" type="#_x0000_t202" style="position:absolute;margin-left:0;margin-top:282.2pt;width:218.3pt;height:30.6pt;z-index:252161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" filled="f" stroked="f" strokeweight=".5pt">
                <v:textbox>
                  <w:txbxContent>
                    <w:p w14:paraId="7EC19D48" w14:textId="1BACE387" w:rsidR="00411727" w:rsidRPr="001379A0" w:rsidRDefault="00411727" w:rsidP="001379A0">
                      <w:pPr>
                        <w:jc w:val="center"/>
                        <w:rPr>
                          <w:rFonts w:ascii="ＭＳ Ｐゴシック" w:eastAsia="ＭＳ Ｐゴシック" w:hAnsi="ＭＳ Ｐゴシック"/>
                        </w:rPr>
                      </w:pPr>
                      <w:r w:rsidRPr="001379A0">
                        <w:rPr>
                          <w:rFonts w:ascii="ＭＳ Ｐゴシック" w:eastAsia="ＭＳ Ｐゴシック" w:hAnsi="ＭＳ Ｐゴシック" w:hint="eastAsia"/>
                        </w:rPr>
                        <w:t>図</w:t>
                      </w:r>
                      <w:r>
                        <w:rPr>
                          <w:rFonts w:ascii="ＭＳ Ｐゴシック" w:eastAsia="ＭＳ Ｐゴシック" w:hAnsi="ＭＳ Ｐゴシック" w:hint="eastAsia"/>
                        </w:rPr>
                        <w:t>２－３</w:t>
                      </w:r>
                      <w:r w:rsidRPr="001379A0">
                        <w:rPr>
                          <w:rFonts w:ascii="ＭＳ Ｐゴシック" w:eastAsia="ＭＳ Ｐゴシック" w:hAnsi="ＭＳ Ｐゴシック"/>
                        </w:rPr>
                        <w:t>.施設配置図（</w:t>
                      </w:r>
                      <w:r>
                        <w:rPr>
                          <w:rFonts w:ascii="ＭＳ Ｐゴシック" w:eastAsia="ＭＳ Ｐゴシック" w:hAnsi="ＭＳ Ｐゴシック" w:hint="eastAsia"/>
                        </w:rPr>
                        <w:t>南阪奈道</w:t>
                      </w:r>
                      <w:r>
                        <w:rPr>
                          <w:rFonts w:ascii="ＭＳ Ｐゴシック" w:eastAsia="ＭＳ Ｐゴシック" w:hAnsi="ＭＳ Ｐゴシック"/>
                        </w:rPr>
                        <w:t>～貴志大橋</w:t>
                      </w:r>
                      <w:r w:rsidRPr="001379A0">
                        <w:rPr>
                          <w:rFonts w:ascii="ＭＳ Ｐゴシック" w:eastAsia="ＭＳ Ｐゴシック" w:hAnsi="ＭＳ Ｐゴシック"/>
                        </w:rPr>
                        <w:t>）</w:t>
                      </w:r>
                    </w:p>
                  </w:txbxContent>
                </v:textbox>
                <w10:wrap anchorx="margin"/>
              </v:shape>
            </w:pict>
          </mc:Fallback>
        </mc:AlternateContent>
      </w:r>
      <w:r w:rsidR="009E09CC">
        <w:rPr>
          <w:noProof/>
        </w:rPr>
        <w:drawing>
          <wp:anchor distT="0" distB="0" distL="114300" distR="114300" simplePos="0" relativeHeight="252366848" behindDoc="0" locked="0" layoutInCell="1" allowOverlap="1" wp14:anchorId="3A8DA35E" wp14:editId="1F3292DA">
            <wp:simplePos x="0" y="0"/>
            <wp:positionH relativeFrom="column">
              <wp:posOffset>4430036</wp:posOffset>
            </wp:positionH>
            <wp:positionV relativeFrom="paragraph">
              <wp:posOffset>5635566</wp:posOffset>
            </wp:positionV>
            <wp:extent cx="864705" cy="400050"/>
            <wp:effectExtent l="0" t="0" r="0" b="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0.石川河川公園02.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86470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9CC">
        <w:rPr>
          <w:noProof/>
        </w:rPr>
        <w:drawing>
          <wp:anchor distT="0" distB="0" distL="114300" distR="114300" simplePos="0" relativeHeight="252364800" behindDoc="0" locked="0" layoutInCell="1" allowOverlap="1" wp14:anchorId="55733C36" wp14:editId="1E1421F6">
            <wp:simplePos x="0" y="0"/>
            <wp:positionH relativeFrom="column">
              <wp:posOffset>-225425</wp:posOffset>
            </wp:positionH>
            <wp:positionV relativeFrom="paragraph">
              <wp:posOffset>3030465</wp:posOffset>
            </wp:positionV>
            <wp:extent cx="864705" cy="400050"/>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0.石川河川公園02.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86470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725">
        <w:rPr>
          <w:noProof/>
        </w:rPr>
        <w:drawing>
          <wp:anchor distT="0" distB="0" distL="114300" distR="114300" simplePos="0" relativeHeight="251722749" behindDoc="0" locked="0" layoutInCell="1" allowOverlap="1" wp14:anchorId="6E91B0DD" wp14:editId="13DCB186">
            <wp:simplePos x="0" y="0"/>
            <wp:positionH relativeFrom="margin">
              <wp:align>right</wp:align>
            </wp:positionH>
            <wp:positionV relativeFrom="paragraph">
              <wp:posOffset>964120</wp:posOffset>
            </wp:positionV>
            <wp:extent cx="3459450" cy="5066808"/>
            <wp:effectExtent l="0" t="0" r="8255" b="63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_ishikawa_map_e.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459450" cy="5066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725">
        <w:rPr>
          <w:noProof/>
        </w:rPr>
        <mc:AlternateContent>
          <mc:Choice Requires="wps">
            <w:drawing>
              <wp:anchor distT="0" distB="0" distL="114300" distR="114300" simplePos="0" relativeHeight="252163072" behindDoc="0" locked="0" layoutInCell="1" allowOverlap="1" wp14:anchorId="051B3056" wp14:editId="08177027">
                <wp:simplePos x="0" y="0"/>
                <wp:positionH relativeFrom="margin">
                  <wp:align>right</wp:align>
                </wp:positionH>
                <wp:positionV relativeFrom="paragraph">
                  <wp:posOffset>6111025</wp:posOffset>
                </wp:positionV>
                <wp:extent cx="2764800" cy="388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764800" cy="388800"/>
                        </a:xfrm>
                        <a:prstGeom prst="rect">
                          <a:avLst/>
                        </a:prstGeom>
                        <a:noFill/>
                        <a:ln w="6350">
                          <a:noFill/>
                        </a:ln>
                      </wps:spPr>
                      <wps:txbx>
                        <w:txbxContent>
                          <w:p w14:paraId="343D9B22" w14:textId="2E661EAE" w:rsidR="00411727" w:rsidRPr="001379A0" w:rsidRDefault="00411727" w:rsidP="001379A0">
                            <w:pPr>
                              <w:jc w:val="center"/>
                              <w:rPr>
                                <w:rFonts w:ascii="ＭＳ Ｐゴシック" w:eastAsia="ＭＳ Ｐゴシック" w:hAnsi="ＭＳ Ｐゴシック"/>
                              </w:rPr>
                            </w:pPr>
                            <w:r w:rsidRPr="001379A0">
                              <w:rPr>
                                <w:rFonts w:ascii="ＭＳ Ｐゴシック" w:eastAsia="ＭＳ Ｐゴシック" w:hAnsi="ＭＳ Ｐゴシック" w:hint="eastAsia"/>
                              </w:rPr>
                              <w:t>図</w:t>
                            </w:r>
                            <w:r>
                              <w:rPr>
                                <w:rFonts w:ascii="ＭＳ Ｐゴシック" w:eastAsia="ＭＳ Ｐゴシック" w:hAnsi="ＭＳ Ｐゴシック" w:hint="eastAsia"/>
                              </w:rPr>
                              <w:t>２－４</w:t>
                            </w:r>
                            <w:r w:rsidRPr="001379A0">
                              <w:rPr>
                                <w:rFonts w:ascii="ＭＳ Ｐゴシック" w:eastAsia="ＭＳ Ｐゴシック" w:hAnsi="ＭＳ Ｐゴシック"/>
                              </w:rPr>
                              <w:t>.</w:t>
                            </w:r>
                            <w:r>
                              <w:rPr>
                                <w:rFonts w:ascii="ＭＳ Ｐゴシック" w:eastAsia="ＭＳ Ｐゴシック" w:hAnsi="ＭＳ Ｐゴシック"/>
                              </w:rPr>
                              <w:t>施設配置図（</w:t>
                            </w:r>
                            <w:r>
                              <w:rPr>
                                <w:rFonts w:ascii="ＭＳ Ｐゴシック" w:eastAsia="ＭＳ Ｐゴシック" w:hAnsi="ＭＳ Ｐゴシック" w:hint="eastAsia"/>
                              </w:rPr>
                              <w:t>貴志</w:t>
                            </w:r>
                            <w:r>
                              <w:rPr>
                                <w:rFonts w:ascii="ＭＳ Ｐゴシック" w:eastAsia="ＭＳ Ｐゴシック" w:hAnsi="ＭＳ Ｐゴシック"/>
                              </w:rPr>
                              <w:t>大橋～金剛大橋</w:t>
                            </w:r>
                            <w:r w:rsidRPr="001379A0">
                              <w:rPr>
                                <w:rFonts w:ascii="ＭＳ Ｐゴシック" w:eastAsia="ＭＳ Ｐゴシック" w:hAnsi="ＭＳ Ｐ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B3056" id="テキスト ボックス 60" o:spid="_x0000_s1057" type="#_x0000_t202" style="position:absolute;margin-left:166.5pt;margin-top:481.2pt;width:217.7pt;height:30.6pt;z-index:252163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" filled="f" stroked="f" strokeweight=".5pt">
                <v:textbox>
                  <w:txbxContent>
                    <w:p w14:paraId="343D9B22" w14:textId="2E661EAE" w:rsidR="00411727" w:rsidRPr="001379A0" w:rsidRDefault="00411727" w:rsidP="001379A0">
                      <w:pPr>
                        <w:jc w:val="center"/>
                        <w:rPr>
                          <w:rFonts w:ascii="ＭＳ Ｐゴシック" w:eastAsia="ＭＳ Ｐゴシック" w:hAnsi="ＭＳ Ｐゴシック"/>
                        </w:rPr>
                      </w:pPr>
                      <w:r w:rsidRPr="001379A0">
                        <w:rPr>
                          <w:rFonts w:ascii="ＭＳ Ｐゴシック" w:eastAsia="ＭＳ Ｐゴシック" w:hAnsi="ＭＳ Ｐゴシック" w:hint="eastAsia"/>
                        </w:rPr>
                        <w:t>図</w:t>
                      </w:r>
                      <w:r>
                        <w:rPr>
                          <w:rFonts w:ascii="ＭＳ Ｐゴシック" w:eastAsia="ＭＳ Ｐゴシック" w:hAnsi="ＭＳ Ｐゴシック" w:hint="eastAsia"/>
                        </w:rPr>
                        <w:t>２－４</w:t>
                      </w:r>
                      <w:r w:rsidRPr="001379A0">
                        <w:rPr>
                          <w:rFonts w:ascii="ＭＳ Ｐゴシック" w:eastAsia="ＭＳ Ｐゴシック" w:hAnsi="ＭＳ Ｐゴシック"/>
                        </w:rPr>
                        <w:t>.</w:t>
                      </w:r>
                      <w:r>
                        <w:rPr>
                          <w:rFonts w:ascii="ＭＳ Ｐゴシック" w:eastAsia="ＭＳ Ｐゴシック" w:hAnsi="ＭＳ Ｐゴシック"/>
                        </w:rPr>
                        <w:t>施設配置図（</w:t>
                      </w:r>
                      <w:r>
                        <w:rPr>
                          <w:rFonts w:ascii="ＭＳ Ｐゴシック" w:eastAsia="ＭＳ Ｐゴシック" w:hAnsi="ＭＳ Ｐゴシック" w:hint="eastAsia"/>
                        </w:rPr>
                        <w:t>貴志</w:t>
                      </w:r>
                      <w:r>
                        <w:rPr>
                          <w:rFonts w:ascii="ＭＳ Ｐゴシック" w:eastAsia="ＭＳ Ｐゴシック" w:hAnsi="ＭＳ Ｐゴシック"/>
                        </w:rPr>
                        <w:t>大橋～金剛大橋</w:t>
                      </w:r>
                      <w:r w:rsidRPr="001379A0">
                        <w:rPr>
                          <w:rFonts w:ascii="ＭＳ Ｐゴシック" w:eastAsia="ＭＳ Ｐゴシック" w:hAnsi="ＭＳ Ｐゴシック"/>
                        </w:rPr>
                        <w:t>）</w:t>
                      </w:r>
                    </w:p>
                  </w:txbxContent>
                </v:textbox>
                <w10:wrap anchorx="margin"/>
              </v:shape>
            </w:pict>
          </mc:Fallback>
        </mc:AlternateContent>
      </w:r>
      <w:r w:rsidR="00106152">
        <w:br w:type="page"/>
      </w:r>
    </w:p>
    <w:p w14:paraId="7C1E223E" w14:textId="29264567" w:rsidR="007567EF" w:rsidRDefault="007567EF" w:rsidP="00106152">
      <w:pPr>
        <w:pStyle w:val="1"/>
      </w:pPr>
      <w:bookmarkStart w:id="1" w:name="_Ref19621001"/>
      <w:r>
        <w:rPr>
          <w:rFonts w:hint="eastAsia"/>
        </w:rPr>
        <w:t>目標像（公園の方針）</w:t>
      </w:r>
      <w:bookmarkEnd w:id="1"/>
    </w:p>
    <w:p w14:paraId="2B149F1C" w14:textId="526592A8" w:rsidR="00E56696" w:rsidRDefault="00411727" w:rsidP="00E56696">
      <w:pPr>
        <w:pStyle w:val="12"/>
        <w:ind w:left="210" w:firstLine="210"/>
        <w:rPr>
          <w:noProof/>
        </w:rPr>
      </w:pPr>
      <w:r>
        <w:rPr>
          <w:rFonts w:hint="eastAsia"/>
          <w:noProof/>
        </w:rPr>
        <w:t>マスタープランで定めた４つの目標像を実現するため、公園ごとの立地特性等に応じた目標像と方針を以下のとおり設定する</w:t>
      </w:r>
      <w:r w:rsidR="00E56696">
        <w:rPr>
          <w:rFonts w:hint="eastAsia"/>
          <w:noProof/>
        </w:rPr>
        <w:t>。</w:t>
      </w:r>
    </w:p>
    <w:p w14:paraId="5128AEF1" w14:textId="4503AC39" w:rsidR="00E56696" w:rsidRDefault="00E56696" w:rsidP="00E56696">
      <w:pPr>
        <w:pStyle w:val="12"/>
        <w:ind w:left="210" w:firstLine="210"/>
        <w:rPr>
          <w:noProof/>
        </w:rPr>
      </w:pPr>
    </w:p>
    <w:p w14:paraId="20CC2F1E" w14:textId="140370E7" w:rsidR="00172223" w:rsidRPr="000E59C0" w:rsidRDefault="000E59C0" w:rsidP="000E59C0">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rPr>
      </w:pPr>
      <w:r w:rsidRPr="000E59C0">
        <w:rPr>
          <w:rFonts w:ascii="ＭＳ Ｐゴシック" w:eastAsia="ＭＳ Ｐゴシック" w:hAnsi="ＭＳ Ｐゴシック" w:hint="eastAsia"/>
          <w:b/>
          <w:color w:val="385623" w:themeColor="accent6" w:themeShade="80"/>
          <w:sz w:val="22"/>
        </w:rPr>
        <w:t>■</w:t>
      </w:r>
      <w:r w:rsidR="00E21951">
        <w:rPr>
          <w:rFonts w:ascii="ＭＳ Ｐゴシック" w:eastAsia="ＭＳ Ｐゴシック" w:hAnsi="ＭＳ Ｐゴシック" w:hint="eastAsia"/>
          <w:b/>
          <w:noProof/>
          <w:color w:val="385623" w:themeColor="accent6" w:themeShade="80"/>
          <w:sz w:val="22"/>
        </w:rPr>
        <w:t>目標像：『河川の景観に親しみ、南河内の豊かな自然と</w:t>
      </w:r>
      <w:r w:rsidR="00432E51">
        <w:rPr>
          <w:rFonts w:ascii="ＭＳ Ｐゴシック" w:eastAsia="ＭＳ Ｐゴシック" w:hAnsi="ＭＳ Ｐゴシック" w:hint="eastAsia"/>
          <w:b/>
          <w:noProof/>
          <w:color w:val="385623" w:themeColor="accent6" w:themeShade="80"/>
          <w:sz w:val="22"/>
        </w:rPr>
        <w:t>歴史を楽しむ</w:t>
      </w:r>
      <w:r w:rsidR="00E25F22">
        <w:rPr>
          <w:rFonts w:ascii="ＭＳ Ｐゴシック" w:eastAsia="ＭＳ Ｐゴシック" w:hAnsi="ＭＳ Ｐゴシック" w:hint="eastAsia"/>
          <w:b/>
          <w:noProof/>
          <w:color w:val="385623" w:themeColor="accent6" w:themeShade="80"/>
          <w:sz w:val="22"/>
        </w:rPr>
        <w:t>公園</w:t>
      </w:r>
      <w:r w:rsidR="00172223" w:rsidRPr="000E59C0">
        <w:rPr>
          <w:rFonts w:ascii="ＭＳ Ｐゴシック" w:eastAsia="ＭＳ Ｐゴシック" w:hAnsi="ＭＳ Ｐゴシック" w:hint="eastAsia"/>
          <w:b/>
          <w:noProof/>
          <w:color w:val="385623" w:themeColor="accent6" w:themeShade="80"/>
          <w:sz w:val="22"/>
        </w:rPr>
        <w:t>』</w:t>
      </w:r>
    </w:p>
    <w:p w14:paraId="54384406" w14:textId="39DFF701" w:rsidR="00621933" w:rsidRPr="00621933" w:rsidRDefault="00621933" w:rsidP="00630931"/>
    <w:p w14:paraId="0D9687E1" w14:textId="0AABCA98" w:rsidR="00172223" w:rsidRPr="00CB26A0" w:rsidRDefault="00172223" w:rsidP="00BB7EFB">
      <w:pPr>
        <w:pStyle w:val="2"/>
      </w:pPr>
      <w:r>
        <w:rPr>
          <w:rFonts w:hint="eastAsia"/>
        </w:rPr>
        <w:t>取組</w:t>
      </w:r>
      <w:r w:rsidR="0035777B">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0EE1BFE8" w14:textId="78EBF051" w:rsidR="00D661DE" w:rsidRPr="00CB26A0" w:rsidRDefault="00D661DE" w:rsidP="00D661DE">
      <w:pPr>
        <w:pStyle w:val="23"/>
        <w:numPr>
          <w:ilvl w:val="0"/>
          <w:numId w:val="16"/>
        </w:numPr>
        <w:ind w:leftChars="0" w:left="630" w:firstLineChars="0" w:hanging="210"/>
      </w:pPr>
      <w:r w:rsidRPr="00D661DE">
        <w:rPr>
          <w:rFonts w:hint="eastAsia"/>
        </w:rPr>
        <w:t>南河内の豊富な歴史・文化遺産を活かし、地域の活性化、まちの魅力を向上させる公園</w:t>
      </w:r>
    </w:p>
    <w:p w14:paraId="1875FA91" w14:textId="77777777" w:rsidR="00172223" w:rsidRPr="00CB26A0" w:rsidRDefault="00183049" w:rsidP="00183049">
      <w:pPr>
        <w:pStyle w:val="3"/>
        <w:rPr>
          <w:spacing w:val="-4"/>
        </w:rPr>
      </w:pPr>
      <w:r w:rsidRPr="00CB26A0">
        <w:rPr>
          <w:rFonts w:hint="eastAsia"/>
          <w:spacing w:val="-4"/>
        </w:rPr>
        <w:t>民間活力の積極的導入により、地域に貢献し、都市の活力を生み出す公園づくりを推進</w:t>
      </w:r>
    </w:p>
    <w:p w14:paraId="0ACFB75C" w14:textId="2F8CF75A" w:rsidR="00E25F22" w:rsidRDefault="00D661DE" w:rsidP="00E25F22">
      <w:pPr>
        <w:pStyle w:val="23"/>
        <w:numPr>
          <w:ilvl w:val="0"/>
          <w:numId w:val="16"/>
        </w:numPr>
        <w:ind w:leftChars="0" w:left="630" w:firstLineChars="0" w:hanging="210"/>
      </w:pPr>
      <w:r w:rsidRPr="00D661DE">
        <w:rPr>
          <w:rFonts w:hint="eastAsia"/>
        </w:rPr>
        <w:t>長大な河</w:t>
      </w:r>
      <w:r w:rsidR="00EB3CD6">
        <w:rPr>
          <w:rFonts w:hint="eastAsia"/>
        </w:rPr>
        <w:t>川空間を活用したウォーキングやサイクリングなど様々なプログラムが</w:t>
      </w:r>
      <w:r w:rsidRPr="00D661DE">
        <w:rPr>
          <w:rFonts w:hint="eastAsia"/>
        </w:rPr>
        <w:t>展開される公園</w:t>
      </w:r>
    </w:p>
    <w:p w14:paraId="43C58B47" w14:textId="1A5A8D5E" w:rsidR="00E25F22" w:rsidRPr="000327E0" w:rsidRDefault="00E25F22" w:rsidP="000327E0">
      <w:pPr>
        <w:pStyle w:val="3"/>
        <w:rPr>
          <w:spacing w:val="-4"/>
        </w:rPr>
      </w:pPr>
      <w:r>
        <w:t>府民の命を守り、安全・安心・快適に利用できる公園づくりを推進</w:t>
      </w:r>
    </w:p>
    <w:p w14:paraId="0C7D0A89" w14:textId="3D276DAA" w:rsidR="00E25F22" w:rsidRDefault="00E25F22" w:rsidP="00E25F22">
      <w:pPr>
        <w:pStyle w:val="23"/>
        <w:numPr>
          <w:ilvl w:val="0"/>
          <w:numId w:val="16"/>
        </w:numPr>
        <w:ind w:leftChars="0" w:left="630" w:firstLineChars="0" w:hanging="210"/>
      </w:pPr>
      <w:r>
        <w:t>広域避難場所として、周辺地域の避難者を地震発生時の市街地火災等から守る公園</w:t>
      </w:r>
    </w:p>
    <w:p w14:paraId="31AE0BCA" w14:textId="436CC6DB" w:rsidR="00FF04F5" w:rsidRPr="000327E0" w:rsidRDefault="00E25F22" w:rsidP="000327E0">
      <w:pPr>
        <w:pStyle w:val="3"/>
        <w:rPr>
          <w:spacing w:val="-4"/>
        </w:rPr>
      </w:pPr>
      <w:r>
        <w:t>多様な自然とふれあい、都市の環境を保全する公園づくりを推進</w:t>
      </w:r>
    </w:p>
    <w:p w14:paraId="7D07032B" w14:textId="4269C587" w:rsidR="00FF04F5" w:rsidRDefault="0018516D" w:rsidP="0018516D">
      <w:pPr>
        <w:pStyle w:val="23"/>
        <w:numPr>
          <w:ilvl w:val="0"/>
          <w:numId w:val="16"/>
        </w:numPr>
        <w:ind w:leftChars="0" w:left="630" w:firstLineChars="0" w:hanging="210"/>
      </w:pPr>
      <w:r w:rsidRPr="0018516D">
        <w:rPr>
          <w:rFonts w:hint="eastAsia"/>
        </w:rPr>
        <w:t>南河内の</w:t>
      </w:r>
      <w:r w:rsidR="00E25F22">
        <w:rPr>
          <w:rFonts w:hint="eastAsia"/>
        </w:rPr>
        <w:t>貴重な水辺の生き物を地域の人々とともに保全、再生、創出し地域の人々に紹介する公園</w:t>
      </w:r>
    </w:p>
    <w:p w14:paraId="546EF081" w14:textId="7F3A8E65" w:rsidR="00E25F22" w:rsidRDefault="00E25F22" w:rsidP="00E25F22">
      <w:pPr>
        <w:pStyle w:val="23"/>
        <w:numPr>
          <w:ilvl w:val="0"/>
          <w:numId w:val="16"/>
        </w:numPr>
        <w:ind w:leftChars="0" w:left="630" w:rightChars="-68" w:right="-143" w:firstLineChars="0" w:hanging="210"/>
      </w:pPr>
      <w:r>
        <w:rPr>
          <w:rFonts w:hint="eastAsia"/>
        </w:rPr>
        <w:t>川の自然と</w:t>
      </w:r>
      <w:r w:rsidR="00411727">
        <w:rPr>
          <w:rFonts w:hint="eastAsia"/>
        </w:rPr>
        <w:t>ふれあう</w:t>
      </w:r>
      <w:r>
        <w:rPr>
          <w:rFonts w:hint="eastAsia"/>
        </w:rPr>
        <w:t>ことのできるソフト事業が展開される公園</w:t>
      </w:r>
    </w:p>
    <w:p w14:paraId="69F70A2C" w14:textId="77777777" w:rsidR="00621933" w:rsidRDefault="00621933" w:rsidP="00621933">
      <w:pPr>
        <w:pStyle w:val="23"/>
        <w:ind w:leftChars="0" w:left="630" w:rightChars="-68" w:right="-143" w:firstLineChars="0" w:firstLine="0"/>
      </w:pPr>
    </w:p>
    <w:p w14:paraId="454E2163" w14:textId="77777777" w:rsidR="00911253" w:rsidRDefault="00911253" w:rsidP="00BB7EFB">
      <w:pPr>
        <w:pStyle w:val="2"/>
      </w:pPr>
      <w:r>
        <w:rPr>
          <w:rFonts w:hint="eastAsia"/>
        </w:rPr>
        <w:t>ゾーン別の方針</w:t>
      </w:r>
    </w:p>
    <w:p w14:paraId="61639FEA" w14:textId="77777777" w:rsidR="00911253" w:rsidRDefault="00911253" w:rsidP="00911253">
      <w:pPr>
        <w:pStyle w:val="3"/>
      </w:pPr>
      <w:r w:rsidRPr="00911253">
        <w:rPr>
          <w:rFonts w:hint="eastAsia"/>
        </w:rPr>
        <w:t>賑わい創出ゾーン</w:t>
      </w:r>
    </w:p>
    <w:p w14:paraId="45FAC2C0" w14:textId="59B2B4FE" w:rsidR="00911253" w:rsidRDefault="00E25F22" w:rsidP="00911253">
      <w:pPr>
        <w:pStyle w:val="23"/>
        <w:numPr>
          <w:ilvl w:val="0"/>
          <w:numId w:val="16"/>
        </w:numPr>
        <w:ind w:leftChars="0" w:left="630" w:firstLineChars="0" w:hanging="210"/>
      </w:pPr>
      <w:r w:rsidRPr="00E25F22">
        <w:rPr>
          <w:rFonts w:hint="eastAsia"/>
        </w:rPr>
        <w:t>近鉄南大阪線駒ヶ谷駅や駐車場から近く、パークゴルフ場や児童遊戯場などの施設があり</w:t>
      </w:r>
      <w:r w:rsidR="00252C05" w:rsidRPr="00252C05">
        <w:rPr>
          <w:rFonts w:hint="eastAsia"/>
          <w:kern w:val="0"/>
        </w:rPr>
        <w:t>、賑わいを創出する</w:t>
      </w:r>
      <w:r w:rsidRPr="00E25F22">
        <w:rPr>
          <w:rFonts w:hint="eastAsia"/>
        </w:rPr>
        <w:t>ゾーン</w:t>
      </w:r>
    </w:p>
    <w:p w14:paraId="400E2B6C" w14:textId="648EF8FE" w:rsidR="00911253" w:rsidRDefault="00E25F22" w:rsidP="00911253">
      <w:pPr>
        <w:pStyle w:val="3"/>
      </w:pPr>
      <w:r>
        <w:rPr>
          <w:rFonts w:hint="eastAsia"/>
        </w:rPr>
        <w:t>自然ゾーン（歴史学習</w:t>
      </w:r>
      <w:r w:rsidR="002A6E45">
        <w:rPr>
          <w:rFonts w:hint="eastAsia"/>
        </w:rPr>
        <w:t>）</w:t>
      </w:r>
    </w:p>
    <w:p w14:paraId="7AA4A8BF" w14:textId="3415D3C2" w:rsidR="00911253" w:rsidRDefault="00E25F22" w:rsidP="00911253">
      <w:pPr>
        <w:pStyle w:val="23"/>
        <w:numPr>
          <w:ilvl w:val="0"/>
          <w:numId w:val="16"/>
        </w:numPr>
        <w:ind w:leftChars="0" w:left="630" w:firstLineChars="0" w:hanging="210"/>
      </w:pPr>
      <w:r>
        <w:rPr>
          <w:rFonts w:hint="eastAsia"/>
        </w:rPr>
        <w:t>あす</w:t>
      </w:r>
      <w:r w:rsidRPr="00E25F22">
        <w:rPr>
          <w:rFonts w:hint="eastAsia"/>
        </w:rPr>
        <w:t>か花回廊やあすか歴史の里など歴史</w:t>
      </w:r>
      <w:r w:rsidR="00252C05" w:rsidRPr="00252C05">
        <w:rPr>
          <w:rFonts w:hint="eastAsia"/>
          <w:kern w:val="0"/>
        </w:rPr>
        <w:t>をテーマに散策等を楽しむ静的なゾーン</w:t>
      </w:r>
    </w:p>
    <w:p w14:paraId="19EA916A" w14:textId="7D6358E1" w:rsidR="00911253" w:rsidRDefault="002A6E45" w:rsidP="00E25F22">
      <w:pPr>
        <w:pStyle w:val="3"/>
      </w:pPr>
      <w:r>
        <w:rPr>
          <w:rFonts w:hint="eastAsia"/>
        </w:rPr>
        <w:t>レクリエーションゾーン</w:t>
      </w:r>
    </w:p>
    <w:p w14:paraId="7E2F276B" w14:textId="61256DAB" w:rsidR="00911253" w:rsidRDefault="00E25F22" w:rsidP="00D6252F">
      <w:pPr>
        <w:pStyle w:val="23"/>
        <w:numPr>
          <w:ilvl w:val="0"/>
          <w:numId w:val="16"/>
        </w:numPr>
        <w:ind w:leftChars="0" w:left="630" w:firstLineChars="0" w:hanging="210"/>
      </w:pPr>
      <w:r>
        <w:rPr>
          <w:rFonts w:hint="eastAsia"/>
        </w:rPr>
        <w:t>道明寺</w:t>
      </w:r>
      <w:r w:rsidRPr="00E25F22">
        <w:rPr>
          <w:rFonts w:hint="eastAsia"/>
        </w:rPr>
        <w:t>駅から近く、臨時駐車場もある星の広場や玉手橋であいの岸辺等を有し</w:t>
      </w:r>
      <w:r w:rsidR="00252C05" w:rsidRPr="00252C05">
        <w:rPr>
          <w:rFonts w:hint="eastAsia"/>
          <w:kern w:val="0"/>
        </w:rPr>
        <w:t>川の広がりを感じる</w:t>
      </w:r>
      <w:r w:rsidRPr="00E25F22">
        <w:rPr>
          <w:rFonts w:hint="eastAsia"/>
        </w:rPr>
        <w:t>ゾーン</w:t>
      </w:r>
    </w:p>
    <w:p w14:paraId="256FCB64" w14:textId="75823CC2" w:rsidR="00E25F22" w:rsidRDefault="00E25F22" w:rsidP="00D6252F">
      <w:pPr>
        <w:pStyle w:val="23"/>
        <w:numPr>
          <w:ilvl w:val="0"/>
          <w:numId w:val="16"/>
        </w:numPr>
        <w:ind w:leftChars="0" w:left="630" w:firstLineChars="0" w:hanging="210"/>
      </w:pPr>
      <w:r w:rsidRPr="00E25F22">
        <w:rPr>
          <w:rFonts w:hint="eastAsia"/>
        </w:rPr>
        <w:t>富田林駅から近く、西行うたのみち、</w:t>
      </w:r>
      <w:r w:rsidR="00252C05" w:rsidRPr="00252C05">
        <w:rPr>
          <w:rFonts w:hint="eastAsia"/>
          <w:kern w:val="0"/>
        </w:rPr>
        <w:t>健康遊具広場等を有し、のんびり散歩や健康づくりの機会を提供する</w:t>
      </w:r>
      <w:r w:rsidRPr="00E25F22">
        <w:rPr>
          <w:rFonts w:hint="eastAsia"/>
        </w:rPr>
        <w:t>ゾーン</w:t>
      </w:r>
    </w:p>
    <w:p w14:paraId="72082CF4" w14:textId="60BD199E" w:rsidR="00896D8A" w:rsidRDefault="00D6252F" w:rsidP="00896D8A">
      <w:pPr>
        <w:pStyle w:val="3"/>
      </w:pPr>
      <w:r>
        <w:rPr>
          <w:rFonts w:hint="eastAsia"/>
        </w:rPr>
        <w:t>自然ゾーン</w:t>
      </w:r>
    </w:p>
    <w:p w14:paraId="3EB17ADC" w14:textId="4F452A42" w:rsidR="00896D8A" w:rsidRDefault="00E25F22" w:rsidP="00106F9E">
      <w:pPr>
        <w:pStyle w:val="23"/>
        <w:numPr>
          <w:ilvl w:val="0"/>
          <w:numId w:val="16"/>
        </w:numPr>
        <w:ind w:leftChars="0" w:left="630" w:firstLineChars="0" w:hanging="210"/>
      </w:pPr>
      <w:r w:rsidRPr="00E25F22">
        <w:rPr>
          <w:rFonts w:hint="eastAsia"/>
        </w:rPr>
        <w:t>ミゾコウジュやカヤネズミ等の絶滅危惧種をはじめとする石川の生物に配慮し</w:t>
      </w:r>
      <w:r w:rsidR="00252C05" w:rsidRPr="00252C05">
        <w:rPr>
          <w:rFonts w:hint="eastAsia"/>
          <w:kern w:val="0"/>
        </w:rPr>
        <w:t>、サンクチュアリとしての保全や、水辺の自然に触れ合う機会を創出する</w:t>
      </w:r>
      <w:r w:rsidRPr="00E25F22">
        <w:rPr>
          <w:rFonts w:hint="eastAsia"/>
        </w:rPr>
        <w:t>ゾーン</w:t>
      </w:r>
      <w:r w:rsidR="00896D8A">
        <w:br w:type="page"/>
      </w:r>
    </w:p>
    <w:p w14:paraId="39C32B41" w14:textId="50E38E01" w:rsidR="00896D8A" w:rsidRDefault="00896D8A" w:rsidP="00BB7EFB">
      <w:pPr>
        <w:pStyle w:val="2"/>
      </w:pPr>
      <w:r>
        <w:rPr>
          <w:rFonts w:hint="eastAsia"/>
        </w:rPr>
        <w:t>ゾーンの設定</w:t>
      </w:r>
    </w:p>
    <w:p w14:paraId="0F5F3495" w14:textId="6F76CAAA" w:rsidR="00896D8A" w:rsidRDefault="00896D8A" w:rsidP="00896D8A">
      <w:pPr>
        <w:jc w:val="center"/>
      </w:pPr>
    </w:p>
    <w:p w14:paraId="4E2F3FFB" w14:textId="35E751E8" w:rsidR="00BB7EFB" w:rsidRDefault="00D37E20" w:rsidP="00896D8A">
      <w:pPr>
        <w:pStyle w:val="aa"/>
      </w:pPr>
      <w:r>
        <w:rPr>
          <w:noProof/>
        </w:rPr>
        <mc:AlternateContent>
          <mc:Choice Requires="wps">
            <w:drawing>
              <wp:anchor distT="0" distB="0" distL="114300" distR="114300" simplePos="0" relativeHeight="252351488" behindDoc="0" locked="0" layoutInCell="1" allowOverlap="1" wp14:anchorId="277A4685" wp14:editId="39B06DFB">
                <wp:simplePos x="0" y="0"/>
                <wp:positionH relativeFrom="column">
                  <wp:posOffset>4382514</wp:posOffset>
                </wp:positionH>
                <wp:positionV relativeFrom="paragraph">
                  <wp:posOffset>186253</wp:posOffset>
                </wp:positionV>
                <wp:extent cx="572352" cy="2410691"/>
                <wp:effectExtent l="38100" t="38100" r="37465" b="46990"/>
                <wp:wrapNone/>
                <wp:docPr id="160" name="フリーフォーム 160"/>
                <wp:cNvGraphicFramePr/>
                <a:graphic xmlns:a="http://schemas.openxmlformats.org/drawingml/2006/main">
                  <a:graphicData uri="http://schemas.microsoft.com/office/word/2010/wordprocessingShape">
                    <wps:wsp>
                      <wps:cNvSpPr/>
                      <wps:spPr>
                        <a:xfrm>
                          <a:off x="0" y="0"/>
                          <a:ext cx="572352" cy="2410691"/>
                        </a:xfrm>
                        <a:custGeom>
                          <a:avLst/>
                          <a:gdLst>
                            <a:gd name="connsiteX0" fmla="*/ 1532165 w 1591851"/>
                            <a:gd name="connsiteY0" fmla="*/ 754 h 2981613"/>
                            <a:gd name="connsiteX1" fmla="*/ 1556990 w 1591851"/>
                            <a:gd name="connsiteY1" fmla="*/ 112468 h 2981613"/>
                            <a:gd name="connsiteX2" fmla="*/ 1383213 w 1591851"/>
                            <a:gd name="connsiteY2" fmla="*/ 215906 h 2981613"/>
                            <a:gd name="connsiteX3" fmla="*/ 1163923 w 1591851"/>
                            <a:gd name="connsiteY3" fmla="*/ 344171 h 2981613"/>
                            <a:gd name="connsiteX4" fmla="*/ 932219 w 1591851"/>
                            <a:gd name="connsiteY4" fmla="*/ 422784 h 2981613"/>
                            <a:gd name="connsiteX5" fmla="*/ 779130 w 1591851"/>
                            <a:gd name="connsiteY5" fmla="*/ 828265 h 2981613"/>
                            <a:gd name="connsiteX6" fmla="*/ 692241 w 1591851"/>
                            <a:gd name="connsiteY6" fmla="*/ 1291671 h 2981613"/>
                            <a:gd name="connsiteX7" fmla="*/ 547427 w 1591851"/>
                            <a:gd name="connsiteY7" fmla="*/ 1916442 h 2981613"/>
                            <a:gd name="connsiteX8" fmla="*/ 257798 w 1591851"/>
                            <a:gd name="connsiteY8" fmla="*/ 2785329 h 2981613"/>
                            <a:gd name="connsiteX9" fmla="*/ 92295 w 1591851"/>
                            <a:gd name="connsiteY9" fmla="*/ 2975657 h 2981613"/>
                            <a:gd name="connsiteX10" fmla="*/ 13682 w 1591851"/>
                            <a:gd name="connsiteY10" fmla="*/ 2859805 h 2981613"/>
                            <a:gd name="connsiteX11" fmla="*/ 13682 w 1591851"/>
                            <a:gd name="connsiteY11" fmla="*/ 2172971 h 2981613"/>
                            <a:gd name="connsiteX12" fmla="*/ 150221 w 1591851"/>
                            <a:gd name="connsiteY12" fmla="*/ 1142719 h 2981613"/>
                            <a:gd name="connsiteX13" fmla="*/ 261935 w 1591851"/>
                            <a:gd name="connsiteY13" fmla="*/ 497260 h 2981613"/>
                            <a:gd name="connsiteX14" fmla="*/ 609490 w 1591851"/>
                            <a:gd name="connsiteY14" fmla="*/ 315208 h 2981613"/>
                            <a:gd name="connsiteX15" fmla="*/ 957045 w 1591851"/>
                            <a:gd name="connsiteY15" fmla="*/ 170393 h 2981613"/>
                            <a:gd name="connsiteX16" fmla="*/ 1532165 w 1591851"/>
                            <a:gd name="connsiteY16" fmla="*/ 754 h 2981613"/>
                            <a:gd name="connsiteX0" fmla="*/ 1540220 w 1599906"/>
                            <a:gd name="connsiteY0" fmla="*/ 754 h 2975684"/>
                            <a:gd name="connsiteX1" fmla="*/ 1565045 w 1599906"/>
                            <a:gd name="connsiteY1" fmla="*/ 112468 h 2975684"/>
                            <a:gd name="connsiteX2" fmla="*/ 1391268 w 1599906"/>
                            <a:gd name="connsiteY2" fmla="*/ 215906 h 2975684"/>
                            <a:gd name="connsiteX3" fmla="*/ 1171978 w 1599906"/>
                            <a:gd name="connsiteY3" fmla="*/ 344171 h 2975684"/>
                            <a:gd name="connsiteX4" fmla="*/ 940274 w 1599906"/>
                            <a:gd name="connsiteY4" fmla="*/ 422784 h 2975684"/>
                            <a:gd name="connsiteX5" fmla="*/ 787185 w 1599906"/>
                            <a:gd name="connsiteY5" fmla="*/ 828265 h 2975684"/>
                            <a:gd name="connsiteX6" fmla="*/ 700296 w 1599906"/>
                            <a:gd name="connsiteY6" fmla="*/ 1291671 h 2975684"/>
                            <a:gd name="connsiteX7" fmla="*/ 555482 w 1599906"/>
                            <a:gd name="connsiteY7" fmla="*/ 1916442 h 2975684"/>
                            <a:gd name="connsiteX8" fmla="*/ 265853 w 1599906"/>
                            <a:gd name="connsiteY8" fmla="*/ 2785329 h 2975684"/>
                            <a:gd name="connsiteX9" fmla="*/ 100350 w 1599906"/>
                            <a:gd name="connsiteY9" fmla="*/ 2975657 h 2975684"/>
                            <a:gd name="connsiteX10" fmla="*/ 8055 w 1599906"/>
                            <a:gd name="connsiteY10" fmla="*/ 2793598 h 2975684"/>
                            <a:gd name="connsiteX11" fmla="*/ 21737 w 1599906"/>
                            <a:gd name="connsiteY11" fmla="*/ 2172971 h 2975684"/>
                            <a:gd name="connsiteX12" fmla="*/ 158276 w 1599906"/>
                            <a:gd name="connsiteY12" fmla="*/ 1142719 h 2975684"/>
                            <a:gd name="connsiteX13" fmla="*/ 269990 w 1599906"/>
                            <a:gd name="connsiteY13" fmla="*/ 497260 h 2975684"/>
                            <a:gd name="connsiteX14" fmla="*/ 617545 w 1599906"/>
                            <a:gd name="connsiteY14" fmla="*/ 315208 h 2975684"/>
                            <a:gd name="connsiteX15" fmla="*/ 965100 w 1599906"/>
                            <a:gd name="connsiteY15" fmla="*/ 170393 h 2975684"/>
                            <a:gd name="connsiteX16" fmla="*/ 1540220 w 1599906"/>
                            <a:gd name="connsiteY16" fmla="*/ 754 h 2975684"/>
                            <a:gd name="connsiteX0" fmla="*/ 1537852 w 1597538"/>
                            <a:gd name="connsiteY0" fmla="*/ 754 h 2975711"/>
                            <a:gd name="connsiteX1" fmla="*/ 1562677 w 1597538"/>
                            <a:gd name="connsiteY1" fmla="*/ 112468 h 2975711"/>
                            <a:gd name="connsiteX2" fmla="*/ 1388900 w 1597538"/>
                            <a:gd name="connsiteY2" fmla="*/ 215906 h 2975711"/>
                            <a:gd name="connsiteX3" fmla="*/ 1169610 w 1597538"/>
                            <a:gd name="connsiteY3" fmla="*/ 344171 h 2975711"/>
                            <a:gd name="connsiteX4" fmla="*/ 937906 w 1597538"/>
                            <a:gd name="connsiteY4" fmla="*/ 422784 h 2975711"/>
                            <a:gd name="connsiteX5" fmla="*/ 784817 w 1597538"/>
                            <a:gd name="connsiteY5" fmla="*/ 828265 h 2975711"/>
                            <a:gd name="connsiteX6" fmla="*/ 697928 w 1597538"/>
                            <a:gd name="connsiteY6" fmla="*/ 1291671 h 2975711"/>
                            <a:gd name="connsiteX7" fmla="*/ 553114 w 1597538"/>
                            <a:gd name="connsiteY7" fmla="*/ 1916442 h 2975711"/>
                            <a:gd name="connsiteX8" fmla="*/ 263485 w 1597538"/>
                            <a:gd name="connsiteY8" fmla="*/ 2785329 h 2975711"/>
                            <a:gd name="connsiteX9" fmla="*/ 64875 w 1597538"/>
                            <a:gd name="connsiteY9" fmla="*/ 2975684 h 2975711"/>
                            <a:gd name="connsiteX10" fmla="*/ 5687 w 1597538"/>
                            <a:gd name="connsiteY10" fmla="*/ 2793598 h 2975711"/>
                            <a:gd name="connsiteX11" fmla="*/ 19369 w 1597538"/>
                            <a:gd name="connsiteY11" fmla="*/ 2172971 h 2975711"/>
                            <a:gd name="connsiteX12" fmla="*/ 155908 w 1597538"/>
                            <a:gd name="connsiteY12" fmla="*/ 1142719 h 2975711"/>
                            <a:gd name="connsiteX13" fmla="*/ 267622 w 1597538"/>
                            <a:gd name="connsiteY13" fmla="*/ 497260 h 2975711"/>
                            <a:gd name="connsiteX14" fmla="*/ 615177 w 1597538"/>
                            <a:gd name="connsiteY14" fmla="*/ 315208 h 2975711"/>
                            <a:gd name="connsiteX15" fmla="*/ 962732 w 1597538"/>
                            <a:gd name="connsiteY15" fmla="*/ 170393 h 2975711"/>
                            <a:gd name="connsiteX16" fmla="*/ 1537852 w 1597538"/>
                            <a:gd name="connsiteY16" fmla="*/ 754 h 2975711"/>
                            <a:gd name="connsiteX0" fmla="*/ 1537852 w 1597538"/>
                            <a:gd name="connsiteY0" fmla="*/ 754 h 2975745"/>
                            <a:gd name="connsiteX1" fmla="*/ 1562677 w 1597538"/>
                            <a:gd name="connsiteY1" fmla="*/ 112468 h 2975745"/>
                            <a:gd name="connsiteX2" fmla="*/ 1388900 w 1597538"/>
                            <a:gd name="connsiteY2" fmla="*/ 215906 h 2975745"/>
                            <a:gd name="connsiteX3" fmla="*/ 1169610 w 1597538"/>
                            <a:gd name="connsiteY3" fmla="*/ 344171 h 2975745"/>
                            <a:gd name="connsiteX4" fmla="*/ 937906 w 1597538"/>
                            <a:gd name="connsiteY4" fmla="*/ 422784 h 2975745"/>
                            <a:gd name="connsiteX5" fmla="*/ 784817 w 1597538"/>
                            <a:gd name="connsiteY5" fmla="*/ 828265 h 2975745"/>
                            <a:gd name="connsiteX6" fmla="*/ 697928 w 1597538"/>
                            <a:gd name="connsiteY6" fmla="*/ 1291671 h 2975745"/>
                            <a:gd name="connsiteX7" fmla="*/ 553114 w 1597538"/>
                            <a:gd name="connsiteY7" fmla="*/ 1916442 h 2975745"/>
                            <a:gd name="connsiteX8" fmla="*/ 226235 w 1597538"/>
                            <a:gd name="connsiteY8" fmla="*/ 2797742 h 2975745"/>
                            <a:gd name="connsiteX9" fmla="*/ 64875 w 1597538"/>
                            <a:gd name="connsiteY9" fmla="*/ 2975684 h 2975745"/>
                            <a:gd name="connsiteX10" fmla="*/ 5687 w 1597538"/>
                            <a:gd name="connsiteY10" fmla="*/ 2793598 h 2975745"/>
                            <a:gd name="connsiteX11" fmla="*/ 19369 w 1597538"/>
                            <a:gd name="connsiteY11" fmla="*/ 2172971 h 2975745"/>
                            <a:gd name="connsiteX12" fmla="*/ 155908 w 1597538"/>
                            <a:gd name="connsiteY12" fmla="*/ 1142719 h 2975745"/>
                            <a:gd name="connsiteX13" fmla="*/ 267622 w 1597538"/>
                            <a:gd name="connsiteY13" fmla="*/ 497260 h 2975745"/>
                            <a:gd name="connsiteX14" fmla="*/ 615177 w 1597538"/>
                            <a:gd name="connsiteY14" fmla="*/ 315208 h 2975745"/>
                            <a:gd name="connsiteX15" fmla="*/ 962732 w 1597538"/>
                            <a:gd name="connsiteY15" fmla="*/ 170393 h 2975745"/>
                            <a:gd name="connsiteX16" fmla="*/ 1537852 w 1597538"/>
                            <a:gd name="connsiteY16" fmla="*/ 754 h 2975745"/>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702051 w 1601661"/>
                            <a:gd name="connsiteY6" fmla="*/ 1291671 h 2975854"/>
                            <a:gd name="connsiteX7" fmla="*/ 557237 w 1601661"/>
                            <a:gd name="connsiteY7" fmla="*/ 1916442 h 2975854"/>
                            <a:gd name="connsiteX8" fmla="*/ 230358 w 1601661"/>
                            <a:gd name="connsiteY8" fmla="*/ 2797742 h 2975854"/>
                            <a:gd name="connsiteX9" fmla="*/ 68998 w 1601661"/>
                            <a:gd name="connsiteY9" fmla="*/ 2975684 h 2975854"/>
                            <a:gd name="connsiteX10" fmla="*/ 4123 w 1601661"/>
                            <a:gd name="connsiteY10" fmla="*/ 2789460 h 2975854"/>
                            <a:gd name="connsiteX11" fmla="*/ 23492 w 1601661"/>
                            <a:gd name="connsiteY11" fmla="*/ 2172971 h 2975854"/>
                            <a:gd name="connsiteX12" fmla="*/ 160031 w 1601661"/>
                            <a:gd name="connsiteY12" fmla="*/ 1142719 h 2975854"/>
                            <a:gd name="connsiteX13" fmla="*/ 271745 w 1601661"/>
                            <a:gd name="connsiteY13" fmla="*/ 497260 h 2975854"/>
                            <a:gd name="connsiteX14" fmla="*/ 619300 w 1601661"/>
                            <a:gd name="connsiteY14" fmla="*/ 315208 h 2975854"/>
                            <a:gd name="connsiteX15" fmla="*/ 966855 w 1601661"/>
                            <a:gd name="connsiteY15" fmla="*/ 170393 h 2975854"/>
                            <a:gd name="connsiteX16" fmla="*/ 1541975 w 1601661"/>
                            <a:gd name="connsiteY16"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57950 w 1601661"/>
                            <a:gd name="connsiteY6" fmla="*/ 1042749 h 2975854"/>
                            <a:gd name="connsiteX7" fmla="*/ 702051 w 1601661"/>
                            <a:gd name="connsiteY7" fmla="*/ 1291671 h 2975854"/>
                            <a:gd name="connsiteX8" fmla="*/ 557237 w 1601661"/>
                            <a:gd name="connsiteY8" fmla="*/ 1916442 h 2975854"/>
                            <a:gd name="connsiteX9" fmla="*/ 230358 w 1601661"/>
                            <a:gd name="connsiteY9" fmla="*/ 2797742 h 2975854"/>
                            <a:gd name="connsiteX10" fmla="*/ 68998 w 1601661"/>
                            <a:gd name="connsiteY10" fmla="*/ 2975684 h 2975854"/>
                            <a:gd name="connsiteX11" fmla="*/ 4123 w 1601661"/>
                            <a:gd name="connsiteY11" fmla="*/ 2789460 h 2975854"/>
                            <a:gd name="connsiteX12" fmla="*/ 23492 w 1601661"/>
                            <a:gd name="connsiteY12" fmla="*/ 2172971 h 2975854"/>
                            <a:gd name="connsiteX13" fmla="*/ 160031 w 1601661"/>
                            <a:gd name="connsiteY13" fmla="*/ 1142719 h 2975854"/>
                            <a:gd name="connsiteX14" fmla="*/ 271745 w 1601661"/>
                            <a:gd name="connsiteY14" fmla="*/ 497260 h 2975854"/>
                            <a:gd name="connsiteX15" fmla="*/ 619300 w 1601661"/>
                            <a:gd name="connsiteY15" fmla="*/ 315208 h 2975854"/>
                            <a:gd name="connsiteX16" fmla="*/ 966855 w 1601661"/>
                            <a:gd name="connsiteY16" fmla="*/ 170393 h 2975854"/>
                            <a:gd name="connsiteX17" fmla="*/ 1541975 w 1601661"/>
                            <a:gd name="connsiteY17"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45537 w 1601661"/>
                            <a:gd name="connsiteY6" fmla="*/ 968267 h 2975854"/>
                            <a:gd name="connsiteX7" fmla="*/ 702051 w 1601661"/>
                            <a:gd name="connsiteY7" fmla="*/ 1291671 h 2975854"/>
                            <a:gd name="connsiteX8" fmla="*/ 557237 w 1601661"/>
                            <a:gd name="connsiteY8" fmla="*/ 1916442 h 2975854"/>
                            <a:gd name="connsiteX9" fmla="*/ 230358 w 1601661"/>
                            <a:gd name="connsiteY9" fmla="*/ 2797742 h 2975854"/>
                            <a:gd name="connsiteX10" fmla="*/ 68998 w 1601661"/>
                            <a:gd name="connsiteY10" fmla="*/ 2975684 h 2975854"/>
                            <a:gd name="connsiteX11" fmla="*/ 4123 w 1601661"/>
                            <a:gd name="connsiteY11" fmla="*/ 2789460 h 2975854"/>
                            <a:gd name="connsiteX12" fmla="*/ 23492 w 1601661"/>
                            <a:gd name="connsiteY12" fmla="*/ 2172971 h 2975854"/>
                            <a:gd name="connsiteX13" fmla="*/ 160031 w 1601661"/>
                            <a:gd name="connsiteY13" fmla="*/ 1142719 h 2975854"/>
                            <a:gd name="connsiteX14" fmla="*/ 271745 w 1601661"/>
                            <a:gd name="connsiteY14" fmla="*/ 497260 h 2975854"/>
                            <a:gd name="connsiteX15" fmla="*/ 619300 w 1601661"/>
                            <a:gd name="connsiteY15" fmla="*/ 315208 h 2975854"/>
                            <a:gd name="connsiteX16" fmla="*/ 966855 w 1601661"/>
                            <a:gd name="connsiteY16" fmla="*/ 170393 h 2975854"/>
                            <a:gd name="connsiteX17" fmla="*/ 1541975 w 1601661"/>
                            <a:gd name="connsiteY17"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45537 w 1601661"/>
                            <a:gd name="connsiteY6" fmla="*/ 968267 h 2975854"/>
                            <a:gd name="connsiteX7" fmla="*/ 624846 w 1601661"/>
                            <a:gd name="connsiteY7" fmla="*/ 1187575 h 2975854"/>
                            <a:gd name="connsiteX8" fmla="*/ 702051 w 1601661"/>
                            <a:gd name="connsiteY8" fmla="*/ 1291671 h 2975854"/>
                            <a:gd name="connsiteX9" fmla="*/ 557237 w 1601661"/>
                            <a:gd name="connsiteY9" fmla="*/ 1916442 h 2975854"/>
                            <a:gd name="connsiteX10" fmla="*/ 230358 w 1601661"/>
                            <a:gd name="connsiteY10" fmla="*/ 2797742 h 2975854"/>
                            <a:gd name="connsiteX11" fmla="*/ 68998 w 1601661"/>
                            <a:gd name="connsiteY11" fmla="*/ 2975684 h 2975854"/>
                            <a:gd name="connsiteX12" fmla="*/ 4123 w 1601661"/>
                            <a:gd name="connsiteY12" fmla="*/ 2789460 h 2975854"/>
                            <a:gd name="connsiteX13" fmla="*/ 23492 w 1601661"/>
                            <a:gd name="connsiteY13" fmla="*/ 2172971 h 2975854"/>
                            <a:gd name="connsiteX14" fmla="*/ 160031 w 1601661"/>
                            <a:gd name="connsiteY14" fmla="*/ 1142719 h 2975854"/>
                            <a:gd name="connsiteX15" fmla="*/ 271745 w 1601661"/>
                            <a:gd name="connsiteY15" fmla="*/ 497260 h 2975854"/>
                            <a:gd name="connsiteX16" fmla="*/ 619300 w 1601661"/>
                            <a:gd name="connsiteY16" fmla="*/ 315208 h 2975854"/>
                            <a:gd name="connsiteX17" fmla="*/ 966855 w 1601661"/>
                            <a:gd name="connsiteY17" fmla="*/ 170393 h 2975854"/>
                            <a:gd name="connsiteX18" fmla="*/ 1541975 w 1601661"/>
                            <a:gd name="connsiteY18"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45537 w 1601661"/>
                            <a:gd name="connsiteY6" fmla="*/ 968267 h 2975854"/>
                            <a:gd name="connsiteX7" fmla="*/ 624846 w 1601661"/>
                            <a:gd name="connsiteY7" fmla="*/ 1187575 h 2975854"/>
                            <a:gd name="connsiteX8" fmla="*/ 677223 w 1601661"/>
                            <a:gd name="connsiteY8" fmla="*/ 1357877 h 2975854"/>
                            <a:gd name="connsiteX9" fmla="*/ 557237 w 1601661"/>
                            <a:gd name="connsiteY9" fmla="*/ 1916442 h 2975854"/>
                            <a:gd name="connsiteX10" fmla="*/ 230358 w 1601661"/>
                            <a:gd name="connsiteY10" fmla="*/ 2797742 h 2975854"/>
                            <a:gd name="connsiteX11" fmla="*/ 68998 w 1601661"/>
                            <a:gd name="connsiteY11" fmla="*/ 2975684 h 2975854"/>
                            <a:gd name="connsiteX12" fmla="*/ 4123 w 1601661"/>
                            <a:gd name="connsiteY12" fmla="*/ 2789460 h 2975854"/>
                            <a:gd name="connsiteX13" fmla="*/ 23492 w 1601661"/>
                            <a:gd name="connsiteY13" fmla="*/ 2172971 h 2975854"/>
                            <a:gd name="connsiteX14" fmla="*/ 160031 w 1601661"/>
                            <a:gd name="connsiteY14" fmla="*/ 1142719 h 2975854"/>
                            <a:gd name="connsiteX15" fmla="*/ 271745 w 1601661"/>
                            <a:gd name="connsiteY15" fmla="*/ 497260 h 2975854"/>
                            <a:gd name="connsiteX16" fmla="*/ 619300 w 1601661"/>
                            <a:gd name="connsiteY16" fmla="*/ 315208 h 2975854"/>
                            <a:gd name="connsiteX17" fmla="*/ 966855 w 1601661"/>
                            <a:gd name="connsiteY17" fmla="*/ 170393 h 2975854"/>
                            <a:gd name="connsiteX18" fmla="*/ 1541975 w 1601661"/>
                            <a:gd name="connsiteY18" fmla="*/ 754 h 2975854"/>
                            <a:gd name="connsiteX0" fmla="*/ 1541975 w 1584197"/>
                            <a:gd name="connsiteY0" fmla="*/ 193173 h 3168273"/>
                            <a:gd name="connsiteX1" fmla="*/ 1566800 w 1584197"/>
                            <a:gd name="connsiteY1" fmla="*/ 304887 h 3168273"/>
                            <a:gd name="connsiteX2" fmla="*/ 1393023 w 1584197"/>
                            <a:gd name="connsiteY2" fmla="*/ 408325 h 3168273"/>
                            <a:gd name="connsiteX3" fmla="*/ 1173733 w 1584197"/>
                            <a:gd name="connsiteY3" fmla="*/ 536590 h 3168273"/>
                            <a:gd name="connsiteX4" fmla="*/ 942029 w 1584197"/>
                            <a:gd name="connsiteY4" fmla="*/ 615203 h 3168273"/>
                            <a:gd name="connsiteX5" fmla="*/ 788940 w 1584197"/>
                            <a:gd name="connsiteY5" fmla="*/ 1020684 h 3168273"/>
                            <a:gd name="connsiteX6" fmla="*/ 645537 w 1584197"/>
                            <a:gd name="connsiteY6" fmla="*/ 1160686 h 3168273"/>
                            <a:gd name="connsiteX7" fmla="*/ 624846 w 1584197"/>
                            <a:gd name="connsiteY7" fmla="*/ 1379994 h 3168273"/>
                            <a:gd name="connsiteX8" fmla="*/ 677223 w 1584197"/>
                            <a:gd name="connsiteY8" fmla="*/ 1550296 h 3168273"/>
                            <a:gd name="connsiteX9" fmla="*/ 557237 w 1584197"/>
                            <a:gd name="connsiteY9" fmla="*/ 2108861 h 3168273"/>
                            <a:gd name="connsiteX10" fmla="*/ 230358 w 1584197"/>
                            <a:gd name="connsiteY10" fmla="*/ 2990161 h 3168273"/>
                            <a:gd name="connsiteX11" fmla="*/ 68998 w 1584197"/>
                            <a:gd name="connsiteY11" fmla="*/ 3168103 h 3168273"/>
                            <a:gd name="connsiteX12" fmla="*/ 4123 w 1584197"/>
                            <a:gd name="connsiteY12" fmla="*/ 2981879 h 3168273"/>
                            <a:gd name="connsiteX13" fmla="*/ 23492 w 1584197"/>
                            <a:gd name="connsiteY13" fmla="*/ 2365390 h 3168273"/>
                            <a:gd name="connsiteX14" fmla="*/ 160031 w 1584197"/>
                            <a:gd name="connsiteY14" fmla="*/ 1335138 h 3168273"/>
                            <a:gd name="connsiteX15" fmla="*/ 271745 w 1584197"/>
                            <a:gd name="connsiteY15" fmla="*/ 689679 h 3168273"/>
                            <a:gd name="connsiteX16" fmla="*/ 619300 w 1584197"/>
                            <a:gd name="connsiteY16" fmla="*/ 507627 h 3168273"/>
                            <a:gd name="connsiteX17" fmla="*/ 1247689 w 1584197"/>
                            <a:gd name="connsiteY17" fmla="*/ 9983 h 3168273"/>
                            <a:gd name="connsiteX18" fmla="*/ 1541975 w 1584197"/>
                            <a:gd name="connsiteY18" fmla="*/ 193173 h 3168273"/>
                            <a:gd name="connsiteX0" fmla="*/ 1541975 w 1584197"/>
                            <a:gd name="connsiteY0" fmla="*/ 183641 h 3158741"/>
                            <a:gd name="connsiteX1" fmla="*/ 1566800 w 1584197"/>
                            <a:gd name="connsiteY1" fmla="*/ 295355 h 3158741"/>
                            <a:gd name="connsiteX2" fmla="*/ 1393023 w 1584197"/>
                            <a:gd name="connsiteY2" fmla="*/ 398793 h 3158741"/>
                            <a:gd name="connsiteX3" fmla="*/ 1173733 w 1584197"/>
                            <a:gd name="connsiteY3" fmla="*/ 527058 h 3158741"/>
                            <a:gd name="connsiteX4" fmla="*/ 942029 w 1584197"/>
                            <a:gd name="connsiteY4" fmla="*/ 605671 h 3158741"/>
                            <a:gd name="connsiteX5" fmla="*/ 788940 w 1584197"/>
                            <a:gd name="connsiteY5" fmla="*/ 1011152 h 3158741"/>
                            <a:gd name="connsiteX6" fmla="*/ 645537 w 1584197"/>
                            <a:gd name="connsiteY6" fmla="*/ 1151154 h 3158741"/>
                            <a:gd name="connsiteX7" fmla="*/ 624846 w 1584197"/>
                            <a:gd name="connsiteY7" fmla="*/ 1370462 h 3158741"/>
                            <a:gd name="connsiteX8" fmla="*/ 677223 w 1584197"/>
                            <a:gd name="connsiteY8" fmla="*/ 1540764 h 3158741"/>
                            <a:gd name="connsiteX9" fmla="*/ 557237 w 1584197"/>
                            <a:gd name="connsiteY9" fmla="*/ 2099329 h 3158741"/>
                            <a:gd name="connsiteX10" fmla="*/ 230358 w 1584197"/>
                            <a:gd name="connsiteY10" fmla="*/ 2980629 h 3158741"/>
                            <a:gd name="connsiteX11" fmla="*/ 68998 w 1584197"/>
                            <a:gd name="connsiteY11" fmla="*/ 3158571 h 3158741"/>
                            <a:gd name="connsiteX12" fmla="*/ 4123 w 1584197"/>
                            <a:gd name="connsiteY12" fmla="*/ 2972347 h 3158741"/>
                            <a:gd name="connsiteX13" fmla="*/ 23492 w 1584197"/>
                            <a:gd name="connsiteY13" fmla="*/ 2355858 h 3158741"/>
                            <a:gd name="connsiteX14" fmla="*/ 160031 w 1584197"/>
                            <a:gd name="connsiteY14" fmla="*/ 1325606 h 3158741"/>
                            <a:gd name="connsiteX15" fmla="*/ 271745 w 1584197"/>
                            <a:gd name="connsiteY15" fmla="*/ 680147 h 3158741"/>
                            <a:gd name="connsiteX16" fmla="*/ 619300 w 1584197"/>
                            <a:gd name="connsiteY16" fmla="*/ 498095 h 3158741"/>
                            <a:gd name="connsiteX17" fmla="*/ 1247689 w 1584197"/>
                            <a:gd name="connsiteY17" fmla="*/ 451 h 3158741"/>
                            <a:gd name="connsiteX18" fmla="*/ 1541975 w 1584197"/>
                            <a:gd name="connsiteY18" fmla="*/ 183641 h 3158741"/>
                            <a:gd name="connsiteX0" fmla="*/ 1541975 w 1584702"/>
                            <a:gd name="connsiteY0" fmla="*/ 183641 h 3158741"/>
                            <a:gd name="connsiteX1" fmla="*/ 1566800 w 1584702"/>
                            <a:gd name="connsiteY1" fmla="*/ 295355 h 3158741"/>
                            <a:gd name="connsiteX2" fmla="*/ 1385821 w 1584702"/>
                            <a:gd name="connsiteY2" fmla="*/ 528429 h 3158741"/>
                            <a:gd name="connsiteX3" fmla="*/ 1173733 w 1584702"/>
                            <a:gd name="connsiteY3" fmla="*/ 527058 h 3158741"/>
                            <a:gd name="connsiteX4" fmla="*/ 942029 w 1584702"/>
                            <a:gd name="connsiteY4" fmla="*/ 605671 h 3158741"/>
                            <a:gd name="connsiteX5" fmla="*/ 788940 w 1584702"/>
                            <a:gd name="connsiteY5" fmla="*/ 1011152 h 3158741"/>
                            <a:gd name="connsiteX6" fmla="*/ 645537 w 1584702"/>
                            <a:gd name="connsiteY6" fmla="*/ 1151154 h 3158741"/>
                            <a:gd name="connsiteX7" fmla="*/ 624846 w 1584702"/>
                            <a:gd name="connsiteY7" fmla="*/ 1370462 h 3158741"/>
                            <a:gd name="connsiteX8" fmla="*/ 677223 w 1584702"/>
                            <a:gd name="connsiteY8" fmla="*/ 1540764 h 3158741"/>
                            <a:gd name="connsiteX9" fmla="*/ 557237 w 1584702"/>
                            <a:gd name="connsiteY9" fmla="*/ 2099329 h 3158741"/>
                            <a:gd name="connsiteX10" fmla="*/ 230358 w 1584702"/>
                            <a:gd name="connsiteY10" fmla="*/ 2980629 h 3158741"/>
                            <a:gd name="connsiteX11" fmla="*/ 68998 w 1584702"/>
                            <a:gd name="connsiteY11" fmla="*/ 3158571 h 3158741"/>
                            <a:gd name="connsiteX12" fmla="*/ 4123 w 1584702"/>
                            <a:gd name="connsiteY12" fmla="*/ 2972347 h 3158741"/>
                            <a:gd name="connsiteX13" fmla="*/ 23492 w 1584702"/>
                            <a:gd name="connsiteY13" fmla="*/ 2355858 h 3158741"/>
                            <a:gd name="connsiteX14" fmla="*/ 160031 w 1584702"/>
                            <a:gd name="connsiteY14" fmla="*/ 1325606 h 3158741"/>
                            <a:gd name="connsiteX15" fmla="*/ 271745 w 1584702"/>
                            <a:gd name="connsiteY15" fmla="*/ 680147 h 3158741"/>
                            <a:gd name="connsiteX16" fmla="*/ 619300 w 1584702"/>
                            <a:gd name="connsiteY16" fmla="*/ 498095 h 3158741"/>
                            <a:gd name="connsiteX17" fmla="*/ 1247689 w 1584702"/>
                            <a:gd name="connsiteY17" fmla="*/ 451 h 3158741"/>
                            <a:gd name="connsiteX18" fmla="*/ 1541975 w 1584702"/>
                            <a:gd name="connsiteY18" fmla="*/ 183641 h 3158741"/>
                            <a:gd name="connsiteX0" fmla="*/ 1541975 w 1584702"/>
                            <a:gd name="connsiteY0" fmla="*/ 183641 h 3158741"/>
                            <a:gd name="connsiteX1" fmla="*/ 1566800 w 1584702"/>
                            <a:gd name="connsiteY1" fmla="*/ 295355 h 3158741"/>
                            <a:gd name="connsiteX2" fmla="*/ 1385821 w 1584702"/>
                            <a:gd name="connsiteY2" fmla="*/ 528429 h 3158741"/>
                            <a:gd name="connsiteX3" fmla="*/ 1159324 w 1584702"/>
                            <a:gd name="connsiteY3" fmla="*/ 793533 h 3158741"/>
                            <a:gd name="connsiteX4" fmla="*/ 942029 w 1584702"/>
                            <a:gd name="connsiteY4" fmla="*/ 605671 h 3158741"/>
                            <a:gd name="connsiteX5" fmla="*/ 788940 w 1584702"/>
                            <a:gd name="connsiteY5" fmla="*/ 1011152 h 3158741"/>
                            <a:gd name="connsiteX6" fmla="*/ 645537 w 1584702"/>
                            <a:gd name="connsiteY6" fmla="*/ 1151154 h 3158741"/>
                            <a:gd name="connsiteX7" fmla="*/ 624846 w 1584702"/>
                            <a:gd name="connsiteY7" fmla="*/ 1370462 h 3158741"/>
                            <a:gd name="connsiteX8" fmla="*/ 677223 w 1584702"/>
                            <a:gd name="connsiteY8" fmla="*/ 1540764 h 3158741"/>
                            <a:gd name="connsiteX9" fmla="*/ 557237 w 1584702"/>
                            <a:gd name="connsiteY9" fmla="*/ 2099329 h 3158741"/>
                            <a:gd name="connsiteX10" fmla="*/ 230358 w 1584702"/>
                            <a:gd name="connsiteY10" fmla="*/ 2980629 h 3158741"/>
                            <a:gd name="connsiteX11" fmla="*/ 68998 w 1584702"/>
                            <a:gd name="connsiteY11" fmla="*/ 3158571 h 3158741"/>
                            <a:gd name="connsiteX12" fmla="*/ 4123 w 1584702"/>
                            <a:gd name="connsiteY12" fmla="*/ 2972347 h 3158741"/>
                            <a:gd name="connsiteX13" fmla="*/ 23492 w 1584702"/>
                            <a:gd name="connsiteY13" fmla="*/ 2355858 h 3158741"/>
                            <a:gd name="connsiteX14" fmla="*/ 160031 w 1584702"/>
                            <a:gd name="connsiteY14" fmla="*/ 1325606 h 3158741"/>
                            <a:gd name="connsiteX15" fmla="*/ 271745 w 1584702"/>
                            <a:gd name="connsiteY15" fmla="*/ 680147 h 3158741"/>
                            <a:gd name="connsiteX16" fmla="*/ 619300 w 1584702"/>
                            <a:gd name="connsiteY16" fmla="*/ 498095 h 3158741"/>
                            <a:gd name="connsiteX17" fmla="*/ 1247689 w 1584702"/>
                            <a:gd name="connsiteY17" fmla="*/ 451 h 3158741"/>
                            <a:gd name="connsiteX18" fmla="*/ 1541975 w 1584702"/>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59324 w 1582197"/>
                            <a:gd name="connsiteY3" fmla="*/ 793533 h 3158741"/>
                            <a:gd name="connsiteX4" fmla="*/ 942029 w 1582197"/>
                            <a:gd name="connsiteY4" fmla="*/ 605671 h 3158741"/>
                            <a:gd name="connsiteX5" fmla="*/ 788940 w 1582197"/>
                            <a:gd name="connsiteY5" fmla="*/ 1011152 h 3158741"/>
                            <a:gd name="connsiteX6" fmla="*/ 645537 w 1582197"/>
                            <a:gd name="connsiteY6" fmla="*/ 1151154 h 3158741"/>
                            <a:gd name="connsiteX7" fmla="*/ 624846 w 1582197"/>
                            <a:gd name="connsiteY7" fmla="*/ 1370462 h 3158741"/>
                            <a:gd name="connsiteX8" fmla="*/ 677223 w 1582197"/>
                            <a:gd name="connsiteY8" fmla="*/ 1540764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59324 w 1582197"/>
                            <a:gd name="connsiteY3" fmla="*/ 793533 h 3158741"/>
                            <a:gd name="connsiteX4" fmla="*/ 1006872 w 1582197"/>
                            <a:gd name="connsiteY4" fmla="*/ 1037792 h 3158741"/>
                            <a:gd name="connsiteX5" fmla="*/ 788940 w 1582197"/>
                            <a:gd name="connsiteY5" fmla="*/ 1011152 h 3158741"/>
                            <a:gd name="connsiteX6" fmla="*/ 645537 w 1582197"/>
                            <a:gd name="connsiteY6" fmla="*/ 1151154 h 3158741"/>
                            <a:gd name="connsiteX7" fmla="*/ 624846 w 1582197"/>
                            <a:gd name="connsiteY7" fmla="*/ 1370462 h 3158741"/>
                            <a:gd name="connsiteX8" fmla="*/ 677223 w 1582197"/>
                            <a:gd name="connsiteY8" fmla="*/ 1540764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95348 w 1582197"/>
                            <a:gd name="connsiteY3" fmla="*/ 807937 h 3158741"/>
                            <a:gd name="connsiteX4" fmla="*/ 1006872 w 1582197"/>
                            <a:gd name="connsiteY4" fmla="*/ 1037792 h 3158741"/>
                            <a:gd name="connsiteX5" fmla="*/ 788940 w 1582197"/>
                            <a:gd name="connsiteY5" fmla="*/ 1011152 h 3158741"/>
                            <a:gd name="connsiteX6" fmla="*/ 645537 w 1582197"/>
                            <a:gd name="connsiteY6" fmla="*/ 1151154 h 3158741"/>
                            <a:gd name="connsiteX7" fmla="*/ 624846 w 1582197"/>
                            <a:gd name="connsiteY7" fmla="*/ 1370462 h 3158741"/>
                            <a:gd name="connsiteX8" fmla="*/ 677223 w 1582197"/>
                            <a:gd name="connsiteY8" fmla="*/ 1540764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95348 w 1582197"/>
                            <a:gd name="connsiteY3" fmla="*/ 807937 h 3158741"/>
                            <a:gd name="connsiteX4" fmla="*/ 1006872 w 1582197"/>
                            <a:gd name="connsiteY4" fmla="*/ 1037792 h 3158741"/>
                            <a:gd name="connsiteX5" fmla="*/ 904216 w 1582197"/>
                            <a:gd name="connsiteY5" fmla="*/ 1277626 h 3158741"/>
                            <a:gd name="connsiteX6" fmla="*/ 645537 w 1582197"/>
                            <a:gd name="connsiteY6" fmla="*/ 1151154 h 3158741"/>
                            <a:gd name="connsiteX7" fmla="*/ 624846 w 1582197"/>
                            <a:gd name="connsiteY7" fmla="*/ 1370462 h 3158741"/>
                            <a:gd name="connsiteX8" fmla="*/ 677223 w 1582197"/>
                            <a:gd name="connsiteY8" fmla="*/ 1540764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95348 w 1582197"/>
                            <a:gd name="connsiteY3" fmla="*/ 807937 h 3158741"/>
                            <a:gd name="connsiteX4" fmla="*/ 1021282 w 1582197"/>
                            <a:gd name="connsiteY4" fmla="*/ 1073802 h 3158741"/>
                            <a:gd name="connsiteX5" fmla="*/ 904216 w 1582197"/>
                            <a:gd name="connsiteY5" fmla="*/ 1277626 h 3158741"/>
                            <a:gd name="connsiteX6" fmla="*/ 645537 w 1582197"/>
                            <a:gd name="connsiteY6" fmla="*/ 1151154 h 3158741"/>
                            <a:gd name="connsiteX7" fmla="*/ 624846 w 1582197"/>
                            <a:gd name="connsiteY7" fmla="*/ 1370462 h 3158741"/>
                            <a:gd name="connsiteX8" fmla="*/ 677223 w 1582197"/>
                            <a:gd name="connsiteY8" fmla="*/ 1540764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95348 w 1582197"/>
                            <a:gd name="connsiteY3" fmla="*/ 807937 h 3158741"/>
                            <a:gd name="connsiteX4" fmla="*/ 1021282 w 1582197"/>
                            <a:gd name="connsiteY4" fmla="*/ 1073802 h 3158741"/>
                            <a:gd name="connsiteX5" fmla="*/ 904216 w 1582197"/>
                            <a:gd name="connsiteY5" fmla="*/ 1277626 h 3158741"/>
                            <a:gd name="connsiteX6" fmla="*/ 818452 w 1582197"/>
                            <a:gd name="connsiteY6" fmla="*/ 1439235 h 3158741"/>
                            <a:gd name="connsiteX7" fmla="*/ 624846 w 1582197"/>
                            <a:gd name="connsiteY7" fmla="*/ 1370462 h 3158741"/>
                            <a:gd name="connsiteX8" fmla="*/ 677223 w 1582197"/>
                            <a:gd name="connsiteY8" fmla="*/ 1540764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95348 w 1582197"/>
                            <a:gd name="connsiteY3" fmla="*/ 807937 h 3158741"/>
                            <a:gd name="connsiteX4" fmla="*/ 1021282 w 1582197"/>
                            <a:gd name="connsiteY4" fmla="*/ 1073802 h 3158741"/>
                            <a:gd name="connsiteX5" fmla="*/ 904216 w 1582197"/>
                            <a:gd name="connsiteY5" fmla="*/ 1277626 h 3158741"/>
                            <a:gd name="connsiteX6" fmla="*/ 818452 w 1582197"/>
                            <a:gd name="connsiteY6" fmla="*/ 1439235 h 3158741"/>
                            <a:gd name="connsiteX7" fmla="*/ 848194 w 1582197"/>
                            <a:gd name="connsiteY7" fmla="*/ 1665745 h 3158741"/>
                            <a:gd name="connsiteX8" fmla="*/ 677223 w 1582197"/>
                            <a:gd name="connsiteY8" fmla="*/ 1540764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95348 w 1582197"/>
                            <a:gd name="connsiteY3" fmla="*/ 807937 h 3158741"/>
                            <a:gd name="connsiteX4" fmla="*/ 1021282 w 1582197"/>
                            <a:gd name="connsiteY4" fmla="*/ 1073802 h 3158741"/>
                            <a:gd name="connsiteX5" fmla="*/ 904216 w 1582197"/>
                            <a:gd name="connsiteY5" fmla="*/ 1277626 h 3158741"/>
                            <a:gd name="connsiteX6" fmla="*/ 818452 w 1582197"/>
                            <a:gd name="connsiteY6" fmla="*/ 1439235 h 3158741"/>
                            <a:gd name="connsiteX7" fmla="*/ 848194 w 1582197"/>
                            <a:gd name="connsiteY7" fmla="*/ 1665745 h 3158741"/>
                            <a:gd name="connsiteX8" fmla="*/ 900571 w 1582197"/>
                            <a:gd name="connsiteY8" fmla="*/ 1994491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591"/>
                            <a:gd name="connsiteX1" fmla="*/ 1566800 w 1582197"/>
                            <a:gd name="connsiteY1" fmla="*/ 295355 h 3158591"/>
                            <a:gd name="connsiteX2" fmla="*/ 1421844 w 1582197"/>
                            <a:gd name="connsiteY2" fmla="*/ 550035 h 3158591"/>
                            <a:gd name="connsiteX3" fmla="*/ 1195348 w 1582197"/>
                            <a:gd name="connsiteY3" fmla="*/ 807937 h 3158591"/>
                            <a:gd name="connsiteX4" fmla="*/ 1021282 w 1582197"/>
                            <a:gd name="connsiteY4" fmla="*/ 1073802 h 3158591"/>
                            <a:gd name="connsiteX5" fmla="*/ 904216 w 1582197"/>
                            <a:gd name="connsiteY5" fmla="*/ 1277626 h 3158591"/>
                            <a:gd name="connsiteX6" fmla="*/ 818452 w 1582197"/>
                            <a:gd name="connsiteY6" fmla="*/ 1439235 h 3158591"/>
                            <a:gd name="connsiteX7" fmla="*/ 848194 w 1582197"/>
                            <a:gd name="connsiteY7" fmla="*/ 1665745 h 3158591"/>
                            <a:gd name="connsiteX8" fmla="*/ 900571 w 1582197"/>
                            <a:gd name="connsiteY8" fmla="*/ 1994491 h 3158591"/>
                            <a:gd name="connsiteX9" fmla="*/ 1032751 w 1582197"/>
                            <a:gd name="connsiteY9" fmla="*/ 2488238 h 3158591"/>
                            <a:gd name="connsiteX10" fmla="*/ 230358 w 1582197"/>
                            <a:gd name="connsiteY10" fmla="*/ 2980629 h 3158591"/>
                            <a:gd name="connsiteX11" fmla="*/ 68998 w 1582197"/>
                            <a:gd name="connsiteY11" fmla="*/ 3158571 h 3158591"/>
                            <a:gd name="connsiteX12" fmla="*/ 4123 w 1582197"/>
                            <a:gd name="connsiteY12" fmla="*/ 2972347 h 3158591"/>
                            <a:gd name="connsiteX13" fmla="*/ 23492 w 1582197"/>
                            <a:gd name="connsiteY13" fmla="*/ 2355858 h 3158591"/>
                            <a:gd name="connsiteX14" fmla="*/ 160031 w 1582197"/>
                            <a:gd name="connsiteY14" fmla="*/ 1325606 h 3158591"/>
                            <a:gd name="connsiteX15" fmla="*/ 271745 w 1582197"/>
                            <a:gd name="connsiteY15" fmla="*/ 680147 h 3158591"/>
                            <a:gd name="connsiteX16" fmla="*/ 619300 w 1582197"/>
                            <a:gd name="connsiteY16" fmla="*/ 498095 h 3158591"/>
                            <a:gd name="connsiteX17" fmla="*/ 1247689 w 1582197"/>
                            <a:gd name="connsiteY17" fmla="*/ 451 h 3158591"/>
                            <a:gd name="connsiteX18" fmla="*/ 1541975 w 1582197"/>
                            <a:gd name="connsiteY18" fmla="*/ 183641 h 3158591"/>
                            <a:gd name="connsiteX0" fmla="*/ 1541975 w 1582197"/>
                            <a:gd name="connsiteY0" fmla="*/ 183641 h 3158591"/>
                            <a:gd name="connsiteX1" fmla="*/ 1566800 w 1582197"/>
                            <a:gd name="connsiteY1" fmla="*/ 295355 h 3158591"/>
                            <a:gd name="connsiteX2" fmla="*/ 1421844 w 1582197"/>
                            <a:gd name="connsiteY2" fmla="*/ 550035 h 3158591"/>
                            <a:gd name="connsiteX3" fmla="*/ 1195348 w 1582197"/>
                            <a:gd name="connsiteY3" fmla="*/ 807937 h 3158591"/>
                            <a:gd name="connsiteX4" fmla="*/ 1021282 w 1582197"/>
                            <a:gd name="connsiteY4" fmla="*/ 1073802 h 3158591"/>
                            <a:gd name="connsiteX5" fmla="*/ 904216 w 1582197"/>
                            <a:gd name="connsiteY5" fmla="*/ 1277626 h 3158591"/>
                            <a:gd name="connsiteX6" fmla="*/ 818452 w 1582197"/>
                            <a:gd name="connsiteY6" fmla="*/ 1439235 h 3158591"/>
                            <a:gd name="connsiteX7" fmla="*/ 848194 w 1582197"/>
                            <a:gd name="connsiteY7" fmla="*/ 1665745 h 3158591"/>
                            <a:gd name="connsiteX8" fmla="*/ 900571 w 1582197"/>
                            <a:gd name="connsiteY8" fmla="*/ 1994491 h 3158591"/>
                            <a:gd name="connsiteX9" fmla="*/ 1032751 w 1582197"/>
                            <a:gd name="connsiteY9" fmla="*/ 2488238 h 3158591"/>
                            <a:gd name="connsiteX10" fmla="*/ 230358 w 1582197"/>
                            <a:gd name="connsiteY10" fmla="*/ 2980629 h 3158591"/>
                            <a:gd name="connsiteX11" fmla="*/ 68998 w 1582197"/>
                            <a:gd name="connsiteY11" fmla="*/ 3158571 h 3158591"/>
                            <a:gd name="connsiteX12" fmla="*/ 4123 w 1582197"/>
                            <a:gd name="connsiteY12" fmla="*/ 2972347 h 3158591"/>
                            <a:gd name="connsiteX13" fmla="*/ 23492 w 1582197"/>
                            <a:gd name="connsiteY13" fmla="*/ 2355858 h 3158591"/>
                            <a:gd name="connsiteX14" fmla="*/ 160031 w 1582197"/>
                            <a:gd name="connsiteY14" fmla="*/ 1325606 h 3158591"/>
                            <a:gd name="connsiteX15" fmla="*/ 271745 w 1582197"/>
                            <a:gd name="connsiteY15" fmla="*/ 680147 h 3158591"/>
                            <a:gd name="connsiteX16" fmla="*/ 619300 w 1582197"/>
                            <a:gd name="connsiteY16" fmla="*/ 498095 h 3158591"/>
                            <a:gd name="connsiteX17" fmla="*/ 1247689 w 1582197"/>
                            <a:gd name="connsiteY17" fmla="*/ 451 h 3158591"/>
                            <a:gd name="connsiteX18" fmla="*/ 1541975 w 1582197"/>
                            <a:gd name="connsiteY18" fmla="*/ 183641 h 3158591"/>
                            <a:gd name="connsiteX0" fmla="*/ 1583648 w 1623870"/>
                            <a:gd name="connsiteY0" fmla="*/ 183641 h 3177707"/>
                            <a:gd name="connsiteX1" fmla="*/ 1608473 w 1623870"/>
                            <a:gd name="connsiteY1" fmla="*/ 295355 h 3177707"/>
                            <a:gd name="connsiteX2" fmla="*/ 1463517 w 1623870"/>
                            <a:gd name="connsiteY2" fmla="*/ 550035 h 3177707"/>
                            <a:gd name="connsiteX3" fmla="*/ 1237021 w 1623870"/>
                            <a:gd name="connsiteY3" fmla="*/ 807937 h 3177707"/>
                            <a:gd name="connsiteX4" fmla="*/ 1062955 w 1623870"/>
                            <a:gd name="connsiteY4" fmla="*/ 1073802 h 3177707"/>
                            <a:gd name="connsiteX5" fmla="*/ 945889 w 1623870"/>
                            <a:gd name="connsiteY5" fmla="*/ 1277626 h 3177707"/>
                            <a:gd name="connsiteX6" fmla="*/ 860125 w 1623870"/>
                            <a:gd name="connsiteY6" fmla="*/ 1439235 h 3177707"/>
                            <a:gd name="connsiteX7" fmla="*/ 889867 w 1623870"/>
                            <a:gd name="connsiteY7" fmla="*/ 1665745 h 3177707"/>
                            <a:gd name="connsiteX8" fmla="*/ 942244 w 1623870"/>
                            <a:gd name="connsiteY8" fmla="*/ 1994491 h 3177707"/>
                            <a:gd name="connsiteX9" fmla="*/ 1074424 w 1623870"/>
                            <a:gd name="connsiteY9" fmla="*/ 2488238 h 3177707"/>
                            <a:gd name="connsiteX10" fmla="*/ 1295108 w 1623870"/>
                            <a:gd name="connsiteY10" fmla="*/ 3095856 h 3177707"/>
                            <a:gd name="connsiteX11" fmla="*/ 110671 w 1623870"/>
                            <a:gd name="connsiteY11" fmla="*/ 3158571 h 3177707"/>
                            <a:gd name="connsiteX12" fmla="*/ 45796 w 1623870"/>
                            <a:gd name="connsiteY12" fmla="*/ 2972347 h 3177707"/>
                            <a:gd name="connsiteX13" fmla="*/ 65165 w 1623870"/>
                            <a:gd name="connsiteY13" fmla="*/ 2355858 h 3177707"/>
                            <a:gd name="connsiteX14" fmla="*/ 201704 w 1623870"/>
                            <a:gd name="connsiteY14" fmla="*/ 1325606 h 3177707"/>
                            <a:gd name="connsiteX15" fmla="*/ 313418 w 1623870"/>
                            <a:gd name="connsiteY15" fmla="*/ 680147 h 3177707"/>
                            <a:gd name="connsiteX16" fmla="*/ 660973 w 1623870"/>
                            <a:gd name="connsiteY16" fmla="*/ 498095 h 3177707"/>
                            <a:gd name="connsiteX17" fmla="*/ 1289362 w 1623870"/>
                            <a:gd name="connsiteY17" fmla="*/ 451 h 3177707"/>
                            <a:gd name="connsiteX18" fmla="*/ 1583648 w 1623870"/>
                            <a:gd name="connsiteY18" fmla="*/ 183641 h 3177707"/>
                            <a:gd name="connsiteX0" fmla="*/ 1583648 w 1623870"/>
                            <a:gd name="connsiteY0" fmla="*/ 183641 h 3198693"/>
                            <a:gd name="connsiteX1" fmla="*/ 1608473 w 1623870"/>
                            <a:gd name="connsiteY1" fmla="*/ 295355 h 3198693"/>
                            <a:gd name="connsiteX2" fmla="*/ 1463517 w 1623870"/>
                            <a:gd name="connsiteY2" fmla="*/ 550035 h 3198693"/>
                            <a:gd name="connsiteX3" fmla="*/ 1237021 w 1623870"/>
                            <a:gd name="connsiteY3" fmla="*/ 807937 h 3198693"/>
                            <a:gd name="connsiteX4" fmla="*/ 1062955 w 1623870"/>
                            <a:gd name="connsiteY4" fmla="*/ 1073802 h 3198693"/>
                            <a:gd name="connsiteX5" fmla="*/ 945889 w 1623870"/>
                            <a:gd name="connsiteY5" fmla="*/ 1277626 h 3198693"/>
                            <a:gd name="connsiteX6" fmla="*/ 860125 w 1623870"/>
                            <a:gd name="connsiteY6" fmla="*/ 1439235 h 3198693"/>
                            <a:gd name="connsiteX7" fmla="*/ 889867 w 1623870"/>
                            <a:gd name="connsiteY7" fmla="*/ 1665745 h 3198693"/>
                            <a:gd name="connsiteX8" fmla="*/ 942244 w 1623870"/>
                            <a:gd name="connsiteY8" fmla="*/ 1994491 h 3198693"/>
                            <a:gd name="connsiteX9" fmla="*/ 1074424 w 1623870"/>
                            <a:gd name="connsiteY9" fmla="*/ 2488238 h 3198693"/>
                            <a:gd name="connsiteX10" fmla="*/ 1295108 w 1623870"/>
                            <a:gd name="connsiteY10" fmla="*/ 3095856 h 3198693"/>
                            <a:gd name="connsiteX11" fmla="*/ 110671 w 1623870"/>
                            <a:gd name="connsiteY11" fmla="*/ 3158571 h 3198693"/>
                            <a:gd name="connsiteX12" fmla="*/ 45796 w 1623870"/>
                            <a:gd name="connsiteY12" fmla="*/ 2972347 h 3198693"/>
                            <a:gd name="connsiteX13" fmla="*/ 65165 w 1623870"/>
                            <a:gd name="connsiteY13" fmla="*/ 2355858 h 3198693"/>
                            <a:gd name="connsiteX14" fmla="*/ 201704 w 1623870"/>
                            <a:gd name="connsiteY14" fmla="*/ 1325606 h 3198693"/>
                            <a:gd name="connsiteX15" fmla="*/ 313418 w 1623870"/>
                            <a:gd name="connsiteY15" fmla="*/ 680147 h 3198693"/>
                            <a:gd name="connsiteX16" fmla="*/ 660973 w 1623870"/>
                            <a:gd name="connsiteY16" fmla="*/ 498095 h 3198693"/>
                            <a:gd name="connsiteX17" fmla="*/ 1289362 w 1623870"/>
                            <a:gd name="connsiteY17" fmla="*/ 451 h 3198693"/>
                            <a:gd name="connsiteX18" fmla="*/ 1583648 w 1623870"/>
                            <a:gd name="connsiteY18" fmla="*/ 183641 h 3198693"/>
                            <a:gd name="connsiteX0" fmla="*/ 1626818 w 1667040"/>
                            <a:gd name="connsiteY0" fmla="*/ 183641 h 3270494"/>
                            <a:gd name="connsiteX1" fmla="*/ 1651643 w 1667040"/>
                            <a:gd name="connsiteY1" fmla="*/ 295355 h 3270494"/>
                            <a:gd name="connsiteX2" fmla="*/ 1506687 w 1667040"/>
                            <a:gd name="connsiteY2" fmla="*/ 550035 h 3270494"/>
                            <a:gd name="connsiteX3" fmla="*/ 1280191 w 1667040"/>
                            <a:gd name="connsiteY3" fmla="*/ 807937 h 3270494"/>
                            <a:gd name="connsiteX4" fmla="*/ 1106125 w 1667040"/>
                            <a:gd name="connsiteY4" fmla="*/ 1073802 h 3270494"/>
                            <a:gd name="connsiteX5" fmla="*/ 989059 w 1667040"/>
                            <a:gd name="connsiteY5" fmla="*/ 1277626 h 3270494"/>
                            <a:gd name="connsiteX6" fmla="*/ 903295 w 1667040"/>
                            <a:gd name="connsiteY6" fmla="*/ 1439235 h 3270494"/>
                            <a:gd name="connsiteX7" fmla="*/ 933037 w 1667040"/>
                            <a:gd name="connsiteY7" fmla="*/ 1665745 h 3270494"/>
                            <a:gd name="connsiteX8" fmla="*/ 985414 w 1667040"/>
                            <a:gd name="connsiteY8" fmla="*/ 1994491 h 3270494"/>
                            <a:gd name="connsiteX9" fmla="*/ 1117594 w 1667040"/>
                            <a:gd name="connsiteY9" fmla="*/ 2488238 h 3270494"/>
                            <a:gd name="connsiteX10" fmla="*/ 1338278 w 1667040"/>
                            <a:gd name="connsiteY10" fmla="*/ 3095856 h 3270494"/>
                            <a:gd name="connsiteX11" fmla="*/ 1299213 w 1667040"/>
                            <a:gd name="connsiteY11" fmla="*/ 3266600 h 3270494"/>
                            <a:gd name="connsiteX12" fmla="*/ 88966 w 1667040"/>
                            <a:gd name="connsiteY12" fmla="*/ 2972347 h 3270494"/>
                            <a:gd name="connsiteX13" fmla="*/ 108335 w 1667040"/>
                            <a:gd name="connsiteY13" fmla="*/ 2355858 h 3270494"/>
                            <a:gd name="connsiteX14" fmla="*/ 244874 w 1667040"/>
                            <a:gd name="connsiteY14" fmla="*/ 1325606 h 3270494"/>
                            <a:gd name="connsiteX15" fmla="*/ 356588 w 1667040"/>
                            <a:gd name="connsiteY15" fmla="*/ 680147 h 3270494"/>
                            <a:gd name="connsiteX16" fmla="*/ 704143 w 1667040"/>
                            <a:gd name="connsiteY16" fmla="*/ 498095 h 3270494"/>
                            <a:gd name="connsiteX17" fmla="*/ 1332532 w 1667040"/>
                            <a:gd name="connsiteY17" fmla="*/ 451 h 3270494"/>
                            <a:gd name="connsiteX18" fmla="*/ 1626818 w 1667040"/>
                            <a:gd name="connsiteY18" fmla="*/ 183641 h 3270494"/>
                            <a:gd name="connsiteX0" fmla="*/ 1626818 w 1667040"/>
                            <a:gd name="connsiteY0" fmla="*/ 183641 h 3269996"/>
                            <a:gd name="connsiteX1" fmla="*/ 1651643 w 1667040"/>
                            <a:gd name="connsiteY1" fmla="*/ 295355 h 3269996"/>
                            <a:gd name="connsiteX2" fmla="*/ 1506687 w 1667040"/>
                            <a:gd name="connsiteY2" fmla="*/ 550035 h 3269996"/>
                            <a:gd name="connsiteX3" fmla="*/ 1280191 w 1667040"/>
                            <a:gd name="connsiteY3" fmla="*/ 807937 h 3269996"/>
                            <a:gd name="connsiteX4" fmla="*/ 1106125 w 1667040"/>
                            <a:gd name="connsiteY4" fmla="*/ 1073802 h 3269996"/>
                            <a:gd name="connsiteX5" fmla="*/ 989059 w 1667040"/>
                            <a:gd name="connsiteY5" fmla="*/ 1277626 h 3269996"/>
                            <a:gd name="connsiteX6" fmla="*/ 903295 w 1667040"/>
                            <a:gd name="connsiteY6" fmla="*/ 1439235 h 3269996"/>
                            <a:gd name="connsiteX7" fmla="*/ 933037 w 1667040"/>
                            <a:gd name="connsiteY7" fmla="*/ 1665745 h 3269996"/>
                            <a:gd name="connsiteX8" fmla="*/ 985414 w 1667040"/>
                            <a:gd name="connsiteY8" fmla="*/ 1994491 h 3269996"/>
                            <a:gd name="connsiteX9" fmla="*/ 1117594 w 1667040"/>
                            <a:gd name="connsiteY9" fmla="*/ 2488238 h 3269996"/>
                            <a:gd name="connsiteX10" fmla="*/ 1338278 w 1667040"/>
                            <a:gd name="connsiteY10" fmla="*/ 3095856 h 3269996"/>
                            <a:gd name="connsiteX11" fmla="*/ 1299213 w 1667040"/>
                            <a:gd name="connsiteY11" fmla="*/ 3266600 h 3269996"/>
                            <a:gd name="connsiteX12" fmla="*/ 88966 w 1667040"/>
                            <a:gd name="connsiteY12" fmla="*/ 2972347 h 3269996"/>
                            <a:gd name="connsiteX13" fmla="*/ 108335 w 1667040"/>
                            <a:gd name="connsiteY13" fmla="*/ 2355858 h 3269996"/>
                            <a:gd name="connsiteX14" fmla="*/ 244874 w 1667040"/>
                            <a:gd name="connsiteY14" fmla="*/ 1325606 h 3269996"/>
                            <a:gd name="connsiteX15" fmla="*/ 356588 w 1667040"/>
                            <a:gd name="connsiteY15" fmla="*/ 680147 h 3269996"/>
                            <a:gd name="connsiteX16" fmla="*/ 704143 w 1667040"/>
                            <a:gd name="connsiteY16" fmla="*/ 498095 h 3269996"/>
                            <a:gd name="connsiteX17" fmla="*/ 1332532 w 1667040"/>
                            <a:gd name="connsiteY17" fmla="*/ 451 h 3269996"/>
                            <a:gd name="connsiteX18" fmla="*/ 1626818 w 1667040"/>
                            <a:gd name="connsiteY18" fmla="*/ 183641 h 3269996"/>
                            <a:gd name="connsiteX0" fmla="*/ 1562363 w 1602585"/>
                            <a:gd name="connsiteY0" fmla="*/ 183641 h 3357953"/>
                            <a:gd name="connsiteX1" fmla="*/ 1587188 w 1602585"/>
                            <a:gd name="connsiteY1" fmla="*/ 295355 h 3357953"/>
                            <a:gd name="connsiteX2" fmla="*/ 1442232 w 1602585"/>
                            <a:gd name="connsiteY2" fmla="*/ 550035 h 3357953"/>
                            <a:gd name="connsiteX3" fmla="*/ 1215736 w 1602585"/>
                            <a:gd name="connsiteY3" fmla="*/ 807937 h 3357953"/>
                            <a:gd name="connsiteX4" fmla="*/ 1041670 w 1602585"/>
                            <a:gd name="connsiteY4" fmla="*/ 1073802 h 3357953"/>
                            <a:gd name="connsiteX5" fmla="*/ 924604 w 1602585"/>
                            <a:gd name="connsiteY5" fmla="*/ 1277626 h 3357953"/>
                            <a:gd name="connsiteX6" fmla="*/ 838840 w 1602585"/>
                            <a:gd name="connsiteY6" fmla="*/ 1439235 h 3357953"/>
                            <a:gd name="connsiteX7" fmla="*/ 868582 w 1602585"/>
                            <a:gd name="connsiteY7" fmla="*/ 1665745 h 3357953"/>
                            <a:gd name="connsiteX8" fmla="*/ 920959 w 1602585"/>
                            <a:gd name="connsiteY8" fmla="*/ 1994491 h 3357953"/>
                            <a:gd name="connsiteX9" fmla="*/ 1053139 w 1602585"/>
                            <a:gd name="connsiteY9" fmla="*/ 2488238 h 3357953"/>
                            <a:gd name="connsiteX10" fmla="*/ 1273823 w 1602585"/>
                            <a:gd name="connsiteY10" fmla="*/ 3095856 h 3357953"/>
                            <a:gd name="connsiteX11" fmla="*/ 1234758 w 1602585"/>
                            <a:gd name="connsiteY11" fmla="*/ 3266600 h 3357953"/>
                            <a:gd name="connsiteX12" fmla="*/ 1018588 w 1602585"/>
                            <a:gd name="connsiteY12" fmla="*/ 3289184 h 3357953"/>
                            <a:gd name="connsiteX13" fmla="*/ 43880 w 1602585"/>
                            <a:gd name="connsiteY13" fmla="*/ 2355858 h 3357953"/>
                            <a:gd name="connsiteX14" fmla="*/ 180419 w 1602585"/>
                            <a:gd name="connsiteY14" fmla="*/ 1325606 h 3357953"/>
                            <a:gd name="connsiteX15" fmla="*/ 292133 w 1602585"/>
                            <a:gd name="connsiteY15" fmla="*/ 680147 h 3357953"/>
                            <a:gd name="connsiteX16" fmla="*/ 639688 w 1602585"/>
                            <a:gd name="connsiteY16" fmla="*/ 498095 h 3357953"/>
                            <a:gd name="connsiteX17" fmla="*/ 1268077 w 1602585"/>
                            <a:gd name="connsiteY17" fmla="*/ 451 h 3357953"/>
                            <a:gd name="connsiteX18" fmla="*/ 1562363 w 1602585"/>
                            <a:gd name="connsiteY18" fmla="*/ 183641 h 3357953"/>
                            <a:gd name="connsiteX0" fmla="*/ 1562363 w 1602585"/>
                            <a:gd name="connsiteY0" fmla="*/ 183641 h 3306749"/>
                            <a:gd name="connsiteX1" fmla="*/ 1587188 w 1602585"/>
                            <a:gd name="connsiteY1" fmla="*/ 295355 h 3306749"/>
                            <a:gd name="connsiteX2" fmla="*/ 1442232 w 1602585"/>
                            <a:gd name="connsiteY2" fmla="*/ 550035 h 3306749"/>
                            <a:gd name="connsiteX3" fmla="*/ 1215736 w 1602585"/>
                            <a:gd name="connsiteY3" fmla="*/ 807937 h 3306749"/>
                            <a:gd name="connsiteX4" fmla="*/ 1041670 w 1602585"/>
                            <a:gd name="connsiteY4" fmla="*/ 1073802 h 3306749"/>
                            <a:gd name="connsiteX5" fmla="*/ 924604 w 1602585"/>
                            <a:gd name="connsiteY5" fmla="*/ 1277626 h 3306749"/>
                            <a:gd name="connsiteX6" fmla="*/ 838840 w 1602585"/>
                            <a:gd name="connsiteY6" fmla="*/ 1439235 h 3306749"/>
                            <a:gd name="connsiteX7" fmla="*/ 868582 w 1602585"/>
                            <a:gd name="connsiteY7" fmla="*/ 1665745 h 3306749"/>
                            <a:gd name="connsiteX8" fmla="*/ 920959 w 1602585"/>
                            <a:gd name="connsiteY8" fmla="*/ 1994491 h 3306749"/>
                            <a:gd name="connsiteX9" fmla="*/ 1053139 w 1602585"/>
                            <a:gd name="connsiteY9" fmla="*/ 2488238 h 3306749"/>
                            <a:gd name="connsiteX10" fmla="*/ 1273823 w 1602585"/>
                            <a:gd name="connsiteY10" fmla="*/ 3095856 h 3306749"/>
                            <a:gd name="connsiteX11" fmla="*/ 1234758 w 1602585"/>
                            <a:gd name="connsiteY11" fmla="*/ 3266600 h 3306749"/>
                            <a:gd name="connsiteX12" fmla="*/ 1018588 w 1602585"/>
                            <a:gd name="connsiteY12" fmla="*/ 3289184 h 3306749"/>
                            <a:gd name="connsiteX13" fmla="*/ 43880 w 1602585"/>
                            <a:gd name="connsiteY13" fmla="*/ 2355858 h 3306749"/>
                            <a:gd name="connsiteX14" fmla="*/ 180419 w 1602585"/>
                            <a:gd name="connsiteY14" fmla="*/ 1325606 h 3306749"/>
                            <a:gd name="connsiteX15" fmla="*/ 292133 w 1602585"/>
                            <a:gd name="connsiteY15" fmla="*/ 680147 h 3306749"/>
                            <a:gd name="connsiteX16" fmla="*/ 639688 w 1602585"/>
                            <a:gd name="connsiteY16" fmla="*/ 498095 h 3306749"/>
                            <a:gd name="connsiteX17" fmla="*/ 1268077 w 1602585"/>
                            <a:gd name="connsiteY17" fmla="*/ 451 h 3306749"/>
                            <a:gd name="connsiteX18" fmla="*/ 1562363 w 1602585"/>
                            <a:gd name="connsiteY18" fmla="*/ 183641 h 3306749"/>
                            <a:gd name="connsiteX0" fmla="*/ 1416057 w 1456279"/>
                            <a:gd name="connsiteY0" fmla="*/ 183641 h 3333419"/>
                            <a:gd name="connsiteX1" fmla="*/ 1440882 w 1456279"/>
                            <a:gd name="connsiteY1" fmla="*/ 295355 h 3333419"/>
                            <a:gd name="connsiteX2" fmla="*/ 1295926 w 1456279"/>
                            <a:gd name="connsiteY2" fmla="*/ 550035 h 3333419"/>
                            <a:gd name="connsiteX3" fmla="*/ 1069430 w 1456279"/>
                            <a:gd name="connsiteY3" fmla="*/ 807937 h 3333419"/>
                            <a:gd name="connsiteX4" fmla="*/ 895364 w 1456279"/>
                            <a:gd name="connsiteY4" fmla="*/ 1073802 h 3333419"/>
                            <a:gd name="connsiteX5" fmla="*/ 778298 w 1456279"/>
                            <a:gd name="connsiteY5" fmla="*/ 1277626 h 3333419"/>
                            <a:gd name="connsiteX6" fmla="*/ 692534 w 1456279"/>
                            <a:gd name="connsiteY6" fmla="*/ 1439235 h 3333419"/>
                            <a:gd name="connsiteX7" fmla="*/ 722276 w 1456279"/>
                            <a:gd name="connsiteY7" fmla="*/ 1665745 h 3333419"/>
                            <a:gd name="connsiteX8" fmla="*/ 774653 w 1456279"/>
                            <a:gd name="connsiteY8" fmla="*/ 1994491 h 3333419"/>
                            <a:gd name="connsiteX9" fmla="*/ 906833 w 1456279"/>
                            <a:gd name="connsiteY9" fmla="*/ 2488238 h 3333419"/>
                            <a:gd name="connsiteX10" fmla="*/ 1127517 w 1456279"/>
                            <a:gd name="connsiteY10" fmla="*/ 3095856 h 3333419"/>
                            <a:gd name="connsiteX11" fmla="*/ 1088452 w 1456279"/>
                            <a:gd name="connsiteY11" fmla="*/ 3266600 h 3333419"/>
                            <a:gd name="connsiteX12" fmla="*/ 872282 w 1456279"/>
                            <a:gd name="connsiteY12" fmla="*/ 3289184 h 3333419"/>
                            <a:gd name="connsiteX13" fmla="*/ 726150 w 1456279"/>
                            <a:gd name="connsiteY13" fmla="*/ 2687089 h 3333419"/>
                            <a:gd name="connsiteX14" fmla="*/ 34113 w 1456279"/>
                            <a:gd name="connsiteY14" fmla="*/ 1325606 h 3333419"/>
                            <a:gd name="connsiteX15" fmla="*/ 145827 w 1456279"/>
                            <a:gd name="connsiteY15" fmla="*/ 680147 h 3333419"/>
                            <a:gd name="connsiteX16" fmla="*/ 493382 w 1456279"/>
                            <a:gd name="connsiteY16" fmla="*/ 498095 h 3333419"/>
                            <a:gd name="connsiteX17" fmla="*/ 1121771 w 1456279"/>
                            <a:gd name="connsiteY17" fmla="*/ 451 h 3333419"/>
                            <a:gd name="connsiteX18" fmla="*/ 1416057 w 1456279"/>
                            <a:gd name="connsiteY18" fmla="*/ 183641 h 3333419"/>
                            <a:gd name="connsiteX0" fmla="*/ 1272669 w 1312891"/>
                            <a:gd name="connsiteY0" fmla="*/ 183641 h 3333419"/>
                            <a:gd name="connsiteX1" fmla="*/ 1297494 w 1312891"/>
                            <a:gd name="connsiteY1" fmla="*/ 295355 h 3333419"/>
                            <a:gd name="connsiteX2" fmla="*/ 1152538 w 1312891"/>
                            <a:gd name="connsiteY2" fmla="*/ 550035 h 3333419"/>
                            <a:gd name="connsiteX3" fmla="*/ 926042 w 1312891"/>
                            <a:gd name="connsiteY3" fmla="*/ 807937 h 3333419"/>
                            <a:gd name="connsiteX4" fmla="*/ 751976 w 1312891"/>
                            <a:gd name="connsiteY4" fmla="*/ 1073802 h 3333419"/>
                            <a:gd name="connsiteX5" fmla="*/ 634910 w 1312891"/>
                            <a:gd name="connsiteY5" fmla="*/ 1277626 h 3333419"/>
                            <a:gd name="connsiteX6" fmla="*/ 549146 w 1312891"/>
                            <a:gd name="connsiteY6" fmla="*/ 1439235 h 3333419"/>
                            <a:gd name="connsiteX7" fmla="*/ 578888 w 1312891"/>
                            <a:gd name="connsiteY7" fmla="*/ 1665745 h 3333419"/>
                            <a:gd name="connsiteX8" fmla="*/ 631265 w 1312891"/>
                            <a:gd name="connsiteY8" fmla="*/ 1994491 h 3333419"/>
                            <a:gd name="connsiteX9" fmla="*/ 763445 w 1312891"/>
                            <a:gd name="connsiteY9" fmla="*/ 2488238 h 3333419"/>
                            <a:gd name="connsiteX10" fmla="*/ 984129 w 1312891"/>
                            <a:gd name="connsiteY10" fmla="*/ 3095856 h 3333419"/>
                            <a:gd name="connsiteX11" fmla="*/ 945064 w 1312891"/>
                            <a:gd name="connsiteY11" fmla="*/ 3266600 h 3333419"/>
                            <a:gd name="connsiteX12" fmla="*/ 728894 w 1312891"/>
                            <a:gd name="connsiteY12" fmla="*/ 3289184 h 3333419"/>
                            <a:gd name="connsiteX13" fmla="*/ 582762 w 1312891"/>
                            <a:gd name="connsiteY13" fmla="*/ 2687089 h 3333419"/>
                            <a:gd name="connsiteX14" fmla="*/ 214916 w 1312891"/>
                            <a:gd name="connsiteY14" fmla="*/ 1671237 h 3333419"/>
                            <a:gd name="connsiteX15" fmla="*/ 2439 w 1312891"/>
                            <a:gd name="connsiteY15" fmla="*/ 680147 h 3333419"/>
                            <a:gd name="connsiteX16" fmla="*/ 349994 w 1312891"/>
                            <a:gd name="connsiteY16" fmla="*/ 498095 h 3333419"/>
                            <a:gd name="connsiteX17" fmla="*/ 978383 w 1312891"/>
                            <a:gd name="connsiteY17" fmla="*/ 451 h 3333419"/>
                            <a:gd name="connsiteX18" fmla="*/ 1272669 w 1312891"/>
                            <a:gd name="connsiteY18" fmla="*/ 183641 h 3333419"/>
                            <a:gd name="connsiteX0" fmla="*/ 1064217 w 1104439"/>
                            <a:gd name="connsiteY0" fmla="*/ 183641 h 3333419"/>
                            <a:gd name="connsiteX1" fmla="*/ 1089042 w 1104439"/>
                            <a:gd name="connsiteY1" fmla="*/ 295355 h 3333419"/>
                            <a:gd name="connsiteX2" fmla="*/ 944086 w 1104439"/>
                            <a:gd name="connsiteY2" fmla="*/ 550035 h 3333419"/>
                            <a:gd name="connsiteX3" fmla="*/ 717590 w 1104439"/>
                            <a:gd name="connsiteY3" fmla="*/ 807937 h 3333419"/>
                            <a:gd name="connsiteX4" fmla="*/ 543524 w 1104439"/>
                            <a:gd name="connsiteY4" fmla="*/ 1073802 h 3333419"/>
                            <a:gd name="connsiteX5" fmla="*/ 426458 w 1104439"/>
                            <a:gd name="connsiteY5" fmla="*/ 1277626 h 3333419"/>
                            <a:gd name="connsiteX6" fmla="*/ 340694 w 1104439"/>
                            <a:gd name="connsiteY6" fmla="*/ 1439235 h 3333419"/>
                            <a:gd name="connsiteX7" fmla="*/ 370436 w 1104439"/>
                            <a:gd name="connsiteY7" fmla="*/ 1665745 h 3333419"/>
                            <a:gd name="connsiteX8" fmla="*/ 422813 w 1104439"/>
                            <a:gd name="connsiteY8" fmla="*/ 1994491 h 3333419"/>
                            <a:gd name="connsiteX9" fmla="*/ 554993 w 1104439"/>
                            <a:gd name="connsiteY9" fmla="*/ 2488238 h 3333419"/>
                            <a:gd name="connsiteX10" fmla="*/ 775677 w 1104439"/>
                            <a:gd name="connsiteY10" fmla="*/ 3095856 h 3333419"/>
                            <a:gd name="connsiteX11" fmla="*/ 736612 w 1104439"/>
                            <a:gd name="connsiteY11" fmla="*/ 3266600 h 3333419"/>
                            <a:gd name="connsiteX12" fmla="*/ 520442 w 1104439"/>
                            <a:gd name="connsiteY12" fmla="*/ 3289184 h 3333419"/>
                            <a:gd name="connsiteX13" fmla="*/ 374310 w 1104439"/>
                            <a:gd name="connsiteY13" fmla="*/ 2687089 h 3333419"/>
                            <a:gd name="connsiteX14" fmla="*/ 6464 w 1104439"/>
                            <a:gd name="connsiteY14" fmla="*/ 1671237 h 3333419"/>
                            <a:gd name="connsiteX15" fmla="*/ 139845 w 1104439"/>
                            <a:gd name="connsiteY15" fmla="*/ 1241798 h 3333419"/>
                            <a:gd name="connsiteX16" fmla="*/ 141542 w 1104439"/>
                            <a:gd name="connsiteY16" fmla="*/ 498095 h 3333419"/>
                            <a:gd name="connsiteX17" fmla="*/ 769931 w 1104439"/>
                            <a:gd name="connsiteY17" fmla="*/ 451 h 3333419"/>
                            <a:gd name="connsiteX18" fmla="*/ 1064217 w 1104439"/>
                            <a:gd name="connsiteY18" fmla="*/ 183641 h 3333419"/>
                            <a:gd name="connsiteX0" fmla="*/ 1068070 w 1108292"/>
                            <a:gd name="connsiteY0" fmla="*/ 183641 h 3333419"/>
                            <a:gd name="connsiteX1" fmla="*/ 1092895 w 1108292"/>
                            <a:gd name="connsiteY1" fmla="*/ 295355 h 3333419"/>
                            <a:gd name="connsiteX2" fmla="*/ 947939 w 1108292"/>
                            <a:gd name="connsiteY2" fmla="*/ 550035 h 3333419"/>
                            <a:gd name="connsiteX3" fmla="*/ 721443 w 1108292"/>
                            <a:gd name="connsiteY3" fmla="*/ 807937 h 3333419"/>
                            <a:gd name="connsiteX4" fmla="*/ 547377 w 1108292"/>
                            <a:gd name="connsiteY4" fmla="*/ 1073802 h 3333419"/>
                            <a:gd name="connsiteX5" fmla="*/ 430311 w 1108292"/>
                            <a:gd name="connsiteY5" fmla="*/ 1277626 h 3333419"/>
                            <a:gd name="connsiteX6" fmla="*/ 344547 w 1108292"/>
                            <a:gd name="connsiteY6" fmla="*/ 1439235 h 3333419"/>
                            <a:gd name="connsiteX7" fmla="*/ 374289 w 1108292"/>
                            <a:gd name="connsiteY7" fmla="*/ 1665745 h 3333419"/>
                            <a:gd name="connsiteX8" fmla="*/ 426666 w 1108292"/>
                            <a:gd name="connsiteY8" fmla="*/ 1994491 h 3333419"/>
                            <a:gd name="connsiteX9" fmla="*/ 558846 w 1108292"/>
                            <a:gd name="connsiteY9" fmla="*/ 2488238 h 3333419"/>
                            <a:gd name="connsiteX10" fmla="*/ 779530 w 1108292"/>
                            <a:gd name="connsiteY10" fmla="*/ 3095856 h 3333419"/>
                            <a:gd name="connsiteX11" fmla="*/ 740465 w 1108292"/>
                            <a:gd name="connsiteY11" fmla="*/ 3266600 h 3333419"/>
                            <a:gd name="connsiteX12" fmla="*/ 524295 w 1108292"/>
                            <a:gd name="connsiteY12" fmla="*/ 3289184 h 3333419"/>
                            <a:gd name="connsiteX13" fmla="*/ 378163 w 1108292"/>
                            <a:gd name="connsiteY13" fmla="*/ 2687089 h 3333419"/>
                            <a:gd name="connsiteX14" fmla="*/ 10317 w 1108292"/>
                            <a:gd name="connsiteY14" fmla="*/ 1671237 h 3333419"/>
                            <a:gd name="connsiteX15" fmla="*/ 143698 w 1108292"/>
                            <a:gd name="connsiteY15" fmla="*/ 1241798 h 3333419"/>
                            <a:gd name="connsiteX16" fmla="*/ 145395 w 1108292"/>
                            <a:gd name="connsiteY16" fmla="*/ 498095 h 3333419"/>
                            <a:gd name="connsiteX17" fmla="*/ 773784 w 1108292"/>
                            <a:gd name="connsiteY17" fmla="*/ 451 h 3333419"/>
                            <a:gd name="connsiteX18" fmla="*/ 1068070 w 1108292"/>
                            <a:gd name="connsiteY18" fmla="*/ 183641 h 3333419"/>
                            <a:gd name="connsiteX0" fmla="*/ 1065681 w 1105903"/>
                            <a:gd name="connsiteY0" fmla="*/ 206658 h 3356436"/>
                            <a:gd name="connsiteX1" fmla="*/ 1090506 w 1105903"/>
                            <a:gd name="connsiteY1" fmla="*/ 318372 h 3356436"/>
                            <a:gd name="connsiteX2" fmla="*/ 945550 w 1105903"/>
                            <a:gd name="connsiteY2" fmla="*/ 573052 h 3356436"/>
                            <a:gd name="connsiteX3" fmla="*/ 719054 w 1105903"/>
                            <a:gd name="connsiteY3" fmla="*/ 830954 h 3356436"/>
                            <a:gd name="connsiteX4" fmla="*/ 544988 w 1105903"/>
                            <a:gd name="connsiteY4" fmla="*/ 1096819 h 3356436"/>
                            <a:gd name="connsiteX5" fmla="*/ 427922 w 1105903"/>
                            <a:gd name="connsiteY5" fmla="*/ 1300643 h 3356436"/>
                            <a:gd name="connsiteX6" fmla="*/ 342158 w 1105903"/>
                            <a:gd name="connsiteY6" fmla="*/ 1462252 h 3356436"/>
                            <a:gd name="connsiteX7" fmla="*/ 371900 w 1105903"/>
                            <a:gd name="connsiteY7" fmla="*/ 1688762 h 3356436"/>
                            <a:gd name="connsiteX8" fmla="*/ 424277 w 1105903"/>
                            <a:gd name="connsiteY8" fmla="*/ 2017508 h 3356436"/>
                            <a:gd name="connsiteX9" fmla="*/ 556457 w 1105903"/>
                            <a:gd name="connsiteY9" fmla="*/ 2511255 h 3356436"/>
                            <a:gd name="connsiteX10" fmla="*/ 777141 w 1105903"/>
                            <a:gd name="connsiteY10" fmla="*/ 3118873 h 3356436"/>
                            <a:gd name="connsiteX11" fmla="*/ 738076 w 1105903"/>
                            <a:gd name="connsiteY11" fmla="*/ 3289617 h 3356436"/>
                            <a:gd name="connsiteX12" fmla="*/ 521906 w 1105903"/>
                            <a:gd name="connsiteY12" fmla="*/ 3312201 h 3356436"/>
                            <a:gd name="connsiteX13" fmla="*/ 375774 w 1105903"/>
                            <a:gd name="connsiteY13" fmla="*/ 2710106 h 3356436"/>
                            <a:gd name="connsiteX14" fmla="*/ 7928 w 1105903"/>
                            <a:gd name="connsiteY14" fmla="*/ 1694254 h 3356436"/>
                            <a:gd name="connsiteX15" fmla="*/ 141309 w 1105903"/>
                            <a:gd name="connsiteY15" fmla="*/ 1264815 h 3356436"/>
                            <a:gd name="connsiteX16" fmla="*/ 351966 w 1105903"/>
                            <a:gd name="connsiteY16" fmla="*/ 787537 h 3356436"/>
                            <a:gd name="connsiteX17" fmla="*/ 771395 w 1105903"/>
                            <a:gd name="connsiteY17" fmla="*/ 23468 h 3356436"/>
                            <a:gd name="connsiteX18" fmla="*/ 1065681 w 1105903"/>
                            <a:gd name="connsiteY18" fmla="*/ 206658 h 3356436"/>
                            <a:gd name="connsiteX0" fmla="*/ 1065620 w 1105842"/>
                            <a:gd name="connsiteY0" fmla="*/ 208358 h 3358136"/>
                            <a:gd name="connsiteX1" fmla="*/ 1090445 w 1105842"/>
                            <a:gd name="connsiteY1" fmla="*/ 320072 h 3358136"/>
                            <a:gd name="connsiteX2" fmla="*/ 945489 w 1105842"/>
                            <a:gd name="connsiteY2" fmla="*/ 574752 h 3358136"/>
                            <a:gd name="connsiteX3" fmla="*/ 718993 w 1105842"/>
                            <a:gd name="connsiteY3" fmla="*/ 832654 h 3358136"/>
                            <a:gd name="connsiteX4" fmla="*/ 544927 w 1105842"/>
                            <a:gd name="connsiteY4" fmla="*/ 1098519 h 3358136"/>
                            <a:gd name="connsiteX5" fmla="*/ 427861 w 1105842"/>
                            <a:gd name="connsiteY5" fmla="*/ 1302343 h 3358136"/>
                            <a:gd name="connsiteX6" fmla="*/ 342097 w 1105842"/>
                            <a:gd name="connsiteY6" fmla="*/ 1463952 h 3358136"/>
                            <a:gd name="connsiteX7" fmla="*/ 371839 w 1105842"/>
                            <a:gd name="connsiteY7" fmla="*/ 1690462 h 3358136"/>
                            <a:gd name="connsiteX8" fmla="*/ 424216 w 1105842"/>
                            <a:gd name="connsiteY8" fmla="*/ 2019208 h 3358136"/>
                            <a:gd name="connsiteX9" fmla="*/ 556396 w 1105842"/>
                            <a:gd name="connsiteY9" fmla="*/ 2512955 h 3358136"/>
                            <a:gd name="connsiteX10" fmla="*/ 777080 w 1105842"/>
                            <a:gd name="connsiteY10" fmla="*/ 3120573 h 3358136"/>
                            <a:gd name="connsiteX11" fmla="*/ 738015 w 1105842"/>
                            <a:gd name="connsiteY11" fmla="*/ 3291317 h 3358136"/>
                            <a:gd name="connsiteX12" fmla="*/ 521845 w 1105842"/>
                            <a:gd name="connsiteY12" fmla="*/ 3313901 h 3358136"/>
                            <a:gd name="connsiteX13" fmla="*/ 375713 w 1105842"/>
                            <a:gd name="connsiteY13" fmla="*/ 2711806 h 3358136"/>
                            <a:gd name="connsiteX14" fmla="*/ 7867 w 1105842"/>
                            <a:gd name="connsiteY14" fmla="*/ 1695954 h 3358136"/>
                            <a:gd name="connsiteX15" fmla="*/ 141248 w 1105842"/>
                            <a:gd name="connsiteY15" fmla="*/ 1266515 h 3358136"/>
                            <a:gd name="connsiteX16" fmla="*/ 344703 w 1105842"/>
                            <a:gd name="connsiteY16" fmla="*/ 818041 h 3358136"/>
                            <a:gd name="connsiteX17" fmla="*/ 771334 w 1105842"/>
                            <a:gd name="connsiteY17" fmla="*/ 25168 h 3358136"/>
                            <a:gd name="connsiteX18" fmla="*/ 1065620 w 1105842"/>
                            <a:gd name="connsiteY18" fmla="*/ 208358 h 3358136"/>
                            <a:gd name="connsiteX0" fmla="*/ 1065620 w 1105842"/>
                            <a:gd name="connsiteY0" fmla="*/ 253643 h 3403421"/>
                            <a:gd name="connsiteX1" fmla="*/ 1090445 w 1105842"/>
                            <a:gd name="connsiteY1" fmla="*/ 365357 h 3403421"/>
                            <a:gd name="connsiteX2" fmla="*/ 945489 w 1105842"/>
                            <a:gd name="connsiteY2" fmla="*/ 620037 h 3403421"/>
                            <a:gd name="connsiteX3" fmla="*/ 718993 w 1105842"/>
                            <a:gd name="connsiteY3" fmla="*/ 877939 h 3403421"/>
                            <a:gd name="connsiteX4" fmla="*/ 544927 w 1105842"/>
                            <a:gd name="connsiteY4" fmla="*/ 1143804 h 3403421"/>
                            <a:gd name="connsiteX5" fmla="*/ 427861 w 1105842"/>
                            <a:gd name="connsiteY5" fmla="*/ 1347628 h 3403421"/>
                            <a:gd name="connsiteX6" fmla="*/ 342097 w 1105842"/>
                            <a:gd name="connsiteY6" fmla="*/ 1509237 h 3403421"/>
                            <a:gd name="connsiteX7" fmla="*/ 371839 w 1105842"/>
                            <a:gd name="connsiteY7" fmla="*/ 1735747 h 3403421"/>
                            <a:gd name="connsiteX8" fmla="*/ 424216 w 1105842"/>
                            <a:gd name="connsiteY8" fmla="*/ 2064493 h 3403421"/>
                            <a:gd name="connsiteX9" fmla="*/ 556396 w 1105842"/>
                            <a:gd name="connsiteY9" fmla="*/ 2558240 h 3403421"/>
                            <a:gd name="connsiteX10" fmla="*/ 777080 w 1105842"/>
                            <a:gd name="connsiteY10" fmla="*/ 3165858 h 3403421"/>
                            <a:gd name="connsiteX11" fmla="*/ 738015 w 1105842"/>
                            <a:gd name="connsiteY11" fmla="*/ 3336602 h 3403421"/>
                            <a:gd name="connsiteX12" fmla="*/ 521845 w 1105842"/>
                            <a:gd name="connsiteY12" fmla="*/ 3359186 h 3403421"/>
                            <a:gd name="connsiteX13" fmla="*/ 375713 w 1105842"/>
                            <a:gd name="connsiteY13" fmla="*/ 2757091 h 3403421"/>
                            <a:gd name="connsiteX14" fmla="*/ 7867 w 1105842"/>
                            <a:gd name="connsiteY14" fmla="*/ 1741239 h 3403421"/>
                            <a:gd name="connsiteX15" fmla="*/ 141248 w 1105842"/>
                            <a:gd name="connsiteY15" fmla="*/ 1311800 h 3403421"/>
                            <a:gd name="connsiteX16" fmla="*/ 344703 w 1105842"/>
                            <a:gd name="connsiteY16" fmla="*/ 863326 h 3403421"/>
                            <a:gd name="connsiteX17" fmla="*/ 771334 w 1105842"/>
                            <a:gd name="connsiteY17" fmla="*/ 70453 h 3403421"/>
                            <a:gd name="connsiteX18" fmla="*/ 741836 w 1105842"/>
                            <a:gd name="connsiteY18" fmla="*/ 59686 h 3403421"/>
                            <a:gd name="connsiteX19" fmla="*/ 1065620 w 1105842"/>
                            <a:gd name="connsiteY19" fmla="*/ 253643 h 3403421"/>
                            <a:gd name="connsiteX0" fmla="*/ 1065620 w 1102941"/>
                            <a:gd name="connsiteY0" fmla="*/ 253643 h 3403421"/>
                            <a:gd name="connsiteX1" fmla="*/ 1090445 w 1102941"/>
                            <a:gd name="connsiteY1" fmla="*/ 365357 h 3403421"/>
                            <a:gd name="connsiteX2" fmla="*/ 945489 w 1102941"/>
                            <a:gd name="connsiteY2" fmla="*/ 620037 h 3403421"/>
                            <a:gd name="connsiteX3" fmla="*/ 718993 w 1102941"/>
                            <a:gd name="connsiteY3" fmla="*/ 877939 h 3403421"/>
                            <a:gd name="connsiteX4" fmla="*/ 544927 w 1102941"/>
                            <a:gd name="connsiteY4" fmla="*/ 1143804 h 3403421"/>
                            <a:gd name="connsiteX5" fmla="*/ 427861 w 1102941"/>
                            <a:gd name="connsiteY5" fmla="*/ 1347628 h 3403421"/>
                            <a:gd name="connsiteX6" fmla="*/ 342097 w 1102941"/>
                            <a:gd name="connsiteY6" fmla="*/ 1509237 h 3403421"/>
                            <a:gd name="connsiteX7" fmla="*/ 371839 w 1102941"/>
                            <a:gd name="connsiteY7" fmla="*/ 1735747 h 3403421"/>
                            <a:gd name="connsiteX8" fmla="*/ 424216 w 1102941"/>
                            <a:gd name="connsiteY8" fmla="*/ 2064493 h 3403421"/>
                            <a:gd name="connsiteX9" fmla="*/ 556396 w 1102941"/>
                            <a:gd name="connsiteY9" fmla="*/ 2558240 h 3403421"/>
                            <a:gd name="connsiteX10" fmla="*/ 777080 w 1102941"/>
                            <a:gd name="connsiteY10" fmla="*/ 3165858 h 3403421"/>
                            <a:gd name="connsiteX11" fmla="*/ 738015 w 1102941"/>
                            <a:gd name="connsiteY11" fmla="*/ 3336602 h 3403421"/>
                            <a:gd name="connsiteX12" fmla="*/ 521845 w 1102941"/>
                            <a:gd name="connsiteY12" fmla="*/ 3359186 h 3403421"/>
                            <a:gd name="connsiteX13" fmla="*/ 375713 w 1102941"/>
                            <a:gd name="connsiteY13" fmla="*/ 2757091 h 3403421"/>
                            <a:gd name="connsiteX14" fmla="*/ 7867 w 1102941"/>
                            <a:gd name="connsiteY14" fmla="*/ 1741239 h 3403421"/>
                            <a:gd name="connsiteX15" fmla="*/ 141248 w 1102941"/>
                            <a:gd name="connsiteY15" fmla="*/ 1311800 h 3403421"/>
                            <a:gd name="connsiteX16" fmla="*/ 344703 w 1102941"/>
                            <a:gd name="connsiteY16" fmla="*/ 863326 h 3403421"/>
                            <a:gd name="connsiteX17" fmla="*/ 771334 w 1102941"/>
                            <a:gd name="connsiteY17" fmla="*/ 70453 h 3403421"/>
                            <a:gd name="connsiteX18" fmla="*/ 828310 w 1102941"/>
                            <a:gd name="connsiteY18" fmla="*/ 59686 h 3403421"/>
                            <a:gd name="connsiteX19" fmla="*/ 1065620 w 1102941"/>
                            <a:gd name="connsiteY19" fmla="*/ 253643 h 3403421"/>
                            <a:gd name="connsiteX0" fmla="*/ 1065620 w 1102941"/>
                            <a:gd name="connsiteY0" fmla="*/ 196056 h 3345834"/>
                            <a:gd name="connsiteX1" fmla="*/ 1090445 w 1102941"/>
                            <a:gd name="connsiteY1" fmla="*/ 307770 h 3345834"/>
                            <a:gd name="connsiteX2" fmla="*/ 945489 w 1102941"/>
                            <a:gd name="connsiteY2" fmla="*/ 562450 h 3345834"/>
                            <a:gd name="connsiteX3" fmla="*/ 718993 w 1102941"/>
                            <a:gd name="connsiteY3" fmla="*/ 820352 h 3345834"/>
                            <a:gd name="connsiteX4" fmla="*/ 544927 w 1102941"/>
                            <a:gd name="connsiteY4" fmla="*/ 1086217 h 3345834"/>
                            <a:gd name="connsiteX5" fmla="*/ 427861 w 1102941"/>
                            <a:gd name="connsiteY5" fmla="*/ 1290041 h 3345834"/>
                            <a:gd name="connsiteX6" fmla="*/ 342097 w 1102941"/>
                            <a:gd name="connsiteY6" fmla="*/ 1451650 h 3345834"/>
                            <a:gd name="connsiteX7" fmla="*/ 371839 w 1102941"/>
                            <a:gd name="connsiteY7" fmla="*/ 1678160 h 3345834"/>
                            <a:gd name="connsiteX8" fmla="*/ 424216 w 1102941"/>
                            <a:gd name="connsiteY8" fmla="*/ 2006906 h 3345834"/>
                            <a:gd name="connsiteX9" fmla="*/ 556396 w 1102941"/>
                            <a:gd name="connsiteY9" fmla="*/ 2500653 h 3345834"/>
                            <a:gd name="connsiteX10" fmla="*/ 777080 w 1102941"/>
                            <a:gd name="connsiteY10" fmla="*/ 3108271 h 3345834"/>
                            <a:gd name="connsiteX11" fmla="*/ 738015 w 1102941"/>
                            <a:gd name="connsiteY11" fmla="*/ 3279015 h 3345834"/>
                            <a:gd name="connsiteX12" fmla="*/ 521845 w 1102941"/>
                            <a:gd name="connsiteY12" fmla="*/ 3301599 h 3345834"/>
                            <a:gd name="connsiteX13" fmla="*/ 375713 w 1102941"/>
                            <a:gd name="connsiteY13" fmla="*/ 2699504 h 3345834"/>
                            <a:gd name="connsiteX14" fmla="*/ 7867 w 1102941"/>
                            <a:gd name="connsiteY14" fmla="*/ 1683652 h 3345834"/>
                            <a:gd name="connsiteX15" fmla="*/ 141248 w 1102941"/>
                            <a:gd name="connsiteY15" fmla="*/ 1254213 h 3345834"/>
                            <a:gd name="connsiteX16" fmla="*/ 344703 w 1102941"/>
                            <a:gd name="connsiteY16" fmla="*/ 805739 h 3345834"/>
                            <a:gd name="connsiteX17" fmla="*/ 627258 w 1102941"/>
                            <a:gd name="connsiteY17" fmla="*/ 416120 h 3345834"/>
                            <a:gd name="connsiteX18" fmla="*/ 828310 w 1102941"/>
                            <a:gd name="connsiteY18" fmla="*/ 2099 h 3345834"/>
                            <a:gd name="connsiteX19" fmla="*/ 1065620 w 1102941"/>
                            <a:gd name="connsiteY19" fmla="*/ 196056 h 3345834"/>
                            <a:gd name="connsiteX0" fmla="*/ 1065620 w 1102941"/>
                            <a:gd name="connsiteY0" fmla="*/ 196056 h 3320503"/>
                            <a:gd name="connsiteX1" fmla="*/ 1090445 w 1102941"/>
                            <a:gd name="connsiteY1" fmla="*/ 307770 h 3320503"/>
                            <a:gd name="connsiteX2" fmla="*/ 945489 w 1102941"/>
                            <a:gd name="connsiteY2" fmla="*/ 562450 h 3320503"/>
                            <a:gd name="connsiteX3" fmla="*/ 718993 w 1102941"/>
                            <a:gd name="connsiteY3" fmla="*/ 820352 h 3320503"/>
                            <a:gd name="connsiteX4" fmla="*/ 544927 w 1102941"/>
                            <a:gd name="connsiteY4" fmla="*/ 1086217 h 3320503"/>
                            <a:gd name="connsiteX5" fmla="*/ 427861 w 1102941"/>
                            <a:gd name="connsiteY5" fmla="*/ 1290041 h 3320503"/>
                            <a:gd name="connsiteX6" fmla="*/ 342097 w 1102941"/>
                            <a:gd name="connsiteY6" fmla="*/ 1451650 h 3320503"/>
                            <a:gd name="connsiteX7" fmla="*/ 371839 w 1102941"/>
                            <a:gd name="connsiteY7" fmla="*/ 1678160 h 3320503"/>
                            <a:gd name="connsiteX8" fmla="*/ 424216 w 1102941"/>
                            <a:gd name="connsiteY8" fmla="*/ 2006906 h 3320503"/>
                            <a:gd name="connsiteX9" fmla="*/ 556396 w 1102941"/>
                            <a:gd name="connsiteY9" fmla="*/ 2500653 h 3320503"/>
                            <a:gd name="connsiteX10" fmla="*/ 777080 w 1102941"/>
                            <a:gd name="connsiteY10" fmla="*/ 3108271 h 3320503"/>
                            <a:gd name="connsiteX11" fmla="*/ 521845 w 1102941"/>
                            <a:gd name="connsiteY11" fmla="*/ 3301599 h 3320503"/>
                            <a:gd name="connsiteX12" fmla="*/ 375713 w 1102941"/>
                            <a:gd name="connsiteY12" fmla="*/ 2699504 h 3320503"/>
                            <a:gd name="connsiteX13" fmla="*/ 7867 w 1102941"/>
                            <a:gd name="connsiteY13" fmla="*/ 1683652 h 3320503"/>
                            <a:gd name="connsiteX14" fmla="*/ 141248 w 1102941"/>
                            <a:gd name="connsiteY14" fmla="*/ 1254213 h 3320503"/>
                            <a:gd name="connsiteX15" fmla="*/ 344703 w 1102941"/>
                            <a:gd name="connsiteY15" fmla="*/ 805739 h 3320503"/>
                            <a:gd name="connsiteX16" fmla="*/ 627258 w 1102941"/>
                            <a:gd name="connsiteY16" fmla="*/ 416120 h 3320503"/>
                            <a:gd name="connsiteX17" fmla="*/ 828310 w 1102941"/>
                            <a:gd name="connsiteY17" fmla="*/ 2099 h 3320503"/>
                            <a:gd name="connsiteX18" fmla="*/ 1065620 w 1102941"/>
                            <a:gd name="connsiteY18" fmla="*/ 196056 h 3320503"/>
                            <a:gd name="connsiteX0" fmla="*/ 1065620 w 1102941"/>
                            <a:gd name="connsiteY0" fmla="*/ 196056 h 3303702"/>
                            <a:gd name="connsiteX1" fmla="*/ 1090445 w 1102941"/>
                            <a:gd name="connsiteY1" fmla="*/ 307770 h 3303702"/>
                            <a:gd name="connsiteX2" fmla="*/ 945489 w 1102941"/>
                            <a:gd name="connsiteY2" fmla="*/ 562450 h 3303702"/>
                            <a:gd name="connsiteX3" fmla="*/ 718993 w 1102941"/>
                            <a:gd name="connsiteY3" fmla="*/ 820352 h 3303702"/>
                            <a:gd name="connsiteX4" fmla="*/ 544927 w 1102941"/>
                            <a:gd name="connsiteY4" fmla="*/ 1086217 h 3303702"/>
                            <a:gd name="connsiteX5" fmla="*/ 427861 w 1102941"/>
                            <a:gd name="connsiteY5" fmla="*/ 1290041 h 3303702"/>
                            <a:gd name="connsiteX6" fmla="*/ 342097 w 1102941"/>
                            <a:gd name="connsiteY6" fmla="*/ 1451650 h 3303702"/>
                            <a:gd name="connsiteX7" fmla="*/ 371839 w 1102941"/>
                            <a:gd name="connsiteY7" fmla="*/ 1678160 h 3303702"/>
                            <a:gd name="connsiteX8" fmla="*/ 424216 w 1102941"/>
                            <a:gd name="connsiteY8" fmla="*/ 2006906 h 3303702"/>
                            <a:gd name="connsiteX9" fmla="*/ 556396 w 1102941"/>
                            <a:gd name="connsiteY9" fmla="*/ 2500653 h 3303702"/>
                            <a:gd name="connsiteX10" fmla="*/ 521845 w 1102941"/>
                            <a:gd name="connsiteY10" fmla="*/ 3301599 h 3303702"/>
                            <a:gd name="connsiteX11" fmla="*/ 375713 w 1102941"/>
                            <a:gd name="connsiteY11" fmla="*/ 2699504 h 3303702"/>
                            <a:gd name="connsiteX12" fmla="*/ 7867 w 1102941"/>
                            <a:gd name="connsiteY12" fmla="*/ 1683652 h 3303702"/>
                            <a:gd name="connsiteX13" fmla="*/ 141248 w 1102941"/>
                            <a:gd name="connsiteY13" fmla="*/ 1254213 h 3303702"/>
                            <a:gd name="connsiteX14" fmla="*/ 344703 w 1102941"/>
                            <a:gd name="connsiteY14" fmla="*/ 805739 h 3303702"/>
                            <a:gd name="connsiteX15" fmla="*/ 627258 w 1102941"/>
                            <a:gd name="connsiteY15" fmla="*/ 416120 h 3303702"/>
                            <a:gd name="connsiteX16" fmla="*/ 828310 w 1102941"/>
                            <a:gd name="connsiteY16" fmla="*/ 2099 h 3303702"/>
                            <a:gd name="connsiteX17" fmla="*/ 1065620 w 1102941"/>
                            <a:gd name="connsiteY17" fmla="*/ 196056 h 3303702"/>
                            <a:gd name="connsiteX0" fmla="*/ 1065620 w 1102941"/>
                            <a:gd name="connsiteY0" fmla="*/ 196056 h 2742626"/>
                            <a:gd name="connsiteX1" fmla="*/ 1090445 w 1102941"/>
                            <a:gd name="connsiteY1" fmla="*/ 307770 h 2742626"/>
                            <a:gd name="connsiteX2" fmla="*/ 945489 w 1102941"/>
                            <a:gd name="connsiteY2" fmla="*/ 562450 h 2742626"/>
                            <a:gd name="connsiteX3" fmla="*/ 718993 w 1102941"/>
                            <a:gd name="connsiteY3" fmla="*/ 820352 h 2742626"/>
                            <a:gd name="connsiteX4" fmla="*/ 544927 w 1102941"/>
                            <a:gd name="connsiteY4" fmla="*/ 1086217 h 2742626"/>
                            <a:gd name="connsiteX5" fmla="*/ 427861 w 1102941"/>
                            <a:gd name="connsiteY5" fmla="*/ 1290041 h 2742626"/>
                            <a:gd name="connsiteX6" fmla="*/ 342097 w 1102941"/>
                            <a:gd name="connsiteY6" fmla="*/ 1451650 h 2742626"/>
                            <a:gd name="connsiteX7" fmla="*/ 371839 w 1102941"/>
                            <a:gd name="connsiteY7" fmla="*/ 1678160 h 2742626"/>
                            <a:gd name="connsiteX8" fmla="*/ 424216 w 1102941"/>
                            <a:gd name="connsiteY8" fmla="*/ 2006906 h 2742626"/>
                            <a:gd name="connsiteX9" fmla="*/ 556396 w 1102941"/>
                            <a:gd name="connsiteY9" fmla="*/ 2500653 h 2742626"/>
                            <a:gd name="connsiteX10" fmla="*/ 375713 w 1102941"/>
                            <a:gd name="connsiteY10" fmla="*/ 2699504 h 2742626"/>
                            <a:gd name="connsiteX11" fmla="*/ 7867 w 1102941"/>
                            <a:gd name="connsiteY11" fmla="*/ 1683652 h 2742626"/>
                            <a:gd name="connsiteX12" fmla="*/ 141248 w 1102941"/>
                            <a:gd name="connsiteY12" fmla="*/ 1254213 h 2742626"/>
                            <a:gd name="connsiteX13" fmla="*/ 344703 w 1102941"/>
                            <a:gd name="connsiteY13" fmla="*/ 805739 h 2742626"/>
                            <a:gd name="connsiteX14" fmla="*/ 627258 w 1102941"/>
                            <a:gd name="connsiteY14" fmla="*/ 416120 h 2742626"/>
                            <a:gd name="connsiteX15" fmla="*/ 828310 w 1102941"/>
                            <a:gd name="connsiteY15" fmla="*/ 2099 h 2742626"/>
                            <a:gd name="connsiteX16" fmla="*/ 1065620 w 1102941"/>
                            <a:gd name="connsiteY16" fmla="*/ 196056 h 2742626"/>
                            <a:gd name="connsiteX0" fmla="*/ 1065620 w 1102941"/>
                            <a:gd name="connsiteY0" fmla="*/ 196056 h 2782985"/>
                            <a:gd name="connsiteX1" fmla="*/ 1090445 w 1102941"/>
                            <a:gd name="connsiteY1" fmla="*/ 307770 h 2782985"/>
                            <a:gd name="connsiteX2" fmla="*/ 945489 w 1102941"/>
                            <a:gd name="connsiteY2" fmla="*/ 562450 h 2782985"/>
                            <a:gd name="connsiteX3" fmla="*/ 718993 w 1102941"/>
                            <a:gd name="connsiteY3" fmla="*/ 820352 h 2782985"/>
                            <a:gd name="connsiteX4" fmla="*/ 544927 w 1102941"/>
                            <a:gd name="connsiteY4" fmla="*/ 1086217 h 2782985"/>
                            <a:gd name="connsiteX5" fmla="*/ 427861 w 1102941"/>
                            <a:gd name="connsiteY5" fmla="*/ 1290041 h 2782985"/>
                            <a:gd name="connsiteX6" fmla="*/ 342097 w 1102941"/>
                            <a:gd name="connsiteY6" fmla="*/ 1451650 h 2782985"/>
                            <a:gd name="connsiteX7" fmla="*/ 371839 w 1102941"/>
                            <a:gd name="connsiteY7" fmla="*/ 1678160 h 2782985"/>
                            <a:gd name="connsiteX8" fmla="*/ 424216 w 1102941"/>
                            <a:gd name="connsiteY8" fmla="*/ 2006906 h 2782985"/>
                            <a:gd name="connsiteX9" fmla="*/ 887771 w 1102941"/>
                            <a:gd name="connsiteY9" fmla="*/ 2644690 h 2782985"/>
                            <a:gd name="connsiteX10" fmla="*/ 375713 w 1102941"/>
                            <a:gd name="connsiteY10" fmla="*/ 2699504 h 2782985"/>
                            <a:gd name="connsiteX11" fmla="*/ 7867 w 1102941"/>
                            <a:gd name="connsiteY11" fmla="*/ 1683652 h 2782985"/>
                            <a:gd name="connsiteX12" fmla="*/ 141248 w 1102941"/>
                            <a:gd name="connsiteY12" fmla="*/ 1254213 h 2782985"/>
                            <a:gd name="connsiteX13" fmla="*/ 344703 w 1102941"/>
                            <a:gd name="connsiteY13" fmla="*/ 805739 h 2782985"/>
                            <a:gd name="connsiteX14" fmla="*/ 627258 w 1102941"/>
                            <a:gd name="connsiteY14" fmla="*/ 416120 h 2782985"/>
                            <a:gd name="connsiteX15" fmla="*/ 828310 w 1102941"/>
                            <a:gd name="connsiteY15" fmla="*/ 2099 h 2782985"/>
                            <a:gd name="connsiteX16" fmla="*/ 1065620 w 1102941"/>
                            <a:gd name="connsiteY16" fmla="*/ 196056 h 2782985"/>
                            <a:gd name="connsiteX0" fmla="*/ 1080875 w 1118196"/>
                            <a:gd name="connsiteY0" fmla="*/ 196056 h 2788274"/>
                            <a:gd name="connsiteX1" fmla="*/ 1105700 w 1118196"/>
                            <a:gd name="connsiteY1" fmla="*/ 307770 h 2788274"/>
                            <a:gd name="connsiteX2" fmla="*/ 960744 w 1118196"/>
                            <a:gd name="connsiteY2" fmla="*/ 562450 h 2788274"/>
                            <a:gd name="connsiteX3" fmla="*/ 734248 w 1118196"/>
                            <a:gd name="connsiteY3" fmla="*/ 820352 h 2788274"/>
                            <a:gd name="connsiteX4" fmla="*/ 560182 w 1118196"/>
                            <a:gd name="connsiteY4" fmla="*/ 1086217 h 2788274"/>
                            <a:gd name="connsiteX5" fmla="*/ 443116 w 1118196"/>
                            <a:gd name="connsiteY5" fmla="*/ 1290041 h 2788274"/>
                            <a:gd name="connsiteX6" fmla="*/ 357352 w 1118196"/>
                            <a:gd name="connsiteY6" fmla="*/ 1451650 h 2788274"/>
                            <a:gd name="connsiteX7" fmla="*/ 387094 w 1118196"/>
                            <a:gd name="connsiteY7" fmla="*/ 1678160 h 2788274"/>
                            <a:gd name="connsiteX8" fmla="*/ 439471 w 1118196"/>
                            <a:gd name="connsiteY8" fmla="*/ 2006906 h 2788274"/>
                            <a:gd name="connsiteX9" fmla="*/ 903026 w 1118196"/>
                            <a:gd name="connsiteY9" fmla="*/ 2644690 h 2788274"/>
                            <a:gd name="connsiteX10" fmla="*/ 650305 w 1118196"/>
                            <a:gd name="connsiteY10" fmla="*/ 2706707 h 2788274"/>
                            <a:gd name="connsiteX11" fmla="*/ 23122 w 1118196"/>
                            <a:gd name="connsiteY11" fmla="*/ 1683652 h 2788274"/>
                            <a:gd name="connsiteX12" fmla="*/ 156503 w 1118196"/>
                            <a:gd name="connsiteY12" fmla="*/ 1254213 h 2788274"/>
                            <a:gd name="connsiteX13" fmla="*/ 359958 w 1118196"/>
                            <a:gd name="connsiteY13" fmla="*/ 805739 h 2788274"/>
                            <a:gd name="connsiteX14" fmla="*/ 642513 w 1118196"/>
                            <a:gd name="connsiteY14" fmla="*/ 416120 h 2788274"/>
                            <a:gd name="connsiteX15" fmla="*/ 843565 w 1118196"/>
                            <a:gd name="connsiteY15" fmla="*/ 2099 h 2788274"/>
                            <a:gd name="connsiteX16" fmla="*/ 1080875 w 1118196"/>
                            <a:gd name="connsiteY16" fmla="*/ 196056 h 2788274"/>
                            <a:gd name="connsiteX0" fmla="*/ 1080875 w 1118196"/>
                            <a:gd name="connsiteY0" fmla="*/ 196056 h 2720155"/>
                            <a:gd name="connsiteX1" fmla="*/ 1105700 w 1118196"/>
                            <a:gd name="connsiteY1" fmla="*/ 307770 h 2720155"/>
                            <a:gd name="connsiteX2" fmla="*/ 960744 w 1118196"/>
                            <a:gd name="connsiteY2" fmla="*/ 562450 h 2720155"/>
                            <a:gd name="connsiteX3" fmla="*/ 734248 w 1118196"/>
                            <a:gd name="connsiteY3" fmla="*/ 820352 h 2720155"/>
                            <a:gd name="connsiteX4" fmla="*/ 560182 w 1118196"/>
                            <a:gd name="connsiteY4" fmla="*/ 1086217 h 2720155"/>
                            <a:gd name="connsiteX5" fmla="*/ 443116 w 1118196"/>
                            <a:gd name="connsiteY5" fmla="*/ 1290041 h 2720155"/>
                            <a:gd name="connsiteX6" fmla="*/ 357352 w 1118196"/>
                            <a:gd name="connsiteY6" fmla="*/ 1451650 h 2720155"/>
                            <a:gd name="connsiteX7" fmla="*/ 387094 w 1118196"/>
                            <a:gd name="connsiteY7" fmla="*/ 1678160 h 2720155"/>
                            <a:gd name="connsiteX8" fmla="*/ 439471 w 1118196"/>
                            <a:gd name="connsiteY8" fmla="*/ 2006906 h 2720155"/>
                            <a:gd name="connsiteX9" fmla="*/ 903026 w 1118196"/>
                            <a:gd name="connsiteY9" fmla="*/ 2644690 h 2720155"/>
                            <a:gd name="connsiteX10" fmla="*/ 650305 w 1118196"/>
                            <a:gd name="connsiteY10" fmla="*/ 2706707 h 2720155"/>
                            <a:gd name="connsiteX11" fmla="*/ 23122 w 1118196"/>
                            <a:gd name="connsiteY11" fmla="*/ 1683652 h 2720155"/>
                            <a:gd name="connsiteX12" fmla="*/ 156503 w 1118196"/>
                            <a:gd name="connsiteY12" fmla="*/ 1254213 h 2720155"/>
                            <a:gd name="connsiteX13" fmla="*/ 359958 w 1118196"/>
                            <a:gd name="connsiteY13" fmla="*/ 805739 h 2720155"/>
                            <a:gd name="connsiteX14" fmla="*/ 642513 w 1118196"/>
                            <a:gd name="connsiteY14" fmla="*/ 416120 h 2720155"/>
                            <a:gd name="connsiteX15" fmla="*/ 843565 w 1118196"/>
                            <a:gd name="connsiteY15" fmla="*/ 2099 h 2720155"/>
                            <a:gd name="connsiteX16" fmla="*/ 1080875 w 1118196"/>
                            <a:gd name="connsiteY16" fmla="*/ 196056 h 2720155"/>
                            <a:gd name="connsiteX0" fmla="*/ 1080875 w 1118196"/>
                            <a:gd name="connsiteY0" fmla="*/ 196056 h 2708074"/>
                            <a:gd name="connsiteX1" fmla="*/ 1105700 w 1118196"/>
                            <a:gd name="connsiteY1" fmla="*/ 307770 h 2708074"/>
                            <a:gd name="connsiteX2" fmla="*/ 960744 w 1118196"/>
                            <a:gd name="connsiteY2" fmla="*/ 562450 h 2708074"/>
                            <a:gd name="connsiteX3" fmla="*/ 734248 w 1118196"/>
                            <a:gd name="connsiteY3" fmla="*/ 820352 h 2708074"/>
                            <a:gd name="connsiteX4" fmla="*/ 560182 w 1118196"/>
                            <a:gd name="connsiteY4" fmla="*/ 1086217 h 2708074"/>
                            <a:gd name="connsiteX5" fmla="*/ 443116 w 1118196"/>
                            <a:gd name="connsiteY5" fmla="*/ 1290041 h 2708074"/>
                            <a:gd name="connsiteX6" fmla="*/ 357352 w 1118196"/>
                            <a:gd name="connsiteY6" fmla="*/ 1451650 h 2708074"/>
                            <a:gd name="connsiteX7" fmla="*/ 387094 w 1118196"/>
                            <a:gd name="connsiteY7" fmla="*/ 1678160 h 2708074"/>
                            <a:gd name="connsiteX8" fmla="*/ 439471 w 1118196"/>
                            <a:gd name="connsiteY8" fmla="*/ 2006906 h 2708074"/>
                            <a:gd name="connsiteX9" fmla="*/ 903026 w 1118196"/>
                            <a:gd name="connsiteY9" fmla="*/ 2644690 h 2708074"/>
                            <a:gd name="connsiteX10" fmla="*/ 650305 w 1118196"/>
                            <a:gd name="connsiteY10" fmla="*/ 2706707 h 2708074"/>
                            <a:gd name="connsiteX11" fmla="*/ 23122 w 1118196"/>
                            <a:gd name="connsiteY11" fmla="*/ 1683652 h 2708074"/>
                            <a:gd name="connsiteX12" fmla="*/ 156503 w 1118196"/>
                            <a:gd name="connsiteY12" fmla="*/ 1254213 h 2708074"/>
                            <a:gd name="connsiteX13" fmla="*/ 359958 w 1118196"/>
                            <a:gd name="connsiteY13" fmla="*/ 805739 h 2708074"/>
                            <a:gd name="connsiteX14" fmla="*/ 642513 w 1118196"/>
                            <a:gd name="connsiteY14" fmla="*/ 416120 h 2708074"/>
                            <a:gd name="connsiteX15" fmla="*/ 843565 w 1118196"/>
                            <a:gd name="connsiteY15" fmla="*/ 2099 h 2708074"/>
                            <a:gd name="connsiteX16" fmla="*/ 1080875 w 1118196"/>
                            <a:gd name="connsiteY16" fmla="*/ 196056 h 2708074"/>
                            <a:gd name="connsiteX0" fmla="*/ 1080875 w 1118196"/>
                            <a:gd name="connsiteY0" fmla="*/ 196056 h 2714086"/>
                            <a:gd name="connsiteX1" fmla="*/ 1105700 w 1118196"/>
                            <a:gd name="connsiteY1" fmla="*/ 307770 h 2714086"/>
                            <a:gd name="connsiteX2" fmla="*/ 960744 w 1118196"/>
                            <a:gd name="connsiteY2" fmla="*/ 562450 h 2714086"/>
                            <a:gd name="connsiteX3" fmla="*/ 734248 w 1118196"/>
                            <a:gd name="connsiteY3" fmla="*/ 820352 h 2714086"/>
                            <a:gd name="connsiteX4" fmla="*/ 560182 w 1118196"/>
                            <a:gd name="connsiteY4" fmla="*/ 1086217 h 2714086"/>
                            <a:gd name="connsiteX5" fmla="*/ 443116 w 1118196"/>
                            <a:gd name="connsiteY5" fmla="*/ 1290041 h 2714086"/>
                            <a:gd name="connsiteX6" fmla="*/ 357352 w 1118196"/>
                            <a:gd name="connsiteY6" fmla="*/ 1451650 h 2714086"/>
                            <a:gd name="connsiteX7" fmla="*/ 387094 w 1118196"/>
                            <a:gd name="connsiteY7" fmla="*/ 1678160 h 2714086"/>
                            <a:gd name="connsiteX8" fmla="*/ 936536 w 1118196"/>
                            <a:gd name="connsiteY8" fmla="*/ 2114949 h 2714086"/>
                            <a:gd name="connsiteX9" fmla="*/ 903026 w 1118196"/>
                            <a:gd name="connsiteY9" fmla="*/ 2644690 h 2714086"/>
                            <a:gd name="connsiteX10" fmla="*/ 650305 w 1118196"/>
                            <a:gd name="connsiteY10" fmla="*/ 2706707 h 2714086"/>
                            <a:gd name="connsiteX11" fmla="*/ 23122 w 1118196"/>
                            <a:gd name="connsiteY11" fmla="*/ 1683652 h 2714086"/>
                            <a:gd name="connsiteX12" fmla="*/ 156503 w 1118196"/>
                            <a:gd name="connsiteY12" fmla="*/ 1254213 h 2714086"/>
                            <a:gd name="connsiteX13" fmla="*/ 359958 w 1118196"/>
                            <a:gd name="connsiteY13" fmla="*/ 805739 h 2714086"/>
                            <a:gd name="connsiteX14" fmla="*/ 642513 w 1118196"/>
                            <a:gd name="connsiteY14" fmla="*/ 416120 h 2714086"/>
                            <a:gd name="connsiteX15" fmla="*/ 843565 w 1118196"/>
                            <a:gd name="connsiteY15" fmla="*/ 2099 h 2714086"/>
                            <a:gd name="connsiteX16" fmla="*/ 1080875 w 1118196"/>
                            <a:gd name="connsiteY16" fmla="*/ 196056 h 2714086"/>
                            <a:gd name="connsiteX0" fmla="*/ 1080875 w 1118196"/>
                            <a:gd name="connsiteY0" fmla="*/ 196056 h 2714086"/>
                            <a:gd name="connsiteX1" fmla="*/ 1105700 w 1118196"/>
                            <a:gd name="connsiteY1" fmla="*/ 307770 h 2714086"/>
                            <a:gd name="connsiteX2" fmla="*/ 960744 w 1118196"/>
                            <a:gd name="connsiteY2" fmla="*/ 562450 h 2714086"/>
                            <a:gd name="connsiteX3" fmla="*/ 734248 w 1118196"/>
                            <a:gd name="connsiteY3" fmla="*/ 820352 h 2714086"/>
                            <a:gd name="connsiteX4" fmla="*/ 560182 w 1118196"/>
                            <a:gd name="connsiteY4" fmla="*/ 1086217 h 2714086"/>
                            <a:gd name="connsiteX5" fmla="*/ 443116 w 1118196"/>
                            <a:gd name="connsiteY5" fmla="*/ 1290041 h 2714086"/>
                            <a:gd name="connsiteX6" fmla="*/ 357352 w 1118196"/>
                            <a:gd name="connsiteY6" fmla="*/ 1451650 h 2714086"/>
                            <a:gd name="connsiteX7" fmla="*/ 387094 w 1118196"/>
                            <a:gd name="connsiteY7" fmla="*/ 1678160 h 2714086"/>
                            <a:gd name="connsiteX8" fmla="*/ 1044594 w 1118196"/>
                            <a:gd name="connsiteY8" fmla="*/ 2114949 h 2714086"/>
                            <a:gd name="connsiteX9" fmla="*/ 903026 w 1118196"/>
                            <a:gd name="connsiteY9" fmla="*/ 2644690 h 2714086"/>
                            <a:gd name="connsiteX10" fmla="*/ 650305 w 1118196"/>
                            <a:gd name="connsiteY10" fmla="*/ 2706707 h 2714086"/>
                            <a:gd name="connsiteX11" fmla="*/ 23122 w 1118196"/>
                            <a:gd name="connsiteY11" fmla="*/ 1683652 h 2714086"/>
                            <a:gd name="connsiteX12" fmla="*/ 156503 w 1118196"/>
                            <a:gd name="connsiteY12" fmla="*/ 1254213 h 2714086"/>
                            <a:gd name="connsiteX13" fmla="*/ 359958 w 1118196"/>
                            <a:gd name="connsiteY13" fmla="*/ 805739 h 2714086"/>
                            <a:gd name="connsiteX14" fmla="*/ 642513 w 1118196"/>
                            <a:gd name="connsiteY14" fmla="*/ 416120 h 2714086"/>
                            <a:gd name="connsiteX15" fmla="*/ 843565 w 1118196"/>
                            <a:gd name="connsiteY15" fmla="*/ 2099 h 2714086"/>
                            <a:gd name="connsiteX16" fmla="*/ 1080875 w 1118196"/>
                            <a:gd name="connsiteY16" fmla="*/ 196056 h 2714086"/>
                            <a:gd name="connsiteX0" fmla="*/ 1080875 w 1118196"/>
                            <a:gd name="connsiteY0" fmla="*/ 196056 h 2714086"/>
                            <a:gd name="connsiteX1" fmla="*/ 1105700 w 1118196"/>
                            <a:gd name="connsiteY1" fmla="*/ 307770 h 2714086"/>
                            <a:gd name="connsiteX2" fmla="*/ 960744 w 1118196"/>
                            <a:gd name="connsiteY2" fmla="*/ 562450 h 2714086"/>
                            <a:gd name="connsiteX3" fmla="*/ 734248 w 1118196"/>
                            <a:gd name="connsiteY3" fmla="*/ 820352 h 2714086"/>
                            <a:gd name="connsiteX4" fmla="*/ 560182 w 1118196"/>
                            <a:gd name="connsiteY4" fmla="*/ 1086217 h 2714086"/>
                            <a:gd name="connsiteX5" fmla="*/ 443116 w 1118196"/>
                            <a:gd name="connsiteY5" fmla="*/ 1290041 h 2714086"/>
                            <a:gd name="connsiteX6" fmla="*/ 357352 w 1118196"/>
                            <a:gd name="connsiteY6" fmla="*/ 1451650 h 2714086"/>
                            <a:gd name="connsiteX7" fmla="*/ 387094 w 1118196"/>
                            <a:gd name="connsiteY7" fmla="*/ 1678160 h 2714086"/>
                            <a:gd name="connsiteX8" fmla="*/ 1044594 w 1118196"/>
                            <a:gd name="connsiteY8" fmla="*/ 2114949 h 2714086"/>
                            <a:gd name="connsiteX9" fmla="*/ 903026 w 1118196"/>
                            <a:gd name="connsiteY9" fmla="*/ 2644690 h 2714086"/>
                            <a:gd name="connsiteX10" fmla="*/ 650305 w 1118196"/>
                            <a:gd name="connsiteY10" fmla="*/ 2706707 h 2714086"/>
                            <a:gd name="connsiteX11" fmla="*/ 23122 w 1118196"/>
                            <a:gd name="connsiteY11" fmla="*/ 1683652 h 2714086"/>
                            <a:gd name="connsiteX12" fmla="*/ 156503 w 1118196"/>
                            <a:gd name="connsiteY12" fmla="*/ 1254213 h 2714086"/>
                            <a:gd name="connsiteX13" fmla="*/ 359958 w 1118196"/>
                            <a:gd name="connsiteY13" fmla="*/ 805739 h 2714086"/>
                            <a:gd name="connsiteX14" fmla="*/ 642513 w 1118196"/>
                            <a:gd name="connsiteY14" fmla="*/ 416120 h 2714086"/>
                            <a:gd name="connsiteX15" fmla="*/ 843565 w 1118196"/>
                            <a:gd name="connsiteY15" fmla="*/ 2099 h 2714086"/>
                            <a:gd name="connsiteX16" fmla="*/ 1080875 w 1118196"/>
                            <a:gd name="connsiteY16" fmla="*/ 196056 h 2714086"/>
                            <a:gd name="connsiteX0" fmla="*/ 1080875 w 1121679"/>
                            <a:gd name="connsiteY0" fmla="*/ 196056 h 2714086"/>
                            <a:gd name="connsiteX1" fmla="*/ 1105700 w 1121679"/>
                            <a:gd name="connsiteY1" fmla="*/ 307770 h 2714086"/>
                            <a:gd name="connsiteX2" fmla="*/ 960744 w 1121679"/>
                            <a:gd name="connsiteY2" fmla="*/ 562450 h 2714086"/>
                            <a:gd name="connsiteX3" fmla="*/ 734248 w 1121679"/>
                            <a:gd name="connsiteY3" fmla="*/ 820352 h 2714086"/>
                            <a:gd name="connsiteX4" fmla="*/ 560182 w 1121679"/>
                            <a:gd name="connsiteY4" fmla="*/ 1086217 h 2714086"/>
                            <a:gd name="connsiteX5" fmla="*/ 443116 w 1121679"/>
                            <a:gd name="connsiteY5" fmla="*/ 1290041 h 2714086"/>
                            <a:gd name="connsiteX6" fmla="*/ 357352 w 1121679"/>
                            <a:gd name="connsiteY6" fmla="*/ 1451650 h 2714086"/>
                            <a:gd name="connsiteX7" fmla="*/ 1071459 w 1121679"/>
                            <a:gd name="connsiteY7" fmla="*/ 1721372 h 2714086"/>
                            <a:gd name="connsiteX8" fmla="*/ 1044594 w 1121679"/>
                            <a:gd name="connsiteY8" fmla="*/ 2114949 h 2714086"/>
                            <a:gd name="connsiteX9" fmla="*/ 903026 w 1121679"/>
                            <a:gd name="connsiteY9" fmla="*/ 2644690 h 2714086"/>
                            <a:gd name="connsiteX10" fmla="*/ 650305 w 1121679"/>
                            <a:gd name="connsiteY10" fmla="*/ 2706707 h 2714086"/>
                            <a:gd name="connsiteX11" fmla="*/ 23122 w 1121679"/>
                            <a:gd name="connsiteY11" fmla="*/ 1683652 h 2714086"/>
                            <a:gd name="connsiteX12" fmla="*/ 156503 w 1121679"/>
                            <a:gd name="connsiteY12" fmla="*/ 1254213 h 2714086"/>
                            <a:gd name="connsiteX13" fmla="*/ 359958 w 1121679"/>
                            <a:gd name="connsiteY13" fmla="*/ 805739 h 2714086"/>
                            <a:gd name="connsiteX14" fmla="*/ 642513 w 1121679"/>
                            <a:gd name="connsiteY14" fmla="*/ 416120 h 2714086"/>
                            <a:gd name="connsiteX15" fmla="*/ 843565 w 1121679"/>
                            <a:gd name="connsiteY15" fmla="*/ 2099 h 2714086"/>
                            <a:gd name="connsiteX16" fmla="*/ 1080875 w 1121679"/>
                            <a:gd name="connsiteY16" fmla="*/ 196056 h 2714086"/>
                            <a:gd name="connsiteX0" fmla="*/ 1080875 w 1141409"/>
                            <a:gd name="connsiteY0" fmla="*/ 196056 h 2714086"/>
                            <a:gd name="connsiteX1" fmla="*/ 1105700 w 1141409"/>
                            <a:gd name="connsiteY1" fmla="*/ 307770 h 2714086"/>
                            <a:gd name="connsiteX2" fmla="*/ 960744 w 1141409"/>
                            <a:gd name="connsiteY2" fmla="*/ 562450 h 2714086"/>
                            <a:gd name="connsiteX3" fmla="*/ 734248 w 1141409"/>
                            <a:gd name="connsiteY3" fmla="*/ 820352 h 2714086"/>
                            <a:gd name="connsiteX4" fmla="*/ 560182 w 1141409"/>
                            <a:gd name="connsiteY4" fmla="*/ 1086217 h 2714086"/>
                            <a:gd name="connsiteX5" fmla="*/ 443116 w 1141409"/>
                            <a:gd name="connsiteY5" fmla="*/ 1290041 h 2714086"/>
                            <a:gd name="connsiteX6" fmla="*/ 1099550 w 1141409"/>
                            <a:gd name="connsiteY6" fmla="*/ 1394034 h 2714086"/>
                            <a:gd name="connsiteX7" fmla="*/ 1071459 w 1141409"/>
                            <a:gd name="connsiteY7" fmla="*/ 1721372 h 2714086"/>
                            <a:gd name="connsiteX8" fmla="*/ 1044594 w 1141409"/>
                            <a:gd name="connsiteY8" fmla="*/ 2114949 h 2714086"/>
                            <a:gd name="connsiteX9" fmla="*/ 903026 w 1141409"/>
                            <a:gd name="connsiteY9" fmla="*/ 2644690 h 2714086"/>
                            <a:gd name="connsiteX10" fmla="*/ 650305 w 1141409"/>
                            <a:gd name="connsiteY10" fmla="*/ 2706707 h 2714086"/>
                            <a:gd name="connsiteX11" fmla="*/ 23122 w 1141409"/>
                            <a:gd name="connsiteY11" fmla="*/ 1683652 h 2714086"/>
                            <a:gd name="connsiteX12" fmla="*/ 156503 w 1141409"/>
                            <a:gd name="connsiteY12" fmla="*/ 1254213 h 2714086"/>
                            <a:gd name="connsiteX13" fmla="*/ 359958 w 1141409"/>
                            <a:gd name="connsiteY13" fmla="*/ 805739 h 2714086"/>
                            <a:gd name="connsiteX14" fmla="*/ 642513 w 1141409"/>
                            <a:gd name="connsiteY14" fmla="*/ 416120 h 2714086"/>
                            <a:gd name="connsiteX15" fmla="*/ 843565 w 1141409"/>
                            <a:gd name="connsiteY15" fmla="*/ 2099 h 2714086"/>
                            <a:gd name="connsiteX16" fmla="*/ 1080875 w 1141409"/>
                            <a:gd name="connsiteY16" fmla="*/ 196056 h 2714086"/>
                            <a:gd name="connsiteX0" fmla="*/ 1080875 w 1158927"/>
                            <a:gd name="connsiteY0" fmla="*/ 196056 h 2714086"/>
                            <a:gd name="connsiteX1" fmla="*/ 1105700 w 1158927"/>
                            <a:gd name="connsiteY1" fmla="*/ 307770 h 2714086"/>
                            <a:gd name="connsiteX2" fmla="*/ 960744 w 1158927"/>
                            <a:gd name="connsiteY2" fmla="*/ 562450 h 2714086"/>
                            <a:gd name="connsiteX3" fmla="*/ 734248 w 1158927"/>
                            <a:gd name="connsiteY3" fmla="*/ 820352 h 2714086"/>
                            <a:gd name="connsiteX4" fmla="*/ 560182 w 1158927"/>
                            <a:gd name="connsiteY4" fmla="*/ 1086217 h 2714086"/>
                            <a:gd name="connsiteX5" fmla="*/ 443116 w 1158927"/>
                            <a:gd name="connsiteY5" fmla="*/ 1290041 h 2714086"/>
                            <a:gd name="connsiteX6" fmla="*/ 1099550 w 1158927"/>
                            <a:gd name="connsiteY6" fmla="*/ 1394034 h 2714086"/>
                            <a:gd name="connsiteX7" fmla="*/ 1121901 w 1158927"/>
                            <a:gd name="connsiteY7" fmla="*/ 1742977 h 2714086"/>
                            <a:gd name="connsiteX8" fmla="*/ 1044594 w 1158927"/>
                            <a:gd name="connsiteY8" fmla="*/ 2114949 h 2714086"/>
                            <a:gd name="connsiteX9" fmla="*/ 903026 w 1158927"/>
                            <a:gd name="connsiteY9" fmla="*/ 2644690 h 2714086"/>
                            <a:gd name="connsiteX10" fmla="*/ 650305 w 1158927"/>
                            <a:gd name="connsiteY10" fmla="*/ 2706707 h 2714086"/>
                            <a:gd name="connsiteX11" fmla="*/ 23122 w 1158927"/>
                            <a:gd name="connsiteY11" fmla="*/ 1683652 h 2714086"/>
                            <a:gd name="connsiteX12" fmla="*/ 156503 w 1158927"/>
                            <a:gd name="connsiteY12" fmla="*/ 1254213 h 2714086"/>
                            <a:gd name="connsiteX13" fmla="*/ 359958 w 1158927"/>
                            <a:gd name="connsiteY13" fmla="*/ 805739 h 2714086"/>
                            <a:gd name="connsiteX14" fmla="*/ 642513 w 1158927"/>
                            <a:gd name="connsiteY14" fmla="*/ 416120 h 2714086"/>
                            <a:gd name="connsiteX15" fmla="*/ 843565 w 1158927"/>
                            <a:gd name="connsiteY15" fmla="*/ 2099 h 2714086"/>
                            <a:gd name="connsiteX16" fmla="*/ 1080875 w 1158927"/>
                            <a:gd name="connsiteY16" fmla="*/ 196056 h 2714086"/>
                            <a:gd name="connsiteX0" fmla="*/ 1080875 w 1149550"/>
                            <a:gd name="connsiteY0" fmla="*/ 196056 h 2714086"/>
                            <a:gd name="connsiteX1" fmla="*/ 1105700 w 1149550"/>
                            <a:gd name="connsiteY1" fmla="*/ 307770 h 2714086"/>
                            <a:gd name="connsiteX2" fmla="*/ 960744 w 1149550"/>
                            <a:gd name="connsiteY2" fmla="*/ 562450 h 2714086"/>
                            <a:gd name="connsiteX3" fmla="*/ 734248 w 1149550"/>
                            <a:gd name="connsiteY3" fmla="*/ 820352 h 2714086"/>
                            <a:gd name="connsiteX4" fmla="*/ 560182 w 1149550"/>
                            <a:gd name="connsiteY4" fmla="*/ 1086217 h 2714086"/>
                            <a:gd name="connsiteX5" fmla="*/ 1113113 w 1149550"/>
                            <a:gd name="connsiteY5" fmla="*/ 1232426 h 2714086"/>
                            <a:gd name="connsiteX6" fmla="*/ 1099550 w 1149550"/>
                            <a:gd name="connsiteY6" fmla="*/ 1394034 h 2714086"/>
                            <a:gd name="connsiteX7" fmla="*/ 1121901 w 1149550"/>
                            <a:gd name="connsiteY7" fmla="*/ 1742977 h 2714086"/>
                            <a:gd name="connsiteX8" fmla="*/ 1044594 w 1149550"/>
                            <a:gd name="connsiteY8" fmla="*/ 2114949 h 2714086"/>
                            <a:gd name="connsiteX9" fmla="*/ 903026 w 1149550"/>
                            <a:gd name="connsiteY9" fmla="*/ 2644690 h 2714086"/>
                            <a:gd name="connsiteX10" fmla="*/ 650305 w 1149550"/>
                            <a:gd name="connsiteY10" fmla="*/ 2706707 h 2714086"/>
                            <a:gd name="connsiteX11" fmla="*/ 23122 w 1149550"/>
                            <a:gd name="connsiteY11" fmla="*/ 1683652 h 2714086"/>
                            <a:gd name="connsiteX12" fmla="*/ 156503 w 1149550"/>
                            <a:gd name="connsiteY12" fmla="*/ 1254213 h 2714086"/>
                            <a:gd name="connsiteX13" fmla="*/ 359958 w 1149550"/>
                            <a:gd name="connsiteY13" fmla="*/ 805739 h 2714086"/>
                            <a:gd name="connsiteX14" fmla="*/ 642513 w 1149550"/>
                            <a:gd name="connsiteY14" fmla="*/ 416120 h 2714086"/>
                            <a:gd name="connsiteX15" fmla="*/ 843565 w 1149550"/>
                            <a:gd name="connsiteY15" fmla="*/ 2099 h 2714086"/>
                            <a:gd name="connsiteX16" fmla="*/ 1080875 w 1149550"/>
                            <a:gd name="connsiteY16" fmla="*/ 196056 h 2714086"/>
                            <a:gd name="connsiteX0" fmla="*/ 1080875 w 1168253"/>
                            <a:gd name="connsiteY0" fmla="*/ 196056 h 2714086"/>
                            <a:gd name="connsiteX1" fmla="*/ 1105700 w 1168253"/>
                            <a:gd name="connsiteY1" fmla="*/ 307770 h 2714086"/>
                            <a:gd name="connsiteX2" fmla="*/ 960744 w 1168253"/>
                            <a:gd name="connsiteY2" fmla="*/ 562450 h 2714086"/>
                            <a:gd name="connsiteX3" fmla="*/ 734248 w 1168253"/>
                            <a:gd name="connsiteY3" fmla="*/ 820352 h 2714086"/>
                            <a:gd name="connsiteX4" fmla="*/ 560182 w 1168253"/>
                            <a:gd name="connsiteY4" fmla="*/ 1086217 h 2714086"/>
                            <a:gd name="connsiteX5" fmla="*/ 1113113 w 1168253"/>
                            <a:gd name="connsiteY5" fmla="*/ 1232426 h 2714086"/>
                            <a:gd name="connsiteX6" fmla="*/ 1149550 w 1168253"/>
                            <a:gd name="connsiteY6" fmla="*/ 1394034 h 2714086"/>
                            <a:gd name="connsiteX7" fmla="*/ 1121901 w 1168253"/>
                            <a:gd name="connsiteY7" fmla="*/ 1742977 h 2714086"/>
                            <a:gd name="connsiteX8" fmla="*/ 1044594 w 1168253"/>
                            <a:gd name="connsiteY8" fmla="*/ 2114949 h 2714086"/>
                            <a:gd name="connsiteX9" fmla="*/ 903026 w 1168253"/>
                            <a:gd name="connsiteY9" fmla="*/ 2644690 h 2714086"/>
                            <a:gd name="connsiteX10" fmla="*/ 650305 w 1168253"/>
                            <a:gd name="connsiteY10" fmla="*/ 2706707 h 2714086"/>
                            <a:gd name="connsiteX11" fmla="*/ 23122 w 1168253"/>
                            <a:gd name="connsiteY11" fmla="*/ 1683652 h 2714086"/>
                            <a:gd name="connsiteX12" fmla="*/ 156503 w 1168253"/>
                            <a:gd name="connsiteY12" fmla="*/ 1254213 h 2714086"/>
                            <a:gd name="connsiteX13" fmla="*/ 359958 w 1168253"/>
                            <a:gd name="connsiteY13" fmla="*/ 805739 h 2714086"/>
                            <a:gd name="connsiteX14" fmla="*/ 642513 w 1168253"/>
                            <a:gd name="connsiteY14" fmla="*/ 416120 h 2714086"/>
                            <a:gd name="connsiteX15" fmla="*/ 843565 w 1168253"/>
                            <a:gd name="connsiteY15" fmla="*/ 2099 h 2714086"/>
                            <a:gd name="connsiteX16" fmla="*/ 1080875 w 1168253"/>
                            <a:gd name="connsiteY16" fmla="*/ 196056 h 2714086"/>
                            <a:gd name="connsiteX0" fmla="*/ 1080875 w 1149674"/>
                            <a:gd name="connsiteY0" fmla="*/ 196056 h 2714086"/>
                            <a:gd name="connsiteX1" fmla="*/ 1105700 w 1149674"/>
                            <a:gd name="connsiteY1" fmla="*/ 307770 h 2714086"/>
                            <a:gd name="connsiteX2" fmla="*/ 960744 w 1149674"/>
                            <a:gd name="connsiteY2" fmla="*/ 562450 h 2714086"/>
                            <a:gd name="connsiteX3" fmla="*/ 734248 w 1149674"/>
                            <a:gd name="connsiteY3" fmla="*/ 820352 h 2714086"/>
                            <a:gd name="connsiteX4" fmla="*/ 1057460 w 1149674"/>
                            <a:gd name="connsiteY4" fmla="*/ 1028602 h 2714086"/>
                            <a:gd name="connsiteX5" fmla="*/ 1113113 w 1149674"/>
                            <a:gd name="connsiteY5" fmla="*/ 1232426 h 2714086"/>
                            <a:gd name="connsiteX6" fmla="*/ 1149550 w 1149674"/>
                            <a:gd name="connsiteY6" fmla="*/ 1394034 h 2714086"/>
                            <a:gd name="connsiteX7" fmla="*/ 1121901 w 1149674"/>
                            <a:gd name="connsiteY7" fmla="*/ 1742977 h 2714086"/>
                            <a:gd name="connsiteX8" fmla="*/ 1044594 w 1149674"/>
                            <a:gd name="connsiteY8" fmla="*/ 2114949 h 2714086"/>
                            <a:gd name="connsiteX9" fmla="*/ 903026 w 1149674"/>
                            <a:gd name="connsiteY9" fmla="*/ 2644690 h 2714086"/>
                            <a:gd name="connsiteX10" fmla="*/ 650305 w 1149674"/>
                            <a:gd name="connsiteY10" fmla="*/ 2706707 h 2714086"/>
                            <a:gd name="connsiteX11" fmla="*/ 23122 w 1149674"/>
                            <a:gd name="connsiteY11" fmla="*/ 1683652 h 2714086"/>
                            <a:gd name="connsiteX12" fmla="*/ 156503 w 1149674"/>
                            <a:gd name="connsiteY12" fmla="*/ 1254213 h 2714086"/>
                            <a:gd name="connsiteX13" fmla="*/ 359958 w 1149674"/>
                            <a:gd name="connsiteY13" fmla="*/ 805739 h 2714086"/>
                            <a:gd name="connsiteX14" fmla="*/ 642513 w 1149674"/>
                            <a:gd name="connsiteY14" fmla="*/ 416120 h 2714086"/>
                            <a:gd name="connsiteX15" fmla="*/ 843565 w 1149674"/>
                            <a:gd name="connsiteY15" fmla="*/ 2099 h 2714086"/>
                            <a:gd name="connsiteX16" fmla="*/ 1080875 w 1149674"/>
                            <a:gd name="connsiteY16" fmla="*/ 196056 h 2714086"/>
                            <a:gd name="connsiteX0" fmla="*/ 930822 w 999621"/>
                            <a:gd name="connsiteY0" fmla="*/ 196056 h 2745548"/>
                            <a:gd name="connsiteX1" fmla="*/ 955647 w 999621"/>
                            <a:gd name="connsiteY1" fmla="*/ 307770 h 2745548"/>
                            <a:gd name="connsiteX2" fmla="*/ 810691 w 999621"/>
                            <a:gd name="connsiteY2" fmla="*/ 562450 h 2745548"/>
                            <a:gd name="connsiteX3" fmla="*/ 584195 w 999621"/>
                            <a:gd name="connsiteY3" fmla="*/ 820352 h 2745548"/>
                            <a:gd name="connsiteX4" fmla="*/ 907407 w 999621"/>
                            <a:gd name="connsiteY4" fmla="*/ 1028602 h 2745548"/>
                            <a:gd name="connsiteX5" fmla="*/ 963060 w 999621"/>
                            <a:gd name="connsiteY5" fmla="*/ 1232426 h 2745548"/>
                            <a:gd name="connsiteX6" fmla="*/ 999497 w 999621"/>
                            <a:gd name="connsiteY6" fmla="*/ 1394034 h 2745548"/>
                            <a:gd name="connsiteX7" fmla="*/ 971848 w 999621"/>
                            <a:gd name="connsiteY7" fmla="*/ 1742977 h 2745548"/>
                            <a:gd name="connsiteX8" fmla="*/ 894541 w 999621"/>
                            <a:gd name="connsiteY8" fmla="*/ 2114949 h 2745548"/>
                            <a:gd name="connsiteX9" fmla="*/ 752973 w 999621"/>
                            <a:gd name="connsiteY9" fmla="*/ 2644690 h 2745548"/>
                            <a:gd name="connsiteX10" fmla="*/ 500252 w 999621"/>
                            <a:gd name="connsiteY10" fmla="*/ 2706707 h 2745548"/>
                            <a:gd name="connsiteX11" fmla="*/ 427932 w 999621"/>
                            <a:gd name="connsiteY11" fmla="*/ 2202192 h 2745548"/>
                            <a:gd name="connsiteX12" fmla="*/ 6450 w 999621"/>
                            <a:gd name="connsiteY12" fmla="*/ 1254213 h 2745548"/>
                            <a:gd name="connsiteX13" fmla="*/ 209905 w 999621"/>
                            <a:gd name="connsiteY13" fmla="*/ 805739 h 2745548"/>
                            <a:gd name="connsiteX14" fmla="*/ 492460 w 999621"/>
                            <a:gd name="connsiteY14" fmla="*/ 416120 h 2745548"/>
                            <a:gd name="connsiteX15" fmla="*/ 693512 w 999621"/>
                            <a:gd name="connsiteY15" fmla="*/ 2099 h 2745548"/>
                            <a:gd name="connsiteX16" fmla="*/ 930822 w 999621"/>
                            <a:gd name="connsiteY16" fmla="*/ 196056 h 2745548"/>
                            <a:gd name="connsiteX0" fmla="*/ 740918 w 809717"/>
                            <a:gd name="connsiteY0" fmla="*/ 196056 h 2745548"/>
                            <a:gd name="connsiteX1" fmla="*/ 765743 w 809717"/>
                            <a:gd name="connsiteY1" fmla="*/ 307770 h 2745548"/>
                            <a:gd name="connsiteX2" fmla="*/ 620787 w 809717"/>
                            <a:gd name="connsiteY2" fmla="*/ 562450 h 2745548"/>
                            <a:gd name="connsiteX3" fmla="*/ 394291 w 809717"/>
                            <a:gd name="connsiteY3" fmla="*/ 820352 h 2745548"/>
                            <a:gd name="connsiteX4" fmla="*/ 717503 w 809717"/>
                            <a:gd name="connsiteY4" fmla="*/ 1028602 h 2745548"/>
                            <a:gd name="connsiteX5" fmla="*/ 773156 w 809717"/>
                            <a:gd name="connsiteY5" fmla="*/ 1232426 h 2745548"/>
                            <a:gd name="connsiteX6" fmla="*/ 809593 w 809717"/>
                            <a:gd name="connsiteY6" fmla="*/ 1394034 h 2745548"/>
                            <a:gd name="connsiteX7" fmla="*/ 781944 w 809717"/>
                            <a:gd name="connsiteY7" fmla="*/ 1742977 h 2745548"/>
                            <a:gd name="connsiteX8" fmla="*/ 704637 w 809717"/>
                            <a:gd name="connsiteY8" fmla="*/ 2114949 h 2745548"/>
                            <a:gd name="connsiteX9" fmla="*/ 563069 w 809717"/>
                            <a:gd name="connsiteY9" fmla="*/ 2644690 h 2745548"/>
                            <a:gd name="connsiteX10" fmla="*/ 310348 w 809717"/>
                            <a:gd name="connsiteY10" fmla="*/ 2706707 h 2745548"/>
                            <a:gd name="connsiteX11" fmla="*/ 238028 w 809717"/>
                            <a:gd name="connsiteY11" fmla="*/ 2202192 h 2745548"/>
                            <a:gd name="connsiteX12" fmla="*/ 364166 w 809717"/>
                            <a:gd name="connsiteY12" fmla="*/ 1808831 h 2745548"/>
                            <a:gd name="connsiteX13" fmla="*/ 20001 w 809717"/>
                            <a:gd name="connsiteY13" fmla="*/ 805739 h 2745548"/>
                            <a:gd name="connsiteX14" fmla="*/ 302556 w 809717"/>
                            <a:gd name="connsiteY14" fmla="*/ 416120 h 2745548"/>
                            <a:gd name="connsiteX15" fmla="*/ 503608 w 809717"/>
                            <a:gd name="connsiteY15" fmla="*/ 2099 h 2745548"/>
                            <a:gd name="connsiteX16" fmla="*/ 740918 w 809717"/>
                            <a:gd name="connsiteY16" fmla="*/ 196056 h 2745548"/>
                            <a:gd name="connsiteX0" fmla="*/ 733955 w 802754"/>
                            <a:gd name="connsiteY0" fmla="*/ 196085 h 2745577"/>
                            <a:gd name="connsiteX1" fmla="*/ 758780 w 802754"/>
                            <a:gd name="connsiteY1" fmla="*/ 307799 h 2745577"/>
                            <a:gd name="connsiteX2" fmla="*/ 613824 w 802754"/>
                            <a:gd name="connsiteY2" fmla="*/ 562479 h 2745577"/>
                            <a:gd name="connsiteX3" fmla="*/ 387328 w 802754"/>
                            <a:gd name="connsiteY3" fmla="*/ 820381 h 2745577"/>
                            <a:gd name="connsiteX4" fmla="*/ 710540 w 802754"/>
                            <a:gd name="connsiteY4" fmla="*/ 1028631 h 2745577"/>
                            <a:gd name="connsiteX5" fmla="*/ 766193 w 802754"/>
                            <a:gd name="connsiteY5" fmla="*/ 1232455 h 2745577"/>
                            <a:gd name="connsiteX6" fmla="*/ 802630 w 802754"/>
                            <a:gd name="connsiteY6" fmla="*/ 1394063 h 2745577"/>
                            <a:gd name="connsiteX7" fmla="*/ 774981 w 802754"/>
                            <a:gd name="connsiteY7" fmla="*/ 1743006 h 2745577"/>
                            <a:gd name="connsiteX8" fmla="*/ 697674 w 802754"/>
                            <a:gd name="connsiteY8" fmla="*/ 2114978 h 2745577"/>
                            <a:gd name="connsiteX9" fmla="*/ 556106 w 802754"/>
                            <a:gd name="connsiteY9" fmla="*/ 2644719 h 2745577"/>
                            <a:gd name="connsiteX10" fmla="*/ 303385 w 802754"/>
                            <a:gd name="connsiteY10" fmla="*/ 2706736 h 2745577"/>
                            <a:gd name="connsiteX11" fmla="*/ 231065 w 802754"/>
                            <a:gd name="connsiteY11" fmla="*/ 2202221 h 2745577"/>
                            <a:gd name="connsiteX12" fmla="*/ 357203 w 802754"/>
                            <a:gd name="connsiteY12" fmla="*/ 1808860 h 2745577"/>
                            <a:gd name="connsiteX13" fmla="*/ 20244 w 802754"/>
                            <a:gd name="connsiteY13" fmla="*/ 834580 h 2745577"/>
                            <a:gd name="connsiteX14" fmla="*/ 295593 w 802754"/>
                            <a:gd name="connsiteY14" fmla="*/ 416149 h 2745577"/>
                            <a:gd name="connsiteX15" fmla="*/ 496645 w 802754"/>
                            <a:gd name="connsiteY15" fmla="*/ 2128 h 2745577"/>
                            <a:gd name="connsiteX16" fmla="*/ 733955 w 802754"/>
                            <a:gd name="connsiteY16" fmla="*/ 196085 h 2745577"/>
                            <a:gd name="connsiteX0" fmla="*/ 504580 w 573379"/>
                            <a:gd name="connsiteY0" fmla="*/ 196881 h 2746373"/>
                            <a:gd name="connsiteX1" fmla="*/ 529405 w 573379"/>
                            <a:gd name="connsiteY1" fmla="*/ 308595 h 2746373"/>
                            <a:gd name="connsiteX2" fmla="*/ 384449 w 573379"/>
                            <a:gd name="connsiteY2" fmla="*/ 563275 h 2746373"/>
                            <a:gd name="connsiteX3" fmla="*/ 157953 w 573379"/>
                            <a:gd name="connsiteY3" fmla="*/ 821177 h 2746373"/>
                            <a:gd name="connsiteX4" fmla="*/ 481165 w 573379"/>
                            <a:gd name="connsiteY4" fmla="*/ 1029427 h 2746373"/>
                            <a:gd name="connsiteX5" fmla="*/ 536818 w 573379"/>
                            <a:gd name="connsiteY5" fmla="*/ 1233251 h 2746373"/>
                            <a:gd name="connsiteX6" fmla="*/ 573255 w 573379"/>
                            <a:gd name="connsiteY6" fmla="*/ 1394859 h 2746373"/>
                            <a:gd name="connsiteX7" fmla="*/ 545606 w 573379"/>
                            <a:gd name="connsiteY7" fmla="*/ 1743802 h 2746373"/>
                            <a:gd name="connsiteX8" fmla="*/ 468299 w 573379"/>
                            <a:gd name="connsiteY8" fmla="*/ 2115774 h 2746373"/>
                            <a:gd name="connsiteX9" fmla="*/ 326731 w 573379"/>
                            <a:gd name="connsiteY9" fmla="*/ 2645515 h 2746373"/>
                            <a:gd name="connsiteX10" fmla="*/ 74010 w 573379"/>
                            <a:gd name="connsiteY10" fmla="*/ 2707532 h 2746373"/>
                            <a:gd name="connsiteX11" fmla="*/ 1690 w 573379"/>
                            <a:gd name="connsiteY11" fmla="*/ 2203017 h 2746373"/>
                            <a:gd name="connsiteX12" fmla="*/ 127828 w 573379"/>
                            <a:gd name="connsiteY12" fmla="*/ 1809656 h 2746373"/>
                            <a:gd name="connsiteX13" fmla="*/ 172825 w 573379"/>
                            <a:gd name="connsiteY13" fmla="*/ 1390000 h 2746373"/>
                            <a:gd name="connsiteX14" fmla="*/ 66218 w 573379"/>
                            <a:gd name="connsiteY14" fmla="*/ 416945 h 2746373"/>
                            <a:gd name="connsiteX15" fmla="*/ 267270 w 573379"/>
                            <a:gd name="connsiteY15" fmla="*/ 2924 h 2746373"/>
                            <a:gd name="connsiteX16" fmla="*/ 504580 w 573379"/>
                            <a:gd name="connsiteY16" fmla="*/ 196881 h 2746373"/>
                            <a:gd name="connsiteX0" fmla="*/ 504580 w 573379"/>
                            <a:gd name="connsiteY0" fmla="*/ 196881 h 2746373"/>
                            <a:gd name="connsiteX1" fmla="*/ 529405 w 573379"/>
                            <a:gd name="connsiteY1" fmla="*/ 308595 h 2746373"/>
                            <a:gd name="connsiteX2" fmla="*/ 384449 w 573379"/>
                            <a:gd name="connsiteY2" fmla="*/ 563275 h 2746373"/>
                            <a:gd name="connsiteX3" fmla="*/ 431844 w 573379"/>
                            <a:gd name="connsiteY3" fmla="*/ 777967 h 2746373"/>
                            <a:gd name="connsiteX4" fmla="*/ 481165 w 573379"/>
                            <a:gd name="connsiteY4" fmla="*/ 1029427 h 2746373"/>
                            <a:gd name="connsiteX5" fmla="*/ 536818 w 573379"/>
                            <a:gd name="connsiteY5" fmla="*/ 1233251 h 2746373"/>
                            <a:gd name="connsiteX6" fmla="*/ 573255 w 573379"/>
                            <a:gd name="connsiteY6" fmla="*/ 1394859 h 2746373"/>
                            <a:gd name="connsiteX7" fmla="*/ 545606 w 573379"/>
                            <a:gd name="connsiteY7" fmla="*/ 1743802 h 2746373"/>
                            <a:gd name="connsiteX8" fmla="*/ 468299 w 573379"/>
                            <a:gd name="connsiteY8" fmla="*/ 2115774 h 2746373"/>
                            <a:gd name="connsiteX9" fmla="*/ 326731 w 573379"/>
                            <a:gd name="connsiteY9" fmla="*/ 2645515 h 2746373"/>
                            <a:gd name="connsiteX10" fmla="*/ 74010 w 573379"/>
                            <a:gd name="connsiteY10" fmla="*/ 2707532 h 2746373"/>
                            <a:gd name="connsiteX11" fmla="*/ 1690 w 573379"/>
                            <a:gd name="connsiteY11" fmla="*/ 2203017 h 2746373"/>
                            <a:gd name="connsiteX12" fmla="*/ 127828 w 573379"/>
                            <a:gd name="connsiteY12" fmla="*/ 1809656 h 2746373"/>
                            <a:gd name="connsiteX13" fmla="*/ 172825 w 573379"/>
                            <a:gd name="connsiteY13" fmla="*/ 1390000 h 2746373"/>
                            <a:gd name="connsiteX14" fmla="*/ 66218 w 573379"/>
                            <a:gd name="connsiteY14" fmla="*/ 416945 h 2746373"/>
                            <a:gd name="connsiteX15" fmla="*/ 267270 w 573379"/>
                            <a:gd name="connsiteY15" fmla="*/ 2924 h 2746373"/>
                            <a:gd name="connsiteX16" fmla="*/ 504580 w 573379"/>
                            <a:gd name="connsiteY16" fmla="*/ 196881 h 2746373"/>
                            <a:gd name="connsiteX0" fmla="*/ 504580 w 573379"/>
                            <a:gd name="connsiteY0" fmla="*/ 196881 h 2746373"/>
                            <a:gd name="connsiteX1" fmla="*/ 421290 w 573379"/>
                            <a:gd name="connsiteY1" fmla="*/ 250982 h 2746373"/>
                            <a:gd name="connsiteX2" fmla="*/ 384449 w 573379"/>
                            <a:gd name="connsiteY2" fmla="*/ 563275 h 2746373"/>
                            <a:gd name="connsiteX3" fmla="*/ 431844 w 573379"/>
                            <a:gd name="connsiteY3" fmla="*/ 777967 h 2746373"/>
                            <a:gd name="connsiteX4" fmla="*/ 481165 w 573379"/>
                            <a:gd name="connsiteY4" fmla="*/ 1029427 h 2746373"/>
                            <a:gd name="connsiteX5" fmla="*/ 536818 w 573379"/>
                            <a:gd name="connsiteY5" fmla="*/ 1233251 h 2746373"/>
                            <a:gd name="connsiteX6" fmla="*/ 573255 w 573379"/>
                            <a:gd name="connsiteY6" fmla="*/ 1394859 h 2746373"/>
                            <a:gd name="connsiteX7" fmla="*/ 545606 w 573379"/>
                            <a:gd name="connsiteY7" fmla="*/ 1743802 h 2746373"/>
                            <a:gd name="connsiteX8" fmla="*/ 468299 w 573379"/>
                            <a:gd name="connsiteY8" fmla="*/ 2115774 h 2746373"/>
                            <a:gd name="connsiteX9" fmla="*/ 326731 w 573379"/>
                            <a:gd name="connsiteY9" fmla="*/ 2645515 h 2746373"/>
                            <a:gd name="connsiteX10" fmla="*/ 74010 w 573379"/>
                            <a:gd name="connsiteY10" fmla="*/ 2707532 h 2746373"/>
                            <a:gd name="connsiteX11" fmla="*/ 1690 w 573379"/>
                            <a:gd name="connsiteY11" fmla="*/ 2203017 h 2746373"/>
                            <a:gd name="connsiteX12" fmla="*/ 127828 w 573379"/>
                            <a:gd name="connsiteY12" fmla="*/ 1809656 h 2746373"/>
                            <a:gd name="connsiteX13" fmla="*/ 172825 w 573379"/>
                            <a:gd name="connsiteY13" fmla="*/ 1390000 h 2746373"/>
                            <a:gd name="connsiteX14" fmla="*/ 66218 w 573379"/>
                            <a:gd name="connsiteY14" fmla="*/ 416945 h 2746373"/>
                            <a:gd name="connsiteX15" fmla="*/ 267270 w 573379"/>
                            <a:gd name="connsiteY15" fmla="*/ 2924 h 2746373"/>
                            <a:gd name="connsiteX16" fmla="*/ 504580 w 573379"/>
                            <a:gd name="connsiteY16" fmla="*/ 196881 h 2746373"/>
                            <a:gd name="connsiteX0" fmla="*/ 267270 w 573379"/>
                            <a:gd name="connsiteY0" fmla="*/ 2825 h 2746274"/>
                            <a:gd name="connsiteX1" fmla="*/ 421290 w 573379"/>
                            <a:gd name="connsiteY1" fmla="*/ 250883 h 2746274"/>
                            <a:gd name="connsiteX2" fmla="*/ 384449 w 573379"/>
                            <a:gd name="connsiteY2" fmla="*/ 563176 h 2746274"/>
                            <a:gd name="connsiteX3" fmla="*/ 431844 w 573379"/>
                            <a:gd name="connsiteY3" fmla="*/ 777868 h 2746274"/>
                            <a:gd name="connsiteX4" fmla="*/ 481165 w 573379"/>
                            <a:gd name="connsiteY4" fmla="*/ 1029328 h 2746274"/>
                            <a:gd name="connsiteX5" fmla="*/ 536818 w 573379"/>
                            <a:gd name="connsiteY5" fmla="*/ 1233152 h 2746274"/>
                            <a:gd name="connsiteX6" fmla="*/ 573255 w 573379"/>
                            <a:gd name="connsiteY6" fmla="*/ 1394760 h 2746274"/>
                            <a:gd name="connsiteX7" fmla="*/ 545606 w 573379"/>
                            <a:gd name="connsiteY7" fmla="*/ 1743703 h 2746274"/>
                            <a:gd name="connsiteX8" fmla="*/ 468299 w 573379"/>
                            <a:gd name="connsiteY8" fmla="*/ 2115675 h 2746274"/>
                            <a:gd name="connsiteX9" fmla="*/ 326731 w 573379"/>
                            <a:gd name="connsiteY9" fmla="*/ 2645416 h 2746274"/>
                            <a:gd name="connsiteX10" fmla="*/ 74010 w 573379"/>
                            <a:gd name="connsiteY10" fmla="*/ 2707433 h 2746274"/>
                            <a:gd name="connsiteX11" fmla="*/ 1690 w 573379"/>
                            <a:gd name="connsiteY11" fmla="*/ 2202918 h 2746274"/>
                            <a:gd name="connsiteX12" fmla="*/ 127828 w 573379"/>
                            <a:gd name="connsiteY12" fmla="*/ 1809557 h 2746274"/>
                            <a:gd name="connsiteX13" fmla="*/ 172825 w 573379"/>
                            <a:gd name="connsiteY13" fmla="*/ 1389901 h 2746274"/>
                            <a:gd name="connsiteX14" fmla="*/ 66218 w 573379"/>
                            <a:gd name="connsiteY14" fmla="*/ 416846 h 2746274"/>
                            <a:gd name="connsiteX15" fmla="*/ 267270 w 573379"/>
                            <a:gd name="connsiteY15" fmla="*/ 2825 h 2746274"/>
                            <a:gd name="connsiteX0" fmla="*/ 209609 w 573379"/>
                            <a:gd name="connsiteY0" fmla="*/ 22279 h 2535230"/>
                            <a:gd name="connsiteX1" fmla="*/ 421290 w 573379"/>
                            <a:gd name="connsiteY1" fmla="*/ 39839 h 2535230"/>
                            <a:gd name="connsiteX2" fmla="*/ 384449 w 573379"/>
                            <a:gd name="connsiteY2" fmla="*/ 352132 h 2535230"/>
                            <a:gd name="connsiteX3" fmla="*/ 431844 w 573379"/>
                            <a:gd name="connsiteY3" fmla="*/ 566824 h 2535230"/>
                            <a:gd name="connsiteX4" fmla="*/ 481165 w 573379"/>
                            <a:gd name="connsiteY4" fmla="*/ 818284 h 2535230"/>
                            <a:gd name="connsiteX5" fmla="*/ 536818 w 573379"/>
                            <a:gd name="connsiteY5" fmla="*/ 1022108 h 2535230"/>
                            <a:gd name="connsiteX6" fmla="*/ 573255 w 573379"/>
                            <a:gd name="connsiteY6" fmla="*/ 1183716 h 2535230"/>
                            <a:gd name="connsiteX7" fmla="*/ 545606 w 573379"/>
                            <a:gd name="connsiteY7" fmla="*/ 1532659 h 2535230"/>
                            <a:gd name="connsiteX8" fmla="*/ 468299 w 573379"/>
                            <a:gd name="connsiteY8" fmla="*/ 1904631 h 2535230"/>
                            <a:gd name="connsiteX9" fmla="*/ 326731 w 573379"/>
                            <a:gd name="connsiteY9" fmla="*/ 2434372 h 2535230"/>
                            <a:gd name="connsiteX10" fmla="*/ 74010 w 573379"/>
                            <a:gd name="connsiteY10" fmla="*/ 2496389 h 2535230"/>
                            <a:gd name="connsiteX11" fmla="*/ 1690 w 573379"/>
                            <a:gd name="connsiteY11" fmla="*/ 1991874 h 2535230"/>
                            <a:gd name="connsiteX12" fmla="*/ 127828 w 573379"/>
                            <a:gd name="connsiteY12" fmla="*/ 1598513 h 2535230"/>
                            <a:gd name="connsiteX13" fmla="*/ 172825 w 573379"/>
                            <a:gd name="connsiteY13" fmla="*/ 1178857 h 2535230"/>
                            <a:gd name="connsiteX14" fmla="*/ 66218 w 573379"/>
                            <a:gd name="connsiteY14" fmla="*/ 205802 h 2535230"/>
                            <a:gd name="connsiteX15" fmla="*/ 209609 w 573379"/>
                            <a:gd name="connsiteY15" fmla="*/ 22279 h 2535230"/>
                            <a:gd name="connsiteX0" fmla="*/ 209609 w 573379"/>
                            <a:gd name="connsiteY0" fmla="*/ 22279 h 2535230"/>
                            <a:gd name="connsiteX1" fmla="*/ 421290 w 573379"/>
                            <a:gd name="connsiteY1" fmla="*/ 39839 h 2535230"/>
                            <a:gd name="connsiteX2" fmla="*/ 384449 w 573379"/>
                            <a:gd name="connsiteY2" fmla="*/ 352132 h 2535230"/>
                            <a:gd name="connsiteX3" fmla="*/ 431844 w 573379"/>
                            <a:gd name="connsiteY3" fmla="*/ 566824 h 2535230"/>
                            <a:gd name="connsiteX4" fmla="*/ 481165 w 573379"/>
                            <a:gd name="connsiteY4" fmla="*/ 818284 h 2535230"/>
                            <a:gd name="connsiteX5" fmla="*/ 536818 w 573379"/>
                            <a:gd name="connsiteY5" fmla="*/ 1022108 h 2535230"/>
                            <a:gd name="connsiteX6" fmla="*/ 573255 w 573379"/>
                            <a:gd name="connsiteY6" fmla="*/ 1183716 h 2535230"/>
                            <a:gd name="connsiteX7" fmla="*/ 545606 w 573379"/>
                            <a:gd name="connsiteY7" fmla="*/ 1532659 h 2535230"/>
                            <a:gd name="connsiteX8" fmla="*/ 468299 w 573379"/>
                            <a:gd name="connsiteY8" fmla="*/ 1904631 h 2535230"/>
                            <a:gd name="connsiteX9" fmla="*/ 326731 w 573379"/>
                            <a:gd name="connsiteY9" fmla="*/ 2434372 h 2535230"/>
                            <a:gd name="connsiteX10" fmla="*/ 74010 w 573379"/>
                            <a:gd name="connsiteY10" fmla="*/ 2496389 h 2535230"/>
                            <a:gd name="connsiteX11" fmla="*/ 1690 w 573379"/>
                            <a:gd name="connsiteY11" fmla="*/ 1991874 h 2535230"/>
                            <a:gd name="connsiteX12" fmla="*/ 127828 w 573379"/>
                            <a:gd name="connsiteY12" fmla="*/ 1598513 h 2535230"/>
                            <a:gd name="connsiteX13" fmla="*/ 172825 w 573379"/>
                            <a:gd name="connsiteY13" fmla="*/ 1178857 h 2535230"/>
                            <a:gd name="connsiteX14" fmla="*/ 145503 w 573379"/>
                            <a:gd name="connsiteY14" fmla="*/ 234612 h 2535230"/>
                            <a:gd name="connsiteX15" fmla="*/ 209609 w 573379"/>
                            <a:gd name="connsiteY15" fmla="*/ 22279 h 2535230"/>
                            <a:gd name="connsiteX0" fmla="*/ 209609 w 573379"/>
                            <a:gd name="connsiteY0" fmla="*/ 22279 h 2535230"/>
                            <a:gd name="connsiteX1" fmla="*/ 421290 w 573379"/>
                            <a:gd name="connsiteY1" fmla="*/ 39839 h 2535230"/>
                            <a:gd name="connsiteX2" fmla="*/ 384449 w 573379"/>
                            <a:gd name="connsiteY2" fmla="*/ 352132 h 2535230"/>
                            <a:gd name="connsiteX3" fmla="*/ 431844 w 573379"/>
                            <a:gd name="connsiteY3" fmla="*/ 566824 h 2535230"/>
                            <a:gd name="connsiteX4" fmla="*/ 481165 w 573379"/>
                            <a:gd name="connsiteY4" fmla="*/ 818284 h 2535230"/>
                            <a:gd name="connsiteX5" fmla="*/ 536818 w 573379"/>
                            <a:gd name="connsiteY5" fmla="*/ 1022108 h 2535230"/>
                            <a:gd name="connsiteX6" fmla="*/ 573255 w 573379"/>
                            <a:gd name="connsiteY6" fmla="*/ 1183716 h 2535230"/>
                            <a:gd name="connsiteX7" fmla="*/ 545606 w 573379"/>
                            <a:gd name="connsiteY7" fmla="*/ 1532659 h 2535230"/>
                            <a:gd name="connsiteX8" fmla="*/ 468299 w 573379"/>
                            <a:gd name="connsiteY8" fmla="*/ 1904631 h 2535230"/>
                            <a:gd name="connsiteX9" fmla="*/ 326731 w 573379"/>
                            <a:gd name="connsiteY9" fmla="*/ 2434372 h 2535230"/>
                            <a:gd name="connsiteX10" fmla="*/ 74010 w 573379"/>
                            <a:gd name="connsiteY10" fmla="*/ 2496389 h 2535230"/>
                            <a:gd name="connsiteX11" fmla="*/ 1690 w 573379"/>
                            <a:gd name="connsiteY11" fmla="*/ 1991874 h 2535230"/>
                            <a:gd name="connsiteX12" fmla="*/ 127828 w 573379"/>
                            <a:gd name="connsiteY12" fmla="*/ 1598513 h 2535230"/>
                            <a:gd name="connsiteX13" fmla="*/ 151202 w 573379"/>
                            <a:gd name="connsiteY13" fmla="*/ 1128439 h 2535230"/>
                            <a:gd name="connsiteX14" fmla="*/ 145503 w 573379"/>
                            <a:gd name="connsiteY14" fmla="*/ 234612 h 2535230"/>
                            <a:gd name="connsiteX15" fmla="*/ 209609 w 573379"/>
                            <a:gd name="connsiteY15" fmla="*/ 22279 h 2535230"/>
                            <a:gd name="connsiteX0" fmla="*/ 208883 w 572653"/>
                            <a:gd name="connsiteY0" fmla="*/ 22279 h 2516200"/>
                            <a:gd name="connsiteX1" fmla="*/ 420564 w 572653"/>
                            <a:gd name="connsiteY1" fmla="*/ 39839 h 2516200"/>
                            <a:gd name="connsiteX2" fmla="*/ 383723 w 572653"/>
                            <a:gd name="connsiteY2" fmla="*/ 352132 h 2516200"/>
                            <a:gd name="connsiteX3" fmla="*/ 431118 w 572653"/>
                            <a:gd name="connsiteY3" fmla="*/ 566824 h 2516200"/>
                            <a:gd name="connsiteX4" fmla="*/ 480439 w 572653"/>
                            <a:gd name="connsiteY4" fmla="*/ 818284 h 2516200"/>
                            <a:gd name="connsiteX5" fmla="*/ 536092 w 572653"/>
                            <a:gd name="connsiteY5" fmla="*/ 1022108 h 2516200"/>
                            <a:gd name="connsiteX6" fmla="*/ 572529 w 572653"/>
                            <a:gd name="connsiteY6" fmla="*/ 1183716 h 2516200"/>
                            <a:gd name="connsiteX7" fmla="*/ 544880 w 572653"/>
                            <a:gd name="connsiteY7" fmla="*/ 1532659 h 2516200"/>
                            <a:gd name="connsiteX8" fmla="*/ 467573 w 572653"/>
                            <a:gd name="connsiteY8" fmla="*/ 1904631 h 2516200"/>
                            <a:gd name="connsiteX9" fmla="*/ 326005 w 572653"/>
                            <a:gd name="connsiteY9" fmla="*/ 2434372 h 2516200"/>
                            <a:gd name="connsiteX10" fmla="*/ 73284 w 572653"/>
                            <a:gd name="connsiteY10" fmla="*/ 2496389 h 2516200"/>
                            <a:gd name="connsiteX11" fmla="*/ 964 w 572653"/>
                            <a:gd name="connsiteY11" fmla="*/ 1991874 h 2516200"/>
                            <a:gd name="connsiteX12" fmla="*/ 127102 w 572653"/>
                            <a:gd name="connsiteY12" fmla="*/ 1598513 h 2516200"/>
                            <a:gd name="connsiteX13" fmla="*/ 150476 w 572653"/>
                            <a:gd name="connsiteY13" fmla="*/ 1128439 h 2516200"/>
                            <a:gd name="connsiteX14" fmla="*/ 144777 w 572653"/>
                            <a:gd name="connsiteY14" fmla="*/ 234612 h 2516200"/>
                            <a:gd name="connsiteX15" fmla="*/ 208883 w 572653"/>
                            <a:gd name="connsiteY15" fmla="*/ 22279 h 2516200"/>
                            <a:gd name="connsiteX0" fmla="*/ 208883 w 572653"/>
                            <a:gd name="connsiteY0" fmla="*/ 22279 h 2506438"/>
                            <a:gd name="connsiteX1" fmla="*/ 420564 w 572653"/>
                            <a:gd name="connsiteY1" fmla="*/ 39839 h 2506438"/>
                            <a:gd name="connsiteX2" fmla="*/ 383723 w 572653"/>
                            <a:gd name="connsiteY2" fmla="*/ 352132 h 2506438"/>
                            <a:gd name="connsiteX3" fmla="*/ 431118 w 572653"/>
                            <a:gd name="connsiteY3" fmla="*/ 566824 h 2506438"/>
                            <a:gd name="connsiteX4" fmla="*/ 480439 w 572653"/>
                            <a:gd name="connsiteY4" fmla="*/ 818284 h 2506438"/>
                            <a:gd name="connsiteX5" fmla="*/ 536092 w 572653"/>
                            <a:gd name="connsiteY5" fmla="*/ 1022108 h 2506438"/>
                            <a:gd name="connsiteX6" fmla="*/ 572529 w 572653"/>
                            <a:gd name="connsiteY6" fmla="*/ 1183716 h 2506438"/>
                            <a:gd name="connsiteX7" fmla="*/ 544880 w 572653"/>
                            <a:gd name="connsiteY7" fmla="*/ 1532659 h 2506438"/>
                            <a:gd name="connsiteX8" fmla="*/ 467573 w 572653"/>
                            <a:gd name="connsiteY8" fmla="*/ 1904631 h 2506438"/>
                            <a:gd name="connsiteX9" fmla="*/ 326005 w 572653"/>
                            <a:gd name="connsiteY9" fmla="*/ 2434372 h 2506438"/>
                            <a:gd name="connsiteX10" fmla="*/ 73284 w 572653"/>
                            <a:gd name="connsiteY10" fmla="*/ 2496389 h 2506438"/>
                            <a:gd name="connsiteX11" fmla="*/ 964 w 572653"/>
                            <a:gd name="connsiteY11" fmla="*/ 1991874 h 2506438"/>
                            <a:gd name="connsiteX12" fmla="*/ 127102 w 572653"/>
                            <a:gd name="connsiteY12" fmla="*/ 1598513 h 2506438"/>
                            <a:gd name="connsiteX13" fmla="*/ 150476 w 572653"/>
                            <a:gd name="connsiteY13" fmla="*/ 1128439 h 2506438"/>
                            <a:gd name="connsiteX14" fmla="*/ 144777 w 572653"/>
                            <a:gd name="connsiteY14" fmla="*/ 234612 h 2506438"/>
                            <a:gd name="connsiteX15" fmla="*/ 208883 w 572653"/>
                            <a:gd name="connsiteY15" fmla="*/ 22279 h 2506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72653" h="2506438">
                              <a:moveTo>
                                <a:pt x="208883" y="22279"/>
                              </a:moveTo>
                              <a:cubicBezTo>
                                <a:pt x="268062" y="-5382"/>
                                <a:pt x="391424" y="-15136"/>
                                <a:pt x="420564" y="39839"/>
                              </a:cubicBezTo>
                              <a:cubicBezTo>
                                <a:pt x="449704" y="94815"/>
                                <a:pt x="381964" y="264301"/>
                                <a:pt x="383723" y="352132"/>
                              </a:cubicBezTo>
                              <a:cubicBezTo>
                                <a:pt x="385482" y="439963"/>
                                <a:pt x="414999" y="489132"/>
                                <a:pt x="431118" y="566824"/>
                              </a:cubicBezTo>
                              <a:cubicBezTo>
                                <a:pt x="447237" y="644516"/>
                                <a:pt x="462943" y="742403"/>
                                <a:pt x="480439" y="818284"/>
                              </a:cubicBezTo>
                              <a:cubicBezTo>
                                <a:pt x="497935" y="894165"/>
                                <a:pt x="520744" y="961203"/>
                                <a:pt x="536092" y="1022108"/>
                              </a:cubicBezTo>
                              <a:cubicBezTo>
                                <a:pt x="551440" y="1083013"/>
                                <a:pt x="571064" y="1098624"/>
                                <a:pt x="572529" y="1183716"/>
                              </a:cubicBezTo>
                              <a:cubicBezTo>
                                <a:pt x="573994" y="1268808"/>
                                <a:pt x="562373" y="1412507"/>
                                <a:pt x="544880" y="1532659"/>
                              </a:cubicBezTo>
                              <a:cubicBezTo>
                                <a:pt x="527387" y="1652812"/>
                                <a:pt x="504052" y="1754345"/>
                                <a:pt x="467573" y="1904631"/>
                              </a:cubicBezTo>
                              <a:cubicBezTo>
                                <a:pt x="431094" y="2054917"/>
                                <a:pt x="406133" y="2386165"/>
                                <a:pt x="326005" y="2434372"/>
                              </a:cubicBezTo>
                              <a:cubicBezTo>
                                <a:pt x="245877" y="2482579"/>
                                <a:pt x="98628" y="2526923"/>
                                <a:pt x="73284" y="2496389"/>
                              </a:cubicBezTo>
                              <a:cubicBezTo>
                                <a:pt x="47940" y="2465855"/>
                                <a:pt x="-8006" y="2141520"/>
                                <a:pt x="964" y="1991874"/>
                              </a:cubicBezTo>
                              <a:cubicBezTo>
                                <a:pt x="9934" y="1842228"/>
                                <a:pt x="102183" y="1742419"/>
                                <a:pt x="127102" y="1598513"/>
                              </a:cubicBezTo>
                              <a:cubicBezTo>
                                <a:pt x="152021" y="1454607"/>
                                <a:pt x="34624" y="1182917"/>
                                <a:pt x="150476" y="1128439"/>
                              </a:cubicBezTo>
                              <a:cubicBezTo>
                                <a:pt x="266328" y="1073961"/>
                                <a:pt x="135042" y="418972"/>
                                <a:pt x="144777" y="234612"/>
                              </a:cubicBezTo>
                              <a:cubicBezTo>
                                <a:pt x="154512" y="50252"/>
                                <a:pt x="149704" y="49940"/>
                                <a:pt x="208883" y="22279"/>
                              </a:cubicBezTo>
                              <a:close/>
                            </a:path>
                          </a:pathLst>
                        </a:custGeom>
                        <a:noFill/>
                        <a:ln w="69850" cap="rnd" cmpd="sng" algn="ctr">
                          <a:solidFill>
                            <a:srgbClr val="00FF00"/>
                          </a:solidFill>
                          <a:prstDash val="sys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30408D" id="フリーフォーム 160" o:spid="_x0000_s1026" style="position:absolute;left:0;text-align:left;margin-left:345.1pt;margin-top:14.65pt;width:45.05pt;height:189.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653,250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" path="m208883,22279c268062,-5382,391424,-15136,420564,39839v29140,54976,-38600,224462,-36841,312293c385482,439963,414999,489132,431118,566824v16119,77692,31825,175579,49321,251460c497935,894165,520744,961203,536092,1022108v15348,60905,34972,76516,36437,161608c573994,1268808,562373,1412507,544880,1532659v-17493,120153,-40828,221686,-77307,371972c431094,2054917,406133,2386165,326005,2434372v-80128,48207,-227377,92551,-252721,62017c47940,2465855,-8006,2141520,964,1991874,9934,1842228,102183,1742419,127102,1598513v24919,-143906,-92478,-415596,23374,-470074c266328,1073961,135042,418972,144777,234612,154512,50252,149704,49940,208883,22279xe" filled="f" strokecolor="lime" strokeweight="5.5pt">
                <v:stroke dashstyle="3 1" endcap="round"/>
                <v:path arrowok="t" o:connecttype="custom" o:connectlocs="208773,21428;420343,38317;383521,338680;430891,545171;480186,787025;535810,983063;572228,1138498;544594,1474111;467327,1831873;325834,2341378;73245,2401026;963,1915784;127035,1537449;150397,1085332;144701,225650;208773,21428" o:connectangles="0,0,0,0,0,0,0,0,0,0,0,0,0,0,0,0"/>
              </v:shape>
            </w:pict>
          </mc:Fallback>
        </mc:AlternateContent>
      </w:r>
      <w:r w:rsidR="005D1A4C">
        <w:rPr>
          <w:noProof/>
        </w:rPr>
        <mc:AlternateContent>
          <mc:Choice Requires="wps">
            <w:drawing>
              <wp:anchor distT="0" distB="0" distL="114300" distR="114300" simplePos="0" relativeHeight="252338176" behindDoc="0" locked="0" layoutInCell="1" allowOverlap="1" wp14:anchorId="2AEA957C" wp14:editId="27CE714D">
                <wp:simplePos x="0" y="0"/>
                <wp:positionH relativeFrom="column">
                  <wp:posOffset>1517015</wp:posOffset>
                </wp:positionH>
                <wp:positionV relativeFrom="paragraph">
                  <wp:posOffset>208915</wp:posOffset>
                </wp:positionV>
                <wp:extent cx="429895" cy="1819275"/>
                <wp:effectExtent l="38100" t="38100" r="46355" b="47625"/>
                <wp:wrapNone/>
                <wp:docPr id="90" name="フリーフォーム 90"/>
                <wp:cNvGraphicFramePr/>
                <a:graphic xmlns:a="http://schemas.openxmlformats.org/drawingml/2006/main">
                  <a:graphicData uri="http://schemas.microsoft.com/office/word/2010/wordprocessingShape">
                    <wps:wsp>
                      <wps:cNvSpPr/>
                      <wps:spPr>
                        <a:xfrm>
                          <a:off x="0" y="0"/>
                          <a:ext cx="429895" cy="1819275"/>
                        </a:xfrm>
                        <a:custGeom>
                          <a:avLst/>
                          <a:gdLst>
                            <a:gd name="connsiteX0" fmla="*/ 621521 w 622671"/>
                            <a:gd name="connsiteY0" fmla="*/ 176841 h 1584990"/>
                            <a:gd name="connsiteX1" fmla="*/ 440451 w 622671"/>
                            <a:gd name="connsiteY1" fmla="*/ 298 h 1584990"/>
                            <a:gd name="connsiteX2" fmla="*/ 159794 w 622671"/>
                            <a:gd name="connsiteY2" fmla="*/ 149681 h 1584990"/>
                            <a:gd name="connsiteX3" fmla="*/ 137160 w 622671"/>
                            <a:gd name="connsiteY3" fmla="*/ 643095 h 1584990"/>
                            <a:gd name="connsiteX4" fmla="*/ 1358 w 622671"/>
                            <a:gd name="connsiteY4" fmla="*/ 987126 h 1584990"/>
                            <a:gd name="connsiteX5" fmla="*/ 73786 w 622671"/>
                            <a:gd name="connsiteY5" fmla="*/ 1394532 h 1584990"/>
                            <a:gd name="connsiteX6" fmla="*/ 177901 w 622671"/>
                            <a:gd name="connsiteY6" fmla="*/ 1584655 h 1584990"/>
                            <a:gd name="connsiteX7" fmla="*/ 286542 w 622671"/>
                            <a:gd name="connsiteY7" fmla="*/ 1353792 h 1584990"/>
                            <a:gd name="connsiteX8" fmla="*/ 467612 w 622671"/>
                            <a:gd name="connsiteY8" fmla="*/ 1199883 h 1584990"/>
                            <a:gd name="connsiteX9" fmla="*/ 435925 w 622671"/>
                            <a:gd name="connsiteY9" fmla="*/ 887538 h 1584990"/>
                            <a:gd name="connsiteX10" fmla="*/ 331810 w 622671"/>
                            <a:gd name="connsiteY10" fmla="*/ 620461 h 1584990"/>
                            <a:gd name="connsiteX11" fmla="*/ 508352 w 622671"/>
                            <a:gd name="connsiteY11" fmla="*/ 294536 h 1584990"/>
                            <a:gd name="connsiteX12" fmla="*/ 621521 w 622671"/>
                            <a:gd name="connsiteY12" fmla="*/ 176841 h 1584990"/>
                            <a:gd name="connsiteX0" fmla="*/ 621521 w 622671"/>
                            <a:gd name="connsiteY0" fmla="*/ 176841 h 1584659"/>
                            <a:gd name="connsiteX1" fmla="*/ 440451 w 622671"/>
                            <a:gd name="connsiteY1" fmla="*/ 298 h 1584659"/>
                            <a:gd name="connsiteX2" fmla="*/ 159794 w 622671"/>
                            <a:gd name="connsiteY2" fmla="*/ 149681 h 1584659"/>
                            <a:gd name="connsiteX3" fmla="*/ 137160 w 622671"/>
                            <a:gd name="connsiteY3" fmla="*/ 643095 h 1584659"/>
                            <a:gd name="connsiteX4" fmla="*/ 1358 w 622671"/>
                            <a:gd name="connsiteY4" fmla="*/ 987126 h 1584659"/>
                            <a:gd name="connsiteX5" fmla="*/ 73786 w 622671"/>
                            <a:gd name="connsiteY5" fmla="*/ 1394532 h 1584659"/>
                            <a:gd name="connsiteX6" fmla="*/ 177901 w 622671"/>
                            <a:gd name="connsiteY6" fmla="*/ 1584655 h 1584659"/>
                            <a:gd name="connsiteX7" fmla="*/ 286542 w 622671"/>
                            <a:gd name="connsiteY7" fmla="*/ 1390005 h 1584659"/>
                            <a:gd name="connsiteX8" fmla="*/ 467612 w 622671"/>
                            <a:gd name="connsiteY8" fmla="*/ 1199883 h 1584659"/>
                            <a:gd name="connsiteX9" fmla="*/ 435925 w 622671"/>
                            <a:gd name="connsiteY9" fmla="*/ 887538 h 1584659"/>
                            <a:gd name="connsiteX10" fmla="*/ 331810 w 622671"/>
                            <a:gd name="connsiteY10" fmla="*/ 620461 h 1584659"/>
                            <a:gd name="connsiteX11" fmla="*/ 508352 w 622671"/>
                            <a:gd name="connsiteY11" fmla="*/ 294536 h 1584659"/>
                            <a:gd name="connsiteX12" fmla="*/ 621521 w 622671"/>
                            <a:gd name="connsiteY12" fmla="*/ 176841 h 1584659"/>
                            <a:gd name="connsiteX0" fmla="*/ 624117 w 625267"/>
                            <a:gd name="connsiteY0" fmla="*/ 176841 h 1584683"/>
                            <a:gd name="connsiteX1" fmla="*/ 443047 w 625267"/>
                            <a:gd name="connsiteY1" fmla="*/ 298 h 1584683"/>
                            <a:gd name="connsiteX2" fmla="*/ 162390 w 625267"/>
                            <a:gd name="connsiteY2" fmla="*/ 149681 h 1584683"/>
                            <a:gd name="connsiteX3" fmla="*/ 139756 w 625267"/>
                            <a:gd name="connsiteY3" fmla="*/ 643095 h 1584683"/>
                            <a:gd name="connsiteX4" fmla="*/ 3954 w 625267"/>
                            <a:gd name="connsiteY4" fmla="*/ 987126 h 1584683"/>
                            <a:gd name="connsiteX5" fmla="*/ 49206 w 625267"/>
                            <a:gd name="connsiteY5" fmla="*/ 1376421 h 1584683"/>
                            <a:gd name="connsiteX6" fmla="*/ 180497 w 625267"/>
                            <a:gd name="connsiteY6" fmla="*/ 1584655 h 1584683"/>
                            <a:gd name="connsiteX7" fmla="*/ 289138 w 625267"/>
                            <a:gd name="connsiteY7" fmla="*/ 1390005 h 1584683"/>
                            <a:gd name="connsiteX8" fmla="*/ 470208 w 625267"/>
                            <a:gd name="connsiteY8" fmla="*/ 1199883 h 1584683"/>
                            <a:gd name="connsiteX9" fmla="*/ 438521 w 625267"/>
                            <a:gd name="connsiteY9" fmla="*/ 887538 h 1584683"/>
                            <a:gd name="connsiteX10" fmla="*/ 334406 w 625267"/>
                            <a:gd name="connsiteY10" fmla="*/ 620461 h 1584683"/>
                            <a:gd name="connsiteX11" fmla="*/ 510948 w 625267"/>
                            <a:gd name="connsiteY11" fmla="*/ 294536 h 1584683"/>
                            <a:gd name="connsiteX12" fmla="*/ 624117 w 625267"/>
                            <a:gd name="connsiteY12" fmla="*/ 176841 h 1584683"/>
                            <a:gd name="connsiteX0" fmla="*/ 624117 w 625267"/>
                            <a:gd name="connsiteY0" fmla="*/ 176841 h 1585399"/>
                            <a:gd name="connsiteX1" fmla="*/ 443047 w 625267"/>
                            <a:gd name="connsiteY1" fmla="*/ 298 h 1585399"/>
                            <a:gd name="connsiteX2" fmla="*/ 162390 w 625267"/>
                            <a:gd name="connsiteY2" fmla="*/ 149681 h 1585399"/>
                            <a:gd name="connsiteX3" fmla="*/ 139756 w 625267"/>
                            <a:gd name="connsiteY3" fmla="*/ 643095 h 1585399"/>
                            <a:gd name="connsiteX4" fmla="*/ 3954 w 625267"/>
                            <a:gd name="connsiteY4" fmla="*/ 987126 h 1585399"/>
                            <a:gd name="connsiteX5" fmla="*/ 49206 w 625267"/>
                            <a:gd name="connsiteY5" fmla="*/ 1376421 h 1585399"/>
                            <a:gd name="connsiteX6" fmla="*/ 180497 w 625267"/>
                            <a:gd name="connsiteY6" fmla="*/ 1584655 h 1585399"/>
                            <a:gd name="connsiteX7" fmla="*/ 370675 w 625267"/>
                            <a:gd name="connsiteY7" fmla="*/ 1308506 h 1585399"/>
                            <a:gd name="connsiteX8" fmla="*/ 470208 w 625267"/>
                            <a:gd name="connsiteY8" fmla="*/ 1199883 h 1585399"/>
                            <a:gd name="connsiteX9" fmla="*/ 438521 w 625267"/>
                            <a:gd name="connsiteY9" fmla="*/ 887538 h 1585399"/>
                            <a:gd name="connsiteX10" fmla="*/ 334406 w 625267"/>
                            <a:gd name="connsiteY10" fmla="*/ 620461 h 1585399"/>
                            <a:gd name="connsiteX11" fmla="*/ 510948 w 625267"/>
                            <a:gd name="connsiteY11" fmla="*/ 294536 h 1585399"/>
                            <a:gd name="connsiteX12" fmla="*/ 624117 w 625267"/>
                            <a:gd name="connsiteY12" fmla="*/ 176841 h 1585399"/>
                            <a:gd name="connsiteX0" fmla="*/ 624117 w 625267"/>
                            <a:gd name="connsiteY0" fmla="*/ 176841 h 1585399"/>
                            <a:gd name="connsiteX1" fmla="*/ 443047 w 625267"/>
                            <a:gd name="connsiteY1" fmla="*/ 298 h 1585399"/>
                            <a:gd name="connsiteX2" fmla="*/ 162390 w 625267"/>
                            <a:gd name="connsiteY2" fmla="*/ 149681 h 1585399"/>
                            <a:gd name="connsiteX3" fmla="*/ 139756 w 625267"/>
                            <a:gd name="connsiteY3" fmla="*/ 643095 h 1585399"/>
                            <a:gd name="connsiteX4" fmla="*/ 3954 w 625267"/>
                            <a:gd name="connsiteY4" fmla="*/ 987126 h 1585399"/>
                            <a:gd name="connsiteX5" fmla="*/ 49206 w 625267"/>
                            <a:gd name="connsiteY5" fmla="*/ 1376421 h 1585399"/>
                            <a:gd name="connsiteX6" fmla="*/ 180497 w 625267"/>
                            <a:gd name="connsiteY6" fmla="*/ 1584655 h 1585399"/>
                            <a:gd name="connsiteX7" fmla="*/ 370675 w 625267"/>
                            <a:gd name="connsiteY7" fmla="*/ 1308506 h 1585399"/>
                            <a:gd name="connsiteX8" fmla="*/ 461149 w 625267"/>
                            <a:gd name="connsiteY8" fmla="*/ 1127436 h 1585399"/>
                            <a:gd name="connsiteX9" fmla="*/ 438521 w 625267"/>
                            <a:gd name="connsiteY9" fmla="*/ 887538 h 1585399"/>
                            <a:gd name="connsiteX10" fmla="*/ 334406 w 625267"/>
                            <a:gd name="connsiteY10" fmla="*/ 620461 h 1585399"/>
                            <a:gd name="connsiteX11" fmla="*/ 510948 w 625267"/>
                            <a:gd name="connsiteY11" fmla="*/ 294536 h 1585399"/>
                            <a:gd name="connsiteX12" fmla="*/ 624117 w 625267"/>
                            <a:gd name="connsiteY12" fmla="*/ 176841 h 1585399"/>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285379 w 625267"/>
                            <a:gd name="connsiteY7" fmla="*/ 1371980 h 1584658"/>
                            <a:gd name="connsiteX8" fmla="*/ 370675 w 625267"/>
                            <a:gd name="connsiteY8" fmla="*/ 1308506 h 1584658"/>
                            <a:gd name="connsiteX9" fmla="*/ 461149 w 625267"/>
                            <a:gd name="connsiteY9" fmla="*/ 1127436 h 1584658"/>
                            <a:gd name="connsiteX10" fmla="*/ 438521 w 625267"/>
                            <a:gd name="connsiteY10" fmla="*/ 887538 h 1584658"/>
                            <a:gd name="connsiteX11" fmla="*/ 334406 w 625267"/>
                            <a:gd name="connsiteY11" fmla="*/ 620461 h 1584658"/>
                            <a:gd name="connsiteX12" fmla="*/ 510948 w 625267"/>
                            <a:gd name="connsiteY12" fmla="*/ 294536 h 1584658"/>
                            <a:gd name="connsiteX13" fmla="*/ 624117 w 625267"/>
                            <a:gd name="connsiteY13" fmla="*/ 176841 h 1584658"/>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285379 w 625267"/>
                            <a:gd name="connsiteY7" fmla="*/ 1371980 h 1584658"/>
                            <a:gd name="connsiteX8" fmla="*/ 348026 w 625267"/>
                            <a:gd name="connsiteY8" fmla="*/ 1281339 h 1584658"/>
                            <a:gd name="connsiteX9" fmla="*/ 461149 w 625267"/>
                            <a:gd name="connsiteY9" fmla="*/ 1127436 h 1584658"/>
                            <a:gd name="connsiteX10" fmla="*/ 438521 w 625267"/>
                            <a:gd name="connsiteY10" fmla="*/ 887538 h 1584658"/>
                            <a:gd name="connsiteX11" fmla="*/ 334406 w 625267"/>
                            <a:gd name="connsiteY11" fmla="*/ 620461 h 1584658"/>
                            <a:gd name="connsiteX12" fmla="*/ 510948 w 625267"/>
                            <a:gd name="connsiteY12" fmla="*/ 294536 h 1584658"/>
                            <a:gd name="connsiteX13" fmla="*/ 624117 w 625267"/>
                            <a:gd name="connsiteY13" fmla="*/ 176841 h 1584658"/>
                            <a:gd name="connsiteX0" fmla="*/ 624117 w 625267"/>
                            <a:gd name="connsiteY0" fmla="*/ 176841 h 1585500"/>
                            <a:gd name="connsiteX1" fmla="*/ 443047 w 625267"/>
                            <a:gd name="connsiteY1" fmla="*/ 298 h 1585500"/>
                            <a:gd name="connsiteX2" fmla="*/ 162390 w 625267"/>
                            <a:gd name="connsiteY2" fmla="*/ 149681 h 1585500"/>
                            <a:gd name="connsiteX3" fmla="*/ 139756 w 625267"/>
                            <a:gd name="connsiteY3" fmla="*/ 643095 h 1585500"/>
                            <a:gd name="connsiteX4" fmla="*/ 3954 w 625267"/>
                            <a:gd name="connsiteY4" fmla="*/ 987126 h 1585500"/>
                            <a:gd name="connsiteX5" fmla="*/ 49206 w 625267"/>
                            <a:gd name="connsiteY5" fmla="*/ 1376421 h 1585500"/>
                            <a:gd name="connsiteX6" fmla="*/ 180497 w 625267"/>
                            <a:gd name="connsiteY6" fmla="*/ 1584655 h 1585500"/>
                            <a:gd name="connsiteX7" fmla="*/ 289909 w 625267"/>
                            <a:gd name="connsiteY7" fmla="*/ 1444424 h 1585500"/>
                            <a:gd name="connsiteX8" fmla="*/ 348026 w 625267"/>
                            <a:gd name="connsiteY8" fmla="*/ 1281339 h 1585500"/>
                            <a:gd name="connsiteX9" fmla="*/ 461149 w 625267"/>
                            <a:gd name="connsiteY9" fmla="*/ 1127436 h 1585500"/>
                            <a:gd name="connsiteX10" fmla="*/ 438521 w 625267"/>
                            <a:gd name="connsiteY10" fmla="*/ 887538 h 1585500"/>
                            <a:gd name="connsiteX11" fmla="*/ 334406 w 625267"/>
                            <a:gd name="connsiteY11" fmla="*/ 620461 h 1585500"/>
                            <a:gd name="connsiteX12" fmla="*/ 510948 w 625267"/>
                            <a:gd name="connsiteY12" fmla="*/ 294536 h 1585500"/>
                            <a:gd name="connsiteX13" fmla="*/ 624117 w 625267"/>
                            <a:gd name="connsiteY13" fmla="*/ 176841 h 1585500"/>
                            <a:gd name="connsiteX0" fmla="*/ 624117 w 625267"/>
                            <a:gd name="connsiteY0" fmla="*/ 176841 h 1585500"/>
                            <a:gd name="connsiteX1" fmla="*/ 443047 w 625267"/>
                            <a:gd name="connsiteY1" fmla="*/ 298 h 1585500"/>
                            <a:gd name="connsiteX2" fmla="*/ 162390 w 625267"/>
                            <a:gd name="connsiteY2" fmla="*/ 149681 h 1585500"/>
                            <a:gd name="connsiteX3" fmla="*/ 139756 w 625267"/>
                            <a:gd name="connsiteY3" fmla="*/ 643095 h 1585500"/>
                            <a:gd name="connsiteX4" fmla="*/ 3954 w 625267"/>
                            <a:gd name="connsiteY4" fmla="*/ 987126 h 1585500"/>
                            <a:gd name="connsiteX5" fmla="*/ 49206 w 625267"/>
                            <a:gd name="connsiteY5" fmla="*/ 1376421 h 1585500"/>
                            <a:gd name="connsiteX6" fmla="*/ 180497 w 625267"/>
                            <a:gd name="connsiteY6" fmla="*/ 1584655 h 1585500"/>
                            <a:gd name="connsiteX7" fmla="*/ 289909 w 625267"/>
                            <a:gd name="connsiteY7" fmla="*/ 1444424 h 1585500"/>
                            <a:gd name="connsiteX8" fmla="*/ 357085 w 625267"/>
                            <a:gd name="connsiteY8" fmla="*/ 1303981 h 1585500"/>
                            <a:gd name="connsiteX9" fmla="*/ 461149 w 625267"/>
                            <a:gd name="connsiteY9" fmla="*/ 1127436 h 1585500"/>
                            <a:gd name="connsiteX10" fmla="*/ 438521 w 625267"/>
                            <a:gd name="connsiteY10" fmla="*/ 887538 h 1585500"/>
                            <a:gd name="connsiteX11" fmla="*/ 334406 w 625267"/>
                            <a:gd name="connsiteY11" fmla="*/ 620461 h 1585500"/>
                            <a:gd name="connsiteX12" fmla="*/ 510948 w 625267"/>
                            <a:gd name="connsiteY12" fmla="*/ 294536 h 1585500"/>
                            <a:gd name="connsiteX13" fmla="*/ 624117 w 625267"/>
                            <a:gd name="connsiteY13" fmla="*/ 176841 h 1585500"/>
                            <a:gd name="connsiteX0" fmla="*/ 624117 w 625267"/>
                            <a:gd name="connsiteY0" fmla="*/ 176841 h 1585500"/>
                            <a:gd name="connsiteX1" fmla="*/ 443047 w 625267"/>
                            <a:gd name="connsiteY1" fmla="*/ 298 h 1585500"/>
                            <a:gd name="connsiteX2" fmla="*/ 162390 w 625267"/>
                            <a:gd name="connsiteY2" fmla="*/ 149681 h 1585500"/>
                            <a:gd name="connsiteX3" fmla="*/ 139756 w 625267"/>
                            <a:gd name="connsiteY3" fmla="*/ 643095 h 1585500"/>
                            <a:gd name="connsiteX4" fmla="*/ 3954 w 625267"/>
                            <a:gd name="connsiteY4" fmla="*/ 987126 h 1585500"/>
                            <a:gd name="connsiteX5" fmla="*/ 49206 w 625267"/>
                            <a:gd name="connsiteY5" fmla="*/ 1376421 h 1585500"/>
                            <a:gd name="connsiteX6" fmla="*/ 180497 w 625267"/>
                            <a:gd name="connsiteY6" fmla="*/ 1584655 h 1585500"/>
                            <a:gd name="connsiteX7" fmla="*/ 289909 w 625267"/>
                            <a:gd name="connsiteY7" fmla="*/ 1444424 h 1585500"/>
                            <a:gd name="connsiteX8" fmla="*/ 366144 w 625267"/>
                            <a:gd name="connsiteY8" fmla="*/ 1340207 h 1585500"/>
                            <a:gd name="connsiteX9" fmla="*/ 461149 w 625267"/>
                            <a:gd name="connsiteY9" fmla="*/ 1127436 h 1585500"/>
                            <a:gd name="connsiteX10" fmla="*/ 438521 w 625267"/>
                            <a:gd name="connsiteY10" fmla="*/ 887538 h 1585500"/>
                            <a:gd name="connsiteX11" fmla="*/ 334406 w 625267"/>
                            <a:gd name="connsiteY11" fmla="*/ 620461 h 1585500"/>
                            <a:gd name="connsiteX12" fmla="*/ 510948 w 625267"/>
                            <a:gd name="connsiteY12" fmla="*/ 294536 h 1585500"/>
                            <a:gd name="connsiteX13" fmla="*/ 624117 w 625267"/>
                            <a:gd name="connsiteY13" fmla="*/ 176841 h 1585500"/>
                            <a:gd name="connsiteX0" fmla="*/ 624117 w 625267"/>
                            <a:gd name="connsiteY0" fmla="*/ 176841 h 1585791"/>
                            <a:gd name="connsiteX1" fmla="*/ 443047 w 625267"/>
                            <a:gd name="connsiteY1" fmla="*/ 298 h 1585791"/>
                            <a:gd name="connsiteX2" fmla="*/ 162390 w 625267"/>
                            <a:gd name="connsiteY2" fmla="*/ 149681 h 1585791"/>
                            <a:gd name="connsiteX3" fmla="*/ 139756 w 625267"/>
                            <a:gd name="connsiteY3" fmla="*/ 643095 h 1585791"/>
                            <a:gd name="connsiteX4" fmla="*/ 3954 w 625267"/>
                            <a:gd name="connsiteY4" fmla="*/ 987126 h 1585791"/>
                            <a:gd name="connsiteX5" fmla="*/ 49206 w 625267"/>
                            <a:gd name="connsiteY5" fmla="*/ 1376421 h 1585791"/>
                            <a:gd name="connsiteX6" fmla="*/ 180497 w 625267"/>
                            <a:gd name="connsiteY6" fmla="*/ 1584655 h 1585791"/>
                            <a:gd name="connsiteX7" fmla="*/ 289909 w 625267"/>
                            <a:gd name="connsiteY7" fmla="*/ 1444424 h 1585791"/>
                            <a:gd name="connsiteX8" fmla="*/ 461149 w 625267"/>
                            <a:gd name="connsiteY8" fmla="*/ 1127436 h 1585791"/>
                            <a:gd name="connsiteX9" fmla="*/ 438521 w 625267"/>
                            <a:gd name="connsiteY9" fmla="*/ 887538 h 1585791"/>
                            <a:gd name="connsiteX10" fmla="*/ 334406 w 625267"/>
                            <a:gd name="connsiteY10" fmla="*/ 620461 h 1585791"/>
                            <a:gd name="connsiteX11" fmla="*/ 510948 w 625267"/>
                            <a:gd name="connsiteY11" fmla="*/ 294536 h 1585791"/>
                            <a:gd name="connsiteX12" fmla="*/ 624117 w 625267"/>
                            <a:gd name="connsiteY12" fmla="*/ 176841 h 1585791"/>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321619 w 625267"/>
                            <a:gd name="connsiteY7" fmla="*/ 1371988 h 1584658"/>
                            <a:gd name="connsiteX8" fmla="*/ 461149 w 625267"/>
                            <a:gd name="connsiteY8" fmla="*/ 1127436 h 1584658"/>
                            <a:gd name="connsiteX9" fmla="*/ 438521 w 625267"/>
                            <a:gd name="connsiteY9" fmla="*/ 887538 h 1584658"/>
                            <a:gd name="connsiteX10" fmla="*/ 334406 w 625267"/>
                            <a:gd name="connsiteY10" fmla="*/ 620461 h 1584658"/>
                            <a:gd name="connsiteX11" fmla="*/ 510948 w 625267"/>
                            <a:gd name="connsiteY11" fmla="*/ 294536 h 1584658"/>
                            <a:gd name="connsiteX12" fmla="*/ 624117 w 625267"/>
                            <a:gd name="connsiteY12" fmla="*/ 176841 h 1584658"/>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321619 w 625267"/>
                            <a:gd name="connsiteY7" fmla="*/ 1371988 h 1584658"/>
                            <a:gd name="connsiteX8" fmla="*/ 429440 w 625267"/>
                            <a:gd name="connsiteY8" fmla="*/ 1113853 h 1584658"/>
                            <a:gd name="connsiteX9" fmla="*/ 438521 w 625267"/>
                            <a:gd name="connsiteY9" fmla="*/ 887538 h 1584658"/>
                            <a:gd name="connsiteX10" fmla="*/ 334406 w 625267"/>
                            <a:gd name="connsiteY10" fmla="*/ 620461 h 1584658"/>
                            <a:gd name="connsiteX11" fmla="*/ 510948 w 625267"/>
                            <a:gd name="connsiteY11" fmla="*/ 294536 h 1584658"/>
                            <a:gd name="connsiteX12" fmla="*/ 624117 w 625267"/>
                            <a:gd name="connsiteY12" fmla="*/ 176841 h 1584658"/>
                            <a:gd name="connsiteX0" fmla="*/ 624117 w 625015"/>
                            <a:gd name="connsiteY0" fmla="*/ 176841 h 1584658"/>
                            <a:gd name="connsiteX1" fmla="*/ 443047 w 625015"/>
                            <a:gd name="connsiteY1" fmla="*/ 298 h 1584658"/>
                            <a:gd name="connsiteX2" fmla="*/ 162390 w 625015"/>
                            <a:gd name="connsiteY2" fmla="*/ 149681 h 1584658"/>
                            <a:gd name="connsiteX3" fmla="*/ 139756 w 625015"/>
                            <a:gd name="connsiteY3" fmla="*/ 643095 h 1584658"/>
                            <a:gd name="connsiteX4" fmla="*/ 3954 w 625015"/>
                            <a:gd name="connsiteY4" fmla="*/ 987126 h 1584658"/>
                            <a:gd name="connsiteX5" fmla="*/ 49206 w 625015"/>
                            <a:gd name="connsiteY5" fmla="*/ 1376421 h 1584658"/>
                            <a:gd name="connsiteX6" fmla="*/ 180497 w 625015"/>
                            <a:gd name="connsiteY6" fmla="*/ 1584655 h 1584658"/>
                            <a:gd name="connsiteX7" fmla="*/ 321619 w 625015"/>
                            <a:gd name="connsiteY7" fmla="*/ 1371988 h 1584658"/>
                            <a:gd name="connsiteX8" fmla="*/ 429440 w 625015"/>
                            <a:gd name="connsiteY8" fmla="*/ 1113853 h 1584658"/>
                            <a:gd name="connsiteX9" fmla="*/ 438521 w 625015"/>
                            <a:gd name="connsiteY9" fmla="*/ 887538 h 1584658"/>
                            <a:gd name="connsiteX10" fmla="*/ 470221 w 625015"/>
                            <a:gd name="connsiteY10" fmla="*/ 607759 h 1584658"/>
                            <a:gd name="connsiteX11" fmla="*/ 510948 w 625015"/>
                            <a:gd name="connsiteY11" fmla="*/ 294536 h 1584658"/>
                            <a:gd name="connsiteX12" fmla="*/ 624117 w 625015"/>
                            <a:gd name="connsiteY12" fmla="*/ 176841 h 1584658"/>
                            <a:gd name="connsiteX0" fmla="*/ 620561 w 621459"/>
                            <a:gd name="connsiteY0" fmla="*/ 176811 h 1584628"/>
                            <a:gd name="connsiteX1" fmla="*/ 439491 w 621459"/>
                            <a:gd name="connsiteY1" fmla="*/ 268 h 1584628"/>
                            <a:gd name="connsiteX2" fmla="*/ 158834 w 621459"/>
                            <a:gd name="connsiteY2" fmla="*/ 149651 h 1584628"/>
                            <a:gd name="connsiteX3" fmla="*/ 66331 w 621459"/>
                            <a:gd name="connsiteY3" fmla="*/ 604957 h 1584628"/>
                            <a:gd name="connsiteX4" fmla="*/ 398 w 621459"/>
                            <a:gd name="connsiteY4" fmla="*/ 987096 h 1584628"/>
                            <a:gd name="connsiteX5" fmla="*/ 45650 w 621459"/>
                            <a:gd name="connsiteY5" fmla="*/ 1376391 h 1584628"/>
                            <a:gd name="connsiteX6" fmla="*/ 176941 w 621459"/>
                            <a:gd name="connsiteY6" fmla="*/ 1584625 h 1584628"/>
                            <a:gd name="connsiteX7" fmla="*/ 318063 w 621459"/>
                            <a:gd name="connsiteY7" fmla="*/ 1371958 h 1584628"/>
                            <a:gd name="connsiteX8" fmla="*/ 425884 w 621459"/>
                            <a:gd name="connsiteY8" fmla="*/ 1113823 h 1584628"/>
                            <a:gd name="connsiteX9" fmla="*/ 434965 w 621459"/>
                            <a:gd name="connsiteY9" fmla="*/ 887508 h 1584628"/>
                            <a:gd name="connsiteX10" fmla="*/ 466665 w 621459"/>
                            <a:gd name="connsiteY10" fmla="*/ 607729 h 1584628"/>
                            <a:gd name="connsiteX11" fmla="*/ 507392 w 621459"/>
                            <a:gd name="connsiteY11" fmla="*/ 294506 h 1584628"/>
                            <a:gd name="connsiteX12" fmla="*/ 620561 w 621459"/>
                            <a:gd name="connsiteY12" fmla="*/ 176811 h 1584628"/>
                            <a:gd name="connsiteX0" fmla="*/ 621459 w 622351"/>
                            <a:gd name="connsiteY0" fmla="*/ 95013 h 1585396"/>
                            <a:gd name="connsiteX1" fmla="*/ 439491 w 622351"/>
                            <a:gd name="connsiteY1" fmla="*/ 1036 h 1585396"/>
                            <a:gd name="connsiteX2" fmla="*/ 158834 w 622351"/>
                            <a:gd name="connsiteY2" fmla="*/ 150419 h 1585396"/>
                            <a:gd name="connsiteX3" fmla="*/ 66331 w 622351"/>
                            <a:gd name="connsiteY3" fmla="*/ 605725 h 1585396"/>
                            <a:gd name="connsiteX4" fmla="*/ 398 w 622351"/>
                            <a:gd name="connsiteY4" fmla="*/ 987864 h 1585396"/>
                            <a:gd name="connsiteX5" fmla="*/ 45650 w 622351"/>
                            <a:gd name="connsiteY5" fmla="*/ 1377159 h 1585396"/>
                            <a:gd name="connsiteX6" fmla="*/ 176941 w 622351"/>
                            <a:gd name="connsiteY6" fmla="*/ 1585393 h 1585396"/>
                            <a:gd name="connsiteX7" fmla="*/ 318063 w 622351"/>
                            <a:gd name="connsiteY7" fmla="*/ 1372726 h 1585396"/>
                            <a:gd name="connsiteX8" fmla="*/ 425884 w 622351"/>
                            <a:gd name="connsiteY8" fmla="*/ 1114591 h 1585396"/>
                            <a:gd name="connsiteX9" fmla="*/ 434965 w 622351"/>
                            <a:gd name="connsiteY9" fmla="*/ 888276 h 1585396"/>
                            <a:gd name="connsiteX10" fmla="*/ 466665 w 622351"/>
                            <a:gd name="connsiteY10" fmla="*/ 608497 h 1585396"/>
                            <a:gd name="connsiteX11" fmla="*/ 507392 w 622351"/>
                            <a:gd name="connsiteY11" fmla="*/ 295274 h 1585396"/>
                            <a:gd name="connsiteX12" fmla="*/ 621459 w 622351"/>
                            <a:gd name="connsiteY12" fmla="*/ 95013 h 1585396"/>
                            <a:gd name="connsiteX0" fmla="*/ 621459 w 622351"/>
                            <a:gd name="connsiteY0" fmla="*/ 95432 h 1585815"/>
                            <a:gd name="connsiteX1" fmla="*/ 439491 w 622351"/>
                            <a:gd name="connsiteY1" fmla="*/ 1455 h 1585815"/>
                            <a:gd name="connsiteX2" fmla="*/ 158834 w 622351"/>
                            <a:gd name="connsiteY2" fmla="*/ 150838 h 1585815"/>
                            <a:gd name="connsiteX3" fmla="*/ 66331 w 622351"/>
                            <a:gd name="connsiteY3" fmla="*/ 606144 h 1585815"/>
                            <a:gd name="connsiteX4" fmla="*/ 398 w 622351"/>
                            <a:gd name="connsiteY4" fmla="*/ 988283 h 1585815"/>
                            <a:gd name="connsiteX5" fmla="*/ 45650 w 622351"/>
                            <a:gd name="connsiteY5" fmla="*/ 1377578 h 1585815"/>
                            <a:gd name="connsiteX6" fmla="*/ 176941 w 622351"/>
                            <a:gd name="connsiteY6" fmla="*/ 1585812 h 1585815"/>
                            <a:gd name="connsiteX7" fmla="*/ 318063 w 622351"/>
                            <a:gd name="connsiteY7" fmla="*/ 1373145 h 1585815"/>
                            <a:gd name="connsiteX8" fmla="*/ 425884 w 622351"/>
                            <a:gd name="connsiteY8" fmla="*/ 1115010 h 1585815"/>
                            <a:gd name="connsiteX9" fmla="*/ 434965 w 622351"/>
                            <a:gd name="connsiteY9" fmla="*/ 888695 h 1585815"/>
                            <a:gd name="connsiteX10" fmla="*/ 466665 w 622351"/>
                            <a:gd name="connsiteY10" fmla="*/ 608916 h 1585815"/>
                            <a:gd name="connsiteX11" fmla="*/ 507392 w 622351"/>
                            <a:gd name="connsiteY11" fmla="*/ 295693 h 1585815"/>
                            <a:gd name="connsiteX12" fmla="*/ 621459 w 622351"/>
                            <a:gd name="connsiteY12" fmla="*/ 95432 h 1585815"/>
                            <a:gd name="connsiteX0" fmla="*/ 578255 w 579594"/>
                            <a:gd name="connsiteY0" fmla="*/ 55495 h 1596285"/>
                            <a:gd name="connsiteX1" fmla="*/ 439491 w 579594"/>
                            <a:gd name="connsiteY1" fmla="*/ 11925 h 1596285"/>
                            <a:gd name="connsiteX2" fmla="*/ 158834 w 579594"/>
                            <a:gd name="connsiteY2" fmla="*/ 161308 h 1596285"/>
                            <a:gd name="connsiteX3" fmla="*/ 66331 w 579594"/>
                            <a:gd name="connsiteY3" fmla="*/ 616614 h 1596285"/>
                            <a:gd name="connsiteX4" fmla="*/ 398 w 579594"/>
                            <a:gd name="connsiteY4" fmla="*/ 998753 h 1596285"/>
                            <a:gd name="connsiteX5" fmla="*/ 45650 w 579594"/>
                            <a:gd name="connsiteY5" fmla="*/ 1388048 h 1596285"/>
                            <a:gd name="connsiteX6" fmla="*/ 176941 w 579594"/>
                            <a:gd name="connsiteY6" fmla="*/ 1596282 h 1596285"/>
                            <a:gd name="connsiteX7" fmla="*/ 318063 w 579594"/>
                            <a:gd name="connsiteY7" fmla="*/ 1383615 h 1596285"/>
                            <a:gd name="connsiteX8" fmla="*/ 425884 w 579594"/>
                            <a:gd name="connsiteY8" fmla="*/ 1125480 h 1596285"/>
                            <a:gd name="connsiteX9" fmla="*/ 434965 w 579594"/>
                            <a:gd name="connsiteY9" fmla="*/ 899165 h 1596285"/>
                            <a:gd name="connsiteX10" fmla="*/ 466665 w 579594"/>
                            <a:gd name="connsiteY10" fmla="*/ 619386 h 1596285"/>
                            <a:gd name="connsiteX11" fmla="*/ 507392 w 579594"/>
                            <a:gd name="connsiteY11" fmla="*/ 306163 h 1596285"/>
                            <a:gd name="connsiteX12" fmla="*/ 578255 w 579594"/>
                            <a:gd name="connsiteY12" fmla="*/ 55495 h 1596285"/>
                            <a:gd name="connsiteX0" fmla="*/ 578255 w 582326"/>
                            <a:gd name="connsiteY0" fmla="*/ 70228 h 1611018"/>
                            <a:gd name="connsiteX1" fmla="*/ 374638 w 582326"/>
                            <a:gd name="connsiteY1" fmla="*/ 5051 h 1611018"/>
                            <a:gd name="connsiteX2" fmla="*/ 158834 w 582326"/>
                            <a:gd name="connsiteY2" fmla="*/ 176041 h 1611018"/>
                            <a:gd name="connsiteX3" fmla="*/ 66331 w 582326"/>
                            <a:gd name="connsiteY3" fmla="*/ 631347 h 1611018"/>
                            <a:gd name="connsiteX4" fmla="*/ 398 w 582326"/>
                            <a:gd name="connsiteY4" fmla="*/ 1013486 h 1611018"/>
                            <a:gd name="connsiteX5" fmla="*/ 45650 w 582326"/>
                            <a:gd name="connsiteY5" fmla="*/ 1402781 h 1611018"/>
                            <a:gd name="connsiteX6" fmla="*/ 176941 w 582326"/>
                            <a:gd name="connsiteY6" fmla="*/ 1611015 h 1611018"/>
                            <a:gd name="connsiteX7" fmla="*/ 318063 w 582326"/>
                            <a:gd name="connsiteY7" fmla="*/ 1398348 h 1611018"/>
                            <a:gd name="connsiteX8" fmla="*/ 425884 w 582326"/>
                            <a:gd name="connsiteY8" fmla="*/ 1140213 h 1611018"/>
                            <a:gd name="connsiteX9" fmla="*/ 434965 w 582326"/>
                            <a:gd name="connsiteY9" fmla="*/ 913898 h 1611018"/>
                            <a:gd name="connsiteX10" fmla="*/ 466665 w 582326"/>
                            <a:gd name="connsiteY10" fmla="*/ 634119 h 1611018"/>
                            <a:gd name="connsiteX11" fmla="*/ 507392 w 582326"/>
                            <a:gd name="connsiteY11" fmla="*/ 320896 h 1611018"/>
                            <a:gd name="connsiteX12" fmla="*/ 578255 w 582326"/>
                            <a:gd name="connsiteY12" fmla="*/ 70228 h 1611018"/>
                            <a:gd name="connsiteX0" fmla="*/ 578255 w 582326"/>
                            <a:gd name="connsiteY0" fmla="*/ 76954 h 1617744"/>
                            <a:gd name="connsiteX1" fmla="*/ 374638 w 582326"/>
                            <a:gd name="connsiteY1" fmla="*/ 11777 h 1617744"/>
                            <a:gd name="connsiteX2" fmla="*/ 223708 w 582326"/>
                            <a:gd name="connsiteY2" fmla="*/ 283608 h 1617744"/>
                            <a:gd name="connsiteX3" fmla="*/ 66331 w 582326"/>
                            <a:gd name="connsiteY3" fmla="*/ 638073 h 1617744"/>
                            <a:gd name="connsiteX4" fmla="*/ 398 w 582326"/>
                            <a:gd name="connsiteY4" fmla="*/ 1020212 h 1617744"/>
                            <a:gd name="connsiteX5" fmla="*/ 45650 w 582326"/>
                            <a:gd name="connsiteY5" fmla="*/ 1409507 h 1617744"/>
                            <a:gd name="connsiteX6" fmla="*/ 176941 w 582326"/>
                            <a:gd name="connsiteY6" fmla="*/ 1617741 h 1617744"/>
                            <a:gd name="connsiteX7" fmla="*/ 318063 w 582326"/>
                            <a:gd name="connsiteY7" fmla="*/ 1405074 h 1617744"/>
                            <a:gd name="connsiteX8" fmla="*/ 425884 w 582326"/>
                            <a:gd name="connsiteY8" fmla="*/ 1146939 h 1617744"/>
                            <a:gd name="connsiteX9" fmla="*/ 434965 w 582326"/>
                            <a:gd name="connsiteY9" fmla="*/ 920624 h 1617744"/>
                            <a:gd name="connsiteX10" fmla="*/ 466665 w 582326"/>
                            <a:gd name="connsiteY10" fmla="*/ 640845 h 1617744"/>
                            <a:gd name="connsiteX11" fmla="*/ 507392 w 582326"/>
                            <a:gd name="connsiteY11" fmla="*/ 327622 h 1617744"/>
                            <a:gd name="connsiteX12" fmla="*/ 578255 w 582326"/>
                            <a:gd name="connsiteY12" fmla="*/ 76954 h 1617744"/>
                            <a:gd name="connsiteX0" fmla="*/ 591080 w 595151"/>
                            <a:gd name="connsiteY0" fmla="*/ 76954 h 1617744"/>
                            <a:gd name="connsiteX1" fmla="*/ 387463 w 595151"/>
                            <a:gd name="connsiteY1" fmla="*/ 11777 h 1617744"/>
                            <a:gd name="connsiteX2" fmla="*/ 236533 w 595151"/>
                            <a:gd name="connsiteY2" fmla="*/ 283608 h 1617744"/>
                            <a:gd name="connsiteX3" fmla="*/ 288195 w 595151"/>
                            <a:gd name="connsiteY3" fmla="*/ 695710 h 1617744"/>
                            <a:gd name="connsiteX4" fmla="*/ 13223 w 595151"/>
                            <a:gd name="connsiteY4" fmla="*/ 1020212 h 1617744"/>
                            <a:gd name="connsiteX5" fmla="*/ 58475 w 595151"/>
                            <a:gd name="connsiteY5" fmla="*/ 1409507 h 1617744"/>
                            <a:gd name="connsiteX6" fmla="*/ 189766 w 595151"/>
                            <a:gd name="connsiteY6" fmla="*/ 1617741 h 1617744"/>
                            <a:gd name="connsiteX7" fmla="*/ 330888 w 595151"/>
                            <a:gd name="connsiteY7" fmla="*/ 1405074 h 1617744"/>
                            <a:gd name="connsiteX8" fmla="*/ 438709 w 595151"/>
                            <a:gd name="connsiteY8" fmla="*/ 1146939 h 1617744"/>
                            <a:gd name="connsiteX9" fmla="*/ 447790 w 595151"/>
                            <a:gd name="connsiteY9" fmla="*/ 920624 h 1617744"/>
                            <a:gd name="connsiteX10" fmla="*/ 479490 w 595151"/>
                            <a:gd name="connsiteY10" fmla="*/ 640845 h 1617744"/>
                            <a:gd name="connsiteX11" fmla="*/ 520217 w 595151"/>
                            <a:gd name="connsiteY11" fmla="*/ 327622 h 1617744"/>
                            <a:gd name="connsiteX12" fmla="*/ 591080 w 595151"/>
                            <a:gd name="connsiteY12" fmla="*/ 76954 h 1617744"/>
                            <a:gd name="connsiteX0" fmla="*/ 533362 w 537433"/>
                            <a:gd name="connsiteY0" fmla="*/ 76954 h 1617744"/>
                            <a:gd name="connsiteX1" fmla="*/ 329745 w 537433"/>
                            <a:gd name="connsiteY1" fmla="*/ 11777 h 1617744"/>
                            <a:gd name="connsiteX2" fmla="*/ 178815 w 537433"/>
                            <a:gd name="connsiteY2" fmla="*/ 283608 h 1617744"/>
                            <a:gd name="connsiteX3" fmla="*/ 230477 w 537433"/>
                            <a:gd name="connsiteY3" fmla="*/ 695710 h 1617744"/>
                            <a:gd name="connsiteX4" fmla="*/ 193421 w 537433"/>
                            <a:gd name="connsiteY4" fmla="*/ 1128281 h 1617744"/>
                            <a:gd name="connsiteX5" fmla="*/ 757 w 537433"/>
                            <a:gd name="connsiteY5" fmla="*/ 1409507 h 1617744"/>
                            <a:gd name="connsiteX6" fmla="*/ 132048 w 537433"/>
                            <a:gd name="connsiteY6" fmla="*/ 1617741 h 1617744"/>
                            <a:gd name="connsiteX7" fmla="*/ 273170 w 537433"/>
                            <a:gd name="connsiteY7" fmla="*/ 1405074 h 1617744"/>
                            <a:gd name="connsiteX8" fmla="*/ 380991 w 537433"/>
                            <a:gd name="connsiteY8" fmla="*/ 1146939 h 1617744"/>
                            <a:gd name="connsiteX9" fmla="*/ 390072 w 537433"/>
                            <a:gd name="connsiteY9" fmla="*/ 920624 h 1617744"/>
                            <a:gd name="connsiteX10" fmla="*/ 421772 w 537433"/>
                            <a:gd name="connsiteY10" fmla="*/ 640845 h 1617744"/>
                            <a:gd name="connsiteX11" fmla="*/ 462499 w 537433"/>
                            <a:gd name="connsiteY11" fmla="*/ 327622 h 1617744"/>
                            <a:gd name="connsiteX12" fmla="*/ 533362 w 537433"/>
                            <a:gd name="connsiteY12" fmla="*/ 76954 h 1617744"/>
                            <a:gd name="connsiteX0" fmla="*/ 538055 w 542126"/>
                            <a:gd name="connsiteY0" fmla="*/ 76954 h 1815561"/>
                            <a:gd name="connsiteX1" fmla="*/ 334438 w 542126"/>
                            <a:gd name="connsiteY1" fmla="*/ 11777 h 1815561"/>
                            <a:gd name="connsiteX2" fmla="*/ 183508 w 542126"/>
                            <a:gd name="connsiteY2" fmla="*/ 283608 h 1815561"/>
                            <a:gd name="connsiteX3" fmla="*/ 235170 w 542126"/>
                            <a:gd name="connsiteY3" fmla="*/ 695710 h 1815561"/>
                            <a:gd name="connsiteX4" fmla="*/ 198114 w 542126"/>
                            <a:gd name="connsiteY4" fmla="*/ 1128281 h 1815561"/>
                            <a:gd name="connsiteX5" fmla="*/ 5450 w 542126"/>
                            <a:gd name="connsiteY5" fmla="*/ 1409507 h 1815561"/>
                            <a:gd name="connsiteX6" fmla="*/ 439624 w 542126"/>
                            <a:gd name="connsiteY6" fmla="*/ 1815560 h 1815561"/>
                            <a:gd name="connsiteX7" fmla="*/ 277863 w 542126"/>
                            <a:gd name="connsiteY7" fmla="*/ 1405074 h 1815561"/>
                            <a:gd name="connsiteX8" fmla="*/ 385684 w 542126"/>
                            <a:gd name="connsiteY8" fmla="*/ 1146939 h 1815561"/>
                            <a:gd name="connsiteX9" fmla="*/ 394765 w 542126"/>
                            <a:gd name="connsiteY9" fmla="*/ 920624 h 1815561"/>
                            <a:gd name="connsiteX10" fmla="*/ 426465 w 542126"/>
                            <a:gd name="connsiteY10" fmla="*/ 640845 h 1815561"/>
                            <a:gd name="connsiteX11" fmla="*/ 467192 w 542126"/>
                            <a:gd name="connsiteY11" fmla="*/ 327622 h 1815561"/>
                            <a:gd name="connsiteX12" fmla="*/ 538055 w 542126"/>
                            <a:gd name="connsiteY12" fmla="*/ 76954 h 1815561"/>
                            <a:gd name="connsiteX0" fmla="*/ 538055 w 542126"/>
                            <a:gd name="connsiteY0" fmla="*/ 76954 h 1815728"/>
                            <a:gd name="connsiteX1" fmla="*/ 334438 w 542126"/>
                            <a:gd name="connsiteY1" fmla="*/ 11777 h 1815728"/>
                            <a:gd name="connsiteX2" fmla="*/ 183508 w 542126"/>
                            <a:gd name="connsiteY2" fmla="*/ 283608 h 1815728"/>
                            <a:gd name="connsiteX3" fmla="*/ 235170 w 542126"/>
                            <a:gd name="connsiteY3" fmla="*/ 695710 h 1815728"/>
                            <a:gd name="connsiteX4" fmla="*/ 198114 w 542126"/>
                            <a:gd name="connsiteY4" fmla="*/ 1128281 h 1815728"/>
                            <a:gd name="connsiteX5" fmla="*/ 5450 w 542126"/>
                            <a:gd name="connsiteY5" fmla="*/ 1409507 h 1815728"/>
                            <a:gd name="connsiteX6" fmla="*/ 439624 w 542126"/>
                            <a:gd name="connsiteY6" fmla="*/ 1815560 h 1815728"/>
                            <a:gd name="connsiteX7" fmla="*/ 429195 w 542126"/>
                            <a:gd name="connsiteY7" fmla="*/ 1455494 h 1815728"/>
                            <a:gd name="connsiteX8" fmla="*/ 385684 w 542126"/>
                            <a:gd name="connsiteY8" fmla="*/ 1146939 h 1815728"/>
                            <a:gd name="connsiteX9" fmla="*/ 394765 w 542126"/>
                            <a:gd name="connsiteY9" fmla="*/ 920624 h 1815728"/>
                            <a:gd name="connsiteX10" fmla="*/ 426465 w 542126"/>
                            <a:gd name="connsiteY10" fmla="*/ 640845 h 1815728"/>
                            <a:gd name="connsiteX11" fmla="*/ 467192 w 542126"/>
                            <a:gd name="connsiteY11" fmla="*/ 327622 h 1815728"/>
                            <a:gd name="connsiteX12" fmla="*/ 538055 w 542126"/>
                            <a:gd name="connsiteY12" fmla="*/ 76954 h 1815728"/>
                            <a:gd name="connsiteX0" fmla="*/ 538055 w 542126"/>
                            <a:gd name="connsiteY0" fmla="*/ 76954 h 1815732"/>
                            <a:gd name="connsiteX1" fmla="*/ 334438 w 542126"/>
                            <a:gd name="connsiteY1" fmla="*/ 11777 h 1815732"/>
                            <a:gd name="connsiteX2" fmla="*/ 183508 w 542126"/>
                            <a:gd name="connsiteY2" fmla="*/ 283608 h 1815732"/>
                            <a:gd name="connsiteX3" fmla="*/ 235170 w 542126"/>
                            <a:gd name="connsiteY3" fmla="*/ 695710 h 1815732"/>
                            <a:gd name="connsiteX4" fmla="*/ 198114 w 542126"/>
                            <a:gd name="connsiteY4" fmla="*/ 1128281 h 1815732"/>
                            <a:gd name="connsiteX5" fmla="*/ 5450 w 542126"/>
                            <a:gd name="connsiteY5" fmla="*/ 1409507 h 1815732"/>
                            <a:gd name="connsiteX6" fmla="*/ 439624 w 542126"/>
                            <a:gd name="connsiteY6" fmla="*/ 1815560 h 1815732"/>
                            <a:gd name="connsiteX7" fmla="*/ 429195 w 542126"/>
                            <a:gd name="connsiteY7" fmla="*/ 1455494 h 1815732"/>
                            <a:gd name="connsiteX8" fmla="*/ 493778 w 542126"/>
                            <a:gd name="connsiteY8" fmla="*/ 1110921 h 1815732"/>
                            <a:gd name="connsiteX9" fmla="*/ 394765 w 542126"/>
                            <a:gd name="connsiteY9" fmla="*/ 920624 h 1815732"/>
                            <a:gd name="connsiteX10" fmla="*/ 426465 w 542126"/>
                            <a:gd name="connsiteY10" fmla="*/ 640845 h 1815732"/>
                            <a:gd name="connsiteX11" fmla="*/ 467192 w 542126"/>
                            <a:gd name="connsiteY11" fmla="*/ 327622 h 1815732"/>
                            <a:gd name="connsiteX12" fmla="*/ 538055 w 542126"/>
                            <a:gd name="connsiteY12" fmla="*/ 76954 h 1815732"/>
                            <a:gd name="connsiteX0" fmla="*/ 538055 w 542126"/>
                            <a:gd name="connsiteY0" fmla="*/ 76954 h 1815732"/>
                            <a:gd name="connsiteX1" fmla="*/ 334438 w 542126"/>
                            <a:gd name="connsiteY1" fmla="*/ 11777 h 1815732"/>
                            <a:gd name="connsiteX2" fmla="*/ 183508 w 542126"/>
                            <a:gd name="connsiteY2" fmla="*/ 283608 h 1815732"/>
                            <a:gd name="connsiteX3" fmla="*/ 235170 w 542126"/>
                            <a:gd name="connsiteY3" fmla="*/ 695710 h 1815732"/>
                            <a:gd name="connsiteX4" fmla="*/ 198114 w 542126"/>
                            <a:gd name="connsiteY4" fmla="*/ 1128281 h 1815732"/>
                            <a:gd name="connsiteX5" fmla="*/ 5450 w 542126"/>
                            <a:gd name="connsiteY5" fmla="*/ 1409507 h 1815732"/>
                            <a:gd name="connsiteX6" fmla="*/ 439624 w 542126"/>
                            <a:gd name="connsiteY6" fmla="*/ 1815560 h 1815732"/>
                            <a:gd name="connsiteX7" fmla="*/ 429195 w 542126"/>
                            <a:gd name="connsiteY7" fmla="*/ 1455494 h 1815732"/>
                            <a:gd name="connsiteX8" fmla="*/ 493778 w 542126"/>
                            <a:gd name="connsiteY8" fmla="*/ 1110921 h 1815732"/>
                            <a:gd name="connsiteX9" fmla="*/ 495653 w 542126"/>
                            <a:gd name="connsiteY9" fmla="*/ 891810 h 1815732"/>
                            <a:gd name="connsiteX10" fmla="*/ 426465 w 542126"/>
                            <a:gd name="connsiteY10" fmla="*/ 640845 h 1815732"/>
                            <a:gd name="connsiteX11" fmla="*/ 467192 w 542126"/>
                            <a:gd name="connsiteY11" fmla="*/ 327622 h 1815732"/>
                            <a:gd name="connsiteX12" fmla="*/ 538055 w 542126"/>
                            <a:gd name="connsiteY12" fmla="*/ 76954 h 1815732"/>
                            <a:gd name="connsiteX0" fmla="*/ 538055 w 541753"/>
                            <a:gd name="connsiteY0" fmla="*/ 76954 h 1815732"/>
                            <a:gd name="connsiteX1" fmla="*/ 334438 w 541753"/>
                            <a:gd name="connsiteY1" fmla="*/ 11777 h 1815732"/>
                            <a:gd name="connsiteX2" fmla="*/ 183508 w 541753"/>
                            <a:gd name="connsiteY2" fmla="*/ 283608 h 1815732"/>
                            <a:gd name="connsiteX3" fmla="*/ 235170 w 541753"/>
                            <a:gd name="connsiteY3" fmla="*/ 695710 h 1815732"/>
                            <a:gd name="connsiteX4" fmla="*/ 198114 w 541753"/>
                            <a:gd name="connsiteY4" fmla="*/ 1128281 h 1815732"/>
                            <a:gd name="connsiteX5" fmla="*/ 5450 w 541753"/>
                            <a:gd name="connsiteY5" fmla="*/ 1409507 h 1815732"/>
                            <a:gd name="connsiteX6" fmla="*/ 439624 w 541753"/>
                            <a:gd name="connsiteY6" fmla="*/ 1815560 h 1815732"/>
                            <a:gd name="connsiteX7" fmla="*/ 429195 w 541753"/>
                            <a:gd name="connsiteY7" fmla="*/ 1455494 h 1815732"/>
                            <a:gd name="connsiteX8" fmla="*/ 493778 w 541753"/>
                            <a:gd name="connsiteY8" fmla="*/ 1110921 h 1815732"/>
                            <a:gd name="connsiteX9" fmla="*/ 495653 w 541753"/>
                            <a:gd name="connsiteY9" fmla="*/ 891810 h 1815732"/>
                            <a:gd name="connsiteX10" fmla="*/ 484116 w 541753"/>
                            <a:gd name="connsiteY10" fmla="*/ 619235 h 1815732"/>
                            <a:gd name="connsiteX11" fmla="*/ 467192 w 541753"/>
                            <a:gd name="connsiteY11" fmla="*/ 327622 h 1815732"/>
                            <a:gd name="connsiteX12" fmla="*/ 538055 w 541753"/>
                            <a:gd name="connsiteY12" fmla="*/ 76954 h 1815732"/>
                            <a:gd name="connsiteX0" fmla="*/ 538055 w 541753"/>
                            <a:gd name="connsiteY0" fmla="*/ 76954 h 1815732"/>
                            <a:gd name="connsiteX1" fmla="*/ 334438 w 541753"/>
                            <a:gd name="connsiteY1" fmla="*/ 11777 h 1815732"/>
                            <a:gd name="connsiteX2" fmla="*/ 183508 w 541753"/>
                            <a:gd name="connsiteY2" fmla="*/ 283608 h 1815732"/>
                            <a:gd name="connsiteX3" fmla="*/ 235170 w 541753"/>
                            <a:gd name="connsiteY3" fmla="*/ 695710 h 1815732"/>
                            <a:gd name="connsiteX4" fmla="*/ 198114 w 541753"/>
                            <a:gd name="connsiteY4" fmla="*/ 1128281 h 1815732"/>
                            <a:gd name="connsiteX5" fmla="*/ 5450 w 541753"/>
                            <a:gd name="connsiteY5" fmla="*/ 1409507 h 1815732"/>
                            <a:gd name="connsiteX6" fmla="*/ 439624 w 541753"/>
                            <a:gd name="connsiteY6" fmla="*/ 1815560 h 1815732"/>
                            <a:gd name="connsiteX7" fmla="*/ 429195 w 541753"/>
                            <a:gd name="connsiteY7" fmla="*/ 1455494 h 1815732"/>
                            <a:gd name="connsiteX8" fmla="*/ 493778 w 541753"/>
                            <a:gd name="connsiteY8" fmla="*/ 1110921 h 1815732"/>
                            <a:gd name="connsiteX9" fmla="*/ 495653 w 541753"/>
                            <a:gd name="connsiteY9" fmla="*/ 891810 h 1815732"/>
                            <a:gd name="connsiteX10" fmla="*/ 484116 w 541753"/>
                            <a:gd name="connsiteY10" fmla="*/ 619235 h 1815732"/>
                            <a:gd name="connsiteX11" fmla="*/ 467192 w 541753"/>
                            <a:gd name="connsiteY11" fmla="*/ 327622 h 1815732"/>
                            <a:gd name="connsiteX12" fmla="*/ 538055 w 541753"/>
                            <a:gd name="connsiteY12" fmla="*/ 76954 h 1815732"/>
                            <a:gd name="connsiteX0" fmla="*/ 426823 w 430521"/>
                            <a:gd name="connsiteY0" fmla="*/ 76954 h 1820286"/>
                            <a:gd name="connsiteX1" fmla="*/ 223206 w 430521"/>
                            <a:gd name="connsiteY1" fmla="*/ 11777 h 1820286"/>
                            <a:gd name="connsiteX2" fmla="*/ 72276 w 430521"/>
                            <a:gd name="connsiteY2" fmla="*/ 283608 h 1820286"/>
                            <a:gd name="connsiteX3" fmla="*/ 123938 w 430521"/>
                            <a:gd name="connsiteY3" fmla="*/ 695710 h 1820286"/>
                            <a:gd name="connsiteX4" fmla="*/ 86882 w 430521"/>
                            <a:gd name="connsiteY4" fmla="*/ 1128281 h 1820286"/>
                            <a:gd name="connsiteX5" fmla="*/ 9574 w 430521"/>
                            <a:gd name="connsiteY5" fmla="*/ 1625615 h 1820286"/>
                            <a:gd name="connsiteX6" fmla="*/ 328392 w 430521"/>
                            <a:gd name="connsiteY6" fmla="*/ 1815560 h 1820286"/>
                            <a:gd name="connsiteX7" fmla="*/ 317963 w 430521"/>
                            <a:gd name="connsiteY7" fmla="*/ 1455494 h 1820286"/>
                            <a:gd name="connsiteX8" fmla="*/ 382546 w 430521"/>
                            <a:gd name="connsiteY8" fmla="*/ 1110921 h 1820286"/>
                            <a:gd name="connsiteX9" fmla="*/ 384421 w 430521"/>
                            <a:gd name="connsiteY9" fmla="*/ 891810 h 1820286"/>
                            <a:gd name="connsiteX10" fmla="*/ 372884 w 430521"/>
                            <a:gd name="connsiteY10" fmla="*/ 619235 h 1820286"/>
                            <a:gd name="connsiteX11" fmla="*/ 355960 w 430521"/>
                            <a:gd name="connsiteY11" fmla="*/ 327622 h 1820286"/>
                            <a:gd name="connsiteX12" fmla="*/ 426823 w 430521"/>
                            <a:gd name="connsiteY12" fmla="*/ 76954 h 1820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0521" h="1820286">
                              <a:moveTo>
                                <a:pt x="426823" y="76954"/>
                              </a:moveTo>
                              <a:cubicBezTo>
                                <a:pt x="404697" y="24313"/>
                                <a:pt x="282297" y="-22665"/>
                                <a:pt x="223206" y="11777"/>
                              </a:cubicBezTo>
                              <a:cubicBezTo>
                                <a:pt x="164115" y="46219"/>
                                <a:pt x="88821" y="169619"/>
                                <a:pt x="72276" y="283608"/>
                              </a:cubicBezTo>
                              <a:cubicBezTo>
                                <a:pt x="55731" y="397597"/>
                                <a:pt x="121504" y="554931"/>
                                <a:pt x="123938" y="695710"/>
                              </a:cubicBezTo>
                              <a:cubicBezTo>
                                <a:pt x="126372" y="836489"/>
                                <a:pt x="105943" y="973297"/>
                                <a:pt x="86882" y="1128281"/>
                              </a:cubicBezTo>
                              <a:cubicBezTo>
                                <a:pt x="67821" y="1283265"/>
                                <a:pt x="-30678" y="1511069"/>
                                <a:pt x="9574" y="1625615"/>
                              </a:cubicBezTo>
                              <a:cubicBezTo>
                                <a:pt x="49826" y="1740162"/>
                                <a:pt x="276994" y="1843913"/>
                                <a:pt x="328392" y="1815560"/>
                              </a:cubicBezTo>
                              <a:cubicBezTo>
                                <a:pt x="379790" y="1787207"/>
                                <a:pt x="308937" y="1572934"/>
                                <a:pt x="317963" y="1455494"/>
                              </a:cubicBezTo>
                              <a:cubicBezTo>
                                <a:pt x="326989" y="1338054"/>
                                <a:pt x="371470" y="1204868"/>
                                <a:pt x="382546" y="1110921"/>
                              </a:cubicBezTo>
                              <a:cubicBezTo>
                                <a:pt x="393622" y="1016974"/>
                                <a:pt x="386031" y="973758"/>
                                <a:pt x="384421" y="891810"/>
                              </a:cubicBezTo>
                              <a:cubicBezTo>
                                <a:pt x="382811" y="809862"/>
                                <a:pt x="411281" y="718069"/>
                                <a:pt x="372884" y="619235"/>
                              </a:cubicBezTo>
                              <a:cubicBezTo>
                                <a:pt x="384955" y="520401"/>
                                <a:pt x="346970" y="418002"/>
                                <a:pt x="355960" y="327622"/>
                              </a:cubicBezTo>
                              <a:cubicBezTo>
                                <a:pt x="364950" y="237242"/>
                                <a:pt x="448949" y="129595"/>
                                <a:pt x="426823" y="76954"/>
                              </a:cubicBezTo>
                              <a:close/>
                            </a:path>
                          </a:pathLst>
                        </a:custGeom>
                        <a:noFill/>
                        <a:ln w="82550" cap="sq" cmpd="sng">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263AF" id="フリーフォーム 90" o:spid="_x0000_s1026" style="position:absolute;left:0;text-align:left;margin-left:119.45pt;margin-top:16.45pt;width:33.85pt;height:143.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521,182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" path="m426823,76954c404697,24313,282297,-22665,223206,11777,164115,46219,88821,169619,72276,283608v-16545,113989,49228,271323,51662,412102c126372,836489,105943,973297,86882,1128281,67821,1283265,-30678,1511069,9574,1625615v40252,114547,267420,218298,318818,189945c379790,1787207,308937,1572934,317963,1455494v9026,-117440,53507,-250626,64583,-344573c393622,1016974,386031,973758,384421,891810,382811,809862,411281,718069,372884,619235,384955,520401,346970,418002,355960,327622v8990,-90380,92989,-198027,70863,-250668xe" filled="f" strokecolor="#c45911 [2405]" strokeweight="6.5pt">
                <v:stroke dashstyle="3 1" joinstyle="miter" endcap="square"/>
                <v:path arrowok="t" o:connecttype="custom" o:connectlocs="426202,76911;222881,11770;72171,283450;123758,695324;86756,1127654;9560,1624712;327915,1814552;317501,1454686;381990,1110304;383862,891315;372342,618891;355442,327440;426202,76911" o:connectangles="0,0,0,0,0,0,0,0,0,0,0,0,0"/>
              </v:shape>
            </w:pict>
          </mc:Fallback>
        </mc:AlternateContent>
      </w:r>
      <w:r w:rsidR="005D1A4C">
        <w:rPr>
          <w:noProof/>
        </w:rPr>
        <w:drawing>
          <wp:anchor distT="0" distB="0" distL="114300" distR="114300" simplePos="0" relativeHeight="252332032" behindDoc="0" locked="0" layoutInCell="1" allowOverlap="1" wp14:anchorId="51A7D678" wp14:editId="3E18CA9D">
            <wp:simplePos x="0" y="0"/>
            <wp:positionH relativeFrom="margin">
              <wp:posOffset>181825</wp:posOffset>
            </wp:positionH>
            <wp:positionV relativeFrom="paragraph">
              <wp:posOffset>6985</wp:posOffset>
            </wp:positionV>
            <wp:extent cx="2418715" cy="5537200"/>
            <wp:effectExtent l="0" t="0" r="635" b="63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2.ゾーン図1.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418715" cy="55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A4C">
        <w:rPr>
          <w:noProof/>
        </w:rPr>
        <w:drawing>
          <wp:anchor distT="0" distB="0" distL="114300" distR="114300" simplePos="0" relativeHeight="252345344" behindDoc="0" locked="0" layoutInCell="1" allowOverlap="1" wp14:anchorId="402B49C9" wp14:editId="5878F1E2">
            <wp:simplePos x="0" y="0"/>
            <wp:positionH relativeFrom="margin">
              <wp:align>right</wp:align>
            </wp:positionH>
            <wp:positionV relativeFrom="paragraph">
              <wp:posOffset>6985</wp:posOffset>
            </wp:positionV>
            <wp:extent cx="2541600" cy="5521960"/>
            <wp:effectExtent l="19050" t="19050" r="11430" b="2159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2-2.ゾーン図2.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41600" cy="552196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D9D35" w14:textId="60CCBCC2" w:rsidR="00BB7EFB" w:rsidRDefault="00BB7EFB" w:rsidP="00896D8A">
      <w:pPr>
        <w:pStyle w:val="aa"/>
      </w:pPr>
    </w:p>
    <w:p w14:paraId="7098F797" w14:textId="2F07B0AD" w:rsidR="00BB7EFB" w:rsidRDefault="005D1A4C" w:rsidP="00896D8A">
      <w:pPr>
        <w:pStyle w:val="aa"/>
      </w:pPr>
      <w:r w:rsidRPr="00B87375">
        <w:rPr>
          <w:noProof/>
        </w:rPr>
        <mc:AlternateContent>
          <mc:Choice Requires="wps">
            <w:drawing>
              <wp:anchor distT="0" distB="0" distL="114300" distR="114300" simplePos="0" relativeHeight="252340224" behindDoc="0" locked="0" layoutInCell="1" allowOverlap="1" wp14:anchorId="4B234683" wp14:editId="2A50D149">
                <wp:simplePos x="0" y="0"/>
                <wp:positionH relativeFrom="column">
                  <wp:posOffset>318985</wp:posOffset>
                </wp:positionH>
                <wp:positionV relativeFrom="paragraph">
                  <wp:posOffset>24765</wp:posOffset>
                </wp:positionV>
                <wp:extent cx="2116800" cy="369332"/>
                <wp:effectExtent l="19050" t="19050" r="17145" b="15875"/>
                <wp:wrapNone/>
                <wp:docPr id="102" name="テキスト ボックス 64"/>
                <wp:cNvGraphicFramePr/>
                <a:graphic xmlns:a="http://schemas.openxmlformats.org/drawingml/2006/main">
                  <a:graphicData uri="http://schemas.microsoft.com/office/word/2010/wordprocessingShape">
                    <wps:wsp>
                      <wps:cNvSpPr txBox="1"/>
                      <wps:spPr>
                        <a:xfrm>
                          <a:off x="0" y="0"/>
                          <a:ext cx="2116800" cy="369332"/>
                        </a:xfrm>
                        <a:prstGeom prst="rect">
                          <a:avLst/>
                        </a:prstGeom>
                        <a:solidFill>
                          <a:schemeClr val="bg1">
                            <a:alpha val="40000"/>
                          </a:schemeClr>
                        </a:solidFill>
                        <a:ln w="38100" cmpd="dbl">
                          <a:solidFill>
                            <a:schemeClr val="accent2">
                              <a:lumMod val="75000"/>
                            </a:schemeClr>
                          </a:solidFill>
                        </a:ln>
                      </wps:spPr>
                      <wps:txbx>
                        <w:txbxContent>
                          <w:p w14:paraId="1B191982" w14:textId="34A30B18" w:rsidR="00411727" w:rsidRPr="00B87375" w:rsidRDefault="00411727" w:rsidP="005D1A4C">
                            <w:pPr>
                              <w:pStyle w:val="a3"/>
                              <w:spacing w:line="240" w:lineRule="auto"/>
                              <w:ind w:leftChars="0" w:left="0"/>
                              <w:jc w:val="center"/>
                              <w:rPr>
                                <w:b/>
                                <w:color w:val="002060"/>
                                <w:kern w:val="0"/>
                                <w:sz w:val="20"/>
                                <w:szCs w:val="24"/>
                              </w:rPr>
                            </w:pPr>
                            <w:r>
                              <w:rPr>
                                <w:rFonts w:ascii="ＭＳ 明朝" w:eastAsia="ＭＳ 明朝" w:hAnsi="ＭＳ 明朝" w:hint="eastAsia"/>
                                <w:b/>
                                <w:color w:val="002060"/>
                                <w:kern w:val="24"/>
                                <w:sz w:val="24"/>
                                <w:szCs w:val="36"/>
                              </w:rPr>
                              <w:t>レクリエーションゾーン</w:t>
                            </w:r>
                            <w:r>
                              <w:rPr>
                                <w:rFonts w:ascii="ＭＳ 明朝" w:eastAsia="ＭＳ 明朝" w:hAnsi="ＭＳ 明朝"/>
                                <w:b/>
                                <w:color w:val="002060"/>
                                <w:kern w:val="24"/>
                                <w:sz w:val="24"/>
                                <w:szCs w:val="36"/>
                              </w:rPr>
                              <w:t>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34683" id="テキスト ボックス 64" o:spid="_x0000_s1058" type="#_x0000_t202" style="position:absolute;left:0;text-align:left;margin-left:25.1pt;margin-top:1.95pt;width:166.7pt;height:29.1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" fillcolor="white [3212]" strokecolor="#c45911 [2405]" strokeweight="3pt">
                <v:fill opacity="26214f"/>
                <v:stroke linestyle="thinThin"/>
                <v:textbox style="mso-fit-shape-to-text:t">
                  <w:txbxContent>
                    <w:p w14:paraId="1B191982" w14:textId="34A30B18" w:rsidR="00411727" w:rsidRPr="00B87375" w:rsidRDefault="00411727" w:rsidP="005D1A4C">
                      <w:pPr>
                        <w:pStyle w:val="a3"/>
                        <w:spacing w:line="240" w:lineRule="auto"/>
                        <w:ind w:leftChars="0" w:left="0"/>
                        <w:jc w:val="center"/>
                        <w:rPr>
                          <w:b/>
                          <w:color w:val="002060"/>
                          <w:kern w:val="0"/>
                          <w:sz w:val="20"/>
                          <w:szCs w:val="24"/>
                        </w:rPr>
                      </w:pPr>
                      <w:r>
                        <w:rPr>
                          <w:rFonts w:ascii="ＭＳ 明朝" w:eastAsia="ＭＳ 明朝" w:hAnsi="ＭＳ 明朝" w:hint="eastAsia"/>
                          <w:b/>
                          <w:color w:val="002060"/>
                          <w:kern w:val="24"/>
                          <w:sz w:val="24"/>
                          <w:szCs w:val="36"/>
                        </w:rPr>
                        <w:t>レクリエーションゾーン</w:t>
                      </w:r>
                      <w:r>
                        <w:rPr>
                          <w:rFonts w:ascii="ＭＳ 明朝" w:eastAsia="ＭＳ 明朝" w:hAnsi="ＭＳ 明朝"/>
                          <w:b/>
                          <w:color w:val="002060"/>
                          <w:kern w:val="24"/>
                          <w:sz w:val="24"/>
                          <w:szCs w:val="36"/>
                        </w:rPr>
                        <w:t>①</w:t>
                      </w:r>
                    </w:p>
                  </w:txbxContent>
                </v:textbox>
              </v:shape>
            </w:pict>
          </mc:Fallback>
        </mc:AlternateContent>
      </w:r>
    </w:p>
    <w:p w14:paraId="242826DD" w14:textId="5D981A11" w:rsidR="00BB7EFB" w:rsidRDefault="00BB7EFB" w:rsidP="00896D8A">
      <w:pPr>
        <w:pStyle w:val="aa"/>
      </w:pPr>
    </w:p>
    <w:p w14:paraId="30C5EFE0" w14:textId="0FDC1515" w:rsidR="00BB7EFB" w:rsidRDefault="00BB7EFB" w:rsidP="00896D8A">
      <w:pPr>
        <w:pStyle w:val="aa"/>
      </w:pPr>
    </w:p>
    <w:p w14:paraId="2B6CFB5F" w14:textId="3370BCE9" w:rsidR="00BB7EFB" w:rsidRDefault="00D37E20" w:rsidP="00896D8A">
      <w:pPr>
        <w:pStyle w:val="aa"/>
      </w:pPr>
      <w:r w:rsidRPr="00B87375">
        <w:rPr>
          <w:noProof/>
        </w:rPr>
        <mc:AlternateContent>
          <mc:Choice Requires="wps">
            <w:drawing>
              <wp:anchor distT="0" distB="0" distL="114300" distR="114300" simplePos="0" relativeHeight="252353536" behindDoc="0" locked="0" layoutInCell="1" allowOverlap="1" wp14:anchorId="2D81B767" wp14:editId="707D4948">
                <wp:simplePos x="0" y="0"/>
                <wp:positionH relativeFrom="column">
                  <wp:posOffset>4125215</wp:posOffset>
                </wp:positionH>
                <wp:positionV relativeFrom="paragraph">
                  <wp:posOffset>30480</wp:posOffset>
                </wp:positionV>
                <wp:extent cx="1000800" cy="369332"/>
                <wp:effectExtent l="19050" t="19050" r="27940" b="15875"/>
                <wp:wrapNone/>
                <wp:docPr id="166" name="テキスト ボックス 64"/>
                <wp:cNvGraphicFramePr/>
                <a:graphic xmlns:a="http://schemas.openxmlformats.org/drawingml/2006/main">
                  <a:graphicData uri="http://schemas.microsoft.com/office/word/2010/wordprocessingShape">
                    <wps:wsp>
                      <wps:cNvSpPr txBox="1"/>
                      <wps:spPr>
                        <a:xfrm>
                          <a:off x="0" y="0"/>
                          <a:ext cx="1000800" cy="369332"/>
                        </a:xfrm>
                        <a:prstGeom prst="rect">
                          <a:avLst/>
                        </a:prstGeom>
                        <a:solidFill>
                          <a:sysClr val="window" lastClr="FFFFFF">
                            <a:alpha val="40000"/>
                          </a:sysClr>
                        </a:solidFill>
                        <a:ln w="38100" cmpd="dbl">
                          <a:solidFill>
                            <a:srgbClr val="00CC00"/>
                          </a:solidFill>
                        </a:ln>
                      </wps:spPr>
                      <wps:txbx>
                        <w:txbxContent>
                          <w:p w14:paraId="610A7F60" w14:textId="28C59813" w:rsidR="00411727" w:rsidRPr="00D37E20" w:rsidRDefault="00411727" w:rsidP="00D37E20">
                            <w:pPr>
                              <w:pStyle w:val="a3"/>
                              <w:spacing w:line="240" w:lineRule="auto"/>
                              <w:ind w:leftChars="0" w:left="0"/>
                              <w:jc w:val="left"/>
                              <w:rPr>
                                <w:rFonts w:ascii="ＭＳ 明朝" w:eastAsia="ＭＳ 明朝" w:hAnsi="ＭＳ 明朝"/>
                                <w:b/>
                                <w:color w:val="002060"/>
                                <w:kern w:val="24"/>
                                <w:sz w:val="24"/>
                                <w:szCs w:val="36"/>
                              </w:rPr>
                            </w:pPr>
                            <w:r w:rsidRPr="00B87375">
                              <w:rPr>
                                <w:rFonts w:ascii="ＭＳ 明朝" w:eastAsia="ＭＳ 明朝" w:hAnsi="ＭＳ 明朝" w:hint="eastAsia"/>
                                <w:b/>
                                <w:color w:val="002060"/>
                                <w:kern w:val="24"/>
                                <w:sz w:val="24"/>
                                <w:szCs w:val="36"/>
                              </w:rPr>
                              <w:t>自然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1B767" id="_x0000_s1059" type="#_x0000_t202" style="position:absolute;left:0;text-align:left;margin-left:324.8pt;margin-top:2.4pt;width:78.8pt;height:29.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" fillcolor="window" strokecolor="#0c0" strokeweight="3pt">
                <v:fill opacity="26214f"/>
                <v:stroke linestyle="thinThin"/>
                <v:textbox style="mso-fit-shape-to-text:t">
                  <w:txbxContent>
                    <w:p w14:paraId="610A7F60" w14:textId="28C59813" w:rsidR="00411727" w:rsidRPr="00D37E20" w:rsidRDefault="00411727" w:rsidP="00D37E20">
                      <w:pPr>
                        <w:pStyle w:val="a3"/>
                        <w:spacing w:line="240" w:lineRule="auto"/>
                        <w:ind w:leftChars="0" w:left="0"/>
                        <w:jc w:val="left"/>
                        <w:rPr>
                          <w:rFonts w:ascii="ＭＳ 明朝" w:eastAsia="ＭＳ 明朝" w:hAnsi="ＭＳ 明朝"/>
                          <w:b/>
                          <w:color w:val="002060"/>
                          <w:kern w:val="24"/>
                          <w:sz w:val="24"/>
                          <w:szCs w:val="36"/>
                        </w:rPr>
                      </w:pPr>
                      <w:r w:rsidRPr="00B87375">
                        <w:rPr>
                          <w:rFonts w:ascii="ＭＳ 明朝" w:eastAsia="ＭＳ 明朝" w:hAnsi="ＭＳ 明朝" w:hint="eastAsia"/>
                          <w:b/>
                          <w:color w:val="002060"/>
                          <w:kern w:val="24"/>
                          <w:sz w:val="24"/>
                          <w:szCs w:val="36"/>
                        </w:rPr>
                        <w:t>自然ゾーン</w:t>
                      </w:r>
                    </w:p>
                  </w:txbxContent>
                </v:textbox>
              </v:shape>
            </w:pict>
          </mc:Fallback>
        </mc:AlternateContent>
      </w:r>
    </w:p>
    <w:p w14:paraId="7B4372FC" w14:textId="7F1F77C1" w:rsidR="00BB7EFB" w:rsidRDefault="00BB7EFB" w:rsidP="00896D8A">
      <w:pPr>
        <w:pStyle w:val="aa"/>
      </w:pPr>
    </w:p>
    <w:p w14:paraId="38F2F707" w14:textId="3E3CF84A" w:rsidR="00BB7EFB" w:rsidRDefault="00BB7EFB" w:rsidP="00896D8A">
      <w:pPr>
        <w:pStyle w:val="aa"/>
      </w:pPr>
    </w:p>
    <w:p w14:paraId="2C519698" w14:textId="64EB1AB2" w:rsidR="00BB7EFB" w:rsidRDefault="005D1A4C" w:rsidP="00896D8A">
      <w:pPr>
        <w:pStyle w:val="aa"/>
      </w:pPr>
      <w:r>
        <w:rPr>
          <w:noProof/>
        </w:rPr>
        <mc:AlternateContent>
          <mc:Choice Requires="wps">
            <w:drawing>
              <wp:anchor distT="0" distB="0" distL="114300" distR="114300" simplePos="0" relativeHeight="252334080" behindDoc="0" locked="0" layoutInCell="1" allowOverlap="1" wp14:anchorId="1670E9E5" wp14:editId="0F426F56">
                <wp:simplePos x="0" y="0"/>
                <wp:positionH relativeFrom="column">
                  <wp:posOffset>724913</wp:posOffset>
                </wp:positionH>
                <wp:positionV relativeFrom="paragraph">
                  <wp:posOffset>162162</wp:posOffset>
                </wp:positionV>
                <wp:extent cx="1053753" cy="3265887"/>
                <wp:effectExtent l="38100" t="38100" r="32385" b="29845"/>
                <wp:wrapNone/>
                <wp:docPr id="35" name="フリーフォーム 35"/>
                <wp:cNvGraphicFramePr/>
                <a:graphic xmlns:a="http://schemas.openxmlformats.org/drawingml/2006/main">
                  <a:graphicData uri="http://schemas.microsoft.com/office/word/2010/wordprocessingShape">
                    <wps:wsp>
                      <wps:cNvSpPr/>
                      <wps:spPr>
                        <a:xfrm>
                          <a:off x="0" y="0"/>
                          <a:ext cx="1053753" cy="3265887"/>
                        </a:xfrm>
                        <a:custGeom>
                          <a:avLst/>
                          <a:gdLst>
                            <a:gd name="connsiteX0" fmla="*/ 1532165 w 1591851"/>
                            <a:gd name="connsiteY0" fmla="*/ 754 h 2981613"/>
                            <a:gd name="connsiteX1" fmla="*/ 1556990 w 1591851"/>
                            <a:gd name="connsiteY1" fmla="*/ 112468 h 2981613"/>
                            <a:gd name="connsiteX2" fmla="*/ 1383213 w 1591851"/>
                            <a:gd name="connsiteY2" fmla="*/ 215906 h 2981613"/>
                            <a:gd name="connsiteX3" fmla="*/ 1163923 w 1591851"/>
                            <a:gd name="connsiteY3" fmla="*/ 344171 h 2981613"/>
                            <a:gd name="connsiteX4" fmla="*/ 932219 w 1591851"/>
                            <a:gd name="connsiteY4" fmla="*/ 422784 h 2981613"/>
                            <a:gd name="connsiteX5" fmla="*/ 779130 w 1591851"/>
                            <a:gd name="connsiteY5" fmla="*/ 828265 h 2981613"/>
                            <a:gd name="connsiteX6" fmla="*/ 692241 w 1591851"/>
                            <a:gd name="connsiteY6" fmla="*/ 1291671 h 2981613"/>
                            <a:gd name="connsiteX7" fmla="*/ 547427 w 1591851"/>
                            <a:gd name="connsiteY7" fmla="*/ 1916442 h 2981613"/>
                            <a:gd name="connsiteX8" fmla="*/ 257798 w 1591851"/>
                            <a:gd name="connsiteY8" fmla="*/ 2785329 h 2981613"/>
                            <a:gd name="connsiteX9" fmla="*/ 92295 w 1591851"/>
                            <a:gd name="connsiteY9" fmla="*/ 2975657 h 2981613"/>
                            <a:gd name="connsiteX10" fmla="*/ 13682 w 1591851"/>
                            <a:gd name="connsiteY10" fmla="*/ 2859805 h 2981613"/>
                            <a:gd name="connsiteX11" fmla="*/ 13682 w 1591851"/>
                            <a:gd name="connsiteY11" fmla="*/ 2172971 h 2981613"/>
                            <a:gd name="connsiteX12" fmla="*/ 150221 w 1591851"/>
                            <a:gd name="connsiteY12" fmla="*/ 1142719 h 2981613"/>
                            <a:gd name="connsiteX13" fmla="*/ 261935 w 1591851"/>
                            <a:gd name="connsiteY13" fmla="*/ 497260 h 2981613"/>
                            <a:gd name="connsiteX14" fmla="*/ 609490 w 1591851"/>
                            <a:gd name="connsiteY14" fmla="*/ 315208 h 2981613"/>
                            <a:gd name="connsiteX15" fmla="*/ 957045 w 1591851"/>
                            <a:gd name="connsiteY15" fmla="*/ 170393 h 2981613"/>
                            <a:gd name="connsiteX16" fmla="*/ 1532165 w 1591851"/>
                            <a:gd name="connsiteY16" fmla="*/ 754 h 2981613"/>
                            <a:gd name="connsiteX0" fmla="*/ 1540220 w 1599906"/>
                            <a:gd name="connsiteY0" fmla="*/ 754 h 2975684"/>
                            <a:gd name="connsiteX1" fmla="*/ 1565045 w 1599906"/>
                            <a:gd name="connsiteY1" fmla="*/ 112468 h 2975684"/>
                            <a:gd name="connsiteX2" fmla="*/ 1391268 w 1599906"/>
                            <a:gd name="connsiteY2" fmla="*/ 215906 h 2975684"/>
                            <a:gd name="connsiteX3" fmla="*/ 1171978 w 1599906"/>
                            <a:gd name="connsiteY3" fmla="*/ 344171 h 2975684"/>
                            <a:gd name="connsiteX4" fmla="*/ 940274 w 1599906"/>
                            <a:gd name="connsiteY4" fmla="*/ 422784 h 2975684"/>
                            <a:gd name="connsiteX5" fmla="*/ 787185 w 1599906"/>
                            <a:gd name="connsiteY5" fmla="*/ 828265 h 2975684"/>
                            <a:gd name="connsiteX6" fmla="*/ 700296 w 1599906"/>
                            <a:gd name="connsiteY6" fmla="*/ 1291671 h 2975684"/>
                            <a:gd name="connsiteX7" fmla="*/ 555482 w 1599906"/>
                            <a:gd name="connsiteY7" fmla="*/ 1916442 h 2975684"/>
                            <a:gd name="connsiteX8" fmla="*/ 265853 w 1599906"/>
                            <a:gd name="connsiteY8" fmla="*/ 2785329 h 2975684"/>
                            <a:gd name="connsiteX9" fmla="*/ 100350 w 1599906"/>
                            <a:gd name="connsiteY9" fmla="*/ 2975657 h 2975684"/>
                            <a:gd name="connsiteX10" fmla="*/ 8055 w 1599906"/>
                            <a:gd name="connsiteY10" fmla="*/ 2793598 h 2975684"/>
                            <a:gd name="connsiteX11" fmla="*/ 21737 w 1599906"/>
                            <a:gd name="connsiteY11" fmla="*/ 2172971 h 2975684"/>
                            <a:gd name="connsiteX12" fmla="*/ 158276 w 1599906"/>
                            <a:gd name="connsiteY12" fmla="*/ 1142719 h 2975684"/>
                            <a:gd name="connsiteX13" fmla="*/ 269990 w 1599906"/>
                            <a:gd name="connsiteY13" fmla="*/ 497260 h 2975684"/>
                            <a:gd name="connsiteX14" fmla="*/ 617545 w 1599906"/>
                            <a:gd name="connsiteY14" fmla="*/ 315208 h 2975684"/>
                            <a:gd name="connsiteX15" fmla="*/ 965100 w 1599906"/>
                            <a:gd name="connsiteY15" fmla="*/ 170393 h 2975684"/>
                            <a:gd name="connsiteX16" fmla="*/ 1540220 w 1599906"/>
                            <a:gd name="connsiteY16" fmla="*/ 754 h 2975684"/>
                            <a:gd name="connsiteX0" fmla="*/ 1537852 w 1597538"/>
                            <a:gd name="connsiteY0" fmla="*/ 754 h 2975711"/>
                            <a:gd name="connsiteX1" fmla="*/ 1562677 w 1597538"/>
                            <a:gd name="connsiteY1" fmla="*/ 112468 h 2975711"/>
                            <a:gd name="connsiteX2" fmla="*/ 1388900 w 1597538"/>
                            <a:gd name="connsiteY2" fmla="*/ 215906 h 2975711"/>
                            <a:gd name="connsiteX3" fmla="*/ 1169610 w 1597538"/>
                            <a:gd name="connsiteY3" fmla="*/ 344171 h 2975711"/>
                            <a:gd name="connsiteX4" fmla="*/ 937906 w 1597538"/>
                            <a:gd name="connsiteY4" fmla="*/ 422784 h 2975711"/>
                            <a:gd name="connsiteX5" fmla="*/ 784817 w 1597538"/>
                            <a:gd name="connsiteY5" fmla="*/ 828265 h 2975711"/>
                            <a:gd name="connsiteX6" fmla="*/ 697928 w 1597538"/>
                            <a:gd name="connsiteY6" fmla="*/ 1291671 h 2975711"/>
                            <a:gd name="connsiteX7" fmla="*/ 553114 w 1597538"/>
                            <a:gd name="connsiteY7" fmla="*/ 1916442 h 2975711"/>
                            <a:gd name="connsiteX8" fmla="*/ 263485 w 1597538"/>
                            <a:gd name="connsiteY8" fmla="*/ 2785329 h 2975711"/>
                            <a:gd name="connsiteX9" fmla="*/ 64875 w 1597538"/>
                            <a:gd name="connsiteY9" fmla="*/ 2975684 h 2975711"/>
                            <a:gd name="connsiteX10" fmla="*/ 5687 w 1597538"/>
                            <a:gd name="connsiteY10" fmla="*/ 2793598 h 2975711"/>
                            <a:gd name="connsiteX11" fmla="*/ 19369 w 1597538"/>
                            <a:gd name="connsiteY11" fmla="*/ 2172971 h 2975711"/>
                            <a:gd name="connsiteX12" fmla="*/ 155908 w 1597538"/>
                            <a:gd name="connsiteY12" fmla="*/ 1142719 h 2975711"/>
                            <a:gd name="connsiteX13" fmla="*/ 267622 w 1597538"/>
                            <a:gd name="connsiteY13" fmla="*/ 497260 h 2975711"/>
                            <a:gd name="connsiteX14" fmla="*/ 615177 w 1597538"/>
                            <a:gd name="connsiteY14" fmla="*/ 315208 h 2975711"/>
                            <a:gd name="connsiteX15" fmla="*/ 962732 w 1597538"/>
                            <a:gd name="connsiteY15" fmla="*/ 170393 h 2975711"/>
                            <a:gd name="connsiteX16" fmla="*/ 1537852 w 1597538"/>
                            <a:gd name="connsiteY16" fmla="*/ 754 h 2975711"/>
                            <a:gd name="connsiteX0" fmla="*/ 1537852 w 1597538"/>
                            <a:gd name="connsiteY0" fmla="*/ 754 h 2975745"/>
                            <a:gd name="connsiteX1" fmla="*/ 1562677 w 1597538"/>
                            <a:gd name="connsiteY1" fmla="*/ 112468 h 2975745"/>
                            <a:gd name="connsiteX2" fmla="*/ 1388900 w 1597538"/>
                            <a:gd name="connsiteY2" fmla="*/ 215906 h 2975745"/>
                            <a:gd name="connsiteX3" fmla="*/ 1169610 w 1597538"/>
                            <a:gd name="connsiteY3" fmla="*/ 344171 h 2975745"/>
                            <a:gd name="connsiteX4" fmla="*/ 937906 w 1597538"/>
                            <a:gd name="connsiteY4" fmla="*/ 422784 h 2975745"/>
                            <a:gd name="connsiteX5" fmla="*/ 784817 w 1597538"/>
                            <a:gd name="connsiteY5" fmla="*/ 828265 h 2975745"/>
                            <a:gd name="connsiteX6" fmla="*/ 697928 w 1597538"/>
                            <a:gd name="connsiteY6" fmla="*/ 1291671 h 2975745"/>
                            <a:gd name="connsiteX7" fmla="*/ 553114 w 1597538"/>
                            <a:gd name="connsiteY7" fmla="*/ 1916442 h 2975745"/>
                            <a:gd name="connsiteX8" fmla="*/ 226235 w 1597538"/>
                            <a:gd name="connsiteY8" fmla="*/ 2797742 h 2975745"/>
                            <a:gd name="connsiteX9" fmla="*/ 64875 w 1597538"/>
                            <a:gd name="connsiteY9" fmla="*/ 2975684 h 2975745"/>
                            <a:gd name="connsiteX10" fmla="*/ 5687 w 1597538"/>
                            <a:gd name="connsiteY10" fmla="*/ 2793598 h 2975745"/>
                            <a:gd name="connsiteX11" fmla="*/ 19369 w 1597538"/>
                            <a:gd name="connsiteY11" fmla="*/ 2172971 h 2975745"/>
                            <a:gd name="connsiteX12" fmla="*/ 155908 w 1597538"/>
                            <a:gd name="connsiteY12" fmla="*/ 1142719 h 2975745"/>
                            <a:gd name="connsiteX13" fmla="*/ 267622 w 1597538"/>
                            <a:gd name="connsiteY13" fmla="*/ 497260 h 2975745"/>
                            <a:gd name="connsiteX14" fmla="*/ 615177 w 1597538"/>
                            <a:gd name="connsiteY14" fmla="*/ 315208 h 2975745"/>
                            <a:gd name="connsiteX15" fmla="*/ 962732 w 1597538"/>
                            <a:gd name="connsiteY15" fmla="*/ 170393 h 2975745"/>
                            <a:gd name="connsiteX16" fmla="*/ 1537852 w 1597538"/>
                            <a:gd name="connsiteY16" fmla="*/ 754 h 2975745"/>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702051 w 1601661"/>
                            <a:gd name="connsiteY6" fmla="*/ 1291671 h 2975854"/>
                            <a:gd name="connsiteX7" fmla="*/ 557237 w 1601661"/>
                            <a:gd name="connsiteY7" fmla="*/ 1916442 h 2975854"/>
                            <a:gd name="connsiteX8" fmla="*/ 230358 w 1601661"/>
                            <a:gd name="connsiteY8" fmla="*/ 2797742 h 2975854"/>
                            <a:gd name="connsiteX9" fmla="*/ 68998 w 1601661"/>
                            <a:gd name="connsiteY9" fmla="*/ 2975684 h 2975854"/>
                            <a:gd name="connsiteX10" fmla="*/ 4123 w 1601661"/>
                            <a:gd name="connsiteY10" fmla="*/ 2789460 h 2975854"/>
                            <a:gd name="connsiteX11" fmla="*/ 23492 w 1601661"/>
                            <a:gd name="connsiteY11" fmla="*/ 2172971 h 2975854"/>
                            <a:gd name="connsiteX12" fmla="*/ 160031 w 1601661"/>
                            <a:gd name="connsiteY12" fmla="*/ 1142719 h 2975854"/>
                            <a:gd name="connsiteX13" fmla="*/ 271745 w 1601661"/>
                            <a:gd name="connsiteY13" fmla="*/ 497260 h 2975854"/>
                            <a:gd name="connsiteX14" fmla="*/ 619300 w 1601661"/>
                            <a:gd name="connsiteY14" fmla="*/ 315208 h 2975854"/>
                            <a:gd name="connsiteX15" fmla="*/ 966855 w 1601661"/>
                            <a:gd name="connsiteY15" fmla="*/ 170393 h 2975854"/>
                            <a:gd name="connsiteX16" fmla="*/ 1541975 w 1601661"/>
                            <a:gd name="connsiteY16"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57950 w 1601661"/>
                            <a:gd name="connsiteY6" fmla="*/ 1042749 h 2975854"/>
                            <a:gd name="connsiteX7" fmla="*/ 702051 w 1601661"/>
                            <a:gd name="connsiteY7" fmla="*/ 1291671 h 2975854"/>
                            <a:gd name="connsiteX8" fmla="*/ 557237 w 1601661"/>
                            <a:gd name="connsiteY8" fmla="*/ 1916442 h 2975854"/>
                            <a:gd name="connsiteX9" fmla="*/ 230358 w 1601661"/>
                            <a:gd name="connsiteY9" fmla="*/ 2797742 h 2975854"/>
                            <a:gd name="connsiteX10" fmla="*/ 68998 w 1601661"/>
                            <a:gd name="connsiteY10" fmla="*/ 2975684 h 2975854"/>
                            <a:gd name="connsiteX11" fmla="*/ 4123 w 1601661"/>
                            <a:gd name="connsiteY11" fmla="*/ 2789460 h 2975854"/>
                            <a:gd name="connsiteX12" fmla="*/ 23492 w 1601661"/>
                            <a:gd name="connsiteY12" fmla="*/ 2172971 h 2975854"/>
                            <a:gd name="connsiteX13" fmla="*/ 160031 w 1601661"/>
                            <a:gd name="connsiteY13" fmla="*/ 1142719 h 2975854"/>
                            <a:gd name="connsiteX14" fmla="*/ 271745 w 1601661"/>
                            <a:gd name="connsiteY14" fmla="*/ 497260 h 2975854"/>
                            <a:gd name="connsiteX15" fmla="*/ 619300 w 1601661"/>
                            <a:gd name="connsiteY15" fmla="*/ 315208 h 2975854"/>
                            <a:gd name="connsiteX16" fmla="*/ 966855 w 1601661"/>
                            <a:gd name="connsiteY16" fmla="*/ 170393 h 2975854"/>
                            <a:gd name="connsiteX17" fmla="*/ 1541975 w 1601661"/>
                            <a:gd name="connsiteY17"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45537 w 1601661"/>
                            <a:gd name="connsiteY6" fmla="*/ 968267 h 2975854"/>
                            <a:gd name="connsiteX7" fmla="*/ 702051 w 1601661"/>
                            <a:gd name="connsiteY7" fmla="*/ 1291671 h 2975854"/>
                            <a:gd name="connsiteX8" fmla="*/ 557237 w 1601661"/>
                            <a:gd name="connsiteY8" fmla="*/ 1916442 h 2975854"/>
                            <a:gd name="connsiteX9" fmla="*/ 230358 w 1601661"/>
                            <a:gd name="connsiteY9" fmla="*/ 2797742 h 2975854"/>
                            <a:gd name="connsiteX10" fmla="*/ 68998 w 1601661"/>
                            <a:gd name="connsiteY10" fmla="*/ 2975684 h 2975854"/>
                            <a:gd name="connsiteX11" fmla="*/ 4123 w 1601661"/>
                            <a:gd name="connsiteY11" fmla="*/ 2789460 h 2975854"/>
                            <a:gd name="connsiteX12" fmla="*/ 23492 w 1601661"/>
                            <a:gd name="connsiteY12" fmla="*/ 2172971 h 2975854"/>
                            <a:gd name="connsiteX13" fmla="*/ 160031 w 1601661"/>
                            <a:gd name="connsiteY13" fmla="*/ 1142719 h 2975854"/>
                            <a:gd name="connsiteX14" fmla="*/ 271745 w 1601661"/>
                            <a:gd name="connsiteY14" fmla="*/ 497260 h 2975854"/>
                            <a:gd name="connsiteX15" fmla="*/ 619300 w 1601661"/>
                            <a:gd name="connsiteY15" fmla="*/ 315208 h 2975854"/>
                            <a:gd name="connsiteX16" fmla="*/ 966855 w 1601661"/>
                            <a:gd name="connsiteY16" fmla="*/ 170393 h 2975854"/>
                            <a:gd name="connsiteX17" fmla="*/ 1541975 w 1601661"/>
                            <a:gd name="connsiteY17"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45537 w 1601661"/>
                            <a:gd name="connsiteY6" fmla="*/ 968267 h 2975854"/>
                            <a:gd name="connsiteX7" fmla="*/ 624846 w 1601661"/>
                            <a:gd name="connsiteY7" fmla="*/ 1187575 h 2975854"/>
                            <a:gd name="connsiteX8" fmla="*/ 702051 w 1601661"/>
                            <a:gd name="connsiteY8" fmla="*/ 1291671 h 2975854"/>
                            <a:gd name="connsiteX9" fmla="*/ 557237 w 1601661"/>
                            <a:gd name="connsiteY9" fmla="*/ 1916442 h 2975854"/>
                            <a:gd name="connsiteX10" fmla="*/ 230358 w 1601661"/>
                            <a:gd name="connsiteY10" fmla="*/ 2797742 h 2975854"/>
                            <a:gd name="connsiteX11" fmla="*/ 68998 w 1601661"/>
                            <a:gd name="connsiteY11" fmla="*/ 2975684 h 2975854"/>
                            <a:gd name="connsiteX12" fmla="*/ 4123 w 1601661"/>
                            <a:gd name="connsiteY12" fmla="*/ 2789460 h 2975854"/>
                            <a:gd name="connsiteX13" fmla="*/ 23492 w 1601661"/>
                            <a:gd name="connsiteY13" fmla="*/ 2172971 h 2975854"/>
                            <a:gd name="connsiteX14" fmla="*/ 160031 w 1601661"/>
                            <a:gd name="connsiteY14" fmla="*/ 1142719 h 2975854"/>
                            <a:gd name="connsiteX15" fmla="*/ 271745 w 1601661"/>
                            <a:gd name="connsiteY15" fmla="*/ 497260 h 2975854"/>
                            <a:gd name="connsiteX16" fmla="*/ 619300 w 1601661"/>
                            <a:gd name="connsiteY16" fmla="*/ 315208 h 2975854"/>
                            <a:gd name="connsiteX17" fmla="*/ 966855 w 1601661"/>
                            <a:gd name="connsiteY17" fmla="*/ 170393 h 2975854"/>
                            <a:gd name="connsiteX18" fmla="*/ 1541975 w 1601661"/>
                            <a:gd name="connsiteY18"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45537 w 1601661"/>
                            <a:gd name="connsiteY6" fmla="*/ 968267 h 2975854"/>
                            <a:gd name="connsiteX7" fmla="*/ 624846 w 1601661"/>
                            <a:gd name="connsiteY7" fmla="*/ 1187575 h 2975854"/>
                            <a:gd name="connsiteX8" fmla="*/ 677223 w 1601661"/>
                            <a:gd name="connsiteY8" fmla="*/ 1357877 h 2975854"/>
                            <a:gd name="connsiteX9" fmla="*/ 557237 w 1601661"/>
                            <a:gd name="connsiteY9" fmla="*/ 1916442 h 2975854"/>
                            <a:gd name="connsiteX10" fmla="*/ 230358 w 1601661"/>
                            <a:gd name="connsiteY10" fmla="*/ 2797742 h 2975854"/>
                            <a:gd name="connsiteX11" fmla="*/ 68998 w 1601661"/>
                            <a:gd name="connsiteY11" fmla="*/ 2975684 h 2975854"/>
                            <a:gd name="connsiteX12" fmla="*/ 4123 w 1601661"/>
                            <a:gd name="connsiteY12" fmla="*/ 2789460 h 2975854"/>
                            <a:gd name="connsiteX13" fmla="*/ 23492 w 1601661"/>
                            <a:gd name="connsiteY13" fmla="*/ 2172971 h 2975854"/>
                            <a:gd name="connsiteX14" fmla="*/ 160031 w 1601661"/>
                            <a:gd name="connsiteY14" fmla="*/ 1142719 h 2975854"/>
                            <a:gd name="connsiteX15" fmla="*/ 271745 w 1601661"/>
                            <a:gd name="connsiteY15" fmla="*/ 497260 h 2975854"/>
                            <a:gd name="connsiteX16" fmla="*/ 619300 w 1601661"/>
                            <a:gd name="connsiteY16" fmla="*/ 315208 h 2975854"/>
                            <a:gd name="connsiteX17" fmla="*/ 966855 w 1601661"/>
                            <a:gd name="connsiteY17" fmla="*/ 170393 h 2975854"/>
                            <a:gd name="connsiteX18" fmla="*/ 1541975 w 1601661"/>
                            <a:gd name="connsiteY18" fmla="*/ 754 h 2975854"/>
                            <a:gd name="connsiteX0" fmla="*/ 1541975 w 1584197"/>
                            <a:gd name="connsiteY0" fmla="*/ 193173 h 3168273"/>
                            <a:gd name="connsiteX1" fmla="*/ 1566800 w 1584197"/>
                            <a:gd name="connsiteY1" fmla="*/ 304887 h 3168273"/>
                            <a:gd name="connsiteX2" fmla="*/ 1393023 w 1584197"/>
                            <a:gd name="connsiteY2" fmla="*/ 408325 h 3168273"/>
                            <a:gd name="connsiteX3" fmla="*/ 1173733 w 1584197"/>
                            <a:gd name="connsiteY3" fmla="*/ 536590 h 3168273"/>
                            <a:gd name="connsiteX4" fmla="*/ 942029 w 1584197"/>
                            <a:gd name="connsiteY4" fmla="*/ 615203 h 3168273"/>
                            <a:gd name="connsiteX5" fmla="*/ 788940 w 1584197"/>
                            <a:gd name="connsiteY5" fmla="*/ 1020684 h 3168273"/>
                            <a:gd name="connsiteX6" fmla="*/ 645537 w 1584197"/>
                            <a:gd name="connsiteY6" fmla="*/ 1160686 h 3168273"/>
                            <a:gd name="connsiteX7" fmla="*/ 624846 w 1584197"/>
                            <a:gd name="connsiteY7" fmla="*/ 1379994 h 3168273"/>
                            <a:gd name="connsiteX8" fmla="*/ 677223 w 1584197"/>
                            <a:gd name="connsiteY8" fmla="*/ 1550296 h 3168273"/>
                            <a:gd name="connsiteX9" fmla="*/ 557237 w 1584197"/>
                            <a:gd name="connsiteY9" fmla="*/ 2108861 h 3168273"/>
                            <a:gd name="connsiteX10" fmla="*/ 230358 w 1584197"/>
                            <a:gd name="connsiteY10" fmla="*/ 2990161 h 3168273"/>
                            <a:gd name="connsiteX11" fmla="*/ 68998 w 1584197"/>
                            <a:gd name="connsiteY11" fmla="*/ 3168103 h 3168273"/>
                            <a:gd name="connsiteX12" fmla="*/ 4123 w 1584197"/>
                            <a:gd name="connsiteY12" fmla="*/ 2981879 h 3168273"/>
                            <a:gd name="connsiteX13" fmla="*/ 23492 w 1584197"/>
                            <a:gd name="connsiteY13" fmla="*/ 2365390 h 3168273"/>
                            <a:gd name="connsiteX14" fmla="*/ 160031 w 1584197"/>
                            <a:gd name="connsiteY14" fmla="*/ 1335138 h 3168273"/>
                            <a:gd name="connsiteX15" fmla="*/ 271745 w 1584197"/>
                            <a:gd name="connsiteY15" fmla="*/ 689679 h 3168273"/>
                            <a:gd name="connsiteX16" fmla="*/ 619300 w 1584197"/>
                            <a:gd name="connsiteY16" fmla="*/ 507627 h 3168273"/>
                            <a:gd name="connsiteX17" fmla="*/ 1247689 w 1584197"/>
                            <a:gd name="connsiteY17" fmla="*/ 9983 h 3168273"/>
                            <a:gd name="connsiteX18" fmla="*/ 1541975 w 1584197"/>
                            <a:gd name="connsiteY18" fmla="*/ 193173 h 3168273"/>
                            <a:gd name="connsiteX0" fmla="*/ 1541975 w 1584197"/>
                            <a:gd name="connsiteY0" fmla="*/ 183641 h 3158741"/>
                            <a:gd name="connsiteX1" fmla="*/ 1566800 w 1584197"/>
                            <a:gd name="connsiteY1" fmla="*/ 295355 h 3158741"/>
                            <a:gd name="connsiteX2" fmla="*/ 1393023 w 1584197"/>
                            <a:gd name="connsiteY2" fmla="*/ 398793 h 3158741"/>
                            <a:gd name="connsiteX3" fmla="*/ 1173733 w 1584197"/>
                            <a:gd name="connsiteY3" fmla="*/ 527058 h 3158741"/>
                            <a:gd name="connsiteX4" fmla="*/ 942029 w 1584197"/>
                            <a:gd name="connsiteY4" fmla="*/ 605671 h 3158741"/>
                            <a:gd name="connsiteX5" fmla="*/ 788940 w 1584197"/>
                            <a:gd name="connsiteY5" fmla="*/ 1011152 h 3158741"/>
                            <a:gd name="connsiteX6" fmla="*/ 645537 w 1584197"/>
                            <a:gd name="connsiteY6" fmla="*/ 1151154 h 3158741"/>
                            <a:gd name="connsiteX7" fmla="*/ 624846 w 1584197"/>
                            <a:gd name="connsiteY7" fmla="*/ 1370462 h 3158741"/>
                            <a:gd name="connsiteX8" fmla="*/ 677223 w 1584197"/>
                            <a:gd name="connsiteY8" fmla="*/ 1540764 h 3158741"/>
                            <a:gd name="connsiteX9" fmla="*/ 557237 w 1584197"/>
                            <a:gd name="connsiteY9" fmla="*/ 2099329 h 3158741"/>
                            <a:gd name="connsiteX10" fmla="*/ 230358 w 1584197"/>
                            <a:gd name="connsiteY10" fmla="*/ 2980629 h 3158741"/>
                            <a:gd name="connsiteX11" fmla="*/ 68998 w 1584197"/>
                            <a:gd name="connsiteY11" fmla="*/ 3158571 h 3158741"/>
                            <a:gd name="connsiteX12" fmla="*/ 4123 w 1584197"/>
                            <a:gd name="connsiteY12" fmla="*/ 2972347 h 3158741"/>
                            <a:gd name="connsiteX13" fmla="*/ 23492 w 1584197"/>
                            <a:gd name="connsiteY13" fmla="*/ 2355858 h 3158741"/>
                            <a:gd name="connsiteX14" fmla="*/ 160031 w 1584197"/>
                            <a:gd name="connsiteY14" fmla="*/ 1325606 h 3158741"/>
                            <a:gd name="connsiteX15" fmla="*/ 271745 w 1584197"/>
                            <a:gd name="connsiteY15" fmla="*/ 680147 h 3158741"/>
                            <a:gd name="connsiteX16" fmla="*/ 619300 w 1584197"/>
                            <a:gd name="connsiteY16" fmla="*/ 498095 h 3158741"/>
                            <a:gd name="connsiteX17" fmla="*/ 1247689 w 1584197"/>
                            <a:gd name="connsiteY17" fmla="*/ 451 h 3158741"/>
                            <a:gd name="connsiteX18" fmla="*/ 1541975 w 1584197"/>
                            <a:gd name="connsiteY18" fmla="*/ 183641 h 3158741"/>
                            <a:gd name="connsiteX0" fmla="*/ 1541975 w 1584702"/>
                            <a:gd name="connsiteY0" fmla="*/ 183641 h 3158741"/>
                            <a:gd name="connsiteX1" fmla="*/ 1566800 w 1584702"/>
                            <a:gd name="connsiteY1" fmla="*/ 295355 h 3158741"/>
                            <a:gd name="connsiteX2" fmla="*/ 1385821 w 1584702"/>
                            <a:gd name="connsiteY2" fmla="*/ 528429 h 3158741"/>
                            <a:gd name="connsiteX3" fmla="*/ 1173733 w 1584702"/>
                            <a:gd name="connsiteY3" fmla="*/ 527058 h 3158741"/>
                            <a:gd name="connsiteX4" fmla="*/ 942029 w 1584702"/>
                            <a:gd name="connsiteY4" fmla="*/ 605671 h 3158741"/>
                            <a:gd name="connsiteX5" fmla="*/ 788940 w 1584702"/>
                            <a:gd name="connsiteY5" fmla="*/ 1011152 h 3158741"/>
                            <a:gd name="connsiteX6" fmla="*/ 645537 w 1584702"/>
                            <a:gd name="connsiteY6" fmla="*/ 1151154 h 3158741"/>
                            <a:gd name="connsiteX7" fmla="*/ 624846 w 1584702"/>
                            <a:gd name="connsiteY7" fmla="*/ 1370462 h 3158741"/>
                            <a:gd name="connsiteX8" fmla="*/ 677223 w 1584702"/>
                            <a:gd name="connsiteY8" fmla="*/ 1540764 h 3158741"/>
                            <a:gd name="connsiteX9" fmla="*/ 557237 w 1584702"/>
                            <a:gd name="connsiteY9" fmla="*/ 2099329 h 3158741"/>
                            <a:gd name="connsiteX10" fmla="*/ 230358 w 1584702"/>
                            <a:gd name="connsiteY10" fmla="*/ 2980629 h 3158741"/>
                            <a:gd name="connsiteX11" fmla="*/ 68998 w 1584702"/>
                            <a:gd name="connsiteY11" fmla="*/ 3158571 h 3158741"/>
                            <a:gd name="connsiteX12" fmla="*/ 4123 w 1584702"/>
                            <a:gd name="connsiteY12" fmla="*/ 2972347 h 3158741"/>
                            <a:gd name="connsiteX13" fmla="*/ 23492 w 1584702"/>
                            <a:gd name="connsiteY13" fmla="*/ 2355858 h 3158741"/>
                            <a:gd name="connsiteX14" fmla="*/ 160031 w 1584702"/>
                            <a:gd name="connsiteY14" fmla="*/ 1325606 h 3158741"/>
                            <a:gd name="connsiteX15" fmla="*/ 271745 w 1584702"/>
                            <a:gd name="connsiteY15" fmla="*/ 680147 h 3158741"/>
                            <a:gd name="connsiteX16" fmla="*/ 619300 w 1584702"/>
                            <a:gd name="connsiteY16" fmla="*/ 498095 h 3158741"/>
                            <a:gd name="connsiteX17" fmla="*/ 1247689 w 1584702"/>
                            <a:gd name="connsiteY17" fmla="*/ 451 h 3158741"/>
                            <a:gd name="connsiteX18" fmla="*/ 1541975 w 1584702"/>
                            <a:gd name="connsiteY18" fmla="*/ 183641 h 3158741"/>
                            <a:gd name="connsiteX0" fmla="*/ 1541975 w 1584702"/>
                            <a:gd name="connsiteY0" fmla="*/ 183641 h 3158741"/>
                            <a:gd name="connsiteX1" fmla="*/ 1566800 w 1584702"/>
                            <a:gd name="connsiteY1" fmla="*/ 295355 h 3158741"/>
                            <a:gd name="connsiteX2" fmla="*/ 1385821 w 1584702"/>
                            <a:gd name="connsiteY2" fmla="*/ 528429 h 3158741"/>
                            <a:gd name="connsiteX3" fmla="*/ 1159324 w 1584702"/>
                            <a:gd name="connsiteY3" fmla="*/ 793533 h 3158741"/>
                            <a:gd name="connsiteX4" fmla="*/ 942029 w 1584702"/>
                            <a:gd name="connsiteY4" fmla="*/ 605671 h 3158741"/>
                            <a:gd name="connsiteX5" fmla="*/ 788940 w 1584702"/>
                            <a:gd name="connsiteY5" fmla="*/ 1011152 h 3158741"/>
                            <a:gd name="connsiteX6" fmla="*/ 645537 w 1584702"/>
                            <a:gd name="connsiteY6" fmla="*/ 1151154 h 3158741"/>
                            <a:gd name="connsiteX7" fmla="*/ 624846 w 1584702"/>
                            <a:gd name="connsiteY7" fmla="*/ 1370462 h 3158741"/>
                            <a:gd name="connsiteX8" fmla="*/ 677223 w 1584702"/>
                            <a:gd name="connsiteY8" fmla="*/ 1540764 h 3158741"/>
                            <a:gd name="connsiteX9" fmla="*/ 557237 w 1584702"/>
                            <a:gd name="connsiteY9" fmla="*/ 2099329 h 3158741"/>
                            <a:gd name="connsiteX10" fmla="*/ 230358 w 1584702"/>
                            <a:gd name="connsiteY10" fmla="*/ 2980629 h 3158741"/>
                            <a:gd name="connsiteX11" fmla="*/ 68998 w 1584702"/>
                            <a:gd name="connsiteY11" fmla="*/ 3158571 h 3158741"/>
                            <a:gd name="connsiteX12" fmla="*/ 4123 w 1584702"/>
                            <a:gd name="connsiteY12" fmla="*/ 2972347 h 3158741"/>
                            <a:gd name="connsiteX13" fmla="*/ 23492 w 1584702"/>
                            <a:gd name="connsiteY13" fmla="*/ 2355858 h 3158741"/>
                            <a:gd name="connsiteX14" fmla="*/ 160031 w 1584702"/>
                            <a:gd name="connsiteY14" fmla="*/ 1325606 h 3158741"/>
                            <a:gd name="connsiteX15" fmla="*/ 271745 w 1584702"/>
                            <a:gd name="connsiteY15" fmla="*/ 680147 h 3158741"/>
                            <a:gd name="connsiteX16" fmla="*/ 619300 w 1584702"/>
                            <a:gd name="connsiteY16" fmla="*/ 498095 h 3158741"/>
                            <a:gd name="connsiteX17" fmla="*/ 1247689 w 1584702"/>
                            <a:gd name="connsiteY17" fmla="*/ 451 h 3158741"/>
                            <a:gd name="connsiteX18" fmla="*/ 1541975 w 1584702"/>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59324 w 1582197"/>
                            <a:gd name="connsiteY3" fmla="*/ 793533 h 3158741"/>
                            <a:gd name="connsiteX4" fmla="*/ 942029 w 1582197"/>
                            <a:gd name="connsiteY4" fmla="*/ 605671 h 3158741"/>
                            <a:gd name="connsiteX5" fmla="*/ 788940 w 1582197"/>
                            <a:gd name="connsiteY5" fmla="*/ 1011152 h 3158741"/>
                            <a:gd name="connsiteX6" fmla="*/ 645537 w 1582197"/>
                            <a:gd name="connsiteY6" fmla="*/ 1151154 h 3158741"/>
                            <a:gd name="connsiteX7" fmla="*/ 624846 w 1582197"/>
                            <a:gd name="connsiteY7" fmla="*/ 1370462 h 3158741"/>
                            <a:gd name="connsiteX8" fmla="*/ 677223 w 1582197"/>
                            <a:gd name="connsiteY8" fmla="*/ 1540764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59324 w 1582197"/>
                            <a:gd name="connsiteY3" fmla="*/ 793533 h 3158741"/>
                            <a:gd name="connsiteX4" fmla="*/ 1006872 w 1582197"/>
                            <a:gd name="connsiteY4" fmla="*/ 1037792 h 3158741"/>
                            <a:gd name="connsiteX5" fmla="*/ 788940 w 1582197"/>
                            <a:gd name="connsiteY5" fmla="*/ 1011152 h 3158741"/>
                            <a:gd name="connsiteX6" fmla="*/ 645537 w 1582197"/>
                            <a:gd name="connsiteY6" fmla="*/ 1151154 h 3158741"/>
                            <a:gd name="connsiteX7" fmla="*/ 624846 w 1582197"/>
                            <a:gd name="connsiteY7" fmla="*/ 1370462 h 3158741"/>
                            <a:gd name="connsiteX8" fmla="*/ 677223 w 1582197"/>
                            <a:gd name="connsiteY8" fmla="*/ 1540764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95348 w 1582197"/>
                            <a:gd name="connsiteY3" fmla="*/ 807937 h 3158741"/>
                            <a:gd name="connsiteX4" fmla="*/ 1006872 w 1582197"/>
                            <a:gd name="connsiteY4" fmla="*/ 1037792 h 3158741"/>
                            <a:gd name="connsiteX5" fmla="*/ 788940 w 1582197"/>
                            <a:gd name="connsiteY5" fmla="*/ 1011152 h 3158741"/>
                            <a:gd name="connsiteX6" fmla="*/ 645537 w 1582197"/>
                            <a:gd name="connsiteY6" fmla="*/ 1151154 h 3158741"/>
                            <a:gd name="connsiteX7" fmla="*/ 624846 w 1582197"/>
                            <a:gd name="connsiteY7" fmla="*/ 1370462 h 3158741"/>
                            <a:gd name="connsiteX8" fmla="*/ 677223 w 1582197"/>
                            <a:gd name="connsiteY8" fmla="*/ 1540764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95348 w 1582197"/>
                            <a:gd name="connsiteY3" fmla="*/ 807937 h 3158741"/>
                            <a:gd name="connsiteX4" fmla="*/ 1006872 w 1582197"/>
                            <a:gd name="connsiteY4" fmla="*/ 1037792 h 3158741"/>
                            <a:gd name="connsiteX5" fmla="*/ 904216 w 1582197"/>
                            <a:gd name="connsiteY5" fmla="*/ 1277626 h 3158741"/>
                            <a:gd name="connsiteX6" fmla="*/ 645537 w 1582197"/>
                            <a:gd name="connsiteY6" fmla="*/ 1151154 h 3158741"/>
                            <a:gd name="connsiteX7" fmla="*/ 624846 w 1582197"/>
                            <a:gd name="connsiteY7" fmla="*/ 1370462 h 3158741"/>
                            <a:gd name="connsiteX8" fmla="*/ 677223 w 1582197"/>
                            <a:gd name="connsiteY8" fmla="*/ 1540764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95348 w 1582197"/>
                            <a:gd name="connsiteY3" fmla="*/ 807937 h 3158741"/>
                            <a:gd name="connsiteX4" fmla="*/ 1021282 w 1582197"/>
                            <a:gd name="connsiteY4" fmla="*/ 1073802 h 3158741"/>
                            <a:gd name="connsiteX5" fmla="*/ 904216 w 1582197"/>
                            <a:gd name="connsiteY5" fmla="*/ 1277626 h 3158741"/>
                            <a:gd name="connsiteX6" fmla="*/ 645537 w 1582197"/>
                            <a:gd name="connsiteY6" fmla="*/ 1151154 h 3158741"/>
                            <a:gd name="connsiteX7" fmla="*/ 624846 w 1582197"/>
                            <a:gd name="connsiteY7" fmla="*/ 1370462 h 3158741"/>
                            <a:gd name="connsiteX8" fmla="*/ 677223 w 1582197"/>
                            <a:gd name="connsiteY8" fmla="*/ 1540764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95348 w 1582197"/>
                            <a:gd name="connsiteY3" fmla="*/ 807937 h 3158741"/>
                            <a:gd name="connsiteX4" fmla="*/ 1021282 w 1582197"/>
                            <a:gd name="connsiteY4" fmla="*/ 1073802 h 3158741"/>
                            <a:gd name="connsiteX5" fmla="*/ 904216 w 1582197"/>
                            <a:gd name="connsiteY5" fmla="*/ 1277626 h 3158741"/>
                            <a:gd name="connsiteX6" fmla="*/ 818452 w 1582197"/>
                            <a:gd name="connsiteY6" fmla="*/ 1439235 h 3158741"/>
                            <a:gd name="connsiteX7" fmla="*/ 624846 w 1582197"/>
                            <a:gd name="connsiteY7" fmla="*/ 1370462 h 3158741"/>
                            <a:gd name="connsiteX8" fmla="*/ 677223 w 1582197"/>
                            <a:gd name="connsiteY8" fmla="*/ 1540764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95348 w 1582197"/>
                            <a:gd name="connsiteY3" fmla="*/ 807937 h 3158741"/>
                            <a:gd name="connsiteX4" fmla="*/ 1021282 w 1582197"/>
                            <a:gd name="connsiteY4" fmla="*/ 1073802 h 3158741"/>
                            <a:gd name="connsiteX5" fmla="*/ 904216 w 1582197"/>
                            <a:gd name="connsiteY5" fmla="*/ 1277626 h 3158741"/>
                            <a:gd name="connsiteX6" fmla="*/ 818452 w 1582197"/>
                            <a:gd name="connsiteY6" fmla="*/ 1439235 h 3158741"/>
                            <a:gd name="connsiteX7" fmla="*/ 848194 w 1582197"/>
                            <a:gd name="connsiteY7" fmla="*/ 1665745 h 3158741"/>
                            <a:gd name="connsiteX8" fmla="*/ 677223 w 1582197"/>
                            <a:gd name="connsiteY8" fmla="*/ 1540764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741"/>
                            <a:gd name="connsiteX1" fmla="*/ 1566800 w 1582197"/>
                            <a:gd name="connsiteY1" fmla="*/ 295355 h 3158741"/>
                            <a:gd name="connsiteX2" fmla="*/ 1421844 w 1582197"/>
                            <a:gd name="connsiteY2" fmla="*/ 550035 h 3158741"/>
                            <a:gd name="connsiteX3" fmla="*/ 1195348 w 1582197"/>
                            <a:gd name="connsiteY3" fmla="*/ 807937 h 3158741"/>
                            <a:gd name="connsiteX4" fmla="*/ 1021282 w 1582197"/>
                            <a:gd name="connsiteY4" fmla="*/ 1073802 h 3158741"/>
                            <a:gd name="connsiteX5" fmla="*/ 904216 w 1582197"/>
                            <a:gd name="connsiteY5" fmla="*/ 1277626 h 3158741"/>
                            <a:gd name="connsiteX6" fmla="*/ 818452 w 1582197"/>
                            <a:gd name="connsiteY6" fmla="*/ 1439235 h 3158741"/>
                            <a:gd name="connsiteX7" fmla="*/ 848194 w 1582197"/>
                            <a:gd name="connsiteY7" fmla="*/ 1665745 h 3158741"/>
                            <a:gd name="connsiteX8" fmla="*/ 900571 w 1582197"/>
                            <a:gd name="connsiteY8" fmla="*/ 1994491 h 3158741"/>
                            <a:gd name="connsiteX9" fmla="*/ 557237 w 1582197"/>
                            <a:gd name="connsiteY9" fmla="*/ 2099329 h 3158741"/>
                            <a:gd name="connsiteX10" fmla="*/ 230358 w 1582197"/>
                            <a:gd name="connsiteY10" fmla="*/ 2980629 h 3158741"/>
                            <a:gd name="connsiteX11" fmla="*/ 68998 w 1582197"/>
                            <a:gd name="connsiteY11" fmla="*/ 3158571 h 3158741"/>
                            <a:gd name="connsiteX12" fmla="*/ 4123 w 1582197"/>
                            <a:gd name="connsiteY12" fmla="*/ 2972347 h 3158741"/>
                            <a:gd name="connsiteX13" fmla="*/ 23492 w 1582197"/>
                            <a:gd name="connsiteY13" fmla="*/ 2355858 h 3158741"/>
                            <a:gd name="connsiteX14" fmla="*/ 160031 w 1582197"/>
                            <a:gd name="connsiteY14" fmla="*/ 1325606 h 3158741"/>
                            <a:gd name="connsiteX15" fmla="*/ 271745 w 1582197"/>
                            <a:gd name="connsiteY15" fmla="*/ 680147 h 3158741"/>
                            <a:gd name="connsiteX16" fmla="*/ 619300 w 1582197"/>
                            <a:gd name="connsiteY16" fmla="*/ 498095 h 3158741"/>
                            <a:gd name="connsiteX17" fmla="*/ 1247689 w 1582197"/>
                            <a:gd name="connsiteY17" fmla="*/ 451 h 3158741"/>
                            <a:gd name="connsiteX18" fmla="*/ 1541975 w 1582197"/>
                            <a:gd name="connsiteY18" fmla="*/ 183641 h 3158741"/>
                            <a:gd name="connsiteX0" fmla="*/ 1541975 w 1582197"/>
                            <a:gd name="connsiteY0" fmla="*/ 183641 h 3158591"/>
                            <a:gd name="connsiteX1" fmla="*/ 1566800 w 1582197"/>
                            <a:gd name="connsiteY1" fmla="*/ 295355 h 3158591"/>
                            <a:gd name="connsiteX2" fmla="*/ 1421844 w 1582197"/>
                            <a:gd name="connsiteY2" fmla="*/ 550035 h 3158591"/>
                            <a:gd name="connsiteX3" fmla="*/ 1195348 w 1582197"/>
                            <a:gd name="connsiteY3" fmla="*/ 807937 h 3158591"/>
                            <a:gd name="connsiteX4" fmla="*/ 1021282 w 1582197"/>
                            <a:gd name="connsiteY4" fmla="*/ 1073802 h 3158591"/>
                            <a:gd name="connsiteX5" fmla="*/ 904216 w 1582197"/>
                            <a:gd name="connsiteY5" fmla="*/ 1277626 h 3158591"/>
                            <a:gd name="connsiteX6" fmla="*/ 818452 w 1582197"/>
                            <a:gd name="connsiteY6" fmla="*/ 1439235 h 3158591"/>
                            <a:gd name="connsiteX7" fmla="*/ 848194 w 1582197"/>
                            <a:gd name="connsiteY7" fmla="*/ 1665745 h 3158591"/>
                            <a:gd name="connsiteX8" fmla="*/ 900571 w 1582197"/>
                            <a:gd name="connsiteY8" fmla="*/ 1994491 h 3158591"/>
                            <a:gd name="connsiteX9" fmla="*/ 1032751 w 1582197"/>
                            <a:gd name="connsiteY9" fmla="*/ 2488238 h 3158591"/>
                            <a:gd name="connsiteX10" fmla="*/ 230358 w 1582197"/>
                            <a:gd name="connsiteY10" fmla="*/ 2980629 h 3158591"/>
                            <a:gd name="connsiteX11" fmla="*/ 68998 w 1582197"/>
                            <a:gd name="connsiteY11" fmla="*/ 3158571 h 3158591"/>
                            <a:gd name="connsiteX12" fmla="*/ 4123 w 1582197"/>
                            <a:gd name="connsiteY12" fmla="*/ 2972347 h 3158591"/>
                            <a:gd name="connsiteX13" fmla="*/ 23492 w 1582197"/>
                            <a:gd name="connsiteY13" fmla="*/ 2355858 h 3158591"/>
                            <a:gd name="connsiteX14" fmla="*/ 160031 w 1582197"/>
                            <a:gd name="connsiteY14" fmla="*/ 1325606 h 3158591"/>
                            <a:gd name="connsiteX15" fmla="*/ 271745 w 1582197"/>
                            <a:gd name="connsiteY15" fmla="*/ 680147 h 3158591"/>
                            <a:gd name="connsiteX16" fmla="*/ 619300 w 1582197"/>
                            <a:gd name="connsiteY16" fmla="*/ 498095 h 3158591"/>
                            <a:gd name="connsiteX17" fmla="*/ 1247689 w 1582197"/>
                            <a:gd name="connsiteY17" fmla="*/ 451 h 3158591"/>
                            <a:gd name="connsiteX18" fmla="*/ 1541975 w 1582197"/>
                            <a:gd name="connsiteY18" fmla="*/ 183641 h 3158591"/>
                            <a:gd name="connsiteX0" fmla="*/ 1541975 w 1582197"/>
                            <a:gd name="connsiteY0" fmla="*/ 183641 h 3158591"/>
                            <a:gd name="connsiteX1" fmla="*/ 1566800 w 1582197"/>
                            <a:gd name="connsiteY1" fmla="*/ 295355 h 3158591"/>
                            <a:gd name="connsiteX2" fmla="*/ 1421844 w 1582197"/>
                            <a:gd name="connsiteY2" fmla="*/ 550035 h 3158591"/>
                            <a:gd name="connsiteX3" fmla="*/ 1195348 w 1582197"/>
                            <a:gd name="connsiteY3" fmla="*/ 807937 h 3158591"/>
                            <a:gd name="connsiteX4" fmla="*/ 1021282 w 1582197"/>
                            <a:gd name="connsiteY4" fmla="*/ 1073802 h 3158591"/>
                            <a:gd name="connsiteX5" fmla="*/ 904216 w 1582197"/>
                            <a:gd name="connsiteY5" fmla="*/ 1277626 h 3158591"/>
                            <a:gd name="connsiteX6" fmla="*/ 818452 w 1582197"/>
                            <a:gd name="connsiteY6" fmla="*/ 1439235 h 3158591"/>
                            <a:gd name="connsiteX7" fmla="*/ 848194 w 1582197"/>
                            <a:gd name="connsiteY7" fmla="*/ 1665745 h 3158591"/>
                            <a:gd name="connsiteX8" fmla="*/ 900571 w 1582197"/>
                            <a:gd name="connsiteY8" fmla="*/ 1994491 h 3158591"/>
                            <a:gd name="connsiteX9" fmla="*/ 1032751 w 1582197"/>
                            <a:gd name="connsiteY9" fmla="*/ 2488238 h 3158591"/>
                            <a:gd name="connsiteX10" fmla="*/ 230358 w 1582197"/>
                            <a:gd name="connsiteY10" fmla="*/ 2980629 h 3158591"/>
                            <a:gd name="connsiteX11" fmla="*/ 68998 w 1582197"/>
                            <a:gd name="connsiteY11" fmla="*/ 3158571 h 3158591"/>
                            <a:gd name="connsiteX12" fmla="*/ 4123 w 1582197"/>
                            <a:gd name="connsiteY12" fmla="*/ 2972347 h 3158591"/>
                            <a:gd name="connsiteX13" fmla="*/ 23492 w 1582197"/>
                            <a:gd name="connsiteY13" fmla="*/ 2355858 h 3158591"/>
                            <a:gd name="connsiteX14" fmla="*/ 160031 w 1582197"/>
                            <a:gd name="connsiteY14" fmla="*/ 1325606 h 3158591"/>
                            <a:gd name="connsiteX15" fmla="*/ 271745 w 1582197"/>
                            <a:gd name="connsiteY15" fmla="*/ 680147 h 3158591"/>
                            <a:gd name="connsiteX16" fmla="*/ 619300 w 1582197"/>
                            <a:gd name="connsiteY16" fmla="*/ 498095 h 3158591"/>
                            <a:gd name="connsiteX17" fmla="*/ 1247689 w 1582197"/>
                            <a:gd name="connsiteY17" fmla="*/ 451 h 3158591"/>
                            <a:gd name="connsiteX18" fmla="*/ 1541975 w 1582197"/>
                            <a:gd name="connsiteY18" fmla="*/ 183641 h 3158591"/>
                            <a:gd name="connsiteX0" fmla="*/ 1583648 w 1623870"/>
                            <a:gd name="connsiteY0" fmla="*/ 183641 h 3177707"/>
                            <a:gd name="connsiteX1" fmla="*/ 1608473 w 1623870"/>
                            <a:gd name="connsiteY1" fmla="*/ 295355 h 3177707"/>
                            <a:gd name="connsiteX2" fmla="*/ 1463517 w 1623870"/>
                            <a:gd name="connsiteY2" fmla="*/ 550035 h 3177707"/>
                            <a:gd name="connsiteX3" fmla="*/ 1237021 w 1623870"/>
                            <a:gd name="connsiteY3" fmla="*/ 807937 h 3177707"/>
                            <a:gd name="connsiteX4" fmla="*/ 1062955 w 1623870"/>
                            <a:gd name="connsiteY4" fmla="*/ 1073802 h 3177707"/>
                            <a:gd name="connsiteX5" fmla="*/ 945889 w 1623870"/>
                            <a:gd name="connsiteY5" fmla="*/ 1277626 h 3177707"/>
                            <a:gd name="connsiteX6" fmla="*/ 860125 w 1623870"/>
                            <a:gd name="connsiteY6" fmla="*/ 1439235 h 3177707"/>
                            <a:gd name="connsiteX7" fmla="*/ 889867 w 1623870"/>
                            <a:gd name="connsiteY7" fmla="*/ 1665745 h 3177707"/>
                            <a:gd name="connsiteX8" fmla="*/ 942244 w 1623870"/>
                            <a:gd name="connsiteY8" fmla="*/ 1994491 h 3177707"/>
                            <a:gd name="connsiteX9" fmla="*/ 1074424 w 1623870"/>
                            <a:gd name="connsiteY9" fmla="*/ 2488238 h 3177707"/>
                            <a:gd name="connsiteX10" fmla="*/ 1295108 w 1623870"/>
                            <a:gd name="connsiteY10" fmla="*/ 3095856 h 3177707"/>
                            <a:gd name="connsiteX11" fmla="*/ 110671 w 1623870"/>
                            <a:gd name="connsiteY11" fmla="*/ 3158571 h 3177707"/>
                            <a:gd name="connsiteX12" fmla="*/ 45796 w 1623870"/>
                            <a:gd name="connsiteY12" fmla="*/ 2972347 h 3177707"/>
                            <a:gd name="connsiteX13" fmla="*/ 65165 w 1623870"/>
                            <a:gd name="connsiteY13" fmla="*/ 2355858 h 3177707"/>
                            <a:gd name="connsiteX14" fmla="*/ 201704 w 1623870"/>
                            <a:gd name="connsiteY14" fmla="*/ 1325606 h 3177707"/>
                            <a:gd name="connsiteX15" fmla="*/ 313418 w 1623870"/>
                            <a:gd name="connsiteY15" fmla="*/ 680147 h 3177707"/>
                            <a:gd name="connsiteX16" fmla="*/ 660973 w 1623870"/>
                            <a:gd name="connsiteY16" fmla="*/ 498095 h 3177707"/>
                            <a:gd name="connsiteX17" fmla="*/ 1289362 w 1623870"/>
                            <a:gd name="connsiteY17" fmla="*/ 451 h 3177707"/>
                            <a:gd name="connsiteX18" fmla="*/ 1583648 w 1623870"/>
                            <a:gd name="connsiteY18" fmla="*/ 183641 h 3177707"/>
                            <a:gd name="connsiteX0" fmla="*/ 1583648 w 1623870"/>
                            <a:gd name="connsiteY0" fmla="*/ 183641 h 3198693"/>
                            <a:gd name="connsiteX1" fmla="*/ 1608473 w 1623870"/>
                            <a:gd name="connsiteY1" fmla="*/ 295355 h 3198693"/>
                            <a:gd name="connsiteX2" fmla="*/ 1463517 w 1623870"/>
                            <a:gd name="connsiteY2" fmla="*/ 550035 h 3198693"/>
                            <a:gd name="connsiteX3" fmla="*/ 1237021 w 1623870"/>
                            <a:gd name="connsiteY3" fmla="*/ 807937 h 3198693"/>
                            <a:gd name="connsiteX4" fmla="*/ 1062955 w 1623870"/>
                            <a:gd name="connsiteY4" fmla="*/ 1073802 h 3198693"/>
                            <a:gd name="connsiteX5" fmla="*/ 945889 w 1623870"/>
                            <a:gd name="connsiteY5" fmla="*/ 1277626 h 3198693"/>
                            <a:gd name="connsiteX6" fmla="*/ 860125 w 1623870"/>
                            <a:gd name="connsiteY6" fmla="*/ 1439235 h 3198693"/>
                            <a:gd name="connsiteX7" fmla="*/ 889867 w 1623870"/>
                            <a:gd name="connsiteY7" fmla="*/ 1665745 h 3198693"/>
                            <a:gd name="connsiteX8" fmla="*/ 942244 w 1623870"/>
                            <a:gd name="connsiteY8" fmla="*/ 1994491 h 3198693"/>
                            <a:gd name="connsiteX9" fmla="*/ 1074424 w 1623870"/>
                            <a:gd name="connsiteY9" fmla="*/ 2488238 h 3198693"/>
                            <a:gd name="connsiteX10" fmla="*/ 1295108 w 1623870"/>
                            <a:gd name="connsiteY10" fmla="*/ 3095856 h 3198693"/>
                            <a:gd name="connsiteX11" fmla="*/ 110671 w 1623870"/>
                            <a:gd name="connsiteY11" fmla="*/ 3158571 h 3198693"/>
                            <a:gd name="connsiteX12" fmla="*/ 45796 w 1623870"/>
                            <a:gd name="connsiteY12" fmla="*/ 2972347 h 3198693"/>
                            <a:gd name="connsiteX13" fmla="*/ 65165 w 1623870"/>
                            <a:gd name="connsiteY13" fmla="*/ 2355858 h 3198693"/>
                            <a:gd name="connsiteX14" fmla="*/ 201704 w 1623870"/>
                            <a:gd name="connsiteY14" fmla="*/ 1325606 h 3198693"/>
                            <a:gd name="connsiteX15" fmla="*/ 313418 w 1623870"/>
                            <a:gd name="connsiteY15" fmla="*/ 680147 h 3198693"/>
                            <a:gd name="connsiteX16" fmla="*/ 660973 w 1623870"/>
                            <a:gd name="connsiteY16" fmla="*/ 498095 h 3198693"/>
                            <a:gd name="connsiteX17" fmla="*/ 1289362 w 1623870"/>
                            <a:gd name="connsiteY17" fmla="*/ 451 h 3198693"/>
                            <a:gd name="connsiteX18" fmla="*/ 1583648 w 1623870"/>
                            <a:gd name="connsiteY18" fmla="*/ 183641 h 3198693"/>
                            <a:gd name="connsiteX0" fmla="*/ 1626818 w 1667040"/>
                            <a:gd name="connsiteY0" fmla="*/ 183641 h 3270494"/>
                            <a:gd name="connsiteX1" fmla="*/ 1651643 w 1667040"/>
                            <a:gd name="connsiteY1" fmla="*/ 295355 h 3270494"/>
                            <a:gd name="connsiteX2" fmla="*/ 1506687 w 1667040"/>
                            <a:gd name="connsiteY2" fmla="*/ 550035 h 3270494"/>
                            <a:gd name="connsiteX3" fmla="*/ 1280191 w 1667040"/>
                            <a:gd name="connsiteY3" fmla="*/ 807937 h 3270494"/>
                            <a:gd name="connsiteX4" fmla="*/ 1106125 w 1667040"/>
                            <a:gd name="connsiteY4" fmla="*/ 1073802 h 3270494"/>
                            <a:gd name="connsiteX5" fmla="*/ 989059 w 1667040"/>
                            <a:gd name="connsiteY5" fmla="*/ 1277626 h 3270494"/>
                            <a:gd name="connsiteX6" fmla="*/ 903295 w 1667040"/>
                            <a:gd name="connsiteY6" fmla="*/ 1439235 h 3270494"/>
                            <a:gd name="connsiteX7" fmla="*/ 933037 w 1667040"/>
                            <a:gd name="connsiteY7" fmla="*/ 1665745 h 3270494"/>
                            <a:gd name="connsiteX8" fmla="*/ 985414 w 1667040"/>
                            <a:gd name="connsiteY8" fmla="*/ 1994491 h 3270494"/>
                            <a:gd name="connsiteX9" fmla="*/ 1117594 w 1667040"/>
                            <a:gd name="connsiteY9" fmla="*/ 2488238 h 3270494"/>
                            <a:gd name="connsiteX10" fmla="*/ 1338278 w 1667040"/>
                            <a:gd name="connsiteY10" fmla="*/ 3095856 h 3270494"/>
                            <a:gd name="connsiteX11" fmla="*/ 1299213 w 1667040"/>
                            <a:gd name="connsiteY11" fmla="*/ 3266600 h 3270494"/>
                            <a:gd name="connsiteX12" fmla="*/ 88966 w 1667040"/>
                            <a:gd name="connsiteY12" fmla="*/ 2972347 h 3270494"/>
                            <a:gd name="connsiteX13" fmla="*/ 108335 w 1667040"/>
                            <a:gd name="connsiteY13" fmla="*/ 2355858 h 3270494"/>
                            <a:gd name="connsiteX14" fmla="*/ 244874 w 1667040"/>
                            <a:gd name="connsiteY14" fmla="*/ 1325606 h 3270494"/>
                            <a:gd name="connsiteX15" fmla="*/ 356588 w 1667040"/>
                            <a:gd name="connsiteY15" fmla="*/ 680147 h 3270494"/>
                            <a:gd name="connsiteX16" fmla="*/ 704143 w 1667040"/>
                            <a:gd name="connsiteY16" fmla="*/ 498095 h 3270494"/>
                            <a:gd name="connsiteX17" fmla="*/ 1332532 w 1667040"/>
                            <a:gd name="connsiteY17" fmla="*/ 451 h 3270494"/>
                            <a:gd name="connsiteX18" fmla="*/ 1626818 w 1667040"/>
                            <a:gd name="connsiteY18" fmla="*/ 183641 h 3270494"/>
                            <a:gd name="connsiteX0" fmla="*/ 1626818 w 1667040"/>
                            <a:gd name="connsiteY0" fmla="*/ 183641 h 3269996"/>
                            <a:gd name="connsiteX1" fmla="*/ 1651643 w 1667040"/>
                            <a:gd name="connsiteY1" fmla="*/ 295355 h 3269996"/>
                            <a:gd name="connsiteX2" fmla="*/ 1506687 w 1667040"/>
                            <a:gd name="connsiteY2" fmla="*/ 550035 h 3269996"/>
                            <a:gd name="connsiteX3" fmla="*/ 1280191 w 1667040"/>
                            <a:gd name="connsiteY3" fmla="*/ 807937 h 3269996"/>
                            <a:gd name="connsiteX4" fmla="*/ 1106125 w 1667040"/>
                            <a:gd name="connsiteY4" fmla="*/ 1073802 h 3269996"/>
                            <a:gd name="connsiteX5" fmla="*/ 989059 w 1667040"/>
                            <a:gd name="connsiteY5" fmla="*/ 1277626 h 3269996"/>
                            <a:gd name="connsiteX6" fmla="*/ 903295 w 1667040"/>
                            <a:gd name="connsiteY6" fmla="*/ 1439235 h 3269996"/>
                            <a:gd name="connsiteX7" fmla="*/ 933037 w 1667040"/>
                            <a:gd name="connsiteY7" fmla="*/ 1665745 h 3269996"/>
                            <a:gd name="connsiteX8" fmla="*/ 985414 w 1667040"/>
                            <a:gd name="connsiteY8" fmla="*/ 1994491 h 3269996"/>
                            <a:gd name="connsiteX9" fmla="*/ 1117594 w 1667040"/>
                            <a:gd name="connsiteY9" fmla="*/ 2488238 h 3269996"/>
                            <a:gd name="connsiteX10" fmla="*/ 1338278 w 1667040"/>
                            <a:gd name="connsiteY10" fmla="*/ 3095856 h 3269996"/>
                            <a:gd name="connsiteX11" fmla="*/ 1299213 w 1667040"/>
                            <a:gd name="connsiteY11" fmla="*/ 3266600 h 3269996"/>
                            <a:gd name="connsiteX12" fmla="*/ 88966 w 1667040"/>
                            <a:gd name="connsiteY12" fmla="*/ 2972347 h 3269996"/>
                            <a:gd name="connsiteX13" fmla="*/ 108335 w 1667040"/>
                            <a:gd name="connsiteY13" fmla="*/ 2355858 h 3269996"/>
                            <a:gd name="connsiteX14" fmla="*/ 244874 w 1667040"/>
                            <a:gd name="connsiteY14" fmla="*/ 1325606 h 3269996"/>
                            <a:gd name="connsiteX15" fmla="*/ 356588 w 1667040"/>
                            <a:gd name="connsiteY15" fmla="*/ 680147 h 3269996"/>
                            <a:gd name="connsiteX16" fmla="*/ 704143 w 1667040"/>
                            <a:gd name="connsiteY16" fmla="*/ 498095 h 3269996"/>
                            <a:gd name="connsiteX17" fmla="*/ 1332532 w 1667040"/>
                            <a:gd name="connsiteY17" fmla="*/ 451 h 3269996"/>
                            <a:gd name="connsiteX18" fmla="*/ 1626818 w 1667040"/>
                            <a:gd name="connsiteY18" fmla="*/ 183641 h 3269996"/>
                            <a:gd name="connsiteX0" fmla="*/ 1562363 w 1602585"/>
                            <a:gd name="connsiteY0" fmla="*/ 183641 h 3357953"/>
                            <a:gd name="connsiteX1" fmla="*/ 1587188 w 1602585"/>
                            <a:gd name="connsiteY1" fmla="*/ 295355 h 3357953"/>
                            <a:gd name="connsiteX2" fmla="*/ 1442232 w 1602585"/>
                            <a:gd name="connsiteY2" fmla="*/ 550035 h 3357953"/>
                            <a:gd name="connsiteX3" fmla="*/ 1215736 w 1602585"/>
                            <a:gd name="connsiteY3" fmla="*/ 807937 h 3357953"/>
                            <a:gd name="connsiteX4" fmla="*/ 1041670 w 1602585"/>
                            <a:gd name="connsiteY4" fmla="*/ 1073802 h 3357953"/>
                            <a:gd name="connsiteX5" fmla="*/ 924604 w 1602585"/>
                            <a:gd name="connsiteY5" fmla="*/ 1277626 h 3357953"/>
                            <a:gd name="connsiteX6" fmla="*/ 838840 w 1602585"/>
                            <a:gd name="connsiteY6" fmla="*/ 1439235 h 3357953"/>
                            <a:gd name="connsiteX7" fmla="*/ 868582 w 1602585"/>
                            <a:gd name="connsiteY7" fmla="*/ 1665745 h 3357953"/>
                            <a:gd name="connsiteX8" fmla="*/ 920959 w 1602585"/>
                            <a:gd name="connsiteY8" fmla="*/ 1994491 h 3357953"/>
                            <a:gd name="connsiteX9" fmla="*/ 1053139 w 1602585"/>
                            <a:gd name="connsiteY9" fmla="*/ 2488238 h 3357953"/>
                            <a:gd name="connsiteX10" fmla="*/ 1273823 w 1602585"/>
                            <a:gd name="connsiteY10" fmla="*/ 3095856 h 3357953"/>
                            <a:gd name="connsiteX11" fmla="*/ 1234758 w 1602585"/>
                            <a:gd name="connsiteY11" fmla="*/ 3266600 h 3357953"/>
                            <a:gd name="connsiteX12" fmla="*/ 1018588 w 1602585"/>
                            <a:gd name="connsiteY12" fmla="*/ 3289184 h 3357953"/>
                            <a:gd name="connsiteX13" fmla="*/ 43880 w 1602585"/>
                            <a:gd name="connsiteY13" fmla="*/ 2355858 h 3357953"/>
                            <a:gd name="connsiteX14" fmla="*/ 180419 w 1602585"/>
                            <a:gd name="connsiteY14" fmla="*/ 1325606 h 3357953"/>
                            <a:gd name="connsiteX15" fmla="*/ 292133 w 1602585"/>
                            <a:gd name="connsiteY15" fmla="*/ 680147 h 3357953"/>
                            <a:gd name="connsiteX16" fmla="*/ 639688 w 1602585"/>
                            <a:gd name="connsiteY16" fmla="*/ 498095 h 3357953"/>
                            <a:gd name="connsiteX17" fmla="*/ 1268077 w 1602585"/>
                            <a:gd name="connsiteY17" fmla="*/ 451 h 3357953"/>
                            <a:gd name="connsiteX18" fmla="*/ 1562363 w 1602585"/>
                            <a:gd name="connsiteY18" fmla="*/ 183641 h 3357953"/>
                            <a:gd name="connsiteX0" fmla="*/ 1562363 w 1602585"/>
                            <a:gd name="connsiteY0" fmla="*/ 183641 h 3306749"/>
                            <a:gd name="connsiteX1" fmla="*/ 1587188 w 1602585"/>
                            <a:gd name="connsiteY1" fmla="*/ 295355 h 3306749"/>
                            <a:gd name="connsiteX2" fmla="*/ 1442232 w 1602585"/>
                            <a:gd name="connsiteY2" fmla="*/ 550035 h 3306749"/>
                            <a:gd name="connsiteX3" fmla="*/ 1215736 w 1602585"/>
                            <a:gd name="connsiteY3" fmla="*/ 807937 h 3306749"/>
                            <a:gd name="connsiteX4" fmla="*/ 1041670 w 1602585"/>
                            <a:gd name="connsiteY4" fmla="*/ 1073802 h 3306749"/>
                            <a:gd name="connsiteX5" fmla="*/ 924604 w 1602585"/>
                            <a:gd name="connsiteY5" fmla="*/ 1277626 h 3306749"/>
                            <a:gd name="connsiteX6" fmla="*/ 838840 w 1602585"/>
                            <a:gd name="connsiteY6" fmla="*/ 1439235 h 3306749"/>
                            <a:gd name="connsiteX7" fmla="*/ 868582 w 1602585"/>
                            <a:gd name="connsiteY7" fmla="*/ 1665745 h 3306749"/>
                            <a:gd name="connsiteX8" fmla="*/ 920959 w 1602585"/>
                            <a:gd name="connsiteY8" fmla="*/ 1994491 h 3306749"/>
                            <a:gd name="connsiteX9" fmla="*/ 1053139 w 1602585"/>
                            <a:gd name="connsiteY9" fmla="*/ 2488238 h 3306749"/>
                            <a:gd name="connsiteX10" fmla="*/ 1273823 w 1602585"/>
                            <a:gd name="connsiteY10" fmla="*/ 3095856 h 3306749"/>
                            <a:gd name="connsiteX11" fmla="*/ 1234758 w 1602585"/>
                            <a:gd name="connsiteY11" fmla="*/ 3266600 h 3306749"/>
                            <a:gd name="connsiteX12" fmla="*/ 1018588 w 1602585"/>
                            <a:gd name="connsiteY12" fmla="*/ 3289184 h 3306749"/>
                            <a:gd name="connsiteX13" fmla="*/ 43880 w 1602585"/>
                            <a:gd name="connsiteY13" fmla="*/ 2355858 h 3306749"/>
                            <a:gd name="connsiteX14" fmla="*/ 180419 w 1602585"/>
                            <a:gd name="connsiteY14" fmla="*/ 1325606 h 3306749"/>
                            <a:gd name="connsiteX15" fmla="*/ 292133 w 1602585"/>
                            <a:gd name="connsiteY15" fmla="*/ 680147 h 3306749"/>
                            <a:gd name="connsiteX16" fmla="*/ 639688 w 1602585"/>
                            <a:gd name="connsiteY16" fmla="*/ 498095 h 3306749"/>
                            <a:gd name="connsiteX17" fmla="*/ 1268077 w 1602585"/>
                            <a:gd name="connsiteY17" fmla="*/ 451 h 3306749"/>
                            <a:gd name="connsiteX18" fmla="*/ 1562363 w 1602585"/>
                            <a:gd name="connsiteY18" fmla="*/ 183641 h 3306749"/>
                            <a:gd name="connsiteX0" fmla="*/ 1416057 w 1456279"/>
                            <a:gd name="connsiteY0" fmla="*/ 183641 h 3333419"/>
                            <a:gd name="connsiteX1" fmla="*/ 1440882 w 1456279"/>
                            <a:gd name="connsiteY1" fmla="*/ 295355 h 3333419"/>
                            <a:gd name="connsiteX2" fmla="*/ 1295926 w 1456279"/>
                            <a:gd name="connsiteY2" fmla="*/ 550035 h 3333419"/>
                            <a:gd name="connsiteX3" fmla="*/ 1069430 w 1456279"/>
                            <a:gd name="connsiteY3" fmla="*/ 807937 h 3333419"/>
                            <a:gd name="connsiteX4" fmla="*/ 895364 w 1456279"/>
                            <a:gd name="connsiteY4" fmla="*/ 1073802 h 3333419"/>
                            <a:gd name="connsiteX5" fmla="*/ 778298 w 1456279"/>
                            <a:gd name="connsiteY5" fmla="*/ 1277626 h 3333419"/>
                            <a:gd name="connsiteX6" fmla="*/ 692534 w 1456279"/>
                            <a:gd name="connsiteY6" fmla="*/ 1439235 h 3333419"/>
                            <a:gd name="connsiteX7" fmla="*/ 722276 w 1456279"/>
                            <a:gd name="connsiteY7" fmla="*/ 1665745 h 3333419"/>
                            <a:gd name="connsiteX8" fmla="*/ 774653 w 1456279"/>
                            <a:gd name="connsiteY8" fmla="*/ 1994491 h 3333419"/>
                            <a:gd name="connsiteX9" fmla="*/ 906833 w 1456279"/>
                            <a:gd name="connsiteY9" fmla="*/ 2488238 h 3333419"/>
                            <a:gd name="connsiteX10" fmla="*/ 1127517 w 1456279"/>
                            <a:gd name="connsiteY10" fmla="*/ 3095856 h 3333419"/>
                            <a:gd name="connsiteX11" fmla="*/ 1088452 w 1456279"/>
                            <a:gd name="connsiteY11" fmla="*/ 3266600 h 3333419"/>
                            <a:gd name="connsiteX12" fmla="*/ 872282 w 1456279"/>
                            <a:gd name="connsiteY12" fmla="*/ 3289184 h 3333419"/>
                            <a:gd name="connsiteX13" fmla="*/ 726150 w 1456279"/>
                            <a:gd name="connsiteY13" fmla="*/ 2687089 h 3333419"/>
                            <a:gd name="connsiteX14" fmla="*/ 34113 w 1456279"/>
                            <a:gd name="connsiteY14" fmla="*/ 1325606 h 3333419"/>
                            <a:gd name="connsiteX15" fmla="*/ 145827 w 1456279"/>
                            <a:gd name="connsiteY15" fmla="*/ 680147 h 3333419"/>
                            <a:gd name="connsiteX16" fmla="*/ 493382 w 1456279"/>
                            <a:gd name="connsiteY16" fmla="*/ 498095 h 3333419"/>
                            <a:gd name="connsiteX17" fmla="*/ 1121771 w 1456279"/>
                            <a:gd name="connsiteY17" fmla="*/ 451 h 3333419"/>
                            <a:gd name="connsiteX18" fmla="*/ 1416057 w 1456279"/>
                            <a:gd name="connsiteY18" fmla="*/ 183641 h 3333419"/>
                            <a:gd name="connsiteX0" fmla="*/ 1272669 w 1312891"/>
                            <a:gd name="connsiteY0" fmla="*/ 183641 h 3333419"/>
                            <a:gd name="connsiteX1" fmla="*/ 1297494 w 1312891"/>
                            <a:gd name="connsiteY1" fmla="*/ 295355 h 3333419"/>
                            <a:gd name="connsiteX2" fmla="*/ 1152538 w 1312891"/>
                            <a:gd name="connsiteY2" fmla="*/ 550035 h 3333419"/>
                            <a:gd name="connsiteX3" fmla="*/ 926042 w 1312891"/>
                            <a:gd name="connsiteY3" fmla="*/ 807937 h 3333419"/>
                            <a:gd name="connsiteX4" fmla="*/ 751976 w 1312891"/>
                            <a:gd name="connsiteY4" fmla="*/ 1073802 h 3333419"/>
                            <a:gd name="connsiteX5" fmla="*/ 634910 w 1312891"/>
                            <a:gd name="connsiteY5" fmla="*/ 1277626 h 3333419"/>
                            <a:gd name="connsiteX6" fmla="*/ 549146 w 1312891"/>
                            <a:gd name="connsiteY6" fmla="*/ 1439235 h 3333419"/>
                            <a:gd name="connsiteX7" fmla="*/ 578888 w 1312891"/>
                            <a:gd name="connsiteY7" fmla="*/ 1665745 h 3333419"/>
                            <a:gd name="connsiteX8" fmla="*/ 631265 w 1312891"/>
                            <a:gd name="connsiteY8" fmla="*/ 1994491 h 3333419"/>
                            <a:gd name="connsiteX9" fmla="*/ 763445 w 1312891"/>
                            <a:gd name="connsiteY9" fmla="*/ 2488238 h 3333419"/>
                            <a:gd name="connsiteX10" fmla="*/ 984129 w 1312891"/>
                            <a:gd name="connsiteY10" fmla="*/ 3095856 h 3333419"/>
                            <a:gd name="connsiteX11" fmla="*/ 945064 w 1312891"/>
                            <a:gd name="connsiteY11" fmla="*/ 3266600 h 3333419"/>
                            <a:gd name="connsiteX12" fmla="*/ 728894 w 1312891"/>
                            <a:gd name="connsiteY12" fmla="*/ 3289184 h 3333419"/>
                            <a:gd name="connsiteX13" fmla="*/ 582762 w 1312891"/>
                            <a:gd name="connsiteY13" fmla="*/ 2687089 h 3333419"/>
                            <a:gd name="connsiteX14" fmla="*/ 214916 w 1312891"/>
                            <a:gd name="connsiteY14" fmla="*/ 1671237 h 3333419"/>
                            <a:gd name="connsiteX15" fmla="*/ 2439 w 1312891"/>
                            <a:gd name="connsiteY15" fmla="*/ 680147 h 3333419"/>
                            <a:gd name="connsiteX16" fmla="*/ 349994 w 1312891"/>
                            <a:gd name="connsiteY16" fmla="*/ 498095 h 3333419"/>
                            <a:gd name="connsiteX17" fmla="*/ 978383 w 1312891"/>
                            <a:gd name="connsiteY17" fmla="*/ 451 h 3333419"/>
                            <a:gd name="connsiteX18" fmla="*/ 1272669 w 1312891"/>
                            <a:gd name="connsiteY18" fmla="*/ 183641 h 3333419"/>
                            <a:gd name="connsiteX0" fmla="*/ 1064217 w 1104439"/>
                            <a:gd name="connsiteY0" fmla="*/ 183641 h 3333419"/>
                            <a:gd name="connsiteX1" fmla="*/ 1089042 w 1104439"/>
                            <a:gd name="connsiteY1" fmla="*/ 295355 h 3333419"/>
                            <a:gd name="connsiteX2" fmla="*/ 944086 w 1104439"/>
                            <a:gd name="connsiteY2" fmla="*/ 550035 h 3333419"/>
                            <a:gd name="connsiteX3" fmla="*/ 717590 w 1104439"/>
                            <a:gd name="connsiteY3" fmla="*/ 807937 h 3333419"/>
                            <a:gd name="connsiteX4" fmla="*/ 543524 w 1104439"/>
                            <a:gd name="connsiteY4" fmla="*/ 1073802 h 3333419"/>
                            <a:gd name="connsiteX5" fmla="*/ 426458 w 1104439"/>
                            <a:gd name="connsiteY5" fmla="*/ 1277626 h 3333419"/>
                            <a:gd name="connsiteX6" fmla="*/ 340694 w 1104439"/>
                            <a:gd name="connsiteY6" fmla="*/ 1439235 h 3333419"/>
                            <a:gd name="connsiteX7" fmla="*/ 370436 w 1104439"/>
                            <a:gd name="connsiteY7" fmla="*/ 1665745 h 3333419"/>
                            <a:gd name="connsiteX8" fmla="*/ 422813 w 1104439"/>
                            <a:gd name="connsiteY8" fmla="*/ 1994491 h 3333419"/>
                            <a:gd name="connsiteX9" fmla="*/ 554993 w 1104439"/>
                            <a:gd name="connsiteY9" fmla="*/ 2488238 h 3333419"/>
                            <a:gd name="connsiteX10" fmla="*/ 775677 w 1104439"/>
                            <a:gd name="connsiteY10" fmla="*/ 3095856 h 3333419"/>
                            <a:gd name="connsiteX11" fmla="*/ 736612 w 1104439"/>
                            <a:gd name="connsiteY11" fmla="*/ 3266600 h 3333419"/>
                            <a:gd name="connsiteX12" fmla="*/ 520442 w 1104439"/>
                            <a:gd name="connsiteY12" fmla="*/ 3289184 h 3333419"/>
                            <a:gd name="connsiteX13" fmla="*/ 374310 w 1104439"/>
                            <a:gd name="connsiteY13" fmla="*/ 2687089 h 3333419"/>
                            <a:gd name="connsiteX14" fmla="*/ 6464 w 1104439"/>
                            <a:gd name="connsiteY14" fmla="*/ 1671237 h 3333419"/>
                            <a:gd name="connsiteX15" fmla="*/ 139845 w 1104439"/>
                            <a:gd name="connsiteY15" fmla="*/ 1241798 h 3333419"/>
                            <a:gd name="connsiteX16" fmla="*/ 141542 w 1104439"/>
                            <a:gd name="connsiteY16" fmla="*/ 498095 h 3333419"/>
                            <a:gd name="connsiteX17" fmla="*/ 769931 w 1104439"/>
                            <a:gd name="connsiteY17" fmla="*/ 451 h 3333419"/>
                            <a:gd name="connsiteX18" fmla="*/ 1064217 w 1104439"/>
                            <a:gd name="connsiteY18" fmla="*/ 183641 h 3333419"/>
                            <a:gd name="connsiteX0" fmla="*/ 1068070 w 1108292"/>
                            <a:gd name="connsiteY0" fmla="*/ 183641 h 3333419"/>
                            <a:gd name="connsiteX1" fmla="*/ 1092895 w 1108292"/>
                            <a:gd name="connsiteY1" fmla="*/ 295355 h 3333419"/>
                            <a:gd name="connsiteX2" fmla="*/ 947939 w 1108292"/>
                            <a:gd name="connsiteY2" fmla="*/ 550035 h 3333419"/>
                            <a:gd name="connsiteX3" fmla="*/ 721443 w 1108292"/>
                            <a:gd name="connsiteY3" fmla="*/ 807937 h 3333419"/>
                            <a:gd name="connsiteX4" fmla="*/ 547377 w 1108292"/>
                            <a:gd name="connsiteY4" fmla="*/ 1073802 h 3333419"/>
                            <a:gd name="connsiteX5" fmla="*/ 430311 w 1108292"/>
                            <a:gd name="connsiteY5" fmla="*/ 1277626 h 3333419"/>
                            <a:gd name="connsiteX6" fmla="*/ 344547 w 1108292"/>
                            <a:gd name="connsiteY6" fmla="*/ 1439235 h 3333419"/>
                            <a:gd name="connsiteX7" fmla="*/ 374289 w 1108292"/>
                            <a:gd name="connsiteY7" fmla="*/ 1665745 h 3333419"/>
                            <a:gd name="connsiteX8" fmla="*/ 426666 w 1108292"/>
                            <a:gd name="connsiteY8" fmla="*/ 1994491 h 3333419"/>
                            <a:gd name="connsiteX9" fmla="*/ 558846 w 1108292"/>
                            <a:gd name="connsiteY9" fmla="*/ 2488238 h 3333419"/>
                            <a:gd name="connsiteX10" fmla="*/ 779530 w 1108292"/>
                            <a:gd name="connsiteY10" fmla="*/ 3095856 h 3333419"/>
                            <a:gd name="connsiteX11" fmla="*/ 740465 w 1108292"/>
                            <a:gd name="connsiteY11" fmla="*/ 3266600 h 3333419"/>
                            <a:gd name="connsiteX12" fmla="*/ 524295 w 1108292"/>
                            <a:gd name="connsiteY12" fmla="*/ 3289184 h 3333419"/>
                            <a:gd name="connsiteX13" fmla="*/ 378163 w 1108292"/>
                            <a:gd name="connsiteY13" fmla="*/ 2687089 h 3333419"/>
                            <a:gd name="connsiteX14" fmla="*/ 10317 w 1108292"/>
                            <a:gd name="connsiteY14" fmla="*/ 1671237 h 3333419"/>
                            <a:gd name="connsiteX15" fmla="*/ 143698 w 1108292"/>
                            <a:gd name="connsiteY15" fmla="*/ 1241798 h 3333419"/>
                            <a:gd name="connsiteX16" fmla="*/ 145395 w 1108292"/>
                            <a:gd name="connsiteY16" fmla="*/ 498095 h 3333419"/>
                            <a:gd name="connsiteX17" fmla="*/ 773784 w 1108292"/>
                            <a:gd name="connsiteY17" fmla="*/ 451 h 3333419"/>
                            <a:gd name="connsiteX18" fmla="*/ 1068070 w 1108292"/>
                            <a:gd name="connsiteY18" fmla="*/ 183641 h 3333419"/>
                            <a:gd name="connsiteX0" fmla="*/ 1065681 w 1105903"/>
                            <a:gd name="connsiteY0" fmla="*/ 206658 h 3356436"/>
                            <a:gd name="connsiteX1" fmla="*/ 1090506 w 1105903"/>
                            <a:gd name="connsiteY1" fmla="*/ 318372 h 3356436"/>
                            <a:gd name="connsiteX2" fmla="*/ 945550 w 1105903"/>
                            <a:gd name="connsiteY2" fmla="*/ 573052 h 3356436"/>
                            <a:gd name="connsiteX3" fmla="*/ 719054 w 1105903"/>
                            <a:gd name="connsiteY3" fmla="*/ 830954 h 3356436"/>
                            <a:gd name="connsiteX4" fmla="*/ 544988 w 1105903"/>
                            <a:gd name="connsiteY4" fmla="*/ 1096819 h 3356436"/>
                            <a:gd name="connsiteX5" fmla="*/ 427922 w 1105903"/>
                            <a:gd name="connsiteY5" fmla="*/ 1300643 h 3356436"/>
                            <a:gd name="connsiteX6" fmla="*/ 342158 w 1105903"/>
                            <a:gd name="connsiteY6" fmla="*/ 1462252 h 3356436"/>
                            <a:gd name="connsiteX7" fmla="*/ 371900 w 1105903"/>
                            <a:gd name="connsiteY7" fmla="*/ 1688762 h 3356436"/>
                            <a:gd name="connsiteX8" fmla="*/ 424277 w 1105903"/>
                            <a:gd name="connsiteY8" fmla="*/ 2017508 h 3356436"/>
                            <a:gd name="connsiteX9" fmla="*/ 556457 w 1105903"/>
                            <a:gd name="connsiteY9" fmla="*/ 2511255 h 3356436"/>
                            <a:gd name="connsiteX10" fmla="*/ 777141 w 1105903"/>
                            <a:gd name="connsiteY10" fmla="*/ 3118873 h 3356436"/>
                            <a:gd name="connsiteX11" fmla="*/ 738076 w 1105903"/>
                            <a:gd name="connsiteY11" fmla="*/ 3289617 h 3356436"/>
                            <a:gd name="connsiteX12" fmla="*/ 521906 w 1105903"/>
                            <a:gd name="connsiteY12" fmla="*/ 3312201 h 3356436"/>
                            <a:gd name="connsiteX13" fmla="*/ 375774 w 1105903"/>
                            <a:gd name="connsiteY13" fmla="*/ 2710106 h 3356436"/>
                            <a:gd name="connsiteX14" fmla="*/ 7928 w 1105903"/>
                            <a:gd name="connsiteY14" fmla="*/ 1694254 h 3356436"/>
                            <a:gd name="connsiteX15" fmla="*/ 141309 w 1105903"/>
                            <a:gd name="connsiteY15" fmla="*/ 1264815 h 3356436"/>
                            <a:gd name="connsiteX16" fmla="*/ 351966 w 1105903"/>
                            <a:gd name="connsiteY16" fmla="*/ 787537 h 3356436"/>
                            <a:gd name="connsiteX17" fmla="*/ 771395 w 1105903"/>
                            <a:gd name="connsiteY17" fmla="*/ 23468 h 3356436"/>
                            <a:gd name="connsiteX18" fmla="*/ 1065681 w 1105903"/>
                            <a:gd name="connsiteY18" fmla="*/ 206658 h 3356436"/>
                            <a:gd name="connsiteX0" fmla="*/ 1065620 w 1105842"/>
                            <a:gd name="connsiteY0" fmla="*/ 208358 h 3358136"/>
                            <a:gd name="connsiteX1" fmla="*/ 1090445 w 1105842"/>
                            <a:gd name="connsiteY1" fmla="*/ 320072 h 3358136"/>
                            <a:gd name="connsiteX2" fmla="*/ 945489 w 1105842"/>
                            <a:gd name="connsiteY2" fmla="*/ 574752 h 3358136"/>
                            <a:gd name="connsiteX3" fmla="*/ 718993 w 1105842"/>
                            <a:gd name="connsiteY3" fmla="*/ 832654 h 3358136"/>
                            <a:gd name="connsiteX4" fmla="*/ 544927 w 1105842"/>
                            <a:gd name="connsiteY4" fmla="*/ 1098519 h 3358136"/>
                            <a:gd name="connsiteX5" fmla="*/ 427861 w 1105842"/>
                            <a:gd name="connsiteY5" fmla="*/ 1302343 h 3358136"/>
                            <a:gd name="connsiteX6" fmla="*/ 342097 w 1105842"/>
                            <a:gd name="connsiteY6" fmla="*/ 1463952 h 3358136"/>
                            <a:gd name="connsiteX7" fmla="*/ 371839 w 1105842"/>
                            <a:gd name="connsiteY7" fmla="*/ 1690462 h 3358136"/>
                            <a:gd name="connsiteX8" fmla="*/ 424216 w 1105842"/>
                            <a:gd name="connsiteY8" fmla="*/ 2019208 h 3358136"/>
                            <a:gd name="connsiteX9" fmla="*/ 556396 w 1105842"/>
                            <a:gd name="connsiteY9" fmla="*/ 2512955 h 3358136"/>
                            <a:gd name="connsiteX10" fmla="*/ 777080 w 1105842"/>
                            <a:gd name="connsiteY10" fmla="*/ 3120573 h 3358136"/>
                            <a:gd name="connsiteX11" fmla="*/ 738015 w 1105842"/>
                            <a:gd name="connsiteY11" fmla="*/ 3291317 h 3358136"/>
                            <a:gd name="connsiteX12" fmla="*/ 521845 w 1105842"/>
                            <a:gd name="connsiteY12" fmla="*/ 3313901 h 3358136"/>
                            <a:gd name="connsiteX13" fmla="*/ 375713 w 1105842"/>
                            <a:gd name="connsiteY13" fmla="*/ 2711806 h 3358136"/>
                            <a:gd name="connsiteX14" fmla="*/ 7867 w 1105842"/>
                            <a:gd name="connsiteY14" fmla="*/ 1695954 h 3358136"/>
                            <a:gd name="connsiteX15" fmla="*/ 141248 w 1105842"/>
                            <a:gd name="connsiteY15" fmla="*/ 1266515 h 3358136"/>
                            <a:gd name="connsiteX16" fmla="*/ 344703 w 1105842"/>
                            <a:gd name="connsiteY16" fmla="*/ 818041 h 3358136"/>
                            <a:gd name="connsiteX17" fmla="*/ 771334 w 1105842"/>
                            <a:gd name="connsiteY17" fmla="*/ 25168 h 3358136"/>
                            <a:gd name="connsiteX18" fmla="*/ 1065620 w 1105842"/>
                            <a:gd name="connsiteY18" fmla="*/ 208358 h 3358136"/>
                            <a:gd name="connsiteX0" fmla="*/ 1065620 w 1105842"/>
                            <a:gd name="connsiteY0" fmla="*/ 253643 h 3403421"/>
                            <a:gd name="connsiteX1" fmla="*/ 1090445 w 1105842"/>
                            <a:gd name="connsiteY1" fmla="*/ 365357 h 3403421"/>
                            <a:gd name="connsiteX2" fmla="*/ 945489 w 1105842"/>
                            <a:gd name="connsiteY2" fmla="*/ 620037 h 3403421"/>
                            <a:gd name="connsiteX3" fmla="*/ 718993 w 1105842"/>
                            <a:gd name="connsiteY3" fmla="*/ 877939 h 3403421"/>
                            <a:gd name="connsiteX4" fmla="*/ 544927 w 1105842"/>
                            <a:gd name="connsiteY4" fmla="*/ 1143804 h 3403421"/>
                            <a:gd name="connsiteX5" fmla="*/ 427861 w 1105842"/>
                            <a:gd name="connsiteY5" fmla="*/ 1347628 h 3403421"/>
                            <a:gd name="connsiteX6" fmla="*/ 342097 w 1105842"/>
                            <a:gd name="connsiteY6" fmla="*/ 1509237 h 3403421"/>
                            <a:gd name="connsiteX7" fmla="*/ 371839 w 1105842"/>
                            <a:gd name="connsiteY7" fmla="*/ 1735747 h 3403421"/>
                            <a:gd name="connsiteX8" fmla="*/ 424216 w 1105842"/>
                            <a:gd name="connsiteY8" fmla="*/ 2064493 h 3403421"/>
                            <a:gd name="connsiteX9" fmla="*/ 556396 w 1105842"/>
                            <a:gd name="connsiteY9" fmla="*/ 2558240 h 3403421"/>
                            <a:gd name="connsiteX10" fmla="*/ 777080 w 1105842"/>
                            <a:gd name="connsiteY10" fmla="*/ 3165858 h 3403421"/>
                            <a:gd name="connsiteX11" fmla="*/ 738015 w 1105842"/>
                            <a:gd name="connsiteY11" fmla="*/ 3336602 h 3403421"/>
                            <a:gd name="connsiteX12" fmla="*/ 521845 w 1105842"/>
                            <a:gd name="connsiteY12" fmla="*/ 3359186 h 3403421"/>
                            <a:gd name="connsiteX13" fmla="*/ 375713 w 1105842"/>
                            <a:gd name="connsiteY13" fmla="*/ 2757091 h 3403421"/>
                            <a:gd name="connsiteX14" fmla="*/ 7867 w 1105842"/>
                            <a:gd name="connsiteY14" fmla="*/ 1741239 h 3403421"/>
                            <a:gd name="connsiteX15" fmla="*/ 141248 w 1105842"/>
                            <a:gd name="connsiteY15" fmla="*/ 1311800 h 3403421"/>
                            <a:gd name="connsiteX16" fmla="*/ 344703 w 1105842"/>
                            <a:gd name="connsiteY16" fmla="*/ 863326 h 3403421"/>
                            <a:gd name="connsiteX17" fmla="*/ 771334 w 1105842"/>
                            <a:gd name="connsiteY17" fmla="*/ 70453 h 3403421"/>
                            <a:gd name="connsiteX18" fmla="*/ 741836 w 1105842"/>
                            <a:gd name="connsiteY18" fmla="*/ 59686 h 3403421"/>
                            <a:gd name="connsiteX19" fmla="*/ 1065620 w 1105842"/>
                            <a:gd name="connsiteY19" fmla="*/ 253643 h 3403421"/>
                            <a:gd name="connsiteX0" fmla="*/ 1065620 w 1102941"/>
                            <a:gd name="connsiteY0" fmla="*/ 253643 h 3403421"/>
                            <a:gd name="connsiteX1" fmla="*/ 1090445 w 1102941"/>
                            <a:gd name="connsiteY1" fmla="*/ 365357 h 3403421"/>
                            <a:gd name="connsiteX2" fmla="*/ 945489 w 1102941"/>
                            <a:gd name="connsiteY2" fmla="*/ 620037 h 3403421"/>
                            <a:gd name="connsiteX3" fmla="*/ 718993 w 1102941"/>
                            <a:gd name="connsiteY3" fmla="*/ 877939 h 3403421"/>
                            <a:gd name="connsiteX4" fmla="*/ 544927 w 1102941"/>
                            <a:gd name="connsiteY4" fmla="*/ 1143804 h 3403421"/>
                            <a:gd name="connsiteX5" fmla="*/ 427861 w 1102941"/>
                            <a:gd name="connsiteY5" fmla="*/ 1347628 h 3403421"/>
                            <a:gd name="connsiteX6" fmla="*/ 342097 w 1102941"/>
                            <a:gd name="connsiteY6" fmla="*/ 1509237 h 3403421"/>
                            <a:gd name="connsiteX7" fmla="*/ 371839 w 1102941"/>
                            <a:gd name="connsiteY7" fmla="*/ 1735747 h 3403421"/>
                            <a:gd name="connsiteX8" fmla="*/ 424216 w 1102941"/>
                            <a:gd name="connsiteY8" fmla="*/ 2064493 h 3403421"/>
                            <a:gd name="connsiteX9" fmla="*/ 556396 w 1102941"/>
                            <a:gd name="connsiteY9" fmla="*/ 2558240 h 3403421"/>
                            <a:gd name="connsiteX10" fmla="*/ 777080 w 1102941"/>
                            <a:gd name="connsiteY10" fmla="*/ 3165858 h 3403421"/>
                            <a:gd name="connsiteX11" fmla="*/ 738015 w 1102941"/>
                            <a:gd name="connsiteY11" fmla="*/ 3336602 h 3403421"/>
                            <a:gd name="connsiteX12" fmla="*/ 521845 w 1102941"/>
                            <a:gd name="connsiteY12" fmla="*/ 3359186 h 3403421"/>
                            <a:gd name="connsiteX13" fmla="*/ 375713 w 1102941"/>
                            <a:gd name="connsiteY13" fmla="*/ 2757091 h 3403421"/>
                            <a:gd name="connsiteX14" fmla="*/ 7867 w 1102941"/>
                            <a:gd name="connsiteY14" fmla="*/ 1741239 h 3403421"/>
                            <a:gd name="connsiteX15" fmla="*/ 141248 w 1102941"/>
                            <a:gd name="connsiteY15" fmla="*/ 1311800 h 3403421"/>
                            <a:gd name="connsiteX16" fmla="*/ 344703 w 1102941"/>
                            <a:gd name="connsiteY16" fmla="*/ 863326 h 3403421"/>
                            <a:gd name="connsiteX17" fmla="*/ 771334 w 1102941"/>
                            <a:gd name="connsiteY17" fmla="*/ 70453 h 3403421"/>
                            <a:gd name="connsiteX18" fmla="*/ 828310 w 1102941"/>
                            <a:gd name="connsiteY18" fmla="*/ 59686 h 3403421"/>
                            <a:gd name="connsiteX19" fmla="*/ 1065620 w 1102941"/>
                            <a:gd name="connsiteY19" fmla="*/ 253643 h 3403421"/>
                            <a:gd name="connsiteX0" fmla="*/ 1065620 w 1102941"/>
                            <a:gd name="connsiteY0" fmla="*/ 196056 h 3345834"/>
                            <a:gd name="connsiteX1" fmla="*/ 1090445 w 1102941"/>
                            <a:gd name="connsiteY1" fmla="*/ 307770 h 3345834"/>
                            <a:gd name="connsiteX2" fmla="*/ 945489 w 1102941"/>
                            <a:gd name="connsiteY2" fmla="*/ 562450 h 3345834"/>
                            <a:gd name="connsiteX3" fmla="*/ 718993 w 1102941"/>
                            <a:gd name="connsiteY3" fmla="*/ 820352 h 3345834"/>
                            <a:gd name="connsiteX4" fmla="*/ 544927 w 1102941"/>
                            <a:gd name="connsiteY4" fmla="*/ 1086217 h 3345834"/>
                            <a:gd name="connsiteX5" fmla="*/ 427861 w 1102941"/>
                            <a:gd name="connsiteY5" fmla="*/ 1290041 h 3345834"/>
                            <a:gd name="connsiteX6" fmla="*/ 342097 w 1102941"/>
                            <a:gd name="connsiteY6" fmla="*/ 1451650 h 3345834"/>
                            <a:gd name="connsiteX7" fmla="*/ 371839 w 1102941"/>
                            <a:gd name="connsiteY7" fmla="*/ 1678160 h 3345834"/>
                            <a:gd name="connsiteX8" fmla="*/ 424216 w 1102941"/>
                            <a:gd name="connsiteY8" fmla="*/ 2006906 h 3345834"/>
                            <a:gd name="connsiteX9" fmla="*/ 556396 w 1102941"/>
                            <a:gd name="connsiteY9" fmla="*/ 2500653 h 3345834"/>
                            <a:gd name="connsiteX10" fmla="*/ 777080 w 1102941"/>
                            <a:gd name="connsiteY10" fmla="*/ 3108271 h 3345834"/>
                            <a:gd name="connsiteX11" fmla="*/ 738015 w 1102941"/>
                            <a:gd name="connsiteY11" fmla="*/ 3279015 h 3345834"/>
                            <a:gd name="connsiteX12" fmla="*/ 521845 w 1102941"/>
                            <a:gd name="connsiteY12" fmla="*/ 3301599 h 3345834"/>
                            <a:gd name="connsiteX13" fmla="*/ 375713 w 1102941"/>
                            <a:gd name="connsiteY13" fmla="*/ 2699504 h 3345834"/>
                            <a:gd name="connsiteX14" fmla="*/ 7867 w 1102941"/>
                            <a:gd name="connsiteY14" fmla="*/ 1683652 h 3345834"/>
                            <a:gd name="connsiteX15" fmla="*/ 141248 w 1102941"/>
                            <a:gd name="connsiteY15" fmla="*/ 1254213 h 3345834"/>
                            <a:gd name="connsiteX16" fmla="*/ 344703 w 1102941"/>
                            <a:gd name="connsiteY16" fmla="*/ 805739 h 3345834"/>
                            <a:gd name="connsiteX17" fmla="*/ 627258 w 1102941"/>
                            <a:gd name="connsiteY17" fmla="*/ 416120 h 3345834"/>
                            <a:gd name="connsiteX18" fmla="*/ 828310 w 1102941"/>
                            <a:gd name="connsiteY18" fmla="*/ 2099 h 3345834"/>
                            <a:gd name="connsiteX19" fmla="*/ 1065620 w 1102941"/>
                            <a:gd name="connsiteY19" fmla="*/ 196056 h 3345834"/>
                            <a:gd name="connsiteX0" fmla="*/ 1065620 w 1102941"/>
                            <a:gd name="connsiteY0" fmla="*/ 113601 h 3263379"/>
                            <a:gd name="connsiteX1" fmla="*/ 1090445 w 1102941"/>
                            <a:gd name="connsiteY1" fmla="*/ 225315 h 3263379"/>
                            <a:gd name="connsiteX2" fmla="*/ 945489 w 1102941"/>
                            <a:gd name="connsiteY2" fmla="*/ 479995 h 3263379"/>
                            <a:gd name="connsiteX3" fmla="*/ 718993 w 1102941"/>
                            <a:gd name="connsiteY3" fmla="*/ 737897 h 3263379"/>
                            <a:gd name="connsiteX4" fmla="*/ 544927 w 1102941"/>
                            <a:gd name="connsiteY4" fmla="*/ 1003762 h 3263379"/>
                            <a:gd name="connsiteX5" fmla="*/ 427861 w 1102941"/>
                            <a:gd name="connsiteY5" fmla="*/ 1207586 h 3263379"/>
                            <a:gd name="connsiteX6" fmla="*/ 342097 w 1102941"/>
                            <a:gd name="connsiteY6" fmla="*/ 1369195 h 3263379"/>
                            <a:gd name="connsiteX7" fmla="*/ 371839 w 1102941"/>
                            <a:gd name="connsiteY7" fmla="*/ 1595705 h 3263379"/>
                            <a:gd name="connsiteX8" fmla="*/ 424216 w 1102941"/>
                            <a:gd name="connsiteY8" fmla="*/ 1924451 h 3263379"/>
                            <a:gd name="connsiteX9" fmla="*/ 556396 w 1102941"/>
                            <a:gd name="connsiteY9" fmla="*/ 2418198 h 3263379"/>
                            <a:gd name="connsiteX10" fmla="*/ 777080 w 1102941"/>
                            <a:gd name="connsiteY10" fmla="*/ 3025816 h 3263379"/>
                            <a:gd name="connsiteX11" fmla="*/ 738015 w 1102941"/>
                            <a:gd name="connsiteY11" fmla="*/ 3196560 h 3263379"/>
                            <a:gd name="connsiteX12" fmla="*/ 521845 w 1102941"/>
                            <a:gd name="connsiteY12" fmla="*/ 3219144 h 3263379"/>
                            <a:gd name="connsiteX13" fmla="*/ 375713 w 1102941"/>
                            <a:gd name="connsiteY13" fmla="*/ 2617049 h 3263379"/>
                            <a:gd name="connsiteX14" fmla="*/ 7867 w 1102941"/>
                            <a:gd name="connsiteY14" fmla="*/ 1601197 h 3263379"/>
                            <a:gd name="connsiteX15" fmla="*/ 141248 w 1102941"/>
                            <a:gd name="connsiteY15" fmla="*/ 1171758 h 3263379"/>
                            <a:gd name="connsiteX16" fmla="*/ 344703 w 1102941"/>
                            <a:gd name="connsiteY16" fmla="*/ 723284 h 3263379"/>
                            <a:gd name="connsiteX17" fmla="*/ 627258 w 1102941"/>
                            <a:gd name="connsiteY17" fmla="*/ 333665 h 3263379"/>
                            <a:gd name="connsiteX18" fmla="*/ 828310 w 1102941"/>
                            <a:gd name="connsiteY18" fmla="*/ 2788 h 3263379"/>
                            <a:gd name="connsiteX19" fmla="*/ 1065620 w 1102941"/>
                            <a:gd name="connsiteY19" fmla="*/ 113601 h 3263379"/>
                            <a:gd name="connsiteX0" fmla="*/ 1041858 w 1095827"/>
                            <a:gd name="connsiteY0" fmla="*/ 139793 h 3265814"/>
                            <a:gd name="connsiteX1" fmla="*/ 1090445 w 1095827"/>
                            <a:gd name="connsiteY1" fmla="*/ 227750 h 3265814"/>
                            <a:gd name="connsiteX2" fmla="*/ 945489 w 1095827"/>
                            <a:gd name="connsiteY2" fmla="*/ 482430 h 3265814"/>
                            <a:gd name="connsiteX3" fmla="*/ 718993 w 1095827"/>
                            <a:gd name="connsiteY3" fmla="*/ 740332 h 3265814"/>
                            <a:gd name="connsiteX4" fmla="*/ 544927 w 1095827"/>
                            <a:gd name="connsiteY4" fmla="*/ 1006197 h 3265814"/>
                            <a:gd name="connsiteX5" fmla="*/ 427861 w 1095827"/>
                            <a:gd name="connsiteY5" fmla="*/ 1210021 h 3265814"/>
                            <a:gd name="connsiteX6" fmla="*/ 342097 w 1095827"/>
                            <a:gd name="connsiteY6" fmla="*/ 1371630 h 3265814"/>
                            <a:gd name="connsiteX7" fmla="*/ 371839 w 1095827"/>
                            <a:gd name="connsiteY7" fmla="*/ 1598140 h 3265814"/>
                            <a:gd name="connsiteX8" fmla="*/ 424216 w 1095827"/>
                            <a:gd name="connsiteY8" fmla="*/ 1926886 h 3265814"/>
                            <a:gd name="connsiteX9" fmla="*/ 556396 w 1095827"/>
                            <a:gd name="connsiteY9" fmla="*/ 2420633 h 3265814"/>
                            <a:gd name="connsiteX10" fmla="*/ 777080 w 1095827"/>
                            <a:gd name="connsiteY10" fmla="*/ 3028251 h 3265814"/>
                            <a:gd name="connsiteX11" fmla="*/ 738015 w 1095827"/>
                            <a:gd name="connsiteY11" fmla="*/ 3198995 h 3265814"/>
                            <a:gd name="connsiteX12" fmla="*/ 521845 w 1095827"/>
                            <a:gd name="connsiteY12" fmla="*/ 3221579 h 3265814"/>
                            <a:gd name="connsiteX13" fmla="*/ 375713 w 1095827"/>
                            <a:gd name="connsiteY13" fmla="*/ 2619484 h 3265814"/>
                            <a:gd name="connsiteX14" fmla="*/ 7867 w 1095827"/>
                            <a:gd name="connsiteY14" fmla="*/ 1603632 h 3265814"/>
                            <a:gd name="connsiteX15" fmla="*/ 141248 w 1095827"/>
                            <a:gd name="connsiteY15" fmla="*/ 1174193 h 3265814"/>
                            <a:gd name="connsiteX16" fmla="*/ 344703 w 1095827"/>
                            <a:gd name="connsiteY16" fmla="*/ 725719 h 3265814"/>
                            <a:gd name="connsiteX17" fmla="*/ 627258 w 1095827"/>
                            <a:gd name="connsiteY17" fmla="*/ 336100 h 3265814"/>
                            <a:gd name="connsiteX18" fmla="*/ 828310 w 1095827"/>
                            <a:gd name="connsiteY18" fmla="*/ 5223 h 3265814"/>
                            <a:gd name="connsiteX19" fmla="*/ 1041858 w 1095827"/>
                            <a:gd name="connsiteY19" fmla="*/ 139793 h 3265814"/>
                            <a:gd name="connsiteX0" fmla="*/ 1041858 w 1054089"/>
                            <a:gd name="connsiteY0" fmla="*/ 140132 h 3266153"/>
                            <a:gd name="connsiteX1" fmla="*/ 1019163 w 1054089"/>
                            <a:gd name="connsiteY1" fmla="*/ 287478 h 3266153"/>
                            <a:gd name="connsiteX2" fmla="*/ 945489 w 1054089"/>
                            <a:gd name="connsiteY2" fmla="*/ 482769 h 3266153"/>
                            <a:gd name="connsiteX3" fmla="*/ 718993 w 1054089"/>
                            <a:gd name="connsiteY3" fmla="*/ 740671 h 3266153"/>
                            <a:gd name="connsiteX4" fmla="*/ 544927 w 1054089"/>
                            <a:gd name="connsiteY4" fmla="*/ 1006536 h 3266153"/>
                            <a:gd name="connsiteX5" fmla="*/ 427861 w 1054089"/>
                            <a:gd name="connsiteY5" fmla="*/ 1210360 h 3266153"/>
                            <a:gd name="connsiteX6" fmla="*/ 342097 w 1054089"/>
                            <a:gd name="connsiteY6" fmla="*/ 1371969 h 3266153"/>
                            <a:gd name="connsiteX7" fmla="*/ 371839 w 1054089"/>
                            <a:gd name="connsiteY7" fmla="*/ 1598479 h 3266153"/>
                            <a:gd name="connsiteX8" fmla="*/ 424216 w 1054089"/>
                            <a:gd name="connsiteY8" fmla="*/ 1927225 h 3266153"/>
                            <a:gd name="connsiteX9" fmla="*/ 556396 w 1054089"/>
                            <a:gd name="connsiteY9" fmla="*/ 2420972 h 3266153"/>
                            <a:gd name="connsiteX10" fmla="*/ 777080 w 1054089"/>
                            <a:gd name="connsiteY10" fmla="*/ 3028590 h 3266153"/>
                            <a:gd name="connsiteX11" fmla="*/ 738015 w 1054089"/>
                            <a:gd name="connsiteY11" fmla="*/ 3199334 h 3266153"/>
                            <a:gd name="connsiteX12" fmla="*/ 521845 w 1054089"/>
                            <a:gd name="connsiteY12" fmla="*/ 3221918 h 3266153"/>
                            <a:gd name="connsiteX13" fmla="*/ 375713 w 1054089"/>
                            <a:gd name="connsiteY13" fmla="*/ 2619823 h 3266153"/>
                            <a:gd name="connsiteX14" fmla="*/ 7867 w 1054089"/>
                            <a:gd name="connsiteY14" fmla="*/ 1603971 h 3266153"/>
                            <a:gd name="connsiteX15" fmla="*/ 141248 w 1054089"/>
                            <a:gd name="connsiteY15" fmla="*/ 1174532 h 3266153"/>
                            <a:gd name="connsiteX16" fmla="*/ 344703 w 1054089"/>
                            <a:gd name="connsiteY16" fmla="*/ 726058 h 3266153"/>
                            <a:gd name="connsiteX17" fmla="*/ 627258 w 1054089"/>
                            <a:gd name="connsiteY17" fmla="*/ 336439 h 3266153"/>
                            <a:gd name="connsiteX18" fmla="*/ 828310 w 1054089"/>
                            <a:gd name="connsiteY18" fmla="*/ 5562 h 3266153"/>
                            <a:gd name="connsiteX19" fmla="*/ 1041858 w 1054089"/>
                            <a:gd name="connsiteY19" fmla="*/ 140132 h 3266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54089" h="3266153">
                              <a:moveTo>
                                <a:pt x="1041858" y="140132"/>
                              </a:moveTo>
                              <a:cubicBezTo>
                                <a:pt x="1073667" y="187118"/>
                                <a:pt x="1035225" y="230372"/>
                                <a:pt x="1019163" y="287478"/>
                              </a:cubicBezTo>
                              <a:cubicBezTo>
                                <a:pt x="1003102" y="344584"/>
                                <a:pt x="995517" y="407237"/>
                                <a:pt x="945489" y="482769"/>
                              </a:cubicBezTo>
                              <a:cubicBezTo>
                                <a:pt x="895461" y="558301"/>
                                <a:pt x="785753" y="653377"/>
                                <a:pt x="718993" y="740671"/>
                              </a:cubicBezTo>
                              <a:cubicBezTo>
                                <a:pt x="652233" y="827965"/>
                                <a:pt x="593449" y="928255"/>
                                <a:pt x="544927" y="1006536"/>
                              </a:cubicBezTo>
                              <a:cubicBezTo>
                                <a:pt x="496405" y="1084817"/>
                                <a:pt x="461666" y="1149455"/>
                                <a:pt x="427861" y="1210360"/>
                              </a:cubicBezTo>
                              <a:cubicBezTo>
                                <a:pt x="394056" y="1271265"/>
                                <a:pt x="351434" y="1307283"/>
                                <a:pt x="342097" y="1371969"/>
                              </a:cubicBezTo>
                              <a:cubicBezTo>
                                <a:pt x="332760" y="1436655"/>
                                <a:pt x="358152" y="1505936"/>
                                <a:pt x="371839" y="1598479"/>
                              </a:cubicBezTo>
                              <a:cubicBezTo>
                                <a:pt x="385526" y="1691022"/>
                                <a:pt x="393457" y="1790143"/>
                                <a:pt x="424216" y="1927225"/>
                              </a:cubicBezTo>
                              <a:cubicBezTo>
                                <a:pt x="454975" y="2064307"/>
                                <a:pt x="497585" y="2237411"/>
                                <a:pt x="556396" y="2420972"/>
                              </a:cubicBezTo>
                              <a:cubicBezTo>
                                <a:pt x="615207" y="2604533"/>
                                <a:pt x="746810" y="2898863"/>
                                <a:pt x="777080" y="3028590"/>
                              </a:cubicBezTo>
                              <a:cubicBezTo>
                                <a:pt x="807350" y="3158317"/>
                                <a:pt x="780554" y="3167113"/>
                                <a:pt x="738015" y="3199334"/>
                              </a:cubicBezTo>
                              <a:cubicBezTo>
                                <a:pt x="695476" y="3231555"/>
                                <a:pt x="582229" y="3318503"/>
                                <a:pt x="521845" y="3221918"/>
                              </a:cubicBezTo>
                              <a:cubicBezTo>
                                <a:pt x="461461" y="3125333"/>
                                <a:pt x="461376" y="2889481"/>
                                <a:pt x="375713" y="2619823"/>
                              </a:cubicBezTo>
                              <a:cubicBezTo>
                                <a:pt x="290050" y="2350165"/>
                                <a:pt x="46944" y="1844853"/>
                                <a:pt x="7867" y="1603971"/>
                              </a:cubicBezTo>
                              <a:cubicBezTo>
                                <a:pt x="-31210" y="1363089"/>
                                <a:pt x="85109" y="1320851"/>
                                <a:pt x="141248" y="1174532"/>
                              </a:cubicBezTo>
                              <a:cubicBezTo>
                                <a:pt x="197387" y="1028213"/>
                                <a:pt x="228851" y="780536"/>
                                <a:pt x="344703" y="726058"/>
                              </a:cubicBezTo>
                              <a:cubicBezTo>
                                <a:pt x="460555" y="671580"/>
                                <a:pt x="546657" y="470379"/>
                                <a:pt x="627258" y="336439"/>
                              </a:cubicBezTo>
                              <a:cubicBezTo>
                                <a:pt x="707859" y="202499"/>
                                <a:pt x="759210" y="38280"/>
                                <a:pt x="828310" y="5562"/>
                              </a:cubicBezTo>
                              <a:cubicBezTo>
                                <a:pt x="897410" y="-27156"/>
                                <a:pt x="1010049" y="93146"/>
                                <a:pt x="1041858" y="140132"/>
                              </a:cubicBezTo>
                              <a:close/>
                            </a:path>
                          </a:pathLst>
                        </a:custGeom>
                        <a:noFill/>
                        <a:ln w="69850" cap="rnd">
                          <a:solidFill>
                            <a:srgbClr val="00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6A65B" id="フリーフォーム 35" o:spid="_x0000_s1026" style="position:absolute;left:0;text-align:left;margin-left:57.1pt;margin-top:12.75pt;width:82.95pt;height:257.1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4089,326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" path="m1041858,140132v31809,46986,-6633,90240,-22695,147346c1003102,344584,995517,407237,945489,482769,895461,558301,785753,653377,718993,740671,652233,827965,593449,928255,544927,1006536v-48522,78281,-83261,142919,-117066,203824c394056,1271265,351434,1307283,342097,1371969v-9337,64686,16055,133967,29742,226510c385526,1691022,393457,1790143,424216,1927225v30759,137082,73369,310186,132180,493747c615207,2604533,746810,2898863,777080,3028590v30270,129727,3474,138523,-39065,170744c695476,3231555,582229,3318503,521845,3221918,461461,3125333,461376,2889481,375713,2619823,290050,2350165,46944,1844853,7867,1603971,-31210,1363089,85109,1320851,141248,1174532,197387,1028213,228851,780536,344703,726058,460555,671580,546657,470379,627258,336439,707859,202499,759210,38280,828310,5562v69100,-32718,181739,87584,213548,134570xe" filled="f" strokecolor="lime" strokeweight="5.5pt">
                <v:stroke dashstyle="3 1" joinstyle="miter" endcap="round"/>
                <v:path arrowok="t" o:connecttype="custom" o:connectlocs="1041526,140121;1018838,287455;945188,482730;718764,740611;544753,1006454;427725,1210261;341988,1371857;371720,1598349;424081,1927068;556219,2420775;776832,3028343;737780,3199073;521679,3221656;375593,2619610;7864,1603840;141203,1174436;344593,725999;627058,336412;828046,5562;1041526,140121" o:connectangles="0,0,0,0,0,0,0,0,0,0,0,0,0,0,0,0,0,0,0,0"/>
              </v:shape>
            </w:pict>
          </mc:Fallback>
        </mc:AlternateContent>
      </w:r>
      <w:r w:rsidR="001673EE">
        <w:rPr>
          <w:noProof/>
        </w:rPr>
        <mc:AlternateContent>
          <mc:Choice Requires="wps">
            <w:drawing>
              <wp:anchor distT="0" distB="0" distL="114300" distR="114300" simplePos="0" relativeHeight="252000256" behindDoc="0" locked="0" layoutInCell="1" allowOverlap="1" wp14:anchorId="1B494D02" wp14:editId="51A78356">
                <wp:simplePos x="0" y="0"/>
                <wp:positionH relativeFrom="column">
                  <wp:posOffset>4128287</wp:posOffset>
                </wp:positionH>
                <wp:positionV relativeFrom="paragraph">
                  <wp:posOffset>196850</wp:posOffset>
                </wp:positionV>
                <wp:extent cx="190196" cy="372643"/>
                <wp:effectExtent l="0" t="0" r="635" b="8890"/>
                <wp:wrapNone/>
                <wp:docPr id="75" name="正方形/長方形 75"/>
                <wp:cNvGraphicFramePr/>
                <a:graphic xmlns:a="http://schemas.openxmlformats.org/drawingml/2006/main">
                  <a:graphicData uri="http://schemas.microsoft.com/office/word/2010/wordprocessingShape">
                    <wps:wsp>
                      <wps:cNvSpPr/>
                      <wps:spPr>
                        <a:xfrm>
                          <a:off x="0" y="0"/>
                          <a:ext cx="190196" cy="372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E7C56" id="正方形/長方形 75" o:spid="_x0000_s1026" style="position:absolute;left:0;text-align:left;margin-left:325.05pt;margin-top:15.5pt;width:15pt;height:29.3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" fillcolor="white [3212]" stroked="f" strokeweight="1pt"/>
            </w:pict>
          </mc:Fallback>
        </mc:AlternateContent>
      </w:r>
    </w:p>
    <w:p w14:paraId="5C28C3DD" w14:textId="378F25D9" w:rsidR="00BB7EFB" w:rsidRDefault="00BB7EFB" w:rsidP="00896D8A">
      <w:pPr>
        <w:pStyle w:val="aa"/>
      </w:pPr>
    </w:p>
    <w:p w14:paraId="6AA1DBA8" w14:textId="42450824" w:rsidR="00BB7EFB" w:rsidRDefault="00BB7EFB" w:rsidP="00896D8A">
      <w:pPr>
        <w:pStyle w:val="aa"/>
      </w:pPr>
    </w:p>
    <w:p w14:paraId="2E5FBCC7" w14:textId="7CC82CA6" w:rsidR="00BB7EFB" w:rsidRDefault="00775A8A" w:rsidP="00896D8A">
      <w:pPr>
        <w:pStyle w:val="aa"/>
      </w:pPr>
      <w:r>
        <w:rPr>
          <w:noProof/>
        </w:rPr>
        <mc:AlternateContent>
          <mc:Choice Requires="wps">
            <w:drawing>
              <wp:anchor distT="0" distB="0" distL="114300" distR="114300" simplePos="0" relativeHeight="252347392" behindDoc="0" locked="0" layoutInCell="1" allowOverlap="1" wp14:anchorId="068679CF" wp14:editId="2BE90310">
                <wp:simplePos x="0" y="0"/>
                <wp:positionH relativeFrom="column">
                  <wp:posOffset>3373112</wp:posOffset>
                </wp:positionH>
                <wp:positionV relativeFrom="paragraph">
                  <wp:posOffset>177346</wp:posOffset>
                </wp:positionV>
                <wp:extent cx="1374140" cy="2447480"/>
                <wp:effectExtent l="38100" t="38100" r="35560" b="29210"/>
                <wp:wrapNone/>
                <wp:docPr id="153" name="フリーフォーム 153"/>
                <wp:cNvGraphicFramePr/>
                <a:graphic xmlns:a="http://schemas.openxmlformats.org/drawingml/2006/main">
                  <a:graphicData uri="http://schemas.microsoft.com/office/word/2010/wordprocessingShape">
                    <wps:wsp>
                      <wps:cNvSpPr/>
                      <wps:spPr>
                        <a:xfrm>
                          <a:off x="0" y="0"/>
                          <a:ext cx="1374140" cy="2447480"/>
                        </a:xfrm>
                        <a:custGeom>
                          <a:avLst/>
                          <a:gdLst>
                            <a:gd name="connsiteX0" fmla="*/ 621521 w 622671"/>
                            <a:gd name="connsiteY0" fmla="*/ 176841 h 1584990"/>
                            <a:gd name="connsiteX1" fmla="*/ 440451 w 622671"/>
                            <a:gd name="connsiteY1" fmla="*/ 298 h 1584990"/>
                            <a:gd name="connsiteX2" fmla="*/ 159794 w 622671"/>
                            <a:gd name="connsiteY2" fmla="*/ 149681 h 1584990"/>
                            <a:gd name="connsiteX3" fmla="*/ 137160 w 622671"/>
                            <a:gd name="connsiteY3" fmla="*/ 643095 h 1584990"/>
                            <a:gd name="connsiteX4" fmla="*/ 1358 w 622671"/>
                            <a:gd name="connsiteY4" fmla="*/ 987126 h 1584990"/>
                            <a:gd name="connsiteX5" fmla="*/ 73786 w 622671"/>
                            <a:gd name="connsiteY5" fmla="*/ 1394532 h 1584990"/>
                            <a:gd name="connsiteX6" fmla="*/ 177901 w 622671"/>
                            <a:gd name="connsiteY6" fmla="*/ 1584655 h 1584990"/>
                            <a:gd name="connsiteX7" fmla="*/ 286542 w 622671"/>
                            <a:gd name="connsiteY7" fmla="*/ 1353792 h 1584990"/>
                            <a:gd name="connsiteX8" fmla="*/ 467612 w 622671"/>
                            <a:gd name="connsiteY8" fmla="*/ 1199883 h 1584990"/>
                            <a:gd name="connsiteX9" fmla="*/ 435925 w 622671"/>
                            <a:gd name="connsiteY9" fmla="*/ 887538 h 1584990"/>
                            <a:gd name="connsiteX10" fmla="*/ 331810 w 622671"/>
                            <a:gd name="connsiteY10" fmla="*/ 620461 h 1584990"/>
                            <a:gd name="connsiteX11" fmla="*/ 508352 w 622671"/>
                            <a:gd name="connsiteY11" fmla="*/ 294536 h 1584990"/>
                            <a:gd name="connsiteX12" fmla="*/ 621521 w 622671"/>
                            <a:gd name="connsiteY12" fmla="*/ 176841 h 1584990"/>
                            <a:gd name="connsiteX0" fmla="*/ 621521 w 622671"/>
                            <a:gd name="connsiteY0" fmla="*/ 176841 h 1584659"/>
                            <a:gd name="connsiteX1" fmla="*/ 440451 w 622671"/>
                            <a:gd name="connsiteY1" fmla="*/ 298 h 1584659"/>
                            <a:gd name="connsiteX2" fmla="*/ 159794 w 622671"/>
                            <a:gd name="connsiteY2" fmla="*/ 149681 h 1584659"/>
                            <a:gd name="connsiteX3" fmla="*/ 137160 w 622671"/>
                            <a:gd name="connsiteY3" fmla="*/ 643095 h 1584659"/>
                            <a:gd name="connsiteX4" fmla="*/ 1358 w 622671"/>
                            <a:gd name="connsiteY4" fmla="*/ 987126 h 1584659"/>
                            <a:gd name="connsiteX5" fmla="*/ 73786 w 622671"/>
                            <a:gd name="connsiteY5" fmla="*/ 1394532 h 1584659"/>
                            <a:gd name="connsiteX6" fmla="*/ 177901 w 622671"/>
                            <a:gd name="connsiteY6" fmla="*/ 1584655 h 1584659"/>
                            <a:gd name="connsiteX7" fmla="*/ 286542 w 622671"/>
                            <a:gd name="connsiteY7" fmla="*/ 1390005 h 1584659"/>
                            <a:gd name="connsiteX8" fmla="*/ 467612 w 622671"/>
                            <a:gd name="connsiteY8" fmla="*/ 1199883 h 1584659"/>
                            <a:gd name="connsiteX9" fmla="*/ 435925 w 622671"/>
                            <a:gd name="connsiteY9" fmla="*/ 887538 h 1584659"/>
                            <a:gd name="connsiteX10" fmla="*/ 331810 w 622671"/>
                            <a:gd name="connsiteY10" fmla="*/ 620461 h 1584659"/>
                            <a:gd name="connsiteX11" fmla="*/ 508352 w 622671"/>
                            <a:gd name="connsiteY11" fmla="*/ 294536 h 1584659"/>
                            <a:gd name="connsiteX12" fmla="*/ 621521 w 622671"/>
                            <a:gd name="connsiteY12" fmla="*/ 176841 h 1584659"/>
                            <a:gd name="connsiteX0" fmla="*/ 624117 w 625267"/>
                            <a:gd name="connsiteY0" fmla="*/ 176841 h 1584683"/>
                            <a:gd name="connsiteX1" fmla="*/ 443047 w 625267"/>
                            <a:gd name="connsiteY1" fmla="*/ 298 h 1584683"/>
                            <a:gd name="connsiteX2" fmla="*/ 162390 w 625267"/>
                            <a:gd name="connsiteY2" fmla="*/ 149681 h 1584683"/>
                            <a:gd name="connsiteX3" fmla="*/ 139756 w 625267"/>
                            <a:gd name="connsiteY3" fmla="*/ 643095 h 1584683"/>
                            <a:gd name="connsiteX4" fmla="*/ 3954 w 625267"/>
                            <a:gd name="connsiteY4" fmla="*/ 987126 h 1584683"/>
                            <a:gd name="connsiteX5" fmla="*/ 49206 w 625267"/>
                            <a:gd name="connsiteY5" fmla="*/ 1376421 h 1584683"/>
                            <a:gd name="connsiteX6" fmla="*/ 180497 w 625267"/>
                            <a:gd name="connsiteY6" fmla="*/ 1584655 h 1584683"/>
                            <a:gd name="connsiteX7" fmla="*/ 289138 w 625267"/>
                            <a:gd name="connsiteY7" fmla="*/ 1390005 h 1584683"/>
                            <a:gd name="connsiteX8" fmla="*/ 470208 w 625267"/>
                            <a:gd name="connsiteY8" fmla="*/ 1199883 h 1584683"/>
                            <a:gd name="connsiteX9" fmla="*/ 438521 w 625267"/>
                            <a:gd name="connsiteY9" fmla="*/ 887538 h 1584683"/>
                            <a:gd name="connsiteX10" fmla="*/ 334406 w 625267"/>
                            <a:gd name="connsiteY10" fmla="*/ 620461 h 1584683"/>
                            <a:gd name="connsiteX11" fmla="*/ 510948 w 625267"/>
                            <a:gd name="connsiteY11" fmla="*/ 294536 h 1584683"/>
                            <a:gd name="connsiteX12" fmla="*/ 624117 w 625267"/>
                            <a:gd name="connsiteY12" fmla="*/ 176841 h 1584683"/>
                            <a:gd name="connsiteX0" fmla="*/ 624117 w 625267"/>
                            <a:gd name="connsiteY0" fmla="*/ 176841 h 1585399"/>
                            <a:gd name="connsiteX1" fmla="*/ 443047 w 625267"/>
                            <a:gd name="connsiteY1" fmla="*/ 298 h 1585399"/>
                            <a:gd name="connsiteX2" fmla="*/ 162390 w 625267"/>
                            <a:gd name="connsiteY2" fmla="*/ 149681 h 1585399"/>
                            <a:gd name="connsiteX3" fmla="*/ 139756 w 625267"/>
                            <a:gd name="connsiteY3" fmla="*/ 643095 h 1585399"/>
                            <a:gd name="connsiteX4" fmla="*/ 3954 w 625267"/>
                            <a:gd name="connsiteY4" fmla="*/ 987126 h 1585399"/>
                            <a:gd name="connsiteX5" fmla="*/ 49206 w 625267"/>
                            <a:gd name="connsiteY5" fmla="*/ 1376421 h 1585399"/>
                            <a:gd name="connsiteX6" fmla="*/ 180497 w 625267"/>
                            <a:gd name="connsiteY6" fmla="*/ 1584655 h 1585399"/>
                            <a:gd name="connsiteX7" fmla="*/ 370675 w 625267"/>
                            <a:gd name="connsiteY7" fmla="*/ 1308506 h 1585399"/>
                            <a:gd name="connsiteX8" fmla="*/ 470208 w 625267"/>
                            <a:gd name="connsiteY8" fmla="*/ 1199883 h 1585399"/>
                            <a:gd name="connsiteX9" fmla="*/ 438521 w 625267"/>
                            <a:gd name="connsiteY9" fmla="*/ 887538 h 1585399"/>
                            <a:gd name="connsiteX10" fmla="*/ 334406 w 625267"/>
                            <a:gd name="connsiteY10" fmla="*/ 620461 h 1585399"/>
                            <a:gd name="connsiteX11" fmla="*/ 510948 w 625267"/>
                            <a:gd name="connsiteY11" fmla="*/ 294536 h 1585399"/>
                            <a:gd name="connsiteX12" fmla="*/ 624117 w 625267"/>
                            <a:gd name="connsiteY12" fmla="*/ 176841 h 1585399"/>
                            <a:gd name="connsiteX0" fmla="*/ 624117 w 625267"/>
                            <a:gd name="connsiteY0" fmla="*/ 176841 h 1585399"/>
                            <a:gd name="connsiteX1" fmla="*/ 443047 w 625267"/>
                            <a:gd name="connsiteY1" fmla="*/ 298 h 1585399"/>
                            <a:gd name="connsiteX2" fmla="*/ 162390 w 625267"/>
                            <a:gd name="connsiteY2" fmla="*/ 149681 h 1585399"/>
                            <a:gd name="connsiteX3" fmla="*/ 139756 w 625267"/>
                            <a:gd name="connsiteY3" fmla="*/ 643095 h 1585399"/>
                            <a:gd name="connsiteX4" fmla="*/ 3954 w 625267"/>
                            <a:gd name="connsiteY4" fmla="*/ 987126 h 1585399"/>
                            <a:gd name="connsiteX5" fmla="*/ 49206 w 625267"/>
                            <a:gd name="connsiteY5" fmla="*/ 1376421 h 1585399"/>
                            <a:gd name="connsiteX6" fmla="*/ 180497 w 625267"/>
                            <a:gd name="connsiteY6" fmla="*/ 1584655 h 1585399"/>
                            <a:gd name="connsiteX7" fmla="*/ 370675 w 625267"/>
                            <a:gd name="connsiteY7" fmla="*/ 1308506 h 1585399"/>
                            <a:gd name="connsiteX8" fmla="*/ 461149 w 625267"/>
                            <a:gd name="connsiteY8" fmla="*/ 1127436 h 1585399"/>
                            <a:gd name="connsiteX9" fmla="*/ 438521 w 625267"/>
                            <a:gd name="connsiteY9" fmla="*/ 887538 h 1585399"/>
                            <a:gd name="connsiteX10" fmla="*/ 334406 w 625267"/>
                            <a:gd name="connsiteY10" fmla="*/ 620461 h 1585399"/>
                            <a:gd name="connsiteX11" fmla="*/ 510948 w 625267"/>
                            <a:gd name="connsiteY11" fmla="*/ 294536 h 1585399"/>
                            <a:gd name="connsiteX12" fmla="*/ 624117 w 625267"/>
                            <a:gd name="connsiteY12" fmla="*/ 176841 h 1585399"/>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285379 w 625267"/>
                            <a:gd name="connsiteY7" fmla="*/ 1371980 h 1584658"/>
                            <a:gd name="connsiteX8" fmla="*/ 370675 w 625267"/>
                            <a:gd name="connsiteY8" fmla="*/ 1308506 h 1584658"/>
                            <a:gd name="connsiteX9" fmla="*/ 461149 w 625267"/>
                            <a:gd name="connsiteY9" fmla="*/ 1127436 h 1584658"/>
                            <a:gd name="connsiteX10" fmla="*/ 438521 w 625267"/>
                            <a:gd name="connsiteY10" fmla="*/ 887538 h 1584658"/>
                            <a:gd name="connsiteX11" fmla="*/ 334406 w 625267"/>
                            <a:gd name="connsiteY11" fmla="*/ 620461 h 1584658"/>
                            <a:gd name="connsiteX12" fmla="*/ 510948 w 625267"/>
                            <a:gd name="connsiteY12" fmla="*/ 294536 h 1584658"/>
                            <a:gd name="connsiteX13" fmla="*/ 624117 w 625267"/>
                            <a:gd name="connsiteY13" fmla="*/ 176841 h 1584658"/>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285379 w 625267"/>
                            <a:gd name="connsiteY7" fmla="*/ 1371980 h 1584658"/>
                            <a:gd name="connsiteX8" fmla="*/ 348026 w 625267"/>
                            <a:gd name="connsiteY8" fmla="*/ 1281339 h 1584658"/>
                            <a:gd name="connsiteX9" fmla="*/ 461149 w 625267"/>
                            <a:gd name="connsiteY9" fmla="*/ 1127436 h 1584658"/>
                            <a:gd name="connsiteX10" fmla="*/ 438521 w 625267"/>
                            <a:gd name="connsiteY10" fmla="*/ 887538 h 1584658"/>
                            <a:gd name="connsiteX11" fmla="*/ 334406 w 625267"/>
                            <a:gd name="connsiteY11" fmla="*/ 620461 h 1584658"/>
                            <a:gd name="connsiteX12" fmla="*/ 510948 w 625267"/>
                            <a:gd name="connsiteY12" fmla="*/ 294536 h 1584658"/>
                            <a:gd name="connsiteX13" fmla="*/ 624117 w 625267"/>
                            <a:gd name="connsiteY13" fmla="*/ 176841 h 1584658"/>
                            <a:gd name="connsiteX0" fmla="*/ 624117 w 625267"/>
                            <a:gd name="connsiteY0" fmla="*/ 176841 h 1585500"/>
                            <a:gd name="connsiteX1" fmla="*/ 443047 w 625267"/>
                            <a:gd name="connsiteY1" fmla="*/ 298 h 1585500"/>
                            <a:gd name="connsiteX2" fmla="*/ 162390 w 625267"/>
                            <a:gd name="connsiteY2" fmla="*/ 149681 h 1585500"/>
                            <a:gd name="connsiteX3" fmla="*/ 139756 w 625267"/>
                            <a:gd name="connsiteY3" fmla="*/ 643095 h 1585500"/>
                            <a:gd name="connsiteX4" fmla="*/ 3954 w 625267"/>
                            <a:gd name="connsiteY4" fmla="*/ 987126 h 1585500"/>
                            <a:gd name="connsiteX5" fmla="*/ 49206 w 625267"/>
                            <a:gd name="connsiteY5" fmla="*/ 1376421 h 1585500"/>
                            <a:gd name="connsiteX6" fmla="*/ 180497 w 625267"/>
                            <a:gd name="connsiteY6" fmla="*/ 1584655 h 1585500"/>
                            <a:gd name="connsiteX7" fmla="*/ 289909 w 625267"/>
                            <a:gd name="connsiteY7" fmla="*/ 1444424 h 1585500"/>
                            <a:gd name="connsiteX8" fmla="*/ 348026 w 625267"/>
                            <a:gd name="connsiteY8" fmla="*/ 1281339 h 1585500"/>
                            <a:gd name="connsiteX9" fmla="*/ 461149 w 625267"/>
                            <a:gd name="connsiteY9" fmla="*/ 1127436 h 1585500"/>
                            <a:gd name="connsiteX10" fmla="*/ 438521 w 625267"/>
                            <a:gd name="connsiteY10" fmla="*/ 887538 h 1585500"/>
                            <a:gd name="connsiteX11" fmla="*/ 334406 w 625267"/>
                            <a:gd name="connsiteY11" fmla="*/ 620461 h 1585500"/>
                            <a:gd name="connsiteX12" fmla="*/ 510948 w 625267"/>
                            <a:gd name="connsiteY12" fmla="*/ 294536 h 1585500"/>
                            <a:gd name="connsiteX13" fmla="*/ 624117 w 625267"/>
                            <a:gd name="connsiteY13" fmla="*/ 176841 h 1585500"/>
                            <a:gd name="connsiteX0" fmla="*/ 624117 w 625267"/>
                            <a:gd name="connsiteY0" fmla="*/ 176841 h 1585500"/>
                            <a:gd name="connsiteX1" fmla="*/ 443047 w 625267"/>
                            <a:gd name="connsiteY1" fmla="*/ 298 h 1585500"/>
                            <a:gd name="connsiteX2" fmla="*/ 162390 w 625267"/>
                            <a:gd name="connsiteY2" fmla="*/ 149681 h 1585500"/>
                            <a:gd name="connsiteX3" fmla="*/ 139756 w 625267"/>
                            <a:gd name="connsiteY3" fmla="*/ 643095 h 1585500"/>
                            <a:gd name="connsiteX4" fmla="*/ 3954 w 625267"/>
                            <a:gd name="connsiteY4" fmla="*/ 987126 h 1585500"/>
                            <a:gd name="connsiteX5" fmla="*/ 49206 w 625267"/>
                            <a:gd name="connsiteY5" fmla="*/ 1376421 h 1585500"/>
                            <a:gd name="connsiteX6" fmla="*/ 180497 w 625267"/>
                            <a:gd name="connsiteY6" fmla="*/ 1584655 h 1585500"/>
                            <a:gd name="connsiteX7" fmla="*/ 289909 w 625267"/>
                            <a:gd name="connsiteY7" fmla="*/ 1444424 h 1585500"/>
                            <a:gd name="connsiteX8" fmla="*/ 357085 w 625267"/>
                            <a:gd name="connsiteY8" fmla="*/ 1303981 h 1585500"/>
                            <a:gd name="connsiteX9" fmla="*/ 461149 w 625267"/>
                            <a:gd name="connsiteY9" fmla="*/ 1127436 h 1585500"/>
                            <a:gd name="connsiteX10" fmla="*/ 438521 w 625267"/>
                            <a:gd name="connsiteY10" fmla="*/ 887538 h 1585500"/>
                            <a:gd name="connsiteX11" fmla="*/ 334406 w 625267"/>
                            <a:gd name="connsiteY11" fmla="*/ 620461 h 1585500"/>
                            <a:gd name="connsiteX12" fmla="*/ 510948 w 625267"/>
                            <a:gd name="connsiteY12" fmla="*/ 294536 h 1585500"/>
                            <a:gd name="connsiteX13" fmla="*/ 624117 w 625267"/>
                            <a:gd name="connsiteY13" fmla="*/ 176841 h 1585500"/>
                            <a:gd name="connsiteX0" fmla="*/ 624117 w 625267"/>
                            <a:gd name="connsiteY0" fmla="*/ 176841 h 1585500"/>
                            <a:gd name="connsiteX1" fmla="*/ 443047 w 625267"/>
                            <a:gd name="connsiteY1" fmla="*/ 298 h 1585500"/>
                            <a:gd name="connsiteX2" fmla="*/ 162390 w 625267"/>
                            <a:gd name="connsiteY2" fmla="*/ 149681 h 1585500"/>
                            <a:gd name="connsiteX3" fmla="*/ 139756 w 625267"/>
                            <a:gd name="connsiteY3" fmla="*/ 643095 h 1585500"/>
                            <a:gd name="connsiteX4" fmla="*/ 3954 w 625267"/>
                            <a:gd name="connsiteY4" fmla="*/ 987126 h 1585500"/>
                            <a:gd name="connsiteX5" fmla="*/ 49206 w 625267"/>
                            <a:gd name="connsiteY5" fmla="*/ 1376421 h 1585500"/>
                            <a:gd name="connsiteX6" fmla="*/ 180497 w 625267"/>
                            <a:gd name="connsiteY6" fmla="*/ 1584655 h 1585500"/>
                            <a:gd name="connsiteX7" fmla="*/ 289909 w 625267"/>
                            <a:gd name="connsiteY7" fmla="*/ 1444424 h 1585500"/>
                            <a:gd name="connsiteX8" fmla="*/ 366144 w 625267"/>
                            <a:gd name="connsiteY8" fmla="*/ 1340207 h 1585500"/>
                            <a:gd name="connsiteX9" fmla="*/ 461149 w 625267"/>
                            <a:gd name="connsiteY9" fmla="*/ 1127436 h 1585500"/>
                            <a:gd name="connsiteX10" fmla="*/ 438521 w 625267"/>
                            <a:gd name="connsiteY10" fmla="*/ 887538 h 1585500"/>
                            <a:gd name="connsiteX11" fmla="*/ 334406 w 625267"/>
                            <a:gd name="connsiteY11" fmla="*/ 620461 h 1585500"/>
                            <a:gd name="connsiteX12" fmla="*/ 510948 w 625267"/>
                            <a:gd name="connsiteY12" fmla="*/ 294536 h 1585500"/>
                            <a:gd name="connsiteX13" fmla="*/ 624117 w 625267"/>
                            <a:gd name="connsiteY13" fmla="*/ 176841 h 1585500"/>
                            <a:gd name="connsiteX0" fmla="*/ 624117 w 625267"/>
                            <a:gd name="connsiteY0" fmla="*/ 176841 h 1585791"/>
                            <a:gd name="connsiteX1" fmla="*/ 443047 w 625267"/>
                            <a:gd name="connsiteY1" fmla="*/ 298 h 1585791"/>
                            <a:gd name="connsiteX2" fmla="*/ 162390 w 625267"/>
                            <a:gd name="connsiteY2" fmla="*/ 149681 h 1585791"/>
                            <a:gd name="connsiteX3" fmla="*/ 139756 w 625267"/>
                            <a:gd name="connsiteY3" fmla="*/ 643095 h 1585791"/>
                            <a:gd name="connsiteX4" fmla="*/ 3954 w 625267"/>
                            <a:gd name="connsiteY4" fmla="*/ 987126 h 1585791"/>
                            <a:gd name="connsiteX5" fmla="*/ 49206 w 625267"/>
                            <a:gd name="connsiteY5" fmla="*/ 1376421 h 1585791"/>
                            <a:gd name="connsiteX6" fmla="*/ 180497 w 625267"/>
                            <a:gd name="connsiteY6" fmla="*/ 1584655 h 1585791"/>
                            <a:gd name="connsiteX7" fmla="*/ 289909 w 625267"/>
                            <a:gd name="connsiteY7" fmla="*/ 1444424 h 1585791"/>
                            <a:gd name="connsiteX8" fmla="*/ 461149 w 625267"/>
                            <a:gd name="connsiteY8" fmla="*/ 1127436 h 1585791"/>
                            <a:gd name="connsiteX9" fmla="*/ 438521 w 625267"/>
                            <a:gd name="connsiteY9" fmla="*/ 887538 h 1585791"/>
                            <a:gd name="connsiteX10" fmla="*/ 334406 w 625267"/>
                            <a:gd name="connsiteY10" fmla="*/ 620461 h 1585791"/>
                            <a:gd name="connsiteX11" fmla="*/ 510948 w 625267"/>
                            <a:gd name="connsiteY11" fmla="*/ 294536 h 1585791"/>
                            <a:gd name="connsiteX12" fmla="*/ 624117 w 625267"/>
                            <a:gd name="connsiteY12" fmla="*/ 176841 h 1585791"/>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321619 w 625267"/>
                            <a:gd name="connsiteY7" fmla="*/ 1371988 h 1584658"/>
                            <a:gd name="connsiteX8" fmla="*/ 461149 w 625267"/>
                            <a:gd name="connsiteY8" fmla="*/ 1127436 h 1584658"/>
                            <a:gd name="connsiteX9" fmla="*/ 438521 w 625267"/>
                            <a:gd name="connsiteY9" fmla="*/ 887538 h 1584658"/>
                            <a:gd name="connsiteX10" fmla="*/ 334406 w 625267"/>
                            <a:gd name="connsiteY10" fmla="*/ 620461 h 1584658"/>
                            <a:gd name="connsiteX11" fmla="*/ 510948 w 625267"/>
                            <a:gd name="connsiteY11" fmla="*/ 294536 h 1584658"/>
                            <a:gd name="connsiteX12" fmla="*/ 624117 w 625267"/>
                            <a:gd name="connsiteY12" fmla="*/ 176841 h 1584658"/>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321619 w 625267"/>
                            <a:gd name="connsiteY7" fmla="*/ 1371988 h 1584658"/>
                            <a:gd name="connsiteX8" fmla="*/ 429440 w 625267"/>
                            <a:gd name="connsiteY8" fmla="*/ 1113853 h 1584658"/>
                            <a:gd name="connsiteX9" fmla="*/ 438521 w 625267"/>
                            <a:gd name="connsiteY9" fmla="*/ 887538 h 1584658"/>
                            <a:gd name="connsiteX10" fmla="*/ 334406 w 625267"/>
                            <a:gd name="connsiteY10" fmla="*/ 620461 h 1584658"/>
                            <a:gd name="connsiteX11" fmla="*/ 510948 w 625267"/>
                            <a:gd name="connsiteY11" fmla="*/ 294536 h 1584658"/>
                            <a:gd name="connsiteX12" fmla="*/ 624117 w 625267"/>
                            <a:gd name="connsiteY12" fmla="*/ 176841 h 1584658"/>
                            <a:gd name="connsiteX0" fmla="*/ 624117 w 625015"/>
                            <a:gd name="connsiteY0" fmla="*/ 176841 h 1584658"/>
                            <a:gd name="connsiteX1" fmla="*/ 443047 w 625015"/>
                            <a:gd name="connsiteY1" fmla="*/ 298 h 1584658"/>
                            <a:gd name="connsiteX2" fmla="*/ 162390 w 625015"/>
                            <a:gd name="connsiteY2" fmla="*/ 149681 h 1584658"/>
                            <a:gd name="connsiteX3" fmla="*/ 139756 w 625015"/>
                            <a:gd name="connsiteY3" fmla="*/ 643095 h 1584658"/>
                            <a:gd name="connsiteX4" fmla="*/ 3954 w 625015"/>
                            <a:gd name="connsiteY4" fmla="*/ 987126 h 1584658"/>
                            <a:gd name="connsiteX5" fmla="*/ 49206 w 625015"/>
                            <a:gd name="connsiteY5" fmla="*/ 1376421 h 1584658"/>
                            <a:gd name="connsiteX6" fmla="*/ 180497 w 625015"/>
                            <a:gd name="connsiteY6" fmla="*/ 1584655 h 1584658"/>
                            <a:gd name="connsiteX7" fmla="*/ 321619 w 625015"/>
                            <a:gd name="connsiteY7" fmla="*/ 1371988 h 1584658"/>
                            <a:gd name="connsiteX8" fmla="*/ 429440 w 625015"/>
                            <a:gd name="connsiteY8" fmla="*/ 1113853 h 1584658"/>
                            <a:gd name="connsiteX9" fmla="*/ 438521 w 625015"/>
                            <a:gd name="connsiteY9" fmla="*/ 887538 h 1584658"/>
                            <a:gd name="connsiteX10" fmla="*/ 470221 w 625015"/>
                            <a:gd name="connsiteY10" fmla="*/ 607759 h 1584658"/>
                            <a:gd name="connsiteX11" fmla="*/ 510948 w 625015"/>
                            <a:gd name="connsiteY11" fmla="*/ 294536 h 1584658"/>
                            <a:gd name="connsiteX12" fmla="*/ 624117 w 625015"/>
                            <a:gd name="connsiteY12" fmla="*/ 176841 h 1584658"/>
                            <a:gd name="connsiteX0" fmla="*/ 620561 w 621459"/>
                            <a:gd name="connsiteY0" fmla="*/ 176811 h 1584628"/>
                            <a:gd name="connsiteX1" fmla="*/ 439491 w 621459"/>
                            <a:gd name="connsiteY1" fmla="*/ 268 h 1584628"/>
                            <a:gd name="connsiteX2" fmla="*/ 158834 w 621459"/>
                            <a:gd name="connsiteY2" fmla="*/ 149651 h 1584628"/>
                            <a:gd name="connsiteX3" fmla="*/ 66331 w 621459"/>
                            <a:gd name="connsiteY3" fmla="*/ 604957 h 1584628"/>
                            <a:gd name="connsiteX4" fmla="*/ 398 w 621459"/>
                            <a:gd name="connsiteY4" fmla="*/ 987096 h 1584628"/>
                            <a:gd name="connsiteX5" fmla="*/ 45650 w 621459"/>
                            <a:gd name="connsiteY5" fmla="*/ 1376391 h 1584628"/>
                            <a:gd name="connsiteX6" fmla="*/ 176941 w 621459"/>
                            <a:gd name="connsiteY6" fmla="*/ 1584625 h 1584628"/>
                            <a:gd name="connsiteX7" fmla="*/ 318063 w 621459"/>
                            <a:gd name="connsiteY7" fmla="*/ 1371958 h 1584628"/>
                            <a:gd name="connsiteX8" fmla="*/ 425884 w 621459"/>
                            <a:gd name="connsiteY8" fmla="*/ 1113823 h 1584628"/>
                            <a:gd name="connsiteX9" fmla="*/ 434965 w 621459"/>
                            <a:gd name="connsiteY9" fmla="*/ 887508 h 1584628"/>
                            <a:gd name="connsiteX10" fmla="*/ 466665 w 621459"/>
                            <a:gd name="connsiteY10" fmla="*/ 607729 h 1584628"/>
                            <a:gd name="connsiteX11" fmla="*/ 507392 w 621459"/>
                            <a:gd name="connsiteY11" fmla="*/ 294506 h 1584628"/>
                            <a:gd name="connsiteX12" fmla="*/ 620561 w 621459"/>
                            <a:gd name="connsiteY12" fmla="*/ 176811 h 1584628"/>
                            <a:gd name="connsiteX0" fmla="*/ 621459 w 622351"/>
                            <a:gd name="connsiteY0" fmla="*/ 95013 h 1585396"/>
                            <a:gd name="connsiteX1" fmla="*/ 439491 w 622351"/>
                            <a:gd name="connsiteY1" fmla="*/ 1036 h 1585396"/>
                            <a:gd name="connsiteX2" fmla="*/ 158834 w 622351"/>
                            <a:gd name="connsiteY2" fmla="*/ 150419 h 1585396"/>
                            <a:gd name="connsiteX3" fmla="*/ 66331 w 622351"/>
                            <a:gd name="connsiteY3" fmla="*/ 605725 h 1585396"/>
                            <a:gd name="connsiteX4" fmla="*/ 398 w 622351"/>
                            <a:gd name="connsiteY4" fmla="*/ 987864 h 1585396"/>
                            <a:gd name="connsiteX5" fmla="*/ 45650 w 622351"/>
                            <a:gd name="connsiteY5" fmla="*/ 1377159 h 1585396"/>
                            <a:gd name="connsiteX6" fmla="*/ 176941 w 622351"/>
                            <a:gd name="connsiteY6" fmla="*/ 1585393 h 1585396"/>
                            <a:gd name="connsiteX7" fmla="*/ 318063 w 622351"/>
                            <a:gd name="connsiteY7" fmla="*/ 1372726 h 1585396"/>
                            <a:gd name="connsiteX8" fmla="*/ 425884 w 622351"/>
                            <a:gd name="connsiteY8" fmla="*/ 1114591 h 1585396"/>
                            <a:gd name="connsiteX9" fmla="*/ 434965 w 622351"/>
                            <a:gd name="connsiteY9" fmla="*/ 888276 h 1585396"/>
                            <a:gd name="connsiteX10" fmla="*/ 466665 w 622351"/>
                            <a:gd name="connsiteY10" fmla="*/ 608497 h 1585396"/>
                            <a:gd name="connsiteX11" fmla="*/ 507392 w 622351"/>
                            <a:gd name="connsiteY11" fmla="*/ 295274 h 1585396"/>
                            <a:gd name="connsiteX12" fmla="*/ 621459 w 622351"/>
                            <a:gd name="connsiteY12" fmla="*/ 95013 h 1585396"/>
                            <a:gd name="connsiteX0" fmla="*/ 621459 w 622351"/>
                            <a:gd name="connsiteY0" fmla="*/ 95432 h 1585815"/>
                            <a:gd name="connsiteX1" fmla="*/ 439491 w 622351"/>
                            <a:gd name="connsiteY1" fmla="*/ 1455 h 1585815"/>
                            <a:gd name="connsiteX2" fmla="*/ 158834 w 622351"/>
                            <a:gd name="connsiteY2" fmla="*/ 150838 h 1585815"/>
                            <a:gd name="connsiteX3" fmla="*/ 66331 w 622351"/>
                            <a:gd name="connsiteY3" fmla="*/ 606144 h 1585815"/>
                            <a:gd name="connsiteX4" fmla="*/ 398 w 622351"/>
                            <a:gd name="connsiteY4" fmla="*/ 988283 h 1585815"/>
                            <a:gd name="connsiteX5" fmla="*/ 45650 w 622351"/>
                            <a:gd name="connsiteY5" fmla="*/ 1377578 h 1585815"/>
                            <a:gd name="connsiteX6" fmla="*/ 176941 w 622351"/>
                            <a:gd name="connsiteY6" fmla="*/ 1585812 h 1585815"/>
                            <a:gd name="connsiteX7" fmla="*/ 318063 w 622351"/>
                            <a:gd name="connsiteY7" fmla="*/ 1373145 h 1585815"/>
                            <a:gd name="connsiteX8" fmla="*/ 425884 w 622351"/>
                            <a:gd name="connsiteY8" fmla="*/ 1115010 h 1585815"/>
                            <a:gd name="connsiteX9" fmla="*/ 434965 w 622351"/>
                            <a:gd name="connsiteY9" fmla="*/ 888695 h 1585815"/>
                            <a:gd name="connsiteX10" fmla="*/ 466665 w 622351"/>
                            <a:gd name="connsiteY10" fmla="*/ 608916 h 1585815"/>
                            <a:gd name="connsiteX11" fmla="*/ 507392 w 622351"/>
                            <a:gd name="connsiteY11" fmla="*/ 295693 h 1585815"/>
                            <a:gd name="connsiteX12" fmla="*/ 621459 w 622351"/>
                            <a:gd name="connsiteY12" fmla="*/ 95432 h 1585815"/>
                            <a:gd name="connsiteX0" fmla="*/ 578255 w 579594"/>
                            <a:gd name="connsiteY0" fmla="*/ 55495 h 1596285"/>
                            <a:gd name="connsiteX1" fmla="*/ 439491 w 579594"/>
                            <a:gd name="connsiteY1" fmla="*/ 11925 h 1596285"/>
                            <a:gd name="connsiteX2" fmla="*/ 158834 w 579594"/>
                            <a:gd name="connsiteY2" fmla="*/ 161308 h 1596285"/>
                            <a:gd name="connsiteX3" fmla="*/ 66331 w 579594"/>
                            <a:gd name="connsiteY3" fmla="*/ 616614 h 1596285"/>
                            <a:gd name="connsiteX4" fmla="*/ 398 w 579594"/>
                            <a:gd name="connsiteY4" fmla="*/ 998753 h 1596285"/>
                            <a:gd name="connsiteX5" fmla="*/ 45650 w 579594"/>
                            <a:gd name="connsiteY5" fmla="*/ 1388048 h 1596285"/>
                            <a:gd name="connsiteX6" fmla="*/ 176941 w 579594"/>
                            <a:gd name="connsiteY6" fmla="*/ 1596282 h 1596285"/>
                            <a:gd name="connsiteX7" fmla="*/ 318063 w 579594"/>
                            <a:gd name="connsiteY7" fmla="*/ 1383615 h 1596285"/>
                            <a:gd name="connsiteX8" fmla="*/ 425884 w 579594"/>
                            <a:gd name="connsiteY8" fmla="*/ 1125480 h 1596285"/>
                            <a:gd name="connsiteX9" fmla="*/ 434965 w 579594"/>
                            <a:gd name="connsiteY9" fmla="*/ 899165 h 1596285"/>
                            <a:gd name="connsiteX10" fmla="*/ 466665 w 579594"/>
                            <a:gd name="connsiteY10" fmla="*/ 619386 h 1596285"/>
                            <a:gd name="connsiteX11" fmla="*/ 507392 w 579594"/>
                            <a:gd name="connsiteY11" fmla="*/ 306163 h 1596285"/>
                            <a:gd name="connsiteX12" fmla="*/ 578255 w 579594"/>
                            <a:gd name="connsiteY12" fmla="*/ 55495 h 1596285"/>
                            <a:gd name="connsiteX0" fmla="*/ 578255 w 582326"/>
                            <a:gd name="connsiteY0" fmla="*/ 70228 h 1611018"/>
                            <a:gd name="connsiteX1" fmla="*/ 374638 w 582326"/>
                            <a:gd name="connsiteY1" fmla="*/ 5051 h 1611018"/>
                            <a:gd name="connsiteX2" fmla="*/ 158834 w 582326"/>
                            <a:gd name="connsiteY2" fmla="*/ 176041 h 1611018"/>
                            <a:gd name="connsiteX3" fmla="*/ 66331 w 582326"/>
                            <a:gd name="connsiteY3" fmla="*/ 631347 h 1611018"/>
                            <a:gd name="connsiteX4" fmla="*/ 398 w 582326"/>
                            <a:gd name="connsiteY4" fmla="*/ 1013486 h 1611018"/>
                            <a:gd name="connsiteX5" fmla="*/ 45650 w 582326"/>
                            <a:gd name="connsiteY5" fmla="*/ 1402781 h 1611018"/>
                            <a:gd name="connsiteX6" fmla="*/ 176941 w 582326"/>
                            <a:gd name="connsiteY6" fmla="*/ 1611015 h 1611018"/>
                            <a:gd name="connsiteX7" fmla="*/ 318063 w 582326"/>
                            <a:gd name="connsiteY7" fmla="*/ 1398348 h 1611018"/>
                            <a:gd name="connsiteX8" fmla="*/ 425884 w 582326"/>
                            <a:gd name="connsiteY8" fmla="*/ 1140213 h 1611018"/>
                            <a:gd name="connsiteX9" fmla="*/ 434965 w 582326"/>
                            <a:gd name="connsiteY9" fmla="*/ 913898 h 1611018"/>
                            <a:gd name="connsiteX10" fmla="*/ 466665 w 582326"/>
                            <a:gd name="connsiteY10" fmla="*/ 634119 h 1611018"/>
                            <a:gd name="connsiteX11" fmla="*/ 507392 w 582326"/>
                            <a:gd name="connsiteY11" fmla="*/ 320896 h 1611018"/>
                            <a:gd name="connsiteX12" fmla="*/ 578255 w 582326"/>
                            <a:gd name="connsiteY12" fmla="*/ 70228 h 1611018"/>
                            <a:gd name="connsiteX0" fmla="*/ 578255 w 582326"/>
                            <a:gd name="connsiteY0" fmla="*/ 76954 h 1617744"/>
                            <a:gd name="connsiteX1" fmla="*/ 374638 w 582326"/>
                            <a:gd name="connsiteY1" fmla="*/ 11777 h 1617744"/>
                            <a:gd name="connsiteX2" fmla="*/ 223708 w 582326"/>
                            <a:gd name="connsiteY2" fmla="*/ 283608 h 1617744"/>
                            <a:gd name="connsiteX3" fmla="*/ 66331 w 582326"/>
                            <a:gd name="connsiteY3" fmla="*/ 638073 h 1617744"/>
                            <a:gd name="connsiteX4" fmla="*/ 398 w 582326"/>
                            <a:gd name="connsiteY4" fmla="*/ 1020212 h 1617744"/>
                            <a:gd name="connsiteX5" fmla="*/ 45650 w 582326"/>
                            <a:gd name="connsiteY5" fmla="*/ 1409507 h 1617744"/>
                            <a:gd name="connsiteX6" fmla="*/ 176941 w 582326"/>
                            <a:gd name="connsiteY6" fmla="*/ 1617741 h 1617744"/>
                            <a:gd name="connsiteX7" fmla="*/ 318063 w 582326"/>
                            <a:gd name="connsiteY7" fmla="*/ 1405074 h 1617744"/>
                            <a:gd name="connsiteX8" fmla="*/ 425884 w 582326"/>
                            <a:gd name="connsiteY8" fmla="*/ 1146939 h 1617744"/>
                            <a:gd name="connsiteX9" fmla="*/ 434965 w 582326"/>
                            <a:gd name="connsiteY9" fmla="*/ 920624 h 1617744"/>
                            <a:gd name="connsiteX10" fmla="*/ 466665 w 582326"/>
                            <a:gd name="connsiteY10" fmla="*/ 640845 h 1617744"/>
                            <a:gd name="connsiteX11" fmla="*/ 507392 w 582326"/>
                            <a:gd name="connsiteY11" fmla="*/ 327622 h 1617744"/>
                            <a:gd name="connsiteX12" fmla="*/ 578255 w 582326"/>
                            <a:gd name="connsiteY12" fmla="*/ 76954 h 1617744"/>
                            <a:gd name="connsiteX0" fmla="*/ 591080 w 595151"/>
                            <a:gd name="connsiteY0" fmla="*/ 76954 h 1617744"/>
                            <a:gd name="connsiteX1" fmla="*/ 387463 w 595151"/>
                            <a:gd name="connsiteY1" fmla="*/ 11777 h 1617744"/>
                            <a:gd name="connsiteX2" fmla="*/ 236533 w 595151"/>
                            <a:gd name="connsiteY2" fmla="*/ 283608 h 1617744"/>
                            <a:gd name="connsiteX3" fmla="*/ 288195 w 595151"/>
                            <a:gd name="connsiteY3" fmla="*/ 695710 h 1617744"/>
                            <a:gd name="connsiteX4" fmla="*/ 13223 w 595151"/>
                            <a:gd name="connsiteY4" fmla="*/ 1020212 h 1617744"/>
                            <a:gd name="connsiteX5" fmla="*/ 58475 w 595151"/>
                            <a:gd name="connsiteY5" fmla="*/ 1409507 h 1617744"/>
                            <a:gd name="connsiteX6" fmla="*/ 189766 w 595151"/>
                            <a:gd name="connsiteY6" fmla="*/ 1617741 h 1617744"/>
                            <a:gd name="connsiteX7" fmla="*/ 330888 w 595151"/>
                            <a:gd name="connsiteY7" fmla="*/ 1405074 h 1617744"/>
                            <a:gd name="connsiteX8" fmla="*/ 438709 w 595151"/>
                            <a:gd name="connsiteY8" fmla="*/ 1146939 h 1617744"/>
                            <a:gd name="connsiteX9" fmla="*/ 447790 w 595151"/>
                            <a:gd name="connsiteY9" fmla="*/ 920624 h 1617744"/>
                            <a:gd name="connsiteX10" fmla="*/ 479490 w 595151"/>
                            <a:gd name="connsiteY10" fmla="*/ 640845 h 1617744"/>
                            <a:gd name="connsiteX11" fmla="*/ 520217 w 595151"/>
                            <a:gd name="connsiteY11" fmla="*/ 327622 h 1617744"/>
                            <a:gd name="connsiteX12" fmla="*/ 591080 w 595151"/>
                            <a:gd name="connsiteY12" fmla="*/ 76954 h 1617744"/>
                            <a:gd name="connsiteX0" fmla="*/ 533362 w 537433"/>
                            <a:gd name="connsiteY0" fmla="*/ 76954 h 1617744"/>
                            <a:gd name="connsiteX1" fmla="*/ 329745 w 537433"/>
                            <a:gd name="connsiteY1" fmla="*/ 11777 h 1617744"/>
                            <a:gd name="connsiteX2" fmla="*/ 178815 w 537433"/>
                            <a:gd name="connsiteY2" fmla="*/ 283608 h 1617744"/>
                            <a:gd name="connsiteX3" fmla="*/ 230477 w 537433"/>
                            <a:gd name="connsiteY3" fmla="*/ 695710 h 1617744"/>
                            <a:gd name="connsiteX4" fmla="*/ 193421 w 537433"/>
                            <a:gd name="connsiteY4" fmla="*/ 1128281 h 1617744"/>
                            <a:gd name="connsiteX5" fmla="*/ 757 w 537433"/>
                            <a:gd name="connsiteY5" fmla="*/ 1409507 h 1617744"/>
                            <a:gd name="connsiteX6" fmla="*/ 132048 w 537433"/>
                            <a:gd name="connsiteY6" fmla="*/ 1617741 h 1617744"/>
                            <a:gd name="connsiteX7" fmla="*/ 273170 w 537433"/>
                            <a:gd name="connsiteY7" fmla="*/ 1405074 h 1617744"/>
                            <a:gd name="connsiteX8" fmla="*/ 380991 w 537433"/>
                            <a:gd name="connsiteY8" fmla="*/ 1146939 h 1617744"/>
                            <a:gd name="connsiteX9" fmla="*/ 390072 w 537433"/>
                            <a:gd name="connsiteY9" fmla="*/ 920624 h 1617744"/>
                            <a:gd name="connsiteX10" fmla="*/ 421772 w 537433"/>
                            <a:gd name="connsiteY10" fmla="*/ 640845 h 1617744"/>
                            <a:gd name="connsiteX11" fmla="*/ 462499 w 537433"/>
                            <a:gd name="connsiteY11" fmla="*/ 327622 h 1617744"/>
                            <a:gd name="connsiteX12" fmla="*/ 533362 w 537433"/>
                            <a:gd name="connsiteY12" fmla="*/ 76954 h 1617744"/>
                            <a:gd name="connsiteX0" fmla="*/ 538055 w 542126"/>
                            <a:gd name="connsiteY0" fmla="*/ 76954 h 1815561"/>
                            <a:gd name="connsiteX1" fmla="*/ 334438 w 542126"/>
                            <a:gd name="connsiteY1" fmla="*/ 11777 h 1815561"/>
                            <a:gd name="connsiteX2" fmla="*/ 183508 w 542126"/>
                            <a:gd name="connsiteY2" fmla="*/ 283608 h 1815561"/>
                            <a:gd name="connsiteX3" fmla="*/ 235170 w 542126"/>
                            <a:gd name="connsiteY3" fmla="*/ 695710 h 1815561"/>
                            <a:gd name="connsiteX4" fmla="*/ 198114 w 542126"/>
                            <a:gd name="connsiteY4" fmla="*/ 1128281 h 1815561"/>
                            <a:gd name="connsiteX5" fmla="*/ 5450 w 542126"/>
                            <a:gd name="connsiteY5" fmla="*/ 1409507 h 1815561"/>
                            <a:gd name="connsiteX6" fmla="*/ 439624 w 542126"/>
                            <a:gd name="connsiteY6" fmla="*/ 1815560 h 1815561"/>
                            <a:gd name="connsiteX7" fmla="*/ 277863 w 542126"/>
                            <a:gd name="connsiteY7" fmla="*/ 1405074 h 1815561"/>
                            <a:gd name="connsiteX8" fmla="*/ 385684 w 542126"/>
                            <a:gd name="connsiteY8" fmla="*/ 1146939 h 1815561"/>
                            <a:gd name="connsiteX9" fmla="*/ 394765 w 542126"/>
                            <a:gd name="connsiteY9" fmla="*/ 920624 h 1815561"/>
                            <a:gd name="connsiteX10" fmla="*/ 426465 w 542126"/>
                            <a:gd name="connsiteY10" fmla="*/ 640845 h 1815561"/>
                            <a:gd name="connsiteX11" fmla="*/ 467192 w 542126"/>
                            <a:gd name="connsiteY11" fmla="*/ 327622 h 1815561"/>
                            <a:gd name="connsiteX12" fmla="*/ 538055 w 542126"/>
                            <a:gd name="connsiteY12" fmla="*/ 76954 h 1815561"/>
                            <a:gd name="connsiteX0" fmla="*/ 538055 w 542126"/>
                            <a:gd name="connsiteY0" fmla="*/ 76954 h 1815728"/>
                            <a:gd name="connsiteX1" fmla="*/ 334438 w 542126"/>
                            <a:gd name="connsiteY1" fmla="*/ 11777 h 1815728"/>
                            <a:gd name="connsiteX2" fmla="*/ 183508 w 542126"/>
                            <a:gd name="connsiteY2" fmla="*/ 283608 h 1815728"/>
                            <a:gd name="connsiteX3" fmla="*/ 235170 w 542126"/>
                            <a:gd name="connsiteY3" fmla="*/ 695710 h 1815728"/>
                            <a:gd name="connsiteX4" fmla="*/ 198114 w 542126"/>
                            <a:gd name="connsiteY4" fmla="*/ 1128281 h 1815728"/>
                            <a:gd name="connsiteX5" fmla="*/ 5450 w 542126"/>
                            <a:gd name="connsiteY5" fmla="*/ 1409507 h 1815728"/>
                            <a:gd name="connsiteX6" fmla="*/ 439624 w 542126"/>
                            <a:gd name="connsiteY6" fmla="*/ 1815560 h 1815728"/>
                            <a:gd name="connsiteX7" fmla="*/ 429195 w 542126"/>
                            <a:gd name="connsiteY7" fmla="*/ 1455494 h 1815728"/>
                            <a:gd name="connsiteX8" fmla="*/ 385684 w 542126"/>
                            <a:gd name="connsiteY8" fmla="*/ 1146939 h 1815728"/>
                            <a:gd name="connsiteX9" fmla="*/ 394765 w 542126"/>
                            <a:gd name="connsiteY9" fmla="*/ 920624 h 1815728"/>
                            <a:gd name="connsiteX10" fmla="*/ 426465 w 542126"/>
                            <a:gd name="connsiteY10" fmla="*/ 640845 h 1815728"/>
                            <a:gd name="connsiteX11" fmla="*/ 467192 w 542126"/>
                            <a:gd name="connsiteY11" fmla="*/ 327622 h 1815728"/>
                            <a:gd name="connsiteX12" fmla="*/ 538055 w 542126"/>
                            <a:gd name="connsiteY12" fmla="*/ 76954 h 1815728"/>
                            <a:gd name="connsiteX0" fmla="*/ 538055 w 542126"/>
                            <a:gd name="connsiteY0" fmla="*/ 76954 h 1815732"/>
                            <a:gd name="connsiteX1" fmla="*/ 334438 w 542126"/>
                            <a:gd name="connsiteY1" fmla="*/ 11777 h 1815732"/>
                            <a:gd name="connsiteX2" fmla="*/ 183508 w 542126"/>
                            <a:gd name="connsiteY2" fmla="*/ 283608 h 1815732"/>
                            <a:gd name="connsiteX3" fmla="*/ 235170 w 542126"/>
                            <a:gd name="connsiteY3" fmla="*/ 695710 h 1815732"/>
                            <a:gd name="connsiteX4" fmla="*/ 198114 w 542126"/>
                            <a:gd name="connsiteY4" fmla="*/ 1128281 h 1815732"/>
                            <a:gd name="connsiteX5" fmla="*/ 5450 w 542126"/>
                            <a:gd name="connsiteY5" fmla="*/ 1409507 h 1815732"/>
                            <a:gd name="connsiteX6" fmla="*/ 439624 w 542126"/>
                            <a:gd name="connsiteY6" fmla="*/ 1815560 h 1815732"/>
                            <a:gd name="connsiteX7" fmla="*/ 429195 w 542126"/>
                            <a:gd name="connsiteY7" fmla="*/ 1455494 h 1815732"/>
                            <a:gd name="connsiteX8" fmla="*/ 493778 w 542126"/>
                            <a:gd name="connsiteY8" fmla="*/ 1110921 h 1815732"/>
                            <a:gd name="connsiteX9" fmla="*/ 394765 w 542126"/>
                            <a:gd name="connsiteY9" fmla="*/ 920624 h 1815732"/>
                            <a:gd name="connsiteX10" fmla="*/ 426465 w 542126"/>
                            <a:gd name="connsiteY10" fmla="*/ 640845 h 1815732"/>
                            <a:gd name="connsiteX11" fmla="*/ 467192 w 542126"/>
                            <a:gd name="connsiteY11" fmla="*/ 327622 h 1815732"/>
                            <a:gd name="connsiteX12" fmla="*/ 538055 w 542126"/>
                            <a:gd name="connsiteY12" fmla="*/ 76954 h 1815732"/>
                            <a:gd name="connsiteX0" fmla="*/ 538055 w 542126"/>
                            <a:gd name="connsiteY0" fmla="*/ 76954 h 1815732"/>
                            <a:gd name="connsiteX1" fmla="*/ 334438 w 542126"/>
                            <a:gd name="connsiteY1" fmla="*/ 11777 h 1815732"/>
                            <a:gd name="connsiteX2" fmla="*/ 183508 w 542126"/>
                            <a:gd name="connsiteY2" fmla="*/ 283608 h 1815732"/>
                            <a:gd name="connsiteX3" fmla="*/ 235170 w 542126"/>
                            <a:gd name="connsiteY3" fmla="*/ 695710 h 1815732"/>
                            <a:gd name="connsiteX4" fmla="*/ 198114 w 542126"/>
                            <a:gd name="connsiteY4" fmla="*/ 1128281 h 1815732"/>
                            <a:gd name="connsiteX5" fmla="*/ 5450 w 542126"/>
                            <a:gd name="connsiteY5" fmla="*/ 1409507 h 1815732"/>
                            <a:gd name="connsiteX6" fmla="*/ 439624 w 542126"/>
                            <a:gd name="connsiteY6" fmla="*/ 1815560 h 1815732"/>
                            <a:gd name="connsiteX7" fmla="*/ 429195 w 542126"/>
                            <a:gd name="connsiteY7" fmla="*/ 1455494 h 1815732"/>
                            <a:gd name="connsiteX8" fmla="*/ 493778 w 542126"/>
                            <a:gd name="connsiteY8" fmla="*/ 1110921 h 1815732"/>
                            <a:gd name="connsiteX9" fmla="*/ 495653 w 542126"/>
                            <a:gd name="connsiteY9" fmla="*/ 891810 h 1815732"/>
                            <a:gd name="connsiteX10" fmla="*/ 426465 w 542126"/>
                            <a:gd name="connsiteY10" fmla="*/ 640845 h 1815732"/>
                            <a:gd name="connsiteX11" fmla="*/ 467192 w 542126"/>
                            <a:gd name="connsiteY11" fmla="*/ 327622 h 1815732"/>
                            <a:gd name="connsiteX12" fmla="*/ 538055 w 542126"/>
                            <a:gd name="connsiteY12" fmla="*/ 76954 h 1815732"/>
                            <a:gd name="connsiteX0" fmla="*/ 538055 w 541753"/>
                            <a:gd name="connsiteY0" fmla="*/ 76954 h 1815732"/>
                            <a:gd name="connsiteX1" fmla="*/ 334438 w 541753"/>
                            <a:gd name="connsiteY1" fmla="*/ 11777 h 1815732"/>
                            <a:gd name="connsiteX2" fmla="*/ 183508 w 541753"/>
                            <a:gd name="connsiteY2" fmla="*/ 283608 h 1815732"/>
                            <a:gd name="connsiteX3" fmla="*/ 235170 w 541753"/>
                            <a:gd name="connsiteY3" fmla="*/ 695710 h 1815732"/>
                            <a:gd name="connsiteX4" fmla="*/ 198114 w 541753"/>
                            <a:gd name="connsiteY4" fmla="*/ 1128281 h 1815732"/>
                            <a:gd name="connsiteX5" fmla="*/ 5450 w 541753"/>
                            <a:gd name="connsiteY5" fmla="*/ 1409507 h 1815732"/>
                            <a:gd name="connsiteX6" fmla="*/ 439624 w 541753"/>
                            <a:gd name="connsiteY6" fmla="*/ 1815560 h 1815732"/>
                            <a:gd name="connsiteX7" fmla="*/ 429195 w 541753"/>
                            <a:gd name="connsiteY7" fmla="*/ 1455494 h 1815732"/>
                            <a:gd name="connsiteX8" fmla="*/ 493778 w 541753"/>
                            <a:gd name="connsiteY8" fmla="*/ 1110921 h 1815732"/>
                            <a:gd name="connsiteX9" fmla="*/ 495653 w 541753"/>
                            <a:gd name="connsiteY9" fmla="*/ 891810 h 1815732"/>
                            <a:gd name="connsiteX10" fmla="*/ 484116 w 541753"/>
                            <a:gd name="connsiteY10" fmla="*/ 619235 h 1815732"/>
                            <a:gd name="connsiteX11" fmla="*/ 467192 w 541753"/>
                            <a:gd name="connsiteY11" fmla="*/ 327622 h 1815732"/>
                            <a:gd name="connsiteX12" fmla="*/ 538055 w 541753"/>
                            <a:gd name="connsiteY12" fmla="*/ 76954 h 1815732"/>
                            <a:gd name="connsiteX0" fmla="*/ 538055 w 541753"/>
                            <a:gd name="connsiteY0" fmla="*/ 76954 h 1815732"/>
                            <a:gd name="connsiteX1" fmla="*/ 334438 w 541753"/>
                            <a:gd name="connsiteY1" fmla="*/ 11777 h 1815732"/>
                            <a:gd name="connsiteX2" fmla="*/ 183508 w 541753"/>
                            <a:gd name="connsiteY2" fmla="*/ 283608 h 1815732"/>
                            <a:gd name="connsiteX3" fmla="*/ 235170 w 541753"/>
                            <a:gd name="connsiteY3" fmla="*/ 695710 h 1815732"/>
                            <a:gd name="connsiteX4" fmla="*/ 198114 w 541753"/>
                            <a:gd name="connsiteY4" fmla="*/ 1128281 h 1815732"/>
                            <a:gd name="connsiteX5" fmla="*/ 5450 w 541753"/>
                            <a:gd name="connsiteY5" fmla="*/ 1409507 h 1815732"/>
                            <a:gd name="connsiteX6" fmla="*/ 439624 w 541753"/>
                            <a:gd name="connsiteY6" fmla="*/ 1815560 h 1815732"/>
                            <a:gd name="connsiteX7" fmla="*/ 429195 w 541753"/>
                            <a:gd name="connsiteY7" fmla="*/ 1455494 h 1815732"/>
                            <a:gd name="connsiteX8" fmla="*/ 493778 w 541753"/>
                            <a:gd name="connsiteY8" fmla="*/ 1110921 h 1815732"/>
                            <a:gd name="connsiteX9" fmla="*/ 495653 w 541753"/>
                            <a:gd name="connsiteY9" fmla="*/ 891810 h 1815732"/>
                            <a:gd name="connsiteX10" fmla="*/ 484116 w 541753"/>
                            <a:gd name="connsiteY10" fmla="*/ 619235 h 1815732"/>
                            <a:gd name="connsiteX11" fmla="*/ 467192 w 541753"/>
                            <a:gd name="connsiteY11" fmla="*/ 327622 h 1815732"/>
                            <a:gd name="connsiteX12" fmla="*/ 538055 w 541753"/>
                            <a:gd name="connsiteY12" fmla="*/ 76954 h 1815732"/>
                            <a:gd name="connsiteX0" fmla="*/ 426823 w 430521"/>
                            <a:gd name="connsiteY0" fmla="*/ 76954 h 1820286"/>
                            <a:gd name="connsiteX1" fmla="*/ 223206 w 430521"/>
                            <a:gd name="connsiteY1" fmla="*/ 11777 h 1820286"/>
                            <a:gd name="connsiteX2" fmla="*/ 72276 w 430521"/>
                            <a:gd name="connsiteY2" fmla="*/ 283608 h 1820286"/>
                            <a:gd name="connsiteX3" fmla="*/ 123938 w 430521"/>
                            <a:gd name="connsiteY3" fmla="*/ 695710 h 1820286"/>
                            <a:gd name="connsiteX4" fmla="*/ 86882 w 430521"/>
                            <a:gd name="connsiteY4" fmla="*/ 1128281 h 1820286"/>
                            <a:gd name="connsiteX5" fmla="*/ 9574 w 430521"/>
                            <a:gd name="connsiteY5" fmla="*/ 1625615 h 1820286"/>
                            <a:gd name="connsiteX6" fmla="*/ 328392 w 430521"/>
                            <a:gd name="connsiteY6" fmla="*/ 1815560 h 1820286"/>
                            <a:gd name="connsiteX7" fmla="*/ 317963 w 430521"/>
                            <a:gd name="connsiteY7" fmla="*/ 1455494 h 1820286"/>
                            <a:gd name="connsiteX8" fmla="*/ 382546 w 430521"/>
                            <a:gd name="connsiteY8" fmla="*/ 1110921 h 1820286"/>
                            <a:gd name="connsiteX9" fmla="*/ 384421 w 430521"/>
                            <a:gd name="connsiteY9" fmla="*/ 891810 h 1820286"/>
                            <a:gd name="connsiteX10" fmla="*/ 372884 w 430521"/>
                            <a:gd name="connsiteY10" fmla="*/ 619235 h 1820286"/>
                            <a:gd name="connsiteX11" fmla="*/ 355960 w 430521"/>
                            <a:gd name="connsiteY11" fmla="*/ 327622 h 1820286"/>
                            <a:gd name="connsiteX12" fmla="*/ 426823 w 430521"/>
                            <a:gd name="connsiteY12" fmla="*/ 76954 h 1820286"/>
                            <a:gd name="connsiteX0" fmla="*/ 426823 w 494545"/>
                            <a:gd name="connsiteY0" fmla="*/ 79676 h 1823008"/>
                            <a:gd name="connsiteX1" fmla="*/ 223206 w 494545"/>
                            <a:gd name="connsiteY1" fmla="*/ 14499 h 1823008"/>
                            <a:gd name="connsiteX2" fmla="*/ 72276 w 494545"/>
                            <a:gd name="connsiteY2" fmla="*/ 286330 h 1823008"/>
                            <a:gd name="connsiteX3" fmla="*/ 123938 w 494545"/>
                            <a:gd name="connsiteY3" fmla="*/ 698432 h 1823008"/>
                            <a:gd name="connsiteX4" fmla="*/ 86882 w 494545"/>
                            <a:gd name="connsiteY4" fmla="*/ 1131003 h 1823008"/>
                            <a:gd name="connsiteX5" fmla="*/ 9574 w 494545"/>
                            <a:gd name="connsiteY5" fmla="*/ 1628337 h 1823008"/>
                            <a:gd name="connsiteX6" fmla="*/ 328392 w 494545"/>
                            <a:gd name="connsiteY6" fmla="*/ 1818282 h 1823008"/>
                            <a:gd name="connsiteX7" fmla="*/ 317963 w 494545"/>
                            <a:gd name="connsiteY7" fmla="*/ 1458216 h 1823008"/>
                            <a:gd name="connsiteX8" fmla="*/ 382546 w 494545"/>
                            <a:gd name="connsiteY8" fmla="*/ 1113643 h 1823008"/>
                            <a:gd name="connsiteX9" fmla="*/ 384421 w 494545"/>
                            <a:gd name="connsiteY9" fmla="*/ 894532 h 1823008"/>
                            <a:gd name="connsiteX10" fmla="*/ 372884 w 494545"/>
                            <a:gd name="connsiteY10" fmla="*/ 621957 h 1823008"/>
                            <a:gd name="connsiteX11" fmla="*/ 492959 w 494545"/>
                            <a:gd name="connsiteY11" fmla="*/ 438404 h 1823008"/>
                            <a:gd name="connsiteX12" fmla="*/ 426823 w 494545"/>
                            <a:gd name="connsiteY12" fmla="*/ 79676 h 1823008"/>
                            <a:gd name="connsiteX0" fmla="*/ 405172 w 493371"/>
                            <a:gd name="connsiteY0" fmla="*/ 245376 h 1808590"/>
                            <a:gd name="connsiteX1" fmla="*/ 223206 w 493371"/>
                            <a:gd name="connsiteY1" fmla="*/ 81 h 1808590"/>
                            <a:gd name="connsiteX2" fmla="*/ 72276 w 493371"/>
                            <a:gd name="connsiteY2" fmla="*/ 271912 h 1808590"/>
                            <a:gd name="connsiteX3" fmla="*/ 123938 w 493371"/>
                            <a:gd name="connsiteY3" fmla="*/ 684014 h 1808590"/>
                            <a:gd name="connsiteX4" fmla="*/ 86882 w 493371"/>
                            <a:gd name="connsiteY4" fmla="*/ 1116585 h 1808590"/>
                            <a:gd name="connsiteX5" fmla="*/ 9574 w 493371"/>
                            <a:gd name="connsiteY5" fmla="*/ 1613919 h 1808590"/>
                            <a:gd name="connsiteX6" fmla="*/ 328392 w 493371"/>
                            <a:gd name="connsiteY6" fmla="*/ 1803864 h 1808590"/>
                            <a:gd name="connsiteX7" fmla="*/ 317963 w 493371"/>
                            <a:gd name="connsiteY7" fmla="*/ 1443798 h 1808590"/>
                            <a:gd name="connsiteX8" fmla="*/ 382546 w 493371"/>
                            <a:gd name="connsiteY8" fmla="*/ 1099225 h 1808590"/>
                            <a:gd name="connsiteX9" fmla="*/ 384421 w 493371"/>
                            <a:gd name="connsiteY9" fmla="*/ 880114 h 1808590"/>
                            <a:gd name="connsiteX10" fmla="*/ 372884 w 493371"/>
                            <a:gd name="connsiteY10" fmla="*/ 607539 h 1808590"/>
                            <a:gd name="connsiteX11" fmla="*/ 492959 w 493371"/>
                            <a:gd name="connsiteY11" fmla="*/ 423986 h 1808590"/>
                            <a:gd name="connsiteX12" fmla="*/ 405172 w 493371"/>
                            <a:gd name="connsiteY12" fmla="*/ 245376 h 1808590"/>
                            <a:gd name="connsiteX0" fmla="*/ 405172 w 493239"/>
                            <a:gd name="connsiteY0" fmla="*/ 238173 h 1801387"/>
                            <a:gd name="connsiteX1" fmla="*/ 374789 w 493239"/>
                            <a:gd name="connsiteY1" fmla="*/ 84 h 1801387"/>
                            <a:gd name="connsiteX2" fmla="*/ 72276 w 493239"/>
                            <a:gd name="connsiteY2" fmla="*/ 264709 h 1801387"/>
                            <a:gd name="connsiteX3" fmla="*/ 123938 w 493239"/>
                            <a:gd name="connsiteY3" fmla="*/ 676811 h 1801387"/>
                            <a:gd name="connsiteX4" fmla="*/ 86882 w 493239"/>
                            <a:gd name="connsiteY4" fmla="*/ 1109382 h 1801387"/>
                            <a:gd name="connsiteX5" fmla="*/ 9574 w 493239"/>
                            <a:gd name="connsiteY5" fmla="*/ 1606716 h 1801387"/>
                            <a:gd name="connsiteX6" fmla="*/ 328392 w 493239"/>
                            <a:gd name="connsiteY6" fmla="*/ 1796661 h 1801387"/>
                            <a:gd name="connsiteX7" fmla="*/ 317963 w 493239"/>
                            <a:gd name="connsiteY7" fmla="*/ 1436595 h 1801387"/>
                            <a:gd name="connsiteX8" fmla="*/ 382546 w 493239"/>
                            <a:gd name="connsiteY8" fmla="*/ 1092022 h 1801387"/>
                            <a:gd name="connsiteX9" fmla="*/ 384421 w 493239"/>
                            <a:gd name="connsiteY9" fmla="*/ 872911 h 1801387"/>
                            <a:gd name="connsiteX10" fmla="*/ 372884 w 493239"/>
                            <a:gd name="connsiteY10" fmla="*/ 600336 h 1801387"/>
                            <a:gd name="connsiteX11" fmla="*/ 492959 w 493239"/>
                            <a:gd name="connsiteY11" fmla="*/ 416783 h 1801387"/>
                            <a:gd name="connsiteX12" fmla="*/ 405172 w 493239"/>
                            <a:gd name="connsiteY12" fmla="*/ 238173 h 1801387"/>
                            <a:gd name="connsiteX0" fmla="*/ 405172 w 493239"/>
                            <a:gd name="connsiteY0" fmla="*/ 268157 h 1831371"/>
                            <a:gd name="connsiteX1" fmla="*/ 374789 w 493239"/>
                            <a:gd name="connsiteY1" fmla="*/ 30068 h 1831371"/>
                            <a:gd name="connsiteX2" fmla="*/ 108358 w 493239"/>
                            <a:gd name="connsiteY2" fmla="*/ 78553 h 1831371"/>
                            <a:gd name="connsiteX3" fmla="*/ 123938 w 493239"/>
                            <a:gd name="connsiteY3" fmla="*/ 706795 h 1831371"/>
                            <a:gd name="connsiteX4" fmla="*/ 86882 w 493239"/>
                            <a:gd name="connsiteY4" fmla="*/ 1139366 h 1831371"/>
                            <a:gd name="connsiteX5" fmla="*/ 9574 w 493239"/>
                            <a:gd name="connsiteY5" fmla="*/ 1636700 h 1831371"/>
                            <a:gd name="connsiteX6" fmla="*/ 328392 w 493239"/>
                            <a:gd name="connsiteY6" fmla="*/ 1826645 h 1831371"/>
                            <a:gd name="connsiteX7" fmla="*/ 317963 w 493239"/>
                            <a:gd name="connsiteY7" fmla="*/ 1466579 h 1831371"/>
                            <a:gd name="connsiteX8" fmla="*/ 382546 w 493239"/>
                            <a:gd name="connsiteY8" fmla="*/ 1122006 h 1831371"/>
                            <a:gd name="connsiteX9" fmla="*/ 384421 w 493239"/>
                            <a:gd name="connsiteY9" fmla="*/ 902895 h 1831371"/>
                            <a:gd name="connsiteX10" fmla="*/ 372884 w 493239"/>
                            <a:gd name="connsiteY10" fmla="*/ 630320 h 1831371"/>
                            <a:gd name="connsiteX11" fmla="*/ 492959 w 493239"/>
                            <a:gd name="connsiteY11" fmla="*/ 446767 h 1831371"/>
                            <a:gd name="connsiteX12" fmla="*/ 405172 w 493239"/>
                            <a:gd name="connsiteY12" fmla="*/ 268157 h 1831371"/>
                            <a:gd name="connsiteX0" fmla="*/ 405172 w 492996"/>
                            <a:gd name="connsiteY0" fmla="*/ 268157 h 1831371"/>
                            <a:gd name="connsiteX1" fmla="*/ 374789 w 492996"/>
                            <a:gd name="connsiteY1" fmla="*/ 30068 h 1831371"/>
                            <a:gd name="connsiteX2" fmla="*/ 108358 w 492996"/>
                            <a:gd name="connsiteY2" fmla="*/ 78553 h 1831371"/>
                            <a:gd name="connsiteX3" fmla="*/ 123938 w 492996"/>
                            <a:gd name="connsiteY3" fmla="*/ 706795 h 1831371"/>
                            <a:gd name="connsiteX4" fmla="*/ 86882 w 492996"/>
                            <a:gd name="connsiteY4" fmla="*/ 1139366 h 1831371"/>
                            <a:gd name="connsiteX5" fmla="*/ 9574 w 492996"/>
                            <a:gd name="connsiteY5" fmla="*/ 1636700 h 1831371"/>
                            <a:gd name="connsiteX6" fmla="*/ 328392 w 492996"/>
                            <a:gd name="connsiteY6" fmla="*/ 1826645 h 1831371"/>
                            <a:gd name="connsiteX7" fmla="*/ 317963 w 492996"/>
                            <a:gd name="connsiteY7" fmla="*/ 1466579 h 1831371"/>
                            <a:gd name="connsiteX8" fmla="*/ 382546 w 492996"/>
                            <a:gd name="connsiteY8" fmla="*/ 1122006 h 1831371"/>
                            <a:gd name="connsiteX9" fmla="*/ 384421 w 492996"/>
                            <a:gd name="connsiteY9" fmla="*/ 902895 h 1831371"/>
                            <a:gd name="connsiteX10" fmla="*/ 416182 w 492996"/>
                            <a:gd name="connsiteY10" fmla="*/ 709576 h 1831371"/>
                            <a:gd name="connsiteX11" fmla="*/ 492959 w 492996"/>
                            <a:gd name="connsiteY11" fmla="*/ 446767 h 1831371"/>
                            <a:gd name="connsiteX12" fmla="*/ 405172 w 492996"/>
                            <a:gd name="connsiteY12" fmla="*/ 268157 h 1831371"/>
                            <a:gd name="connsiteX0" fmla="*/ 1334593 w 1422417"/>
                            <a:gd name="connsiteY0" fmla="*/ 268157 h 2458791"/>
                            <a:gd name="connsiteX1" fmla="*/ 1304210 w 1422417"/>
                            <a:gd name="connsiteY1" fmla="*/ 30068 h 2458791"/>
                            <a:gd name="connsiteX2" fmla="*/ 1037779 w 1422417"/>
                            <a:gd name="connsiteY2" fmla="*/ 78553 h 2458791"/>
                            <a:gd name="connsiteX3" fmla="*/ 1053359 w 1422417"/>
                            <a:gd name="connsiteY3" fmla="*/ 706795 h 2458791"/>
                            <a:gd name="connsiteX4" fmla="*/ 1016303 w 1422417"/>
                            <a:gd name="connsiteY4" fmla="*/ 1139366 h 2458791"/>
                            <a:gd name="connsiteX5" fmla="*/ 1338 w 1422417"/>
                            <a:gd name="connsiteY5" fmla="*/ 2443673 h 2458791"/>
                            <a:gd name="connsiteX6" fmla="*/ 1257813 w 1422417"/>
                            <a:gd name="connsiteY6" fmla="*/ 1826645 h 2458791"/>
                            <a:gd name="connsiteX7" fmla="*/ 1247384 w 1422417"/>
                            <a:gd name="connsiteY7" fmla="*/ 1466579 h 2458791"/>
                            <a:gd name="connsiteX8" fmla="*/ 1311967 w 1422417"/>
                            <a:gd name="connsiteY8" fmla="*/ 1122006 h 2458791"/>
                            <a:gd name="connsiteX9" fmla="*/ 1313842 w 1422417"/>
                            <a:gd name="connsiteY9" fmla="*/ 902895 h 2458791"/>
                            <a:gd name="connsiteX10" fmla="*/ 1345603 w 1422417"/>
                            <a:gd name="connsiteY10" fmla="*/ 709576 h 2458791"/>
                            <a:gd name="connsiteX11" fmla="*/ 1422380 w 1422417"/>
                            <a:gd name="connsiteY11" fmla="*/ 446767 h 2458791"/>
                            <a:gd name="connsiteX12" fmla="*/ 1334593 w 1422417"/>
                            <a:gd name="connsiteY12" fmla="*/ 268157 h 2458791"/>
                            <a:gd name="connsiteX0" fmla="*/ 1348443 w 1436267"/>
                            <a:gd name="connsiteY0" fmla="*/ 268157 h 2523117"/>
                            <a:gd name="connsiteX1" fmla="*/ 1318060 w 1436267"/>
                            <a:gd name="connsiteY1" fmla="*/ 30068 h 2523117"/>
                            <a:gd name="connsiteX2" fmla="*/ 1051629 w 1436267"/>
                            <a:gd name="connsiteY2" fmla="*/ 78553 h 2523117"/>
                            <a:gd name="connsiteX3" fmla="*/ 1067209 w 1436267"/>
                            <a:gd name="connsiteY3" fmla="*/ 706795 h 2523117"/>
                            <a:gd name="connsiteX4" fmla="*/ 1030153 w 1436267"/>
                            <a:gd name="connsiteY4" fmla="*/ 1139366 h 2523117"/>
                            <a:gd name="connsiteX5" fmla="*/ 15188 w 1436267"/>
                            <a:gd name="connsiteY5" fmla="*/ 2443673 h 2523117"/>
                            <a:gd name="connsiteX6" fmla="*/ 478237 w 1436267"/>
                            <a:gd name="connsiteY6" fmla="*/ 2280610 h 2523117"/>
                            <a:gd name="connsiteX7" fmla="*/ 1261234 w 1436267"/>
                            <a:gd name="connsiteY7" fmla="*/ 1466579 h 2523117"/>
                            <a:gd name="connsiteX8" fmla="*/ 1325817 w 1436267"/>
                            <a:gd name="connsiteY8" fmla="*/ 1122006 h 2523117"/>
                            <a:gd name="connsiteX9" fmla="*/ 1327692 w 1436267"/>
                            <a:gd name="connsiteY9" fmla="*/ 902895 h 2523117"/>
                            <a:gd name="connsiteX10" fmla="*/ 1359453 w 1436267"/>
                            <a:gd name="connsiteY10" fmla="*/ 709576 h 2523117"/>
                            <a:gd name="connsiteX11" fmla="*/ 1436230 w 1436267"/>
                            <a:gd name="connsiteY11" fmla="*/ 446767 h 2523117"/>
                            <a:gd name="connsiteX12" fmla="*/ 1348443 w 1436267"/>
                            <a:gd name="connsiteY12" fmla="*/ 268157 h 2523117"/>
                            <a:gd name="connsiteX0" fmla="*/ 1347815 w 1435639"/>
                            <a:gd name="connsiteY0" fmla="*/ 268157 h 2517600"/>
                            <a:gd name="connsiteX1" fmla="*/ 1317432 w 1435639"/>
                            <a:gd name="connsiteY1" fmla="*/ 30068 h 2517600"/>
                            <a:gd name="connsiteX2" fmla="*/ 1051001 w 1435639"/>
                            <a:gd name="connsiteY2" fmla="*/ 78553 h 2517600"/>
                            <a:gd name="connsiteX3" fmla="*/ 1066581 w 1435639"/>
                            <a:gd name="connsiteY3" fmla="*/ 706795 h 2517600"/>
                            <a:gd name="connsiteX4" fmla="*/ 1029525 w 1435639"/>
                            <a:gd name="connsiteY4" fmla="*/ 1139366 h 2517600"/>
                            <a:gd name="connsiteX5" fmla="*/ 14560 w 1435639"/>
                            <a:gd name="connsiteY5" fmla="*/ 2443673 h 2517600"/>
                            <a:gd name="connsiteX6" fmla="*/ 477609 w 1435639"/>
                            <a:gd name="connsiteY6" fmla="*/ 2280610 h 2517600"/>
                            <a:gd name="connsiteX7" fmla="*/ 1145210 w 1435639"/>
                            <a:gd name="connsiteY7" fmla="*/ 1653893 h 2517600"/>
                            <a:gd name="connsiteX8" fmla="*/ 1325189 w 1435639"/>
                            <a:gd name="connsiteY8" fmla="*/ 1122006 h 2517600"/>
                            <a:gd name="connsiteX9" fmla="*/ 1327064 w 1435639"/>
                            <a:gd name="connsiteY9" fmla="*/ 902895 h 2517600"/>
                            <a:gd name="connsiteX10" fmla="*/ 1358825 w 1435639"/>
                            <a:gd name="connsiteY10" fmla="*/ 709576 h 2517600"/>
                            <a:gd name="connsiteX11" fmla="*/ 1435602 w 1435639"/>
                            <a:gd name="connsiteY11" fmla="*/ 446767 h 2517600"/>
                            <a:gd name="connsiteX12" fmla="*/ 1347815 w 1435639"/>
                            <a:gd name="connsiteY12" fmla="*/ 268157 h 2517600"/>
                            <a:gd name="connsiteX0" fmla="*/ 1347815 w 1435639"/>
                            <a:gd name="connsiteY0" fmla="*/ 268157 h 2517600"/>
                            <a:gd name="connsiteX1" fmla="*/ 1317432 w 1435639"/>
                            <a:gd name="connsiteY1" fmla="*/ 30068 h 2517600"/>
                            <a:gd name="connsiteX2" fmla="*/ 1072638 w 1435639"/>
                            <a:gd name="connsiteY2" fmla="*/ 78553 h 2517600"/>
                            <a:gd name="connsiteX3" fmla="*/ 1066581 w 1435639"/>
                            <a:gd name="connsiteY3" fmla="*/ 706795 h 2517600"/>
                            <a:gd name="connsiteX4" fmla="*/ 1029525 w 1435639"/>
                            <a:gd name="connsiteY4" fmla="*/ 1139366 h 2517600"/>
                            <a:gd name="connsiteX5" fmla="*/ 14560 w 1435639"/>
                            <a:gd name="connsiteY5" fmla="*/ 2443673 h 2517600"/>
                            <a:gd name="connsiteX6" fmla="*/ 477609 w 1435639"/>
                            <a:gd name="connsiteY6" fmla="*/ 2280610 h 2517600"/>
                            <a:gd name="connsiteX7" fmla="*/ 1145210 w 1435639"/>
                            <a:gd name="connsiteY7" fmla="*/ 1653893 h 2517600"/>
                            <a:gd name="connsiteX8" fmla="*/ 1325189 w 1435639"/>
                            <a:gd name="connsiteY8" fmla="*/ 1122006 h 2517600"/>
                            <a:gd name="connsiteX9" fmla="*/ 1327064 w 1435639"/>
                            <a:gd name="connsiteY9" fmla="*/ 902895 h 2517600"/>
                            <a:gd name="connsiteX10" fmla="*/ 1358825 w 1435639"/>
                            <a:gd name="connsiteY10" fmla="*/ 709576 h 2517600"/>
                            <a:gd name="connsiteX11" fmla="*/ 1435602 w 1435639"/>
                            <a:gd name="connsiteY11" fmla="*/ 446767 h 2517600"/>
                            <a:gd name="connsiteX12" fmla="*/ 1347815 w 1435639"/>
                            <a:gd name="connsiteY12" fmla="*/ 268157 h 2517600"/>
                            <a:gd name="connsiteX0" fmla="*/ 1347815 w 1435639"/>
                            <a:gd name="connsiteY0" fmla="*/ 252417 h 2501860"/>
                            <a:gd name="connsiteX1" fmla="*/ 1317432 w 1435639"/>
                            <a:gd name="connsiteY1" fmla="*/ 14328 h 2501860"/>
                            <a:gd name="connsiteX2" fmla="*/ 1072638 w 1435639"/>
                            <a:gd name="connsiteY2" fmla="*/ 62813 h 2501860"/>
                            <a:gd name="connsiteX3" fmla="*/ 1096266 w 1435639"/>
                            <a:gd name="connsiteY3" fmla="*/ 358917 h 2501860"/>
                            <a:gd name="connsiteX4" fmla="*/ 1066581 w 1435639"/>
                            <a:gd name="connsiteY4" fmla="*/ 691055 h 2501860"/>
                            <a:gd name="connsiteX5" fmla="*/ 1029525 w 1435639"/>
                            <a:gd name="connsiteY5" fmla="*/ 1123626 h 2501860"/>
                            <a:gd name="connsiteX6" fmla="*/ 14560 w 1435639"/>
                            <a:gd name="connsiteY6" fmla="*/ 2427933 h 2501860"/>
                            <a:gd name="connsiteX7" fmla="*/ 477609 w 1435639"/>
                            <a:gd name="connsiteY7" fmla="*/ 2264870 h 2501860"/>
                            <a:gd name="connsiteX8" fmla="*/ 1145210 w 1435639"/>
                            <a:gd name="connsiteY8" fmla="*/ 1638153 h 2501860"/>
                            <a:gd name="connsiteX9" fmla="*/ 1325189 w 1435639"/>
                            <a:gd name="connsiteY9" fmla="*/ 1106266 h 2501860"/>
                            <a:gd name="connsiteX10" fmla="*/ 1327064 w 1435639"/>
                            <a:gd name="connsiteY10" fmla="*/ 887155 h 2501860"/>
                            <a:gd name="connsiteX11" fmla="*/ 1358825 w 1435639"/>
                            <a:gd name="connsiteY11" fmla="*/ 693836 h 2501860"/>
                            <a:gd name="connsiteX12" fmla="*/ 1435602 w 1435639"/>
                            <a:gd name="connsiteY12" fmla="*/ 431027 h 2501860"/>
                            <a:gd name="connsiteX13" fmla="*/ 1347815 w 1435639"/>
                            <a:gd name="connsiteY13" fmla="*/ 252417 h 2501860"/>
                            <a:gd name="connsiteX0" fmla="*/ 1345394 w 1433218"/>
                            <a:gd name="connsiteY0" fmla="*/ 252417 h 2501338"/>
                            <a:gd name="connsiteX1" fmla="*/ 1315011 w 1433218"/>
                            <a:gd name="connsiteY1" fmla="*/ 14328 h 2501338"/>
                            <a:gd name="connsiteX2" fmla="*/ 1070217 w 1433218"/>
                            <a:gd name="connsiteY2" fmla="*/ 62813 h 2501338"/>
                            <a:gd name="connsiteX3" fmla="*/ 1093845 w 1433218"/>
                            <a:gd name="connsiteY3" fmla="*/ 358917 h 2501338"/>
                            <a:gd name="connsiteX4" fmla="*/ 1064160 w 1433218"/>
                            <a:gd name="connsiteY4" fmla="*/ 691055 h 2501338"/>
                            <a:gd name="connsiteX5" fmla="*/ 969405 w 1433218"/>
                            <a:gd name="connsiteY5" fmla="*/ 1130831 h 2501338"/>
                            <a:gd name="connsiteX6" fmla="*/ 12139 w 1433218"/>
                            <a:gd name="connsiteY6" fmla="*/ 2427933 h 2501338"/>
                            <a:gd name="connsiteX7" fmla="*/ 475188 w 1433218"/>
                            <a:gd name="connsiteY7" fmla="*/ 2264870 h 2501338"/>
                            <a:gd name="connsiteX8" fmla="*/ 1142789 w 1433218"/>
                            <a:gd name="connsiteY8" fmla="*/ 1638153 h 2501338"/>
                            <a:gd name="connsiteX9" fmla="*/ 1322768 w 1433218"/>
                            <a:gd name="connsiteY9" fmla="*/ 1106266 h 2501338"/>
                            <a:gd name="connsiteX10" fmla="*/ 1324643 w 1433218"/>
                            <a:gd name="connsiteY10" fmla="*/ 887155 h 2501338"/>
                            <a:gd name="connsiteX11" fmla="*/ 1356404 w 1433218"/>
                            <a:gd name="connsiteY11" fmla="*/ 693836 h 2501338"/>
                            <a:gd name="connsiteX12" fmla="*/ 1433181 w 1433218"/>
                            <a:gd name="connsiteY12" fmla="*/ 431027 h 2501338"/>
                            <a:gd name="connsiteX13" fmla="*/ 1345394 w 1433218"/>
                            <a:gd name="connsiteY13" fmla="*/ 252417 h 2501338"/>
                            <a:gd name="connsiteX0" fmla="*/ 1345557 w 1433381"/>
                            <a:gd name="connsiteY0" fmla="*/ 252417 h 2502368"/>
                            <a:gd name="connsiteX1" fmla="*/ 1315174 w 1433381"/>
                            <a:gd name="connsiteY1" fmla="*/ 14328 h 2502368"/>
                            <a:gd name="connsiteX2" fmla="*/ 1070380 w 1433381"/>
                            <a:gd name="connsiteY2" fmla="*/ 62813 h 2502368"/>
                            <a:gd name="connsiteX3" fmla="*/ 1094008 w 1433381"/>
                            <a:gd name="connsiteY3" fmla="*/ 358917 h 2502368"/>
                            <a:gd name="connsiteX4" fmla="*/ 1064323 w 1433381"/>
                            <a:gd name="connsiteY4" fmla="*/ 691055 h 2502368"/>
                            <a:gd name="connsiteX5" fmla="*/ 969568 w 1433381"/>
                            <a:gd name="connsiteY5" fmla="*/ 1130831 h 2502368"/>
                            <a:gd name="connsiteX6" fmla="*/ 973578 w 1433381"/>
                            <a:gd name="connsiteY6" fmla="*/ 1116621 h 2502368"/>
                            <a:gd name="connsiteX7" fmla="*/ 12302 w 1433381"/>
                            <a:gd name="connsiteY7" fmla="*/ 2427933 h 2502368"/>
                            <a:gd name="connsiteX8" fmla="*/ 475351 w 1433381"/>
                            <a:gd name="connsiteY8" fmla="*/ 2264870 h 2502368"/>
                            <a:gd name="connsiteX9" fmla="*/ 1142952 w 1433381"/>
                            <a:gd name="connsiteY9" fmla="*/ 1638153 h 2502368"/>
                            <a:gd name="connsiteX10" fmla="*/ 1322931 w 1433381"/>
                            <a:gd name="connsiteY10" fmla="*/ 1106266 h 2502368"/>
                            <a:gd name="connsiteX11" fmla="*/ 1324806 w 1433381"/>
                            <a:gd name="connsiteY11" fmla="*/ 887155 h 2502368"/>
                            <a:gd name="connsiteX12" fmla="*/ 1356567 w 1433381"/>
                            <a:gd name="connsiteY12" fmla="*/ 693836 h 2502368"/>
                            <a:gd name="connsiteX13" fmla="*/ 1433344 w 1433381"/>
                            <a:gd name="connsiteY13" fmla="*/ 431027 h 2502368"/>
                            <a:gd name="connsiteX14" fmla="*/ 1345557 w 1433381"/>
                            <a:gd name="connsiteY14" fmla="*/ 252417 h 2502368"/>
                            <a:gd name="connsiteX0" fmla="*/ 1334060 w 1421884"/>
                            <a:gd name="connsiteY0" fmla="*/ 252417 h 2486244"/>
                            <a:gd name="connsiteX1" fmla="*/ 1303677 w 1421884"/>
                            <a:gd name="connsiteY1" fmla="*/ 14328 h 2486244"/>
                            <a:gd name="connsiteX2" fmla="*/ 1058883 w 1421884"/>
                            <a:gd name="connsiteY2" fmla="*/ 62813 h 2486244"/>
                            <a:gd name="connsiteX3" fmla="*/ 1082511 w 1421884"/>
                            <a:gd name="connsiteY3" fmla="*/ 358917 h 2486244"/>
                            <a:gd name="connsiteX4" fmla="*/ 1052826 w 1421884"/>
                            <a:gd name="connsiteY4" fmla="*/ 691055 h 2486244"/>
                            <a:gd name="connsiteX5" fmla="*/ 958071 w 1421884"/>
                            <a:gd name="connsiteY5" fmla="*/ 1130831 h 2486244"/>
                            <a:gd name="connsiteX6" fmla="*/ 572713 w 1421884"/>
                            <a:gd name="connsiteY6" fmla="*/ 1339977 h 2486244"/>
                            <a:gd name="connsiteX7" fmla="*/ 805 w 1421884"/>
                            <a:gd name="connsiteY7" fmla="*/ 2427933 h 2486244"/>
                            <a:gd name="connsiteX8" fmla="*/ 463854 w 1421884"/>
                            <a:gd name="connsiteY8" fmla="*/ 2264870 h 2486244"/>
                            <a:gd name="connsiteX9" fmla="*/ 1131455 w 1421884"/>
                            <a:gd name="connsiteY9" fmla="*/ 1638153 h 2486244"/>
                            <a:gd name="connsiteX10" fmla="*/ 1311434 w 1421884"/>
                            <a:gd name="connsiteY10" fmla="*/ 1106266 h 2486244"/>
                            <a:gd name="connsiteX11" fmla="*/ 1313309 w 1421884"/>
                            <a:gd name="connsiteY11" fmla="*/ 887155 h 2486244"/>
                            <a:gd name="connsiteX12" fmla="*/ 1345070 w 1421884"/>
                            <a:gd name="connsiteY12" fmla="*/ 693836 h 2486244"/>
                            <a:gd name="connsiteX13" fmla="*/ 1421847 w 1421884"/>
                            <a:gd name="connsiteY13" fmla="*/ 431027 h 2486244"/>
                            <a:gd name="connsiteX14" fmla="*/ 1334060 w 1421884"/>
                            <a:gd name="connsiteY14" fmla="*/ 252417 h 2486244"/>
                            <a:gd name="connsiteX0" fmla="*/ 1334060 w 1421884"/>
                            <a:gd name="connsiteY0" fmla="*/ 252417 h 2486244"/>
                            <a:gd name="connsiteX1" fmla="*/ 1303677 w 1421884"/>
                            <a:gd name="connsiteY1" fmla="*/ 14328 h 2486244"/>
                            <a:gd name="connsiteX2" fmla="*/ 1058883 w 1421884"/>
                            <a:gd name="connsiteY2" fmla="*/ 62813 h 2486244"/>
                            <a:gd name="connsiteX3" fmla="*/ 1082511 w 1421884"/>
                            <a:gd name="connsiteY3" fmla="*/ 358917 h 2486244"/>
                            <a:gd name="connsiteX4" fmla="*/ 1052826 w 1421884"/>
                            <a:gd name="connsiteY4" fmla="*/ 691055 h 2486244"/>
                            <a:gd name="connsiteX5" fmla="*/ 1022992 w 1421884"/>
                            <a:gd name="connsiteY5" fmla="*/ 1224487 h 2486244"/>
                            <a:gd name="connsiteX6" fmla="*/ 572713 w 1421884"/>
                            <a:gd name="connsiteY6" fmla="*/ 1339977 h 2486244"/>
                            <a:gd name="connsiteX7" fmla="*/ 805 w 1421884"/>
                            <a:gd name="connsiteY7" fmla="*/ 2427933 h 2486244"/>
                            <a:gd name="connsiteX8" fmla="*/ 463854 w 1421884"/>
                            <a:gd name="connsiteY8" fmla="*/ 2264870 h 2486244"/>
                            <a:gd name="connsiteX9" fmla="*/ 1131455 w 1421884"/>
                            <a:gd name="connsiteY9" fmla="*/ 1638153 h 2486244"/>
                            <a:gd name="connsiteX10" fmla="*/ 1311434 w 1421884"/>
                            <a:gd name="connsiteY10" fmla="*/ 1106266 h 2486244"/>
                            <a:gd name="connsiteX11" fmla="*/ 1313309 w 1421884"/>
                            <a:gd name="connsiteY11" fmla="*/ 887155 h 2486244"/>
                            <a:gd name="connsiteX12" fmla="*/ 1345070 w 1421884"/>
                            <a:gd name="connsiteY12" fmla="*/ 693836 h 2486244"/>
                            <a:gd name="connsiteX13" fmla="*/ 1421847 w 1421884"/>
                            <a:gd name="connsiteY13" fmla="*/ 431027 h 2486244"/>
                            <a:gd name="connsiteX14" fmla="*/ 1334060 w 1421884"/>
                            <a:gd name="connsiteY14" fmla="*/ 252417 h 2486244"/>
                            <a:gd name="connsiteX0" fmla="*/ 1334060 w 1421884"/>
                            <a:gd name="connsiteY0" fmla="*/ 252417 h 2486244"/>
                            <a:gd name="connsiteX1" fmla="*/ 1303677 w 1421884"/>
                            <a:gd name="connsiteY1" fmla="*/ 14328 h 2486244"/>
                            <a:gd name="connsiteX2" fmla="*/ 1058883 w 1421884"/>
                            <a:gd name="connsiteY2" fmla="*/ 62813 h 2486244"/>
                            <a:gd name="connsiteX3" fmla="*/ 1082511 w 1421884"/>
                            <a:gd name="connsiteY3" fmla="*/ 358917 h 2486244"/>
                            <a:gd name="connsiteX4" fmla="*/ 1052826 w 1421884"/>
                            <a:gd name="connsiteY4" fmla="*/ 691055 h 2486244"/>
                            <a:gd name="connsiteX5" fmla="*/ 1022992 w 1421884"/>
                            <a:gd name="connsiteY5" fmla="*/ 1224487 h 2486244"/>
                            <a:gd name="connsiteX6" fmla="*/ 572713 w 1421884"/>
                            <a:gd name="connsiteY6" fmla="*/ 1339977 h 2486244"/>
                            <a:gd name="connsiteX7" fmla="*/ 805 w 1421884"/>
                            <a:gd name="connsiteY7" fmla="*/ 2427933 h 2486244"/>
                            <a:gd name="connsiteX8" fmla="*/ 463854 w 1421884"/>
                            <a:gd name="connsiteY8" fmla="*/ 2264870 h 2486244"/>
                            <a:gd name="connsiteX9" fmla="*/ 1131455 w 1421884"/>
                            <a:gd name="connsiteY9" fmla="*/ 1638153 h 2486244"/>
                            <a:gd name="connsiteX10" fmla="*/ 1311434 w 1421884"/>
                            <a:gd name="connsiteY10" fmla="*/ 1106266 h 2486244"/>
                            <a:gd name="connsiteX11" fmla="*/ 1313309 w 1421884"/>
                            <a:gd name="connsiteY11" fmla="*/ 887155 h 2486244"/>
                            <a:gd name="connsiteX12" fmla="*/ 1345070 w 1421884"/>
                            <a:gd name="connsiteY12" fmla="*/ 693836 h 2486244"/>
                            <a:gd name="connsiteX13" fmla="*/ 1421847 w 1421884"/>
                            <a:gd name="connsiteY13" fmla="*/ 431027 h 2486244"/>
                            <a:gd name="connsiteX14" fmla="*/ 1334060 w 1421884"/>
                            <a:gd name="connsiteY14" fmla="*/ 252417 h 2486244"/>
                            <a:gd name="connsiteX0" fmla="*/ 1338981 w 1426805"/>
                            <a:gd name="connsiteY0" fmla="*/ 252417 h 2461195"/>
                            <a:gd name="connsiteX1" fmla="*/ 1308598 w 1426805"/>
                            <a:gd name="connsiteY1" fmla="*/ 14328 h 2461195"/>
                            <a:gd name="connsiteX2" fmla="*/ 1063804 w 1426805"/>
                            <a:gd name="connsiteY2" fmla="*/ 62813 h 2461195"/>
                            <a:gd name="connsiteX3" fmla="*/ 1087432 w 1426805"/>
                            <a:gd name="connsiteY3" fmla="*/ 358917 h 2461195"/>
                            <a:gd name="connsiteX4" fmla="*/ 1057747 w 1426805"/>
                            <a:gd name="connsiteY4" fmla="*/ 691055 h 2461195"/>
                            <a:gd name="connsiteX5" fmla="*/ 1027913 w 1426805"/>
                            <a:gd name="connsiteY5" fmla="*/ 1224487 h 2461195"/>
                            <a:gd name="connsiteX6" fmla="*/ 786825 w 1426805"/>
                            <a:gd name="connsiteY6" fmla="*/ 1692989 h 2461195"/>
                            <a:gd name="connsiteX7" fmla="*/ 5726 w 1426805"/>
                            <a:gd name="connsiteY7" fmla="*/ 2427933 h 2461195"/>
                            <a:gd name="connsiteX8" fmla="*/ 468775 w 1426805"/>
                            <a:gd name="connsiteY8" fmla="*/ 2264870 h 2461195"/>
                            <a:gd name="connsiteX9" fmla="*/ 1136376 w 1426805"/>
                            <a:gd name="connsiteY9" fmla="*/ 1638153 h 2461195"/>
                            <a:gd name="connsiteX10" fmla="*/ 1316355 w 1426805"/>
                            <a:gd name="connsiteY10" fmla="*/ 1106266 h 2461195"/>
                            <a:gd name="connsiteX11" fmla="*/ 1318230 w 1426805"/>
                            <a:gd name="connsiteY11" fmla="*/ 887155 h 2461195"/>
                            <a:gd name="connsiteX12" fmla="*/ 1349991 w 1426805"/>
                            <a:gd name="connsiteY12" fmla="*/ 693836 h 2461195"/>
                            <a:gd name="connsiteX13" fmla="*/ 1426768 w 1426805"/>
                            <a:gd name="connsiteY13" fmla="*/ 431027 h 2461195"/>
                            <a:gd name="connsiteX14" fmla="*/ 1338981 w 1426805"/>
                            <a:gd name="connsiteY14" fmla="*/ 252417 h 2461195"/>
                            <a:gd name="connsiteX0" fmla="*/ 1338981 w 1376423"/>
                            <a:gd name="connsiteY0" fmla="*/ 252417 h 2461195"/>
                            <a:gd name="connsiteX1" fmla="*/ 1308598 w 1376423"/>
                            <a:gd name="connsiteY1" fmla="*/ 14328 h 2461195"/>
                            <a:gd name="connsiteX2" fmla="*/ 1063804 w 1376423"/>
                            <a:gd name="connsiteY2" fmla="*/ 62813 h 2461195"/>
                            <a:gd name="connsiteX3" fmla="*/ 1087432 w 1376423"/>
                            <a:gd name="connsiteY3" fmla="*/ 358917 h 2461195"/>
                            <a:gd name="connsiteX4" fmla="*/ 1057747 w 1376423"/>
                            <a:gd name="connsiteY4" fmla="*/ 691055 h 2461195"/>
                            <a:gd name="connsiteX5" fmla="*/ 1027913 w 1376423"/>
                            <a:gd name="connsiteY5" fmla="*/ 1224487 h 2461195"/>
                            <a:gd name="connsiteX6" fmla="*/ 786825 w 1376423"/>
                            <a:gd name="connsiteY6" fmla="*/ 1692989 h 2461195"/>
                            <a:gd name="connsiteX7" fmla="*/ 5726 w 1376423"/>
                            <a:gd name="connsiteY7" fmla="*/ 2427933 h 2461195"/>
                            <a:gd name="connsiteX8" fmla="*/ 468775 w 1376423"/>
                            <a:gd name="connsiteY8" fmla="*/ 2264870 h 2461195"/>
                            <a:gd name="connsiteX9" fmla="*/ 1136376 w 1376423"/>
                            <a:gd name="connsiteY9" fmla="*/ 1638153 h 2461195"/>
                            <a:gd name="connsiteX10" fmla="*/ 1316355 w 1376423"/>
                            <a:gd name="connsiteY10" fmla="*/ 1106266 h 2461195"/>
                            <a:gd name="connsiteX11" fmla="*/ 1318230 w 1376423"/>
                            <a:gd name="connsiteY11" fmla="*/ 887155 h 2461195"/>
                            <a:gd name="connsiteX12" fmla="*/ 1349991 w 1376423"/>
                            <a:gd name="connsiteY12" fmla="*/ 693836 h 2461195"/>
                            <a:gd name="connsiteX13" fmla="*/ 1376279 w 1376423"/>
                            <a:gd name="connsiteY13" fmla="*/ 459849 h 2461195"/>
                            <a:gd name="connsiteX14" fmla="*/ 1338981 w 1376423"/>
                            <a:gd name="connsiteY14" fmla="*/ 252417 h 2461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6423" h="2461195">
                              <a:moveTo>
                                <a:pt x="1338981" y="252417"/>
                              </a:moveTo>
                              <a:cubicBezTo>
                                <a:pt x="1327701" y="178164"/>
                                <a:pt x="1354461" y="45929"/>
                                <a:pt x="1308598" y="14328"/>
                              </a:cubicBezTo>
                              <a:cubicBezTo>
                                <a:pt x="1262735" y="-17273"/>
                                <a:pt x="1100665" y="5382"/>
                                <a:pt x="1063804" y="62813"/>
                              </a:cubicBezTo>
                              <a:cubicBezTo>
                                <a:pt x="1026943" y="120244"/>
                                <a:pt x="1088441" y="254210"/>
                                <a:pt x="1087432" y="358917"/>
                              </a:cubicBezTo>
                              <a:cubicBezTo>
                                <a:pt x="1086423" y="463624"/>
                                <a:pt x="1103734" y="546793"/>
                                <a:pt x="1057747" y="691055"/>
                              </a:cubicBezTo>
                              <a:cubicBezTo>
                                <a:pt x="1011760" y="835317"/>
                                <a:pt x="1073067" y="1057498"/>
                                <a:pt x="1027913" y="1224487"/>
                              </a:cubicBezTo>
                              <a:cubicBezTo>
                                <a:pt x="982759" y="1391476"/>
                                <a:pt x="946369" y="1476805"/>
                                <a:pt x="786825" y="1692989"/>
                              </a:cubicBezTo>
                              <a:cubicBezTo>
                                <a:pt x="627281" y="1909173"/>
                                <a:pt x="58734" y="2332620"/>
                                <a:pt x="5726" y="2427933"/>
                              </a:cubicBezTo>
                              <a:cubicBezTo>
                                <a:pt x="-47282" y="2523247"/>
                                <a:pt x="280333" y="2396500"/>
                                <a:pt x="468775" y="2264870"/>
                              </a:cubicBezTo>
                              <a:cubicBezTo>
                                <a:pt x="657217" y="2133240"/>
                                <a:pt x="995113" y="1831254"/>
                                <a:pt x="1136376" y="1638153"/>
                              </a:cubicBezTo>
                              <a:cubicBezTo>
                                <a:pt x="1277639" y="1445052"/>
                                <a:pt x="1286046" y="1231432"/>
                                <a:pt x="1316355" y="1106266"/>
                              </a:cubicBezTo>
                              <a:cubicBezTo>
                                <a:pt x="1346664" y="981100"/>
                                <a:pt x="1312624" y="955893"/>
                                <a:pt x="1318230" y="887155"/>
                              </a:cubicBezTo>
                              <a:cubicBezTo>
                                <a:pt x="1323836" y="818417"/>
                                <a:pt x="1388388" y="792670"/>
                                <a:pt x="1349991" y="693836"/>
                              </a:cubicBezTo>
                              <a:cubicBezTo>
                                <a:pt x="1362062" y="595002"/>
                                <a:pt x="1378114" y="533419"/>
                                <a:pt x="1376279" y="459849"/>
                              </a:cubicBezTo>
                              <a:cubicBezTo>
                                <a:pt x="1374444" y="386279"/>
                                <a:pt x="1350261" y="326671"/>
                                <a:pt x="1338981" y="252417"/>
                              </a:cubicBezTo>
                              <a:close/>
                            </a:path>
                          </a:pathLst>
                        </a:custGeom>
                        <a:noFill/>
                        <a:ln w="82550" cap="sq" cmpd="sng">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A4CEF" id="フリーフォーム 153" o:spid="_x0000_s1026" style="position:absolute;left:0;text-align:left;margin-left:265.6pt;margin-top:13.95pt;width:108.2pt;height:192.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6423,246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" path="m1338981,252417c1327701,178164,1354461,45929,1308598,14328,1262735,-17273,1100665,5382,1063804,62813v-36861,57431,24637,191397,23628,296104c1086423,463624,1103734,546793,1057747,691055v-45987,144262,15320,366443,-29834,533432c982759,1391476,946369,1476805,786825,1692989,627281,1909173,58734,2332620,5726,2427933v-53008,95314,274607,-31433,463049,-163063c657217,2133240,995113,1831254,1136376,1638153v141263,-193101,149670,-406721,179979,-531887c1346664,981100,1312624,955893,1318230,887155v5606,-68738,70158,-94485,31761,-193319c1362062,595002,1378114,533419,1376279,459849v-1835,-73570,-26018,-133178,-37298,-207432xe" filled="f" strokecolor="#c45911 [2405]" strokeweight="6.5pt">
                <v:stroke dashstyle="3 1" joinstyle="miter" endcap="square"/>
                <v:path arrowok="t" o:connecttype="custom" o:connectlocs="1336760,251010;1306427,14248;1062040,62463;1085628,356917;1055993,687204;1026208,1217664;785520,1683555;5717,2414403;467997,2252249;1134491,1629024;1314172,1100101;1316044,882211;1347752,689970;1373996,457286;1336760,251010" o:connectangles="0,0,0,0,0,0,0,0,0,0,0,0,0,0,0"/>
              </v:shape>
            </w:pict>
          </mc:Fallback>
        </mc:AlternateContent>
      </w:r>
      <w:r w:rsidR="005D1A4C" w:rsidRPr="00B87375">
        <w:rPr>
          <w:noProof/>
        </w:rPr>
        <mc:AlternateContent>
          <mc:Choice Requires="wps">
            <w:drawing>
              <wp:anchor distT="0" distB="0" distL="114300" distR="114300" simplePos="0" relativeHeight="252336128" behindDoc="0" locked="0" layoutInCell="1" allowOverlap="1" wp14:anchorId="08694685" wp14:editId="393F2C9A">
                <wp:simplePos x="0" y="0"/>
                <wp:positionH relativeFrom="column">
                  <wp:posOffset>397725</wp:posOffset>
                </wp:positionH>
                <wp:positionV relativeFrom="paragraph">
                  <wp:posOffset>26670</wp:posOffset>
                </wp:positionV>
                <wp:extent cx="1166400" cy="369332"/>
                <wp:effectExtent l="19050" t="19050" r="15240" b="27305"/>
                <wp:wrapNone/>
                <wp:docPr id="38" name="テキスト ボックス 64"/>
                <wp:cNvGraphicFramePr/>
                <a:graphic xmlns:a="http://schemas.openxmlformats.org/drawingml/2006/main">
                  <a:graphicData uri="http://schemas.microsoft.com/office/word/2010/wordprocessingShape">
                    <wps:wsp>
                      <wps:cNvSpPr txBox="1"/>
                      <wps:spPr>
                        <a:xfrm>
                          <a:off x="0" y="0"/>
                          <a:ext cx="1166400" cy="369332"/>
                        </a:xfrm>
                        <a:prstGeom prst="rect">
                          <a:avLst/>
                        </a:prstGeom>
                        <a:solidFill>
                          <a:schemeClr val="bg1">
                            <a:alpha val="40000"/>
                          </a:schemeClr>
                        </a:solidFill>
                        <a:ln w="38100" cmpd="dbl">
                          <a:solidFill>
                            <a:srgbClr val="00CC00"/>
                          </a:solidFill>
                        </a:ln>
                      </wps:spPr>
                      <wps:txbx>
                        <w:txbxContent>
                          <w:p w14:paraId="7B46B65C" w14:textId="77777777" w:rsidR="00411727" w:rsidRDefault="00411727" w:rsidP="005D1A4C">
                            <w:pPr>
                              <w:pStyle w:val="a3"/>
                              <w:spacing w:line="240" w:lineRule="auto"/>
                              <w:ind w:leftChars="0" w:left="0"/>
                              <w:jc w:val="left"/>
                              <w:rPr>
                                <w:rFonts w:ascii="ＭＳ 明朝" w:eastAsia="ＭＳ 明朝" w:hAnsi="ＭＳ 明朝"/>
                                <w:b/>
                                <w:color w:val="002060"/>
                                <w:kern w:val="24"/>
                                <w:sz w:val="24"/>
                                <w:szCs w:val="36"/>
                              </w:rPr>
                            </w:pPr>
                            <w:r w:rsidRPr="00B87375">
                              <w:rPr>
                                <w:rFonts w:ascii="ＭＳ 明朝" w:eastAsia="ＭＳ 明朝" w:hAnsi="ＭＳ 明朝" w:hint="eastAsia"/>
                                <w:b/>
                                <w:color w:val="002060"/>
                                <w:kern w:val="24"/>
                                <w:sz w:val="24"/>
                                <w:szCs w:val="36"/>
                              </w:rPr>
                              <w:t>自然ゾーン</w:t>
                            </w:r>
                          </w:p>
                          <w:p w14:paraId="62CED664" w14:textId="7A82010F" w:rsidR="00411727" w:rsidRPr="00B87375" w:rsidRDefault="00411727" w:rsidP="005D1A4C">
                            <w:pPr>
                              <w:pStyle w:val="a3"/>
                              <w:spacing w:line="240" w:lineRule="auto"/>
                              <w:ind w:leftChars="0" w:left="0"/>
                              <w:jc w:val="left"/>
                              <w:rPr>
                                <w:b/>
                                <w:color w:val="002060"/>
                                <w:kern w:val="0"/>
                                <w:sz w:val="20"/>
                                <w:szCs w:val="24"/>
                              </w:rPr>
                            </w:pPr>
                            <w:r w:rsidRPr="00B87375">
                              <w:rPr>
                                <w:rFonts w:ascii="ＭＳ 明朝" w:eastAsia="ＭＳ 明朝" w:hAnsi="ＭＳ 明朝" w:hint="eastAsia"/>
                                <w:b/>
                                <w:color w:val="002060"/>
                                <w:kern w:val="24"/>
                                <w:sz w:val="24"/>
                                <w:szCs w:val="36"/>
                              </w:rPr>
                              <w:t>（</w:t>
                            </w:r>
                            <w:r>
                              <w:rPr>
                                <w:rFonts w:ascii="ＭＳ 明朝" w:eastAsia="ＭＳ 明朝" w:hAnsi="ＭＳ 明朝" w:hint="eastAsia"/>
                                <w:b/>
                                <w:color w:val="002060"/>
                                <w:kern w:val="24"/>
                                <w:sz w:val="24"/>
                                <w:szCs w:val="36"/>
                              </w:rPr>
                              <w:t>歴史学習</w:t>
                            </w:r>
                            <w:r w:rsidRPr="00B87375">
                              <w:rPr>
                                <w:rFonts w:ascii="ＭＳ 明朝" w:eastAsia="ＭＳ 明朝" w:hAnsi="ＭＳ 明朝"/>
                                <w:b/>
                                <w:color w:val="002060"/>
                                <w:kern w:val="24"/>
                                <w:sz w:val="24"/>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94685" id="_x0000_s1060" type="#_x0000_t202" style="position:absolute;left:0;text-align:left;margin-left:31.3pt;margin-top:2.1pt;width:91.85pt;height:29.1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" fillcolor="white [3212]" strokecolor="#0c0" strokeweight="3pt">
                <v:fill opacity="26214f"/>
                <v:stroke linestyle="thinThin"/>
                <v:textbox style="mso-fit-shape-to-text:t">
                  <w:txbxContent>
                    <w:p w14:paraId="7B46B65C" w14:textId="77777777" w:rsidR="00411727" w:rsidRDefault="00411727" w:rsidP="005D1A4C">
                      <w:pPr>
                        <w:pStyle w:val="a3"/>
                        <w:spacing w:line="240" w:lineRule="auto"/>
                        <w:ind w:leftChars="0" w:left="0"/>
                        <w:jc w:val="left"/>
                        <w:rPr>
                          <w:rFonts w:ascii="ＭＳ 明朝" w:eastAsia="ＭＳ 明朝" w:hAnsi="ＭＳ 明朝"/>
                          <w:b/>
                          <w:color w:val="002060"/>
                          <w:kern w:val="24"/>
                          <w:sz w:val="24"/>
                          <w:szCs w:val="36"/>
                        </w:rPr>
                      </w:pPr>
                      <w:r w:rsidRPr="00B87375">
                        <w:rPr>
                          <w:rFonts w:ascii="ＭＳ 明朝" w:eastAsia="ＭＳ 明朝" w:hAnsi="ＭＳ 明朝" w:hint="eastAsia"/>
                          <w:b/>
                          <w:color w:val="002060"/>
                          <w:kern w:val="24"/>
                          <w:sz w:val="24"/>
                          <w:szCs w:val="36"/>
                        </w:rPr>
                        <w:t>自然ゾーン</w:t>
                      </w:r>
                    </w:p>
                    <w:p w14:paraId="62CED664" w14:textId="7A82010F" w:rsidR="00411727" w:rsidRPr="00B87375" w:rsidRDefault="00411727" w:rsidP="005D1A4C">
                      <w:pPr>
                        <w:pStyle w:val="a3"/>
                        <w:spacing w:line="240" w:lineRule="auto"/>
                        <w:ind w:leftChars="0" w:left="0"/>
                        <w:jc w:val="left"/>
                        <w:rPr>
                          <w:b/>
                          <w:color w:val="002060"/>
                          <w:kern w:val="0"/>
                          <w:sz w:val="20"/>
                          <w:szCs w:val="24"/>
                        </w:rPr>
                      </w:pPr>
                      <w:r w:rsidRPr="00B87375">
                        <w:rPr>
                          <w:rFonts w:ascii="ＭＳ 明朝" w:eastAsia="ＭＳ 明朝" w:hAnsi="ＭＳ 明朝" w:hint="eastAsia"/>
                          <w:b/>
                          <w:color w:val="002060"/>
                          <w:kern w:val="24"/>
                          <w:sz w:val="24"/>
                          <w:szCs w:val="36"/>
                        </w:rPr>
                        <w:t>（</w:t>
                      </w:r>
                      <w:r>
                        <w:rPr>
                          <w:rFonts w:ascii="ＭＳ 明朝" w:eastAsia="ＭＳ 明朝" w:hAnsi="ＭＳ 明朝" w:hint="eastAsia"/>
                          <w:b/>
                          <w:color w:val="002060"/>
                          <w:kern w:val="24"/>
                          <w:sz w:val="24"/>
                          <w:szCs w:val="36"/>
                        </w:rPr>
                        <w:t>歴史学習</w:t>
                      </w:r>
                      <w:r w:rsidRPr="00B87375">
                        <w:rPr>
                          <w:rFonts w:ascii="ＭＳ 明朝" w:eastAsia="ＭＳ 明朝" w:hAnsi="ＭＳ 明朝"/>
                          <w:b/>
                          <w:color w:val="002060"/>
                          <w:kern w:val="24"/>
                          <w:sz w:val="24"/>
                          <w:szCs w:val="36"/>
                        </w:rPr>
                        <w:t>）</w:t>
                      </w:r>
                    </w:p>
                  </w:txbxContent>
                </v:textbox>
              </v:shape>
            </w:pict>
          </mc:Fallback>
        </mc:AlternateContent>
      </w:r>
    </w:p>
    <w:p w14:paraId="396C583F" w14:textId="18E0580C" w:rsidR="00BB7EFB" w:rsidRDefault="00BB7EFB" w:rsidP="00896D8A">
      <w:pPr>
        <w:pStyle w:val="aa"/>
      </w:pPr>
    </w:p>
    <w:p w14:paraId="321E10F3" w14:textId="37C66D33" w:rsidR="00BB7EFB" w:rsidRDefault="00775A8A" w:rsidP="00896D8A">
      <w:pPr>
        <w:pStyle w:val="aa"/>
      </w:pPr>
      <w:r w:rsidRPr="00B87375">
        <w:rPr>
          <w:noProof/>
        </w:rPr>
        <mc:AlternateContent>
          <mc:Choice Requires="wps">
            <w:drawing>
              <wp:anchor distT="0" distB="0" distL="114300" distR="114300" simplePos="0" relativeHeight="252344320" behindDoc="0" locked="0" layoutInCell="1" allowOverlap="1" wp14:anchorId="0A42274D" wp14:editId="79DD0942">
                <wp:simplePos x="0" y="0"/>
                <wp:positionH relativeFrom="column">
                  <wp:posOffset>1243974</wp:posOffset>
                </wp:positionH>
                <wp:positionV relativeFrom="paragraph">
                  <wp:posOffset>228006</wp:posOffset>
                </wp:positionV>
                <wp:extent cx="1476103" cy="369332"/>
                <wp:effectExtent l="19050" t="19050" r="10160" b="15875"/>
                <wp:wrapNone/>
                <wp:docPr id="106" name="テキスト ボックス 64"/>
                <wp:cNvGraphicFramePr/>
                <a:graphic xmlns:a="http://schemas.openxmlformats.org/drawingml/2006/main">
                  <a:graphicData uri="http://schemas.microsoft.com/office/word/2010/wordprocessingShape">
                    <wps:wsp>
                      <wps:cNvSpPr txBox="1"/>
                      <wps:spPr>
                        <a:xfrm>
                          <a:off x="0" y="0"/>
                          <a:ext cx="1476103" cy="369332"/>
                        </a:xfrm>
                        <a:prstGeom prst="rect">
                          <a:avLst/>
                        </a:prstGeom>
                        <a:solidFill>
                          <a:schemeClr val="bg1">
                            <a:alpha val="40000"/>
                          </a:schemeClr>
                        </a:solidFill>
                        <a:ln w="38100" cmpd="dbl">
                          <a:solidFill>
                            <a:srgbClr val="FF0000"/>
                          </a:solidFill>
                        </a:ln>
                      </wps:spPr>
                      <wps:txbx>
                        <w:txbxContent>
                          <w:p w14:paraId="5B35C6A8" w14:textId="77777777" w:rsidR="00411727" w:rsidRPr="00B87375" w:rsidRDefault="00411727" w:rsidP="005D1A4C">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2274D" id="_x0000_s1061" type="#_x0000_t202" style="position:absolute;left:0;text-align:left;margin-left:97.95pt;margin-top:17.95pt;width:116.25pt;height:29.1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" fillcolor="white [3212]" strokecolor="red" strokeweight="3pt">
                <v:fill opacity="26214f"/>
                <v:stroke linestyle="thinThin"/>
                <v:textbox style="mso-fit-shape-to-text:t">
                  <w:txbxContent>
                    <w:p w14:paraId="5B35C6A8" w14:textId="77777777" w:rsidR="00411727" w:rsidRPr="00B87375" w:rsidRDefault="00411727" w:rsidP="005D1A4C">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v:textbox>
              </v:shape>
            </w:pict>
          </mc:Fallback>
        </mc:AlternateContent>
      </w:r>
    </w:p>
    <w:p w14:paraId="34757C5D" w14:textId="448F80FE" w:rsidR="00BB7EFB" w:rsidRDefault="00BB7EFB" w:rsidP="00896D8A">
      <w:pPr>
        <w:pStyle w:val="aa"/>
      </w:pPr>
    </w:p>
    <w:p w14:paraId="7DDCE8FB" w14:textId="2972461B" w:rsidR="00BB7EFB" w:rsidRDefault="00775A8A" w:rsidP="00896D8A">
      <w:pPr>
        <w:pStyle w:val="aa"/>
      </w:pPr>
      <w:r>
        <w:rPr>
          <w:noProof/>
        </w:rPr>
        <mc:AlternateContent>
          <mc:Choice Requires="wps">
            <w:drawing>
              <wp:anchor distT="0" distB="0" distL="114300" distR="114300" simplePos="0" relativeHeight="252394496" behindDoc="0" locked="0" layoutInCell="1" allowOverlap="1" wp14:anchorId="0A27C343" wp14:editId="1D851DFC">
                <wp:simplePos x="0" y="0"/>
                <wp:positionH relativeFrom="column">
                  <wp:posOffset>1484934</wp:posOffset>
                </wp:positionH>
                <wp:positionV relativeFrom="paragraph">
                  <wp:posOffset>107141</wp:posOffset>
                </wp:positionV>
                <wp:extent cx="474889" cy="533342"/>
                <wp:effectExtent l="57150" t="19050" r="20955" b="57785"/>
                <wp:wrapNone/>
                <wp:docPr id="10" name="直線コネクタ 10"/>
                <wp:cNvGraphicFramePr/>
                <a:graphic xmlns:a="http://schemas.openxmlformats.org/drawingml/2006/main">
                  <a:graphicData uri="http://schemas.microsoft.com/office/word/2010/wordprocessingShape">
                    <wps:wsp>
                      <wps:cNvCnPr/>
                      <wps:spPr>
                        <a:xfrm flipH="1">
                          <a:off x="0" y="0"/>
                          <a:ext cx="474889" cy="533342"/>
                        </a:xfrm>
                        <a:prstGeom prst="line">
                          <a:avLst/>
                        </a:prstGeom>
                        <a:ln w="3175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0DE8F6" id="直線コネクタ 10" o:spid="_x0000_s1026" style="position:absolute;left:0;text-align:left;flip:x;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pt,8.45pt" to="154.3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" strokecolor="red" strokeweight="2.5pt">
                <v:stroke endarrow="oval" joinstyle="miter"/>
              </v:line>
            </w:pict>
          </mc:Fallback>
        </mc:AlternateContent>
      </w:r>
      <w:r w:rsidR="001673EE">
        <w:rPr>
          <w:noProof/>
        </w:rPr>
        <mc:AlternateContent>
          <mc:Choice Requires="wps">
            <w:drawing>
              <wp:anchor distT="0" distB="0" distL="114300" distR="114300" simplePos="0" relativeHeight="252002304" behindDoc="0" locked="0" layoutInCell="1" allowOverlap="1" wp14:anchorId="373649D6" wp14:editId="6EFFE539">
                <wp:simplePos x="0" y="0"/>
                <wp:positionH relativeFrom="column">
                  <wp:posOffset>3411398</wp:posOffset>
                </wp:positionH>
                <wp:positionV relativeFrom="paragraph">
                  <wp:posOffset>220193</wp:posOffset>
                </wp:positionV>
                <wp:extent cx="724205" cy="782726"/>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724205" cy="782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B3A726" id="正方形/長方形 76" o:spid="_x0000_s1026" style="position:absolute;left:0;text-align:left;margin-left:268.6pt;margin-top:17.35pt;width:57pt;height:61.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" fillcolor="white [3212]" stroked="f" strokeweight="1pt"/>
            </w:pict>
          </mc:Fallback>
        </mc:AlternateContent>
      </w:r>
    </w:p>
    <w:p w14:paraId="1685920B" w14:textId="79BAF51F" w:rsidR="00BB7EFB" w:rsidRDefault="00D37E20" w:rsidP="00896D8A">
      <w:pPr>
        <w:pStyle w:val="aa"/>
      </w:pPr>
      <w:r w:rsidRPr="00B87375">
        <w:rPr>
          <w:noProof/>
        </w:rPr>
        <mc:AlternateContent>
          <mc:Choice Requires="wps">
            <w:drawing>
              <wp:anchor distT="0" distB="0" distL="114300" distR="114300" simplePos="0" relativeHeight="252349440" behindDoc="0" locked="0" layoutInCell="1" allowOverlap="1" wp14:anchorId="0DCAC1B4" wp14:editId="53764349">
                <wp:simplePos x="0" y="0"/>
                <wp:positionH relativeFrom="column">
                  <wp:posOffset>3175000</wp:posOffset>
                </wp:positionH>
                <wp:positionV relativeFrom="paragraph">
                  <wp:posOffset>52861</wp:posOffset>
                </wp:positionV>
                <wp:extent cx="2116800" cy="369332"/>
                <wp:effectExtent l="19050" t="19050" r="17145" b="15875"/>
                <wp:wrapNone/>
                <wp:docPr id="159" name="テキスト ボックス 64"/>
                <wp:cNvGraphicFramePr/>
                <a:graphic xmlns:a="http://schemas.openxmlformats.org/drawingml/2006/main">
                  <a:graphicData uri="http://schemas.microsoft.com/office/word/2010/wordprocessingShape">
                    <wps:wsp>
                      <wps:cNvSpPr txBox="1"/>
                      <wps:spPr>
                        <a:xfrm>
                          <a:off x="0" y="0"/>
                          <a:ext cx="2116800" cy="369332"/>
                        </a:xfrm>
                        <a:prstGeom prst="rect">
                          <a:avLst/>
                        </a:prstGeom>
                        <a:solidFill>
                          <a:schemeClr val="bg1">
                            <a:alpha val="40000"/>
                          </a:schemeClr>
                        </a:solidFill>
                        <a:ln w="38100" cmpd="dbl">
                          <a:solidFill>
                            <a:schemeClr val="accent2">
                              <a:lumMod val="75000"/>
                            </a:schemeClr>
                          </a:solidFill>
                        </a:ln>
                      </wps:spPr>
                      <wps:txbx>
                        <w:txbxContent>
                          <w:p w14:paraId="6F800D5C" w14:textId="1F5F2A65" w:rsidR="00411727" w:rsidRPr="00B87375" w:rsidRDefault="00411727" w:rsidP="00D37E20">
                            <w:pPr>
                              <w:pStyle w:val="a3"/>
                              <w:spacing w:line="240" w:lineRule="auto"/>
                              <w:ind w:leftChars="0" w:left="0"/>
                              <w:jc w:val="center"/>
                              <w:rPr>
                                <w:b/>
                                <w:color w:val="002060"/>
                                <w:kern w:val="0"/>
                                <w:sz w:val="20"/>
                                <w:szCs w:val="24"/>
                              </w:rPr>
                            </w:pPr>
                            <w:r>
                              <w:rPr>
                                <w:rFonts w:ascii="ＭＳ 明朝" w:eastAsia="ＭＳ 明朝" w:hAnsi="ＭＳ 明朝" w:hint="eastAsia"/>
                                <w:b/>
                                <w:color w:val="002060"/>
                                <w:kern w:val="24"/>
                                <w:sz w:val="24"/>
                                <w:szCs w:val="36"/>
                              </w:rPr>
                              <w:t>レクリエーションゾーン②</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AC1B4" id="_x0000_s1062" type="#_x0000_t202" style="position:absolute;left:0;text-align:left;margin-left:250pt;margin-top:4.15pt;width:166.7pt;height:29.1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" fillcolor="white [3212]" strokecolor="#c45911 [2405]" strokeweight="3pt">
                <v:fill opacity="26214f"/>
                <v:stroke linestyle="thinThin"/>
                <v:textbox style="mso-fit-shape-to-text:t">
                  <w:txbxContent>
                    <w:p w14:paraId="6F800D5C" w14:textId="1F5F2A65" w:rsidR="00411727" w:rsidRPr="00B87375" w:rsidRDefault="00411727" w:rsidP="00D37E20">
                      <w:pPr>
                        <w:pStyle w:val="a3"/>
                        <w:spacing w:line="240" w:lineRule="auto"/>
                        <w:ind w:leftChars="0" w:left="0"/>
                        <w:jc w:val="center"/>
                        <w:rPr>
                          <w:b/>
                          <w:color w:val="002060"/>
                          <w:kern w:val="0"/>
                          <w:sz w:val="20"/>
                          <w:szCs w:val="24"/>
                        </w:rPr>
                      </w:pPr>
                      <w:r>
                        <w:rPr>
                          <w:rFonts w:ascii="ＭＳ 明朝" w:eastAsia="ＭＳ 明朝" w:hAnsi="ＭＳ 明朝" w:hint="eastAsia"/>
                          <w:b/>
                          <w:color w:val="002060"/>
                          <w:kern w:val="24"/>
                          <w:sz w:val="24"/>
                          <w:szCs w:val="36"/>
                        </w:rPr>
                        <w:t>レクリエーションゾーン②</w:t>
                      </w:r>
                    </w:p>
                  </w:txbxContent>
                </v:textbox>
              </v:shape>
            </w:pict>
          </mc:Fallback>
        </mc:AlternateContent>
      </w:r>
      <w:r w:rsidR="005D1A4C">
        <w:rPr>
          <w:noProof/>
        </w:rPr>
        <mc:AlternateContent>
          <mc:Choice Requires="wps">
            <w:drawing>
              <wp:anchor distT="0" distB="0" distL="114300" distR="114300" simplePos="0" relativeHeight="252342272" behindDoc="0" locked="0" layoutInCell="1" allowOverlap="1" wp14:anchorId="7752BBEF" wp14:editId="68FE02FF">
                <wp:simplePos x="0" y="0"/>
                <wp:positionH relativeFrom="column">
                  <wp:posOffset>1245450</wp:posOffset>
                </wp:positionH>
                <wp:positionV relativeFrom="paragraph">
                  <wp:posOffset>201295</wp:posOffset>
                </wp:positionV>
                <wp:extent cx="462411" cy="430133"/>
                <wp:effectExtent l="38100" t="38100" r="33020" b="65405"/>
                <wp:wrapNone/>
                <wp:docPr id="105" name="フリーフォーム 105"/>
                <wp:cNvGraphicFramePr/>
                <a:graphic xmlns:a="http://schemas.openxmlformats.org/drawingml/2006/main">
                  <a:graphicData uri="http://schemas.microsoft.com/office/word/2010/wordprocessingShape">
                    <wps:wsp>
                      <wps:cNvSpPr/>
                      <wps:spPr>
                        <a:xfrm>
                          <a:off x="0" y="0"/>
                          <a:ext cx="462411" cy="430133"/>
                        </a:xfrm>
                        <a:custGeom>
                          <a:avLst/>
                          <a:gdLst>
                            <a:gd name="connsiteX0" fmla="*/ 621521 w 622671"/>
                            <a:gd name="connsiteY0" fmla="*/ 176841 h 1584990"/>
                            <a:gd name="connsiteX1" fmla="*/ 440451 w 622671"/>
                            <a:gd name="connsiteY1" fmla="*/ 298 h 1584990"/>
                            <a:gd name="connsiteX2" fmla="*/ 159794 w 622671"/>
                            <a:gd name="connsiteY2" fmla="*/ 149681 h 1584990"/>
                            <a:gd name="connsiteX3" fmla="*/ 137160 w 622671"/>
                            <a:gd name="connsiteY3" fmla="*/ 643095 h 1584990"/>
                            <a:gd name="connsiteX4" fmla="*/ 1358 w 622671"/>
                            <a:gd name="connsiteY4" fmla="*/ 987126 h 1584990"/>
                            <a:gd name="connsiteX5" fmla="*/ 73786 w 622671"/>
                            <a:gd name="connsiteY5" fmla="*/ 1394532 h 1584990"/>
                            <a:gd name="connsiteX6" fmla="*/ 177901 w 622671"/>
                            <a:gd name="connsiteY6" fmla="*/ 1584655 h 1584990"/>
                            <a:gd name="connsiteX7" fmla="*/ 286542 w 622671"/>
                            <a:gd name="connsiteY7" fmla="*/ 1353792 h 1584990"/>
                            <a:gd name="connsiteX8" fmla="*/ 467612 w 622671"/>
                            <a:gd name="connsiteY8" fmla="*/ 1199883 h 1584990"/>
                            <a:gd name="connsiteX9" fmla="*/ 435925 w 622671"/>
                            <a:gd name="connsiteY9" fmla="*/ 887538 h 1584990"/>
                            <a:gd name="connsiteX10" fmla="*/ 331810 w 622671"/>
                            <a:gd name="connsiteY10" fmla="*/ 620461 h 1584990"/>
                            <a:gd name="connsiteX11" fmla="*/ 508352 w 622671"/>
                            <a:gd name="connsiteY11" fmla="*/ 294536 h 1584990"/>
                            <a:gd name="connsiteX12" fmla="*/ 621521 w 622671"/>
                            <a:gd name="connsiteY12" fmla="*/ 176841 h 1584990"/>
                            <a:gd name="connsiteX0" fmla="*/ 621521 w 622671"/>
                            <a:gd name="connsiteY0" fmla="*/ 176841 h 1584659"/>
                            <a:gd name="connsiteX1" fmla="*/ 440451 w 622671"/>
                            <a:gd name="connsiteY1" fmla="*/ 298 h 1584659"/>
                            <a:gd name="connsiteX2" fmla="*/ 159794 w 622671"/>
                            <a:gd name="connsiteY2" fmla="*/ 149681 h 1584659"/>
                            <a:gd name="connsiteX3" fmla="*/ 137160 w 622671"/>
                            <a:gd name="connsiteY3" fmla="*/ 643095 h 1584659"/>
                            <a:gd name="connsiteX4" fmla="*/ 1358 w 622671"/>
                            <a:gd name="connsiteY4" fmla="*/ 987126 h 1584659"/>
                            <a:gd name="connsiteX5" fmla="*/ 73786 w 622671"/>
                            <a:gd name="connsiteY5" fmla="*/ 1394532 h 1584659"/>
                            <a:gd name="connsiteX6" fmla="*/ 177901 w 622671"/>
                            <a:gd name="connsiteY6" fmla="*/ 1584655 h 1584659"/>
                            <a:gd name="connsiteX7" fmla="*/ 286542 w 622671"/>
                            <a:gd name="connsiteY7" fmla="*/ 1390005 h 1584659"/>
                            <a:gd name="connsiteX8" fmla="*/ 467612 w 622671"/>
                            <a:gd name="connsiteY8" fmla="*/ 1199883 h 1584659"/>
                            <a:gd name="connsiteX9" fmla="*/ 435925 w 622671"/>
                            <a:gd name="connsiteY9" fmla="*/ 887538 h 1584659"/>
                            <a:gd name="connsiteX10" fmla="*/ 331810 w 622671"/>
                            <a:gd name="connsiteY10" fmla="*/ 620461 h 1584659"/>
                            <a:gd name="connsiteX11" fmla="*/ 508352 w 622671"/>
                            <a:gd name="connsiteY11" fmla="*/ 294536 h 1584659"/>
                            <a:gd name="connsiteX12" fmla="*/ 621521 w 622671"/>
                            <a:gd name="connsiteY12" fmla="*/ 176841 h 1584659"/>
                            <a:gd name="connsiteX0" fmla="*/ 624117 w 625267"/>
                            <a:gd name="connsiteY0" fmla="*/ 176841 h 1584683"/>
                            <a:gd name="connsiteX1" fmla="*/ 443047 w 625267"/>
                            <a:gd name="connsiteY1" fmla="*/ 298 h 1584683"/>
                            <a:gd name="connsiteX2" fmla="*/ 162390 w 625267"/>
                            <a:gd name="connsiteY2" fmla="*/ 149681 h 1584683"/>
                            <a:gd name="connsiteX3" fmla="*/ 139756 w 625267"/>
                            <a:gd name="connsiteY3" fmla="*/ 643095 h 1584683"/>
                            <a:gd name="connsiteX4" fmla="*/ 3954 w 625267"/>
                            <a:gd name="connsiteY4" fmla="*/ 987126 h 1584683"/>
                            <a:gd name="connsiteX5" fmla="*/ 49206 w 625267"/>
                            <a:gd name="connsiteY5" fmla="*/ 1376421 h 1584683"/>
                            <a:gd name="connsiteX6" fmla="*/ 180497 w 625267"/>
                            <a:gd name="connsiteY6" fmla="*/ 1584655 h 1584683"/>
                            <a:gd name="connsiteX7" fmla="*/ 289138 w 625267"/>
                            <a:gd name="connsiteY7" fmla="*/ 1390005 h 1584683"/>
                            <a:gd name="connsiteX8" fmla="*/ 470208 w 625267"/>
                            <a:gd name="connsiteY8" fmla="*/ 1199883 h 1584683"/>
                            <a:gd name="connsiteX9" fmla="*/ 438521 w 625267"/>
                            <a:gd name="connsiteY9" fmla="*/ 887538 h 1584683"/>
                            <a:gd name="connsiteX10" fmla="*/ 334406 w 625267"/>
                            <a:gd name="connsiteY10" fmla="*/ 620461 h 1584683"/>
                            <a:gd name="connsiteX11" fmla="*/ 510948 w 625267"/>
                            <a:gd name="connsiteY11" fmla="*/ 294536 h 1584683"/>
                            <a:gd name="connsiteX12" fmla="*/ 624117 w 625267"/>
                            <a:gd name="connsiteY12" fmla="*/ 176841 h 1584683"/>
                            <a:gd name="connsiteX0" fmla="*/ 624117 w 625267"/>
                            <a:gd name="connsiteY0" fmla="*/ 176841 h 1585399"/>
                            <a:gd name="connsiteX1" fmla="*/ 443047 w 625267"/>
                            <a:gd name="connsiteY1" fmla="*/ 298 h 1585399"/>
                            <a:gd name="connsiteX2" fmla="*/ 162390 w 625267"/>
                            <a:gd name="connsiteY2" fmla="*/ 149681 h 1585399"/>
                            <a:gd name="connsiteX3" fmla="*/ 139756 w 625267"/>
                            <a:gd name="connsiteY3" fmla="*/ 643095 h 1585399"/>
                            <a:gd name="connsiteX4" fmla="*/ 3954 w 625267"/>
                            <a:gd name="connsiteY4" fmla="*/ 987126 h 1585399"/>
                            <a:gd name="connsiteX5" fmla="*/ 49206 w 625267"/>
                            <a:gd name="connsiteY5" fmla="*/ 1376421 h 1585399"/>
                            <a:gd name="connsiteX6" fmla="*/ 180497 w 625267"/>
                            <a:gd name="connsiteY6" fmla="*/ 1584655 h 1585399"/>
                            <a:gd name="connsiteX7" fmla="*/ 370675 w 625267"/>
                            <a:gd name="connsiteY7" fmla="*/ 1308506 h 1585399"/>
                            <a:gd name="connsiteX8" fmla="*/ 470208 w 625267"/>
                            <a:gd name="connsiteY8" fmla="*/ 1199883 h 1585399"/>
                            <a:gd name="connsiteX9" fmla="*/ 438521 w 625267"/>
                            <a:gd name="connsiteY9" fmla="*/ 887538 h 1585399"/>
                            <a:gd name="connsiteX10" fmla="*/ 334406 w 625267"/>
                            <a:gd name="connsiteY10" fmla="*/ 620461 h 1585399"/>
                            <a:gd name="connsiteX11" fmla="*/ 510948 w 625267"/>
                            <a:gd name="connsiteY11" fmla="*/ 294536 h 1585399"/>
                            <a:gd name="connsiteX12" fmla="*/ 624117 w 625267"/>
                            <a:gd name="connsiteY12" fmla="*/ 176841 h 1585399"/>
                            <a:gd name="connsiteX0" fmla="*/ 624117 w 625267"/>
                            <a:gd name="connsiteY0" fmla="*/ 176841 h 1585399"/>
                            <a:gd name="connsiteX1" fmla="*/ 443047 w 625267"/>
                            <a:gd name="connsiteY1" fmla="*/ 298 h 1585399"/>
                            <a:gd name="connsiteX2" fmla="*/ 162390 w 625267"/>
                            <a:gd name="connsiteY2" fmla="*/ 149681 h 1585399"/>
                            <a:gd name="connsiteX3" fmla="*/ 139756 w 625267"/>
                            <a:gd name="connsiteY3" fmla="*/ 643095 h 1585399"/>
                            <a:gd name="connsiteX4" fmla="*/ 3954 w 625267"/>
                            <a:gd name="connsiteY4" fmla="*/ 987126 h 1585399"/>
                            <a:gd name="connsiteX5" fmla="*/ 49206 w 625267"/>
                            <a:gd name="connsiteY5" fmla="*/ 1376421 h 1585399"/>
                            <a:gd name="connsiteX6" fmla="*/ 180497 w 625267"/>
                            <a:gd name="connsiteY6" fmla="*/ 1584655 h 1585399"/>
                            <a:gd name="connsiteX7" fmla="*/ 370675 w 625267"/>
                            <a:gd name="connsiteY7" fmla="*/ 1308506 h 1585399"/>
                            <a:gd name="connsiteX8" fmla="*/ 461149 w 625267"/>
                            <a:gd name="connsiteY8" fmla="*/ 1127436 h 1585399"/>
                            <a:gd name="connsiteX9" fmla="*/ 438521 w 625267"/>
                            <a:gd name="connsiteY9" fmla="*/ 887538 h 1585399"/>
                            <a:gd name="connsiteX10" fmla="*/ 334406 w 625267"/>
                            <a:gd name="connsiteY10" fmla="*/ 620461 h 1585399"/>
                            <a:gd name="connsiteX11" fmla="*/ 510948 w 625267"/>
                            <a:gd name="connsiteY11" fmla="*/ 294536 h 1585399"/>
                            <a:gd name="connsiteX12" fmla="*/ 624117 w 625267"/>
                            <a:gd name="connsiteY12" fmla="*/ 176841 h 1585399"/>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285379 w 625267"/>
                            <a:gd name="connsiteY7" fmla="*/ 1371980 h 1584658"/>
                            <a:gd name="connsiteX8" fmla="*/ 370675 w 625267"/>
                            <a:gd name="connsiteY8" fmla="*/ 1308506 h 1584658"/>
                            <a:gd name="connsiteX9" fmla="*/ 461149 w 625267"/>
                            <a:gd name="connsiteY9" fmla="*/ 1127436 h 1584658"/>
                            <a:gd name="connsiteX10" fmla="*/ 438521 w 625267"/>
                            <a:gd name="connsiteY10" fmla="*/ 887538 h 1584658"/>
                            <a:gd name="connsiteX11" fmla="*/ 334406 w 625267"/>
                            <a:gd name="connsiteY11" fmla="*/ 620461 h 1584658"/>
                            <a:gd name="connsiteX12" fmla="*/ 510948 w 625267"/>
                            <a:gd name="connsiteY12" fmla="*/ 294536 h 1584658"/>
                            <a:gd name="connsiteX13" fmla="*/ 624117 w 625267"/>
                            <a:gd name="connsiteY13" fmla="*/ 176841 h 1584658"/>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285379 w 625267"/>
                            <a:gd name="connsiteY7" fmla="*/ 1371980 h 1584658"/>
                            <a:gd name="connsiteX8" fmla="*/ 348026 w 625267"/>
                            <a:gd name="connsiteY8" fmla="*/ 1281339 h 1584658"/>
                            <a:gd name="connsiteX9" fmla="*/ 461149 w 625267"/>
                            <a:gd name="connsiteY9" fmla="*/ 1127436 h 1584658"/>
                            <a:gd name="connsiteX10" fmla="*/ 438521 w 625267"/>
                            <a:gd name="connsiteY10" fmla="*/ 887538 h 1584658"/>
                            <a:gd name="connsiteX11" fmla="*/ 334406 w 625267"/>
                            <a:gd name="connsiteY11" fmla="*/ 620461 h 1584658"/>
                            <a:gd name="connsiteX12" fmla="*/ 510948 w 625267"/>
                            <a:gd name="connsiteY12" fmla="*/ 294536 h 1584658"/>
                            <a:gd name="connsiteX13" fmla="*/ 624117 w 625267"/>
                            <a:gd name="connsiteY13" fmla="*/ 176841 h 1584658"/>
                            <a:gd name="connsiteX0" fmla="*/ 624117 w 625267"/>
                            <a:gd name="connsiteY0" fmla="*/ 176841 h 1585500"/>
                            <a:gd name="connsiteX1" fmla="*/ 443047 w 625267"/>
                            <a:gd name="connsiteY1" fmla="*/ 298 h 1585500"/>
                            <a:gd name="connsiteX2" fmla="*/ 162390 w 625267"/>
                            <a:gd name="connsiteY2" fmla="*/ 149681 h 1585500"/>
                            <a:gd name="connsiteX3" fmla="*/ 139756 w 625267"/>
                            <a:gd name="connsiteY3" fmla="*/ 643095 h 1585500"/>
                            <a:gd name="connsiteX4" fmla="*/ 3954 w 625267"/>
                            <a:gd name="connsiteY4" fmla="*/ 987126 h 1585500"/>
                            <a:gd name="connsiteX5" fmla="*/ 49206 w 625267"/>
                            <a:gd name="connsiteY5" fmla="*/ 1376421 h 1585500"/>
                            <a:gd name="connsiteX6" fmla="*/ 180497 w 625267"/>
                            <a:gd name="connsiteY6" fmla="*/ 1584655 h 1585500"/>
                            <a:gd name="connsiteX7" fmla="*/ 289909 w 625267"/>
                            <a:gd name="connsiteY7" fmla="*/ 1444424 h 1585500"/>
                            <a:gd name="connsiteX8" fmla="*/ 348026 w 625267"/>
                            <a:gd name="connsiteY8" fmla="*/ 1281339 h 1585500"/>
                            <a:gd name="connsiteX9" fmla="*/ 461149 w 625267"/>
                            <a:gd name="connsiteY9" fmla="*/ 1127436 h 1585500"/>
                            <a:gd name="connsiteX10" fmla="*/ 438521 w 625267"/>
                            <a:gd name="connsiteY10" fmla="*/ 887538 h 1585500"/>
                            <a:gd name="connsiteX11" fmla="*/ 334406 w 625267"/>
                            <a:gd name="connsiteY11" fmla="*/ 620461 h 1585500"/>
                            <a:gd name="connsiteX12" fmla="*/ 510948 w 625267"/>
                            <a:gd name="connsiteY12" fmla="*/ 294536 h 1585500"/>
                            <a:gd name="connsiteX13" fmla="*/ 624117 w 625267"/>
                            <a:gd name="connsiteY13" fmla="*/ 176841 h 1585500"/>
                            <a:gd name="connsiteX0" fmla="*/ 624117 w 625267"/>
                            <a:gd name="connsiteY0" fmla="*/ 176841 h 1585500"/>
                            <a:gd name="connsiteX1" fmla="*/ 443047 w 625267"/>
                            <a:gd name="connsiteY1" fmla="*/ 298 h 1585500"/>
                            <a:gd name="connsiteX2" fmla="*/ 162390 w 625267"/>
                            <a:gd name="connsiteY2" fmla="*/ 149681 h 1585500"/>
                            <a:gd name="connsiteX3" fmla="*/ 139756 w 625267"/>
                            <a:gd name="connsiteY3" fmla="*/ 643095 h 1585500"/>
                            <a:gd name="connsiteX4" fmla="*/ 3954 w 625267"/>
                            <a:gd name="connsiteY4" fmla="*/ 987126 h 1585500"/>
                            <a:gd name="connsiteX5" fmla="*/ 49206 w 625267"/>
                            <a:gd name="connsiteY5" fmla="*/ 1376421 h 1585500"/>
                            <a:gd name="connsiteX6" fmla="*/ 180497 w 625267"/>
                            <a:gd name="connsiteY6" fmla="*/ 1584655 h 1585500"/>
                            <a:gd name="connsiteX7" fmla="*/ 289909 w 625267"/>
                            <a:gd name="connsiteY7" fmla="*/ 1444424 h 1585500"/>
                            <a:gd name="connsiteX8" fmla="*/ 357085 w 625267"/>
                            <a:gd name="connsiteY8" fmla="*/ 1303981 h 1585500"/>
                            <a:gd name="connsiteX9" fmla="*/ 461149 w 625267"/>
                            <a:gd name="connsiteY9" fmla="*/ 1127436 h 1585500"/>
                            <a:gd name="connsiteX10" fmla="*/ 438521 w 625267"/>
                            <a:gd name="connsiteY10" fmla="*/ 887538 h 1585500"/>
                            <a:gd name="connsiteX11" fmla="*/ 334406 w 625267"/>
                            <a:gd name="connsiteY11" fmla="*/ 620461 h 1585500"/>
                            <a:gd name="connsiteX12" fmla="*/ 510948 w 625267"/>
                            <a:gd name="connsiteY12" fmla="*/ 294536 h 1585500"/>
                            <a:gd name="connsiteX13" fmla="*/ 624117 w 625267"/>
                            <a:gd name="connsiteY13" fmla="*/ 176841 h 1585500"/>
                            <a:gd name="connsiteX0" fmla="*/ 624117 w 625267"/>
                            <a:gd name="connsiteY0" fmla="*/ 176841 h 1585500"/>
                            <a:gd name="connsiteX1" fmla="*/ 443047 w 625267"/>
                            <a:gd name="connsiteY1" fmla="*/ 298 h 1585500"/>
                            <a:gd name="connsiteX2" fmla="*/ 162390 w 625267"/>
                            <a:gd name="connsiteY2" fmla="*/ 149681 h 1585500"/>
                            <a:gd name="connsiteX3" fmla="*/ 139756 w 625267"/>
                            <a:gd name="connsiteY3" fmla="*/ 643095 h 1585500"/>
                            <a:gd name="connsiteX4" fmla="*/ 3954 w 625267"/>
                            <a:gd name="connsiteY4" fmla="*/ 987126 h 1585500"/>
                            <a:gd name="connsiteX5" fmla="*/ 49206 w 625267"/>
                            <a:gd name="connsiteY5" fmla="*/ 1376421 h 1585500"/>
                            <a:gd name="connsiteX6" fmla="*/ 180497 w 625267"/>
                            <a:gd name="connsiteY6" fmla="*/ 1584655 h 1585500"/>
                            <a:gd name="connsiteX7" fmla="*/ 289909 w 625267"/>
                            <a:gd name="connsiteY7" fmla="*/ 1444424 h 1585500"/>
                            <a:gd name="connsiteX8" fmla="*/ 366144 w 625267"/>
                            <a:gd name="connsiteY8" fmla="*/ 1340207 h 1585500"/>
                            <a:gd name="connsiteX9" fmla="*/ 461149 w 625267"/>
                            <a:gd name="connsiteY9" fmla="*/ 1127436 h 1585500"/>
                            <a:gd name="connsiteX10" fmla="*/ 438521 w 625267"/>
                            <a:gd name="connsiteY10" fmla="*/ 887538 h 1585500"/>
                            <a:gd name="connsiteX11" fmla="*/ 334406 w 625267"/>
                            <a:gd name="connsiteY11" fmla="*/ 620461 h 1585500"/>
                            <a:gd name="connsiteX12" fmla="*/ 510948 w 625267"/>
                            <a:gd name="connsiteY12" fmla="*/ 294536 h 1585500"/>
                            <a:gd name="connsiteX13" fmla="*/ 624117 w 625267"/>
                            <a:gd name="connsiteY13" fmla="*/ 176841 h 1585500"/>
                            <a:gd name="connsiteX0" fmla="*/ 624117 w 625267"/>
                            <a:gd name="connsiteY0" fmla="*/ 176841 h 1585791"/>
                            <a:gd name="connsiteX1" fmla="*/ 443047 w 625267"/>
                            <a:gd name="connsiteY1" fmla="*/ 298 h 1585791"/>
                            <a:gd name="connsiteX2" fmla="*/ 162390 w 625267"/>
                            <a:gd name="connsiteY2" fmla="*/ 149681 h 1585791"/>
                            <a:gd name="connsiteX3" fmla="*/ 139756 w 625267"/>
                            <a:gd name="connsiteY3" fmla="*/ 643095 h 1585791"/>
                            <a:gd name="connsiteX4" fmla="*/ 3954 w 625267"/>
                            <a:gd name="connsiteY4" fmla="*/ 987126 h 1585791"/>
                            <a:gd name="connsiteX5" fmla="*/ 49206 w 625267"/>
                            <a:gd name="connsiteY5" fmla="*/ 1376421 h 1585791"/>
                            <a:gd name="connsiteX6" fmla="*/ 180497 w 625267"/>
                            <a:gd name="connsiteY6" fmla="*/ 1584655 h 1585791"/>
                            <a:gd name="connsiteX7" fmla="*/ 289909 w 625267"/>
                            <a:gd name="connsiteY7" fmla="*/ 1444424 h 1585791"/>
                            <a:gd name="connsiteX8" fmla="*/ 461149 w 625267"/>
                            <a:gd name="connsiteY8" fmla="*/ 1127436 h 1585791"/>
                            <a:gd name="connsiteX9" fmla="*/ 438521 w 625267"/>
                            <a:gd name="connsiteY9" fmla="*/ 887538 h 1585791"/>
                            <a:gd name="connsiteX10" fmla="*/ 334406 w 625267"/>
                            <a:gd name="connsiteY10" fmla="*/ 620461 h 1585791"/>
                            <a:gd name="connsiteX11" fmla="*/ 510948 w 625267"/>
                            <a:gd name="connsiteY11" fmla="*/ 294536 h 1585791"/>
                            <a:gd name="connsiteX12" fmla="*/ 624117 w 625267"/>
                            <a:gd name="connsiteY12" fmla="*/ 176841 h 1585791"/>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321619 w 625267"/>
                            <a:gd name="connsiteY7" fmla="*/ 1371988 h 1584658"/>
                            <a:gd name="connsiteX8" fmla="*/ 461149 w 625267"/>
                            <a:gd name="connsiteY8" fmla="*/ 1127436 h 1584658"/>
                            <a:gd name="connsiteX9" fmla="*/ 438521 w 625267"/>
                            <a:gd name="connsiteY9" fmla="*/ 887538 h 1584658"/>
                            <a:gd name="connsiteX10" fmla="*/ 334406 w 625267"/>
                            <a:gd name="connsiteY10" fmla="*/ 620461 h 1584658"/>
                            <a:gd name="connsiteX11" fmla="*/ 510948 w 625267"/>
                            <a:gd name="connsiteY11" fmla="*/ 294536 h 1584658"/>
                            <a:gd name="connsiteX12" fmla="*/ 624117 w 625267"/>
                            <a:gd name="connsiteY12" fmla="*/ 176841 h 1584658"/>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321619 w 625267"/>
                            <a:gd name="connsiteY7" fmla="*/ 1371988 h 1584658"/>
                            <a:gd name="connsiteX8" fmla="*/ 429440 w 625267"/>
                            <a:gd name="connsiteY8" fmla="*/ 1113853 h 1584658"/>
                            <a:gd name="connsiteX9" fmla="*/ 438521 w 625267"/>
                            <a:gd name="connsiteY9" fmla="*/ 887538 h 1584658"/>
                            <a:gd name="connsiteX10" fmla="*/ 334406 w 625267"/>
                            <a:gd name="connsiteY10" fmla="*/ 620461 h 1584658"/>
                            <a:gd name="connsiteX11" fmla="*/ 510948 w 625267"/>
                            <a:gd name="connsiteY11" fmla="*/ 294536 h 1584658"/>
                            <a:gd name="connsiteX12" fmla="*/ 624117 w 625267"/>
                            <a:gd name="connsiteY12" fmla="*/ 176841 h 1584658"/>
                            <a:gd name="connsiteX0" fmla="*/ 624117 w 625015"/>
                            <a:gd name="connsiteY0" fmla="*/ 176841 h 1584658"/>
                            <a:gd name="connsiteX1" fmla="*/ 443047 w 625015"/>
                            <a:gd name="connsiteY1" fmla="*/ 298 h 1584658"/>
                            <a:gd name="connsiteX2" fmla="*/ 162390 w 625015"/>
                            <a:gd name="connsiteY2" fmla="*/ 149681 h 1584658"/>
                            <a:gd name="connsiteX3" fmla="*/ 139756 w 625015"/>
                            <a:gd name="connsiteY3" fmla="*/ 643095 h 1584658"/>
                            <a:gd name="connsiteX4" fmla="*/ 3954 w 625015"/>
                            <a:gd name="connsiteY4" fmla="*/ 987126 h 1584658"/>
                            <a:gd name="connsiteX5" fmla="*/ 49206 w 625015"/>
                            <a:gd name="connsiteY5" fmla="*/ 1376421 h 1584658"/>
                            <a:gd name="connsiteX6" fmla="*/ 180497 w 625015"/>
                            <a:gd name="connsiteY6" fmla="*/ 1584655 h 1584658"/>
                            <a:gd name="connsiteX7" fmla="*/ 321619 w 625015"/>
                            <a:gd name="connsiteY7" fmla="*/ 1371988 h 1584658"/>
                            <a:gd name="connsiteX8" fmla="*/ 429440 w 625015"/>
                            <a:gd name="connsiteY8" fmla="*/ 1113853 h 1584658"/>
                            <a:gd name="connsiteX9" fmla="*/ 438521 w 625015"/>
                            <a:gd name="connsiteY9" fmla="*/ 887538 h 1584658"/>
                            <a:gd name="connsiteX10" fmla="*/ 470221 w 625015"/>
                            <a:gd name="connsiteY10" fmla="*/ 607759 h 1584658"/>
                            <a:gd name="connsiteX11" fmla="*/ 510948 w 625015"/>
                            <a:gd name="connsiteY11" fmla="*/ 294536 h 1584658"/>
                            <a:gd name="connsiteX12" fmla="*/ 624117 w 625015"/>
                            <a:gd name="connsiteY12" fmla="*/ 176841 h 1584658"/>
                            <a:gd name="connsiteX0" fmla="*/ 620561 w 621459"/>
                            <a:gd name="connsiteY0" fmla="*/ 176811 h 1584628"/>
                            <a:gd name="connsiteX1" fmla="*/ 439491 w 621459"/>
                            <a:gd name="connsiteY1" fmla="*/ 268 h 1584628"/>
                            <a:gd name="connsiteX2" fmla="*/ 158834 w 621459"/>
                            <a:gd name="connsiteY2" fmla="*/ 149651 h 1584628"/>
                            <a:gd name="connsiteX3" fmla="*/ 66331 w 621459"/>
                            <a:gd name="connsiteY3" fmla="*/ 604957 h 1584628"/>
                            <a:gd name="connsiteX4" fmla="*/ 398 w 621459"/>
                            <a:gd name="connsiteY4" fmla="*/ 987096 h 1584628"/>
                            <a:gd name="connsiteX5" fmla="*/ 45650 w 621459"/>
                            <a:gd name="connsiteY5" fmla="*/ 1376391 h 1584628"/>
                            <a:gd name="connsiteX6" fmla="*/ 176941 w 621459"/>
                            <a:gd name="connsiteY6" fmla="*/ 1584625 h 1584628"/>
                            <a:gd name="connsiteX7" fmla="*/ 318063 w 621459"/>
                            <a:gd name="connsiteY7" fmla="*/ 1371958 h 1584628"/>
                            <a:gd name="connsiteX8" fmla="*/ 425884 w 621459"/>
                            <a:gd name="connsiteY8" fmla="*/ 1113823 h 1584628"/>
                            <a:gd name="connsiteX9" fmla="*/ 434965 w 621459"/>
                            <a:gd name="connsiteY9" fmla="*/ 887508 h 1584628"/>
                            <a:gd name="connsiteX10" fmla="*/ 466665 w 621459"/>
                            <a:gd name="connsiteY10" fmla="*/ 607729 h 1584628"/>
                            <a:gd name="connsiteX11" fmla="*/ 507392 w 621459"/>
                            <a:gd name="connsiteY11" fmla="*/ 294506 h 1584628"/>
                            <a:gd name="connsiteX12" fmla="*/ 620561 w 621459"/>
                            <a:gd name="connsiteY12" fmla="*/ 176811 h 1584628"/>
                            <a:gd name="connsiteX0" fmla="*/ 621459 w 622351"/>
                            <a:gd name="connsiteY0" fmla="*/ 95013 h 1585396"/>
                            <a:gd name="connsiteX1" fmla="*/ 439491 w 622351"/>
                            <a:gd name="connsiteY1" fmla="*/ 1036 h 1585396"/>
                            <a:gd name="connsiteX2" fmla="*/ 158834 w 622351"/>
                            <a:gd name="connsiteY2" fmla="*/ 150419 h 1585396"/>
                            <a:gd name="connsiteX3" fmla="*/ 66331 w 622351"/>
                            <a:gd name="connsiteY3" fmla="*/ 605725 h 1585396"/>
                            <a:gd name="connsiteX4" fmla="*/ 398 w 622351"/>
                            <a:gd name="connsiteY4" fmla="*/ 987864 h 1585396"/>
                            <a:gd name="connsiteX5" fmla="*/ 45650 w 622351"/>
                            <a:gd name="connsiteY5" fmla="*/ 1377159 h 1585396"/>
                            <a:gd name="connsiteX6" fmla="*/ 176941 w 622351"/>
                            <a:gd name="connsiteY6" fmla="*/ 1585393 h 1585396"/>
                            <a:gd name="connsiteX7" fmla="*/ 318063 w 622351"/>
                            <a:gd name="connsiteY7" fmla="*/ 1372726 h 1585396"/>
                            <a:gd name="connsiteX8" fmla="*/ 425884 w 622351"/>
                            <a:gd name="connsiteY8" fmla="*/ 1114591 h 1585396"/>
                            <a:gd name="connsiteX9" fmla="*/ 434965 w 622351"/>
                            <a:gd name="connsiteY9" fmla="*/ 888276 h 1585396"/>
                            <a:gd name="connsiteX10" fmla="*/ 466665 w 622351"/>
                            <a:gd name="connsiteY10" fmla="*/ 608497 h 1585396"/>
                            <a:gd name="connsiteX11" fmla="*/ 507392 w 622351"/>
                            <a:gd name="connsiteY11" fmla="*/ 295274 h 1585396"/>
                            <a:gd name="connsiteX12" fmla="*/ 621459 w 622351"/>
                            <a:gd name="connsiteY12" fmla="*/ 95013 h 1585396"/>
                            <a:gd name="connsiteX0" fmla="*/ 621459 w 622351"/>
                            <a:gd name="connsiteY0" fmla="*/ 95432 h 1585815"/>
                            <a:gd name="connsiteX1" fmla="*/ 439491 w 622351"/>
                            <a:gd name="connsiteY1" fmla="*/ 1455 h 1585815"/>
                            <a:gd name="connsiteX2" fmla="*/ 158834 w 622351"/>
                            <a:gd name="connsiteY2" fmla="*/ 150838 h 1585815"/>
                            <a:gd name="connsiteX3" fmla="*/ 66331 w 622351"/>
                            <a:gd name="connsiteY3" fmla="*/ 606144 h 1585815"/>
                            <a:gd name="connsiteX4" fmla="*/ 398 w 622351"/>
                            <a:gd name="connsiteY4" fmla="*/ 988283 h 1585815"/>
                            <a:gd name="connsiteX5" fmla="*/ 45650 w 622351"/>
                            <a:gd name="connsiteY5" fmla="*/ 1377578 h 1585815"/>
                            <a:gd name="connsiteX6" fmla="*/ 176941 w 622351"/>
                            <a:gd name="connsiteY6" fmla="*/ 1585812 h 1585815"/>
                            <a:gd name="connsiteX7" fmla="*/ 318063 w 622351"/>
                            <a:gd name="connsiteY7" fmla="*/ 1373145 h 1585815"/>
                            <a:gd name="connsiteX8" fmla="*/ 425884 w 622351"/>
                            <a:gd name="connsiteY8" fmla="*/ 1115010 h 1585815"/>
                            <a:gd name="connsiteX9" fmla="*/ 434965 w 622351"/>
                            <a:gd name="connsiteY9" fmla="*/ 888695 h 1585815"/>
                            <a:gd name="connsiteX10" fmla="*/ 466665 w 622351"/>
                            <a:gd name="connsiteY10" fmla="*/ 608916 h 1585815"/>
                            <a:gd name="connsiteX11" fmla="*/ 507392 w 622351"/>
                            <a:gd name="connsiteY11" fmla="*/ 295693 h 1585815"/>
                            <a:gd name="connsiteX12" fmla="*/ 621459 w 622351"/>
                            <a:gd name="connsiteY12" fmla="*/ 95432 h 1585815"/>
                            <a:gd name="connsiteX0" fmla="*/ 578255 w 579594"/>
                            <a:gd name="connsiteY0" fmla="*/ 55495 h 1596285"/>
                            <a:gd name="connsiteX1" fmla="*/ 439491 w 579594"/>
                            <a:gd name="connsiteY1" fmla="*/ 11925 h 1596285"/>
                            <a:gd name="connsiteX2" fmla="*/ 158834 w 579594"/>
                            <a:gd name="connsiteY2" fmla="*/ 161308 h 1596285"/>
                            <a:gd name="connsiteX3" fmla="*/ 66331 w 579594"/>
                            <a:gd name="connsiteY3" fmla="*/ 616614 h 1596285"/>
                            <a:gd name="connsiteX4" fmla="*/ 398 w 579594"/>
                            <a:gd name="connsiteY4" fmla="*/ 998753 h 1596285"/>
                            <a:gd name="connsiteX5" fmla="*/ 45650 w 579594"/>
                            <a:gd name="connsiteY5" fmla="*/ 1388048 h 1596285"/>
                            <a:gd name="connsiteX6" fmla="*/ 176941 w 579594"/>
                            <a:gd name="connsiteY6" fmla="*/ 1596282 h 1596285"/>
                            <a:gd name="connsiteX7" fmla="*/ 318063 w 579594"/>
                            <a:gd name="connsiteY7" fmla="*/ 1383615 h 1596285"/>
                            <a:gd name="connsiteX8" fmla="*/ 425884 w 579594"/>
                            <a:gd name="connsiteY8" fmla="*/ 1125480 h 1596285"/>
                            <a:gd name="connsiteX9" fmla="*/ 434965 w 579594"/>
                            <a:gd name="connsiteY9" fmla="*/ 899165 h 1596285"/>
                            <a:gd name="connsiteX10" fmla="*/ 466665 w 579594"/>
                            <a:gd name="connsiteY10" fmla="*/ 619386 h 1596285"/>
                            <a:gd name="connsiteX11" fmla="*/ 507392 w 579594"/>
                            <a:gd name="connsiteY11" fmla="*/ 306163 h 1596285"/>
                            <a:gd name="connsiteX12" fmla="*/ 578255 w 579594"/>
                            <a:gd name="connsiteY12" fmla="*/ 55495 h 1596285"/>
                            <a:gd name="connsiteX0" fmla="*/ 578255 w 582326"/>
                            <a:gd name="connsiteY0" fmla="*/ 70228 h 1611018"/>
                            <a:gd name="connsiteX1" fmla="*/ 374638 w 582326"/>
                            <a:gd name="connsiteY1" fmla="*/ 5051 h 1611018"/>
                            <a:gd name="connsiteX2" fmla="*/ 158834 w 582326"/>
                            <a:gd name="connsiteY2" fmla="*/ 176041 h 1611018"/>
                            <a:gd name="connsiteX3" fmla="*/ 66331 w 582326"/>
                            <a:gd name="connsiteY3" fmla="*/ 631347 h 1611018"/>
                            <a:gd name="connsiteX4" fmla="*/ 398 w 582326"/>
                            <a:gd name="connsiteY4" fmla="*/ 1013486 h 1611018"/>
                            <a:gd name="connsiteX5" fmla="*/ 45650 w 582326"/>
                            <a:gd name="connsiteY5" fmla="*/ 1402781 h 1611018"/>
                            <a:gd name="connsiteX6" fmla="*/ 176941 w 582326"/>
                            <a:gd name="connsiteY6" fmla="*/ 1611015 h 1611018"/>
                            <a:gd name="connsiteX7" fmla="*/ 318063 w 582326"/>
                            <a:gd name="connsiteY7" fmla="*/ 1398348 h 1611018"/>
                            <a:gd name="connsiteX8" fmla="*/ 425884 w 582326"/>
                            <a:gd name="connsiteY8" fmla="*/ 1140213 h 1611018"/>
                            <a:gd name="connsiteX9" fmla="*/ 434965 w 582326"/>
                            <a:gd name="connsiteY9" fmla="*/ 913898 h 1611018"/>
                            <a:gd name="connsiteX10" fmla="*/ 466665 w 582326"/>
                            <a:gd name="connsiteY10" fmla="*/ 634119 h 1611018"/>
                            <a:gd name="connsiteX11" fmla="*/ 507392 w 582326"/>
                            <a:gd name="connsiteY11" fmla="*/ 320896 h 1611018"/>
                            <a:gd name="connsiteX12" fmla="*/ 578255 w 582326"/>
                            <a:gd name="connsiteY12" fmla="*/ 70228 h 1611018"/>
                            <a:gd name="connsiteX0" fmla="*/ 578255 w 582326"/>
                            <a:gd name="connsiteY0" fmla="*/ 76954 h 1617744"/>
                            <a:gd name="connsiteX1" fmla="*/ 374638 w 582326"/>
                            <a:gd name="connsiteY1" fmla="*/ 11777 h 1617744"/>
                            <a:gd name="connsiteX2" fmla="*/ 223708 w 582326"/>
                            <a:gd name="connsiteY2" fmla="*/ 283608 h 1617744"/>
                            <a:gd name="connsiteX3" fmla="*/ 66331 w 582326"/>
                            <a:gd name="connsiteY3" fmla="*/ 638073 h 1617744"/>
                            <a:gd name="connsiteX4" fmla="*/ 398 w 582326"/>
                            <a:gd name="connsiteY4" fmla="*/ 1020212 h 1617744"/>
                            <a:gd name="connsiteX5" fmla="*/ 45650 w 582326"/>
                            <a:gd name="connsiteY5" fmla="*/ 1409507 h 1617744"/>
                            <a:gd name="connsiteX6" fmla="*/ 176941 w 582326"/>
                            <a:gd name="connsiteY6" fmla="*/ 1617741 h 1617744"/>
                            <a:gd name="connsiteX7" fmla="*/ 318063 w 582326"/>
                            <a:gd name="connsiteY7" fmla="*/ 1405074 h 1617744"/>
                            <a:gd name="connsiteX8" fmla="*/ 425884 w 582326"/>
                            <a:gd name="connsiteY8" fmla="*/ 1146939 h 1617744"/>
                            <a:gd name="connsiteX9" fmla="*/ 434965 w 582326"/>
                            <a:gd name="connsiteY9" fmla="*/ 920624 h 1617744"/>
                            <a:gd name="connsiteX10" fmla="*/ 466665 w 582326"/>
                            <a:gd name="connsiteY10" fmla="*/ 640845 h 1617744"/>
                            <a:gd name="connsiteX11" fmla="*/ 507392 w 582326"/>
                            <a:gd name="connsiteY11" fmla="*/ 327622 h 1617744"/>
                            <a:gd name="connsiteX12" fmla="*/ 578255 w 582326"/>
                            <a:gd name="connsiteY12" fmla="*/ 76954 h 1617744"/>
                            <a:gd name="connsiteX0" fmla="*/ 591080 w 595151"/>
                            <a:gd name="connsiteY0" fmla="*/ 76954 h 1617744"/>
                            <a:gd name="connsiteX1" fmla="*/ 387463 w 595151"/>
                            <a:gd name="connsiteY1" fmla="*/ 11777 h 1617744"/>
                            <a:gd name="connsiteX2" fmla="*/ 236533 w 595151"/>
                            <a:gd name="connsiteY2" fmla="*/ 283608 h 1617744"/>
                            <a:gd name="connsiteX3" fmla="*/ 288195 w 595151"/>
                            <a:gd name="connsiteY3" fmla="*/ 695710 h 1617744"/>
                            <a:gd name="connsiteX4" fmla="*/ 13223 w 595151"/>
                            <a:gd name="connsiteY4" fmla="*/ 1020212 h 1617744"/>
                            <a:gd name="connsiteX5" fmla="*/ 58475 w 595151"/>
                            <a:gd name="connsiteY5" fmla="*/ 1409507 h 1617744"/>
                            <a:gd name="connsiteX6" fmla="*/ 189766 w 595151"/>
                            <a:gd name="connsiteY6" fmla="*/ 1617741 h 1617744"/>
                            <a:gd name="connsiteX7" fmla="*/ 330888 w 595151"/>
                            <a:gd name="connsiteY7" fmla="*/ 1405074 h 1617744"/>
                            <a:gd name="connsiteX8" fmla="*/ 438709 w 595151"/>
                            <a:gd name="connsiteY8" fmla="*/ 1146939 h 1617744"/>
                            <a:gd name="connsiteX9" fmla="*/ 447790 w 595151"/>
                            <a:gd name="connsiteY9" fmla="*/ 920624 h 1617744"/>
                            <a:gd name="connsiteX10" fmla="*/ 479490 w 595151"/>
                            <a:gd name="connsiteY10" fmla="*/ 640845 h 1617744"/>
                            <a:gd name="connsiteX11" fmla="*/ 520217 w 595151"/>
                            <a:gd name="connsiteY11" fmla="*/ 327622 h 1617744"/>
                            <a:gd name="connsiteX12" fmla="*/ 591080 w 595151"/>
                            <a:gd name="connsiteY12" fmla="*/ 76954 h 1617744"/>
                            <a:gd name="connsiteX0" fmla="*/ 533362 w 537433"/>
                            <a:gd name="connsiteY0" fmla="*/ 76954 h 1617744"/>
                            <a:gd name="connsiteX1" fmla="*/ 329745 w 537433"/>
                            <a:gd name="connsiteY1" fmla="*/ 11777 h 1617744"/>
                            <a:gd name="connsiteX2" fmla="*/ 178815 w 537433"/>
                            <a:gd name="connsiteY2" fmla="*/ 283608 h 1617744"/>
                            <a:gd name="connsiteX3" fmla="*/ 230477 w 537433"/>
                            <a:gd name="connsiteY3" fmla="*/ 695710 h 1617744"/>
                            <a:gd name="connsiteX4" fmla="*/ 193421 w 537433"/>
                            <a:gd name="connsiteY4" fmla="*/ 1128281 h 1617744"/>
                            <a:gd name="connsiteX5" fmla="*/ 757 w 537433"/>
                            <a:gd name="connsiteY5" fmla="*/ 1409507 h 1617744"/>
                            <a:gd name="connsiteX6" fmla="*/ 132048 w 537433"/>
                            <a:gd name="connsiteY6" fmla="*/ 1617741 h 1617744"/>
                            <a:gd name="connsiteX7" fmla="*/ 273170 w 537433"/>
                            <a:gd name="connsiteY7" fmla="*/ 1405074 h 1617744"/>
                            <a:gd name="connsiteX8" fmla="*/ 380991 w 537433"/>
                            <a:gd name="connsiteY8" fmla="*/ 1146939 h 1617744"/>
                            <a:gd name="connsiteX9" fmla="*/ 390072 w 537433"/>
                            <a:gd name="connsiteY9" fmla="*/ 920624 h 1617744"/>
                            <a:gd name="connsiteX10" fmla="*/ 421772 w 537433"/>
                            <a:gd name="connsiteY10" fmla="*/ 640845 h 1617744"/>
                            <a:gd name="connsiteX11" fmla="*/ 462499 w 537433"/>
                            <a:gd name="connsiteY11" fmla="*/ 327622 h 1617744"/>
                            <a:gd name="connsiteX12" fmla="*/ 533362 w 537433"/>
                            <a:gd name="connsiteY12" fmla="*/ 76954 h 1617744"/>
                            <a:gd name="connsiteX0" fmla="*/ 538055 w 542126"/>
                            <a:gd name="connsiteY0" fmla="*/ 76954 h 1815561"/>
                            <a:gd name="connsiteX1" fmla="*/ 334438 w 542126"/>
                            <a:gd name="connsiteY1" fmla="*/ 11777 h 1815561"/>
                            <a:gd name="connsiteX2" fmla="*/ 183508 w 542126"/>
                            <a:gd name="connsiteY2" fmla="*/ 283608 h 1815561"/>
                            <a:gd name="connsiteX3" fmla="*/ 235170 w 542126"/>
                            <a:gd name="connsiteY3" fmla="*/ 695710 h 1815561"/>
                            <a:gd name="connsiteX4" fmla="*/ 198114 w 542126"/>
                            <a:gd name="connsiteY4" fmla="*/ 1128281 h 1815561"/>
                            <a:gd name="connsiteX5" fmla="*/ 5450 w 542126"/>
                            <a:gd name="connsiteY5" fmla="*/ 1409507 h 1815561"/>
                            <a:gd name="connsiteX6" fmla="*/ 439624 w 542126"/>
                            <a:gd name="connsiteY6" fmla="*/ 1815560 h 1815561"/>
                            <a:gd name="connsiteX7" fmla="*/ 277863 w 542126"/>
                            <a:gd name="connsiteY7" fmla="*/ 1405074 h 1815561"/>
                            <a:gd name="connsiteX8" fmla="*/ 385684 w 542126"/>
                            <a:gd name="connsiteY8" fmla="*/ 1146939 h 1815561"/>
                            <a:gd name="connsiteX9" fmla="*/ 394765 w 542126"/>
                            <a:gd name="connsiteY9" fmla="*/ 920624 h 1815561"/>
                            <a:gd name="connsiteX10" fmla="*/ 426465 w 542126"/>
                            <a:gd name="connsiteY10" fmla="*/ 640845 h 1815561"/>
                            <a:gd name="connsiteX11" fmla="*/ 467192 w 542126"/>
                            <a:gd name="connsiteY11" fmla="*/ 327622 h 1815561"/>
                            <a:gd name="connsiteX12" fmla="*/ 538055 w 542126"/>
                            <a:gd name="connsiteY12" fmla="*/ 76954 h 1815561"/>
                            <a:gd name="connsiteX0" fmla="*/ 538055 w 542126"/>
                            <a:gd name="connsiteY0" fmla="*/ 76954 h 1815728"/>
                            <a:gd name="connsiteX1" fmla="*/ 334438 w 542126"/>
                            <a:gd name="connsiteY1" fmla="*/ 11777 h 1815728"/>
                            <a:gd name="connsiteX2" fmla="*/ 183508 w 542126"/>
                            <a:gd name="connsiteY2" fmla="*/ 283608 h 1815728"/>
                            <a:gd name="connsiteX3" fmla="*/ 235170 w 542126"/>
                            <a:gd name="connsiteY3" fmla="*/ 695710 h 1815728"/>
                            <a:gd name="connsiteX4" fmla="*/ 198114 w 542126"/>
                            <a:gd name="connsiteY4" fmla="*/ 1128281 h 1815728"/>
                            <a:gd name="connsiteX5" fmla="*/ 5450 w 542126"/>
                            <a:gd name="connsiteY5" fmla="*/ 1409507 h 1815728"/>
                            <a:gd name="connsiteX6" fmla="*/ 439624 w 542126"/>
                            <a:gd name="connsiteY6" fmla="*/ 1815560 h 1815728"/>
                            <a:gd name="connsiteX7" fmla="*/ 429195 w 542126"/>
                            <a:gd name="connsiteY7" fmla="*/ 1455494 h 1815728"/>
                            <a:gd name="connsiteX8" fmla="*/ 385684 w 542126"/>
                            <a:gd name="connsiteY8" fmla="*/ 1146939 h 1815728"/>
                            <a:gd name="connsiteX9" fmla="*/ 394765 w 542126"/>
                            <a:gd name="connsiteY9" fmla="*/ 920624 h 1815728"/>
                            <a:gd name="connsiteX10" fmla="*/ 426465 w 542126"/>
                            <a:gd name="connsiteY10" fmla="*/ 640845 h 1815728"/>
                            <a:gd name="connsiteX11" fmla="*/ 467192 w 542126"/>
                            <a:gd name="connsiteY11" fmla="*/ 327622 h 1815728"/>
                            <a:gd name="connsiteX12" fmla="*/ 538055 w 542126"/>
                            <a:gd name="connsiteY12" fmla="*/ 76954 h 1815728"/>
                            <a:gd name="connsiteX0" fmla="*/ 538055 w 542126"/>
                            <a:gd name="connsiteY0" fmla="*/ 76954 h 1815732"/>
                            <a:gd name="connsiteX1" fmla="*/ 334438 w 542126"/>
                            <a:gd name="connsiteY1" fmla="*/ 11777 h 1815732"/>
                            <a:gd name="connsiteX2" fmla="*/ 183508 w 542126"/>
                            <a:gd name="connsiteY2" fmla="*/ 283608 h 1815732"/>
                            <a:gd name="connsiteX3" fmla="*/ 235170 w 542126"/>
                            <a:gd name="connsiteY3" fmla="*/ 695710 h 1815732"/>
                            <a:gd name="connsiteX4" fmla="*/ 198114 w 542126"/>
                            <a:gd name="connsiteY4" fmla="*/ 1128281 h 1815732"/>
                            <a:gd name="connsiteX5" fmla="*/ 5450 w 542126"/>
                            <a:gd name="connsiteY5" fmla="*/ 1409507 h 1815732"/>
                            <a:gd name="connsiteX6" fmla="*/ 439624 w 542126"/>
                            <a:gd name="connsiteY6" fmla="*/ 1815560 h 1815732"/>
                            <a:gd name="connsiteX7" fmla="*/ 429195 w 542126"/>
                            <a:gd name="connsiteY7" fmla="*/ 1455494 h 1815732"/>
                            <a:gd name="connsiteX8" fmla="*/ 493778 w 542126"/>
                            <a:gd name="connsiteY8" fmla="*/ 1110921 h 1815732"/>
                            <a:gd name="connsiteX9" fmla="*/ 394765 w 542126"/>
                            <a:gd name="connsiteY9" fmla="*/ 920624 h 1815732"/>
                            <a:gd name="connsiteX10" fmla="*/ 426465 w 542126"/>
                            <a:gd name="connsiteY10" fmla="*/ 640845 h 1815732"/>
                            <a:gd name="connsiteX11" fmla="*/ 467192 w 542126"/>
                            <a:gd name="connsiteY11" fmla="*/ 327622 h 1815732"/>
                            <a:gd name="connsiteX12" fmla="*/ 538055 w 542126"/>
                            <a:gd name="connsiteY12" fmla="*/ 76954 h 1815732"/>
                            <a:gd name="connsiteX0" fmla="*/ 538055 w 542126"/>
                            <a:gd name="connsiteY0" fmla="*/ 76954 h 1815732"/>
                            <a:gd name="connsiteX1" fmla="*/ 334438 w 542126"/>
                            <a:gd name="connsiteY1" fmla="*/ 11777 h 1815732"/>
                            <a:gd name="connsiteX2" fmla="*/ 183508 w 542126"/>
                            <a:gd name="connsiteY2" fmla="*/ 283608 h 1815732"/>
                            <a:gd name="connsiteX3" fmla="*/ 235170 w 542126"/>
                            <a:gd name="connsiteY3" fmla="*/ 695710 h 1815732"/>
                            <a:gd name="connsiteX4" fmla="*/ 198114 w 542126"/>
                            <a:gd name="connsiteY4" fmla="*/ 1128281 h 1815732"/>
                            <a:gd name="connsiteX5" fmla="*/ 5450 w 542126"/>
                            <a:gd name="connsiteY5" fmla="*/ 1409507 h 1815732"/>
                            <a:gd name="connsiteX6" fmla="*/ 439624 w 542126"/>
                            <a:gd name="connsiteY6" fmla="*/ 1815560 h 1815732"/>
                            <a:gd name="connsiteX7" fmla="*/ 429195 w 542126"/>
                            <a:gd name="connsiteY7" fmla="*/ 1455494 h 1815732"/>
                            <a:gd name="connsiteX8" fmla="*/ 493778 w 542126"/>
                            <a:gd name="connsiteY8" fmla="*/ 1110921 h 1815732"/>
                            <a:gd name="connsiteX9" fmla="*/ 495653 w 542126"/>
                            <a:gd name="connsiteY9" fmla="*/ 891810 h 1815732"/>
                            <a:gd name="connsiteX10" fmla="*/ 426465 w 542126"/>
                            <a:gd name="connsiteY10" fmla="*/ 640845 h 1815732"/>
                            <a:gd name="connsiteX11" fmla="*/ 467192 w 542126"/>
                            <a:gd name="connsiteY11" fmla="*/ 327622 h 1815732"/>
                            <a:gd name="connsiteX12" fmla="*/ 538055 w 542126"/>
                            <a:gd name="connsiteY12" fmla="*/ 76954 h 1815732"/>
                            <a:gd name="connsiteX0" fmla="*/ 538055 w 541753"/>
                            <a:gd name="connsiteY0" fmla="*/ 76954 h 1815732"/>
                            <a:gd name="connsiteX1" fmla="*/ 334438 w 541753"/>
                            <a:gd name="connsiteY1" fmla="*/ 11777 h 1815732"/>
                            <a:gd name="connsiteX2" fmla="*/ 183508 w 541753"/>
                            <a:gd name="connsiteY2" fmla="*/ 283608 h 1815732"/>
                            <a:gd name="connsiteX3" fmla="*/ 235170 w 541753"/>
                            <a:gd name="connsiteY3" fmla="*/ 695710 h 1815732"/>
                            <a:gd name="connsiteX4" fmla="*/ 198114 w 541753"/>
                            <a:gd name="connsiteY4" fmla="*/ 1128281 h 1815732"/>
                            <a:gd name="connsiteX5" fmla="*/ 5450 w 541753"/>
                            <a:gd name="connsiteY5" fmla="*/ 1409507 h 1815732"/>
                            <a:gd name="connsiteX6" fmla="*/ 439624 w 541753"/>
                            <a:gd name="connsiteY6" fmla="*/ 1815560 h 1815732"/>
                            <a:gd name="connsiteX7" fmla="*/ 429195 w 541753"/>
                            <a:gd name="connsiteY7" fmla="*/ 1455494 h 1815732"/>
                            <a:gd name="connsiteX8" fmla="*/ 493778 w 541753"/>
                            <a:gd name="connsiteY8" fmla="*/ 1110921 h 1815732"/>
                            <a:gd name="connsiteX9" fmla="*/ 495653 w 541753"/>
                            <a:gd name="connsiteY9" fmla="*/ 891810 h 1815732"/>
                            <a:gd name="connsiteX10" fmla="*/ 484116 w 541753"/>
                            <a:gd name="connsiteY10" fmla="*/ 619235 h 1815732"/>
                            <a:gd name="connsiteX11" fmla="*/ 467192 w 541753"/>
                            <a:gd name="connsiteY11" fmla="*/ 327622 h 1815732"/>
                            <a:gd name="connsiteX12" fmla="*/ 538055 w 541753"/>
                            <a:gd name="connsiteY12" fmla="*/ 76954 h 1815732"/>
                            <a:gd name="connsiteX0" fmla="*/ 538055 w 541753"/>
                            <a:gd name="connsiteY0" fmla="*/ 76954 h 1815732"/>
                            <a:gd name="connsiteX1" fmla="*/ 334438 w 541753"/>
                            <a:gd name="connsiteY1" fmla="*/ 11777 h 1815732"/>
                            <a:gd name="connsiteX2" fmla="*/ 183508 w 541753"/>
                            <a:gd name="connsiteY2" fmla="*/ 283608 h 1815732"/>
                            <a:gd name="connsiteX3" fmla="*/ 235170 w 541753"/>
                            <a:gd name="connsiteY3" fmla="*/ 695710 h 1815732"/>
                            <a:gd name="connsiteX4" fmla="*/ 198114 w 541753"/>
                            <a:gd name="connsiteY4" fmla="*/ 1128281 h 1815732"/>
                            <a:gd name="connsiteX5" fmla="*/ 5450 w 541753"/>
                            <a:gd name="connsiteY5" fmla="*/ 1409507 h 1815732"/>
                            <a:gd name="connsiteX6" fmla="*/ 439624 w 541753"/>
                            <a:gd name="connsiteY6" fmla="*/ 1815560 h 1815732"/>
                            <a:gd name="connsiteX7" fmla="*/ 429195 w 541753"/>
                            <a:gd name="connsiteY7" fmla="*/ 1455494 h 1815732"/>
                            <a:gd name="connsiteX8" fmla="*/ 493778 w 541753"/>
                            <a:gd name="connsiteY8" fmla="*/ 1110921 h 1815732"/>
                            <a:gd name="connsiteX9" fmla="*/ 495653 w 541753"/>
                            <a:gd name="connsiteY9" fmla="*/ 891810 h 1815732"/>
                            <a:gd name="connsiteX10" fmla="*/ 484116 w 541753"/>
                            <a:gd name="connsiteY10" fmla="*/ 619235 h 1815732"/>
                            <a:gd name="connsiteX11" fmla="*/ 467192 w 541753"/>
                            <a:gd name="connsiteY11" fmla="*/ 327622 h 1815732"/>
                            <a:gd name="connsiteX12" fmla="*/ 538055 w 541753"/>
                            <a:gd name="connsiteY12" fmla="*/ 76954 h 1815732"/>
                            <a:gd name="connsiteX0" fmla="*/ 426823 w 430521"/>
                            <a:gd name="connsiteY0" fmla="*/ 76954 h 1820286"/>
                            <a:gd name="connsiteX1" fmla="*/ 223206 w 430521"/>
                            <a:gd name="connsiteY1" fmla="*/ 11777 h 1820286"/>
                            <a:gd name="connsiteX2" fmla="*/ 72276 w 430521"/>
                            <a:gd name="connsiteY2" fmla="*/ 283608 h 1820286"/>
                            <a:gd name="connsiteX3" fmla="*/ 123938 w 430521"/>
                            <a:gd name="connsiteY3" fmla="*/ 695710 h 1820286"/>
                            <a:gd name="connsiteX4" fmla="*/ 86882 w 430521"/>
                            <a:gd name="connsiteY4" fmla="*/ 1128281 h 1820286"/>
                            <a:gd name="connsiteX5" fmla="*/ 9574 w 430521"/>
                            <a:gd name="connsiteY5" fmla="*/ 1625615 h 1820286"/>
                            <a:gd name="connsiteX6" fmla="*/ 328392 w 430521"/>
                            <a:gd name="connsiteY6" fmla="*/ 1815560 h 1820286"/>
                            <a:gd name="connsiteX7" fmla="*/ 317963 w 430521"/>
                            <a:gd name="connsiteY7" fmla="*/ 1455494 h 1820286"/>
                            <a:gd name="connsiteX8" fmla="*/ 382546 w 430521"/>
                            <a:gd name="connsiteY8" fmla="*/ 1110921 h 1820286"/>
                            <a:gd name="connsiteX9" fmla="*/ 384421 w 430521"/>
                            <a:gd name="connsiteY9" fmla="*/ 891810 h 1820286"/>
                            <a:gd name="connsiteX10" fmla="*/ 372884 w 430521"/>
                            <a:gd name="connsiteY10" fmla="*/ 619235 h 1820286"/>
                            <a:gd name="connsiteX11" fmla="*/ 355960 w 430521"/>
                            <a:gd name="connsiteY11" fmla="*/ 327622 h 1820286"/>
                            <a:gd name="connsiteX12" fmla="*/ 426823 w 430521"/>
                            <a:gd name="connsiteY12" fmla="*/ 76954 h 1820286"/>
                            <a:gd name="connsiteX0" fmla="*/ 549401 w 551222"/>
                            <a:gd name="connsiteY0" fmla="*/ 94760 h 1816480"/>
                            <a:gd name="connsiteX1" fmla="*/ 223206 w 551222"/>
                            <a:gd name="connsiteY1" fmla="*/ 7971 h 1816480"/>
                            <a:gd name="connsiteX2" fmla="*/ 72276 w 551222"/>
                            <a:gd name="connsiteY2" fmla="*/ 279802 h 1816480"/>
                            <a:gd name="connsiteX3" fmla="*/ 123938 w 551222"/>
                            <a:gd name="connsiteY3" fmla="*/ 691904 h 1816480"/>
                            <a:gd name="connsiteX4" fmla="*/ 86882 w 551222"/>
                            <a:gd name="connsiteY4" fmla="*/ 1124475 h 1816480"/>
                            <a:gd name="connsiteX5" fmla="*/ 9574 w 551222"/>
                            <a:gd name="connsiteY5" fmla="*/ 1621809 h 1816480"/>
                            <a:gd name="connsiteX6" fmla="*/ 328392 w 551222"/>
                            <a:gd name="connsiteY6" fmla="*/ 1811754 h 1816480"/>
                            <a:gd name="connsiteX7" fmla="*/ 317963 w 551222"/>
                            <a:gd name="connsiteY7" fmla="*/ 1451688 h 1816480"/>
                            <a:gd name="connsiteX8" fmla="*/ 382546 w 551222"/>
                            <a:gd name="connsiteY8" fmla="*/ 1107115 h 1816480"/>
                            <a:gd name="connsiteX9" fmla="*/ 384421 w 551222"/>
                            <a:gd name="connsiteY9" fmla="*/ 888004 h 1816480"/>
                            <a:gd name="connsiteX10" fmla="*/ 372884 w 551222"/>
                            <a:gd name="connsiteY10" fmla="*/ 615429 h 1816480"/>
                            <a:gd name="connsiteX11" fmla="*/ 355960 w 551222"/>
                            <a:gd name="connsiteY11" fmla="*/ 323816 h 1816480"/>
                            <a:gd name="connsiteX12" fmla="*/ 549401 w 551222"/>
                            <a:gd name="connsiteY12" fmla="*/ 94760 h 1816480"/>
                            <a:gd name="connsiteX0" fmla="*/ 549401 w 549793"/>
                            <a:gd name="connsiteY0" fmla="*/ 170659 h 1892379"/>
                            <a:gd name="connsiteX1" fmla="*/ 396219 w 549793"/>
                            <a:gd name="connsiteY1" fmla="*/ 4626 h 1892379"/>
                            <a:gd name="connsiteX2" fmla="*/ 72276 w 549793"/>
                            <a:gd name="connsiteY2" fmla="*/ 355701 h 1892379"/>
                            <a:gd name="connsiteX3" fmla="*/ 123938 w 549793"/>
                            <a:gd name="connsiteY3" fmla="*/ 767803 h 1892379"/>
                            <a:gd name="connsiteX4" fmla="*/ 86882 w 549793"/>
                            <a:gd name="connsiteY4" fmla="*/ 1200374 h 1892379"/>
                            <a:gd name="connsiteX5" fmla="*/ 9574 w 549793"/>
                            <a:gd name="connsiteY5" fmla="*/ 1697708 h 1892379"/>
                            <a:gd name="connsiteX6" fmla="*/ 328392 w 549793"/>
                            <a:gd name="connsiteY6" fmla="*/ 1887653 h 1892379"/>
                            <a:gd name="connsiteX7" fmla="*/ 317963 w 549793"/>
                            <a:gd name="connsiteY7" fmla="*/ 1527587 h 1892379"/>
                            <a:gd name="connsiteX8" fmla="*/ 382546 w 549793"/>
                            <a:gd name="connsiteY8" fmla="*/ 1183014 h 1892379"/>
                            <a:gd name="connsiteX9" fmla="*/ 384421 w 549793"/>
                            <a:gd name="connsiteY9" fmla="*/ 963903 h 1892379"/>
                            <a:gd name="connsiteX10" fmla="*/ 372884 w 549793"/>
                            <a:gd name="connsiteY10" fmla="*/ 691328 h 1892379"/>
                            <a:gd name="connsiteX11" fmla="*/ 355960 w 549793"/>
                            <a:gd name="connsiteY11" fmla="*/ 399715 h 1892379"/>
                            <a:gd name="connsiteX12" fmla="*/ 549401 w 549793"/>
                            <a:gd name="connsiteY12" fmla="*/ 170659 h 1892379"/>
                            <a:gd name="connsiteX0" fmla="*/ 549401 w 549768"/>
                            <a:gd name="connsiteY0" fmla="*/ 166233 h 1887953"/>
                            <a:gd name="connsiteX1" fmla="*/ 396219 w 549768"/>
                            <a:gd name="connsiteY1" fmla="*/ 200 h 1887953"/>
                            <a:gd name="connsiteX2" fmla="*/ 108310 w 549768"/>
                            <a:gd name="connsiteY2" fmla="*/ 149599 h 1887953"/>
                            <a:gd name="connsiteX3" fmla="*/ 123938 w 549768"/>
                            <a:gd name="connsiteY3" fmla="*/ 763377 h 1887953"/>
                            <a:gd name="connsiteX4" fmla="*/ 86882 w 549768"/>
                            <a:gd name="connsiteY4" fmla="*/ 1195948 h 1887953"/>
                            <a:gd name="connsiteX5" fmla="*/ 9574 w 549768"/>
                            <a:gd name="connsiteY5" fmla="*/ 1693282 h 1887953"/>
                            <a:gd name="connsiteX6" fmla="*/ 328392 w 549768"/>
                            <a:gd name="connsiteY6" fmla="*/ 1883227 h 1887953"/>
                            <a:gd name="connsiteX7" fmla="*/ 317963 w 549768"/>
                            <a:gd name="connsiteY7" fmla="*/ 1523161 h 1887953"/>
                            <a:gd name="connsiteX8" fmla="*/ 382546 w 549768"/>
                            <a:gd name="connsiteY8" fmla="*/ 1178588 h 1887953"/>
                            <a:gd name="connsiteX9" fmla="*/ 384421 w 549768"/>
                            <a:gd name="connsiteY9" fmla="*/ 959477 h 1887953"/>
                            <a:gd name="connsiteX10" fmla="*/ 372884 w 549768"/>
                            <a:gd name="connsiteY10" fmla="*/ 686902 h 1887953"/>
                            <a:gd name="connsiteX11" fmla="*/ 355960 w 549768"/>
                            <a:gd name="connsiteY11" fmla="*/ 395289 h 1887953"/>
                            <a:gd name="connsiteX12" fmla="*/ 549401 w 549768"/>
                            <a:gd name="connsiteY12" fmla="*/ 166233 h 1887953"/>
                            <a:gd name="connsiteX0" fmla="*/ 548801 w 549168"/>
                            <a:gd name="connsiteY0" fmla="*/ 166233 h 1705620"/>
                            <a:gd name="connsiteX1" fmla="*/ 395619 w 549168"/>
                            <a:gd name="connsiteY1" fmla="*/ 200 h 1705620"/>
                            <a:gd name="connsiteX2" fmla="*/ 107710 w 549168"/>
                            <a:gd name="connsiteY2" fmla="*/ 149599 h 1705620"/>
                            <a:gd name="connsiteX3" fmla="*/ 123338 w 549168"/>
                            <a:gd name="connsiteY3" fmla="*/ 763377 h 1705620"/>
                            <a:gd name="connsiteX4" fmla="*/ 86282 w 549168"/>
                            <a:gd name="connsiteY4" fmla="*/ 1195948 h 1705620"/>
                            <a:gd name="connsiteX5" fmla="*/ 8974 w 549168"/>
                            <a:gd name="connsiteY5" fmla="*/ 1693282 h 1705620"/>
                            <a:gd name="connsiteX6" fmla="*/ 317363 w 549168"/>
                            <a:gd name="connsiteY6" fmla="*/ 1523161 h 1705620"/>
                            <a:gd name="connsiteX7" fmla="*/ 381946 w 549168"/>
                            <a:gd name="connsiteY7" fmla="*/ 1178588 h 1705620"/>
                            <a:gd name="connsiteX8" fmla="*/ 383821 w 549168"/>
                            <a:gd name="connsiteY8" fmla="*/ 959477 h 1705620"/>
                            <a:gd name="connsiteX9" fmla="*/ 372284 w 549168"/>
                            <a:gd name="connsiteY9" fmla="*/ 686902 h 1705620"/>
                            <a:gd name="connsiteX10" fmla="*/ 355360 w 549168"/>
                            <a:gd name="connsiteY10" fmla="*/ 395289 h 1705620"/>
                            <a:gd name="connsiteX11" fmla="*/ 548801 w 549168"/>
                            <a:gd name="connsiteY11" fmla="*/ 166233 h 1705620"/>
                            <a:gd name="connsiteX0" fmla="*/ 552629 w 552996"/>
                            <a:gd name="connsiteY0" fmla="*/ 166233 h 1693300"/>
                            <a:gd name="connsiteX1" fmla="*/ 399447 w 552996"/>
                            <a:gd name="connsiteY1" fmla="*/ 200 h 1693300"/>
                            <a:gd name="connsiteX2" fmla="*/ 111538 w 552996"/>
                            <a:gd name="connsiteY2" fmla="*/ 149599 h 1693300"/>
                            <a:gd name="connsiteX3" fmla="*/ 127166 w 552996"/>
                            <a:gd name="connsiteY3" fmla="*/ 763377 h 1693300"/>
                            <a:gd name="connsiteX4" fmla="*/ 90110 w 552996"/>
                            <a:gd name="connsiteY4" fmla="*/ 1195948 h 1693300"/>
                            <a:gd name="connsiteX5" fmla="*/ 12802 w 552996"/>
                            <a:gd name="connsiteY5" fmla="*/ 1693282 h 1693300"/>
                            <a:gd name="connsiteX6" fmla="*/ 385774 w 552996"/>
                            <a:gd name="connsiteY6" fmla="*/ 1178588 h 1693300"/>
                            <a:gd name="connsiteX7" fmla="*/ 387649 w 552996"/>
                            <a:gd name="connsiteY7" fmla="*/ 959477 h 1693300"/>
                            <a:gd name="connsiteX8" fmla="*/ 376112 w 552996"/>
                            <a:gd name="connsiteY8" fmla="*/ 686902 h 1693300"/>
                            <a:gd name="connsiteX9" fmla="*/ 359188 w 552996"/>
                            <a:gd name="connsiteY9" fmla="*/ 395289 h 1693300"/>
                            <a:gd name="connsiteX10" fmla="*/ 552629 w 552996"/>
                            <a:gd name="connsiteY10" fmla="*/ 166233 h 1693300"/>
                            <a:gd name="connsiteX0" fmla="*/ 475640 w 476007"/>
                            <a:gd name="connsiteY0" fmla="*/ 166233 h 1231262"/>
                            <a:gd name="connsiteX1" fmla="*/ 322458 w 476007"/>
                            <a:gd name="connsiteY1" fmla="*/ 200 h 1231262"/>
                            <a:gd name="connsiteX2" fmla="*/ 34549 w 476007"/>
                            <a:gd name="connsiteY2" fmla="*/ 149599 h 1231262"/>
                            <a:gd name="connsiteX3" fmla="*/ 50177 w 476007"/>
                            <a:gd name="connsiteY3" fmla="*/ 763377 h 1231262"/>
                            <a:gd name="connsiteX4" fmla="*/ 13121 w 476007"/>
                            <a:gd name="connsiteY4" fmla="*/ 1195948 h 1231262"/>
                            <a:gd name="connsiteX5" fmla="*/ 308785 w 476007"/>
                            <a:gd name="connsiteY5" fmla="*/ 1178588 h 1231262"/>
                            <a:gd name="connsiteX6" fmla="*/ 310660 w 476007"/>
                            <a:gd name="connsiteY6" fmla="*/ 959477 h 1231262"/>
                            <a:gd name="connsiteX7" fmla="*/ 299123 w 476007"/>
                            <a:gd name="connsiteY7" fmla="*/ 686902 h 1231262"/>
                            <a:gd name="connsiteX8" fmla="*/ 282199 w 476007"/>
                            <a:gd name="connsiteY8" fmla="*/ 395289 h 1231262"/>
                            <a:gd name="connsiteX9" fmla="*/ 475640 w 476007"/>
                            <a:gd name="connsiteY9" fmla="*/ 166233 h 1231262"/>
                            <a:gd name="connsiteX0" fmla="*/ 468402 w 468769"/>
                            <a:gd name="connsiteY0" fmla="*/ 166233 h 1182711"/>
                            <a:gd name="connsiteX1" fmla="*/ 315220 w 468769"/>
                            <a:gd name="connsiteY1" fmla="*/ 200 h 1182711"/>
                            <a:gd name="connsiteX2" fmla="*/ 27311 w 468769"/>
                            <a:gd name="connsiteY2" fmla="*/ 149599 h 1182711"/>
                            <a:gd name="connsiteX3" fmla="*/ 42939 w 468769"/>
                            <a:gd name="connsiteY3" fmla="*/ 763377 h 1182711"/>
                            <a:gd name="connsiteX4" fmla="*/ 301547 w 468769"/>
                            <a:gd name="connsiteY4" fmla="*/ 1178588 h 1182711"/>
                            <a:gd name="connsiteX5" fmla="*/ 303422 w 468769"/>
                            <a:gd name="connsiteY5" fmla="*/ 959477 h 1182711"/>
                            <a:gd name="connsiteX6" fmla="*/ 291885 w 468769"/>
                            <a:gd name="connsiteY6" fmla="*/ 686902 h 1182711"/>
                            <a:gd name="connsiteX7" fmla="*/ 274961 w 468769"/>
                            <a:gd name="connsiteY7" fmla="*/ 395289 h 1182711"/>
                            <a:gd name="connsiteX8" fmla="*/ 468402 w 468769"/>
                            <a:gd name="connsiteY8" fmla="*/ 166233 h 1182711"/>
                            <a:gd name="connsiteX0" fmla="*/ 468402 w 468769"/>
                            <a:gd name="connsiteY0" fmla="*/ 166096 h 1201778"/>
                            <a:gd name="connsiteX1" fmla="*/ 315220 w 468769"/>
                            <a:gd name="connsiteY1" fmla="*/ 63 h 1201778"/>
                            <a:gd name="connsiteX2" fmla="*/ 27311 w 468769"/>
                            <a:gd name="connsiteY2" fmla="*/ 149462 h 1201778"/>
                            <a:gd name="connsiteX3" fmla="*/ 42939 w 468769"/>
                            <a:gd name="connsiteY3" fmla="*/ 374119 h 1201778"/>
                            <a:gd name="connsiteX4" fmla="*/ 301547 w 468769"/>
                            <a:gd name="connsiteY4" fmla="*/ 1178451 h 1201778"/>
                            <a:gd name="connsiteX5" fmla="*/ 303422 w 468769"/>
                            <a:gd name="connsiteY5" fmla="*/ 959340 h 1201778"/>
                            <a:gd name="connsiteX6" fmla="*/ 291885 w 468769"/>
                            <a:gd name="connsiteY6" fmla="*/ 686765 h 1201778"/>
                            <a:gd name="connsiteX7" fmla="*/ 274961 w 468769"/>
                            <a:gd name="connsiteY7" fmla="*/ 395152 h 1201778"/>
                            <a:gd name="connsiteX8" fmla="*/ 468402 w 468769"/>
                            <a:gd name="connsiteY8" fmla="*/ 166096 h 1201778"/>
                            <a:gd name="connsiteX0" fmla="*/ 468496 w 468863"/>
                            <a:gd name="connsiteY0" fmla="*/ 166096 h 959340"/>
                            <a:gd name="connsiteX1" fmla="*/ 315314 w 468863"/>
                            <a:gd name="connsiteY1" fmla="*/ 63 h 959340"/>
                            <a:gd name="connsiteX2" fmla="*/ 27405 w 468863"/>
                            <a:gd name="connsiteY2" fmla="*/ 149462 h 959340"/>
                            <a:gd name="connsiteX3" fmla="*/ 43033 w 468863"/>
                            <a:gd name="connsiteY3" fmla="*/ 374119 h 959340"/>
                            <a:gd name="connsiteX4" fmla="*/ 303516 w 468863"/>
                            <a:gd name="connsiteY4" fmla="*/ 959340 h 959340"/>
                            <a:gd name="connsiteX5" fmla="*/ 291979 w 468863"/>
                            <a:gd name="connsiteY5" fmla="*/ 686765 h 959340"/>
                            <a:gd name="connsiteX6" fmla="*/ 275055 w 468863"/>
                            <a:gd name="connsiteY6" fmla="*/ 395152 h 959340"/>
                            <a:gd name="connsiteX7" fmla="*/ 468496 w 468863"/>
                            <a:gd name="connsiteY7" fmla="*/ 166096 h 959340"/>
                            <a:gd name="connsiteX0" fmla="*/ 467915 w 468282"/>
                            <a:gd name="connsiteY0" fmla="*/ 166096 h 686808"/>
                            <a:gd name="connsiteX1" fmla="*/ 314733 w 468282"/>
                            <a:gd name="connsiteY1" fmla="*/ 63 h 686808"/>
                            <a:gd name="connsiteX2" fmla="*/ 26824 w 468282"/>
                            <a:gd name="connsiteY2" fmla="*/ 149462 h 686808"/>
                            <a:gd name="connsiteX3" fmla="*/ 42452 w 468282"/>
                            <a:gd name="connsiteY3" fmla="*/ 374119 h 686808"/>
                            <a:gd name="connsiteX4" fmla="*/ 291398 w 468282"/>
                            <a:gd name="connsiteY4" fmla="*/ 686765 h 686808"/>
                            <a:gd name="connsiteX5" fmla="*/ 274474 w 468282"/>
                            <a:gd name="connsiteY5" fmla="*/ 395152 h 686808"/>
                            <a:gd name="connsiteX6" fmla="*/ 467915 w 468282"/>
                            <a:gd name="connsiteY6" fmla="*/ 166096 h 686808"/>
                            <a:gd name="connsiteX0" fmla="*/ 462479 w 462846"/>
                            <a:gd name="connsiteY0" fmla="*/ 166096 h 430295"/>
                            <a:gd name="connsiteX1" fmla="*/ 309297 w 462846"/>
                            <a:gd name="connsiteY1" fmla="*/ 63 h 430295"/>
                            <a:gd name="connsiteX2" fmla="*/ 21388 w 462846"/>
                            <a:gd name="connsiteY2" fmla="*/ 149462 h 430295"/>
                            <a:gd name="connsiteX3" fmla="*/ 37016 w 462846"/>
                            <a:gd name="connsiteY3" fmla="*/ 374119 h 430295"/>
                            <a:gd name="connsiteX4" fmla="*/ 163320 w 462846"/>
                            <a:gd name="connsiteY4" fmla="*/ 427424 h 430295"/>
                            <a:gd name="connsiteX5" fmla="*/ 269038 w 462846"/>
                            <a:gd name="connsiteY5" fmla="*/ 395152 h 430295"/>
                            <a:gd name="connsiteX6" fmla="*/ 462479 w 462846"/>
                            <a:gd name="connsiteY6" fmla="*/ 166096 h 43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2846" h="430295">
                              <a:moveTo>
                                <a:pt x="462479" y="166096"/>
                              </a:moveTo>
                              <a:cubicBezTo>
                                <a:pt x="469189" y="100248"/>
                                <a:pt x="382812" y="2835"/>
                                <a:pt x="309297" y="63"/>
                              </a:cubicBezTo>
                              <a:cubicBezTo>
                                <a:pt x="235782" y="-2709"/>
                                <a:pt x="66768" y="87119"/>
                                <a:pt x="21388" y="149462"/>
                              </a:cubicBezTo>
                              <a:cubicBezTo>
                                <a:pt x="-23992" y="211805"/>
                                <a:pt x="13361" y="327792"/>
                                <a:pt x="37016" y="374119"/>
                              </a:cubicBezTo>
                              <a:cubicBezTo>
                                <a:pt x="60671" y="420446"/>
                                <a:pt x="124650" y="423919"/>
                                <a:pt x="163320" y="427424"/>
                              </a:cubicBezTo>
                              <a:cubicBezTo>
                                <a:pt x="201990" y="430929"/>
                                <a:pt x="219178" y="438707"/>
                                <a:pt x="269038" y="395152"/>
                              </a:cubicBezTo>
                              <a:cubicBezTo>
                                <a:pt x="318898" y="351597"/>
                                <a:pt x="455769" y="231944"/>
                                <a:pt x="462479" y="166096"/>
                              </a:cubicBezTo>
                              <a:close/>
                            </a:path>
                          </a:pathLst>
                        </a:custGeom>
                        <a:noFill/>
                        <a:ln w="88900" cap="rnd"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7AD88" id="フリーフォーム 105" o:spid="_x0000_s1026" style="position:absolute;left:0;text-align:left;margin-left:98.05pt;margin-top:15.85pt;width:36.4pt;height:33.8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846,4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" path="m462479,166096c469189,100248,382812,2835,309297,63,235782,-2709,66768,87119,21388,149462v-45380,62343,-8027,178330,15628,224657c60671,420446,124650,423919,163320,427424v38670,3505,55858,11283,105718,-32272c318898,351597,455769,231944,462479,166096xe" filled="f" strokecolor="red" strokeweight="7pt">
                <v:stroke dashstyle="1 1" joinstyle="miter" endcap="round"/>
                <v:path arrowok="t" o:connecttype="custom" o:connectlocs="462044,166033;309006,63;21368,149406;36981,373978;163167,427263;268785,395003;462044,166033" o:connectangles="0,0,0,0,0,0,0"/>
              </v:shape>
            </w:pict>
          </mc:Fallback>
        </mc:AlternateContent>
      </w:r>
    </w:p>
    <w:p w14:paraId="427C1B86" w14:textId="493ADAEE" w:rsidR="00BB7EFB" w:rsidRDefault="00BB7EFB" w:rsidP="00896D8A">
      <w:pPr>
        <w:pStyle w:val="aa"/>
      </w:pPr>
    </w:p>
    <w:p w14:paraId="1D3CAC45" w14:textId="01D3F666" w:rsidR="00BB7EFB" w:rsidRDefault="00BB7EFB" w:rsidP="00896D8A">
      <w:pPr>
        <w:pStyle w:val="aa"/>
      </w:pPr>
    </w:p>
    <w:p w14:paraId="78753AC6" w14:textId="61740A3E" w:rsidR="00BB7EFB" w:rsidRDefault="00BB7EFB" w:rsidP="00896D8A">
      <w:pPr>
        <w:pStyle w:val="aa"/>
      </w:pPr>
    </w:p>
    <w:p w14:paraId="21CAA501" w14:textId="50AFB700" w:rsidR="00BB7EFB" w:rsidRDefault="00BB7EFB" w:rsidP="00896D8A">
      <w:pPr>
        <w:pStyle w:val="aa"/>
      </w:pPr>
    </w:p>
    <w:p w14:paraId="5BA3E7A6" w14:textId="0E05B311" w:rsidR="005D1A4C" w:rsidRDefault="005D1A4C" w:rsidP="00896D8A">
      <w:pPr>
        <w:pStyle w:val="aa"/>
      </w:pPr>
    </w:p>
    <w:p w14:paraId="697F6F55" w14:textId="48CF1D1A" w:rsidR="005D1A4C" w:rsidRDefault="005D1A4C" w:rsidP="00896D8A">
      <w:pPr>
        <w:pStyle w:val="aa"/>
      </w:pPr>
    </w:p>
    <w:p w14:paraId="1D4523D8" w14:textId="7946609B" w:rsidR="005D1A4C" w:rsidRDefault="005D1A4C" w:rsidP="00896D8A">
      <w:pPr>
        <w:pStyle w:val="aa"/>
      </w:pPr>
    </w:p>
    <w:p w14:paraId="1BF51904" w14:textId="77777777" w:rsidR="005D1A4C" w:rsidRDefault="005D1A4C" w:rsidP="00896D8A">
      <w:pPr>
        <w:pStyle w:val="aa"/>
      </w:pPr>
    </w:p>
    <w:p w14:paraId="1617339D" w14:textId="5E9B6761" w:rsidR="001673EE" w:rsidRDefault="001673EE" w:rsidP="000327E0">
      <w:pPr>
        <w:pStyle w:val="aa"/>
        <w:jc w:val="both"/>
      </w:pPr>
    </w:p>
    <w:p w14:paraId="5270F50B" w14:textId="5BD53F6F" w:rsidR="00896D8A" w:rsidRDefault="00896D8A" w:rsidP="00896D8A">
      <w:pPr>
        <w:pStyle w:val="aa"/>
      </w:pPr>
      <w:r>
        <w:t>図</w:t>
      </w:r>
      <w:r w:rsidR="000327E0">
        <w:rPr>
          <w:rFonts w:hint="eastAsia"/>
        </w:rPr>
        <w:t>３</w:t>
      </w:r>
      <w:r>
        <w:rPr>
          <w:rFonts w:hint="eastAsia"/>
        </w:rPr>
        <w:t>.ゾーンの設定</w:t>
      </w:r>
    </w:p>
    <w:p w14:paraId="6A98A891" w14:textId="056C47DD" w:rsidR="000327E0" w:rsidRDefault="000327E0" w:rsidP="00896D8A">
      <w:pPr>
        <w:pStyle w:val="aa"/>
      </w:pPr>
    </w:p>
    <w:p w14:paraId="260DA275" w14:textId="6A5C9391" w:rsidR="000327E0" w:rsidRDefault="000327E0" w:rsidP="00896D8A">
      <w:pPr>
        <w:pStyle w:val="aa"/>
      </w:pPr>
    </w:p>
    <w:p w14:paraId="39412B7D" w14:textId="18A52651" w:rsidR="000327E0" w:rsidRDefault="000327E0" w:rsidP="000327E0">
      <w:pPr>
        <w:pStyle w:val="aa"/>
      </w:pPr>
      <w:r>
        <w:br w:type="page"/>
      </w:r>
    </w:p>
    <w:p w14:paraId="04BC16CD" w14:textId="6F412390" w:rsidR="007F7122" w:rsidRDefault="0064419C" w:rsidP="00630931">
      <w:pPr>
        <w:pStyle w:val="1"/>
      </w:pPr>
      <w:r>
        <w:rPr>
          <w:rFonts w:hint="eastAsia"/>
        </w:rPr>
        <w:t>取組の方針</w:t>
      </w:r>
    </w:p>
    <w:p w14:paraId="3EC3672D" w14:textId="267B5A50" w:rsidR="00F35F0F" w:rsidRDefault="00411727" w:rsidP="00630931">
      <w:pPr>
        <w:pStyle w:val="12"/>
        <w:ind w:left="210" w:firstLine="210"/>
      </w:pPr>
      <w:r w:rsidRPr="00F35F0F">
        <w:rPr>
          <w:rFonts w:hint="eastAsia"/>
        </w:rPr>
        <w:t>公園の目標像を実現させるためには、公園の特性を踏まえた具体的な</w:t>
      </w:r>
      <w:r>
        <w:rPr>
          <w:rFonts w:hint="eastAsia"/>
        </w:rPr>
        <w:t>取組</w:t>
      </w:r>
      <w:r w:rsidRPr="00F35F0F">
        <w:rPr>
          <w:rFonts w:hint="eastAsia"/>
        </w:rPr>
        <w:t>を進めていくことが必要である。公園に関わる多様な</w:t>
      </w:r>
      <w:r w:rsidRPr="003A0EF9">
        <w:rPr>
          <w:rFonts w:hint="eastAsia"/>
        </w:rPr>
        <w:t>主体が</w:t>
      </w:r>
      <w:r>
        <w:rPr>
          <w:rFonts w:hint="eastAsia"/>
        </w:rPr>
        <w:t>取組</w:t>
      </w:r>
      <w:r w:rsidRPr="003A0EF9">
        <w:rPr>
          <w:rFonts w:hint="eastAsia"/>
        </w:rPr>
        <w:t>の</w:t>
      </w:r>
      <w:r>
        <w:rPr>
          <w:rFonts w:hint="eastAsia"/>
        </w:rPr>
        <w:t>方針</w:t>
      </w:r>
      <w:r w:rsidRPr="003A0EF9">
        <w:rPr>
          <w:rFonts w:hint="eastAsia"/>
        </w:rPr>
        <w:t>を共有しつつ連携していけるように、以下のとおり</w:t>
      </w:r>
      <w:r>
        <w:rPr>
          <w:rFonts w:hint="eastAsia"/>
        </w:rPr>
        <w:t>取組</w:t>
      </w:r>
      <w:r w:rsidRPr="003A0EF9">
        <w:rPr>
          <w:rFonts w:hint="eastAsia"/>
        </w:rPr>
        <w:t>の</w:t>
      </w:r>
      <w:r>
        <w:rPr>
          <w:rFonts w:hint="eastAsia"/>
        </w:rPr>
        <w:t>方針</w:t>
      </w:r>
      <w:r w:rsidRPr="003A0EF9">
        <w:rPr>
          <w:rFonts w:hint="eastAsia"/>
        </w:rPr>
        <w:t>を設定する。今後、民間活力の</w:t>
      </w:r>
      <w:r w:rsidRPr="003A3502">
        <w:rPr>
          <w:rFonts w:hint="eastAsia"/>
        </w:rPr>
        <w:t>積極的な導入並びに地元市町村及び</w:t>
      </w:r>
      <w:r w:rsidRPr="003A0EF9">
        <w:rPr>
          <w:rFonts w:hint="eastAsia"/>
        </w:rPr>
        <w:t>公園周辺の事業者との連携により、公園の賑</w:t>
      </w:r>
      <w:r>
        <w:rPr>
          <w:rFonts w:hint="eastAsia"/>
        </w:rPr>
        <w:t>わい</w:t>
      </w:r>
      <w:r w:rsidRPr="00F35F0F">
        <w:rPr>
          <w:rFonts w:hint="eastAsia"/>
        </w:rPr>
        <w:t>づくりや利用者サービスをさらに高めていくとともに、様々な周辺地域の課題についても柔軟に対応する</w:t>
      </w:r>
      <w:r w:rsidR="00F35F0F" w:rsidRPr="00F35F0F">
        <w:rPr>
          <w:rFonts w:hint="eastAsia"/>
        </w:rPr>
        <w:t>。</w:t>
      </w:r>
    </w:p>
    <w:p w14:paraId="695A05BB" w14:textId="31A9052D" w:rsidR="00F35F0F" w:rsidRPr="00F35F0F" w:rsidRDefault="00F35F0F" w:rsidP="00F35F0F">
      <w:pPr>
        <w:pStyle w:val="12"/>
        <w:ind w:left="210" w:firstLine="210"/>
      </w:pPr>
    </w:p>
    <w:p w14:paraId="3D9AD5B6" w14:textId="77777777" w:rsidR="00221D9A" w:rsidRDefault="00221D9A" w:rsidP="00BB7EFB">
      <w:pPr>
        <w:pStyle w:val="2"/>
      </w:pPr>
      <w:r>
        <w:rPr>
          <w:rFonts w:hint="eastAsia"/>
        </w:rPr>
        <w:t>運営管理の方針</w:t>
      </w:r>
    </w:p>
    <w:p w14:paraId="78058DD7" w14:textId="4CC54987" w:rsidR="007567EF" w:rsidRDefault="00411727" w:rsidP="005A3E4F">
      <w:pPr>
        <w:pStyle w:val="12"/>
        <w:ind w:left="210" w:firstLine="210"/>
      </w:pPr>
      <w:r>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77777777" w:rsidR="000D53FD" w:rsidRDefault="000D53FD" w:rsidP="005A3E4F">
      <w:pPr>
        <w:pStyle w:val="12"/>
        <w:ind w:left="210" w:firstLine="210"/>
      </w:pPr>
    </w:p>
    <w:p w14:paraId="3975D395" w14:textId="77777777" w:rsidR="00B02127" w:rsidRDefault="00227FDD" w:rsidP="00B02127">
      <w:pPr>
        <w:pStyle w:val="3"/>
      </w:pPr>
      <w:r>
        <w:rPr>
          <w:rFonts w:hint="eastAsia"/>
        </w:rPr>
        <w:t>大阪の魅力を高める</w:t>
      </w:r>
    </w:p>
    <w:p w14:paraId="7842CB00" w14:textId="75827D0F" w:rsidR="00B02127" w:rsidRDefault="00D3380F" w:rsidP="00B02127">
      <w:pPr>
        <w:pStyle w:val="4"/>
      </w:pPr>
      <w:r>
        <w:rPr>
          <w:rFonts w:hint="eastAsia"/>
        </w:rPr>
        <w:t>歴史的資源を活かした地域の活性化、まちの魅力づくりへの貢献</w:t>
      </w:r>
    </w:p>
    <w:p w14:paraId="0A4A7AFC" w14:textId="7DAFB4CE" w:rsidR="005A3E4F" w:rsidRDefault="00B14B33" w:rsidP="00785A7D">
      <w:pPr>
        <w:pStyle w:val="33"/>
        <w:numPr>
          <w:ilvl w:val="0"/>
          <w:numId w:val="17"/>
        </w:numPr>
        <w:ind w:leftChars="0" w:left="839" w:firstLineChars="0" w:hanging="210"/>
      </w:pPr>
      <w:r>
        <w:rPr>
          <w:rFonts w:hint="eastAsia"/>
        </w:rPr>
        <w:t>あすか花回廊やあすか歴史の里、西行うたのみちなど、</w:t>
      </w:r>
      <w:r w:rsidR="00D3380F">
        <w:rPr>
          <w:rFonts w:hint="eastAsia"/>
        </w:rPr>
        <w:t>歴史をテーマにした</w:t>
      </w:r>
      <w:r>
        <w:rPr>
          <w:rFonts w:hint="eastAsia"/>
        </w:rPr>
        <w:t>園内の</w:t>
      </w:r>
      <w:r w:rsidR="00D3380F">
        <w:rPr>
          <w:rFonts w:hint="eastAsia"/>
        </w:rPr>
        <w:t>エリアを活用し、歴史と</w:t>
      </w:r>
      <w:r w:rsidR="000F265D">
        <w:rPr>
          <w:rFonts w:hint="eastAsia"/>
        </w:rPr>
        <w:t>風格、</w:t>
      </w:r>
      <w:r w:rsidR="00D3380F">
        <w:rPr>
          <w:rFonts w:hint="eastAsia"/>
        </w:rPr>
        <w:t>自然を感じる場として公園を利用していただけるよう、地域の歴史的資源と連携した</w:t>
      </w:r>
      <w:r w:rsidR="00411727">
        <w:rPr>
          <w:rFonts w:hint="eastAsia"/>
        </w:rPr>
        <w:t>取組</w:t>
      </w:r>
      <w:r w:rsidR="00D3380F">
        <w:rPr>
          <w:rFonts w:hint="eastAsia"/>
        </w:rPr>
        <w:t>を推進する。</w:t>
      </w:r>
    </w:p>
    <w:p w14:paraId="665CCC3E" w14:textId="77777777" w:rsidR="005A3E4F" w:rsidRDefault="005A3E4F">
      <w:pPr>
        <w:widowControl/>
        <w:jc w:val="left"/>
      </w:pPr>
    </w:p>
    <w:p w14:paraId="1114574B" w14:textId="2EAD8167" w:rsidR="00513657" w:rsidRDefault="00F35F0F" w:rsidP="00227FDD">
      <w:pPr>
        <w:pStyle w:val="3"/>
      </w:pPr>
      <w:r>
        <w:rPr>
          <w:rFonts w:hint="eastAsia"/>
        </w:rPr>
        <w:t>民間活力の積極的導入により、地域に貢献し、都市の活力を生み出す</w:t>
      </w:r>
    </w:p>
    <w:p w14:paraId="546599E2" w14:textId="4F6A52D1" w:rsidR="00227FDD" w:rsidRDefault="00D3380F" w:rsidP="00227FDD">
      <w:pPr>
        <w:pStyle w:val="4"/>
      </w:pPr>
      <w:r>
        <w:rPr>
          <w:rFonts w:hint="eastAsia"/>
        </w:rPr>
        <w:t>広大な河川敷空間を活かした気軽に始める健康づくりを支援</w:t>
      </w:r>
    </w:p>
    <w:p w14:paraId="1623B48A" w14:textId="437A8AAA" w:rsidR="00183049" w:rsidRDefault="00D3380F" w:rsidP="00785A7D">
      <w:pPr>
        <w:pStyle w:val="33"/>
        <w:numPr>
          <w:ilvl w:val="0"/>
          <w:numId w:val="17"/>
        </w:numPr>
        <w:ind w:leftChars="0" w:firstLineChars="0" w:hanging="210"/>
      </w:pPr>
      <w:r>
        <w:rPr>
          <w:rFonts w:hint="eastAsia"/>
        </w:rPr>
        <w:t>パークゴルフ場について、各種イベントの開催や維持管理の充実による、着実な利用促進と利用者層の拡大</w:t>
      </w:r>
      <w:r w:rsidR="00F2146D">
        <w:rPr>
          <w:rFonts w:hint="eastAsia"/>
        </w:rPr>
        <w:t>に努める。</w:t>
      </w:r>
    </w:p>
    <w:p w14:paraId="20555196" w14:textId="61E2B579" w:rsidR="00D3380F" w:rsidRDefault="00D3380F" w:rsidP="00785A7D">
      <w:pPr>
        <w:pStyle w:val="33"/>
        <w:numPr>
          <w:ilvl w:val="0"/>
          <w:numId w:val="17"/>
        </w:numPr>
        <w:ind w:leftChars="0" w:firstLineChars="0" w:hanging="210"/>
      </w:pPr>
      <w:r>
        <w:rPr>
          <w:rFonts w:hint="eastAsia"/>
        </w:rPr>
        <w:t>古市スポーツ広場地区の多目的広場やパークゴルフ場、広い園内に点在する健康遊具等を有効に活用するとともに、ウォーキングやサイクリングと組み合わせた多彩なプログラムを展開する。</w:t>
      </w:r>
    </w:p>
    <w:p w14:paraId="6CD28F17" w14:textId="21DEBB23" w:rsidR="00BF712E" w:rsidRPr="00BF712E" w:rsidRDefault="00F2146D" w:rsidP="00BF712E">
      <w:pPr>
        <w:pStyle w:val="4"/>
      </w:pPr>
      <w:r>
        <w:rPr>
          <w:rFonts w:hint="eastAsia"/>
        </w:rPr>
        <w:t>利用者の利便性に配慮したサービスの提供</w:t>
      </w:r>
    </w:p>
    <w:p w14:paraId="481E3682" w14:textId="286E87CC" w:rsidR="00BF712E" w:rsidRPr="004C7898" w:rsidRDefault="00BF712E" w:rsidP="005A3E4F">
      <w:pPr>
        <w:pStyle w:val="33"/>
        <w:numPr>
          <w:ilvl w:val="0"/>
          <w:numId w:val="17"/>
        </w:numPr>
        <w:ind w:leftChars="0" w:firstLineChars="0" w:hanging="210"/>
      </w:pPr>
      <w:r w:rsidRPr="004C7898">
        <w:rPr>
          <w:rFonts w:hint="eastAsia"/>
        </w:rPr>
        <w:t>民間活力の積極的な導入による公園の</w:t>
      </w:r>
      <w:r w:rsidR="00411727">
        <w:rPr>
          <w:rFonts w:hint="eastAsia"/>
        </w:rPr>
        <w:t>賑わい</w:t>
      </w:r>
      <w:r w:rsidRPr="004C7898">
        <w:rPr>
          <w:rFonts w:hint="eastAsia"/>
        </w:rPr>
        <w:t>づくりや利用者サービスの向上を通じて公園の魅力をさらに高めていく。</w:t>
      </w:r>
    </w:p>
    <w:p w14:paraId="76379097" w14:textId="6FBD316E" w:rsidR="00305B55" w:rsidRDefault="00F2146D" w:rsidP="005A3E4F">
      <w:pPr>
        <w:pStyle w:val="33"/>
        <w:numPr>
          <w:ilvl w:val="0"/>
          <w:numId w:val="17"/>
        </w:numPr>
        <w:ind w:leftChars="0" w:firstLineChars="0" w:hanging="210"/>
      </w:pPr>
      <w:r w:rsidRPr="004C7898">
        <w:rPr>
          <w:rFonts w:hint="eastAsia"/>
        </w:rPr>
        <w:t>堤外地にあるパークゴルフ場</w:t>
      </w:r>
      <w:r>
        <w:rPr>
          <w:rFonts w:hint="eastAsia"/>
        </w:rPr>
        <w:t>などの自動販売機が設置できない施設における夏季の飲料販売サービスの提供など、柔軟な対応による利用者サービスの向上を図る。</w:t>
      </w:r>
    </w:p>
    <w:p w14:paraId="0EA498E2" w14:textId="77777777" w:rsidR="002F5C9E" w:rsidRDefault="00F2146D" w:rsidP="002F5C9E">
      <w:pPr>
        <w:pStyle w:val="33"/>
        <w:numPr>
          <w:ilvl w:val="0"/>
          <w:numId w:val="17"/>
        </w:numPr>
        <w:ind w:leftChars="0" w:firstLineChars="0" w:hanging="210"/>
      </w:pPr>
      <w:r>
        <w:rPr>
          <w:rFonts w:hint="eastAsia"/>
        </w:rPr>
        <w:t>周辺自治体と連携したイベント時の駐車場利用時間延長や臨時駐車場の設置などの柔軟な運営を実施する。</w:t>
      </w:r>
    </w:p>
    <w:p w14:paraId="561D2F93" w14:textId="6A73F927" w:rsidR="0064419C" w:rsidRDefault="002F5C9E" w:rsidP="002F5C9E">
      <w:pPr>
        <w:pStyle w:val="33"/>
        <w:numPr>
          <w:ilvl w:val="0"/>
          <w:numId w:val="17"/>
        </w:numPr>
        <w:ind w:leftChars="0" w:firstLineChars="0" w:hanging="210"/>
      </w:pPr>
      <w:r w:rsidRPr="002F5C9E">
        <w:rPr>
          <w:rFonts w:hint="eastAsia"/>
        </w:rPr>
        <w:t>公園の資源を最大限に活かすため、新たな付加価値の創出や</w:t>
      </w:r>
      <w:r w:rsidRPr="002F5C9E">
        <w:t>ICTによる健康づくりの場の提供など、先端</w:t>
      </w:r>
      <w:r w:rsidR="00660D9B">
        <w:rPr>
          <w:rFonts w:hint="eastAsia"/>
        </w:rPr>
        <w:t>テクノロジー</w:t>
      </w:r>
      <w:r w:rsidRPr="002F5C9E">
        <w:t>を積極的に活用し、公園の魅力向上に取り組む。</w:t>
      </w:r>
    </w:p>
    <w:p w14:paraId="5340E007" w14:textId="6CDD7289" w:rsidR="002F5C9E" w:rsidRDefault="002F5C9E">
      <w:pPr>
        <w:widowControl/>
        <w:spacing w:line="240" w:lineRule="auto"/>
        <w:jc w:val="left"/>
      </w:pPr>
      <w:r>
        <w:br w:type="page"/>
      </w:r>
    </w:p>
    <w:p w14:paraId="14FBAD53" w14:textId="56FEC26C" w:rsidR="00305B55" w:rsidRDefault="00F2146D" w:rsidP="00305B55">
      <w:pPr>
        <w:pStyle w:val="4"/>
      </w:pPr>
      <w:r>
        <w:rPr>
          <w:rFonts w:hint="eastAsia"/>
        </w:rPr>
        <w:t>石川の自然、流域の歴史的・文化的価値を活かし、地域の活性化に貢献</w:t>
      </w:r>
    </w:p>
    <w:p w14:paraId="30CB802B" w14:textId="5FFB791F" w:rsidR="00785A7D" w:rsidRPr="004C7898" w:rsidRDefault="00BF712E" w:rsidP="00785A7D">
      <w:pPr>
        <w:pStyle w:val="33"/>
        <w:numPr>
          <w:ilvl w:val="0"/>
          <w:numId w:val="17"/>
        </w:numPr>
        <w:ind w:leftChars="0" w:firstLineChars="0" w:hanging="210"/>
      </w:pPr>
      <w:r w:rsidRPr="004C7898">
        <w:rPr>
          <w:rFonts w:hint="eastAsia"/>
        </w:rPr>
        <w:t>府民と行政が協働で協議・提案を行う</w:t>
      </w:r>
      <w:r w:rsidR="002048C6" w:rsidRPr="004C7898">
        <w:rPr>
          <w:rFonts w:hint="eastAsia"/>
        </w:rPr>
        <w:t>プラットフォームの場</w:t>
      </w:r>
      <w:r w:rsidRPr="004C7898">
        <w:rPr>
          <w:rFonts w:hint="eastAsia"/>
        </w:rPr>
        <w:t>を活かし、地域やボランティア団体等と連携</w:t>
      </w:r>
      <w:r w:rsidR="00F2146D" w:rsidRPr="004C7898">
        <w:rPr>
          <w:rFonts w:hint="eastAsia"/>
        </w:rPr>
        <w:t>しながら、</w:t>
      </w:r>
      <w:r w:rsidR="0043252F" w:rsidRPr="004C7898">
        <w:rPr>
          <w:rFonts w:hint="eastAsia"/>
        </w:rPr>
        <w:t>流域の生態系に配慮しながら</w:t>
      </w:r>
      <w:r w:rsidR="00F2146D" w:rsidRPr="004C7898">
        <w:rPr>
          <w:rFonts w:hint="eastAsia"/>
        </w:rPr>
        <w:t>ミゾコウジュやカヤネズミ等、石川の貴重な生き物の住みやすい環境づくりを推進する。</w:t>
      </w:r>
    </w:p>
    <w:p w14:paraId="42EA5C98" w14:textId="50D22BFB" w:rsidR="00785A7D" w:rsidRDefault="00F2146D" w:rsidP="005A3E4F">
      <w:pPr>
        <w:pStyle w:val="33"/>
        <w:numPr>
          <w:ilvl w:val="0"/>
          <w:numId w:val="17"/>
        </w:numPr>
        <w:ind w:leftChars="0" w:firstLineChars="0" w:hanging="210"/>
      </w:pPr>
      <w:r>
        <w:rPr>
          <w:rFonts w:hint="eastAsia"/>
        </w:rPr>
        <w:t>ボランティア団体・関係市町・企業・大学等の多様な主体と連携し、石川流域の歴史的・文化的価値を活かしたイベント・交流等について、地域協議会を開催し、地域と公園が一体となった魅力づくりに貢献する公園づくりを推進する。</w:t>
      </w:r>
    </w:p>
    <w:p w14:paraId="29EE16C6" w14:textId="66748353" w:rsidR="00A25FD7" w:rsidRPr="00A25FD7" w:rsidRDefault="00411727" w:rsidP="00A25FD7">
      <w:pPr>
        <w:pStyle w:val="33"/>
        <w:numPr>
          <w:ilvl w:val="0"/>
          <w:numId w:val="17"/>
        </w:numPr>
        <w:ind w:leftChars="0" w:firstLineChars="0" w:hanging="210"/>
        <w:rPr>
          <w:color w:val="4472C4" w:themeColor="accent5"/>
        </w:rPr>
      </w:pPr>
      <w:r>
        <w:rPr>
          <w:rFonts w:hint="eastAsia"/>
        </w:rPr>
        <w:t>地区</w:t>
      </w:r>
      <w:r w:rsidR="00A25FD7" w:rsidRPr="004C7898">
        <w:rPr>
          <w:rFonts w:hint="eastAsia"/>
        </w:rPr>
        <w:t>に応じた自然環境の保全創出と、自然環境学習への活用に努める。</w:t>
      </w:r>
    </w:p>
    <w:p w14:paraId="6115F16D" w14:textId="77777777" w:rsidR="00BF712E" w:rsidRPr="00A25FD7" w:rsidRDefault="00BF712E" w:rsidP="00BF712E">
      <w:pPr>
        <w:pStyle w:val="33"/>
        <w:ind w:leftChars="0" w:firstLineChars="0" w:firstLine="0"/>
      </w:pPr>
    </w:p>
    <w:p w14:paraId="4A08D748" w14:textId="77777777" w:rsidR="00305B55" w:rsidRDefault="00305B55" w:rsidP="00305B55">
      <w:pPr>
        <w:pStyle w:val="3"/>
      </w:pPr>
      <w:r>
        <w:rPr>
          <w:rFonts w:hint="eastAsia"/>
        </w:rPr>
        <w:t>府民の安全・安心を支える</w:t>
      </w:r>
    </w:p>
    <w:p w14:paraId="5037AFDC" w14:textId="70804A96" w:rsidR="00305B55" w:rsidRDefault="00F2146D" w:rsidP="00305B55">
      <w:pPr>
        <w:pStyle w:val="4"/>
      </w:pPr>
      <w:r>
        <w:rPr>
          <w:rFonts w:hint="eastAsia"/>
        </w:rPr>
        <w:t>河川高水敷への増水前に、速やかに利用者を安全に退避誘導</w:t>
      </w:r>
    </w:p>
    <w:p w14:paraId="03626870" w14:textId="56D40A86" w:rsidR="00305B55" w:rsidRDefault="00F2146D" w:rsidP="005A3E4F">
      <w:pPr>
        <w:pStyle w:val="33"/>
        <w:numPr>
          <w:ilvl w:val="0"/>
          <w:numId w:val="17"/>
        </w:numPr>
        <w:ind w:leftChars="0" w:firstLineChars="0" w:hanging="210"/>
      </w:pPr>
      <w:r>
        <w:rPr>
          <w:rFonts w:hint="eastAsia"/>
        </w:rPr>
        <w:t>注意報発令時には、公園利用者に対して着実な退避誘導を実施する。</w:t>
      </w:r>
    </w:p>
    <w:p w14:paraId="714D382C" w14:textId="007C01AB" w:rsidR="00305B55" w:rsidRDefault="00F2146D" w:rsidP="00305B55">
      <w:pPr>
        <w:pStyle w:val="4"/>
      </w:pPr>
      <w:r>
        <w:rPr>
          <w:rFonts w:hint="eastAsia"/>
        </w:rPr>
        <w:t>広域避難</w:t>
      </w:r>
      <w:r w:rsidR="00115515" w:rsidRPr="004C7898">
        <w:rPr>
          <w:rFonts w:hint="eastAsia"/>
        </w:rPr>
        <w:t>場所</w:t>
      </w:r>
      <w:r>
        <w:rPr>
          <w:rFonts w:hint="eastAsia"/>
        </w:rPr>
        <w:t>として地域の安全・安心を支える</w:t>
      </w:r>
    </w:p>
    <w:p w14:paraId="1825E57F" w14:textId="15B2E03D" w:rsidR="005A3E4F" w:rsidRPr="004C7898" w:rsidRDefault="00115515" w:rsidP="00EF5532">
      <w:pPr>
        <w:pStyle w:val="33"/>
        <w:numPr>
          <w:ilvl w:val="0"/>
          <w:numId w:val="17"/>
        </w:numPr>
        <w:ind w:leftChars="0" w:firstLineChars="0" w:hanging="210"/>
      </w:pPr>
      <w:r w:rsidRPr="00EB3CD6">
        <w:rPr>
          <w:rFonts w:hint="eastAsia"/>
        </w:rPr>
        <w:t>柏原市、羽曳野市、富田林市地域防災計画における</w:t>
      </w:r>
      <w:r w:rsidR="00EB3CD6">
        <w:t>広域避難</w:t>
      </w:r>
      <w:r w:rsidR="00EB3CD6">
        <w:rPr>
          <w:rFonts w:hint="eastAsia"/>
        </w:rPr>
        <w:t>場所</w:t>
      </w:r>
      <w:r w:rsidRPr="00EB3CD6">
        <w:rPr>
          <w:rFonts w:hint="eastAsia"/>
        </w:rPr>
        <w:t>あるいは</w:t>
      </w:r>
      <w:r w:rsidRPr="00EB3CD6">
        <w:t>一時避難地</w:t>
      </w:r>
      <w:r w:rsidRPr="00EB3CD6">
        <w:rPr>
          <w:rFonts w:hint="eastAsia"/>
        </w:rPr>
        <w:t>と</w:t>
      </w:r>
      <w:r w:rsidRPr="004C7898">
        <w:rPr>
          <w:rFonts w:hint="eastAsia"/>
        </w:rPr>
        <w:t>して、また大阪府ドクターヘリ運航に</w:t>
      </w:r>
      <w:r w:rsidR="00411727">
        <w:rPr>
          <w:rFonts w:hint="eastAsia"/>
        </w:rPr>
        <w:t>係る</w:t>
      </w:r>
      <w:r w:rsidRPr="004C7898">
        <w:rPr>
          <w:rFonts w:hint="eastAsia"/>
        </w:rPr>
        <w:t>緊急離着陸ヘリポート、柏原市における災害時用臨時ヘリポートとして位置付けられていることから、非常時において適切に機能が発揮できるよう、関係機関と良好な協力体制を構築し、適切な管理を行う。</w:t>
      </w:r>
    </w:p>
    <w:p w14:paraId="3C18BABB" w14:textId="6EC6ACF3" w:rsidR="00115515" w:rsidRDefault="00115515" w:rsidP="00EF5532">
      <w:pPr>
        <w:pStyle w:val="33"/>
        <w:numPr>
          <w:ilvl w:val="0"/>
          <w:numId w:val="17"/>
        </w:numPr>
        <w:ind w:leftChars="0" w:firstLineChars="0" w:hanging="210"/>
      </w:pPr>
      <w:r>
        <w:rPr>
          <w:rFonts w:hint="eastAsia"/>
        </w:rPr>
        <w:t>公園利用者の安全を確保するとともに、防災イベントなどを通じて、災害発生時の防災活動が円滑に行われるよう、市町をはじめ地域住民、企業、関係機関等との連携を推進する。</w:t>
      </w:r>
    </w:p>
    <w:p w14:paraId="624FA097" w14:textId="77777777" w:rsidR="00EF5532" w:rsidRPr="005A3E4F" w:rsidRDefault="00EF5532" w:rsidP="00EF5532">
      <w:pPr>
        <w:pStyle w:val="33"/>
        <w:ind w:leftChars="0" w:firstLineChars="0" w:firstLine="0"/>
      </w:pPr>
    </w:p>
    <w:p w14:paraId="00E1FFB9" w14:textId="77777777" w:rsidR="00305B55" w:rsidRDefault="00305B55" w:rsidP="00305B55">
      <w:pPr>
        <w:pStyle w:val="3"/>
      </w:pPr>
      <w:r>
        <w:rPr>
          <w:rFonts w:hint="eastAsia"/>
        </w:rPr>
        <w:t>都市の貴重な自然環境を次世代につなぐ</w:t>
      </w:r>
    </w:p>
    <w:p w14:paraId="3BC92445" w14:textId="6C43ACBE" w:rsidR="000F265D" w:rsidRPr="000F265D" w:rsidRDefault="00EF5532" w:rsidP="000F265D">
      <w:pPr>
        <w:pStyle w:val="4"/>
      </w:pPr>
      <w:r>
        <w:rPr>
          <w:rFonts w:hint="eastAsia"/>
        </w:rPr>
        <w:t>多様な主体の活動の舞台となる水と緑の公園づくり</w:t>
      </w:r>
    </w:p>
    <w:p w14:paraId="60396F7B" w14:textId="77777777" w:rsidR="00EF5532" w:rsidRDefault="00EF5532" w:rsidP="00EF5532">
      <w:pPr>
        <w:pStyle w:val="33"/>
        <w:numPr>
          <w:ilvl w:val="0"/>
          <w:numId w:val="17"/>
        </w:numPr>
        <w:ind w:leftChars="0" w:firstLineChars="0" w:hanging="210"/>
      </w:pPr>
      <w:r>
        <w:rPr>
          <w:rFonts w:hint="eastAsia"/>
        </w:rPr>
        <w:t>協議・調整の場となるプラットフォームを設置し、石川の水とみどりの連続性を活かして</w:t>
      </w:r>
    </w:p>
    <w:p w14:paraId="6463F01D" w14:textId="7BD189DE" w:rsidR="00056BF1" w:rsidRPr="004C7898" w:rsidRDefault="00EF5532" w:rsidP="00EF5532">
      <w:pPr>
        <w:pStyle w:val="33"/>
        <w:ind w:leftChars="0" w:left="840" w:firstLineChars="0" w:firstLine="0"/>
      </w:pPr>
      <w:r>
        <w:rPr>
          <w:rFonts w:hint="eastAsia"/>
        </w:rPr>
        <w:t>4市1町の水とみどりのネットワーク拡充を促</w:t>
      </w:r>
      <w:r w:rsidRPr="004C7898">
        <w:rPr>
          <w:rFonts w:hint="eastAsia"/>
        </w:rPr>
        <w:t>進し、</w:t>
      </w:r>
      <w:r w:rsidR="0043252F" w:rsidRPr="004C7898">
        <w:rPr>
          <w:rFonts w:hint="eastAsia"/>
        </w:rPr>
        <w:t>流域の生態系に配慮しながら</w:t>
      </w:r>
      <w:r w:rsidRPr="004C7898">
        <w:rPr>
          <w:rFonts w:hint="eastAsia"/>
        </w:rPr>
        <w:t>多様な主体の活動の舞台となる水と緑の公園づくりに取り組む。</w:t>
      </w:r>
    </w:p>
    <w:p w14:paraId="3A1875D9" w14:textId="210F4C1A" w:rsidR="000F265D" w:rsidRPr="004C7898" w:rsidRDefault="000F265D" w:rsidP="000F265D">
      <w:pPr>
        <w:pStyle w:val="33"/>
        <w:ind w:leftChars="0" w:left="0" w:firstLineChars="0" w:firstLine="0"/>
        <w:rPr>
          <w:rFonts w:ascii="ＭＳ Ｐゴシック" w:eastAsia="ＭＳ Ｐゴシック" w:hAnsi="ＭＳ Ｐゴシック"/>
        </w:rPr>
      </w:pPr>
      <w:r w:rsidRPr="004C7898">
        <w:rPr>
          <w:rFonts w:hint="eastAsia"/>
        </w:rPr>
        <w:t xml:space="preserve">　</w:t>
      </w:r>
      <w:r w:rsidRPr="004C7898">
        <w:rPr>
          <w:rFonts w:ascii="ＭＳ Ｐゴシック" w:eastAsia="ＭＳ Ｐゴシック" w:hAnsi="ＭＳ Ｐゴシック" w:hint="eastAsia"/>
        </w:rPr>
        <w:t xml:space="preserve">　 ②</w:t>
      </w:r>
      <w:r w:rsidRPr="004C7898">
        <w:rPr>
          <w:rFonts w:ascii="ＭＳ Ｐゴシック" w:eastAsia="ＭＳ Ｐゴシック" w:hAnsi="ＭＳ Ｐゴシック"/>
        </w:rPr>
        <w:t xml:space="preserve"> </w:t>
      </w:r>
      <w:r w:rsidRPr="004C7898">
        <w:rPr>
          <w:rFonts w:ascii="ＭＳ Ｐゴシック" w:eastAsia="ＭＳ Ｐゴシック" w:hAnsi="ＭＳ Ｐゴシック" w:hint="eastAsia"/>
        </w:rPr>
        <w:t>石川の自然と触れ合える場の保全・活用</w:t>
      </w:r>
    </w:p>
    <w:p w14:paraId="10A96C7D" w14:textId="489674A3" w:rsidR="000F265D" w:rsidRDefault="000F265D" w:rsidP="000F265D">
      <w:pPr>
        <w:pStyle w:val="33"/>
        <w:numPr>
          <w:ilvl w:val="0"/>
          <w:numId w:val="17"/>
        </w:numPr>
        <w:ind w:leftChars="0" w:firstLineChars="0" w:hanging="210"/>
      </w:pPr>
      <w:r w:rsidRPr="004C7898">
        <w:rPr>
          <w:rFonts w:hint="eastAsia"/>
        </w:rPr>
        <w:t>ミゾコウジュ・カヤネズミ等、石川における貴重な種の生育環境を保全し、適切に活用することで、</w:t>
      </w:r>
      <w:r w:rsidR="0043252F" w:rsidRPr="004C7898">
        <w:rPr>
          <w:rFonts w:hint="eastAsia"/>
        </w:rPr>
        <w:t>流域の生態系に配慮しながら</w:t>
      </w:r>
      <w:r w:rsidRPr="004C7898">
        <w:rPr>
          <w:rFonts w:hint="eastAsia"/>
        </w:rPr>
        <w:t>豊かな水辺空間の</w:t>
      </w:r>
      <w:r>
        <w:rPr>
          <w:rFonts w:hint="eastAsia"/>
        </w:rPr>
        <w:t>自然環境にふれあう機会の創出に努める。</w:t>
      </w:r>
    </w:p>
    <w:p w14:paraId="03120458" w14:textId="77777777" w:rsidR="000F265D" w:rsidRPr="000F265D" w:rsidRDefault="000F265D" w:rsidP="00EF5532">
      <w:pPr>
        <w:pStyle w:val="33"/>
        <w:ind w:leftChars="0" w:left="840" w:firstLineChars="0" w:firstLine="0"/>
      </w:pPr>
    </w:p>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t>維持管理の方針</w:t>
      </w:r>
    </w:p>
    <w:p w14:paraId="3C35A6A8" w14:textId="7EFBB53D" w:rsidR="007567EF" w:rsidRDefault="00411727" w:rsidP="0017200C">
      <w:pPr>
        <w:pStyle w:val="12"/>
        <w:ind w:left="210" w:firstLine="210"/>
      </w:pPr>
      <w:r>
        <w:rPr>
          <w:rFonts w:hint="eastAsia"/>
        </w:rPr>
        <w:t>維持管理の取組方針について、本公園の景観特性、施設特性等を踏まえた取組方針を以下に提示する</w:t>
      </w:r>
      <w:r w:rsidR="007567EF">
        <w:rPr>
          <w:rFonts w:hint="eastAsia"/>
        </w:rPr>
        <w:t>。</w:t>
      </w:r>
    </w:p>
    <w:p w14:paraId="71475A43" w14:textId="1B4BBF1B" w:rsidR="00EF5E58" w:rsidRPr="00EF5E58" w:rsidRDefault="00EF5E58" w:rsidP="00EF5E58"/>
    <w:p w14:paraId="595EB75F" w14:textId="77777777" w:rsidR="007567EF" w:rsidRDefault="007567EF" w:rsidP="0017200C">
      <w:pPr>
        <w:pStyle w:val="3"/>
      </w:pPr>
      <w:r>
        <w:rPr>
          <w:rFonts w:hint="eastAsia"/>
        </w:rPr>
        <w:t>維持管理の</w:t>
      </w:r>
      <w:r w:rsidR="001F1E51">
        <w:rPr>
          <w:rFonts w:hint="eastAsia"/>
        </w:rPr>
        <w:t>取組方針</w:t>
      </w:r>
    </w:p>
    <w:p w14:paraId="21AD9B3E" w14:textId="185E6AC3" w:rsidR="001F1E51" w:rsidRDefault="00EF5532" w:rsidP="005268D7">
      <w:pPr>
        <w:pStyle w:val="4"/>
      </w:pPr>
      <w:r>
        <w:rPr>
          <w:rFonts w:hint="eastAsia"/>
        </w:rPr>
        <w:t>公園施設の戦略的維持管理による公園の安全性・快適性の向上</w:t>
      </w:r>
    </w:p>
    <w:p w14:paraId="1C296A4C" w14:textId="02658993" w:rsidR="005268D7" w:rsidRDefault="00EF5532" w:rsidP="005268D7">
      <w:pPr>
        <w:pStyle w:val="33"/>
        <w:numPr>
          <w:ilvl w:val="0"/>
          <w:numId w:val="17"/>
        </w:numPr>
        <w:ind w:leftChars="0" w:firstLineChars="0" w:hanging="210"/>
      </w:pPr>
      <w:r>
        <w:rPr>
          <w:rFonts w:hint="eastAsia"/>
        </w:rPr>
        <w:t>児童遊戯場や各種運動施設など園内の多種多様な施設について定期的な点検や保守メンテナンス等、効果的・効率的な維持管理を</w:t>
      </w:r>
      <w:r w:rsidR="006049BC">
        <w:rPr>
          <w:rFonts w:hint="eastAsia"/>
        </w:rPr>
        <w:t>行う</w:t>
      </w:r>
      <w:r>
        <w:rPr>
          <w:rFonts w:hint="eastAsia"/>
        </w:rPr>
        <w:t>。</w:t>
      </w:r>
    </w:p>
    <w:p w14:paraId="59288269" w14:textId="2E62B312" w:rsidR="00056BF1" w:rsidRPr="004C7898" w:rsidRDefault="0080670F" w:rsidP="005268D7">
      <w:pPr>
        <w:pStyle w:val="33"/>
        <w:numPr>
          <w:ilvl w:val="0"/>
          <w:numId w:val="17"/>
        </w:numPr>
        <w:ind w:leftChars="0" w:firstLineChars="0" w:hanging="210"/>
      </w:pPr>
      <w:r w:rsidRPr="004C7898">
        <w:rPr>
          <w:rFonts w:hint="eastAsia"/>
        </w:rPr>
        <w:t>河川敷を活用した公園であるため、計画的に植栽した樹木以外の実生木は、流水阻害とならないよう小さなうちに除去する。</w:t>
      </w:r>
    </w:p>
    <w:p w14:paraId="7BDFB81A" w14:textId="1B02E3FB" w:rsidR="005268D7" w:rsidRPr="004C7898" w:rsidRDefault="00EF5532" w:rsidP="005268D7">
      <w:pPr>
        <w:pStyle w:val="4"/>
      </w:pPr>
      <w:r w:rsidRPr="004C7898">
        <w:rPr>
          <w:rFonts w:hint="eastAsia"/>
        </w:rPr>
        <w:t>石川の自然と触れ合える場の保全・再生・創出</w:t>
      </w:r>
    </w:p>
    <w:p w14:paraId="50A6BD1F" w14:textId="1AAB6B80" w:rsidR="005268D7" w:rsidRDefault="00EF5532" w:rsidP="005268D7">
      <w:pPr>
        <w:pStyle w:val="33"/>
        <w:numPr>
          <w:ilvl w:val="0"/>
          <w:numId w:val="17"/>
        </w:numPr>
        <w:ind w:leftChars="0" w:firstLineChars="0" w:hanging="210"/>
      </w:pPr>
      <w:r w:rsidRPr="004C7898">
        <w:rPr>
          <w:rFonts w:hint="eastAsia"/>
        </w:rPr>
        <w:t>ミゾコウジュ・カヤネズミ等、石川における貴重な種の生育環境</w:t>
      </w:r>
      <w:r w:rsidR="00FC3365" w:rsidRPr="004C7898">
        <w:rPr>
          <w:rFonts w:hint="eastAsia"/>
        </w:rPr>
        <w:t>や河川景観</w:t>
      </w:r>
      <w:r w:rsidRPr="004C7898">
        <w:rPr>
          <w:rFonts w:hint="eastAsia"/>
        </w:rPr>
        <w:t>を保全するための管理を</w:t>
      </w:r>
      <w:r w:rsidR="0043252F" w:rsidRPr="004C7898">
        <w:rPr>
          <w:rFonts w:hint="eastAsia"/>
        </w:rPr>
        <w:t>流域の生態系に配慮しながら適切に</w:t>
      </w:r>
      <w:r>
        <w:rPr>
          <w:rFonts w:hint="eastAsia"/>
        </w:rPr>
        <w:t>実施する。</w:t>
      </w:r>
    </w:p>
    <w:p w14:paraId="0051A427" w14:textId="34D18663" w:rsidR="00EF5532" w:rsidRPr="00C02883" w:rsidRDefault="00EF5532" w:rsidP="005268D7">
      <w:pPr>
        <w:pStyle w:val="33"/>
        <w:numPr>
          <w:ilvl w:val="0"/>
          <w:numId w:val="17"/>
        </w:numPr>
        <w:ind w:leftChars="0" w:firstLineChars="0" w:hanging="210"/>
      </w:pPr>
      <w:r>
        <w:rPr>
          <w:rFonts w:hint="eastAsia"/>
        </w:rPr>
        <w:t>危険生物の目撃情報などがあれば適時駆除を行うとともに、公園利用者への注意喚起を実施する。</w:t>
      </w:r>
    </w:p>
    <w:p w14:paraId="2E546E6D" w14:textId="77777777" w:rsidR="00EF5E58" w:rsidRPr="00EF5E58" w:rsidRDefault="00EF5E58" w:rsidP="00EF5E58"/>
    <w:p w14:paraId="781D09B6" w14:textId="5D3E12E5" w:rsidR="005268D7" w:rsidRPr="004C7898" w:rsidRDefault="006049BC" w:rsidP="005268D7">
      <w:pPr>
        <w:pStyle w:val="3"/>
      </w:pPr>
      <w:r>
        <w:rPr>
          <w:rFonts w:hint="eastAsia"/>
        </w:rPr>
        <w:t>施設別の</w:t>
      </w:r>
      <w:r w:rsidRPr="004C7898">
        <w:rPr>
          <w:rFonts w:hint="eastAsia"/>
        </w:rPr>
        <w:t>取組方針</w:t>
      </w:r>
    </w:p>
    <w:p w14:paraId="3C1CBFE3" w14:textId="0910E679" w:rsidR="0080670F" w:rsidRPr="004C7898" w:rsidRDefault="0080670F" w:rsidP="00115515">
      <w:pPr>
        <w:pStyle w:val="4"/>
      </w:pPr>
      <w:r w:rsidRPr="004C7898">
        <w:rPr>
          <w:rFonts w:hint="eastAsia"/>
        </w:rPr>
        <w:t>パークゴルフ場</w:t>
      </w:r>
    </w:p>
    <w:p w14:paraId="2A79E178" w14:textId="4069563F" w:rsidR="00115515" w:rsidRPr="004C7898" w:rsidRDefault="00115515" w:rsidP="00115515">
      <w:pPr>
        <w:pStyle w:val="33"/>
        <w:numPr>
          <w:ilvl w:val="0"/>
          <w:numId w:val="17"/>
        </w:numPr>
        <w:ind w:leftChars="0" w:firstLineChars="0" w:hanging="210"/>
      </w:pPr>
      <w:r w:rsidRPr="004C7898">
        <w:t>グリーン・フェアウェイ・ラフ・バンカー等その機能に応じた適切な管理を行い、常に良好な状態の維持に努めるとともに、コースレイアウトについても適宜検討する</w:t>
      </w:r>
      <w:r w:rsidRPr="004C7898">
        <w:rPr>
          <w:rFonts w:hint="eastAsia"/>
        </w:rPr>
        <w:t>。</w:t>
      </w:r>
    </w:p>
    <w:p w14:paraId="6B748787" w14:textId="64172749" w:rsidR="0080670F" w:rsidRPr="0080670F" w:rsidRDefault="0080670F" w:rsidP="00115515">
      <w:pPr>
        <w:pStyle w:val="33"/>
        <w:ind w:leftChars="0" w:left="0" w:firstLineChars="0" w:firstLine="0"/>
      </w:pPr>
    </w:p>
    <w:p w14:paraId="0D0A7B37" w14:textId="2E55D05F" w:rsidR="00706C8B" w:rsidRDefault="00411727" w:rsidP="00706C8B">
      <w:pPr>
        <w:pStyle w:val="4"/>
      </w:pPr>
      <w:r>
        <w:rPr>
          <w:rFonts w:hint="eastAsia"/>
        </w:rPr>
        <w:t>あすか花回廊　花壇</w:t>
      </w:r>
    </w:p>
    <w:p w14:paraId="10342919" w14:textId="37BE52A2" w:rsidR="00671F81" w:rsidRDefault="006049BC" w:rsidP="00115515">
      <w:pPr>
        <w:pStyle w:val="33"/>
        <w:numPr>
          <w:ilvl w:val="0"/>
          <w:numId w:val="17"/>
        </w:numPr>
        <w:ind w:leftChars="0" w:firstLineChars="0" w:hanging="210"/>
      </w:pPr>
      <w:r>
        <w:rPr>
          <w:rFonts w:hint="eastAsia"/>
        </w:rPr>
        <w:t>飛鳥時代</w:t>
      </w:r>
      <w:r w:rsidR="00B71E89" w:rsidRPr="00B71E89">
        <w:rPr>
          <w:rFonts w:hint="eastAsia"/>
        </w:rPr>
        <w:t>を演出し、明るく楽</w:t>
      </w:r>
      <w:r w:rsidR="00B71E89" w:rsidRPr="004C7898">
        <w:rPr>
          <w:rFonts w:hint="eastAsia"/>
        </w:rPr>
        <w:t>しい田園的、茫洋とした風景を</w:t>
      </w:r>
      <w:r w:rsidRPr="004C7898">
        <w:rPr>
          <w:rFonts w:hint="eastAsia"/>
        </w:rPr>
        <w:t>保つため、</w:t>
      </w:r>
      <w:r w:rsidR="00B14B33" w:rsidRPr="004C7898">
        <w:rPr>
          <w:rFonts w:hint="eastAsia"/>
        </w:rPr>
        <w:t>園路からの近景、中景、背景の</w:t>
      </w:r>
      <w:r w:rsidR="000410C9" w:rsidRPr="004C7898">
        <w:rPr>
          <w:rFonts w:hint="eastAsia"/>
        </w:rPr>
        <w:t>景観</w:t>
      </w:r>
      <w:r w:rsidR="00B14B33" w:rsidRPr="004C7898">
        <w:rPr>
          <w:rFonts w:hint="eastAsia"/>
        </w:rPr>
        <w:t>構成に</w:t>
      </w:r>
      <w:r w:rsidRPr="004C7898">
        <w:rPr>
          <w:rFonts w:hint="eastAsia"/>
        </w:rPr>
        <w:t>留意した維持管理を行う。</w:t>
      </w:r>
    </w:p>
    <w:p w14:paraId="675582E0" w14:textId="77777777" w:rsidR="0080670F" w:rsidRDefault="0080670F" w:rsidP="00671F81">
      <w:pPr>
        <w:pStyle w:val="33"/>
      </w:pPr>
    </w:p>
    <w:p w14:paraId="6448F708" w14:textId="77777777" w:rsidR="00F35F0F" w:rsidRDefault="00F35F0F" w:rsidP="000D53FD">
      <w:pPr>
        <w:widowControl/>
        <w:jc w:val="left"/>
      </w:pPr>
      <w:r>
        <w:br w:type="page"/>
      </w:r>
    </w:p>
    <w:p w14:paraId="5E39E20B" w14:textId="77777777" w:rsidR="00F35F0F" w:rsidRPr="0093235C" w:rsidRDefault="000D53FD" w:rsidP="00BB7EFB">
      <w:pPr>
        <w:pStyle w:val="2"/>
      </w:pPr>
      <w:r w:rsidRPr="0093235C">
        <w:rPr>
          <w:rFonts w:hint="eastAsia"/>
        </w:rPr>
        <w:t>整備・改修の方針</w:t>
      </w:r>
    </w:p>
    <w:p w14:paraId="6DA1AEAA" w14:textId="3D79D5F5" w:rsidR="000D53FD" w:rsidRPr="000D53FD" w:rsidRDefault="00411727" w:rsidP="000D53FD">
      <w:pPr>
        <w:ind w:leftChars="100" w:left="210" w:firstLineChars="100" w:firstLine="210"/>
      </w:pPr>
      <w:r w:rsidRPr="000D53FD">
        <w:rPr>
          <w:rFonts w:hint="eastAsia"/>
        </w:rPr>
        <w:t>公園の整備・改修については、本</w:t>
      </w:r>
      <w:r>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r w:rsidR="000D53FD" w:rsidRPr="000D53FD">
        <w:rPr>
          <w:rFonts w:hint="eastAsia"/>
        </w:rPr>
        <w:t>。</w:t>
      </w:r>
    </w:p>
    <w:p w14:paraId="6EB69475" w14:textId="77777777" w:rsidR="000D53FD" w:rsidRPr="000D53FD" w:rsidRDefault="000D53FD" w:rsidP="000D53FD">
      <w:pPr>
        <w:pStyle w:val="12"/>
        <w:ind w:left="210" w:firstLine="210"/>
      </w:pPr>
    </w:p>
    <w:p w14:paraId="6D6A5180" w14:textId="6307315E" w:rsidR="00F35F0F" w:rsidRDefault="0064419C" w:rsidP="000D53FD">
      <w:pPr>
        <w:pStyle w:val="3"/>
      </w:pPr>
      <w:r>
        <w:t>大阪府都市基盤施設長寿命化</w:t>
      </w:r>
      <w:r w:rsidR="00F35F0F" w:rsidRPr="00E3785C">
        <w:t>計画に基づく施設の改修</w:t>
      </w:r>
      <w:r>
        <w:rPr>
          <w:rFonts w:hint="eastAsia"/>
        </w:rPr>
        <w:t>・更新</w:t>
      </w:r>
    </w:p>
    <w:p w14:paraId="22C5853A" w14:textId="0FB7172E" w:rsidR="00F35F0F" w:rsidRDefault="00F35F0F" w:rsidP="00F35F0F">
      <w:pPr>
        <w:pStyle w:val="12"/>
        <w:ind w:left="210" w:firstLine="210"/>
      </w:pPr>
      <w:r>
        <w:rPr>
          <w:rFonts w:hint="eastAsia"/>
        </w:rPr>
        <w:t>「</w:t>
      </w:r>
      <w:r w:rsidR="0064419C">
        <w:rPr>
          <w:rFonts w:hint="eastAsia"/>
        </w:rPr>
        <w:t>大阪府都市基盤施設長寿命化</w:t>
      </w:r>
      <w:r>
        <w:rPr>
          <w:rFonts w:hint="eastAsia"/>
        </w:rPr>
        <w:t>計画</w:t>
      </w:r>
      <w:r>
        <w:t>」</w:t>
      </w:r>
      <w:r>
        <w:rPr>
          <w:rFonts w:hint="eastAsia"/>
        </w:rPr>
        <w:t>に基づき、計画的に施設の改修</w:t>
      </w:r>
      <w:r w:rsidR="0064419C">
        <w:rPr>
          <w:rFonts w:hint="eastAsia"/>
        </w:rPr>
        <w:t>・更新</w:t>
      </w:r>
      <w:r>
        <w:rPr>
          <w:rFonts w:hint="eastAsia"/>
        </w:rPr>
        <w:t>を実施し、公園施設の機能を維持する。</w:t>
      </w:r>
    </w:p>
    <w:p w14:paraId="0E94C0F0" w14:textId="77777777" w:rsidR="00F35F0F" w:rsidRPr="00F35F0F" w:rsidRDefault="00F35F0F" w:rsidP="00F35F0F">
      <w:pPr>
        <w:pStyle w:val="12"/>
        <w:ind w:left="210" w:firstLine="210"/>
      </w:pPr>
    </w:p>
    <w:p w14:paraId="7BBA79DF" w14:textId="77777777" w:rsidR="00F35F0F" w:rsidRDefault="00F35F0F" w:rsidP="00D22389">
      <w:pPr>
        <w:pStyle w:val="3"/>
      </w:pPr>
      <w:r>
        <w:rPr>
          <w:rFonts w:hint="eastAsia"/>
        </w:rPr>
        <w:t>ユニバーサルデザイン</w:t>
      </w:r>
      <w:r w:rsidR="009F418A">
        <w:rPr>
          <w:rFonts w:hint="eastAsia"/>
        </w:rPr>
        <w:t>を</w:t>
      </w:r>
      <w:r>
        <w:rPr>
          <w:rFonts w:hint="eastAsia"/>
        </w:rPr>
        <w:t>促進</w:t>
      </w:r>
    </w:p>
    <w:p w14:paraId="3E239862" w14:textId="4C57EF5E" w:rsidR="002048C6" w:rsidRDefault="00C901CC" w:rsidP="002048C6">
      <w:pPr>
        <w:pStyle w:val="12"/>
        <w:ind w:left="210" w:firstLine="210"/>
      </w:pPr>
      <w:r w:rsidRPr="00C901CC">
        <w:rPr>
          <w:rFonts w:hint="eastAsia"/>
        </w:rPr>
        <w:t>障害の有無、年齢、性別、人種等にかかわらず、多様な人々が利用しやすいよう、</w:t>
      </w:r>
      <w:r w:rsidRPr="00C901CC">
        <w:t>ユニバーサルデザイン</w:t>
      </w:r>
      <w:r w:rsidRPr="00C901CC">
        <w:rPr>
          <w:rFonts w:hint="eastAsia"/>
        </w:rPr>
        <w:t>の考え方に基づき、施設の計画的な整備・改修を行う。</w:t>
      </w:r>
    </w:p>
    <w:p w14:paraId="6AEF17C9" w14:textId="77777777" w:rsidR="002048C6" w:rsidRDefault="002048C6" w:rsidP="002048C6">
      <w:pPr>
        <w:pStyle w:val="12"/>
        <w:ind w:leftChars="0" w:left="0" w:firstLineChars="0" w:firstLine="0"/>
      </w:pPr>
    </w:p>
    <w:p w14:paraId="7170585A" w14:textId="4EEC723A" w:rsidR="002048C6" w:rsidRPr="004C7898" w:rsidRDefault="002048C6" w:rsidP="002048C6">
      <w:pPr>
        <w:pStyle w:val="2"/>
      </w:pPr>
      <w:r>
        <w:rPr>
          <w:rFonts w:hint="eastAsia"/>
        </w:rPr>
        <w:t>評価指標</w:t>
      </w:r>
      <w:r w:rsidR="000511AD" w:rsidRPr="004C7898">
        <w:rPr>
          <w:rFonts w:hint="eastAsia"/>
        </w:rPr>
        <w:t>と目標値</w:t>
      </w:r>
    </w:p>
    <w:p w14:paraId="56E8FF3C" w14:textId="69080287" w:rsidR="006049BC" w:rsidRPr="004C7898" w:rsidRDefault="00411727" w:rsidP="006049BC">
      <w:pPr>
        <w:pStyle w:val="12"/>
        <w:ind w:left="210" w:firstLine="210"/>
        <w:rPr>
          <w:rFonts w:hAnsi="游明朝" w:cs="Times New Roman"/>
        </w:rPr>
      </w:pPr>
      <w:r w:rsidRPr="006D7926">
        <w:rPr>
          <w:rFonts w:hint="eastAsia"/>
        </w:rPr>
        <w:t>これらの</w:t>
      </w:r>
      <w:r>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r w:rsidR="00115515" w:rsidRPr="004C7898">
        <w:rPr>
          <w:rFonts w:hAnsi="游明朝" w:cs="Times New Roman" w:hint="eastAsia"/>
        </w:rPr>
        <w:t>。</w:t>
      </w:r>
    </w:p>
    <w:p w14:paraId="4E304E80" w14:textId="77777777" w:rsidR="00115515" w:rsidRPr="004C7898" w:rsidRDefault="00115515" w:rsidP="006049BC">
      <w:pPr>
        <w:pStyle w:val="12"/>
        <w:ind w:left="210" w:firstLine="210"/>
      </w:pPr>
    </w:p>
    <w:p w14:paraId="439483B4" w14:textId="5335C24D" w:rsidR="006049BC" w:rsidRPr="004C7898" w:rsidRDefault="006049BC" w:rsidP="006049BC">
      <w:pPr>
        <w:pStyle w:val="aa"/>
      </w:pPr>
      <w:r w:rsidRPr="004C7898">
        <w:rPr>
          <w:rFonts w:hint="eastAsia"/>
        </w:rPr>
        <w:t>表</w:t>
      </w:r>
      <w:r w:rsidRPr="004C7898">
        <w:fldChar w:fldCharType="begin"/>
      </w:r>
      <w:r w:rsidRPr="004C7898">
        <w:instrText xml:space="preserve"> SEQ </w:instrText>
      </w:r>
      <w:r w:rsidRPr="004C7898">
        <w:rPr>
          <w:rFonts w:hint="eastAsia"/>
        </w:rPr>
        <w:instrText>表</w:instrText>
      </w:r>
      <w:r w:rsidRPr="004C7898">
        <w:instrText xml:space="preserve"> \* DBCHAR </w:instrText>
      </w:r>
      <w:r w:rsidRPr="004C7898">
        <w:fldChar w:fldCharType="separate"/>
      </w:r>
      <w:r w:rsidR="00ED54B3">
        <w:rPr>
          <w:rFonts w:hint="eastAsia"/>
          <w:noProof/>
        </w:rPr>
        <w:t>１</w:t>
      </w:r>
      <w:r w:rsidRPr="004C7898">
        <w:rPr>
          <w:noProof/>
        </w:rPr>
        <w:fldChar w:fldCharType="end"/>
      </w:r>
      <w:r w:rsidRPr="004C7898">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6049BC" w14:paraId="197ECA38" w14:textId="77777777" w:rsidTr="006049BC">
        <w:tc>
          <w:tcPr>
            <w:tcW w:w="2095" w:type="dxa"/>
            <w:shd w:val="clear" w:color="auto" w:fill="385623" w:themeFill="accent6" w:themeFillShade="80"/>
            <w:vAlign w:val="center"/>
          </w:tcPr>
          <w:p w14:paraId="338D613D" w14:textId="77777777" w:rsidR="006049BC" w:rsidRPr="00E5025F" w:rsidRDefault="006049BC" w:rsidP="006049B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51D83AA0" w14:textId="77777777" w:rsidR="006049BC" w:rsidRPr="00E5025F" w:rsidRDefault="006049BC" w:rsidP="006049B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6F4DE151" w14:textId="77777777" w:rsidR="006049BC" w:rsidRPr="00E5025F" w:rsidRDefault="006049BC" w:rsidP="006049B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19C9CE6C" w14:textId="3C370D77" w:rsidR="006049BC" w:rsidRPr="00E5025F" w:rsidRDefault="006049BC" w:rsidP="006049B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sidR="00115515">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6E00D195" w14:textId="77777777" w:rsidR="006049BC" w:rsidRPr="00E5025F" w:rsidRDefault="006049BC" w:rsidP="006049B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307544DB" w14:textId="262F2284" w:rsidR="006049BC" w:rsidRPr="00E5025F" w:rsidRDefault="006049BC" w:rsidP="006049B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115515">
              <w:rPr>
                <w:rFonts w:ascii="ＭＳ Ｐゴシック" w:eastAsia="ＭＳ Ｐゴシック" w:hAnsi="ＭＳ Ｐゴシック" w:hint="eastAsia"/>
                <w:b/>
                <w:color w:val="FFFFFF" w:themeColor="background1"/>
              </w:rPr>
              <w:t>2028</w:t>
            </w:r>
            <w:r w:rsidR="00115515" w:rsidRPr="00115515">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1DDF45A0" w14:textId="77777777" w:rsidR="006049BC" w:rsidRPr="00E5025F" w:rsidRDefault="006049BC" w:rsidP="006049B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6049BC" w14:paraId="67A31D3A" w14:textId="77777777" w:rsidTr="006049BC">
        <w:tc>
          <w:tcPr>
            <w:tcW w:w="2095" w:type="dxa"/>
          </w:tcPr>
          <w:p w14:paraId="30207793" w14:textId="77777777" w:rsidR="006049BC" w:rsidRDefault="006049BC" w:rsidP="006049BC">
            <w:pPr>
              <w:pStyle w:val="12"/>
              <w:ind w:leftChars="0" w:left="0" w:firstLineChars="0" w:firstLine="0"/>
            </w:pPr>
            <w:r w:rsidRPr="00E5025F">
              <w:rPr>
                <w:rFonts w:hint="eastAsia"/>
              </w:rPr>
              <w:t>年間来園者数</w:t>
            </w:r>
          </w:p>
        </w:tc>
        <w:tc>
          <w:tcPr>
            <w:tcW w:w="1050" w:type="dxa"/>
          </w:tcPr>
          <w:p w14:paraId="689802D7" w14:textId="77777777" w:rsidR="006049BC" w:rsidRDefault="006049BC" w:rsidP="006049BC">
            <w:pPr>
              <w:pStyle w:val="12"/>
              <w:ind w:leftChars="0" w:left="0" w:firstLineChars="0" w:firstLine="0"/>
              <w:jc w:val="center"/>
            </w:pPr>
            <w:r>
              <w:rPr>
                <w:rFonts w:hint="eastAsia"/>
              </w:rPr>
              <w:t>万人</w:t>
            </w:r>
          </w:p>
        </w:tc>
        <w:tc>
          <w:tcPr>
            <w:tcW w:w="1772" w:type="dxa"/>
          </w:tcPr>
          <w:p w14:paraId="2AB1D40A" w14:textId="5A4B7815" w:rsidR="006049BC" w:rsidRDefault="006049BC" w:rsidP="006049BC">
            <w:pPr>
              <w:pStyle w:val="12"/>
              <w:ind w:leftChars="0" w:left="0" w:firstLineChars="0" w:firstLine="0"/>
              <w:jc w:val="center"/>
            </w:pPr>
            <w:r>
              <w:rPr>
                <w:rFonts w:hint="eastAsia"/>
              </w:rPr>
              <w:t>21</w:t>
            </w:r>
          </w:p>
        </w:tc>
        <w:tc>
          <w:tcPr>
            <w:tcW w:w="1600" w:type="dxa"/>
          </w:tcPr>
          <w:p w14:paraId="0320469F" w14:textId="02668353" w:rsidR="006049BC" w:rsidRPr="004C7898" w:rsidRDefault="006049BC" w:rsidP="006049BC">
            <w:pPr>
              <w:pStyle w:val="12"/>
              <w:ind w:leftChars="0" w:left="0" w:firstLineChars="0" w:firstLine="0"/>
              <w:jc w:val="center"/>
            </w:pPr>
            <w:r w:rsidRPr="004C7898">
              <w:rPr>
                <w:rFonts w:hint="eastAsia"/>
              </w:rPr>
              <w:t>23</w:t>
            </w:r>
          </w:p>
        </w:tc>
        <w:tc>
          <w:tcPr>
            <w:tcW w:w="1600" w:type="dxa"/>
          </w:tcPr>
          <w:p w14:paraId="08420414" w14:textId="77777777" w:rsidR="006049BC" w:rsidRPr="004C7898" w:rsidRDefault="006049BC" w:rsidP="006049BC">
            <w:pPr>
              <w:pStyle w:val="12"/>
              <w:ind w:leftChars="0" w:left="0" w:firstLineChars="0" w:firstLine="0"/>
              <w:jc w:val="center"/>
            </w:pPr>
            <w:r w:rsidRPr="004C7898">
              <w:rPr>
                <w:rFonts w:hint="eastAsia"/>
              </w:rPr>
              <w:t>1割増</w:t>
            </w:r>
          </w:p>
        </w:tc>
      </w:tr>
      <w:tr w:rsidR="006049BC" w14:paraId="5E0C5089" w14:textId="77777777" w:rsidTr="006049BC">
        <w:tc>
          <w:tcPr>
            <w:tcW w:w="2095" w:type="dxa"/>
          </w:tcPr>
          <w:p w14:paraId="77A5201C" w14:textId="77777777" w:rsidR="006049BC" w:rsidRDefault="006049BC" w:rsidP="006049BC">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14CDD23A" w14:textId="77777777" w:rsidR="006049BC" w:rsidRDefault="006049BC" w:rsidP="006049BC">
            <w:pPr>
              <w:pStyle w:val="12"/>
              <w:ind w:leftChars="0" w:left="0" w:firstLineChars="0" w:firstLine="0"/>
              <w:jc w:val="center"/>
            </w:pPr>
            <w:r>
              <w:rPr>
                <w:rFonts w:hint="eastAsia"/>
              </w:rPr>
              <w:t>％</w:t>
            </w:r>
          </w:p>
        </w:tc>
        <w:tc>
          <w:tcPr>
            <w:tcW w:w="1772" w:type="dxa"/>
          </w:tcPr>
          <w:p w14:paraId="3706BEE2" w14:textId="7AE2D9B6" w:rsidR="006049BC" w:rsidRDefault="00820916" w:rsidP="006049BC">
            <w:pPr>
              <w:pStyle w:val="12"/>
              <w:ind w:leftChars="0" w:left="0" w:firstLineChars="0" w:firstLine="0"/>
              <w:jc w:val="center"/>
            </w:pPr>
            <w:r>
              <w:rPr>
                <w:rFonts w:hint="eastAsia"/>
              </w:rPr>
              <w:t>50</w:t>
            </w:r>
          </w:p>
        </w:tc>
        <w:tc>
          <w:tcPr>
            <w:tcW w:w="1600" w:type="dxa"/>
          </w:tcPr>
          <w:p w14:paraId="18D5A657" w14:textId="639CAEEB" w:rsidR="006049BC" w:rsidRPr="004C7898" w:rsidRDefault="00820916" w:rsidP="006049BC">
            <w:pPr>
              <w:pStyle w:val="12"/>
              <w:ind w:leftChars="0" w:left="0" w:firstLineChars="0" w:firstLine="0"/>
              <w:jc w:val="center"/>
            </w:pPr>
            <w:r w:rsidRPr="004C7898">
              <w:rPr>
                <w:rFonts w:hint="eastAsia"/>
              </w:rPr>
              <w:t>60</w:t>
            </w:r>
          </w:p>
        </w:tc>
        <w:tc>
          <w:tcPr>
            <w:tcW w:w="1600" w:type="dxa"/>
          </w:tcPr>
          <w:p w14:paraId="575B20F6" w14:textId="77777777" w:rsidR="006049BC" w:rsidRPr="004C7898" w:rsidRDefault="006049BC" w:rsidP="006049BC">
            <w:pPr>
              <w:pStyle w:val="12"/>
              <w:ind w:leftChars="0" w:left="0" w:firstLineChars="0" w:firstLine="0"/>
              <w:jc w:val="center"/>
            </w:pPr>
            <w:r w:rsidRPr="004C7898">
              <w:rPr>
                <w:rFonts w:hint="eastAsia"/>
              </w:rPr>
              <w:t>10％増</w:t>
            </w:r>
          </w:p>
        </w:tc>
      </w:tr>
    </w:tbl>
    <w:p w14:paraId="197A8970" w14:textId="77777777" w:rsidR="006049BC" w:rsidRPr="006C0C1F" w:rsidRDefault="006049BC" w:rsidP="00411727">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7DFA68E8" w14:textId="5A0911F8" w:rsidR="002048C6" w:rsidRPr="006049BC" w:rsidRDefault="002048C6" w:rsidP="002048C6">
      <w:pPr>
        <w:pStyle w:val="12"/>
        <w:ind w:left="210" w:firstLine="210"/>
      </w:pPr>
    </w:p>
    <w:p w14:paraId="6BAB62EA" w14:textId="77777777" w:rsidR="002048C6" w:rsidRPr="002048C6" w:rsidRDefault="002048C6" w:rsidP="00C901CC">
      <w:pPr>
        <w:pStyle w:val="12"/>
        <w:ind w:left="210" w:firstLine="210"/>
      </w:pPr>
    </w:p>
    <w:p w14:paraId="5CAD163B" w14:textId="77777777" w:rsidR="00980DCD" w:rsidRDefault="00980DCD" w:rsidP="00980DCD">
      <w:pPr>
        <w:pStyle w:val="33"/>
      </w:pPr>
      <w:r>
        <w:br w:type="page"/>
      </w:r>
    </w:p>
    <w:p w14:paraId="773ACB84" w14:textId="77777777" w:rsidR="0015344F" w:rsidRDefault="0015344F" w:rsidP="00980DCD">
      <w:pPr>
        <w:pStyle w:val="33"/>
        <w:sectPr w:rsidR="0015344F" w:rsidSect="00CF20BB">
          <w:headerReference w:type="default" r:id="rId24"/>
          <w:footerReference w:type="default" r:id="rId25"/>
          <w:headerReference w:type="first" r:id="rId26"/>
          <w:footerReference w:type="first" r:id="rId27"/>
          <w:pgSz w:w="11906" w:h="16838"/>
          <w:pgMar w:top="1985" w:right="1701" w:bottom="1701" w:left="1701" w:header="851" w:footer="992" w:gutter="0"/>
          <w:pgNumType w:start="1"/>
          <w:cols w:space="425"/>
          <w:docGrid w:linePitch="360"/>
        </w:sectPr>
      </w:pPr>
    </w:p>
    <w:p w14:paraId="259E9159" w14:textId="6C8FF458"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66648E9D" w14:textId="2BA6F5D8" w:rsidR="00B71E89" w:rsidRDefault="00B71E89" w:rsidP="008C016D">
      <w:pPr>
        <w:widowControl/>
        <w:jc w:val="left"/>
      </w:pPr>
    </w:p>
    <w:p w14:paraId="2324B839" w14:textId="03A188F8" w:rsidR="00E25F58" w:rsidRPr="00E25F58" w:rsidRDefault="00B71E89" w:rsidP="009C0B07">
      <w:pPr>
        <w:pStyle w:val="13"/>
        <w:ind w:leftChars="202" w:left="424" w:rightChars="269" w:right="565"/>
      </w:pPr>
      <w:r>
        <w:rPr>
          <w:rFonts w:hint="eastAsia"/>
        </w:rPr>
        <w:t xml:space="preserve">　石川河川公園　</w:t>
      </w:r>
      <w:r w:rsidR="00E25F58" w:rsidRPr="00E25F58">
        <w:rPr>
          <w:rFonts w:hint="eastAsia"/>
        </w:rPr>
        <w:t>基礎資料</w:t>
      </w:r>
    </w:p>
    <w:p w14:paraId="52BC252B" w14:textId="6B370B3E" w:rsidR="00725094" w:rsidRDefault="000664D6">
      <w:pPr>
        <w:widowControl/>
        <w:jc w:val="left"/>
      </w:pPr>
      <w:r>
        <w:br w:type="page"/>
      </w:r>
    </w:p>
    <w:p w14:paraId="643541D7" w14:textId="69E071B6" w:rsidR="00812AD0" w:rsidRDefault="00812AD0" w:rsidP="00812AD0">
      <w:pPr>
        <w:pStyle w:val="20"/>
      </w:pPr>
      <w:r w:rsidRPr="00280D2A">
        <w:rPr>
          <w:rFonts w:hint="eastAsia"/>
        </w:rPr>
        <w:t>公園の</w:t>
      </w:r>
      <w:r>
        <w:rPr>
          <w:rFonts w:hint="eastAsia"/>
        </w:rPr>
        <w:t>沿革</w:t>
      </w:r>
    </w:p>
    <w:p w14:paraId="747C7671" w14:textId="394F56F6" w:rsidR="00BF619D" w:rsidRDefault="00D25DBF" w:rsidP="00BF619D">
      <w:pPr>
        <w:pStyle w:val="12"/>
        <w:ind w:left="210" w:firstLine="210"/>
      </w:pPr>
      <w:r>
        <w:rPr>
          <w:rFonts w:hint="eastAsia"/>
        </w:rPr>
        <w:t>石川河川公園は、</w:t>
      </w:r>
      <w:r w:rsidR="00732E7A">
        <w:t>南大阪では最大の河川のうち公園計画延長11.6</w:t>
      </w:r>
      <w:r w:rsidR="003C7032">
        <w:t>㎞の河川敷を整備する府営公園唯一の河川公園</w:t>
      </w:r>
      <w:r w:rsidR="00411727">
        <w:rPr>
          <w:rFonts w:hint="eastAsia"/>
        </w:rPr>
        <w:t>である</w:t>
      </w:r>
      <w:r w:rsidR="003C7032">
        <w:rPr>
          <w:rFonts w:hint="eastAsia"/>
        </w:rPr>
        <w:t>。</w:t>
      </w:r>
    </w:p>
    <w:p w14:paraId="1B0FE291" w14:textId="5DC771CD" w:rsidR="003C7032" w:rsidRDefault="00BF619D" w:rsidP="003C7032">
      <w:pPr>
        <w:pStyle w:val="12"/>
        <w:ind w:left="210" w:firstLine="210"/>
      </w:pPr>
      <w:r w:rsidRPr="00BF619D">
        <w:rPr>
          <w:rFonts w:hint="eastAsia"/>
        </w:rPr>
        <w:t>平成</w:t>
      </w:r>
      <w:r w:rsidR="0043252F">
        <w:rPr>
          <w:rFonts w:hint="eastAsia"/>
        </w:rPr>
        <w:t>4年１月に</w:t>
      </w:r>
      <w:r w:rsidRPr="00BF619D">
        <w:t>計画決定、平成４年度より</w:t>
      </w:r>
      <w:r w:rsidR="004C7898">
        <w:t>「自然と歴史に親しめる水辺の公園」として整備を開始し、平成７年</w:t>
      </w:r>
      <w:r w:rsidR="004C7898">
        <w:rPr>
          <w:rFonts w:hint="eastAsia"/>
        </w:rPr>
        <w:t>4</w:t>
      </w:r>
      <w:r w:rsidR="004C7898">
        <w:t>月に</w:t>
      </w:r>
      <w:r w:rsidR="004C7898">
        <w:rPr>
          <w:rFonts w:hint="eastAsia"/>
        </w:rPr>
        <w:t>8.0</w:t>
      </w:r>
      <w:r w:rsidRPr="00BF619D">
        <w:t>ha</w:t>
      </w:r>
      <w:r w:rsidR="001E5482">
        <w:t>を開設し</w:t>
      </w:r>
      <w:r w:rsidR="001E5482">
        <w:rPr>
          <w:rFonts w:hint="eastAsia"/>
        </w:rPr>
        <w:t>た。現在の</w:t>
      </w:r>
      <w:r w:rsidR="004C7898">
        <w:t>開設面積は全体で</w:t>
      </w:r>
      <w:r w:rsidR="004C7898">
        <w:rPr>
          <w:rFonts w:hint="eastAsia"/>
        </w:rPr>
        <w:t>73.7</w:t>
      </w:r>
      <w:r w:rsidRPr="00BF619D">
        <w:t>haとなっている。</w:t>
      </w:r>
    </w:p>
    <w:p w14:paraId="2BB95BBB" w14:textId="41992A5E" w:rsidR="00F01263" w:rsidRPr="003C7032" w:rsidRDefault="00F01263" w:rsidP="003C7032">
      <w:pPr>
        <w:pStyle w:val="12"/>
        <w:ind w:left="210" w:firstLine="210"/>
      </w:pPr>
      <w:r>
        <w:rPr>
          <w:rFonts w:hint="eastAsia"/>
        </w:rPr>
        <w:t>また、</w:t>
      </w:r>
      <w:r w:rsidR="00E44A39">
        <w:rPr>
          <w:rFonts w:hint="eastAsia"/>
        </w:rPr>
        <w:t>自然ゾーンについては</w:t>
      </w:r>
      <w:r>
        <w:rPr>
          <w:rFonts w:hint="eastAsia"/>
        </w:rPr>
        <w:t>平成11</w:t>
      </w:r>
      <w:r w:rsidR="00E44A39">
        <w:rPr>
          <w:rFonts w:hint="eastAsia"/>
        </w:rPr>
        <w:t>年</w:t>
      </w:r>
      <w:r>
        <w:rPr>
          <w:rFonts w:hint="eastAsia"/>
        </w:rPr>
        <w:t>から</w:t>
      </w:r>
      <w:r w:rsidRPr="00F01263">
        <w:rPr>
          <w:rFonts w:hint="eastAsia"/>
        </w:rPr>
        <w:t>府民協働型のワークショップを発足し、</w:t>
      </w:r>
      <w:r w:rsidRPr="00F01263">
        <w:t>平成17</w:t>
      </w:r>
      <w:r w:rsidR="00E44A39">
        <w:t>年</w:t>
      </w:r>
      <w:r w:rsidR="00E44A39">
        <w:rPr>
          <w:rFonts w:hint="eastAsia"/>
        </w:rPr>
        <w:t>からは</w:t>
      </w:r>
      <w:r w:rsidR="00E44A39">
        <w:t>協議会を設立</w:t>
      </w:r>
      <w:r w:rsidR="00E44A39">
        <w:rPr>
          <w:rFonts w:hint="eastAsia"/>
        </w:rPr>
        <w:t>、川辺環境の保全・活用に関する活動を実施しており、地域の共有財産として親しまれる公園整備を目指して、活発な管理運営が行われている。</w:t>
      </w:r>
    </w:p>
    <w:p w14:paraId="358788B6" w14:textId="60DA7FC0" w:rsidR="00812AD0" w:rsidRDefault="00812AD0" w:rsidP="00812AD0"/>
    <w:tbl>
      <w:tblPr>
        <w:tblStyle w:val="ac"/>
        <w:tblW w:w="0" w:type="auto"/>
        <w:jc w:val="center"/>
        <w:tblLook w:val="04A0" w:firstRow="1" w:lastRow="0" w:firstColumn="1" w:lastColumn="0" w:noHBand="0" w:noVBand="1"/>
      </w:tblPr>
      <w:tblGrid>
        <w:gridCol w:w="730"/>
        <w:gridCol w:w="490"/>
        <w:gridCol w:w="503"/>
        <w:gridCol w:w="490"/>
        <w:gridCol w:w="5945"/>
      </w:tblGrid>
      <w:tr w:rsidR="00812AD0" w14:paraId="1BF12519" w14:textId="77777777" w:rsidTr="00713994">
        <w:trPr>
          <w:jc w:val="center"/>
        </w:trPr>
        <w:tc>
          <w:tcPr>
            <w:tcW w:w="2172" w:type="dxa"/>
            <w:gridSpan w:val="4"/>
          </w:tcPr>
          <w:p w14:paraId="2B9486AF" w14:textId="77777777" w:rsidR="00812AD0" w:rsidRDefault="00812AD0" w:rsidP="00713994">
            <w:pPr>
              <w:spacing w:line="280" w:lineRule="exact"/>
              <w:jc w:val="center"/>
            </w:pPr>
            <w:r>
              <w:rPr>
                <w:rFonts w:hint="eastAsia"/>
              </w:rPr>
              <w:t>年月日</w:t>
            </w:r>
          </w:p>
        </w:tc>
        <w:tc>
          <w:tcPr>
            <w:tcW w:w="5945" w:type="dxa"/>
          </w:tcPr>
          <w:p w14:paraId="7BFFB5DF" w14:textId="3D1ABA1C" w:rsidR="00812AD0" w:rsidRDefault="00812AD0" w:rsidP="00713994">
            <w:pPr>
              <w:spacing w:line="280" w:lineRule="exact"/>
              <w:jc w:val="center"/>
            </w:pPr>
            <w:r>
              <w:rPr>
                <w:rFonts w:hint="eastAsia"/>
              </w:rPr>
              <w:t>項目</w:t>
            </w:r>
          </w:p>
        </w:tc>
      </w:tr>
      <w:tr w:rsidR="005455AC" w:rsidRPr="001800C3" w14:paraId="687324D5" w14:textId="77777777" w:rsidTr="00DA09B8">
        <w:trPr>
          <w:trHeight w:val="636"/>
          <w:jc w:val="center"/>
        </w:trPr>
        <w:tc>
          <w:tcPr>
            <w:tcW w:w="730" w:type="dxa"/>
            <w:tcBorders>
              <w:right w:val="nil"/>
            </w:tcBorders>
          </w:tcPr>
          <w:p w14:paraId="0D28F7F1" w14:textId="77777777" w:rsidR="005455AC" w:rsidRDefault="005455AC" w:rsidP="00713994">
            <w:pPr>
              <w:spacing w:line="320" w:lineRule="exact"/>
              <w:jc w:val="right"/>
            </w:pPr>
            <w:r>
              <w:rPr>
                <w:rFonts w:hint="eastAsia"/>
              </w:rPr>
              <w:t>昭和</w:t>
            </w:r>
          </w:p>
        </w:tc>
        <w:tc>
          <w:tcPr>
            <w:tcW w:w="490" w:type="dxa"/>
            <w:tcBorders>
              <w:left w:val="nil"/>
              <w:right w:val="nil"/>
            </w:tcBorders>
          </w:tcPr>
          <w:p w14:paraId="512E160B" w14:textId="77777777" w:rsidR="005455AC" w:rsidRPr="00860519" w:rsidRDefault="005455AC" w:rsidP="00713994">
            <w:pPr>
              <w:spacing w:line="320" w:lineRule="exact"/>
              <w:jc w:val="right"/>
            </w:pPr>
            <w:r>
              <w:rPr>
                <w:rFonts w:hint="eastAsia"/>
              </w:rPr>
              <w:t>59.</w:t>
            </w:r>
          </w:p>
          <w:p w14:paraId="77BC9371" w14:textId="70107511" w:rsidR="005455AC" w:rsidRPr="00860519" w:rsidRDefault="005455AC" w:rsidP="00713994">
            <w:pPr>
              <w:spacing w:line="320" w:lineRule="exact"/>
              <w:jc w:val="right"/>
            </w:pPr>
            <w:r>
              <w:rPr>
                <w:rFonts w:hint="eastAsia"/>
              </w:rPr>
              <w:t>61</w:t>
            </w:r>
            <w:r>
              <w:t>.</w:t>
            </w:r>
          </w:p>
        </w:tc>
        <w:tc>
          <w:tcPr>
            <w:tcW w:w="503" w:type="dxa"/>
            <w:tcBorders>
              <w:left w:val="nil"/>
              <w:right w:val="nil"/>
            </w:tcBorders>
          </w:tcPr>
          <w:p w14:paraId="18714D6A" w14:textId="148D0BCB" w:rsidR="005455AC" w:rsidRPr="00860519" w:rsidRDefault="005455AC" w:rsidP="00713994">
            <w:pPr>
              <w:spacing w:line="320" w:lineRule="exact"/>
              <w:jc w:val="right"/>
            </w:pPr>
          </w:p>
        </w:tc>
        <w:tc>
          <w:tcPr>
            <w:tcW w:w="449" w:type="dxa"/>
            <w:tcBorders>
              <w:left w:val="nil"/>
            </w:tcBorders>
          </w:tcPr>
          <w:p w14:paraId="4DB39C9F" w14:textId="423C6BB9" w:rsidR="005455AC" w:rsidRPr="00860519" w:rsidRDefault="005455AC" w:rsidP="00713994">
            <w:pPr>
              <w:spacing w:line="320" w:lineRule="exact"/>
              <w:jc w:val="right"/>
            </w:pPr>
          </w:p>
        </w:tc>
        <w:tc>
          <w:tcPr>
            <w:tcW w:w="5945" w:type="dxa"/>
          </w:tcPr>
          <w:p w14:paraId="4AE13776" w14:textId="77777777" w:rsidR="005455AC" w:rsidRDefault="005455AC" w:rsidP="00713994">
            <w:pPr>
              <w:spacing w:line="320" w:lineRule="exact"/>
            </w:pPr>
            <w:r>
              <w:rPr>
                <w:rFonts w:hint="eastAsia"/>
              </w:rPr>
              <w:t>「大阪府緑のマスタープラン」策定</w:t>
            </w:r>
          </w:p>
          <w:p w14:paraId="7E8C53AE" w14:textId="788C620C" w:rsidR="005455AC" w:rsidRDefault="005455AC" w:rsidP="00DA09B8">
            <w:pPr>
              <w:spacing w:line="320" w:lineRule="exact"/>
            </w:pPr>
            <w:r w:rsidRPr="00E81961">
              <w:rPr>
                <w:rFonts w:hint="eastAsia"/>
              </w:rPr>
              <w:t>「石川あすかプラン」</w:t>
            </w:r>
            <w:r>
              <w:rPr>
                <w:rFonts w:hint="eastAsia"/>
              </w:rPr>
              <w:t>の策定</w:t>
            </w:r>
          </w:p>
        </w:tc>
      </w:tr>
      <w:tr w:rsidR="00812AD0" w14:paraId="241C6B52" w14:textId="77777777" w:rsidTr="00713994">
        <w:trPr>
          <w:jc w:val="center"/>
        </w:trPr>
        <w:tc>
          <w:tcPr>
            <w:tcW w:w="730" w:type="dxa"/>
            <w:tcBorders>
              <w:top w:val="single" w:sz="4" w:space="0" w:color="auto"/>
              <w:bottom w:val="nil"/>
              <w:right w:val="nil"/>
            </w:tcBorders>
          </w:tcPr>
          <w:p w14:paraId="2458EB81" w14:textId="57B9A5F3" w:rsidR="00812AD0" w:rsidRDefault="00422CBA" w:rsidP="00713994">
            <w:pPr>
              <w:spacing w:line="320" w:lineRule="exact"/>
              <w:jc w:val="right"/>
            </w:pPr>
            <w:r>
              <w:rPr>
                <w:rFonts w:hint="eastAsia"/>
              </w:rPr>
              <w:t>平成</w:t>
            </w:r>
          </w:p>
        </w:tc>
        <w:tc>
          <w:tcPr>
            <w:tcW w:w="490" w:type="dxa"/>
            <w:tcBorders>
              <w:top w:val="single" w:sz="4" w:space="0" w:color="auto"/>
              <w:left w:val="nil"/>
              <w:bottom w:val="nil"/>
              <w:right w:val="nil"/>
            </w:tcBorders>
          </w:tcPr>
          <w:p w14:paraId="024F6B77" w14:textId="30BDA31B" w:rsidR="00812AD0" w:rsidRPr="00860519" w:rsidRDefault="00BF619D" w:rsidP="00713994">
            <w:pPr>
              <w:spacing w:line="320" w:lineRule="exact"/>
              <w:jc w:val="right"/>
            </w:pPr>
            <w:r>
              <w:rPr>
                <w:rFonts w:hint="eastAsia"/>
              </w:rPr>
              <w:t>4</w:t>
            </w:r>
            <w:r w:rsidR="00812AD0">
              <w:rPr>
                <w:rFonts w:hint="eastAsia"/>
              </w:rPr>
              <w:t>.</w:t>
            </w:r>
          </w:p>
        </w:tc>
        <w:tc>
          <w:tcPr>
            <w:tcW w:w="503" w:type="dxa"/>
            <w:tcBorders>
              <w:top w:val="single" w:sz="4" w:space="0" w:color="auto"/>
              <w:left w:val="nil"/>
              <w:bottom w:val="nil"/>
              <w:right w:val="nil"/>
            </w:tcBorders>
          </w:tcPr>
          <w:p w14:paraId="3BDA5F2A" w14:textId="411CC4F1" w:rsidR="00812AD0" w:rsidRPr="00860519" w:rsidRDefault="00BF619D" w:rsidP="00713994">
            <w:pPr>
              <w:spacing w:line="320" w:lineRule="exact"/>
              <w:jc w:val="right"/>
            </w:pPr>
            <w:r>
              <w:rPr>
                <w:rFonts w:hint="eastAsia"/>
              </w:rPr>
              <w:t>1</w:t>
            </w:r>
            <w:r w:rsidR="00812AD0">
              <w:rPr>
                <w:rFonts w:hint="eastAsia"/>
              </w:rPr>
              <w:t>.</w:t>
            </w:r>
          </w:p>
        </w:tc>
        <w:tc>
          <w:tcPr>
            <w:tcW w:w="449" w:type="dxa"/>
            <w:tcBorders>
              <w:top w:val="single" w:sz="4" w:space="0" w:color="auto"/>
              <w:left w:val="nil"/>
              <w:bottom w:val="nil"/>
            </w:tcBorders>
          </w:tcPr>
          <w:p w14:paraId="4381AB2C" w14:textId="524E36F7" w:rsidR="00812AD0" w:rsidRPr="00860519" w:rsidRDefault="00812AD0" w:rsidP="00713994">
            <w:pPr>
              <w:spacing w:line="320" w:lineRule="exact"/>
              <w:jc w:val="right"/>
            </w:pPr>
          </w:p>
        </w:tc>
        <w:tc>
          <w:tcPr>
            <w:tcW w:w="5945" w:type="dxa"/>
            <w:tcBorders>
              <w:top w:val="single" w:sz="4" w:space="0" w:color="auto"/>
              <w:bottom w:val="nil"/>
            </w:tcBorders>
          </w:tcPr>
          <w:p w14:paraId="60908A74" w14:textId="59FDE840" w:rsidR="00812AD0" w:rsidRDefault="00422CBA" w:rsidP="00713994">
            <w:pPr>
              <w:spacing w:line="320" w:lineRule="exact"/>
            </w:pPr>
            <w:r w:rsidRPr="00422CBA">
              <w:rPr>
                <w:rFonts w:hint="eastAsia"/>
              </w:rPr>
              <w:t xml:space="preserve">都市計画決定　面積　</w:t>
            </w:r>
            <w:r w:rsidRPr="00422CBA">
              <w:t>172.6ha　（延長11.6km）</w:t>
            </w:r>
          </w:p>
        </w:tc>
      </w:tr>
      <w:tr w:rsidR="00812AD0" w14:paraId="2E151174" w14:textId="77777777" w:rsidTr="00713994">
        <w:trPr>
          <w:jc w:val="center"/>
        </w:trPr>
        <w:tc>
          <w:tcPr>
            <w:tcW w:w="730" w:type="dxa"/>
            <w:tcBorders>
              <w:top w:val="nil"/>
              <w:bottom w:val="nil"/>
              <w:right w:val="nil"/>
            </w:tcBorders>
          </w:tcPr>
          <w:p w14:paraId="714DE0D5" w14:textId="77777777" w:rsidR="00812AD0" w:rsidRPr="00860519" w:rsidRDefault="00812AD0" w:rsidP="00713994">
            <w:pPr>
              <w:spacing w:line="320" w:lineRule="exact"/>
              <w:jc w:val="right"/>
            </w:pPr>
          </w:p>
        </w:tc>
        <w:tc>
          <w:tcPr>
            <w:tcW w:w="490" w:type="dxa"/>
            <w:tcBorders>
              <w:top w:val="nil"/>
              <w:left w:val="nil"/>
              <w:bottom w:val="nil"/>
              <w:right w:val="nil"/>
            </w:tcBorders>
          </w:tcPr>
          <w:p w14:paraId="53B7467C" w14:textId="3D5B791C" w:rsidR="00812AD0" w:rsidRDefault="00422CBA" w:rsidP="00713994">
            <w:pPr>
              <w:spacing w:line="320" w:lineRule="exact"/>
              <w:jc w:val="right"/>
            </w:pPr>
            <w:r>
              <w:rPr>
                <w:rFonts w:hint="eastAsia"/>
              </w:rPr>
              <w:t>7</w:t>
            </w:r>
            <w:r w:rsidR="00812AD0">
              <w:rPr>
                <w:rFonts w:hint="eastAsia"/>
              </w:rPr>
              <w:t>.</w:t>
            </w:r>
          </w:p>
        </w:tc>
        <w:tc>
          <w:tcPr>
            <w:tcW w:w="503" w:type="dxa"/>
            <w:tcBorders>
              <w:top w:val="nil"/>
              <w:left w:val="nil"/>
              <w:bottom w:val="nil"/>
              <w:right w:val="nil"/>
            </w:tcBorders>
          </w:tcPr>
          <w:p w14:paraId="3917EDAC" w14:textId="7CB7D143" w:rsidR="00812AD0" w:rsidRDefault="00422CBA" w:rsidP="00713994">
            <w:pPr>
              <w:spacing w:line="320" w:lineRule="exact"/>
              <w:jc w:val="right"/>
            </w:pPr>
            <w:r>
              <w:rPr>
                <w:rFonts w:hint="eastAsia"/>
              </w:rPr>
              <w:t>4</w:t>
            </w:r>
            <w:r w:rsidR="00812AD0">
              <w:rPr>
                <w:rFonts w:hint="eastAsia"/>
              </w:rPr>
              <w:t>.</w:t>
            </w:r>
          </w:p>
        </w:tc>
        <w:tc>
          <w:tcPr>
            <w:tcW w:w="449" w:type="dxa"/>
            <w:tcBorders>
              <w:top w:val="nil"/>
              <w:left w:val="nil"/>
              <w:bottom w:val="nil"/>
            </w:tcBorders>
          </w:tcPr>
          <w:p w14:paraId="6605A52A" w14:textId="53BE1CBF" w:rsidR="00812AD0" w:rsidRDefault="00422CBA" w:rsidP="00713994">
            <w:pPr>
              <w:spacing w:line="320" w:lineRule="exact"/>
              <w:jc w:val="right"/>
            </w:pPr>
            <w:r>
              <w:rPr>
                <w:rFonts w:hint="eastAsia"/>
              </w:rPr>
              <w:t>1</w:t>
            </w:r>
          </w:p>
        </w:tc>
        <w:tc>
          <w:tcPr>
            <w:tcW w:w="5945" w:type="dxa"/>
            <w:tcBorders>
              <w:top w:val="nil"/>
              <w:bottom w:val="nil"/>
            </w:tcBorders>
          </w:tcPr>
          <w:p w14:paraId="019E399E" w14:textId="74C7CEFA" w:rsidR="00422CBA" w:rsidRPr="00860519" w:rsidRDefault="00422CBA" w:rsidP="00713994">
            <w:pPr>
              <w:spacing w:line="320" w:lineRule="exact"/>
            </w:pPr>
            <w:r>
              <w:rPr>
                <w:rFonts w:hint="eastAsia"/>
              </w:rPr>
              <w:t>柏原市域（</w:t>
            </w:r>
            <w:r>
              <w:t>1.0ha）、藤井寺市域（1.0ha）</w:t>
            </w:r>
            <w:r>
              <w:rPr>
                <w:rFonts w:hint="eastAsia"/>
              </w:rPr>
              <w:t>、羽曳野市域（</w:t>
            </w:r>
            <w:r>
              <w:t>3.0ha）、河南町域（1.0ha）</w:t>
            </w:r>
            <w:r>
              <w:rPr>
                <w:rFonts w:hint="eastAsia"/>
              </w:rPr>
              <w:t>、富田林市域（</w:t>
            </w:r>
            <w:r>
              <w:t>2.0ha）</w:t>
            </w:r>
            <w:r>
              <w:rPr>
                <w:rFonts w:hint="eastAsia"/>
              </w:rPr>
              <w:t xml:space="preserve">　</w:t>
            </w:r>
            <w:r>
              <w:t>計　8.0ha　開設</w:t>
            </w:r>
          </w:p>
        </w:tc>
      </w:tr>
      <w:tr w:rsidR="00812AD0" w14:paraId="3589C26F" w14:textId="77777777" w:rsidTr="00713994">
        <w:trPr>
          <w:jc w:val="center"/>
        </w:trPr>
        <w:tc>
          <w:tcPr>
            <w:tcW w:w="730" w:type="dxa"/>
            <w:tcBorders>
              <w:top w:val="nil"/>
              <w:bottom w:val="nil"/>
              <w:right w:val="nil"/>
            </w:tcBorders>
          </w:tcPr>
          <w:p w14:paraId="5ECF2C31" w14:textId="77777777" w:rsidR="00812AD0" w:rsidRDefault="00812AD0" w:rsidP="00713994">
            <w:pPr>
              <w:spacing w:line="320" w:lineRule="exact"/>
              <w:jc w:val="right"/>
            </w:pPr>
          </w:p>
        </w:tc>
        <w:tc>
          <w:tcPr>
            <w:tcW w:w="490" w:type="dxa"/>
            <w:tcBorders>
              <w:top w:val="nil"/>
              <w:left w:val="nil"/>
              <w:bottom w:val="nil"/>
              <w:right w:val="nil"/>
            </w:tcBorders>
          </w:tcPr>
          <w:p w14:paraId="4CDF2E04" w14:textId="4E5F533D" w:rsidR="00812AD0" w:rsidRDefault="00422CBA" w:rsidP="00713994">
            <w:pPr>
              <w:spacing w:line="320" w:lineRule="exact"/>
              <w:jc w:val="right"/>
            </w:pPr>
            <w:r>
              <w:t>9</w:t>
            </w:r>
            <w:r w:rsidR="00812AD0">
              <w:rPr>
                <w:rFonts w:hint="eastAsia"/>
              </w:rPr>
              <w:t>.</w:t>
            </w:r>
          </w:p>
        </w:tc>
        <w:tc>
          <w:tcPr>
            <w:tcW w:w="503" w:type="dxa"/>
            <w:tcBorders>
              <w:top w:val="nil"/>
              <w:left w:val="nil"/>
              <w:bottom w:val="nil"/>
              <w:right w:val="nil"/>
            </w:tcBorders>
          </w:tcPr>
          <w:p w14:paraId="28F51D9B" w14:textId="38F821DF" w:rsidR="00812AD0" w:rsidRDefault="00422CBA" w:rsidP="00713994">
            <w:pPr>
              <w:spacing w:line="320" w:lineRule="exact"/>
              <w:jc w:val="right"/>
            </w:pPr>
            <w:r>
              <w:rPr>
                <w:rFonts w:hint="eastAsia"/>
              </w:rPr>
              <w:t>4</w:t>
            </w:r>
            <w:r w:rsidR="00812AD0">
              <w:rPr>
                <w:rFonts w:hint="eastAsia"/>
              </w:rPr>
              <w:t>.</w:t>
            </w:r>
          </w:p>
        </w:tc>
        <w:tc>
          <w:tcPr>
            <w:tcW w:w="449" w:type="dxa"/>
            <w:tcBorders>
              <w:top w:val="nil"/>
              <w:left w:val="nil"/>
              <w:bottom w:val="nil"/>
            </w:tcBorders>
          </w:tcPr>
          <w:p w14:paraId="5E7D8817" w14:textId="4D479EFB" w:rsidR="00812AD0" w:rsidRDefault="00422CBA" w:rsidP="00713994">
            <w:pPr>
              <w:spacing w:line="320" w:lineRule="exact"/>
              <w:jc w:val="right"/>
            </w:pPr>
            <w:r>
              <w:rPr>
                <w:rFonts w:hint="eastAsia"/>
              </w:rPr>
              <w:t>1</w:t>
            </w:r>
          </w:p>
        </w:tc>
        <w:tc>
          <w:tcPr>
            <w:tcW w:w="5945" w:type="dxa"/>
            <w:tcBorders>
              <w:top w:val="nil"/>
              <w:bottom w:val="nil"/>
            </w:tcBorders>
          </w:tcPr>
          <w:p w14:paraId="10DAD0D2" w14:textId="58AA9BC4" w:rsidR="00812AD0" w:rsidRPr="0036433C" w:rsidRDefault="00422CBA" w:rsidP="00713994">
            <w:pPr>
              <w:spacing w:line="320" w:lineRule="exact"/>
            </w:pPr>
            <w:r w:rsidRPr="00422CBA">
              <w:rPr>
                <w:rFonts w:hint="eastAsia"/>
              </w:rPr>
              <w:t>羽曳野市域（</w:t>
            </w:r>
            <w:r w:rsidRPr="00422CBA">
              <w:t>1.5ha）、富田林市域（3.1ha）計　4.6ha　開設</w:t>
            </w:r>
          </w:p>
        </w:tc>
      </w:tr>
      <w:tr w:rsidR="00812AD0" w14:paraId="3DF5B568" w14:textId="77777777" w:rsidTr="00713994">
        <w:trPr>
          <w:jc w:val="center"/>
        </w:trPr>
        <w:tc>
          <w:tcPr>
            <w:tcW w:w="730" w:type="dxa"/>
            <w:tcBorders>
              <w:top w:val="nil"/>
              <w:bottom w:val="nil"/>
              <w:right w:val="nil"/>
            </w:tcBorders>
          </w:tcPr>
          <w:p w14:paraId="00F4F45E" w14:textId="77777777" w:rsidR="00812AD0" w:rsidRDefault="00812AD0" w:rsidP="00713994">
            <w:pPr>
              <w:spacing w:line="320" w:lineRule="exact"/>
              <w:jc w:val="right"/>
            </w:pPr>
          </w:p>
        </w:tc>
        <w:tc>
          <w:tcPr>
            <w:tcW w:w="490" w:type="dxa"/>
            <w:tcBorders>
              <w:top w:val="nil"/>
              <w:left w:val="nil"/>
              <w:bottom w:val="nil"/>
              <w:right w:val="nil"/>
            </w:tcBorders>
          </w:tcPr>
          <w:p w14:paraId="504F7E08" w14:textId="6D544AD1" w:rsidR="00812AD0" w:rsidRDefault="00422CBA" w:rsidP="00713994">
            <w:pPr>
              <w:spacing w:line="320" w:lineRule="exact"/>
              <w:jc w:val="right"/>
            </w:pPr>
            <w:r>
              <w:rPr>
                <w:rFonts w:hint="eastAsia"/>
              </w:rPr>
              <w:t>10</w:t>
            </w:r>
            <w:r w:rsidR="00812AD0">
              <w:rPr>
                <w:rFonts w:hint="eastAsia"/>
              </w:rPr>
              <w:t>.</w:t>
            </w:r>
          </w:p>
        </w:tc>
        <w:tc>
          <w:tcPr>
            <w:tcW w:w="503" w:type="dxa"/>
            <w:tcBorders>
              <w:top w:val="nil"/>
              <w:left w:val="nil"/>
              <w:bottom w:val="nil"/>
              <w:right w:val="nil"/>
            </w:tcBorders>
          </w:tcPr>
          <w:p w14:paraId="14A2E87B" w14:textId="4907A6E4" w:rsidR="00812AD0" w:rsidRDefault="00422CBA" w:rsidP="00713994">
            <w:pPr>
              <w:spacing w:line="320" w:lineRule="exact"/>
              <w:jc w:val="right"/>
            </w:pPr>
            <w:r>
              <w:rPr>
                <w:rFonts w:hint="eastAsia"/>
              </w:rPr>
              <w:t>7</w:t>
            </w:r>
            <w:r>
              <w:t>.</w:t>
            </w:r>
          </w:p>
        </w:tc>
        <w:tc>
          <w:tcPr>
            <w:tcW w:w="449" w:type="dxa"/>
            <w:tcBorders>
              <w:top w:val="nil"/>
              <w:left w:val="nil"/>
              <w:bottom w:val="nil"/>
            </w:tcBorders>
          </w:tcPr>
          <w:p w14:paraId="48BD6105" w14:textId="6D74E802" w:rsidR="00812AD0" w:rsidRDefault="00422CBA" w:rsidP="00713994">
            <w:pPr>
              <w:spacing w:line="320" w:lineRule="exact"/>
              <w:jc w:val="right"/>
            </w:pPr>
            <w:r>
              <w:rPr>
                <w:rFonts w:hint="eastAsia"/>
              </w:rPr>
              <w:t>1</w:t>
            </w:r>
          </w:p>
        </w:tc>
        <w:tc>
          <w:tcPr>
            <w:tcW w:w="5945" w:type="dxa"/>
            <w:tcBorders>
              <w:top w:val="nil"/>
              <w:bottom w:val="nil"/>
            </w:tcBorders>
          </w:tcPr>
          <w:p w14:paraId="243FC859" w14:textId="055C8BA2" w:rsidR="00812AD0" w:rsidRPr="00105B97" w:rsidRDefault="00422CBA" w:rsidP="00713994">
            <w:pPr>
              <w:spacing w:line="320" w:lineRule="exact"/>
            </w:pPr>
            <w:r w:rsidRPr="00422CBA">
              <w:rPr>
                <w:rFonts w:hint="eastAsia"/>
              </w:rPr>
              <w:t>富田林市域（</w:t>
            </w:r>
            <w:r w:rsidRPr="00422CBA">
              <w:t>6.8ha）開設</w:t>
            </w:r>
          </w:p>
        </w:tc>
      </w:tr>
      <w:tr w:rsidR="00812AD0" w14:paraId="41B89CE0" w14:textId="77777777" w:rsidTr="00713994">
        <w:trPr>
          <w:jc w:val="center"/>
        </w:trPr>
        <w:tc>
          <w:tcPr>
            <w:tcW w:w="730" w:type="dxa"/>
            <w:tcBorders>
              <w:top w:val="nil"/>
              <w:bottom w:val="nil"/>
              <w:right w:val="nil"/>
            </w:tcBorders>
          </w:tcPr>
          <w:p w14:paraId="163D1DAB" w14:textId="77777777" w:rsidR="00812AD0" w:rsidRDefault="00812AD0" w:rsidP="00713994">
            <w:pPr>
              <w:spacing w:line="320" w:lineRule="exact"/>
              <w:jc w:val="right"/>
            </w:pPr>
          </w:p>
        </w:tc>
        <w:tc>
          <w:tcPr>
            <w:tcW w:w="490" w:type="dxa"/>
            <w:tcBorders>
              <w:top w:val="nil"/>
              <w:left w:val="nil"/>
              <w:bottom w:val="nil"/>
              <w:right w:val="nil"/>
            </w:tcBorders>
          </w:tcPr>
          <w:p w14:paraId="41A7D627" w14:textId="5B7ACA69" w:rsidR="00812AD0" w:rsidRDefault="00422CBA" w:rsidP="00713994">
            <w:pPr>
              <w:spacing w:line="320" w:lineRule="exact"/>
              <w:jc w:val="right"/>
            </w:pPr>
            <w:r>
              <w:rPr>
                <w:rFonts w:hint="eastAsia"/>
              </w:rPr>
              <w:t>11.</w:t>
            </w:r>
          </w:p>
        </w:tc>
        <w:tc>
          <w:tcPr>
            <w:tcW w:w="503" w:type="dxa"/>
            <w:tcBorders>
              <w:top w:val="nil"/>
              <w:left w:val="nil"/>
              <w:bottom w:val="nil"/>
              <w:right w:val="nil"/>
            </w:tcBorders>
          </w:tcPr>
          <w:p w14:paraId="5ECF7660" w14:textId="2999EA61" w:rsidR="00812AD0" w:rsidRDefault="00812AD0" w:rsidP="00713994">
            <w:pPr>
              <w:spacing w:line="320" w:lineRule="exact"/>
              <w:jc w:val="right"/>
            </w:pPr>
          </w:p>
        </w:tc>
        <w:tc>
          <w:tcPr>
            <w:tcW w:w="449" w:type="dxa"/>
            <w:tcBorders>
              <w:top w:val="nil"/>
              <w:left w:val="nil"/>
              <w:bottom w:val="nil"/>
            </w:tcBorders>
          </w:tcPr>
          <w:p w14:paraId="57FD2368" w14:textId="2682C7CC" w:rsidR="00812AD0" w:rsidRDefault="00812AD0" w:rsidP="00713994">
            <w:pPr>
              <w:spacing w:line="320" w:lineRule="exact"/>
              <w:jc w:val="right"/>
            </w:pPr>
          </w:p>
        </w:tc>
        <w:tc>
          <w:tcPr>
            <w:tcW w:w="5945" w:type="dxa"/>
            <w:tcBorders>
              <w:top w:val="nil"/>
              <w:bottom w:val="nil"/>
            </w:tcBorders>
          </w:tcPr>
          <w:p w14:paraId="25442127" w14:textId="17CC8BC7" w:rsidR="00812AD0" w:rsidRDefault="00DA09B8" w:rsidP="00713994">
            <w:pPr>
              <w:spacing w:line="320" w:lineRule="exact"/>
            </w:pPr>
            <w:r>
              <w:rPr>
                <w:rFonts w:hint="eastAsia"/>
              </w:rPr>
              <w:t>「自然ゾーン」にて</w:t>
            </w:r>
            <w:r w:rsidR="00422CBA" w:rsidRPr="00422CBA">
              <w:rPr>
                <w:rFonts w:hint="eastAsia"/>
              </w:rPr>
              <w:t>ﾜｰｸｼｮｯﾌﾟによる整備、管理運営検討会を開催</w:t>
            </w:r>
          </w:p>
        </w:tc>
      </w:tr>
      <w:tr w:rsidR="00812AD0" w14:paraId="1A46AF2E" w14:textId="77777777" w:rsidTr="00713994">
        <w:trPr>
          <w:jc w:val="center"/>
        </w:trPr>
        <w:tc>
          <w:tcPr>
            <w:tcW w:w="730" w:type="dxa"/>
            <w:tcBorders>
              <w:top w:val="nil"/>
              <w:bottom w:val="nil"/>
              <w:right w:val="nil"/>
            </w:tcBorders>
          </w:tcPr>
          <w:p w14:paraId="626710B2" w14:textId="77777777" w:rsidR="00812AD0" w:rsidRDefault="00812AD0" w:rsidP="00713994">
            <w:pPr>
              <w:spacing w:line="320" w:lineRule="exact"/>
              <w:jc w:val="right"/>
            </w:pPr>
          </w:p>
        </w:tc>
        <w:tc>
          <w:tcPr>
            <w:tcW w:w="490" w:type="dxa"/>
            <w:tcBorders>
              <w:top w:val="nil"/>
              <w:left w:val="nil"/>
              <w:bottom w:val="nil"/>
              <w:right w:val="nil"/>
            </w:tcBorders>
          </w:tcPr>
          <w:p w14:paraId="26F855E8" w14:textId="4EE1B0F6" w:rsidR="00812AD0" w:rsidRDefault="00422CBA" w:rsidP="00713994">
            <w:pPr>
              <w:spacing w:line="320" w:lineRule="exact"/>
              <w:jc w:val="right"/>
            </w:pPr>
            <w:r>
              <w:rPr>
                <w:rFonts w:hint="eastAsia"/>
              </w:rPr>
              <w:t>12</w:t>
            </w:r>
            <w:r w:rsidR="00812AD0">
              <w:rPr>
                <w:rFonts w:hint="eastAsia"/>
              </w:rPr>
              <w:t>.</w:t>
            </w:r>
          </w:p>
        </w:tc>
        <w:tc>
          <w:tcPr>
            <w:tcW w:w="503" w:type="dxa"/>
            <w:tcBorders>
              <w:top w:val="nil"/>
              <w:left w:val="nil"/>
              <w:bottom w:val="nil"/>
              <w:right w:val="nil"/>
            </w:tcBorders>
          </w:tcPr>
          <w:p w14:paraId="20046592" w14:textId="275E4691" w:rsidR="00812AD0" w:rsidRDefault="00422CBA" w:rsidP="00713994">
            <w:pPr>
              <w:spacing w:line="320" w:lineRule="exact"/>
              <w:jc w:val="right"/>
            </w:pPr>
            <w:r>
              <w:rPr>
                <w:rFonts w:hint="eastAsia"/>
              </w:rPr>
              <w:t>7</w:t>
            </w:r>
            <w:r w:rsidR="00812AD0">
              <w:rPr>
                <w:rFonts w:hint="eastAsia"/>
              </w:rPr>
              <w:t>.</w:t>
            </w:r>
          </w:p>
        </w:tc>
        <w:tc>
          <w:tcPr>
            <w:tcW w:w="449" w:type="dxa"/>
            <w:tcBorders>
              <w:top w:val="nil"/>
              <w:left w:val="nil"/>
              <w:bottom w:val="nil"/>
            </w:tcBorders>
          </w:tcPr>
          <w:p w14:paraId="63B96608" w14:textId="77777777" w:rsidR="00812AD0" w:rsidRDefault="00812AD0" w:rsidP="00713994">
            <w:pPr>
              <w:spacing w:line="320" w:lineRule="exact"/>
              <w:jc w:val="right"/>
            </w:pPr>
            <w:r>
              <w:rPr>
                <w:rFonts w:hint="eastAsia"/>
              </w:rPr>
              <w:t>1</w:t>
            </w:r>
          </w:p>
        </w:tc>
        <w:tc>
          <w:tcPr>
            <w:tcW w:w="5945" w:type="dxa"/>
            <w:tcBorders>
              <w:top w:val="nil"/>
              <w:bottom w:val="nil"/>
            </w:tcBorders>
          </w:tcPr>
          <w:p w14:paraId="4F7A1A10" w14:textId="68906C84" w:rsidR="00812AD0" w:rsidRDefault="00422CBA" w:rsidP="00713994">
            <w:pPr>
              <w:spacing w:line="320" w:lineRule="exact"/>
            </w:pPr>
            <w:r w:rsidRPr="00422CBA">
              <w:rPr>
                <w:rFonts w:hint="eastAsia"/>
              </w:rPr>
              <w:t>羽曳野市域（</w:t>
            </w:r>
            <w:r w:rsidRPr="00422CBA">
              <w:t>2.4ha）開設</w:t>
            </w:r>
          </w:p>
        </w:tc>
      </w:tr>
      <w:tr w:rsidR="002C6F21" w14:paraId="23A4FB30" w14:textId="77777777" w:rsidTr="00713994">
        <w:trPr>
          <w:jc w:val="center"/>
        </w:trPr>
        <w:tc>
          <w:tcPr>
            <w:tcW w:w="730" w:type="dxa"/>
            <w:tcBorders>
              <w:top w:val="nil"/>
              <w:bottom w:val="nil"/>
              <w:right w:val="nil"/>
            </w:tcBorders>
          </w:tcPr>
          <w:p w14:paraId="094BD145" w14:textId="77777777" w:rsidR="002C6F21" w:rsidRDefault="002C6F21" w:rsidP="00713994">
            <w:pPr>
              <w:spacing w:line="320" w:lineRule="exact"/>
              <w:jc w:val="right"/>
            </w:pPr>
          </w:p>
        </w:tc>
        <w:tc>
          <w:tcPr>
            <w:tcW w:w="490" w:type="dxa"/>
            <w:tcBorders>
              <w:top w:val="nil"/>
              <w:left w:val="nil"/>
              <w:bottom w:val="nil"/>
              <w:right w:val="nil"/>
            </w:tcBorders>
          </w:tcPr>
          <w:p w14:paraId="3CA7FF43" w14:textId="39F645A1" w:rsidR="002C6F21" w:rsidRDefault="00422CBA" w:rsidP="00713994">
            <w:pPr>
              <w:spacing w:line="320" w:lineRule="exact"/>
              <w:jc w:val="right"/>
            </w:pPr>
            <w:r>
              <w:rPr>
                <w:rFonts w:hint="eastAsia"/>
              </w:rPr>
              <w:t>13</w:t>
            </w:r>
            <w:r w:rsidR="002C6F21">
              <w:rPr>
                <w:rFonts w:hint="eastAsia"/>
              </w:rPr>
              <w:t>.</w:t>
            </w:r>
          </w:p>
        </w:tc>
        <w:tc>
          <w:tcPr>
            <w:tcW w:w="503" w:type="dxa"/>
            <w:tcBorders>
              <w:top w:val="nil"/>
              <w:left w:val="nil"/>
              <w:bottom w:val="nil"/>
              <w:right w:val="nil"/>
            </w:tcBorders>
          </w:tcPr>
          <w:p w14:paraId="13F873DA" w14:textId="79CD27B3" w:rsidR="002C6F21" w:rsidRDefault="00422CBA" w:rsidP="00713994">
            <w:pPr>
              <w:spacing w:line="320" w:lineRule="exact"/>
              <w:jc w:val="right"/>
            </w:pPr>
            <w:r>
              <w:rPr>
                <w:rFonts w:hint="eastAsia"/>
              </w:rPr>
              <w:t>5</w:t>
            </w:r>
            <w:r w:rsidR="002C6F21">
              <w:rPr>
                <w:rFonts w:hint="eastAsia"/>
              </w:rPr>
              <w:t>.</w:t>
            </w:r>
          </w:p>
        </w:tc>
        <w:tc>
          <w:tcPr>
            <w:tcW w:w="449" w:type="dxa"/>
            <w:tcBorders>
              <w:top w:val="nil"/>
              <w:left w:val="nil"/>
              <w:bottom w:val="nil"/>
            </w:tcBorders>
          </w:tcPr>
          <w:p w14:paraId="3D8122C0" w14:textId="06B9DDBC" w:rsidR="002C6F21" w:rsidRDefault="002C6F21" w:rsidP="00713994">
            <w:pPr>
              <w:spacing w:line="320" w:lineRule="exact"/>
              <w:jc w:val="right"/>
            </w:pPr>
            <w:r>
              <w:rPr>
                <w:rFonts w:hint="eastAsia"/>
              </w:rPr>
              <w:t>1</w:t>
            </w:r>
          </w:p>
        </w:tc>
        <w:tc>
          <w:tcPr>
            <w:tcW w:w="5945" w:type="dxa"/>
            <w:tcBorders>
              <w:top w:val="nil"/>
              <w:bottom w:val="nil"/>
            </w:tcBorders>
          </w:tcPr>
          <w:p w14:paraId="7595C55E" w14:textId="00267FFD" w:rsidR="00422CBA" w:rsidRDefault="00422CBA" w:rsidP="00713994">
            <w:pPr>
              <w:spacing w:line="320" w:lineRule="exact"/>
            </w:pPr>
            <w:r w:rsidRPr="00422CBA">
              <w:rPr>
                <w:rFonts w:hint="eastAsia"/>
              </w:rPr>
              <w:t>藤井寺市域</w:t>
            </w:r>
            <w:r w:rsidRPr="00422CBA">
              <w:t>(2.1ha)、羽曳野市域（2.1ha）計　4.2ha開設</w:t>
            </w:r>
          </w:p>
          <w:p w14:paraId="1E1EEE34" w14:textId="7C27E8BF" w:rsidR="002C6F21" w:rsidRDefault="00422CBA" w:rsidP="00713994">
            <w:pPr>
              <w:spacing w:line="320" w:lineRule="exact"/>
            </w:pPr>
            <w:r w:rsidRPr="00422CBA">
              <w:rPr>
                <w:rFonts w:hint="eastAsia"/>
              </w:rPr>
              <w:t>玉手橋が吊り橋として全国初の国登録有形文化財に指定さ</w:t>
            </w:r>
            <w:r>
              <w:rPr>
                <w:rFonts w:hint="eastAsia"/>
              </w:rPr>
              <w:t>れる</w:t>
            </w:r>
          </w:p>
        </w:tc>
      </w:tr>
      <w:tr w:rsidR="002C6F21" w14:paraId="4D7587E7" w14:textId="77777777" w:rsidTr="00713994">
        <w:trPr>
          <w:jc w:val="center"/>
        </w:trPr>
        <w:tc>
          <w:tcPr>
            <w:tcW w:w="730" w:type="dxa"/>
            <w:tcBorders>
              <w:top w:val="nil"/>
              <w:bottom w:val="nil"/>
              <w:right w:val="nil"/>
            </w:tcBorders>
          </w:tcPr>
          <w:p w14:paraId="115D6D74" w14:textId="77777777" w:rsidR="002C6F21" w:rsidRDefault="002C6F21" w:rsidP="00713994">
            <w:pPr>
              <w:spacing w:line="320" w:lineRule="exact"/>
              <w:jc w:val="right"/>
            </w:pPr>
          </w:p>
        </w:tc>
        <w:tc>
          <w:tcPr>
            <w:tcW w:w="490" w:type="dxa"/>
            <w:tcBorders>
              <w:top w:val="nil"/>
              <w:left w:val="nil"/>
              <w:bottom w:val="nil"/>
              <w:right w:val="nil"/>
            </w:tcBorders>
          </w:tcPr>
          <w:p w14:paraId="483CC120" w14:textId="0BBA72CA" w:rsidR="002C6F21" w:rsidRPr="004C7898" w:rsidRDefault="00422CBA" w:rsidP="00713994">
            <w:pPr>
              <w:spacing w:line="320" w:lineRule="exact"/>
              <w:jc w:val="right"/>
            </w:pPr>
            <w:r w:rsidRPr="004C7898">
              <w:rPr>
                <w:rFonts w:hint="eastAsia"/>
              </w:rPr>
              <w:t>14</w:t>
            </w:r>
            <w:r w:rsidR="002C6F21" w:rsidRPr="004C7898">
              <w:t>.</w:t>
            </w:r>
          </w:p>
        </w:tc>
        <w:tc>
          <w:tcPr>
            <w:tcW w:w="503" w:type="dxa"/>
            <w:tcBorders>
              <w:top w:val="nil"/>
              <w:left w:val="nil"/>
              <w:bottom w:val="nil"/>
              <w:right w:val="nil"/>
            </w:tcBorders>
          </w:tcPr>
          <w:p w14:paraId="5DC9C0A0" w14:textId="4F2C7DB7" w:rsidR="002C6F21" w:rsidRPr="004C7898" w:rsidRDefault="00422CBA" w:rsidP="00713994">
            <w:pPr>
              <w:spacing w:line="320" w:lineRule="exact"/>
              <w:jc w:val="right"/>
            </w:pPr>
            <w:r w:rsidRPr="004C7898">
              <w:rPr>
                <w:rFonts w:hint="eastAsia"/>
              </w:rPr>
              <w:t>10</w:t>
            </w:r>
            <w:r w:rsidR="002C6F21" w:rsidRPr="004C7898">
              <w:t>.</w:t>
            </w:r>
          </w:p>
        </w:tc>
        <w:tc>
          <w:tcPr>
            <w:tcW w:w="449" w:type="dxa"/>
            <w:tcBorders>
              <w:top w:val="nil"/>
              <w:left w:val="nil"/>
              <w:bottom w:val="nil"/>
            </w:tcBorders>
          </w:tcPr>
          <w:p w14:paraId="1FEFB41C" w14:textId="21F4E570" w:rsidR="002C6F21" w:rsidRPr="004C7898" w:rsidRDefault="00422CBA" w:rsidP="00713994">
            <w:pPr>
              <w:spacing w:line="320" w:lineRule="exact"/>
              <w:jc w:val="right"/>
            </w:pPr>
            <w:r w:rsidRPr="004C7898">
              <w:rPr>
                <w:rFonts w:hint="eastAsia"/>
              </w:rPr>
              <w:t>1</w:t>
            </w:r>
          </w:p>
        </w:tc>
        <w:tc>
          <w:tcPr>
            <w:tcW w:w="5945" w:type="dxa"/>
            <w:tcBorders>
              <w:top w:val="nil"/>
              <w:bottom w:val="nil"/>
            </w:tcBorders>
          </w:tcPr>
          <w:p w14:paraId="49DD64EC" w14:textId="38A35586" w:rsidR="002C6F21" w:rsidRPr="004C7898" w:rsidRDefault="00422CBA" w:rsidP="00713994">
            <w:pPr>
              <w:spacing w:line="320" w:lineRule="exact"/>
            </w:pPr>
            <w:r w:rsidRPr="004C7898">
              <w:rPr>
                <w:rFonts w:hint="eastAsia"/>
              </w:rPr>
              <w:t>羽曳野市域（</w:t>
            </w:r>
            <w:r w:rsidRPr="004C7898">
              <w:t>0.4ha）、柏原市域（3.4ha）計　3.8ha開設</w:t>
            </w:r>
          </w:p>
        </w:tc>
      </w:tr>
      <w:tr w:rsidR="002C6F21" w:rsidRPr="002C6F21" w14:paraId="2F284C75" w14:textId="77777777" w:rsidTr="00713994">
        <w:trPr>
          <w:jc w:val="center"/>
        </w:trPr>
        <w:tc>
          <w:tcPr>
            <w:tcW w:w="730" w:type="dxa"/>
            <w:tcBorders>
              <w:top w:val="nil"/>
              <w:bottom w:val="nil"/>
              <w:right w:val="nil"/>
            </w:tcBorders>
          </w:tcPr>
          <w:p w14:paraId="24BB499C" w14:textId="77777777" w:rsidR="002C6F21" w:rsidRDefault="002C6F21" w:rsidP="00713994">
            <w:pPr>
              <w:spacing w:line="320" w:lineRule="exact"/>
              <w:jc w:val="right"/>
            </w:pPr>
          </w:p>
        </w:tc>
        <w:tc>
          <w:tcPr>
            <w:tcW w:w="490" w:type="dxa"/>
            <w:tcBorders>
              <w:top w:val="nil"/>
              <w:left w:val="nil"/>
              <w:bottom w:val="nil"/>
              <w:right w:val="nil"/>
            </w:tcBorders>
          </w:tcPr>
          <w:p w14:paraId="4003AD9A" w14:textId="0B937675" w:rsidR="002C6F21" w:rsidRPr="004C7898" w:rsidRDefault="009F666E" w:rsidP="00713994">
            <w:pPr>
              <w:spacing w:line="320" w:lineRule="exact"/>
              <w:jc w:val="right"/>
            </w:pPr>
            <w:r w:rsidRPr="004C7898">
              <w:rPr>
                <w:rFonts w:hint="eastAsia"/>
              </w:rPr>
              <w:t>17</w:t>
            </w:r>
            <w:r w:rsidR="002C6F21" w:rsidRPr="004C7898">
              <w:t>.</w:t>
            </w:r>
          </w:p>
        </w:tc>
        <w:tc>
          <w:tcPr>
            <w:tcW w:w="503" w:type="dxa"/>
            <w:tcBorders>
              <w:top w:val="nil"/>
              <w:left w:val="nil"/>
              <w:bottom w:val="nil"/>
              <w:right w:val="nil"/>
            </w:tcBorders>
          </w:tcPr>
          <w:p w14:paraId="6827D52B" w14:textId="1B24732E" w:rsidR="002C6F21" w:rsidRPr="004C7898" w:rsidRDefault="009F666E" w:rsidP="00713994">
            <w:pPr>
              <w:spacing w:line="320" w:lineRule="exact"/>
              <w:jc w:val="right"/>
            </w:pPr>
            <w:r w:rsidRPr="004C7898">
              <w:rPr>
                <w:rFonts w:hint="eastAsia"/>
              </w:rPr>
              <w:t>12</w:t>
            </w:r>
            <w:r w:rsidR="002C6F21" w:rsidRPr="004C7898">
              <w:t>.</w:t>
            </w:r>
          </w:p>
        </w:tc>
        <w:tc>
          <w:tcPr>
            <w:tcW w:w="449" w:type="dxa"/>
            <w:tcBorders>
              <w:top w:val="nil"/>
              <w:left w:val="nil"/>
              <w:bottom w:val="nil"/>
            </w:tcBorders>
          </w:tcPr>
          <w:p w14:paraId="5B29C5DC" w14:textId="6D038B47" w:rsidR="002C6F21" w:rsidRPr="004C7898" w:rsidRDefault="002C6F21" w:rsidP="00713994">
            <w:pPr>
              <w:spacing w:line="320" w:lineRule="exact"/>
              <w:jc w:val="right"/>
            </w:pPr>
            <w:r w:rsidRPr="004C7898">
              <w:t>1</w:t>
            </w:r>
          </w:p>
        </w:tc>
        <w:tc>
          <w:tcPr>
            <w:tcW w:w="5945" w:type="dxa"/>
            <w:tcBorders>
              <w:top w:val="nil"/>
              <w:bottom w:val="nil"/>
            </w:tcBorders>
          </w:tcPr>
          <w:p w14:paraId="6C9870B2" w14:textId="5723574B" w:rsidR="002C6F21" w:rsidRPr="004C7898" w:rsidRDefault="009F666E" w:rsidP="00713994">
            <w:pPr>
              <w:spacing w:line="320" w:lineRule="exact"/>
            </w:pPr>
            <w:r w:rsidRPr="004C7898">
              <w:rPr>
                <w:rFonts w:hint="eastAsia"/>
              </w:rPr>
              <w:t>駒ヶ谷地区に公園管理事務所を移転</w:t>
            </w:r>
            <w:r w:rsidR="00F01263" w:rsidRPr="004C7898">
              <w:rPr>
                <w:rFonts w:hint="eastAsia"/>
              </w:rPr>
              <w:t>、</w:t>
            </w:r>
            <w:r w:rsidR="00E44A39" w:rsidRPr="004C7898">
              <w:rPr>
                <w:rFonts w:hint="eastAsia"/>
              </w:rPr>
              <w:t>「自然ゾーン」</w:t>
            </w:r>
            <w:r w:rsidR="00F01263" w:rsidRPr="004C7898">
              <w:rPr>
                <w:rFonts w:hint="eastAsia"/>
              </w:rPr>
              <w:t>協議会設立</w:t>
            </w:r>
          </w:p>
        </w:tc>
      </w:tr>
      <w:tr w:rsidR="002C6F21" w:rsidRPr="002C6F21" w14:paraId="1CFC0389" w14:textId="77777777" w:rsidTr="00713994">
        <w:trPr>
          <w:jc w:val="center"/>
        </w:trPr>
        <w:tc>
          <w:tcPr>
            <w:tcW w:w="730" w:type="dxa"/>
            <w:tcBorders>
              <w:top w:val="nil"/>
              <w:bottom w:val="nil"/>
              <w:right w:val="nil"/>
            </w:tcBorders>
          </w:tcPr>
          <w:p w14:paraId="7CA074A4" w14:textId="77777777" w:rsidR="002C6F21" w:rsidRDefault="002C6F21" w:rsidP="00713994">
            <w:pPr>
              <w:spacing w:line="320" w:lineRule="exact"/>
              <w:jc w:val="right"/>
            </w:pPr>
          </w:p>
        </w:tc>
        <w:tc>
          <w:tcPr>
            <w:tcW w:w="490" w:type="dxa"/>
            <w:tcBorders>
              <w:top w:val="nil"/>
              <w:left w:val="nil"/>
              <w:bottom w:val="nil"/>
              <w:right w:val="nil"/>
            </w:tcBorders>
          </w:tcPr>
          <w:p w14:paraId="32A7A0B4" w14:textId="7FBFCDF1" w:rsidR="002C6F21" w:rsidRPr="004C7898" w:rsidRDefault="0043252F" w:rsidP="00713994">
            <w:pPr>
              <w:spacing w:line="320" w:lineRule="exact"/>
              <w:jc w:val="right"/>
            </w:pPr>
            <w:r w:rsidRPr="004C7898">
              <w:rPr>
                <w:rFonts w:hint="eastAsia"/>
              </w:rPr>
              <w:t>18.</w:t>
            </w:r>
          </w:p>
        </w:tc>
        <w:tc>
          <w:tcPr>
            <w:tcW w:w="503" w:type="dxa"/>
            <w:tcBorders>
              <w:top w:val="nil"/>
              <w:left w:val="nil"/>
              <w:bottom w:val="nil"/>
              <w:right w:val="nil"/>
            </w:tcBorders>
          </w:tcPr>
          <w:p w14:paraId="63CCED3C" w14:textId="532D704D" w:rsidR="002C6F21" w:rsidRPr="004C7898" w:rsidRDefault="009F666E" w:rsidP="00713994">
            <w:pPr>
              <w:spacing w:line="320" w:lineRule="exact"/>
              <w:jc w:val="right"/>
            </w:pPr>
            <w:r w:rsidRPr="004C7898">
              <w:rPr>
                <w:rFonts w:hint="eastAsia"/>
              </w:rPr>
              <w:t>4</w:t>
            </w:r>
            <w:r w:rsidR="002C6F21" w:rsidRPr="004C7898">
              <w:t>.</w:t>
            </w:r>
          </w:p>
        </w:tc>
        <w:tc>
          <w:tcPr>
            <w:tcW w:w="449" w:type="dxa"/>
            <w:tcBorders>
              <w:top w:val="nil"/>
              <w:left w:val="nil"/>
              <w:bottom w:val="nil"/>
            </w:tcBorders>
          </w:tcPr>
          <w:p w14:paraId="47B5FA74" w14:textId="32993FA9" w:rsidR="002C6F21" w:rsidRPr="004C7898" w:rsidRDefault="009F666E" w:rsidP="00713994">
            <w:pPr>
              <w:spacing w:line="320" w:lineRule="exact"/>
              <w:jc w:val="right"/>
            </w:pPr>
            <w:r w:rsidRPr="004C7898">
              <w:rPr>
                <w:rFonts w:hint="eastAsia"/>
              </w:rPr>
              <w:t>11</w:t>
            </w:r>
          </w:p>
        </w:tc>
        <w:tc>
          <w:tcPr>
            <w:tcW w:w="5945" w:type="dxa"/>
            <w:tcBorders>
              <w:top w:val="nil"/>
              <w:bottom w:val="nil"/>
            </w:tcBorders>
          </w:tcPr>
          <w:p w14:paraId="2B55FDF2" w14:textId="18619C7A" w:rsidR="002C6F21" w:rsidRPr="004C7898" w:rsidRDefault="009F666E" w:rsidP="00713994">
            <w:pPr>
              <w:spacing w:line="320" w:lineRule="exact"/>
            </w:pPr>
            <w:r w:rsidRPr="004C7898">
              <w:rPr>
                <w:rFonts w:hint="eastAsia"/>
              </w:rPr>
              <w:t>羽曳野市域</w:t>
            </w:r>
            <w:r w:rsidRPr="004C7898">
              <w:t>(自然ゾーンＡ地区・5.7ha)開設</w:t>
            </w:r>
          </w:p>
        </w:tc>
      </w:tr>
      <w:tr w:rsidR="000410C9" w:rsidRPr="002C6F21" w14:paraId="1688B4E6" w14:textId="77777777" w:rsidTr="00BF712E">
        <w:trPr>
          <w:jc w:val="center"/>
        </w:trPr>
        <w:tc>
          <w:tcPr>
            <w:tcW w:w="730" w:type="dxa"/>
            <w:tcBorders>
              <w:top w:val="nil"/>
              <w:bottom w:val="nil"/>
              <w:right w:val="nil"/>
            </w:tcBorders>
          </w:tcPr>
          <w:p w14:paraId="0BC2972C" w14:textId="77777777" w:rsidR="000410C9" w:rsidRDefault="000410C9" w:rsidP="000410C9">
            <w:pPr>
              <w:spacing w:line="320" w:lineRule="exact"/>
              <w:jc w:val="right"/>
            </w:pPr>
          </w:p>
        </w:tc>
        <w:tc>
          <w:tcPr>
            <w:tcW w:w="490" w:type="dxa"/>
            <w:tcBorders>
              <w:top w:val="nil"/>
              <w:left w:val="nil"/>
              <w:bottom w:val="nil"/>
              <w:right w:val="nil"/>
            </w:tcBorders>
          </w:tcPr>
          <w:p w14:paraId="432E21F7" w14:textId="77777777" w:rsidR="000410C9" w:rsidRPr="004C7898" w:rsidRDefault="000410C9" w:rsidP="000410C9">
            <w:pPr>
              <w:spacing w:line="320" w:lineRule="exact"/>
              <w:jc w:val="right"/>
            </w:pPr>
          </w:p>
        </w:tc>
        <w:tc>
          <w:tcPr>
            <w:tcW w:w="503" w:type="dxa"/>
            <w:vMerge w:val="restart"/>
            <w:tcBorders>
              <w:top w:val="nil"/>
              <w:left w:val="nil"/>
              <w:right w:val="nil"/>
            </w:tcBorders>
          </w:tcPr>
          <w:p w14:paraId="5BD9D64C" w14:textId="17EB8844" w:rsidR="000410C9" w:rsidRPr="004C7898" w:rsidRDefault="000410C9" w:rsidP="000410C9">
            <w:pPr>
              <w:spacing w:line="320" w:lineRule="exact"/>
              <w:jc w:val="right"/>
            </w:pPr>
            <w:r w:rsidRPr="004C7898">
              <w:rPr>
                <w:rFonts w:hint="eastAsia"/>
              </w:rPr>
              <w:t>7</w:t>
            </w:r>
            <w:r w:rsidRPr="004C7898">
              <w:t>.</w:t>
            </w:r>
          </w:p>
        </w:tc>
        <w:tc>
          <w:tcPr>
            <w:tcW w:w="449" w:type="dxa"/>
            <w:vMerge w:val="restart"/>
            <w:tcBorders>
              <w:top w:val="nil"/>
              <w:left w:val="nil"/>
            </w:tcBorders>
          </w:tcPr>
          <w:p w14:paraId="4EFF0C15" w14:textId="41D75279" w:rsidR="000410C9" w:rsidRPr="004C7898" w:rsidRDefault="000410C9" w:rsidP="000410C9">
            <w:pPr>
              <w:spacing w:line="320" w:lineRule="exact"/>
              <w:jc w:val="right"/>
            </w:pPr>
            <w:r w:rsidRPr="004C7898">
              <w:rPr>
                <w:rFonts w:hint="eastAsia"/>
              </w:rPr>
              <w:t>20</w:t>
            </w:r>
          </w:p>
        </w:tc>
        <w:tc>
          <w:tcPr>
            <w:tcW w:w="5945" w:type="dxa"/>
            <w:vMerge w:val="restart"/>
            <w:tcBorders>
              <w:top w:val="nil"/>
            </w:tcBorders>
          </w:tcPr>
          <w:p w14:paraId="7C83C784" w14:textId="77777777" w:rsidR="000410C9" w:rsidRPr="004C7898" w:rsidRDefault="000410C9" w:rsidP="000410C9">
            <w:pPr>
              <w:spacing w:line="320" w:lineRule="exact"/>
            </w:pPr>
            <w:r w:rsidRPr="004C7898">
              <w:rPr>
                <w:rFonts w:hint="eastAsia"/>
              </w:rPr>
              <w:t>富田林市域</w:t>
            </w:r>
            <w:r w:rsidRPr="004C7898">
              <w:t>(自然ゾーンＤ地区・0.2ha、Ｂ地区・7.5ha) 計　7.7ha</w:t>
            </w:r>
            <w:r w:rsidRPr="004C7898">
              <w:rPr>
                <w:rFonts w:hint="eastAsia"/>
              </w:rPr>
              <w:t>、</w:t>
            </w:r>
          </w:p>
          <w:p w14:paraId="297F5FBE" w14:textId="668A11CE" w:rsidR="000410C9" w:rsidRPr="004C7898" w:rsidRDefault="000410C9" w:rsidP="000410C9">
            <w:pPr>
              <w:spacing w:line="320" w:lineRule="exact"/>
            </w:pPr>
            <w:r w:rsidRPr="004C7898">
              <w:rPr>
                <w:rFonts w:hint="eastAsia"/>
              </w:rPr>
              <w:t>柏原市域</w:t>
            </w:r>
            <w:r w:rsidRPr="004C7898">
              <w:t>(あすか野草広場・1.1ha)、羽曳野市域(駒ヶ谷地区・5.4ha) 計　6.5ha開設</w:t>
            </w:r>
          </w:p>
        </w:tc>
      </w:tr>
      <w:tr w:rsidR="000410C9" w:rsidRPr="002C6F21" w14:paraId="0D1EB07F" w14:textId="77777777" w:rsidTr="00BF712E">
        <w:trPr>
          <w:jc w:val="center"/>
        </w:trPr>
        <w:tc>
          <w:tcPr>
            <w:tcW w:w="730" w:type="dxa"/>
            <w:tcBorders>
              <w:top w:val="nil"/>
              <w:bottom w:val="nil"/>
              <w:right w:val="nil"/>
            </w:tcBorders>
          </w:tcPr>
          <w:p w14:paraId="259862DA" w14:textId="77777777" w:rsidR="000410C9" w:rsidRDefault="000410C9" w:rsidP="000410C9">
            <w:pPr>
              <w:spacing w:line="320" w:lineRule="exact"/>
              <w:jc w:val="right"/>
            </w:pPr>
          </w:p>
        </w:tc>
        <w:tc>
          <w:tcPr>
            <w:tcW w:w="490" w:type="dxa"/>
            <w:tcBorders>
              <w:top w:val="nil"/>
              <w:left w:val="nil"/>
              <w:bottom w:val="nil"/>
              <w:right w:val="nil"/>
            </w:tcBorders>
          </w:tcPr>
          <w:p w14:paraId="621506C1" w14:textId="77777777" w:rsidR="000410C9" w:rsidRPr="004C7898" w:rsidRDefault="000410C9" w:rsidP="000410C9">
            <w:pPr>
              <w:spacing w:line="320" w:lineRule="exact"/>
              <w:jc w:val="right"/>
            </w:pPr>
          </w:p>
        </w:tc>
        <w:tc>
          <w:tcPr>
            <w:tcW w:w="503" w:type="dxa"/>
            <w:vMerge/>
            <w:tcBorders>
              <w:left w:val="nil"/>
              <w:bottom w:val="nil"/>
              <w:right w:val="nil"/>
            </w:tcBorders>
          </w:tcPr>
          <w:p w14:paraId="5BB117D7" w14:textId="77777777" w:rsidR="000410C9" w:rsidRPr="004C7898" w:rsidRDefault="000410C9" w:rsidP="000410C9">
            <w:pPr>
              <w:spacing w:line="320" w:lineRule="exact"/>
              <w:jc w:val="right"/>
            </w:pPr>
          </w:p>
        </w:tc>
        <w:tc>
          <w:tcPr>
            <w:tcW w:w="449" w:type="dxa"/>
            <w:vMerge/>
            <w:tcBorders>
              <w:left w:val="nil"/>
              <w:bottom w:val="nil"/>
            </w:tcBorders>
          </w:tcPr>
          <w:p w14:paraId="33EC8B5E" w14:textId="77777777" w:rsidR="000410C9" w:rsidRPr="004C7898" w:rsidRDefault="000410C9" w:rsidP="000410C9">
            <w:pPr>
              <w:spacing w:line="320" w:lineRule="exact"/>
              <w:jc w:val="right"/>
            </w:pPr>
          </w:p>
        </w:tc>
        <w:tc>
          <w:tcPr>
            <w:tcW w:w="5945" w:type="dxa"/>
            <w:vMerge/>
            <w:tcBorders>
              <w:bottom w:val="nil"/>
            </w:tcBorders>
          </w:tcPr>
          <w:p w14:paraId="14AB5D15" w14:textId="77777777" w:rsidR="000410C9" w:rsidRPr="004C7898" w:rsidRDefault="000410C9" w:rsidP="000410C9">
            <w:pPr>
              <w:spacing w:line="320" w:lineRule="exact"/>
            </w:pPr>
          </w:p>
        </w:tc>
      </w:tr>
      <w:tr w:rsidR="006F1C91" w:rsidRPr="002C6F21" w14:paraId="01FED10C" w14:textId="77777777" w:rsidTr="005A561E">
        <w:trPr>
          <w:trHeight w:val="638"/>
          <w:jc w:val="center"/>
        </w:trPr>
        <w:tc>
          <w:tcPr>
            <w:tcW w:w="730" w:type="dxa"/>
            <w:vMerge w:val="restart"/>
            <w:tcBorders>
              <w:top w:val="nil"/>
              <w:right w:val="nil"/>
            </w:tcBorders>
          </w:tcPr>
          <w:p w14:paraId="08D5DEE4" w14:textId="77777777" w:rsidR="006F1C91" w:rsidRDefault="006F1C91" w:rsidP="000410C9">
            <w:pPr>
              <w:spacing w:line="320" w:lineRule="exact"/>
              <w:jc w:val="right"/>
            </w:pPr>
          </w:p>
        </w:tc>
        <w:tc>
          <w:tcPr>
            <w:tcW w:w="490" w:type="dxa"/>
            <w:vMerge w:val="restart"/>
            <w:tcBorders>
              <w:top w:val="nil"/>
              <w:left w:val="nil"/>
              <w:right w:val="nil"/>
            </w:tcBorders>
          </w:tcPr>
          <w:p w14:paraId="0FD48881" w14:textId="77777777" w:rsidR="006F1C91" w:rsidRPr="004C7898" w:rsidRDefault="006F1C91" w:rsidP="000410C9">
            <w:pPr>
              <w:spacing w:line="320" w:lineRule="exact"/>
              <w:jc w:val="right"/>
            </w:pPr>
            <w:r w:rsidRPr="004C7898">
              <w:rPr>
                <w:rFonts w:hint="eastAsia"/>
              </w:rPr>
              <w:t>19.</w:t>
            </w:r>
          </w:p>
        </w:tc>
        <w:tc>
          <w:tcPr>
            <w:tcW w:w="503" w:type="dxa"/>
            <w:tcBorders>
              <w:top w:val="nil"/>
              <w:left w:val="nil"/>
              <w:bottom w:val="nil"/>
              <w:right w:val="nil"/>
            </w:tcBorders>
          </w:tcPr>
          <w:p w14:paraId="13BF7B37" w14:textId="77777777" w:rsidR="006F1C91" w:rsidRPr="004C7898" w:rsidRDefault="006F1C91" w:rsidP="000410C9">
            <w:pPr>
              <w:spacing w:line="320" w:lineRule="exact"/>
              <w:jc w:val="right"/>
            </w:pPr>
            <w:r w:rsidRPr="004C7898">
              <w:rPr>
                <w:rFonts w:hint="eastAsia"/>
              </w:rPr>
              <w:t>4</w:t>
            </w:r>
            <w:r w:rsidRPr="004C7898">
              <w:t>.</w:t>
            </w:r>
          </w:p>
          <w:p w14:paraId="67856EC3" w14:textId="5015E04D" w:rsidR="006F1C91" w:rsidRPr="004C7898" w:rsidRDefault="006F1C91" w:rsidP="000410C9">
            <w:pPr>
              <w:spacing w:line="320" w:lineRule="exact"/>
              <w:jc w:val="right"/>
              <w:rPr>
                <w:strike/>
              </w:rPr>
            </w:pPr>
          </w:p>
        </w:tc>
        <w:tc>
          <w:tcPr>
            <w:tcW w:w="449" w:type="dxa"/>
            <w:tcBorders>
              <w:top w:val="nil"/>
              <w:left w:val="nil"/>
              <w:bottom w:val="nil"/>
            </w:tcBorders>
          </w:tcPr>
          <w:p w14:paraId="35B9EB3B" w14:textId="77777777" w:rsidR="006F1C91" w:rsidRPr="004C7898" w:rsidRDefault="006F1C91" w:rsidP="000410C9">
            <w:pPr>
              <w:spacing w:line="320" w:lineRule="exact"/>
              <w:jc w:val="right"/>
            </w:pPr>
            <w:r w:rsidRPr="004C7898">
              <w:rPr>
                <w:rFonts w:hint="eastAsia"/>
              </w:rPr>
              <w:t>1</w:t>
            </w:r>
          </w:p>
          <w:p w14:paraId="04F72DFF" w14:textId="098AFABA" w:rsidR="006F1C91" w:rsidRPr="004C7898" w:rsidRDefault="006F1C91" w:rsidP="000410C9">
            <w:pPr>
              <w:spacing w:line="320" w:lineRule="exact"/>
              <w:jc w:val="right"/>
              <w:rPr>
                <w:strike/>
              </w:rPr>
            </w:pPr>
          </w:p>
        </w:tc>
        <w:tc>
          <w:tcPr>
            <w:tcW w:w="5945" w:type="dxa"/>
            <w:vMerge w:val="restart"/>
            <w:tcBorders>
              <w:top w:val="nil"/>
            </w:tcBorders>
          </w:tcPr>
          <w:p w14:paraId="70AE7F7D" w14:textId="77777777" w:rsidR="006F1C91" w:rsidRPr="004C7898" w:rsidRDefault="006F1C91" w:rsidP="000410C9">
            <w:pPr>
              <w:spacing w:line="320" w:lineRule="exact"/>
            </w:pPr>
            <w:r w:rsidRPr="004C7898">
              <w:rPr>
                <w:rFonts w:hint="eastAsia"/>
              </w:rPr>
              <w:t>羽曳野市</w:t>
            </w:r>
            <w:r w:rsidRPr="004C7898">
              <w:t>(自然ゾーンＤ地区・1.3ha)、富田林市(自然ゾーンＤ地区・7.7ha)</w:t>
            </w:r>
            <w:r w:rsidRPr="004C7898">
              <w:rPr>
                <w:rFonts w:hint="eastAsia"/>
              </w:rPr>
              <w:t>開設</w:t>
            </w:r>
          </w:p>
          <w:p w14:paraId="2087E945" w14:textId="77777777" w:rsidR="006F1C91" w:rsidRPr="004C7898" w:rsidRDefault="006F1C91" w:rsidP="000410C9">
            <w:pPr>
              <w:spacing w:line="320" w:lineRule="exact"/>
            </w:pPr>
            <w:r w:rsidRPr="004C7898">
              <w:rPr>
                <w:rFonts w:hint="eastAsia"/>
              </w:rPr>
              <w:t>羽曳野市域</w:t>
            </w:r>
            <w:r w:rsidRPr="004C7898">
              <w:t>(古市スポーツ広場・2.1ha)</w:t>
            </w:r>
            <w:r w:rsidRPr="004C7898">
              <w:rPr>
                <w:rFonts w:hint="eastAsia"/>
              </w:rPr>
              <w:t>開設</w:t>
            </w:r>
          </w:p>
          <w:p w14:paraId="19AC4C7B" w14:textId="77777777" w:rsidR="006F1C91" w:rsidRPr="004C7898" w:rsidRDefault="006F1C91" w:rsidP="000410C9">
            <w:pPr>
              <w:spacing w:line="320" w:lineRule="exact"/>
            </w:pPr>
            <w:r w:rsidRPr="004C7898">
              <w:rPr>
                <w:rFonts w:hint="eastAsia"/>
              </w:rPr>
              <w:t>パークゴルフ場オープン</w:t>
            </w:r>
          </w:p>
        </w:tc>
      </w:tr>
      <w:tr w:rsidR="006F1C91" w:rsidRPr="002C6F21" w14:paraId="4A2A6C99" w14:textId="77777777" w:rsidTr="005A561E">
        <w:trPr>
          <w:trHeight w:val="637"/>
          <w:jc w:val="center"/>
        </w:trPr>
        <w:tc>
          <w:tcPr>
            <w:tcW w:w="730" w:type="dxa"/>
            <w:vMerge/>
            <w:tcBorders>
              <w:bottom w:val="nil"/>
              <w:right w:val="nil"/>
            </w:tcBorders>
          </w:tcPr>
          <w:p w14:paraId="2B6751C7" w14:textId="77777777" w:rsidR="006F1C91" w:rsidRDefault="006F1C91" w:rsidP="000410C9">
            <w:pPr>
              <w:spacing w:line="320" w:lineRule="exact"/>
              <w:jc w:val="right"/>
            </w:pPr>
          </w:p>
        </w:tc>
        <w:tc>
          <w:tcPr>
            <w:tcW w:w="490" w:type="dxa"/>
            <w:vMerge/>
            <w:tcBorders>
              <w:left w:val="nil"/>
              <w:bottom w:val="nil"/>
              <w:right w:val="nil"/>
            </w:tcBorders>
          </w:tcPr>
          <w:p w14:paraId="35B90D5F" w14:textId="77777777" w:rsidR="006F1C91" w:rsidRPr="004C7898" w:rsidRDefault="006F1C91" w:rsidP="000410C9">
            <w:pPr>
              <w:spacing w:line="320" w:lineRule="exact"/>
              <w:jc w:val="right"/>
            </w:pPr>
          </w:p>
        </w:tc>
        <w:tc>
          <w:tcPr>
            <w:tcW w:w="503" w:type="dxa"/>
            <w:tcBorders>
              <w:top w:val="nil"/>
              <w:left w:val="nil"/>
              <w:bottom w:val="nil"/>
              <w:right w:val="nil"/>
            </w:tcBorders>
          </w:tcPr>
          <w:p w14:paraId="1742B355" w14:textId="6E4F7017" w:rsidR="006F1C91" w:rsidRPr="004C7898" w:rsidRDefault="006F1C91" w:rsidP="000410C9">
            <w:pPr>
              <w:spacing w:line="320" w:lineRule="exact"/>
              <w:jc w:val="right"/>
            </w:pPr>
            <w:r w:rsidRPr="004C7898">
              <w:rPr>
                <w:rFonts w:hint="eastAsia"/>
              </w:rPr>
              <w:t>7.</w:t>
            </w:r>
          </w:p>
        </w:tc>
        <w:tc>
          <w:tcPr>
            <w:tcW w:w="449" w:type="dxa"/>
            <w:tcBorders>
              <w:top w:val="nil"/>
              <w:left w:val="nil"/>
              <w:bottom w:val="nil"/>
            </w:tcBorders>
          </w:tcPr>
          <w:p w14:paraId="74E671BB" w14:textId="304D4BF8" w:rsidR="006F1C91" w:rsidRPr="004C7898" w:rsidRDefault="006F1C91" w:rsidP="000410C9">
            <w:pPr>
              <w:spacing w:line="320" w:lineRule="exact"/>
              <w:jc w:val="right"/>
            </w:pPr>
            <w:r w:rsidRPr="004C7898">
              <w:rPr>
                <w:rFonts w:hint="eastAsia"/>
              </w:rPr>
              <w:t>20.</w:t>
            </w:r>
          </w:p>
        </w:tc>
        <w:tc>
          <w:tcPr>
            <w:tcW w:w="5945" w:type="dxa"/>
            <w:vMerge/>
            <w:tcBorders>
              <w:bottom w:val="nil"/>
            </w:tcBorders>
          </w:tcPr>
          <w:p w14:paraId="47A6196E" w14:textId="77777777" w:rsidR="006F1C91" w:rsidRPr="004C7898" w:rsidRDefault="006F1C91" w:rsidP="000410C9">
            <w:pPr>
              <w:spacing w:line="320" w:lineRule="exact"/>
            </w:pPr>
          </w:p>
        </w:tc>
      </w:tr>
      <w:tr w:rsidR="000410C9" w:rsidRPr="002C6F21" w14:paraId="6BBA88F2" w14:textId="77777777" w:rsidTr="00713994">
        <w:trPr>
          <w:jc w:val="center"/>
        </w:trPr>
        <w:tc>
          <w:tcPr>
            <w:tcW w:w="730" w:type="dxa"/>
            <w:tcBorders>
              <w:top w:val="nil"/>
              <w:bottom w:val="nil"/>
              <w:right w:val="nil"/>
            </w:tcBorders>
          </w:tcPr>
          <w:p w14:paraId="00D1D844" w14:textId="77777777" w:rsidR="000410C9" w:rsidRDefault="000410C9" w:rsidP="00DA09B8">
            <w:pPr>
              <w:spacing w:line="320" w:lineRule="exact"/>
              <w:ind w:right="840"/>
              <w:jc w:val="right"/>
            </w:pPr>
          </w:p>
        </w:tc>
        <w:tc>
          <w:tcPr>
            <w:tcW w:w="490" w:type="dxa"/>
            <w:tcBorders>
              <w:top w:val="nil"/>
              <w:left w:val="nil"/>
              <w:bottom w:val="nil"/>
              <w:right w:val="nil"/>
            </w:tcBorders>
          </w:tcPr>
          <w:p w14:paraId="0D626878" w14:textId="6EEA000E" w:rsidR="000410C9" w:rsidRPr="004C7898" w:rsidRDefault="000410C9" w:rsidP="000410C9">
            <w:pPr>
              <w:spacing w:line="320" w:lineRule="exact"/>
              <w:jc w:val="right"/>
            </w:pPr>
            <w:r w:rsidRPr="004C7898">
              <w:rPr>
                <w:rFonts w:hint="eastAsia"/>
              </w:rPr>
              <w:t>20.</w:t>
            </w:r>
          </w:p>
        </w:tc>
        <w:tc>
          <w:tcPr>
            <w:tcW w:w="503" w:type="dxa"/>
            <w:tcBorders>
              <w:top w:val="nil"/>
              <w:left w:val="nil"/>
              <w:bottom w:val="nil"/>
              <w:right w:val="nil"/>
            </w:tcBorders>
          </w:tcPr>
          <w:p w14:paraId="134E8D2D" w14:textId="3AD8AFB8" w:rsidR="000410C9" w:rsidRPr="004C7898" w:rsidRDefault="000410C9" w:rsidP="000410C9">
            <w:pPr>
              <w:spacing w:line="320" w:lineRule="exact"/>
              <w:jc w:val="right"/>
            </w:pPr>
            <w:r w:rsidRPr="004C7898">
              <w:rPr>
                <w:rFonts w:hint="eastAsia"/>
              </w:rPr>
              <w:t>4.</w:t>
            </w:r>
          </w:p>
        </w:tc>
        <w:tc>
          <w:tcPr>
            <w:tcW w:w="449" w:type="dxa"/>
            <w:tcBorders>
              <w:top w:val="nil"/>
              <w:left w:val="nil"/>
              <w:bottom w:val="nil"/>
            </w:tcBorders>
          </w:tcPr>
          <w:p w14:paraId="478AC490" w14:textId="430CC7F5" w:rsidR="000410C9" w:rsidRPr="004C7898" w:rsidRDefault="000410C9" w:rsidP="000410C9">
            <w:pPr>
              <w:spacing w:line="320" w:lineRule="exact"/>
              <w:jc w:val="right"/>
            </w:pPr>
            <w:r w:rsidRPr="004C7898">
              <w:rPr>
                <w:rFonts w:hint="eastAsia"/>
              </w:rPr>
              <w:t>1</w:t>
            </w:r>
          </w:p>
        </w:tc>
        <w:tc>
          <w:tcPr>
            <w:tcW w:w="5945" w:type="dxa"/>
            <w:tcBorders>
              <w:top w:val="nil"/>
              <w:bottom w:val="nil"/>
            </w:tcBorders>
          </w:tcPr>
          <w:p w14:paraId="31A395E7" w14:textId="79D71B8F" w:rsidR="000410C9" w:rsidRPr="004C7898" w:rsidRDefault="000410C9" w:rsidP="000410C9">
            <w:pPr>
              <w:spacing w:line="320" w:lineRule="exact"/>
            </w:pPr>
            <w:r w:rsidRPr="004C7898">
              <w:rPr>
                <w:rFonts w:hint="eastAsia"/>
              </w:rPr>
              <w:t>富田林市域</w:t>
            </w:r>
            <w:r w:rsidRPr="004C7898">
              <w:t>(自然ゾーンＤ地区・1.3ha)</w:t>
            </w:r>
            <w:r w:rsidRPr="004C7898">
              <w:rPr>
                <w:rFonts w:hint="eastAsia"/>
              </w:rPr>
              <w:t>開設</w:t>
            </w:r>
          </w:p>
        </w:tc>
      </w:tr>
      <w:tr w:rsidR="000410C9" w:rsidRPr="002C6F21" w14:paraId="0CB4AA9C" w14:textId="77777777" w:rsidTr="00713994">
        <w:trPr>
          <w:jc w:val="center"/>
        </w:trPr>
        <w:tc>
          <w:tcPr>
            <w:tcW w:w="730" w:type="dxa"/>
            <w:tcBorders>
              <w:top w:val="nil"/>
              <w:bottom w:val="nil"/>
              <w:right w:val="nil"/>
            </w:tcBorders>
          </w:tcPr>
          <w:p w14:paraId="5AB372CE" w14:textId="77777777" w:rsidR="000410C9" w:rsidRDefault="000410C9" w:rsidP="000410C9">
            <w:pPr>
              <w:spacing w:line="320" w:lineRule="exact"/>
              <w:jc w:val="right"/>
            </w:pPr>
          </w:p>
        </w:tc>
        <w:tc>
          <w:tcPr>
            <w:tcW w:w="490" w:type="dxa"/>
            <w:tcBorders>
              <w:top w:val="nil"/>
              <w:left w:val="nil"/>
              <w:bottom w:val="nil"/>
              <w:right w:val="nil"/>
            </w:tcBorders>
          </w:tcPr>
          <w:p w14:paraId="31482094" w14:textId="77777777" w:rsidR="000410C9" w:rsidRDefault="000410C9" w:rsidP="000410C9">
            <w:pPr>
              <w:spacing w:line="320" w:lineRule="exact"/>
              <w:jc w:val="right"/>
            </w:pPr>
          </w:p>
        </w:tc>
        <w:tc>
          <w:tcPr>
            <w:tcW w:w="503" w:type="dxa"/>
            <w:tcBorders>
              <w:top w:val="nil"/>
              <w:left w:val="nil"/>
              <w:bottom w:val="nil"/>
              <w:right w:val="nil"/>
            </w:tcBorders>
          </w:tcPr>
          <w:p w14:paraId="37169C24" w14:textId="511C0AAF" w:rsidR="000410C9" w:rsidRDefault="000410C9" w:rsidP="000410C9">
            <w:pPr>
              <w:spacing w:line="320" w:lineRule="exact"/>
              <w:jc w:val="right"/>
            </w:pPr>
            <w:r>
              <w:rPr>
                <w:rFonts w:hint="eastAsia"/>
              </w:rPr>
              <w:t>8.</w:t>
            </w:r>
          </w:p>
        </w:tc>
        <w:tc>
          <w:tcPr>
            <w:tcW w:w="449" w:type="dxa"/>
            <w:tcBorders>
              <w:top w:val="nil"/>
              <w:left w:val="nil"/>
              <w:bottom w:val="nil"/>
            </w:tcBorders>
          </w:tcPr>
          <w:p w14:paraId="7970EAC4" w14:textId="5C65C72C" w:rsidR="000410C9" w:rsidRDefault="000410C9" w:rsidP="000410C9">
            <w:pPr>
              <w:spacing w:line="320" w:lineRule="exact"/>
              <w:jc w:val="right"/>
            </w:pPr>
            <w:r>
              <w:rPr>
                <w:rFonts w:hint="eastAsia"/>
              </w:rPr>
              <w:t>1</w:t>
            </w:r>
          </w:p>
        </w:tc>
        <w:tc>
          <w:tcPr>
            <w:tcW w:w="5945" w:type="dxa"/>
            <w:tcBorders>
              <w:top w:val="nil"/>
              <w:bottom w:val="nil"/>
            </w:tcBorders>
          </w:tcPr>
          <w:p w14:paraId="7BEB4B4C" w14:textId="49F8D37C" w:rsidR="000410C9" w:rsidRPr="009F666E" w:rsidRDefault="000410C9" w:rsidP="000410C9">
            <w:pPr>
              <w:spacing w:line="320" w:lineRule="exact"/>
            </w:pPr>
            <w:r w:rsidRPr="009F666E">
              <w:rPr>
                <w:rFonts w:hint="eastAsia"/>
              </w:rPr>
              <w:t>羽曳野市域</w:t>
            </w:r>
            <w:r w:rsidRPr="009F666E">
              <w:t>(古市スポーツ広場・1.7ha、大黒橋下流左岸野草広場・0.6ha)</w:t>
            </w:r>
            <w:r>
              <w:rPr>
                <w:rFonts w:hint="eastAsia"/>
              </w:rPr>
              <w:t>開設</w:t>
            </w:r>
          </w:p>
        </w:tc>
      </w:tr>
      <w:tr w:rsidR="000410C9" w:rsidRPr="002C6F21" w14:paraId="17117413" w14:textId="77777777" w:rsidTr="00713994">
        <w:trPr>
          <w:jc w:val="center"/>
        </w:trPr>
        <w:tc>
          <w:tcPr>
            <w:tcW w:w="730" w:type="dxa"/>
            <w:tcBorders>
              <w:top w:val="nil"/>
              <w:bottom w:val="nil"/>
              <w:right w:val="nil"/>
            </w:tcBorders>
          </w:tcPr>
          <w:p w14:paraId="61A60525" w14:textId="77777777" w:rsidR="000410C9" w:rsidRDefault="000410C9" w:rsidP="000410C9">
            <w:pPr>
              <w:spacing w:line="320" w:lineRule="exact"/>
              <w:jc w:val="right"/>
            </w:pPr>
          </w:p>
        </w:tc>
        <w:tc>
          <w:tcPr>
            <w:tcW w:w="490" w:type="dxa"/>
            <w:tcBorders>
              <w:top w:val="nil"/>
              <w:left w:val="nil"/>
              <w:bottom w:val="nil"/>
              <w:right w:val="nil"/>
            </w:tcBorders>
          </w:tcPr>
          <w:p w14:paraId="39204C89" w14:textId="3A74EC4C" w:rsidR="000410C9" w:rsidRDefault="000410C9" w:rsidP="000410C9">
            <w:pPr>
              <w:spacing w:line="320" w:lineRule="exact"/>
              <w:jc w:val="right"/>
            </w:pPr>
            <w:r>
              <w:rPr>
                <w:rFonts w:hint="eastAsia"/>
              </w:rPr>
              <w:t>21.</w:t>
            </w:r>
          </w:p>
        </w:tc>
        <w:tc>
          <w:tcPr>
            <w:tcW w:w="503" w:type="dxa"/>
            <w:tcBorders>
              <w:top w:val="nil"/>
              <w:left w:val="nil"/>
              <w:bottom w:val="nil"/>
              <w:right w:val="nil"/>
            </w:tcBorders>
          </w:tcPr>
          <w:p w14:paraId="2724F36C" w14:textId="7E1A0C5D" w:rsidR="000410C9" w:rsidRDefault="000410C9" w:rsidP="000410C9">
            <w:pPr>
              <w:spacing w:line="320" w:lineRule="exact"/>
              <w:jc w:val="right"/>
            </w:pPr>
            <w:r>
              <w:rPr>
                <w:rFonts w:hint="eastAsia"/>
              </w:rPr>
              <w:t>7.</w:t>
            </w:r>
          </w:p>
        </w:tc>
        <w:tc>
          <w:tcPr>
            <w:tcW w:w="449" w:type="dxa"/>
            <w:tcBorders>
              <w:top w:val="nil"/>
              <w:left w:val="nil"/>
              <w:bottom w:val="nil"/>
            </w:tcBorders>
          </w:tcPr>
          <w:p w14:paraId="4F9B2CEE" w14:textId="01F5D2E7" w:rsidR="000410C9" w:rsidRDefault="000410C9" w:rsidP="000410C9">
            <w:pPr>
              <w:spacing w:line="320" w:lineRule="exact"/>
              <w:jc w:val="right"/>
            </w:pPr>
            <w:r>
              <w:rPr>
                <w:rFonts w:hint="eastAsia"/>
              </w:rPr>
              <w:t>1</w:t>
            </w:r>
          </w:p>
        </w:tc>
        <w:tc>
          <w:tcPr>
            <w:tcW w:w="5945" w:type="dxa"/>
            <w:tcBorders>
              <w:top w:val="nil"/>
              <w:bottom w:val="nil"/>
            </w:tcBorders>
          </w:tcPr>
          <w:p w14:paraId="0F17973B" w14:textId="272FBFA7" w:rsidR="000410C9" w:rsidRPr="009F666E" w:rsidRDefault="000410C9" w:rsidP="000410C9">
            <w:pPr>
              <w:spacing w:line="320" w:lineRule="exact"/>
            </w:pPr>
            <w:r w:rsidRPr="00713994">
              <w:rPr>
                <w:rFonts w:hint="eastAsia"/>
              </w:rPr>
              <w:t>富田林市域</w:t>
            </w:r>
            <w:r w:rsidRPr="00713994">
              <w:t>(1.1ha)、羽曳野市域(1.1ha)開設</w:t>
            </w:r>
          </w:p>
        </w:tc>
      </w:tr>
      <w:tr w:rsidR="000410C9" w:rsidRPr="002C6F21" w14:paraId="35DBBA19" w14:textId="77777777" w:rsidTr="00713994">
        <w:trPr>
          <w:jc w:val="center"/>
        </w:trPr>
        <w:tc>
          <w:tcPr>
            <w:tcW w:w="730" w:type="dxa"/>
            <w:tcBorders>
              <w:top w:val="nil"/>
              <w:bottom w:val="nil"/>
              <w:right w:val="nil"/>
            </w:tcBorders>
          </w:tcPr>
          <w:p w14:paraId="14675A58" w14:textId="77777777" w:rsidR="000410C9" w:rsidRDefault="000410C9" w:rsidP="000410C9">
            <w:pPr>
              <w:spacing w:line="320" w:lineRule="exact"/>
              <w:jc w:val="right"/>
            </w:pPr>
          </w:p>
        </w:tc>
        <w:tc>
          <w:tcPr>
            <w:tcW w:w="490" w:type="dxa"/>
            <w:tcBorders>
              <w:top w:val="nil"/>
              <w:left w:val="nil"/>
              <w:bottom w:val="nil"/>
              <w:right w:val="nil"/>
            </w:tcBorders>
          </w:tcPr>
          <w:p w14:paraId="5C01ABD9" w14:textId="1A40CE7A" w:rsidR="000410C9" w:rsidRDefault="000410C9" w:rsidP="000410C9">
            <w:pPr>
              <w:spacing w:line="320" w:lineRule="exact"/>
              <w:jc w:val="right"/>
            </w:pPr>
            <w:r>
              <w:rPr>
                <w:rFonts w:hint="eastAsia"/>
              </w:rPr>
              <w:t>22.</w:t>
            </w:r>
          </w:p>
        </w:tc>
        <w:tc>
          <w:tcPr>
            <w:tcW w:w="503" w:type="dxa"/>
            <w:tcBorders>
              <w:top w:val="nil"/>
              <w:left w:val="nil"/>
              <w:bottom w:val="nil"/>
              <w:right w:val="nil"/>
            </w:tcBorders>
          </w:tcPr>
          <w:p w14:paraId="472A816B" w14:textId="10203630" w:rsidR="000410C9" w:rsidRDefault="000410C9" w:rsidP="000410C9">
            <w:pPr>
              <w:spacing w:line="320" w:lineRule="exact"/>
              <w:jc w:val="right"/>
            </w:pPr>
            <w:r>
              <w:rPr>
                <w:rFonts w:hint="eastAsia"/>
              </w:rPr>
              <w:t>6.</w:t>
            </w:r>
          </w:p>
        </w:tc>
        <w:tc>
          <w:tcPr>
            <w:tcW w:w="449" w:type="dxa"/>
            <w:tcBorders>
              <w:top w:val="nil"/>
              <w:left w:val="nil"/>
              <w:bottom w:val="nil"/>
            </w:tcBorders>
          </w:tcPr>
          <w:p w14:paraId="44B3BAB1" w14:textId="59AE8843" w:rsidR="000410C9" w:rsidRDefault="000410C9" w:rsidP="000410C9">
            <w:pPr>
              <w:spacing w:line="320" w:lineRule="exact"/>
              <w:jc w:val="right"/>
            </w:pPr>
            <w:r>
              <w:rPr>
                <w:rFonts w:hint="eastAsia"/>
              </w:rPr>
              <w:t>1</w:t>
            </w:r>
          </w:p>
        </w:tc>
        <w:tc>
          <w:tcPr>
            <w:tcW w:w="5945" w:type="dxa"/>
            <w:tcBorders>
              <w:top w:val="nil"/>
              <w:bottom w:val="nil"/>
            </w:tcBorders>
          </w:tcPr>
          <w:p w14:paraId="3E0DE374" w14:textId="7355F37E" w:rsidR="000410C9" w:rsidRPr="009F666E" w:rsidRDefault="000410C9" w:rsidP="000410C9">
            <w:pPr>
              <w:spacing w:line="320" w:lineRule="exact"/>
            </w:pPr>
            <w:r w:rsidRPr="00713994">
              <w:rPr>
                <w:rFonts w:hint="eastAsia"/>
              </w:rPr>
              <w:t>富田林市域</w:t>
            </w:r>
            <w:r w:rsidRPr="00713994">
              <w:t>(1.6ha)開設</w:t>
            </w:r>
          </w:p>
        </w:tc>
      </w:tr>
      <w:tr w:rsidR="000410C9" w:rsidRPr="002C6F21" w14:paraId="1F5B2151" w14:textId="77777777" w:rsidTr="00713994">
        <w:trPr>
          <w:jc w:val="center"/>
        </w:trPr>
        <w:tc>
          <w:tcPr>
            <w:tcW w:w="730" w:type="dxa"/>
            <w:tcBorders>
              <w:top w:val="nil"/>
              <w:bottom w:val="nil"/>
              <w:right w:val="nil"/>
            </w:tcBorders>
          </w:tcPr>
          <w:p w14:paraId="20AB606B" w14:textId="77777777" w:rsidR="000410C9" w:rsidRDefault="000410C9" w:rsidP="000410C9">
            <w:pPr>
              <w:spacing w:line="320" w:lineRule="exact"/>
              <w:jc w:val="right"/>
            </w:pPr>
          </w:p>
        </w:tc>
        <w:tc>
          <w:tcPr>
            <w:tcW w:w="490" w:type="dxa"/>
            <w:tcBorders>
              <w:top w:val="nil"/>
              <w:left w:val="nil"/>
              <w:bottom w:val="nil"/>
              <w:right w:val="nil"/>
            </w:tcBorders>
          </w:tcPr>
          <w:p w14:paraId="699EB8F8" w14:textId="07E3031A" w:rsidR="000410C9" w:rsidRDefault="000410C9" w:rsidP="000410C9">
            <w:pPr>
              <w:spacing w:line="320" w:lineRule="exact"/>
              <w:jc w:val="right"/>
            </w:pPr>
            <w:r>
              <w:rPr>
                <w:rFonts w:hint="eastAsia"/>
              </w:rPr>
              <w:t>23.</w:t>
            </w:r>
          </w:p>
        </w:tc>
        <w:tc>
          <w:tcPr>
            <w:tcW w:w="503" w:type="dxa"/>
            <w:tcBorders>
              <w:top w:val="nil"/>
              <w:left w:val="nil"/>
              <w:bottom w:val="nil"/>
              <w:right w:val="nil"/>
            </w:tcBorders>
          </w:tcPr>
          <w:p w14:paraId="092AE29B" w14:textId="75ECF06F" w:rsidR="000410C9" w:rsidRDefault="000410C9" w:rsidP="000410C9">
            <w:pPr>
              <w:spacing w:line="320" w:lineRule="exact"/>
              <w:jc w:val="right"/>
            </w:pPr>
            <w:r>
              <w:rPr>
                <w:rFonts w:hint="eastAsia"/>
              </w:rPr>
              <w:t>4.</w:t>
            </w:r>
          </w:p>
        </w:tc>
        <w:tc>
          <w:tcPr>
            <w:tcW w:w="449" w:type="dxa"/>
            <w:tcBorders>
              <w:top w:val="nil"/>
              <w:left w:val="nil"/>
              <w:bottom w:val="nil"/>
            </w:tcBorders>
          </w:tcPr>
          <w:p w14:paraId="4D4405FC" w14:textId="253B240D" w:rsidR="000410C9" w:rsidRDefault="000410C9" w:rsidP="000410C9">
            <w:pPr>
              <w:spacing w:line="320" w:lineRule="exact"/>
              <w:jc w:val="right"/>
            </w:pPr>
            <w:r>
              <w:rPr>
                <w:rFonts w:hint="eastAsia"/>
              </w:rPr>
              <w:t>1</w:t>
            </w:r>
          </w:p>
        </w:tc>
        <w:tc>
          <w:tcPr>
            <w:tcW w:w="5945" w:type="dxa"/>
            <w:tcBorders>
              <w:top w:val="nil"/>
              <w:bottom w:val="nil"/>
            </w:tcBorders>
          </w:tcPr>
          <w:p w14:paraId="45A67ECC" w14:textId="0D0CAD79" w:rsidR="000410C9" w:rsidRPr="00713994" w:rsidRDefault="000410C9" w:rsidP="000410C9">
            <w:pPr>
              <w:rPr>
                <w:rFonts w:ascii="ＭＳ 明朝" w:hAnsi="ＭＳ 明朝"/>
              </w:rPr>
            </w:pPr>
            <w:r>
              <w:rPr>
                <w:rFonts w:ascii="ＭＳ 明朝" w:hAnsi="ＭＳ 明朝" w:hint="eastAsia"/>
              </w:rPr>
              <w:t>富田林</w:t>
            </w:r>
            <w:r w:rsidRPr="00F93256">
              <w:rPr>
                <w:rFonts w:ascii="ＭＳ 明朝" w:hAnsi="ＭＳ 明朝" w:hint="eastAsia"/>
              </w:rPr>
              <w:t>市域</w:t>
            </w:r>
            <w:r w:rsidRPr="00F93256">
              <w:rPr>
                <w:rFonts w:ascii="ＭＳ 明朝" w:hAnsi="ＭＳ 明朝" w:hint="eastAsia"/>
              </w:rPr>
              <w:t>(</w:t>
            </w:r>
            <w:r w:rsidRPr="00713994">
              <w:rPr>
                <w:rFonts w:ascii="ＭＳ 明朝" w:hAnsi="ＭＳ 明朝" w:hint="eastAsia"/>
              </w:rPr>
              <w:t>千早いきいき広場</w:t>
            </w:r>
            <w:r>
              <w:rPr>
                <w:rFonts w:ascii="ＭＳ 明朝" w:hAnsi="ＭＳ 明朝" w:hint="eastAsia"/>
              </w:rPr>
              <w:t>・</w:t>
            </w:r>
            <w:r w:rsidRPr="00F93256">
              <w:rPr>
                <w:rFonts w:ascii="ＭＳ 明朝" w:hAnsi="ＭＳ 明朝" w:hint="eastAsia"/>
              </w:rPr>
              <w:t>0.4ha)</w:t>
            </w:r>
            <w:r w:rsidRPr="00F93256">
              <w:rPr>
                <w:rFonts w:ascii="ＭＳ 明朝" w:hAnsi="ＭＳ 明朝" w:hint="eastAsia"/>
              </w:rPr>
              <w:t>開設</w:t>
            </w:r>
          </w:p>
        </w:tc>
      </w:tr>
      <w:tr w:rsidR="000410C9" w:rsidRPr="002C6F21" w14:paraId="6E3D92AE" w14:textId="77777777" w:rsidTr="00DA09B8">
        <w:trPr>
          <w:jc w:val="center"/>
        </w:trPr>
        <w:tc>
          <w:tcPr>
            <w:tcW w:w="730" w:type="dxa"/>
            <w:tcBorders>
              <w:top w:val="nil"/>
              <w:bottom w:val="single" w:sz="4" w:space="0" w:color="auto"/>
              <w:right w:val="nil"/>
            </w:tcBorders>
          </w:tcPr>
          <w:p w14:paraId="3C945FC5" w14:textId="77777777" w:rsidR="000410C9" w:rsidRDefault="000410C9" w:rsidP="000410C9">
            <w:pPr>
              <w:spacing w:line="320" w:lineRule="exact"/>
              <w:jc w:val="right"/>
            </w:pPr>
          </w:p>
        </w:tc>
        <w:tc>
          <w:tcPr>
            <w:tcW w:w="490" w:type="dxa"/>
            <w:tcBorders>
              <w:top w:val="nil"/>
              <w:left w:val="nil"/>
              <w:bottom w:val="single" w:sz="4" w:space="0" w:color="auto"/>
              <w:right w:val="nil"/>
            </w:tcBorders>
          </w:tcPr>
          <w:p w14:paraId="232ACA0E" w14:textId="6CFE8F73" w:rsidR="000410C9" w:rsidRPr="00713994" w:rsidRDefault="000410C9" w:rsidP="000410C9">
            <w:pPr>
              <w:spacing w:line="320" w:lineRule="exact"/>
              <w:jc w:val="right"/>
            </w:pPr>
            <w:r>
              <w:rPr>
                <w:rFonts w:hint="eastAsia"/>
              </w:rPr>
              <w:t>24.</w:t>
            </w:r>
          </w:p>
        </w:tc>
        <w:tc>
          <w:tcPr>
            <w:tcW w:w="503" w:type="dxa"/>
            <w:tcBorders>
              <w:top w:val="nil"/>
              <w:left w:val="nil"/>
              <w:bottom w:val="single" w:sz="4" w:space="0" w:color="auto"/>
              <w:right w:val="nil"/>
            </w:tcBorders>
          </w:tcPr>
          <w:p w14:paraId="3B964B7C" w14:textId="721680A5" w:rsidR="000410C9" w:rsidRDefault="000410C9" w:rsidP="000410C9">
            <w:pPr>
              <w:spacing w:line="320" w:lineRule="exact"/>
              <w:jc w:val="right"/>
            </w:pPr>
            <w:r>
              <w:rPr>
                <w:rFonts w:hint="eastAsia"/>
              </w:rPr>
              <w:t>4.</w:t>
            </w:r>
          </w:p>
        </w:tc>
        <w:tc>
          <w:tcPr>
            <w:tcW w:w="449" w:type="dxa"/>
            <w:tcBorders>
              <w:top w:val="nil"/>
              <w:left w:val="nil"/>
              <w:bottom w:val="single" w:sz="4" w:space="0" w:color="auto"/>
            </w:tcBorders>
          </w:tcPr>
          <w:p w14:paraId="0FDAAA11" w14:textId="5319ACBF" w:rsidR="000410C9" w:rsidRDefault="000410C9" w:rsidP="000410C9">
            <w:pPr>
              <w:spacing w:line="320" w:lineRule="exact"/>
              <w:jc w:val="right"/>
            </w:pPr>
            <w:r>
              <w:rPr>
                <w:rFonts w:hint="eastAsia"/>
              </w:rPr>
              <w:t>1</w:t>
            </w:r>
          </w:p>
        </w:tc>
        <w:tc>
          <w:tcPr>
            <w:tcW w:w="5945" w:type="dxa"/>
            <w:tcBorders>
              <w:top w:val="nil"/>
              <w:bottom w:val="single" w:sz="4" w:space="0" w:color="auto"/>
            </w:tcBorders>
          </w:tcPr>
          <w:p w14:paraId="52BB15BB" w14:textId="18C2AB47" w:rsidR="000410C9" w:rsidRPr="009F666E" w:rsidRDefault="000410C9" w:rsidP="000410C9">
            <w:pPr>
              <w:spacing w:line="320" w:lineRule="exact"/>
            </w:pPr>
            <w:r>
              <w:rPr>
                <w:rFonts w:hint="eastAsia"/>
              </w:rPr>
              <w:t>羽曳野市・富田林市（自然ゾーンＢ地区）の整備が完了</w:t>
            </w:r>
            <w:r w:rsidRPr="00713994">
              <w:rPr>
                <w:rFonts w:hint="eastAsia"/>
              </w:rPr>
              <w:t>、羽曳野市</w:t>
            </w:r>
            <w:r>
              <w:rPr>
                <w:rFonts w:hint="eastAsia"/>
              </w:rPr>
              <w:t>域</w:t>
            </w:r>
            <w:r w:rsidRPr="00713994">
              <w:t>(1.3ha)、富田林市</w:t>
            </w:r>
            <w:r>
              <w:rPr>
                <w:rFonts w:hint="eastAsia"/>
              </w:rPr>
              <w:t>域</w:t>
            </w:r>
            <w:r w:rsidRPr="00713994">
              <w:t>(1.2ha) 開設</w:t>
            </w:r>
          </w:p>
        </w:tc>
      </w:tr>
    </w:tbl>
    <w:p w14:paraId="517EE298" w14:textId="04017DBC" w:rsidR="00812AD0" w:rsidRDefault="00812AD0" w:rsidP="00961B42">
      <w:pPr>
        <w:widowControl/>
        <w:jc w:val="left"/>
      </w:pPr>
      <w:r>
        <w:br w:type="page"/>
      </w:r>
      <w:r w:rsidR="00C34B4B">
        <w:rPr>
          <w:noProof/>
        </w:rPr>
        <w:drawing>
          <wp:anchor distT="0" distB="0" distL="114300" distR="114300" simplePos="0" relativeHeight="252400640" behindDoc="0" locked="0" layoutInCell="1" allowOverlap="1" wp14:anchorId="00A04ADC" wp14:editId="7D260C8F">
            <wp:simplePos x="0" y="0"/>
            <wp:positionH relativeFrom="margin">
              <wp:posOffset>1993781</wp:posOffset>
            </wp:positionH>
            <wp:positionV relativeFrom="paragraph">
              <wp:posOffset>556450</wp:posOffset>
            </wp:positionV>
            <wp:extent cx="3397575" cy="6483927"/>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409936" cy="65075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B4B">
        <w:rPr>
          <w:noProof/>
        </w:rPr>
        <w:drawing>
          <wp:anchor distT="0" distB="0" distL="114300" distR="114300" simplePos="0" relativeHeight="252401664" behindDoc="0" locked="0" layoutInCell="1" allowOverlap="1" wp14:anchorId="6DBBD59D" wp14:editId="79A80931">
            <wp:simplePos x="0" y="0"/>
            <wp:positionH relativeFrom="column">
              <wp:posOffset>-62923</wp:posOffset>
            </wp:positionH>
            <wp:positionV relativeFrom="paragraph">
              <wp:posOffset>2610229</wp:posOffset>
            </wp:positionV>
            <wp:extent cx="2602609" cy="5628450"/>
            <wp:effectExtent l="0" t="0" r="762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602609" cy="562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B4B">
        <w:rPr>
          <w:noProof/>
        </w:rPr>
        <w:drawing>
          <wp:anchor distT="0" distB="0" distL="114300" distR="114300" simplePos="0" relativeHeight="252167168" behindDoc="0" locked="0" layoutInCell="1" allowOverlap="1" wp14:anchorId="5ACCC780" wp14:editId="5921D7E5">
            <wp:simplePos x="0" y="0"/>
            <wp:positionH relativeFrom="column">
              <wp:posOffset>-177610</wp:posOffset>
            </wp:positionH>
            <wp:positionV relativeFrom="paragraph">
              <wp:posOffset>2337748</wp:posOffset>
            </wp:positionV>
            <wp:extent cx="3333115" cy="225632"/>
            <wp:effectExtent l="0" t="0" r="635" b="317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481381.tmp"/>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333115" cy="225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B4B">
        <w:rPr>
          <w:noProof/>
        </w:rPr>
        <w:drawing>
          <wp:anchor distT="0" distB="0" distL="114300" distR="114300" simplePos="0" relativeHeight="252166144" behindDoc="0" locked="0" layoutInCell="1" allowOverlap="1" wp14:anchorId="3F69D3E5" wp14:editId="15E6099D">
            <wp:simplePos x="0" y="0"/>
            <wp:positionH relativeFrom="margin">
              <wp:align>right</wp:align>
            </wp:positionH>
            <wp:positionV relativeFrom="paragraph">
              <wp:posOffset>280325</wp:posOffset>
            </wp:positionV>
            <wp:extent cx="2173185" cy="249382"/>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48F54F.tmp"/>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174196" cy="249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ABB">
        <w:rPr>
          <w:noProof/>
        </w:rPr>
        <mc:AlternateContent>
          <mc:Choice Requires="wps">
            <w:drawing>
              <wp:anchor distT="0" distB="0" distL="114300" distR="114300" simplePos="0" relativeHeight="251984896" behindDoc="0" locked="0" layoutInCell="1" allowOverlap="1" wp14:anchorId="12065995" wp14:editId="54FCCA79">
                <wp:simplePos x="0" y="0"/>
                <wp:positionH relativeFrom="margin">
                  <wp:posOffset>3436730</wp:posOffset>
                </wp:positionH>
                <wp:positionV relativeFrom="paragraph">
                  <wp:posOffset>7808595</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411727" w:rsidRDefault="00411727"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1AA5C2F7" w14:textId="77777777" w:rsidR="00411727" w:rsidRPr="00FA64F1" w:rsidRDefault="00411727"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5995" id="テキスト ボックス 101" o:spid="_x0000_s1063" type="#_x0000_t202" style="position:absolute;margin-left:270.6pt;margin-top:614.85pt;width:173.3pt;height:28.2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" filled="f" stroked="f" strokeweight=".5pt">
                <v:textbox>
                  <w:txbxContent>
                    <w:p w14:paraId="071062AA" w14:textId="77777777" w:rsidR="00411727" w:rsidRDefault="00411727"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411727" w:rsidRPr="00FA64F1" w:rsidRDefault="00411727"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w10:wrap anchorx="margin"/>
              </v:shape>
            </w:pict>
          </mc:Fallback>
        </mc:AlternateContent>
      </w:r>
      <w:r>
        <w:br w:type="page"/>
      </w:r>
      <w:r>
        <w:rPr>
          <w:noProof/>
        </w:rPr>
        <mc:AlternateContent>
          <mc:Choice Requires="wps">
            <w:drawing>
              <wp:anchor distT="0" distB="0" distL="114300" distR="114300" simplePos="0" relativeHeight="251985920" behindDoc="0" locked="0" layoutInCell="1" allowOverlap="1" wp14:anchorId="7222ADBF" wp14:editId="331AA4FD">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1882938D" w:rsidR="00411727" w:rsidRPr="00E75EDC" w:rsidRDefault="00411727"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ADBF" id="テキスト ボックス 98" o:spid="_x0000_s1064" type="#_x0000_t202" style="position:absolute;margin-left:0;margin-top:.75pt;width:128.55pt;height:18.8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GTl2FNSAgAAbAQAAA4AAAAAAAAAAAAAAAAALgIAAGRycy9lMm9Eb2MueG1sUEsBAi0AFAAG&#10;AAgAAAAhALARUU7dAAAABQEAAA8AAAAAAAAAAAAAAAAArAQAAGRycy9kb3ducmV2LnhtbFBLBQYA&#10;AAAABAAEAPMAAAC2BQAAAAA=&#10;" filled="f" stroked="f" strokeweight=".5pt">
                <v:textbox>
                  <w:txbxContent>
                    <w:p w14:paraId="67962B84" w14:textId="1882938D" w:rsidR="00411727" w:rsidRPr="00E75EDC" w:rsidRDefault="00411727"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65229B99" w14:textId="1CBB1BC2" w:rsidR="004A4725" w:rsidRDefault="00C34B4B" w:rsidP="00367FB4">
      <w:pPr>
        <w:widowControl/>
        <w:jc w:val="left"/>
      </w:pPr>
      <w:r>
        <w:rPr>
          <w:noProof/>
        </w:rPr>
        <w:drawing>
          <wp:anchor distT="0" distB="0" distL="114300" distR="114300" simplePos="0" relativeHeight="252402688" behindDoc="1" locked="0" layoutInCell="1" allowOverlap="1" wp14:anchorId="1A17ABC6" wp14:editId="22DA7529">
            <wp:simplePos x="0" y="0"/>
            <wp:positionH relativeFrom="margin">
              <wp:align>left</wp:align>
            </wp:positionH>
            <wp:positionV relativeFrom="paragraph">
              <wp:posOffset>187812</wp:posOffset>
            </wp:positionV>
            <wp:extent cx="2753964" cy="7706360"/>
            <wp:effectExtent l="0" t="0" r="889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53964" cy="770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725">
        <w:rPr>
          <w:noProof/>
        </w:rPr>
        <w:drawing>
          <wp:anchor distT="0" distB="0" distL="114300" distR="114300" simplePos="0" relativeHeight="252168192" behindDoc="0" locked="0" layoutInCell="1" allowOverlap="1" wp14:anchorId="4340B727" wp14:editId="72868B7E">
            <wp:simplePos x="0" y="0"/>
            <wp:positionH relativeFrom="margin">
              <wp:posOffset>-141984</wp:posOffset>
            </wp:positionH>
            <wp:positionV relativeFrom="paragraph">
              <wp:posOffset>10185</wp:posOffset>
            </wp:positionV>
            <wp:extent cx="1828800" cy="17813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48C525.tmp"/>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828811" cy="178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89937" w14:textId="07834E28" w:rsidR="004A4725" w:rsidRDefault="004A4725" w:rsidP="00367FB4">
      <w:pPr>
        <w:widowControl/>
        <w:jc w:val="left"/>
      </w:pPr>
    </w:p>
    <w:p w14:paraId="4A979DC1" w14:textId="08365528" w:rsidR="004A4725" w:rsidRDefault="004A4725" w:rsidP="00367FB4">
      <w:pPr>
        <w:widowControl/>
        <w:jc w:val="left"/>
      </w:pPr>
    </w:p>
    <w:p w14:paraId="220E891B" w14:textId="276D9AF4" w:rsidR="004A4725" w:rsidRDefault="00C34B4B">
      <w:pPr>
        <w:widowControl/>
        <w:spacing w:line="240" w:lineRule="auto"/>
        <w:jc w:val="left"/>
      </w:pPr>
      <w:r>
        <w:rPr>
          <w:noProof/>
        </w:rPr>
        <w:drawing>
          <wp:anchor distT="0" distB="0" distL="114300" distR="114300" simplePos="0" relativeHeight="251720699" behindDoc="0" locked="0" layoutInCell="1" allowOverlap="1" wp14:anchorId="1033E832" wp14:editId="58DAD00D">
            <wp:simplePos x="0" y="0"/>
            <wp:positionH relativeFrom="column">
              <wp:posOffset>2144343</wp:posOffset>
            </wp:positionH>
            <wp:positionV relativeFrom="paragraph">
              <wp:posOffset>1841954</wp:posOffset>
            </wp:positionV>
            <wp:extent cx="3310010" cy="5106389"/>
            <wp:effectExtent l="0" t="0" r="508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3312513" cy="5110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725" w:rsidRPr="004A4725">
        <w:rPr>
          <w:noProof/>
        </w:rPr>
        <mc:AlternateContent>
          <mc:Choice Requires="wps">
            <w:drawing>
              <wp:anchor distT="0" distB="0" distL="114300" distR="114300" simplePos="0" relativeHeight="252172288" behindDoc="0" locked="0" layoutInCell="1" allowOverlap="1" wp14:anchorId="4E4335C7" wp14:editId="368BB138">
                <wp:simplePos x="0" y="0"/>
                <wp:positionH relativeFrom="margin">
                  <wp:posOffset>3443930</wp:posOffset>
                </wp:positionH>
                <wp:positionV relativeFrom="paragraph">
                  <wp:posOffset>7292340</wp:posOffset>
                </wp:positionV>
                <wp:extent cx="2200910" cy="358775"/>
                <wp:effectExtent l="0" t="0" r="0" b="3175"/>
                <wp:wrapNone/>
                <wp:docPr id="97" name="テキスト ボックス 97"/>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BF2BFC1" w14:textId="77777777" w:rsidR="00411727" w:rsidRDefault="00411727" w:rsidP="004A4725">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7AB30F79" w14:textId="77777777" w:rsidR="00411727" w:rsidRPr="00FA64F1" w:rsidRDefault="00411727" w:rsidP="004A4725">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335C7" id="テキスト ボックス 97" o:spid="_x0000_s1065" type="#_x0000_t202" style="position:absolute;margin-left:271.2pt;margin-top:574.2pt;width:173.3pt;height:28.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" filled="f" stroked="f" strokeweight=".5pt">
                <v:textbox>
                  <w:txbxContent>
                    <w:p w14:paraId="0BF2BFC1" w14:textId="77777777" w:rsidR="00411727" w:rsidRDefault="00411727" w:rsidP="004A4725">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7AB30F79" w14:textId="77777777" w:rsidR="00411727" w:rsidRPr="00FA64F1" w:rsidRDefault="00411727" w:rsidP="004A4725">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w10:wrap anchorx="margin"/>
              </v:shape>
            </w:pict>
          </mc:Fallback>
        </mc:AlternateContent>
      </w:r>
      <w:r w:rsidR="004A4725">
        <w:rPr>
          <w:noProof/>
        </w:rPr>
        <w:drawing>
          <wp:anchor distT="0" distB="0" distL="114300" distR="114300" simplePos="0" relativeHeight="252170240" behindDoc="0" locked="0" layoutInCell="1" allowOverlap="1" wp14:anchorId="1C2836F2" wp14:editId="6DA2C1E1">
            <wp:simplePos x="0" y="0"/>
            <wp:positionH relativeFrom="margin">
              <wp:align>right</wp:align>
            </wp:positionH>
            <wp:positionV relativeFrom="paragraph">
              <wp:posOffset>1646020</wp:posOffset>
            </wp:positionV>
            <wp:extent cx="1648460" cy="201600"/>
            <wp:effectExtent l="0" t="0" r="0" b="825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483601.tmp"/>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648460" cy="2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725">
        <w:br w:type="page"/>
      </w:r>
    </w:p>
    <w:p w14:paraId="53B262B3" w14:textId="683D13DB" w:rsidR="00C02883" w:rsidRDefault="00C02883" w:rsidP="004F44C7">
      <w:pPr>
        <w:pStyle w:val="20"/>
      </w:pPr>
      <w:r>
        <w:rPr>
          <w:rFonts w:hint="eastAsia"/>
        </w:rPr>
        <w:t>公園周辺の特性</w:t>
      </w:r>
    </w:p>
    <w:p w14:paraId="7D8157CC" w14:textId="6D995467" w:rsidR="00C02883" w:rsidRDefault="00C02883" w:rsidP="00C02883">
      <w:pPr>
        <w:pStyle w:val="30"/>
      </w:pPr>
      <w:r>
        <w:rPr>
          <w:rFonts w:hint="eastAsia"/>
        </w:rPr>
        <w:t>用途地域の状況</w:t>
      </w:r>
    </w:p>
    <w:p w14:paraId="66122717" w14:textId="32A85FC5" w:rsidR="00C02883" w:rsidRDefault="00857ABB" w:rsidP="00C02883">
      <w:pPr>
        <w:pStyle w:val="12"/>
        <w:ind w:left="210" w:firstLine="210"/>
      </w:pPr>
      <w:r>
        <w:rPr>
          <w:noProof/>
        </w:rPr>
        <w:drawing>
          <wp:anchor distT="0" distB="0" distL="114300" distR="114300" simplePos="0" relativeHeight="252173312" behindDoc="0" locked="0" layoutInCell="1" allowOverlap="1" wp14:anchorId="79B1BC07" wp14:editId="47473B3F">
            <wp:simplePos x="0" y="0"/>
            <wp:positionH relativeFrom="margin">
              <wp:posOffset>359865</wp:posOffset>
            </wp:positionH>
            <wp:positionV relativeFrom="paragraph">
              <wp:posOffset>683323</wp:posOffset>
            </wp:positionV>
            <wp:extent cx="5039072" cy="3050368"/>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3.用途地域図.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039072" cy="305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公園周辺は、</w:t>
      </w:r>
      <w:r w:rsidR="00367FB4">
        <w:rPr>
          <w:rFonts w:hint="eastAsia"/>
        </w:rPr>
        <w:t>第一種</w:t>
      </w:r>
      <w:r>
        <w:rPr>
          <w:rFonts w:hint="eastAsia"/>
        </w:rPr>
        <w:t>住居地域や第一種</w:t>
      </w:r>
      <w:r w:rsidR="00367FB4">
        <w:rPr>
          <w:rFonts w:hint="eastAsia"/>
        </w:rPr>
        <w:t>低</w:t>
      </w:r>
      <w:r w:rsidR="00C02883">
        <w:rPr>
          <w:rFonts w:hint="eastAsia"/>
        </w:rPr>
        <w:t>層住居</w:t>
      </w:r>
      <w:r w:rsidR="00C02883" w:rsidRPr="00370C1C">
        <w:rPr>
          <w:rFonts w:hint="eastAsia"/>
        </w:rPr>
        <w:t>専用</w:t>
      </w:r>
      <w:r w:rsidR="00C02883">
        <w:rPr>
          <w:rFonts w:hint="eastAsia"/>
        </w:rPr>
        <w:t>地域</w:t>
      </w:r>
      <w:r>
        <w:rPr>
          <w:rFonts w:hint="eastAsia"/>
        </w:rPr>
        <w:t>、</w:t>
      </w:r>
      <w:r w:rsidR="00367FB4" w:rsidRPr="00367FB4">
        <w:rPr>
          <w:rFonts w:hint="eastAsia"/>
        </w:rPr>
        <w:t>第一種</w:t>
      </w:r>
      <w:r w:rsidR="00411727">
        <w:rPr>
          <w:rFonts w:hint="eastAsia"/>
        </w:rPr>
        <w:t>若しくは</w:t>
      </w:r>
      <w:r>
        <w:rPr>
          <w:rFonts w:hint="eastAsia"/>
        </w:rPr>
        <w:t>第二種中高層住居専用地域等の住居関連の</w:t>
      </w:r>
      <w:r w:rsidR="00367FB4">
        <w:rPr>
          <w:rFonts w:hint="eastAsia"/>
        </w:rPr>
        <w:t>用途指定</w:t>
      </w:r>
      <w:r>
        <w:rPr>
          <w:rFonts w:hint="eastAsia"/>
        </w:rPr>
        <w:t>が見られる。一方で、河川沿いという立地の関係上、工業専用地域や準工業地域などの用途指定も確認される。</w:t>
      </w:r>
    </w:p>
    <w:p w14:paraId="61729277" w14:textId="7F2CFF33" w:rsidR="00C02883" w:rsidRDefault="00C02883" w:rsidP="00C02883">
      <w:pPr>
        <w:jc w:val="center"/>
      </w:pPr>
    </w:p>
    <w:p w14:paraId="0369DBC4" w14:textId="032ACBB8" w:rsidR="00C02883" w:rsidRDefault="00C02883" w:rsidP="00C02883">
      <w:pPr>
        <w:widowControl/>
        <w:jc w:val="left"/>
      </w:pPr>
    </w:p>
    <w:p w14:paraId="0F209D56" w14:textId="4B172A30" w:rsidR="00C02883" w:rsidRDefault="006B2D50" w:rsidP="00C02883">
      <w:pPr>
        <w:widowControl/>
        <w:jc w:val="left"/>
      </w:pPr>
      <w:r>
        <w:rPr>
          <w:noProof/>
        </w:rPr>
        <w:drawing>
          <wp:anchor distT="0" distB="0" distL="114300" distR="114300" simplePos="0" relativeHeight="252372992" behindDoc="0" locked="0" layoutInCell="1" allowOverlap="1" wp14:anchorId="779EA02E" wp14:editId="503C0E13">
            <wp:simplePos x="0" y="0"/>
            <wp:positionH relativeFrom="column">
              <wp:posOffset>-1905</wp:posOffset>
            </wp:positionH>
            <wp:positionV relativeFrom="paragraph">
              <wp:posOffset>161779</wp:posOffset>
            </wp:positionV>
            <wp:extent cx="1171216" cy="2425147"/>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3.用途地域図_凡例_開設・未開設_青.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171216" cy="2425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0A962" w14:textId="7CFF6D92" w:rsidR="00C02883" w:rsidRDefault="00C02883" w:rsidP="00C02883">
      <w:pPr>
        <w:widowControl/>
        <w:jc w:val="left"/>
      </w:pPr>
    </w:p>
    <w:p w14:paraId="58AEF6D5" w14:textId="3A1A6E28" w:rsidR="00C02883" w:rsidRDefault="00C02883" w:rsidP="00C02883">
      <w:pPr>
        <w:widowControl/>
        <w:jc w:val="left"/>
      </w:pPr>
    </w:p>
    <w:p w14:paraId="4B402850" w14:textId="12EEFA11" w:rsidR="00C02883" w:rsidRDefault="00C02883" w:rsidP="00C02883">
      <w:pPr>
        <w:widowControl/>
        <w:jc w:val="left"/>
      </w:pPr>
    </w:p>
    <w:p w14:paraId="77576438" w14:textId="4A06B671" w:rsidR="00C02883" w:rsidRDefault="00C02883" w:rsidP="00C02883">
      <w:pPr>
        <w:widowControl/>
        <w:jc w:val="left"/>
      </w:pPr>
    </w:p>
    <w:p w14:paraId="6EACAC68" w14:textId="2EDAC988" w:rsidR="00C02883" w:rsidRDefault="00C02883" w:rsidP="00C02883">
      <w:pPr>
        <w:widowControl/>
        <w:jc w:val="left"/>
      </w:pPr>
    </w:p>
    <w:p w14:paraId="715EF98E" w14:textId="35A162D9" w:rsidR="00C02883" w:rsidRDefault="00C02883" w:rsidP="00C02883">
      <w:pPr>
        <w:widowControl/>
        <w:jc w:val="left"/>
      </w:pPr>
    </w:p>
    <w:p w14:paraId="6398AC74" w14:textId="0A036D14" w:rsidR="00C02883" w:rsidRDefault="00C02883" w:rsidP="00C02883">
      <w:pPr>
        <w:widowControl/>
        <w:jc w:val="left"/>
      </w:pPr>
    </w:p>
    <w:p w14:paraId="731CBF52" w14:textId="53A20EDD" w:rsidR="00C02883" w:rsidRDefault="00C02883" w:rsidP="00C02883">
      <w:pPr>
        <w:widowControl/>
        <w:jc w:val="left"/>
      </w:pPr>
    </w:p>
    <w:p w14:paraId="30E49D2F" w14:textId="24DE432E" w:rsidR="00C02883" w:rsidRDefault="00C02883" w:rsidP="00C02883">
      <w:pPr>
        <w:widowControl/>
        <w:jc w:val="left"/>
      </w:pPr>
    </w:p>
    <w:p w14:paraId="4D6ED93C" w14:textId="415DE934" w:rsidR="00C02883" w:rsidRDefault="00C02883" w:rsidP="00C02883">
      <w:pPr>
        <w:widowControl/>
        <w:jc w:val="left"/>
      </w:pPr>
    </w:p>
    <w:p w14:paraId="30909F60" w14:textId="693922CE" w:rsidR="00C02883" w:rsidRDefault="00367FB4" w:rsidP="00C02883">
      <w:pPr>
        <w:widowControl/>
        <w:jc w:val="left"/>
      </w:pPr>
      <w:r>
        <w:rPr>
          <w:noProof/>
        </w:rPr>
        <mc:AlternateContent>
          <mc:Choice Requires="wps">
            <w:drawing>
              <wp:anchor distT="0" distB="0" distL="114300" distR="114300" simplePos="0" relativeHeight="252086272" behindDoc="0" locked="0" layoutInCell="1" allowOverlap="1" wp14:anchorId="7E2AE2DE" wp14:editId="234551E4">
                <wp:simplePos x="0" y="0"/>
                <wp:positionH relativeFrom="column">
                  <wp:posOffset>4072157</wp:posOffset>
                </wp:positionH>
                <wp:positionV relativeFrom="paragraph">
                  <wp:posOffset>31993</wp:posOffset>
                </wp:positionV>
                <wp:extent cx="1359535" cy="202223"/>
                <wp:effectExtent l="0" t="0" r="0" b="762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202223"/>
                        </a:xfrm>
                        <a:prstGeom prst="rect">
                          <a:avLst/>
                        </a:prstGeom>
                        <a:solidFill>
                          <a:srgbClr val="FFFFFF">
                            <a:alpha val="69804"/>
                          </a:srgbClr>
                        </a:solidFill>
                        <a:ln w="6350">
                          <a:noFill/>
                        </a:ln>
                      </wps:spPr>
                      <wps:txbx>
                        <w:txbxContent>
                          <w:p w14:paraId="24A1EE00" w14:textId="77777777" w:rsidR="00411727" w:rsidRPr="00FA64F1" w:rsidRDefault="00411727"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E2DE" id="テキスト ボックス 72" o:spid="_x0000_s1066" type="#_x0000_t202" style="position:absolute;margin-left:320.65pt;margin-top:2.5pt;width:107.05pt;height:15.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" stroked="f" strokeweight=".5pt">
                <v:fill opacity="45746f"/>
                <v:textbox inset="1mm,1mm,1mm,1mm">
                  <w:txbxContent>
                    <w:p w14:paraId="24A1EE00" w14:textId="77777777" w:rsidR="00411727" w:rsidRPr="00FA64F1" w:rsidRDefault="00411727"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r w:rsidR="00C02883">
        <w:rPr>
          <w:noProof/>
        </w:rPr>
        <mc:AlternateContent>
          <mc:Choice Requires="wps">
            <w:drawing>
              <wp:anchor distT="0" distB="0" distL="114300" distR="114300" simplePos="0" relativeHeight="252085248" behindDoc="0" locked="0" layoutInCell="1" allowOverlap="1" wp14:anchorId="77FBE295" wp14:editId="616B3082">
                <wp:simplePos x="0" y="0"/>
                <wp:positionH relativeFrom="column">
                  <wp:posOffset>2667000</wp:posOffset>
                </wp:positionH>
                <wp:positionV relativeFrom="paragraph">
                  <wp:posOffset>167640</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bg1">
                            <a:alpha val="70000"/>
                          </a:schemeClr>
                        </a:solidFill>
                        <a:ln w="6350">
                          <a:noFill/>
                        </a:ln>
                      </wps:spPr>
                      <wps:txbx>
                        <w:txbxContent>
                          <w:p w14:paraId="6ADFBEA7" w14:textId="77777777" w:rsidR="00411727" w:rsidRPr="00FA64F1" w:rsidRDefault="00411727"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BE295" id="テキスト ボックス 71" o:spid="_x0000_s1067" type="#_x0000_t202" style="position:absolute;margin-left:210pt;margin-top:13.2pt;width:220.1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" fillcolor="white [3212]" stroked="f" strokeweight=".5pt">
                <v:fill opacity="46003f"/>
                <v:textbox>
                  <w:txbxContent>
                    <w:p w14:paraId="6ADFBEA7" w14:textId="77777777" w:rsidR="00411727" w:rsidRPr="00FA64F1" w:rsidRDefault="00411727"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p>
    <w:p w14:paraId="373EF1C7" w14:textId="203486D7" w:rsidR="00C02883" w:rsidRDefault="00C02883" w:rsidP="00C02883">
      <w:pPr>
        <w:pStyle w:val="30"/>
      </w:pPr>
      <w:r w:rsidRPr="001277E5">
        <w:rPr>
          <w:rFonts w:hint="eastAsia"/>
        </w:rPr>
        <w:t>立地特性</w:t>
      </w:r>
    </w:p>
    <w:p w14:paraId="76757EE4" w14:textId="6F654D1C" w:rsidR="00C02883" w:rsidRPr="004C7898" w:rsidRDefault="00D22BAD" w:rsidP="00863DA0">
      <w:pPr>
        <w:pStyle w:val="12"/>
        <w:ind w:left="210" w:firstLine="210"/>
      </w:pPr>
      <w:r>
        <w:rPr>
          <w:noProof/>
        </w:rPr>
        <w:drawing>
          <wp:anchor distT="0" distB="0" distL="114300" distR="114300" simplePos="0" relativeHeight="252388352" behindDoc="1" locked="0" layoutInCell="1" allowOverlap="1" wp14:anchorId="2DC08461" wp14:editId="127A0E14">
            <wp:simplePos x="0" y="0"/>
            <wp:positionH relativeFrom="margin">
              <wp:posOffset>361315</wp:posOffset>
            </wp:positionH>
            <wp:positionV relativeFrom="paragraph">
              <wp:posOffset>434975</wp:posOffset>
            </wp:positionV>
            <wp:extent cx="5047615" cy="3567876"/>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立地特性図.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7615" cy="3567876"/>
                    </a:xfrm>
                    <a:prstGeom prst="rect">
                      <a:avLst/>
                    </a:prstGeom>
                  </pic:spPr>
                </pic:pic>
              </a:graphicData>
            </a:graphic>
            <wp14:sizeRelH relativeFrom="margin">
              <wp14:pctWidth>0</wp14:pctWidth>
            </wp14:sizeRelH>
            <wp14:sizeRelV relativeFrom="margin">
              <wp14:pctHeight>0</wp14:pctHeight>
            </wp14:sizeRelV>
          </wp:anchor>
        </w:drawing>
      </w:r>
      <w:r w:rsidR="00857ABB">
        <w:rPr>
          <w:rFonts w:hint="eastAsia"/>
        </w:rPr>
        <w:t>石川河川公園は石川沿いに立地しており、</w:t>
      </w:r>
      <w:r w:rsidR="003C5712">
        <w:rPr>
          <w:rFonts w:hint="eastAsia"/>
        </w:rPr>
        <w:t>近隣</w:t>
      </w:r>
      <w:r w:rsidR="00857ABB">
        <w:rPr>
          <w:rFonts w:hint="eastAsia"/>
        </w:rPr>
        <w:t>には</w:t>
      </w:r>
      <w:r w:rsidR="00EA2FC4">
        <w:rPr>
          <w:rFonts w:hint="eastAsia"/>
        </w:rPr>
        <w:t>近鉄長野</w:t>
      </w:r>
      <w:r w:rsidR="00C02883">
        <w:rPr>
          <w:rFonts w:hint="eastAsia"/>
        </w:rPr>
        <w:t>線</w:t>
      </w:r>
      <w:r w:rsidR="00857ABB">
        <w:rPr>
          <w:rFonts w:hint="eastAsia"/>
        </w:rPr>
        <w:t>と近鉄南大阪線、西名阪自動車道等が走っている。</w:t>
      </w:r>
      <w:r w:rsidR="00EF5967" w:rsidRPr="004C7898">
        <w:rPr>
          <w:rFonts w:hint="eastAsia"/>
        </w:rPr>
        <w:t>公園敷地が4市1町にまたがる非常に広大な公園であり、南大阪地域の水と緑のネットワーク軸となっている</w:t>
      </w:r>
      <w:r w:rsidR="00C02883" w:rsidRPr="004C7898">
        <w:rPr>
          <w:rFonts w:hint="eastAsia"/>
        </w:rPr>
        <w:t>。</w:t>
      </w:r>
      <w:r w:rsidR="001E5482" w:rsidRPr="004C7898">
        <w:rPr>
          <w:rFonts w:hint="eastAsia"/>
        </w:rPr>
        <w:t>また、近隣には世界遺産の古市百舌鳥古墳群がある。</w:t>
      </w:r>
    </w:p>
    <w:p w14:paraId="6FA8329C" w14:textId="4F0C5625" w:rsidR="004B4317" w:rsidRPr="004B4317" w:rsidRDefault="002F2E17" w:rsidP="004B4317">
      <w:pPr>
        <w:widowControl/>
      </w:pPr>
      <w:r w:rsidRPr="008F5D6F">
        <w:rPr>
          <w:noProof/>
        </w:rPr>
        <mc:AlternateContent>
          <mc:Choice Requires="wps">
            <w:drawing>
              <wp:anchor distT="0" distB="0" distL="114300" distR="114300" simplePos="0" relativeHeight="252387328" behindDoc="0" locked="0" layoutInCell="1" allowOverlap="1" wp14:anchorId="4905FC44" wp14:editId="002BA744">
                <wp:simplePos x="0" y="0"/>
                <wp:positionH relativeFrom="margin">
                  <wp:posOffset>2231400</wp:posOffset>
                </wp:positionH>
                <wp:positionV relativeFrom="paragraph">
                  <wp:posOffset>33165</wp:posOffset>
                </wp:positionV>
                <wp:extent cx="712800" cy="244800"/>
                <wp:effectExtent l="0" t="0" r="11430" b="22225"/>
                <wp:wrapNone/>
                <wp:docPr id="178" name="テキスト ボックス 178"/>
                <wp:cNvGraphicFramePr/>
                <a:graphic xmlns:a="http://schemas.openxmlformats.org/drawingml/2006/main">
                  <a:graphicData uri="http://schemas.microsoft.com/office/word/2010/wordprocessingShape">
                    <wps:wsp>
                      <wps:cNvSpPr txBox="1"/>
                      <wps:spPr>
                        <a:xfrm>
                          <a:off x="0" y="0"/>
                          <a:ext cx="712800" cy="244800"/>
                        </a:xfrm>
                        <a:prstGeom prst="rect">
                          <a:avLst/>
                        </a:prstGeom>
                        <a:solidFill>
                          <a:schemeClr val="bg1"/>
                        </a:solidFill>
                        <a:ln w="6350">
                          <a:solidFill>
                            <a:schemeClr val="tx1"/>
                          </a:solidFill>
                        </a:ln>
                      </wps:spPr>
                      <wps:txbx>
                        <w:txbxContent>
                          <w:p w14:paraId="7E98E805" w14:textId="5B2B4A88" w:rsidR="00411727" w:rsidRDefault="00411727" w:rsidP="002F2E17">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古市百舌鳥</w:t>
                            </w:r>
                            <w:r>
                              <w:rPr>
                                <w:rFonts w:ascii="ＭＳ Ｐゴシック" w:eastAsia="ＭＳ Ｐゴシック" w:hAnsi="ＭＳ Ｐゴシック"/>
                                <w:sz w:val="12"/>
                              </w:rPr>
                              <w:t>古墳群</w:t>
                            </w:r>
                          </w:p>
                          <w:p w14:paraId="26D71AA0" w14:textId="4F3FC576" w:rsidR="00411727" w:rsidRPr="00DD7C1E" w:rsidRDefault="00411727" w:rsidP="002F2E17">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応</w:t>
                            </w:r>
                            <w:r>
                              <w:rPr>
                                <w:rFonts w:ascii="ＭＳ Ｐゴシック" w:eastAsia="ＭＳ Ｐゴシック" w:hAnsi="ＭＳ Ｐゴシック"/>
                                <w:sz w:val="12"/>
                              </w:rPr>
                              <w:t>神天皇陵古墳</w:t>
                            </w:r>
                            <w:r>
                              <w:rPr>
                                <w:rFonts w:ascii="ＭＳ Ｐゴシック" w:eastAsia="ＭＳ Ｐゴシック" w:hAnsi="ＭＳ Ｐゴシック" w:hint="eastAsia"/>
                                <w:sz w:val="1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5FC44" id="テキスト ボックス 178" o:spid="_x0000_s1068" type="#_x0000_t202" style="position:absolute;left:0;text-align:left;margin-left:175.7pt;margin-top:2.6pt;width:56.15pt;height:19.3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" fillcolor="white [3212]" strokecolor="black [3213]" strokeweight=".5pt">
                <v:textbox inset="1mm,1mm,1mm,1mm">
                  <w:txbxContent>
                    <w:p w14:paraId="7E98E805" w14:textId="5B2B4A88" w:rsidR="00411727" w:rsidRDefault="00411727" w:rsidP="002F2E17">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古市百舌鳥</w:t>
                      </w:r>
                      <w:r>
                        <w:rPr>
                          <w:rFonts w:ascii="ＭＳ Ｐゴシック" w:eastAsia="ＭＳ Ｐゴシック" w:hAnsi="ＭＳ Ｐゴシック"/>
                          <w:sz w:val="12"/>
                        </w:rPr>
                        <w:t>古墳群</w:t>
                      </w:r>
                    </w:p>
                    <w:p w14:paraId="26D71AA0" w14:textId="4F3FC576" w:rsidR="00411727" w:rsidRPr="00DD7C1E" w:rsidRDefault="00411727" w:rsidP="002F2E17">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応</w:t>
                      </w:r>
                      <w:r>
                        <w:rPr>
                          <w:rFonts w:ascii="ＭＳ Ｐゴシック" w:eastAsia="ＭＳ Ｐゴシック" w:hAnsi="ＭＳ Ｐゴシック"/>
                          <w:sz w:val="12"/>
                        </w:rPr>
                        <w:t>神天皇陵古墳</w:t>
                      </w:r>
                      <w:r>
                        <w:rPr>
                          <w:rFonts w:ascii="ＭＳ Ｐゴシック" w:eastAsia="ＭＳ Ｐゴシック" w:hAnsi="ＭＳ Ｐゴシック" w:hint="eastAsia"/>
                          <w:sz w:val="12"/>
                        </w:rPr>
                        <w:t>）</w:t>
                      </w:r>
                    </w:p>
                  </w:txbxContent>
                </v:textbox>
                <w10:wrap anchorx="margin"/>
              </v:shape>
            </w:pict>
          </mc:Fallback>
        </mc:AlternateContent>
      </w:r>
      <w:r>
        <w:rPr>
          <w:noProof/>
        </w:rPr>
        <mc:AlternateContent>
          <mc:Choice Requires="wps">
            <w:drawing>
              <wp:anchor distT="0" distB="0" distL="114300" distR="114300" simplePos="0" relativeHeight="252381184" behindDoc="0" locked="0" layoutInCell="1" allowOverlap="1" wp14:anchorId="7633A088" wp14:editId="28D67700">
                <wp:simplePos x="0" y="0"/>
                <wp:positionH relativeFrom="column">
                  <wp:posOffset>2982770</wp:posOffset>
                </wp:positionH>
                <wp:positionV relativeFrom="paragraph">
                  <wp:posOffset>94645</wp:posOffset>
                </wp:positionV>
                <wp:extent cx="97141" cy="95767"/>
                <wp:effectExtent l="0" t="0" r="0" b="0"/>
                <wp:wrapNone/>
                <wp:docPr id="175" name="楕円 175"/>
                <wp:cNvGraphicFramePr/>
                <a:graphic xmlns:a="http://schemas.openxmlformats.org/drawingml/2006/main">
                  <a:graphicData uri="http://schemas.microsoft.com/office/word/2010/wordprocessingShape">
                    <wps:wsp>
                      <wps:cNvSpPr/>
                      <wps:spPr>
                        <a:xfrm>
                          <a:off x="0" y="0"/>
                          <a:ext cx="97141" cy="95767"/>
                        </a:xfrm>
                        <a:prstGeom prst="ellipse">
                          <a:avLst/>
                        </a:prstGeom>
                        <a:solidFill>
                          <a:srgbClr val="7030A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C180D7" id="楕円 175" o:spid="_x0000_s1026" style="position:absolute;left:0;text-align:left;margin-left:234.85pt;margin-top:7.45pt;width:7.65pt;height:7.55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" fillcolor="#7030a0" strokecolor="window" strokeweight="1pt">
                <v:stroke joinstyle="miter"/>
              </v:oval>
            </w:pict>
          </mc:Fallback>
        </mc:AlternateContent>
      </w:r>
      <w:r w:rsidR="000E24B0">
        <w:rPr>
          <w:rFonts w:hAnsi="ＭＳ Ｐ明朝"/>
          <w:noProof/>
        </w:rPr>
        <w:drawing>
          <wp:anchor distT="0" distB="0" distL="114300" distR="114300" simplePos="0" relativeHeight="252298240" behindDoc="0" locked="0" layoutInCell="1" allowOverlap="1" wp14:anchorId="1FF54C5C" wp14:editId="7A654DD6">
            <wp:simplePos x="0" y="0"/>
            <wp:positionH relativeFrom="column">
              <wp:posOffset>3176270</wp:posOffset>
            </wp:positionH>
            <wp:positionV relativeFrom="paragraph">
              <wp:posOffset>192621</wp:posOffset>
            </wp:positionV>
            <wp:extent cx="97790" cy="95250"/>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7790"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4B0" w:rsidRPr="008F5D6F">
        <w:rPr>
          <w:noProof/>
        </w:rPr>
        <mc:AlternateContent>
          <mc:Choice Requires="wps">
            <w:drawing>
              <wp:anchor distT="0" distB="0" distL="114300" distR="114300" simplePos="0" relativeHeight="252323840" behindDoc="0" locked="0" layoutInCell="1" allowOverlap="1" wp14:anchorId="00402BEC" wp14:editId="43681106">
                <wp:simplePos x="0" y="0"/>
                <wp:positionH relativeFrom="column">
                  <wp:posOffset>3278491</wp:posOffset>
                </wp:positionH>
                <wp:positionV relativeFrom="paragraph">
                  <wp:posOffset>83549</wp:posOffset>
                </wp:positionV>
                <wp:extent cx="396807" cy="173355"/>
                <wp:effectExtent l="0" t="0" r="22860" b="17145"/>
                <wp:wrapNone/>
                <wp:docPr id="109" name="テキスト ボックス 109"/>
                <wp:cNvGraphicFramePr/>
                <a:graphic xmlns:a="http://schemas.openxmlformats.org/drawingml/2006/main">
                  <a:graphicData uri="http://schemas.microsoft.com/office/word/2010/wordprocessingShape">
                    <wps:wsp>
                      <wps:cNvSpPr txBox="1"/>
                      <wps:spPr>
                        <a:xfrm>
                          <a:off x="0" y="0"/>
                          <a:ext cx="396807" cy="173355"/>
                        </a:xfrm>
                        <a:prstGeom prst="rect">
                          <a:avLst/>
                        </a:prstGeom>
                        <a:solidFill>
                          <a:sysClr val="window" lastClr="FFFFFF"/>
                        </a:solidFill>
                        <a:ln w="6350">
                          <a:solidFill>
                            <a:sysClr val="windowText" lastClr="000000"/>
                          </a:solidFill>
                        </a:ln>
                      </wps:spPr>
                      <wps:txbx>
                        <w:txbxContent>
                          <w:p w14:paraId="785E2B90" w14:textId="77777777" w:rsidR="00411727" w:rsidRPr="00DD7C1E" w:rsidRDefault="00411727" w:rsidP="004B431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道明寺</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02BEC" id="テキスト ボックス 109" o:spid="_x0000_s1069" type="#_x0000_t202" style="position:absolute;left:0;text-align:left;margin-left:258.15pt;margin-top:6.6pt;width:31.25pt;height:13.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" fillcolor="window" strokecolor="windowText" strokeweight=".5pt">
                <v:textbox inset="1mm,1mm,1mm,1mm">
                  <w:txbxContent>
                    <w:p w14:paraId="785E2B90" w14:textId="77777777" w:rsidR="00411727" w:rsidRPr="00DD7C1E" w:rsidRDefault="00411727" w:rsidP="004B431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道明寺</w:t>
                      </w:r>
                      <w:r>
                        <w:rPr>
                          <w:rFonts w:ascii="ＭＳ Ｐゴシック" w:eastAsia="ＭＳ Ｐゴシック" w:hAnsi="ＭＳ Ｐゴシック"/>
                          <w:sz w:val="12"/>
                        </w:rPr>
                        <w:t>駅</w:t>
                      </w:r>
                    </w:p>
                  </w:txbxContent>
                </v:textbox>
              </v:shape>
            </w:pict>
          </mc:Fallback>
        </mc:AlternateContent>
      </w:r>
    </w:p>
    <w:p w14:paraId="22AA7466" w14:textId="423B761A" w:rsidR="004B4317" w:rsidRDefault="002F2E17" w:rsidP="004B4317">
      <w:pPr>
        <w:pStyle w:val="aa"/>
      </w:pPr>
      <w:r>
        <w:rPr>
          <w:noProof/>
        </w:rPr>
        <mc:AlternateContent>
          <mc:Choice Requires="wps">
            <w:drawing>
              <wp:anchor distT="0" distB="0" distL="114300" distR="114300" simplePos="0" relativeHeight="252383232" behindDoc="0" locked="0" layoutInCell="1" allowOverlap="1" wp14:anchorId="0E6CB6C2" wp14:editId="5CBF51EA">
                <wp:simplePos x="0" y="0"/>
                <wp:positionH relativeFrom="column">
                  <wp:posOffset>2578165</wp:posOffset>
                </wp:positionH>
                <wp:positionV relativeFrom="paragraph">
                  <wp:posOffset>62595</wp:posOffset>
                </wp:positionV>
                <wp:extent cx="97141" cy="95767"/>
                <wp:effectExtent l="0" t="0" r="0" b="0"/>
                <wp:wrapNone/>
                <wp:docPr id="176" name="楕円 176"/>
                <wp:cNvGraphicFramePr/>
                <a:graphic xmlns:a="http://schemas.openxmlformats.org/drawingml/2006/main">
                  <a:graphicData uri="http://schemas.microsoft.com/office/word/2010/wordprocessingShape">
                    <wps:wsp>
                      <wps:cNvSpPr/>
                      <wps:spPr>
                        <a:xfrm>
                          <a:off x="0" y="0"/>
                          <a:ext cx="97141" cy="95767"/>
                        </a:xfrm>
                        <a:prstGeom prst="ellipse">
                          <a:avLst/>
                        </a:prstGeom>
                        <a:solidFill>
                          <a:srgbClr val="7030A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7125B7" id="楕円 176" o:spid="_x0000_s1026" style="position:absolute;left:0;text-align:left;margin-left:203pt;margin-top:4.95pt;width:7.65pt;height:7.55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" fillcolor="#7030a0" strokecolor="window" strokeweight="1pt">
                <v:stroke joinstyle="miter"/>
              </v:oval>
            </w:pict>
          </mc:Fallback>
        </mc:AlternateContent>
      </w:r>
      <w:r>
        <w:rPr>
          <w:noProof/>
        </w:rPr>
        <mc:AlternateContent>
          <mc:Choice Requires="wps">
            <w:drawing>
              <wp:anchor distT="0" distB="0" distL="114300" distR="114300" simplePos="0" relativeHeight="252385280" behindDoc="0" locked="0" layoutInCell="1" allowOverlap="1" wp14:anchorId="4FC6AE1C" wp14:editId="79EB3475">
                <wp:simplePos x="0" y="0"/>
                <wp:positionH relativeFrom="column">
                  <wp:posOffset>2923695</wp:posOffset>
                </wp:positionH>
                <wp:positionV relativeFrom="paragraph">
                  <wp:posOffset>135750</wp:posOffset>
                </wp:positionV>
                <wp:extent cx="97141" cy="95767"/>
                <wp:effectExtent l="0" t="0" r="0" b="0"/>
                <wp:wrapNone/>
                <wp:docPr id="177" name="楕円 177"/>
                <wp:cNvGraphicFramePr/>
                <a:graphic xmlns:a="http://schemas.openxmlformats.org/drawingml/2006/main">
                  <a:graphicData uri="http://schemas.microsoft.com/office/word/2010/wordprocessingShape">
                    <wps:wsp>
                      <wps:cNvSpPr/>
                      <wps:spPr>
                        <a:xfrm>
                          <a:off x="0" y="0"/>
                          <a:ext cx="97141" cy="95767"/>
                        </a:xfrm>
                        <a:prstGeom prst="ellipse">
                          <a:avLst/>
                        </a:prstGeom>
                        <a:solidFill>
                          <a:srgbClr val="7030A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AA62BD" id="楕円 177" o:spid="_x0000_s1026" style="position:absolute;left:0;text-align:left;margin-left:230.2pt;margin-top:10.7pt;width:7.65pt;height:7.55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" fillcolor="#7030a0" strokecolor="window" strokeweight="1pt">
                <v:stroke joinstyle="miter"/>
              </v:oval>
            </w:pict>
          </mc:Fallback>
        </mc:AlternateContent>
      </w:r>
      <w:r w:rsidR="000E24B0" w:rsidRPr="008F5D6F">
        <w:rPr>
          <w:noProof/>
        </w:rPr>
        <mc:AlternateContent>
          <mc:Choice Requires="wps">
            <w:drawing>
              <wp:anchor distT="0" distB="0" distL="114300" distR="114300" simplePos="0" relativeHeight="252308480" behindDoc="0" locked="0" layoutInCell="1" allowOverlap="1" wp14:anchorId="555A1B35" wp14:editId="63BB38EA">
                <wp:simplePos x="0" y="0"/>
                <wp:positionH relativeFrom="column">
                  <wp:posOffset>4533684</wp:posOffset>
                </wp:positionH>
                <wp:positionV relativeFrom="paragraph">
                  <wp:posOffset>144551</wp:posOffset>
                </wp:positionV>
                <wp:extent cx="445510" cy="91245"/>
                <wp:effectExtent l="19050" t="76200" r="12065" b="80645"/>
                <wp:wrapNone/>
                <wp:docPr id="117" name="テキスト ボックス 117"/>
                <wp:cNvGraphicFramePr/>
                <a:graphic xmlns:a="http://schemas.openxmlformats.org/drawingml/2006/main">
                  <a:graphicData uri="http://schemas.microsoft.com/office/word/2010/wordprocessingShape">
                    <wps:wsp>
                      <wps:cNvSpPr txBox="1"/>
                      <wps:spPr>
                        <a:xfrm rot="20374618">
                          <a:off x="0" y="0"/>
                          <a:ext cx="445510" cy="91245"/>
                        </a:xfrm>
                        <a:prstGeom prst="rect">
                          <a:avLst/>
                        </a:prstGeom>
                        <a:solidFill>
                          <a:sysClr val="window" lastClr="FFFFFF"/>
                        </a:solidFill>
                        <a:ln w="6350">
                          <a:noFill/>
                        </a:ln>
                      </wps:spPr>
                      <wps:txbx>
                        <w:txbxContent>
                          <w:p w14:paraId="4809FC47" w14:textId="77777777" w:rsidR="00411727" w:rsidRPr="00DD7C1E" w:rsidRDefault="00411727" w:rsidP="004B431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西名阪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A1B35" id="テキスト ボックス 117" o:spid="_x0000_s1070" type="#_x0000_t202" style="position:absolute;left:0;text-align:left;margin-left:357pt;margin-top:11.4pt;width:35.1pt;height:7.2pt;rotation:-1338444fd;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" fillcolor="window" stroked="f" strokeweight=".5pt">
                <v:textbox inset="0,0,0,0">
                  <w:txbxContent>
                    <w:p w14:paraId="4809FC47" w14:textId="77777777" w:rsidR="00411727" w:rsidRPr="00DD7C1E" w:rsidRDefault="00411727" w:rsidP="004B431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西名阪道</w:t>
                      </w:r>
                    </w:p>
                  </w:txbxContent>
                </v:textbox>
              </v:shape>
            </w:pict>
          </mc:Fallback>
        </mc:AlternateContent>
      </w:r>
    </w:p>
    <w:p w14:paraId="3D29399E" w14:textId="5D09F960" w:rsidR="00C02883" w:rsidRDefault="002F2E17" w:rsidP="00C02883">
      <w:pPr>
        <w:pStyle w:val="12"/>
        <w:ind w:left="210" w:firstLine="210"/>
      </w:pPr>
      <w:r w:rsidRPr="008F5D6F">
        <w:rPr>
          <w:noProof/>
        </w:rPr>
        <mc:AlternateContent>
          <mc:Choice Requires="wps">
            <w:drawing>
              <wp:anchor distT="0" distB="0" distL="114300" distR="114300" simplePos="0" relativeHeight="252303360" behindDoc="0" locked="0" layoutInCell="1" allowOverlap="1" wp14:anchorId="70D044C9" wp14:editId="2F035223">
                <wp:simplePos x="0" y="0"/>
                <wp:positionH relativeFrom="column">
                  <wp:posOffset>2291715</wp:posOffset>
                </wp:positionH>
                <wp:positionV relativeFrom="paragraph">
                  <wp:posOffset>67320</wp:posOffset>
                </wp:positionV>
                <wp:extent cx="564204" cy="168275"/>
                <wp:effectExtent l="0" t="0" r="26670" b="22225"/>
                <wp:wrapNone/>
                <wp:docPr id="112" name="テキスト ボックス 112"/>
                <wp:cNvGraphicFramePr/>
                <a:graphic xmlns:a="http://schemas.openxmlformats.org/drawingml/2006/main">
                  <a:graphicData uri="http://schemas.microsoft.com/office/word/2010/wordprocessingShape">
                    <wps:wsp>
                      <wps:cNvSpPr txBox="1"/>
                      <wps:spPr>
                        <a:xfrm>
                          <a:off x="0" y="0"/>
                          <a:ext cx="564204" cy="168275"/>
                        </a:xfrm>
                        <a:prstGeom prst="rect">
                          <a:avLst/>
                        </a:prstGeom>
                        <a:solidFill>
                          <a:sysClr val="window" lastClr="FFFFFF"/>
                        </a:solidFill>
                        <a:ln w="6350">
                          <a:solidFill>
                            <a:sysClr val="windowText" lastClr="000000"/>
                          </a:solidFill>
                        </a:ln>
                      </wps:spPr>
                      <wps:txbx>
                        <w:txbxContent>
                          <w:p w14:paraId="29FE8B17" w14:textId="77777777" w:rsidR="00411727" w:rsidRPr="00DD7C1E" w:rsidRDefault="00411727" w:rsidP="004B431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羽曳野</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044C9" id="テキスト ボックス 112" o:spid="_x0000_s1071" type="#_x0000_t202" style="position:absolute;left:0;text-align:left;margin-left:180.45pt;margin-top:5.3pt;width:44.45pt;height:13.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" fillcolor="window" strokecolor="windowText" strokeweight=".5pt">
                <v:textbox inset="1mm,1mm,1mm,1mm">
                  <w:txbxContent>
                    <w:p w14:paraId="29FE8B17" w14:textId="77777777" w:rsidR="00411727" w:rsidRPr="00DD7C1E" w:rsidRDefault="00411727" w:rsidP="004B431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羽曳野</w:t>
                      </w:r>
                      <w:r w:rsidRPr="00DD7C1E">
                        <w:rPr>
                          <w:rFonts w:ascii="ＭＳ Ｐゴシック" w:eastAsia="ＭＳ Ｐゴシック" w:hAnsi="ＭＳ Ｐゴシック" w:hint="eastAsia"/>
                          <w:sz w:val="12"/>
                        </w:rPr>
                        <w:t>市役所</w:t>
                      </w:r>
                    </w:p>
                  </w:txbxContent>
                </v:textbox>
              </v:shape>
            </w:pict>
          </mc:Fallback>
        </mc:AlternateContent>
      </w:r>
      <w:r w:rsidR="000E24B0" w:rsidRPr="008F5D6F">
        <w:rPr>
          <w:noProof/>
        </w:rPr>
        <mc:AlternateContent>
          <mc:Choice Requires="wps">
            <w:drawing>
              <wp:anchor distT="0" distB="0" distL="114300" distR="114300" simplePos="0" relativeHeight="252291072" behindDoc="0" locked="0" layoutInCell="1" allowOverlap="1" wp14:anchorId="57D5BE8B" wp14:editId="743C9C3E">
                <wp:simplePos x="0" y="0"/>
                <wp:positionH relativeFrom="column">
                  <wp:posOffset>1739670</wp:posOffset>
                </wp:positionH>
                <wp:positionV relativeFrom="paragraph">
                  <wp:posOffset>157764</wp:posOffset>
                </wp:positionV>
                <wp:extent cx="369554" cy="168294"/>
                <wp:effectExtent l="0" t="0" r="12065" b="22225"/>
                <wp:wrapNone/>
                <wp:docPr id="120" name="テキスト ボックス 120"/>
                <wp:cNvGraphicFramePr/>
                <a:graphic xmlns:a="http://schemas.openxmlformats.org/drawingml/2006/main">
                  <a:graphicData uri="http://schemas.microsoft.com/office/word/2010/wordprocessingShape">
                    <wps:wsp>
                      <wps:cNvSpPr txBox="1"/>
                      <wps:spPr>
                        <a:xfrm>
                          <a:off x="0" y="0"/>
                          <a:ext cx="369554" cy="168294"/>
                        </a:xfrm>
                        <a:prstGeom prst="rect">
                          <a:avLst/>
                        </a:prstGeom>
                        <a:solidFill>
                          <a:sysClr val="window" lastClr="FFFFFF"/>
                        </a:solidFill>
                        <a:ln w="6350">
                          <a:solidFill>
                            <a:sysClr val="windowText" lastClr="000000"/>
                          </a:solidFill>
                        </a:ln>
                      </wps:spPr>
                      <wps:txbx>
                        <w:txbxContent>
                          <w:p w14:paraId="2C2AD4E7"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美原</w:t>
                            </w:r>
                            <w:r w:rsidRPr="00DD7C1E">
                              <w:rPr>
                                <w:rFonts w:ascii="ＭＳ Ｐゴシック" w:eastAsia="ＭＳ Ｐゴシック" w:hAnsi="ＭＳ Ｐゴシック" w:hint="eastAsia"/>
                                <w:sz w:val="12"/>
                              </w:rPr>
                              <w:t>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5BE8B" id="テキスト ボックス 120" o:spid="_x0000_s1072" type="#_x0000_t202" style="position:absolute;left:0;text-align:left;margin-left:137pt;margin-top:12.4pt;width:29.1pt;height:13.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" fillcolor="window" strokecolor="windowText" strokeweight=".5pt">
                <v:textbox inset="1mm,1mm,1mm,1mm">
                  <w:txbxContent>
                    <w:p w14:paraId="2C2AD4E7"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美原</w:t>
                      </w:r>
                      <w:r w:rsidRPr="00DD7C1E">
                        <w:rPr>
                          <w:rFonts w:ascii="ＭＳ Ｐゴシック" w:eastAsia="ＭＳ Ｐゴシック" w:hAnsi="ＭＳ Ｐゴシック" w:hint="eastAsia"/>
                          <w:sz w:val="12"/>
                        </w:rPr>
                        <w:t>IC</w:t>
                      </w:r>
                    </w:p>
                  </w:txbxContent>
                </v:textbox>
              </v:shape>
            </w:pict>
          </mc:Fallback>
        </mc:AlternateContent>
      </w:r>
      <w:r w:rsidR="000E24B0" w:rsidRPr="008F5D6F">
        <w:rPr>
          <w:noProof/>
        </w:rPr>
        <mc:AlternateContent>
          <mc:Choice Requires="wps">
            <w:drawing>
              <wp:anchor distT="0" distB="0" distL="114300" distR="114300" simplePos="0" relativeHeight="252310528" behindDoc="0" locked="0" layoutInCell="1" allowOverlap="1" wp14:anchorId="286D5CFD" wp14:editId="0A6E9FD3">
                <wp:simplePos x="0" y="0"/>
                <wp:positionH relativeFrom="column">
                  <wp:posOffset>2870673</wp:posOffset>
                </wp:positionH>
                <wp:positionV relativeFrom="paragraph">
                  <wp:posOffset>29021</wp:posOffset>
                </wp:positionV>
                <wp:extent cx="95250" cy="95250"/>
                <wp:effectExtent l="0" t="0" r="19050" b="19050"/>
                <wp:wrapNone/>
                <wp:docPr id="111" name="楕円 111"/>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127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55117B" id="楕円 111" o:spid="_x0000_s1026" style="position:absolute;left:0;text-align:left;margin-left:226.05pt;margin-top:2.3pt;width:7.5pt;height:7.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" fillcolor="window" strokecolor="windowText" strokeweight="1pt">
                <v:stroke linestyle="thinThin" joinstyle="miter"/>
              </v:oval>
            </w:pict>
          </mc:Fallback>
        </mc:AlternateContent>
      </w:r>
      <w:r w:rsidR="000E24B0">
        <w:rPr>
          <w:rFonts w:hAnsi="ＭＳ Ｐ明朝"/>
          <w:noProof/>
        </w:rPr>
        <w:drawing>
          <wp:anchor distT="0" distB="0" distL="114300" distR="114300" simplePos="0" relativeHeight="252311552" behindDoc="0" locked="0" layoutInCell="1" allowOverlap="1" wp14:anchorId="1B4EE866" wp14:editId="42FE4C46">
            <wp:simplePos x="0" y="0"/>
            <wp:positionH relativeFrom="column">
              <wp:posOffset>2901342</wp:posOffset>
            </wp:positionH>
            <wp:positionV relativeFrom="paragraph">
              <wp:posOffset>146131</wp:posOffset>
            </wp:positionV>
            <wp:extent cx="97790" cy="95250"/>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7790"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43890" w14:textId="2A0899D9" w:rsidR="00C02883" w:rsidRDefault="002F2E17" w:rsidP="00C02883">
      <w:pPr>
        <w:pStyle w:val="12"/>
        <w:ind w:left="210" w:firstLine="210"/>
      </w:pPr>
      <w:r w:rsidRPr="008F5D6F">
        <w:rPr>
          <w:noProof/>
        </w:rPr>
        <mc:AlternateContent>
          <mc:Choice Requires="wps">
            <w:drawing>
              <wp:anchor distT="0" distB="0" distL="114300" distR="114300" simplePos="0" relativeHeight="252297216" behindDoc="0" locked="0" layoutInCell="1" allowOverlap="1" wp14:anchorId="6F4183D6" wp14:editId="42C01B41">
                <wp:simplePos x="0" y="0"/>
                <wp:positionH relativeFrom="column">
                  <wp:posOffset>2760330</wp:posOffset>
                </wp:positionH>
                <wp:positionV relativeFrom="paragraph">
                  <wp:posOffset>10970</wp:posOffset>
                </wp:positionV>
                <wp:extent cx="316131" cy="173362"/>
                <wp:effectExtent l="0" t="0" r="27305" b="17145"/>
                <wp:wrapNone/>
                <wp:docPr id="114" name="テキスト ボックス 114"/>
                <wp:cNvGraphicFramePr/>
                <a:graphic xmlns:a="http://schemas.openxmlformats.org/drawingml/2006/main">
                  <a:graphicData uri="http://schemas.microsoft.com/office/word/2010/wordprocessingShape">
                    <wps:wsp>
                      <wps:cNvSpPr txBox="1"/>
                      <wps:spPr>
                        <a:xfrm>
                          <a:off x="0" y="0"/>
                          <a:ext cx="316131" cy="173362"/>
                        </a:xfrm>
                        <a:prstGeom prst="rect">
                          <a:avLst/>
                        </a:prstGeom>
                        <a:solidFill>
                          <a:sysClr val="window" lastClr="FFFFFF"/>
                        </a:solidFill>
                        <a:ln w="6350">
                          <a:solidFill>
                            <a:sysClr val="windowText" lastClr="000000"/>
                          </a:solidFill>
                        </a:ln>
                      </wps:spPr>
                      <wps:txbx>
                        <w:txbxContent>
                          <w:p w14:paraId="71CE3C5B"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古市</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183D6" id="テキスト ボックス 114" o:spid="_x0000_s1073" type="#_x0000_t202" style="position:absolute;left:0;text-align:left;margin-left:217.35pt;margin-top:.85pt;width:24.9pt;height:13.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" fillcolor="window" strokecolor="windowText" strokeweight=".5pt">
                <v:textbox inset="1mm,1mm,1mm,1mm">
                  <w:txbxContent>
                    <w:p w14:paraId="71CE3C5B"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古市</w:t>
                      </w:r>
                      <w:r>
                        <w:rPr>
                          <w:rFonts w:ascii="ＭＳ Ｐゴシック" w:eastAsia="ＭＳ Ｐゴシック" w:hAnsi="ＭＳ Ｐゴシック"/>
                          <w:sz w:val="12"/>
                        </w:rPr>
                        <w:t>駅</w:t>
                      </w:r>
                    </w:p>
                  </w:txbxContent>
                </v:textbox>
              </v:shape>
            </w:pict>
          </mc:Fallback>
        </mc:AlternateContent>
      </w:r>
      <w:r w:rsidR="000E24B0" w:rsidRPr="008F5D6F">
        <w:rPr>
          <w:noProof/>
        </w:rPr>
        <mc:AlternateContent>
          <mc:Choice Requires="wps">
            <w:drawing>
              <wp:anchor distT="0" distB="0" distL="114300" distR="114300" simplePos="0" relativeHeight="252309504" behindDoc="0" locked="0" layoutInCell="1" allowOverlap="1" wp14:anchorId="37DB6BF8" wp14:editId="473F0CE8">
                <wp:simplePos x="0" y="0"/>
                <wp:positionH relativeFrom="column">
                  <wp:posOffset>4324201</wp:posOffset>
                </wp:positionH>
                <wp:positionV relativeFrom="paragraph">
                  <wp:posOffset>78875</wp:posOffset>
                </wp:positionV>
                <wp:extent cx="445510" cy="91245"/>
                <wp:effectExtent l="19050" t="76200" r="12065" b="61595"/>
                <wp:wrapNone/>
                <wp:docPr id="118" name="テキスト ボックス 118"/>
                <wp:cNvGraphicFramePr/>
                <a:graphic xmlns:a="http://schemas.openxmlformats.org/drawingml/2006/main">
                  <a:graphicData uri="http://schemas.microsoft.com/office/word/2010/wordprocessingShape">
                    <wps:wsp>
                      <wps:cNvSpPr txBox="1"/>
                      <wps:spPr>
                        <a:xfrm rot="954352">
                          <a:off x="0" y="0"/>
                          <a:ext cx="445510" cy="91245"/>
                        </a:xfrm>
                        <a:prstGeom prst="rect">
                          <a:avLst/>
                        </a:prstGeom>
                        <a:solidFill>
                          <a:sysClr val="window" lastClr="FFFFFF"/>
                        </a:solidFill>
                        <a:ln w="6350">
                          <a:noFill/>
                        </a:ln>
                      </wps:spPr>
                      <wps:txbx>
                        <w:txbxContent>
                          <w:p w14:paraId="62D9351E" w14:textId="77777777" w:rsidR="00411727" w:rsidRPr="00DD7C1E" w:rsidRDefault="00411727" w:rsidP="004B431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大阪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B6BF8" id="テキスト ボックス 118" o:spid="_x0000_s1074" type="#_x0000_t202" style="position:absolute;left:0;text-align:left;margin-left:340.5pt;margin-top:6.2pt;width:35.1pt;height:7.2pt;rotation:1042407fd;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" fillcolor="window" stroked="f" strokeweight=".5pt">
                <v:textbox inset="0,0,0,0">
                  <w:txbxContent>
                    <w:p w14:paraId="62D9351E" w14:textId="77777777" w:rsidR="00411727" w:rsidRPr="00DD7C1E" w:rsidRDefault="00411727" w:rsidP="004B431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大阪線</w:t>
                      </w:r>
                    </w:p>
                  </w:txbxContent>
                </v:textbox>
              </v:shape>
            </w:pict>
          </mc:Fallback>
        </mc:AlternateContent>
      </w:r>
      <w:r w:rsidR="000E24B0" w:rsidRPr="008F5D6F">
        <w:rPr>
          <w:noProof/>
        </w:rPr>
        <mc:AlternateContent>
          <mc:Choice Requires="wps">
            <w:drawing>
              <wp:anchor distT="0" distB="0" distL="114300" distR="114300" simplePos="0" relativeHeight="252325888" behindDoc="0" locked="0" layoutInCell="1" allowOverlap="1" wp14:anchorId="1353A7B2" wp14:editId="7AFBFA8E">
                <wp:simplePos x="0" y="0"/>
                <wp:positionH relativeFrom="column">
                  <wp:posOffset>3371025</wp:posOffset>
                </wp:positionH>
                <wp:positionV relativeFrom="paragraph">
                  <wp:posOffset>126338</wp:posOffset>
                </wp:positionV>
                <wp:extent cx="396807" cy="173355"/>
                <wp:effectExtent l="0" t="0" r="22860" b="17145"/>
                <wp:wrapNone/>
                <wp:docPr id="119" name="テキスト ボックス 119"/>
                <wp:cNvGraphicFramePr/>
                <a:graphic xmlns:a="http://schemas.openxmlformats.org/drawingml/2006/main">
                  <a:graphicData uri="http://schemas.microsoft.com/office/word/2010/wordprocessingShape">
                    <wps:wsp>
                      <wps:cNvSpPr txBox="1"/>
                      <wps:spPr>
                        <a:xfrm>
                          <a:off x="0" y="0"/>
                          <a:ext cx="396807" cy="173355"/>
                        </a:xfrm>
                        <a:prstGeom prst="rect">
                          <a:avLst/>
                        </a:prstGeom>
                        <a:solidFill>
                          <a:sysClr val="window" lastClr="FFFFFF"/>
                        </a:solidFill>
                        <a:ln w="6350">
                          <a:solidFill>
                            <a:sysClr val="windowText" lastClr="000000"/>
                          </a:solidFill>
                        </a:ln>
                      </wps:spPr>
                      <wps:txbx>
                        <w:txbxContent>
                          <w:p w14:paraId="073A58F3" w14:textId="77777777" w:rsidR="00411727" w:rsidRPr="00DD7C1E" w:rsidRDefault="00411727" w:rsidP="004B431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駒ヶ</w:t>
                            </w:r>
                            <w:r>
                              <w:rPr>
                                <w:rFonts w:ascii="ＭＳ Ｐゴシック" w:eastAsia="ＭＳ Ｐゴシック" w:hAnsi="ＭＳ Ｐゴシック"/>
                                <w:sz w:val="12"/>
                              </w:rPr>
                              <w:t>谷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3A7B2" id="テキスト ボックス 119" o:spid="_x0000_s1075" type="#_x0000_t202" style="position:absolute;left:0;text-align:left;margin-left:265.45pt;margin-top:9.95pt;width:31.25pt;height:13.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" fillcolor="window" strokecolor="windowText" strokeweight=".5pt">
                <v:textbox inset="1mm,1mm,1mm,1mm">
                  <w:txbxContent>
                    <w:p w14:paraId="073A58F3" w14:textId="77777777" w:rsidR="00411727" w:rsidRPr="00DD7C1E" w:rsidRDefault="00411727" w:rsidP="004B431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駒ヶ</w:t>
                      </w:r>
                      <w:r>
                        <w:rPr>
                          <w:rFonts w:ascii="ＭＳ Ｐゴシック" w:eastAsia="ＭＳ Ｐゴシック" w:hAnsi="ＭＳ Ｐゴシック"/>
                          <w:sz w:val="12"/>
                        </w:rPr>
                        <w:t>谷駅</w:t>
                      </w:r>
                    </w:p>
                  </w:txbxContent>
                </v:textbox>
              </v:shape>
            </w:pict>
          </mc:Fallback>
        </mc:AlternateContent>
      </w:r>
      <w:r w:rsidR="000E24B0">
        <w:rPr>
          <w:rFonts w:hAnsi="ＭＳ Ｐ明朝"/>
          <w:noProof/>
        </w:rPr>
        <w:drawing>
          <wp:anchor distT="0" distB="0" distL="114300" distR="114300" simplePos="0" relativeHeight="252322816" behindDoc="0" locked="0" layoutInCell="1" allowOverlap="1" wp14:anchorId="3CF49943" wp14:editId="0F32A521">
            <wp:simplePos x="0" y="0"/>
            <wp:positionH relativeFrom="column">
              <wp:posOffset>3249484</wp:posOffset>
            </wp:positionH>
            <wp:positionV relativeFrom="paragraph">
              <wp:posOffset>160722</wp:posOffset>
            </wp:positionV>
            <wp:extent cx="97790" cy="95250"/>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7790"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AE82B" w14:textId="65735902" w:rsidR="00C02883" w:rsidRDefault="000E24B0" w:rsidP="00C02883">
      <w:pPr>
        <w:pStyle w:val="12"/>
        <w:ind w:left="210" w:firstLine="210"/>
      </w:pPr>
      <w:r w:rsidRPr="008F5D6F">
        <w:rPr>
          <w:noProof/>
        </w:rPr>
        <mc:AlternateContent>
          <mc:Choice Requires="wps">
            <w:drawing>
              <wp:anchor distT="0" distB="0" distL="114300" distR="114300" simplePos="0" relativeHeight="252327936" behindDoc="0" locked="0" layoutInCell="1" allowOverlap="1" wp14:anchorId="7DF14583" wp14:editId="1CA4BAE4">
                <wp:simplePos x="0" y="0"/>
                <wp:positionH relativeFrom="column">
                  <wp:posOffset>1108075</wp:posOffset>
                </wp:positionH>
                <wp:positionV relativeFrom="paragraph">
                  <wp:posOffset>4540</wp:posOffset>
                </wp:positionV>
                <wp:extent cx="632298" cy="168275"/>
                <wp:effectExtent l="0" t="0" r="15875" b="22225"/>
                <wp:wrapNone/>
                <wp:docPr id="121" name="テキスト ボックス 121"/>
                <wp:cNvGraphicFramePr/>
                <a:graphic xmlns:a="http://schemas.openxmlformats.org/drawingml/2006/main">
                  <a:graphicData uri="http://schemas.microsoft.com/office/word/2010/wordprocessingShape">
                    <wps:wsp>
                      <wps:cNvSpPr txBox="1"/>
                      <wps:spPr>
                        <a:xfrm>
                          <a:off x="0" y="0"/>
                          <a:ext cx="632298" cy="168275"/>
                        </a:xfrm>
                        <a:prstGeom prst="rect">
                          <a:avLst/>
                        </a:prstGeom>
                        <a:solidFill>
                          <a:sysClr val="window" lastClr="FFFFFF"/>
                        </a:solidFill>
                        <a:ln w="6350">
                          <a:solidFill>
                            <a:sysClr val="windowText" lastClr="000000"/>
                          </a:solidFill>
                        </a:ln>
                      </wps:spPr>
                      <wps:txbx>
                        <w:txbxContent>
                          <w:p w14:paraId="7B84DDB1" w14:textId="77777777" w:rsidR="00411727" w:rsidRPr="00DD7C1E" w:rsidRDefault="00411727" w:rsidP="004B431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堺市</w:t>
                            </w:r>
                            <w:r>
                              <w:rPr>
                                <w:rFonts w:ascii="ＭＳ Ｐゴシック" w:eastAsia="ＭＳ Ｐゴシック" w:hAnsi="ＭＳ Ｐゴシック"/>
                                <w:sz w:val="12"/>
                              </w:rPr>
                              <w:t>美原区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14583" id="テキスト ボックス 121" o:spid="_x0000_s1076" type="#_x0000_t202" style="position:absolute;left:0;text-align:left;margin-left:87.25pt;margin-top:.35pt;width:49.8pt;height:13.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" fillcolor="window" strokecolor="windowText" strokeweight=".5pt">
                <v:textbox inset="1mm,1mm,1mm,1mm">
                  <w:txbxContent>
                    <w:p w14:paraId="7B84DDB1" w14:textId="77777777" w:rsidR="00411727" w:rsidRPr="00DD7C1E" w:rsidRDefault="00411727" w:rsidP="004B431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堺市</w:t>
                      </w:r>
                      <w:r>
                        <w:rPr>
                          <w:rFonts w:ascii="ＭＳ Ｐゴシック" w:eastAsia="ＭＳ Ｐゴシック" w:hAnsi="ＭＳ Ｐゴシック"/>
                          <w:sz w:val="12"/>
                        </w:rPr>
                        <w:t>美原区役所</w:t>
                      </w:r>
                    </w:p>
                  </w:txbxContent>
                </v:textbox>
              </v:shape>
            </w:pict>
          </mc:Fallback>
        </mc:AlternateContent>
      </w:r>
      <w:r w:rsidRPr="008F5D6F">
        <w:rPr>
          <w:noProof/>
        </w:rPr>
        <mc:AlternateContent>
          <mc:Choice Requires="wps">
            <w:drawing>
              <wp:anchor distT="0" distB="0" distL="114300" distR="114300" simplePos="0" relativeHeight="252321792" behindDoc="0" locked="0" layoutInCell="1" allowOverlap="1" wp14:anchorId="0F0CAC4C" wp14:editId="60CCD8D0">
                <wp:simplePos x="0" y="0"/>
                <wp:positionH relativeFrom="column">
                  <wp:posOffset>3315943</wp:posOffset>
                </wp:positionH>
                <wp:positionV relativeFrom="paragraph">
                  <wp:posOffset>166307</wp:posOffset>
                </wp:positionV>
                <wp:extent cx="491246" cy="168294"/>
                <wp:effectExtent l="0" t="0" r="23495" b="22225"/>
                <wp:wrapNone/>
                <wp:docPr id="123" name="テキスト ボックス 123"/>
                <wp:cNvGraphicFramePr/>
                <a:graphic xmlns:a="http://schemas.openxmlformats.org/drawingml/2006/main">
                  <a:graphicData uri="http://schemas.microsoft.com/office/word/2010/wordprocessingShape">
                    <wps:wsp>
                      <wps:cNvSpPr txBox="1"/>
                      <wps:spPr>
                        <a:xfrm>
                          <a:off x="0" y="0"/>
                          <a:ext cx="491246" cy="168294"/>
                        </a:xfrm>
                        <a:prstGeom prst="rect">
                          <a:avLst/>
                        </a:prstGeom>
                        <a:solidFill>
                          <a:sysClr val="window" lastClr="FFFFFF"/>
                        </a:solidFill>
                        <a:ln w="6350">
                          <a:solidFill>
                            <a:sysClr val="windowText" lastClr="000000"/>
                          </a:solidFill>
                        </a:ln>
                      </wps:spPr>
                      <wps:txbx>
                        <w:txbxContent>
                          <w:p w14:paraId="4DC03AC2"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羽曳野東</w:t>
                            </w:r>
                            <w:r w:rsidRPr="00DD7C1E">
                              <w:rPr>
                                <w:rFonts w:ascii="ＭＳ Ｐゴシック" w:eastAsia="ＭＳ Ｐゴシック" w:hAnsi="ＭＳ Ｐゴシック" w:hint="eastAsia"/>
                                <w:sz w:val="12"/>
                              </w:rPr>
                              <w:t>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0CAC4C" id="テキスト ボックス 123" o:spid="_x0000_s1077" type="#_x0000_t202" style="position:absolute;left:0;text-align:left;margin-left:261.1pt;margin-top:13.1pt;width:38.7pt;height:13.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" fillcolor="window" strokecolor="windowText" strokeweight=".5pt">
                <v:textbox inset="1mm,1mm,1mm,1mm">
                  <w:txbxContent>
                    <w:p w14:paraId="4DC03AC2"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羽曳野東</w:t>
                      </w:r>
                      <w:r w:rsidRPr="00DD7C1E">
                        <w:rPr>
                          <w:rFonts w:ascii="ＭＳ Ｐゴシック" w:eastAsia="ＭＳ Ｐゴシック" w:hAnsi="ＭＳ Ｐゴシック" w:hint="eastAsia"/>
                          <w:sz w:val="12"/>
                        </w:rPr>
                        <w:t>IC</w:t>
                      </w:r>
                    </w:p>
                  </w:txbxContent>
                </v:textbox>
              </v:shape>
            </w:pict>
          </mc:Fallback>
        </mc:AlternateContent>
      </w:r>
      <w:r w:rsidRPr="008F5D6F">
        <w:rPr>
          <w:noProof/>
        </w:rPr>
        <mc:AlternateContent>
          <mc:Choice Requires="wps">
            <w:drawing>
              <wp:anchor distT="0" distB="0" distL="114300" distR="114300" simplePos="0" relativeHeight="252326912" behindDoc="0" locked="0" layoutInCell="1" allowOverlap="1" wp14:anchorId="4A93EFC5" wp14:editId="1F700148">
                <wp:simplePos x="0" y="0"/>
                <wp:positionH relativeFrom="column">
                  <wp:posOffset>1751762</wp:posOffset>
                </wp:positionH>
                <wp:positionV relativeFrom="paragraph">
                  <wp:posOffset>155615</wp:posOffset>
                </wp:positionV>
                <wp:extent cx="95250" cy="95250"/>
                <wp:effectExtent l="0" t="0" r="19050" b="19050"/>
                <wp:wrapNone/>
                <wp:docPr id="122" name="楕円 122"/>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127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EEDD6C" id="楕円 122" o:spid="_x0000_s1026" style="position:absolute;left:0;text-align:left;margin-left:137.95pt;margin-top:12.25pt;width:7.5pt;height:7.5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" fillcolor="window" strokecolor="windowText" strokeweight="1pt">
                <v:stroke linestyle="thinThin" joinstyle="miter"/>
              </v:oval>
            </w:pict>
          </mc:Fallback>
        </mc:AlternateContent>
      </w:r>
      <w:r w:rsidRPr="008F5D6F">
        <w:rPr>
          <w:noProof/>
        </w:rPr>
        <mc:AlternateContent>
          <mc:Choice Requires="wps">
            <w:drawing>
              <wp:anchor distT="0" distB="0" distL="114300" distR="114300" simplePos="0" relativeHeight="252295168" behindDoc="0" locked="0" layoutInCell="1" allowOverlap="1" wp14:anchorId="11F7D10B" wp14:editId="678F5AE0">
                <wp:simplePos x="0" y="0"/>
                <wp:positionH relativeFrom="column">
                  <wp:posOffset>4183893</wp:posOffset>
                </wp:positionH>
                <wp:positionV relativeFrom="paragraph">
                  <wp:posOffset>202876</wp:posOffset>
                </wp:positionV>
                <wp:extent cx="567427" cy="106586"/>
                <wp:effectExtent l="19050" t="38100" r="23495" b="46355"/>
                <wp:wrapNone/>
                <wp:docPr id="125" name="テキスト ボックス 125"/>
                <wp:cNvGraphicFramePr/>
                <a:graphic xmlns:a="http://schemas.openxmlformats.org/drawingml/2006/main">
                  <a:graphicData uri="http://schemas.microsoft.com/office/word/2010/wordprocessingShape">
                    <wps:wsp>
                      <wps:cNvSpPr txBox="1"/>
                      <wps:spPr>
                        <a:xfrm rot="21155407">
                          <a:off x="0" y="0"/>
                          <a:ext cx="567427" cy="106586"/>
                        </a:xfrm>
                        <a:prstGeom prst="rect">
                          <a:avLst/>
                        </a:prstGeom>
                        <a:solidFill>
                          <a:sysClr val="window" lastClr="FFFFFF"/>
                        </a:solidFill>
                        <a:ln w="6350">
                          <a:noFill/>
                        </a:ln>
                      </wps:spPr>
                      <wps:txbx>
                        <w:txbxContent>
                          <w:p w14:paraId="4DF71445" w14:textId="77777777" w:rsidR="00411727" w:rsidRPr="00DD7C1E" w:rsidRDefault="00411727" w:rsidP="004B431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南大阪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7D10B" id="テキスト ボックス 125" o:spid="_x0000_s1078" type="#_x0000_t202" style="position:absolute;left:0;text-align:left;margin-left:329.45pt;margin-top:15.95pt;width:44.7pt;height:8.4pt;rotation:-485614fd;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" fillcolor="window" stroked="f" strokeweight=".5pt">
                <v:textbox inset="0,0,0,0">
                  <w:txbxContent>
                    <w:p w14:paraId="4DF71445" w14:textId="77777777" w:rsidR="00411727" w:rsidRPr="00DD7C1E" w:rsidRDefault="00411727" w:rsidP="004B431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南大阪線</w:t>
                      </w:r>
                    </w:p>
                  </w:txbxContent>
                </v:textbox>
              </v:shape>
            </w:pict>
          </mc:Fallback>
        </mc:AlternateContent>
      </w:r>
      <w:r w:rsidRPr="008F5D6F">
        <w:rPr>
          <w:noProof/>
        </w:rPr>
        <mc:AlternateContent>
          <mc:Choice Requires="wps">
            <w:drawing>
              <wp:anchor distT="0" distB="0" distL="114300" distR="114300" simplePos="0" relativeHeight="252296192" behindDoc="0" locked="0" layoutInCell="1" allowOverlap="1" wp14:anchorId="09290223" wp14:editId="105916AC">
                <wp:simplePos x="0" y="0"/>
                <wp:positionH relativeFrom="margin">
                  <wp:posOffset>2962275</wp:posOffset>
                </wp:positionH>
                <wp:positionV relativeFrom="paragraph">
                  <wp:posOffset>3432</wp:posOffset>
                </wp:positionV>
                <wp:extent cx="123190" cy="460782"/>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123190" cy="460782"/>
                        </a:xfrm>
                        <a:prstGeom prst="rect">
                          <a:avLst/>
                        </a:prstGeom>
                        <a:solidFill>
                          <a:sysClr val="window" lastClr="FFFFFF"/>
                        </a:solidFill>
                        <a:ln w="6350">
                          <a:noFill/>
                        </a:ln>
                      </wps:spPr>
                      <wps:txbx>
                        <w:txbxContent>
                          <w:p w14:paraId="6DD669B5" w14:textId="77777777" w:rsidR="00411727" w:rsidRPr="00DD7C1E" w:rsidRDefault="00411727" w:rsidP="004B431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w:t>
                            </w:r>
                            <w:r>
                              <w:rPr>
                                <w:rFonts w:ascii="ＭＳ Ｐゴシック" w:eastAsia="ＭＳ Ｐゴシック" w:hAnsi="ＭＳ Ｐゴシック"/>
                                <w:sz w:val="12"/>
                              </w:rPr>
                              <w:t>長野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90223" id="テキスト ボックス 124" o:spid="_x0000_s1079" type="#_x0000_t202" style="position:absolute;left:0;text-align:left;margin-left:233.25pt;margin-top:.25pt;width:9.7pt;height:36.3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" fillcolor="window" stroked="f" strokeweight=".5pt">
                <v:textbox style="layout-flow:vertical-ideographic" inset="0,0,0,0">
                  <w:txbxContent>
                    <w:p w14:paraId="6DD669B5" w14:textId="77777777" w:rsidR="00411727" w:rsidRPr="00DD7C1E" w:rsidRDefault="00411727" w:rsidP="004B431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w:t>
                      </w:r>
                      <w:r>
                        <w:rPr>
                          <w:rFonts w:ascii="ＭＳ Ｐゴシック" w:eastAsia="ＭＳ Ｐゴシック" w:hAnsi="ＭＳ Ｐゴシック"/>
                          <w:sz w:val="12"/>
                        </w:rPr>
                        <w:t>長野線</w:t>
                      </w:r>
                    </w:p>
                  </w:txbxContent>
                </v:textbox>
                <w10:wrap anchorx="margin"/>
              </v:shape>
            </w:pict>
          </mc:Fallback>
        </mc:AlternateContent>
      </w:r>
    </w:p>
    <w:p w14:paraId="7AB99D33" w14:textId="6E1A5BC6" w:rsidR="00C02883" w:rsidRDefault="000E24B0" w:rsidP="00C02883">
      <w:pPr>
        <w:pStyle w:val="12"/>
        <w:ind w:left="210" w:firstLine="210"/>
      </w:pPr>
      <w:r w:rsidRPr="008F5D6F">
        <w:rPr>
          <w:noProof/>
        </w:rPr>
        <mc:AlternateContent>
          <mc:Choice Requires="wps">
            <w:drawing>
              <wp:anchor distT="0" distB="0" distL="114300" distR="114300" simplePos="0" relativeHeight="252320768" behindDoc="0" locked="0" layoutInCell="1" allowOverlap="1" wp14:anchorId="10826099" wp14:editId="043FB165">
                <wp:simplePos x="0" y="0"/>
                <wp:positionH relativeFrom="column">
                  <wp:posOffset>908022</wp:posOffset>
                </wp:positionH>
                <wp:positionV relativeFrom="paragraph">
                  <wp:posOffset>160373</wp:posOffset>
                </wp:positionV>
                <wp:extent cx="328919" cy="101158"/>
                <wp:effectExtent l="19050" t="57150" r="14605" b="70485"/>
                <wp:wrapNone/>
                <wp:docPr id="126" name="テキスト ボックス 126"/>
                <wp:cNvGraphicFramePr/>
                <a:graphic xmlns:a="http://schemas.openxmlformats.org/drawingml/2006/main">
                  <a:graphicData uri="http://schemas.microsoft.com/office/word/2010/wordprocessingShape">
                    <wps:wsp>
                      <wps:cNvSpPr txBox="1"/>
                      <wps:spPr>
                        <a:xfrm rot="20337813">
                          <a:off x="0" y="0"/>
                          <a:ext cx="328919" cy="101158"/>
                        </a:xfrm>
                        <a:prstGeom prst="rect">
                          <a:avLst/>
                        </a:prstGeom>
                        <a:solidFill>
                          <a:sysClr val="window" lastClr="FFFFFF"/>
                        </a:solidFill>
                        <a:ln w="6350">
                          <a:noFill/>
                        </a:ln>
                      </wps:spPr>
                      <wps:txbx>
                        <w:txbxContent>
                          <w:p w14:paraId="70875990" w14:textId="77777777" w:rsidR="00411727" w:rsidRPr="00DD7C1E" w:rsidRDefault="00411727" w:rsidP="004B431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和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26099" id="テキスト ボックス 126" o:spid="_x0000_s1080" type="#_x0000_t202" style="position:absolute;left:0;text-align:left;margin-left:71.5pt;margin-top:12.65pt;width:25.9pt;height:7.95pt;rotation:-1378645fd;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" fillcolor="window" stroked="f" strokeweight=".5pt">
                <v:textbox inset="0,0,0,0">
                  <w:txbxContent>
                    <w:p w14:paraId="70875990" w14:textId="77777777" w:rsidR="00411727" w:rsidRPr="00DD7C1E" w:rsidRDefault="00411727" w:rsidP="004B431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和道</w:t>
                      </w:r>
                    </w:p>
                  </w:txbxContent>
                </v:textbox>
              </v:shape>
            </w:pict>
          </mc:Fallback>
        </mc:AlternateContent>
      </w:r>
    </w:p>
    <w:p w14:paraId="3DD096BA" w14:textId="50A91DC1" w:rsidR="00C02883" w:rsidRDefault="006B2D50" w:rsidP="00C02883">
      <w:pPr>
        <w:pStyle w:val="12"/>
        <w:ind w:left="210" w:firstLine="210"/>
      </w:pPr>
      <w:r>
        <w:rPr>
          <w:noProof/>
        </w:rPr>
        <w:drawing>
          <wp:anchor distT="0" distB="0" distL="114300" distR="114300" simplePos="0" relativeHeight="252374016" behindDoc="0" locked="0" layoutInCell="1" allowOverlap="1" wp14:anchorId="32EFC4CE" wp14:editId="7D65687A">
            <wp:simplePos x="0" y="0"/>
            <wp:positionH relativeFrom="column">
              <wp:posOffset>-92075</wp:posOffset>
            </wp:positionH>
            <wp:positionV relativeFrom="paragraph">
              <wp:posOffset>46570</wp:posOffset>
            </wp:positionV>
            <wp:extent cx="901700" cy="1616075"/>
            <wp:effectExtent l="0" t="0" r="0" b="3175"/>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4.立地特性図_凡例_開設・未開設_オレンジ.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01700" cy="161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4B0" w:rsidRPr="008F5D6F">
        <w:rPr>
          <w:noProof/>
        </w:rPr>
        <mc:AlternateContent>
          <mc:Choice Requires="wps">
            <w:drawing>
              <wp:anchor distT="0" distB="0" distL="114300" distR="114300" simplePos="0" relativeHeight="252312576" behindDoc="0" locked="0" layoutInCell="1" allowOverlap="1" wp14:anchorId="18E76554" wp14:editId="0FDBF6CA">
                <wp:simplePos x="0" y="0"/>
                <wp:positionH relativeFrom="margin">
                  <wp:align>center</wp:align>
                </wp:positionH>
                <wp:positionV relativeFrom="paragraph">
                  <wp:posOffset>122001</wp:posOffset>
                </wp:positionV>
                <wp:extent cx="316131" cy="173362"/>
                <wp:effectExtent l="0" t="0" r="27305" b="17145"/>
                <wp:wrapNone/>
                <wp:docPr id="127" name="テキスト ボックス 127"/>
                <wp:cNvGraphicFramePr/>
                <a:graphic xmlns:a="http://schemas.openxmlformats.org/drawingml/2006/main">
                  <a:graphicData uri="http://schemas.microsoft.com/office/word/2010/wordprocessingShape">
                    <wps:wsp>
                      <wps:cNvSpPr txBox="1"/>
                      <wps:spPr>
                        <a:xfrm>
                          <a:off x="0" y="0"/>
                          <a:ext cx="316131" cy="173362"/>
                        </a:xfrm>
                        <a:prstGeom prst="rect">
                          <a:avLst/>
                        </a:prstGeom>
                        <a:solidFill>
                          <a:sysClr val="window" lastClr="FFFFFF"/>
                        </a:solidFill>
                        <a:ln w="6350">
                          <a:solidFill>
                            <a:sysClr val="windowText" lastClr="000000"/>
                          </a:solidFill>
                        </a:ln>
                      </wps:spPr>
                      <wps:txbx>
                        <w:txbxContent>
                          <w:p w14:paraId="44B6B4BD"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喜志</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76554" id="テキスト ボックス 127" o:spid="_x0000_s1081" type="#_x0000_t202" style="position:absolute;left:0;text-align:left;margin-left:0;margin-top:9.6pt;width:24.9pt;height:13.65pt;z-index:25231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" fillcolor="window" strokecolor="windowText" strokeweight=".5pt">
                <v:textbox inset="1mm,1mm,1mm,1mm">
                  <w:txbxContent>
                    <w:p w14:paraId="44B6B4BD"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喜志</w:t>
                      </w:r>
                      <w:r>
                        <w:rPr>
                          <w:rFonts w:ascii="ＭＳ Ｐゴシック" w:eastAsia="ＭＳ Ｐゴシック" w:hAnsi="ＭＳ Ｐゴシック"/>
                          <w:sz w:val="12"/>
                        </w:rPr>
                        <w:t>駅</w:t>
                      </w:r>
                    </w:p>
                  </w:txbxContent>
                </v:textbox>
                <w10:wrap anchorx="margin"/>
              </v:shape>
            </w:pict>
          </mc:Fallback>
        </mc:AlternateContent>
      </w:r>
      <w:r w:rsidR="000E24B0">
        <w:rPr>
          <w:rFonts w:hAnsi="ＭＳ Ｐ明朝"/>
          <w:noProof/>
        </w:rPr>
        <w:drawing>
          <wp:anchor distT="0" distB="0" distL="114300" distR="114300" simplePos="0" relativeHeight="252317696" behindDoc="0" locked="0" layoutInCell="1" allowOverlap="1" wp14:anchorId="115A381B" wp14:editId="5C67F954">
            <wp:simplePos x="0" y="0"/>
            <wp:positionH relativeFrom="column">
              <wp:posOffset>2857932</wp:posOffset>
            </wp:positionH>
            <wp:positionV relativeFrom="paragraph">
              <wp:posOffset>146009</wp:posOffset>
            </wp:positionV>
            <wp:extent cx="97790" cy="95250"/>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7790"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33850" w14:textId="60330A30" w:rsidR="00C02883" w:rsidRDefault="000E24B0" w:rsidP="00C02883">
      <w:pPr>
        <w:pStyle w:val="12"/>
        <w:ind w:left="210" w:firstLine="210"/>
      </w:pPr>
      <w:r w:rsidRPr="008F5D6F">
        <w:rPr>
          <w:noProof/>
        </w:rPr>
        <mc:AlternateContent>
          <mc:Choice Requires="wps">
            <w:drawing>
              <wp:anchor distT="0" distB="0" distL="114300" distR="114300" simplePos="0" relativeHeight="252302336" behindDoc="0" locked="0" layoutInCell="1" allowOverlap="1" wp14:anchorId="681AAE1E" wp14:editId="7BB36916">
                <wp:simplePos x="0" y="0"/>
                <wp:positionH relativeFrom="column">
                  <wp:posOffset>3844317</wp:posOffset>
                </wp:positionH>
                <wp:positionV relativeFrom="paragraph">
                  <wp:posOffset>46544</wp:posOffset>
                </wp:positionV>
                <wp:extent cx="95250" cy="95250"/>
                <wp:effectExtent l="0" t="0" r="19050" b="19050"/>
                <wp:wrapNone/>
                <wp:docPr id="132" name="楕円 132"/>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127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5D60B1" id="楕円 132" o:spid="_x0000_s1026" style="position:absolute;left:0;text-align:left;margin-left:302.7pt;margin-top:3.65pt;width:7.5pt;height:7.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" fillcolor="window" strokecolor="windowText" strokeweight="1pt">
                <v:stroke linestyle="thinThin" joinstyle="miter"/>
              </v:oval>
            </w:pict>
          </mc:Fallback>
        </mc:AlternateContent>
      </w:r>
      <w:r w:rsidRPr="008F5D6F">
        <w:rPr>
          <w:noProof/>
        </w:rPr>
        <mc:AlternateContent>
          <mc:Choice Requires="wps">
            <w:drawing>
              <wp:anchor distT="0" distB="0" distL="114300" distR="114300" simplePos="0" relativeHeight="252307456" behindDoc="0" locked="0" layoutInCell="1" allowOverlap="1" wp14:anchorId="766B866B" wp14:editId="74575AB0">
                <wp:simplePos x="0" y="0"/>
                <wp:positionH relativeFrom="column">
                  <wp:posOffset>3726018</wp:posOffset>
                </wp:positionH>
                <wp:positionV relativeFrom="paragraph">
                  <wp:posOffset>165992</wp:posOffset>
                </wp:positionV>
                <wp:extent cx="466927" cy="168275"/>
                <wp:effectExtent l="0" t="0" r="28575" b="22225"/>
                <wp:wrapNone/>
                <wp:docPr id="130" name="テキスト ボックス 130"/>
                <wp:cNvGraphicFramePr/>
                <a:graphic xmlns:a="http://schemas.openxmlformats.org/drawingml/2006/main">
                  <a:graphicData uri="http://schemas.microsoft.com/office/word/2010/wordprocessingShape">
                    <wps:wsp>
                      <wps:cNvSpPr txBox="1"/>
                      <wps:spPr>
                        <a:xfrm>
                          <a:off x="0" y="0"/>
                          <a:ext cx="466927" cy="168275"/>
                        </a:xfrm>
                        <a:prstGeom prst="rect">
                          <a:avLst/>
                        </a:prstGeom>
                        <a:solidFill>
                          <a:sysClr val="window" lastClr="FFFFFF"/>
                        </a:solidFill>
                        <a:ln w="6350">
                          <a:solidFill>
                            <a:sysClr val="windowText" lastClr="000000"/>
                          </a:solidFill>
                        </a:ln>
                      </wps:spPr>
                      <wps:txbx>
                        <w:txbxContent>
                          <w:p w14:paraId="3A025882"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太子</w:t>
                            </w:r>
                            <w:r>
                              <w:rPr>
                                <w:rFonts w:ascii="ＭＳ Ｐゴシック" w:eastAsia="ＭＳ Ｐゴシック" w:hAnsi="ＭＳ Ｐゴシック"/>
                                <w:sz w:val="12"/>
                              </w:rPr>
                              <w:t>町</w:t>
                            </w:r>
                            <w:r>
                              <w:rPr>
                                <w:rFonts w:ascii="ＭＳ Ｐゴシック" w:eastAsia="ＭＳ Ｐゴシック" w:hAnsi="ＭＳ Ｐゴシック" w:hint="eastAsia"/>
                                <w:sz w:val="12"/>
                              </w:rPr>
                              <w:t>役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B866B" id="テキスト ボックス 130" o:spid="_x0000_s1082" type="#_x0000_t202" style="position:absolute;left:0;text-align:left;margin-left:293.4pt;margin-top:13.05pt;width:36.75pt;height:13.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" fillcolor="window" strokecolor="windowText" strokeweight=".5pt">
                <v:textbox inset="1mm,1mm,1mm,1mm">
                  <w:txbxContent>
                    <w:p w14:paraId="3A025882"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太子</w:t>
                      </w:r>
                      <w:r>
                        <w:rPr>
                          <w:rFonts w:ascii="ＭＳ Ｐゴシック" w:eastAsia="ＭＳ Ｐゴシック" w:hAnsi="ＭＳ Ｐゴシック"/>
                          <w:sz w:val="12"/>
                        </w:rPr>
                        <w:t>町</w:t>
                      </w:r>
                      <w:r>
                        <w:rPr>
                          <w:rFonts w:ascii="ＭＳ Ｐゴシック" w:eastAsia="ＭＳ Ｐゴシック" w:hAnsi="ＭＳ Ｐゴシック" w:hint="eastAsia"/>
                          <w:sz w:val="12"/>
                        </w:rPr>
                        <w:t>役場</w:t>
                      </w:r>
                    </w:p>
                  </w:txbxContent>
                </v:textbox>
              </v:shape>
            </w:pict>
          </mc:Fallback>
        </mc:AlternateContent>
      </w:r>
      <w:r w:rsidRPr="008F5D6F">
        <w:rPr>
          <w:noProof/>
        </w:rPr>
        <mc:AlternateContent>
          <mc:Choice Requires="wps">
            <w:drawing>
              <wp:anchor distT="0" distB="0" distL="114300" distR="114300" simplePos="0" relativeHeight="252319744" behindDoc="0" locked="0" layoutInCell="1" allowOverlap="1" wp14:anchorId="415B22B9" wp14:editId="49EE0FFC">
                <wp:simplePos x="0" y="0"/>
                <wp:positionH relativeFrom="column">
                  <wp:posOffset>4386580</wp:posOffset>
                </wp:positionH>
                <wp:positionV relativeFrom="paragraph">
                  <wp:posOffset>227965</wp:posOffset>
                </wp:positionV>
                <wp:extent cx="445135" cy="90805"/>
                <wp:effectExtent l="0" t="114300" r="12065" b="118745"/>
                <wp:wrapNone/>
                <wp:docPr id="143" name="テキスト ボックス 143"/>
                <wp:cNvGraphicFramePr/>
                <a:graphic xmlns:a="http://schemas.openxmlformats.org/drawingml/2006/main">
                  <a:graphicData uri="http://schemas.microsoft.com/office/word/2010/wordprocessingShape">
                    <wps:wsp>
                      <wps:cNvSpPr txBox="1"/>
                      <wps:spPr>
                        <a:xfrm rot="1749776">
                          <a:off x="0" y="0"/>
                          <a:ext cx="445135" cy="90805"/>
                        </a:xfrm>
                        <a:prstGeom prst="rect">
                          <a:avLst/>
                        </a:prstGeom>
                        <a:solidFill>
                          <a:sysClr val="window" lastClr="FFFFFF"/>
                        </a:solidFill>
                        <a:ln w="6350">
                          <a:noFill/>
                        </a:ln>
                      </wps:spPr>
                      <wps:txbx>
                        <w:txbxContent>
                          <w:p w14:paraId="240824D6" w14:textId="77777777" w:rsidR="00411727" w:rsidRPr="00DD7C1E" w:rsidRDefault="00411727" w:rsidP="004B431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南阪奈道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B22B9" id="テキスト ボックス 143" o:spid="_x0000_s1083" type="#_x0000_t202" style="position:absolute;left:0;text-align:left;margin-left:345.4pt;margin-top:17.95pt;width:35.05pt;height:7.15pt;rotation:1911222fd;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" fillcolor="window" stroked="f" strokeweight=".5pt">
                <v:textbox inset="0,0,0,0">
                  <w:txbxContent>
                    <w:p w14:paraId="240824D6" w14:textId="77777777" w:rsidR="00411727" w:rsidRPr="00DD7C1E" w:rsidRDefault="00411727" w:rsidP="004B4317">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南阪奈道路</w:t>
                      </w:r>
                    </w:p>
                  </w:txbxContent>
                </v:textbox>
              </v:shape>
            </w:pict>
          </mc:Fallback>
        </mc:AlternateContent>
      </w:r>
    </w:p>
    <w:p w14:paraId="76040743" w14:textId="7BECBEBB" w:rsidR="00C02883" w:rsidRDefault="000E24B0" w:rsidP="00C02883">
      <w:pPr>
        <w:pStyle w:val="12"/>
        <w:ind w:left="210" w:firstLine="210"/>
      </w:pPr>
      <w:r w:rsidRPr="008F5D6F">
        <w:rPr>
          <w:noProof/>
        </w:rPr>
        <mc:AlternateContent>
          <mc:Choice Requires="wps">
            <w:drawing>
              <wp:anchor distT="0" distB="0" distL="114300" distR="114300" simplePos="0" relativeHeight="252305408" behindDoc="0" locked="0" layoutInCell="1" allowOverlap="1" wp14:anchorId="1475B7DB" wp14:editId="68016114">
                <wp:simplePos x="0" y="0"/>
                <wp:positionH relativeFrom="column">
                  <wp:posOffset>976468</wp:posOffset>
                </wp:positionH>
                <wp:positionV relativeFrom="paragraph">
                  <wp:posOffset>197060</wp:posOffset>
                </wp:positionV>
                <wp:extent cx="632298" cy="168275"/>
                <wp:effectExtent l="0" t="0" r="15875" b="22225"/>
                <wp:wrapNone/>
                <wp:docPr id="142" name="テキスト ボックス 142"/>
                <wp:cNvGraphicFramePr/>
                <a:graphic xmlns:a="http://schemas.openxmlformats.org/drawingml/2006/main">
                  <a:graphicData uri="http://schemas.microsoft.com/office/word/2010/wordprocessingShape">
                    <wps:wsp>
                      <wps:cNvSpPr txBox="1"/>
                      <wps:spPr>
                        <a:xfrm>
                          <a:off x="0" y="0"/>
                          <a:ext cx="632298" cy="168275"/>
                        </a:xfrm>
                        <a:prstGeom prst="rect">
                          <a:avLst/>
                        </a:prstGeom>
                        <a:solidFill>
                          <a:sysClr val="window" lastClr="FFFFFF"/>
                        </a:solidFill>
                        <a:ln w="6350">
                          <a:solidFill>
                            <a:sysClr val="windowText" lastClr="000000"/>
                          </a:solidFill>
                        </a:ln>
                      </wps:spPr>
                      <wps:txbx>
                        <w:txbxContent>
                          <w:p w14:paraId="6B598F62"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狭</w:t>
                            </w:r>
                            <w:r>
                              <w:rPr>
                                <w:rFonts w:ascii="ＭＳ Ｐゴシック" w:eastAsia="ＭＳ Ｐゴシック" w:hAnsi="ＭＳ Ｐゴシック" w:hint="eastAsia"/>
                                <w:sz w:val="12"/>
                              </w:rPr>
                              <w:t>山</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5B7DB" id="テキスト ボックス 142" o:spid="_x0000_s1084" type="#_x0000_t202" style="position:absolute;left:0;text-align:left;margin-left:76.9pt;margin-top:15.5pt;width:49.8pt;height:13.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" fillcolor="window" strokecolor="windowText" strokeweight=".5pt">
                <v:textbox inset="1mm,1mm,1mm,1mm">
                  <w:txbxContent>
                    <w:p w14:paraId="6B598F62"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狭</w:t>
                      </w:r>
                      <w:r>
                        <w:rPr>
                          <w:rFonts w:ascii="ＭＳ Ｐゴシック" w:eastAsia="ＭＳ Ｐゴシック" w:hAnsi="ＭＳ Ｐゴシック" w:hint="eastAsia"/>
                          <w:sz w:val="12"/>
                        </w:rPr>
                        <w:t>山</w:t>
                      </w:r>
                      <w:r w:rsidRPr="00DD7C1E">
                        <w:rPr>
                          <w:rFonts w:ascii="ＭＳ Ｐゴシック" w:eastAsia="ＭＳ Ｐゴシック" w:hAnsi="ＭＳ Ｐゴシック" w:hint="eastAsia"/>
                          <w:sz w:val="12"/>
                        </w:rPr>
                        <w:t>市役所</w:t>
                      </w:r>
                    </w:p>
                  </w:txbxContent>
                </v:textbox>
              </v:shape>
            </w:pict>
          </mc:Fallback>
        </mc:AlternateContent>
      </w:r>
      <w:r w:rsidRPr="008F5D6F">
        <w:rPr>
          <w:noProof/>
        </w:rPr>
        <mc:AlternateContent>
          <mc:Choice Requires="wps">
            <w:drawing>
              <wp:anchor distT="0" distB="0" distL="114300" distR="114300" simplePos="0" relativeHeight="252314624" behindDoc="0" locked="0" layoutInCell="1" allowOverlap="1" wp14:anchorId="46674964" wp14:editId="2BCC327B">
                <wp:simplePos x="0" y="0"/>
                <wp:positionH relativeFrom="column">
                  <wp:posOffset>2314399</wp:posOffset>
                </wp:positionH>
                <wp:positionV relativeFrom="paragraph">
                  <wp:posOffset>110976</wp:posOffset>
                </wp:positionV>
                <wp:extent cx="396807" cy="173355"/>
                <wp:effectExtent l="0" t="0" r="22860" b="17145"/>
                <wp:wrapNone/>
                <wp:docPr id="141" name="テキスト ボックス 141"/>
                <wp:cNvGraphicFramePr/>
                <a:graphic xmlns:a="http://schemas.openxmlformats.org/drawingml/2006/main">
                  <a:graphicData uri="http://schemas.microsoft.com/office/word/2010/wordprocessingShape">
                    <wps:wsp>
                      <wps:cNvSpPr txBox="1"/>
                      <wps:spPr>
                        <a:xfrm>
                          <a:off x="0" y="0"/>
                          <a:ext cx="396807" cy="173355"/>
                        </a:xfrm>
                        <a:prstGeom prst="rect">
                          <a:avLst/>
                        </a:prstGeom>
                        <a:solidFill>
                          <a:sysClr val="window" lastClr="FFFFFF"/>
                        </a:solidFill>
                        <a:ln w="6350">
                          <a:solidFill>
                            <a:sysClr val="windowText" lastClr="000000"/>
                          </a:solidFill>
                        </a:ln>
                      </wps:spPr>
                      <wps:txbx>
                        <w:txbxContent>
                          <w:p w14:paraId="2D616335" w14:textId="77777777" w:rsidR="00411727" w:rsidRPr="00DD7C1E" w:rsidRDefault="00411727" w:rsidP="004B431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富田林</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74964" id="テキスト ボックス 141" o:spid="_x0000_s1085" type="#_x0000_t202" style="position:absolute;left:0;text-align:left;margin-left:182.25pt;margin-top:8.75pt;width:31.25pt;height:13.6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" fillcolor="window" strokecolor="windowText" strokeweight=".5pt">
                <v:textbox inset="1mm,1mm,1mm,1mm">
                  <w:txbxContent>
                    <w:p w14:paraId="2D616335" w14:textId="77777777" w:rsidR="00411727" w:rsidRPr="00DD7C1E" w:rsidRDefault="00411727" w:rsidP="004B431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富田林</w:t>
                      </w:r>
                      <w:r>
                        <w:rPr>
                          <w:rFonts w:ascii="ＭＳ Ｐゴシック" w:eastAsia="ＭＳ Ｐゴシック" w:hAnsi="ＭＳ Ｐゴシック"/>
                          <w:sz w:val="12"/>
                        </w:rPr>
                        <w:t>駅</w:t>
                      </w:r>
                    </w:p>
                  </w:txbxContent>
                </v:textbox>
              </v:shape>
            </w:pict>
          </mc:Fallback>
        </mc:AlternateContent>
      </w:r>
    </w:p>
    <w:p w14:paraId="13978A02" w14:textId="583EE0EB" w:rsidR="00C02883" w:rsidRDefault="000E24B0" w:rsidP="00C02883">
      <w:pPr>
        <w:pStyle w:val="12"/>
        <w:ind w:left="210" w:firstLine="210"/>
      </w:pPr>
      <w:r w:rsidRPr="008F5D6F">
        <w:rPr>
          <w:noProof/>
        </w:rPr>
        <mc:AlternateContent>
          <mc:Choice Requires="wps">
            <w:drawing>
              <wp:anchor distT="0" distB="0" distL="114300" distR="114300" simplePos="0" relativeHeight="252306432" behindDoc="0" locked="0" layoutInCell="1" allowOverlap="1" wp14:anchorId="76E09845" wp14:editId="03686947">
                <wp:simplePos x="0" y="0"/>
                <wp:positionH relativeFrom="column">
                  <wp:posOffset>1629842</wp:posOffset>
                </wp:positionH>
                <wp:positionV relativeFrom="paragraph">
                  <wp:posOffset>2865</wp:posOffset>
                </wp:positionV>
                <wp:extent cx="95250" cy="95250"/>
                <wp:effectExtent l="0" t="0" r="19050" b="19050"/>
                <wp:wrapNone/>
                <wp:docPr id="145" name="楕円 145"/>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127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7A33DC" id="楕円 145" o:spid="_x0000_s1026" style="position:absolute;left:0;text-align:left;margin-left:128.35pt;margin-top:.25pt;width:7.5pt;height:7.5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" fillcolor="window" strokecolor="windowText" strokeweight="1pt">
                <v:stroke linestyle="thinThin" joinstyle="miter"/>
              </v:oval>
            </w:pict>
          </mc:Fallback>
        </mc:AlternateContent>
      </w:r>
      <w:r w:rsidRPr="008F5D6F">
        <w:rPr>
          <w:noProof/>
        </w:rPr>
        <mc:AlternateContent>
          <mc:Choice Requires="wps">
            <w:drawing>
              <wp:anchor distT="0" distB="0" distL="114300" distR="114300" simplePos="0" relativeHeight="252293120" behindDoc="0" locked="0" layoutInCell="1" allowOverlap="1" wp14:anchorId="72DBC9D6" wp14:editId="7BFFA45B">
                <wp:simplePos x="0" y="0"/>
                <wp:positionH relativeFrom="column">
                  <wp:posOffset>2026502</wp:posOffset>
                </wp:positionH>
                <wp:positionV relativeFrom="paragraph">
                  <wp:posOffset>98790</wp:posOffset>
                </wp:positionV>
                <wp:extent cx="564204" cy="168275"/>
                <wp:effectExtent l="0" t="0" r="26670" b="22225"/>
                <wp:wrapNone/>
                <wp:docPr id="144" name="テキスト ボックス 144"/>
                <wp:cNvGraphicFramePr/>
                <a:graphic xmlns:a="http://schemas.openxmlformats.org/drawingml/2006/main">
                  <a:graphicData uri="http://schemas.microsoft.com/office/word/2010/wordprocessingShape">
                    <wps:wsp>
                      <wps:cNvSpPr txBox="1"/>
                      <wps:spPr>
                        <a:xfrm>
                          <a:off x="0" y="0"/>
                          <a:ext cx="564204" cy="168275"/>
                        </a:xfrm>
                        <a:prstGeom prst="rect">
                          <a:avLst/>
                        </a:prstGeom>
                        <a:solidFill>
                          <a:sysClr val="window" lastClr="FFFFFF"/>
                        </a:solidFill>
                        <a:ln w="6350">
                          <a:solidFill>
                            <a:sysClr val="windowText" lastClr="000000"/>
                          </a:solidFill>
                        </a:ln>
                      </wps:spPr>
                      <wps:txbx>
                        <w:txbxContent>
                          <w:p w14:paraId="4B100E2D"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富田林</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BC9D6" id="テキスト ボックス 144" o:spid="_x0000_s1086" type="#_x0000_t202" style="position:absolute;left:0;text-align:left;margin-left:159.55pt;margin-top:7.8pt;width:44.45pt;height:1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" fillcolor="window" strokecolor="windowText" strokeweight=".5pt">
                <v:textbox inset="1mm,1mm,1mm,1mm">
                  <w:txbxContent>
                    <w:p w14:paraId="4B100E2D"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富田林</w:t>
                      </w:r>
                      <w:r w:rsidRPr="00DD7C1E">
                        <w:rPr>
                          <w:rFonts w:ascii="ＭＳ Ｐゴシック" w:eastAsia="ＭＳ Ｐゴシック" w:hAnsi="ＭＳ Ｐゴシック" w:hint="eastAsia"/>
                          <w:sz w:val="12"/>
                        </w:rPr>
                        <w:t>市役所</w:t>
                      </w:r>
                    </w:p>
                  </w:txbxContent>
                </v:textbox>
              </v:shape>
            </w:pict>
          </mc:Fallback>
        </mc:AlternateContent>
      </w:r>
      <w:r w:rsidRPr="008F5D6F">
        <w:rPr>
          <w:noProof/>
        </w:rPr>
        <mc:AlternateContent>
          <mc:Choice Requires="wps">
            <w:drawing>
              <wp:anchor distT="0" distB="0" distL="114300" distR="114300" simplePos="0" relativeHeight="252299264" behindDoc="0" locked="0" layoutInCell="1" allowOverlap="1" wp14:anchorId="4AA2766B" wp14:editId="52F572DB">
                <wp:simplePos x="0" y="0"/>
                <wp:positionH relativeFrom="column">
                  <wp:posOffset>2628089</wp:posOffset>
                </wp:positionH>
                <wp:positionV relativeFrom="paragraph">
                  <wp:posOffset>142794</wp:posOffset>
                </wp:positionV>
                <wp:extent cx="95250" cy="95250"/>
                <wp:effectExtent l="0" t="0" r="19050" b="19050"/>
                <wp:wrapNone/>
                <wp:docPr id="116" name="楕円 116"/>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127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D95253" id="楕円 116" o:spid="_x0000_s1026" style="position:absolute;left:0;text-align:left;margin-left:206.95pt;margin-top:11.25pt;width:7.5pt;height:7.5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" fillcolor="window" strokecolor="windowText" strokeweight="1pt">
                <v:stroke linestyle="thinThin" joinstyle="miter"/>
              </v:oval>
            </w:pict>
          </mc:Fallback>
        </mc:AlternateContent>
      </w:r>
      <w:r>
        <w:rPr>
          <w:rFonts w:hAnsi="ＭＳ Ｐ明朝"/>
          <w:noProof/>
        </w:rPr>
        <w:drawing>
          <wp:anchor distT="0" distB="0" distL="114300" distR="114300" simplePos="0" relativeHeight="252313600" behindDoc="0" locked="0" layoutInCell="1" allowOverlap="1" wp14:anchorId="132BDDC0" wp14:editId="1E261272">
            <wp:simplePos x="0" y="0"/>
            <wp:positionH relativeFrom="column">
              <wp:posOffset>2722245</wp:posOffset>
            </wp:positionH>
            <wp:positionV relativeFrom="paragraph">
              <wp:posOffset>4445</wp:posOffset>
            </wp:positionV>
            <wp:extent cx="97790" cy="95250"/>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7790"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61B29" w14:textId="3F5EF3D2" w:rsidR="00C02883" w:rsidRDefault="002F2E17" w:rsidP="00C02883">
      <w:pPr>
        <w:pStyle w:val="12"/>
        <w:ind w:left="210" w:firstLine="210"/>
      </w:pPr>
      <w:r>
        <w:rPr>
          <w:noProof/>
        </w:rPr>
        <mc:AlternateContent>
          <mc:Choice Requires="wpg">
            <w:drawing>
              <wp:anchor distT="0" distB="0" distL="114300" distR="114300" simplePos="0" relativeHeight="252379136" behindDoc="0" locked="0" layoutInCell="1" allowOverlap="1" wp14:anchorId="69A59AD6" wp14:editId="33CD355F">
                <wp:simplePos x="0" y="0"/>
                <wp:positionH relativeFrom="column">
                  <wp:posOffset>705536</wp:posOffset>
                </wp:positionH>
                <wp:positionV relativeFrom="paragraph">
                  <wp:posOffset>73325</wp:posOffset>
                </wp:positionV>
                <wp:extent cx="975148" cy="681987"/>
                <wp:effectExtent l="0" t="0" r="0" b="4445"/>
                <wp:wrapNone/>
                <wp:docPr id="61" name="グループ化 61"/>
                <wp:cNvGraphicFramePr/>
                <a:graphic xmlns:a="http://schemas.openxmlformats.org/drawingml/2006/main">
                  <a:graphicData uri="http://schemas.microsoft.com/office/word/2010/wordprocessingGroup">
                    <wpg:wgp>
                      <wpg:cNvGrpSpPr/>
                      <wpg:grpSpPr>
                        <a:xfrm>
                          <a:off x="0" y="0"/>
                          <a:ext cx="975148" cy="681987"/>
                          <a:chOff x="71972" y="0"/>
                          <a:chExt cx="975229" cy="682243"/>
                        </a:xfrm>
                      </wpg:grpSpPr>
                      <wps:wsp>
                        <wps:cNvPr id="140" name="正方形/長方形 140"/>
                        <wps:cNvSpPr/>
                        <wps:spPr>
                          <a:xfrm>
                            <a:off x="71972" y="132832"/>
                            <a:ext cx="887095" cy="549411"/>
                          </a:xfrm>
                          <a:prstGeom prst="rect">
                            <a:avLst/>
                          </a:prstGeom>
                          <a:solidFill>
                            <a:sysClr val="window" lastClr="FFFFFF"/>
                          </a:solidFill>
                          <a:ln w="12700" cap="flat" cmpd="sng" algn="ctr">
                            <a:noFill/>
                            <a:prstDash val="solid"/>
                            <a:miter lim="800000"/>
                          </a:ln>
                          <a:effectLst/>
                        </wps:spPr>
                        <wps:txbx>
                          <w:txbxContent>
                            <w:p w14:paraId="11AE9778" w14:textId="77777777" w:rsidR="00411727" w:rsidRPr="00F1040C" w:rsidRDefault="00411727" w:rsidP="002F2E17">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164" name="グループ化 164"/>
                        <wpg:cNvGrpSpPr/>
                        <wpg:grpSpPr>
                          <a:xfrm>
                            <a:off x="107904" y="0"/>
                            <a:ext cx="939297" cy="666345"/>
                            <a:chOff x="65315" y="0"/>
                            <a:chExt cx="939297" cy="666345"/>
                          </a:xfrm>
                        </wpg:grpSpPr>
                        <wps:wsp>
                          <wps:cNvPr id="167" name="テキスト ボックス 167"/>
                          <wps:cNvSpPr txBox="1"/>
                          <wps:spPr>
                            <a:xfrm>
                              <a:off x="136567" y="0"/>
                              <a:ext cx="868045" cy="666345"/>
                            </a:xfrm>
                            <a:prstGeom prst="rect">
                              <a:avLst/>
                            </a:prstGeom>
                            <a:noFill/>
                            <a:ln w="6350">
                              <a:noFill/>
                            </a:ln>
                          </wps:spPr>
                          <wps:txbx>
                            <w:txbxContent>
                              <w:p w14:paraId="22EFA09A" w14:textId="77777777" w:rsidR="00411727" w:rsidRDefault="00411727" w:rsidP="002F2E17">
                                <w:pPr>
                                  <w:spacing w:line="220" w:lineRule="exact"/>
                                  <w:rPr>
                                    <w:rFonts w:ascii="メイリオ" w:eastAsia="メイリオ" w:hAnsi="メイリオ"/>
                                    <w:sz w:val="12"/>
                                  </w:rPr>
                                </w:pPr>
                              </w:p>
                              <w:p w14:paraId="0B4A645B" w14:textId="27668456" w:rsidR="00411727" w:rsidRPr="00C529FB" w:rsidRDefault="00411727" w:rsidP="002F2E17">
                                <w:pPr>
                                  <w:spacing w:line="220" w:lineRule="exact"/>
                                  <w:rPr>
                                    <w:rFonts w:ascii="メイリオ" w:eastAsia="メイリオ" w:hAnsi="メイリオ"/>
                                    <w:sz w:val="12"/>
                                  </w:rPr>
                                </w:pPr>
                                <w:r w:rsidRPr="00C529FB">
                                  <w:rPr>
                                    <w:rFonts w:ascii="メイリオ" w:eastAsia="メイリオ" w:hAnsi="メイリオ" w:hint="eastAsia"/>
                                    <w:sz w:val="12"/>
                                  </w:rPr>
                                  <w:t>府庁</w:t>
                                </w:r>
                                <w:r w:rsidRPr="00C529FB">
                                  <w:rPr>
                                    <w:rFonts w:ascii="メイリオ" w:eastAsia="メイリオ" w:hAnsi="メイリオ"/>
                                    <w:sz w:val="12"/>
                                  </w:rPr>
                                  <w:t>・</w:t>
                                </w:r>
                                <w:r w:rsidRPr="00C529FB">
                                  <w:rPr>
                                    <w:rFonts w:ascii="メイリオ" w:eastAsia="メイリオ" w:hAnsi="メイリオ" w:hint="eastAsia"/>
                                    <w:sz w:val="12"/>
                                  </w:rPr>
                                  <w:t>市区役所</w:t>
                                </w:r>
                              </w:p>
                              <w:p w14:paraId="3FF8A0A5" w14:textId="77777777" w:rsidR="00411727" w:rsidRPr="00C529FB" w:rsidRDefault="00411727" w:rsidP="002F2E17">
                                <w:pPr>
                                  <w:spacing w:line="220" w:lineRule="exact"/>
                                  <w:rPr>
                                    <w:rFonts w:ascii="メイリオ" w:eastAsia="メイリオ" w:hAnsi="メイリオ"/>
                                    <w:sz w:val="12"/>
                                  </w:rPr>
                                </w:pPr>
                                <w:r w:rsidRPr="00C529FB">
                                  <w:rPr>
                                    <w:rFonts w:ascii="メイリオ" w:eastAsia="メイリオ" w:hAnsi="メイリオ" w:hint="eastAsia"/>
                                    <w:sz w:val="12"/>
                                  </w:rPr>
                                  <w:t>大規模</w:t>
                                </w:r>
                                <w:r w:rsidRPr="00C529FB">
                                  <w:rPr>
                                    <w:rFonts w:ascii="メイリオ" w:eastAsia="メイリオ" w:hAnsi="メイリオ"/>
                                    <w:sz w:val="12"/>
                                  </w:rPr>
                                  <w:t>商業施設</w:t>
                                </w:r>
                              </w:p>
                              <w:p w14:paraId="4037AC83" w14:textId="77777777" w:rsidR="00411727" w:rsidRPr="00C529FB" w:rsidRDefault="00411727" w:rsidP="002F2E17">
                                <w:pPr>
                                  <w:spacing w:line="220" w:lineRule="exact"/>
                                  <w:rPr>
                                    <w:rFonts w:ascii="メイリオ" w:eastAsia="メイリオ" w:hAnsi="メイリオ"/>
                                    <w:sz w:val="12"/>
                                  </w:rPr>
                                </w:pPr>
                                <w:r w:rsidRPr="00C529FB">
                                  <w:rPr>
                                    <w:rFonts w:ascii="メイリオ" w:eastAsia="メイリオ" w:hAnsi="メイリオ" w:hint="eastAsia"/>
                                    <w:sz w:val="12"/>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楕円 168"/>
                          <wps:cNvSpPr/>
                          <wps:spPr>
                            <a:xfrm>
                              <a:off x="65315" y="231569"/>
                              <a:ext cx="97155" cy="95885"/>
                            </a:xfrm>
                            <a:prstGeom prst="ellipse">
                              <a:avLst/>
                            </a:prstGeom>
                            <a:solidFill>
                              <a:sysClr val="window" lastClr="FFFFFF"/>
                            </a:solidFill>
                            <a:ln w="190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楕円 169"/>
                          <wps:cNvSpPr/>
                          <wps:spPr>
                            <a:xfrm>
                              <a:off x="65315" y="368135"/>
                              <a:ext cx="97155" cy="95885"/>
                            </a:xfrm>
                            <a:prstGeom prst="ellipse">
                              <a:avLst/>
                            </a:prstGeom>
                            <a:solidFill>
                              <a:srgbClr val="FF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楕円 170"/>
                          <wps:cNvSpPr/>
                          <wps:spPr>
                            <a:xfrm>
                              <a:off x="71252" y="516576"/>
                              <a:ext cx="97155" cy="95885"/>
                            </a:xfrm>
                            <a:prstGeom prst="ellipse">
                              <a:avLst/>
                            </a:prstGeom>
                            <a:solidFill>
                              <a:srgbClr val="7030A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A59AD6" id="グループ化 61" o:spid="_x0000_s1087" style="position:absolute;left:0;text-align:left;margin-left:55.55pt;margin-top:5.75pt;width:76.8pt;height:53.7pt;z-index:252379136;mso-width-relative:margin;mso-height-relative:margin" coordorigin="719" coordsize="975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">
                <v:rect id="正方形/長方形 140" o:spid="_x0000_s1088" style="position:absolute;left:719;top:1328;width:8871;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" fillcolor="window" stroked="f" strokeweight="1pt">
                  <v:textbox inset="1mm,0,1mm,0">
                    <w:txbxContent>
                      <w:p w14:paraId="11AE9778" w14:textId="77777777" w:rsidR="00411727" w:rsidRPr="00F1040C" w:rsidRDefault="00411727" w:rsidP="002F2E17">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v:textbox>
                </v:rect>
                <v:group id="グループ化 164" o:spid="_x0000_s1089" style="position:absolute;left:1079;width:9393;height:6663" coordorigin="653" coordsize="9392,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テキスト ボックス 167" o:spid="_x0000_s1090" type="#_x0000_t202" style="position:absolute;left:1365;width:8681;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22EFA09A" w14:textId="77777777" w:rsidR="00411727" w:rsidRDefault="00411727" w:rsidP="002F2E17">
                          <w:pPr>
                            <w:spacing w:line="220" w:lineRule="exact"/>
                            <w:rPr>
                              <w:rFonts w:ascii="メイリオ" w:eastAsia="メイリオ" w:hAnsi="メイリオ"/>
                              <w:sz w:val="12"/>
                            </w:rPr>
                          </w:pPr>
                        </w:p>
                        <w:p w14:paraId="0B4A645B" w14:textId="27668456" w:rsidR="00411727" w:rsidRPr="00C529FB" w:rsidRDefault="00411727" w:rsidP="002F2E17">
                          <w:pPr>
                            <w:spacing w:line="220" w:lineRule="exact"/>
                            <w:rPr>
                              <w:rFonts w:ascii="メイリオ" w:eastAsia="メイリオ" w:hAnsi="メイリオ"/>
                              <w:sz w:val="12"/>
                            </w:rPr>
                          </w:pPr>
                          <w:r w:rsidRPr="00C529FB">
                            <w:rPr>
                              <w:rFonts w:ascii="メイリオ" w:eastAsia="メイリオ" w:hAnsi="メイリオ" w:hint="eastAsia"/>
                              <w:sz w:val="12"/>
                            </w:rPr>
                            <w:t>府庁</w:t>
                          </w:r>
                          <w:r w:rsidRPr="00C529FB">
                            <w:rPr>
                              <w:rFonts w:ascii="メイリオ" w:eastAsia="メイリオ" w:hAnsi="メイリオ"/>
                              <w:sz w:val="12"/>
                            </w:rPr>
                            <w:t>・</w:t>
                          </w:r>
                          <w:r w:rsidRPr="00C529FB">
                            <w:rPr>
                              <w:rFonts w:ascii="メイリオ" w:eastAsia="メイリオ" w:hAnsi="メイリオ" w:hint="eastAsia"/>
                              <w:sz w:val="12"/>
                            </w:rPr>
                            <w:t>市区役所</w:t>
                          </w:r>
                        </w:p>
                        <w:p w14:paraId="3FF8A0A5" w14:textId="77777777" w:rsidR="00411727" w:rsidRPr="00C529FB" w:rsidRDefault="00411727" w:rsidP="002F2E17">
                          <w:pPr>
                            <w:spacing w:line="220" w:lineRule="exact"/>
                            <w:rPr>
                              <w:rFonts w:ascii="メイリオ" w:eastAsia="メイリオ" w:hAnsi="メイリオ"/>
                              <w:sz w:val="12"/>
                            </w:rPr>
                          </w:pPr>
                          <w:r w:rsidRPr="00C529FB">
                            <w:rPr>
                              <w:rFonts w:ascii="メイリオ" w:eastAsia="メイリオ" w:hAnsi="メイリオ" w:hint="eastAsia"/>
                              <w:sz w:val="12"/>
                            </w:rPr>
                            <w:t>大規模</w:t>
                          </w:r>
                          <w:r w:rsidRPr="00C529FB">
                            <w:rPr>
                              <w:rFonts w:ascii="メイリオ" w:eastAsia="メイリオ" w:hAnsi="メイリオ"/>
                              <w:sz w:val="12"/>
                            </w:rPr>
                            <w:t>商業施設</w:t>
                          </w:r>
                        </w:p>
                        <w:p w14:paraId="4037AC83" w14:textId="77777777" w:rsidR="00411727" w:rsidRPr="00C529FB" w:rsidRDefault="00411727" w:rsidP="002F2E17">
                          <w:pPr>
                            <w:spacing w:line="220" w:lineRule="exact"/>
                            <w:rPr>
                              <w:rFonts w:ascii="メイリオ" w:eastAsia="メイリオ" w:hAnsi="メイリオ"/>
                              <w:sz w:val="12"/>
                            </w:rPr>
                          </w:pPr>
                          <w:r w:rsidRPr="00C529FB">
                            <w:rPr>
                              <w:rFonts w:ascii="メイリオ" w:eastAsia="メイリオ" w:hAnsi="メイリオ" w:hint="eastAsia"/>
                              <w:sz w:val="12"/>
                            </w:rPr>
                            <w:t>その他</w:t>
                          </w:r>
                        </w:p>
                      </w:txbxContent>
                    </v:textbox>
                  </v:shape>
                  <v:oval id="楕円 168" o:spid="_x0000_s1091" style="position:absolute;left:653;top:2315;width:971;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" fillcolor="window" strokecolor="windowText" strokeweight="1.5pt">
                    <v:stroke linestyle="thinThin" joinstyle="miter"/>
                  </v:oval>
                  <v:oval id="楕円 169" o:spid="_x0000_s1092" style="position:absolute;left:653;top:3681;width:971;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" fillcolor="red" strokecolor="window" strokeweight="1pt">
                    <v:stroke joinstyle="miter"/>
                  </v:oval>
                  <v:oval id="楕円 170" o:spid="_x0000_s1093" style="position:absolute;left:712;top:5165;width:97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" fillcolor="#7030a0" strokecolor="window" strokeweight="1pt">
                    <v:stroke joinstyle="miter"/>
                  </v:oval>
                </v:group>
              </v:group>
            </w:pict>
          </mc:Fallback>
        </mc:AlternateContent>
      </w:r>
      <w:r w:rsidR="000E24B0" w:rsidRPr="008F5D6F">
        <w:rPr>
          <w:noProof/>
        </w:rPr>
        <mc:AlternateContent>
          <mc:Choice Requires="wps">
            <w:drawing>
              <wp:anchor distT="0" distB="0" distL="114300" distR="114300" simplePos="0" relativeHeight="252301312" behindDoc="0" locked="0" layoutInCell="1" allowOverlap="1" wp14:anchorId="55FEC4CB" wp14:editId="18E50413">
                <wp:simplePos x="0" y="0"/>
                <wp:positionH relativeFrom="column">
                  <wp:posOffset>3400331</wp:posOffset>
                </wp:positionH>
                <wp:positionV relativeFrom="paragraph">
                  <wp:posOffset>136403</wp:posOffset>
                </wp:positionV>
                <wp:extent cx="95250" cy="95250"/>
                <wp:effectExtent l="0" t="0" r="19050" b="19050"/>
                <wp:wrapNone/>
                <wp:docPr id="150" name="楕円 150"/>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127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271838" id="楕円 150" o:spid="_x0000_s1026" style="position:absolute;left:0;text-align:left;margin-left:267.75pt;margin-top:10.75pt;width:7.5pt;height:7.5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" fillcolor="window" strokecolor="windowText" strokeweight="1pt">
                <v:stroke linestyle="thinThin" joinstyle="miter"/>
              </v:oval>
            </w:pict>
          </mc:Fallback>
        </mc:AlternateContent>
      </w:r>
      <w:r w:rsidR="000E24B0" w:rsidRPr="008F5D6F">
        <w:rPr>
          <w:noProof/>
        </w:rPr>
        <mc:AlternateContent>
          <mc:Choice Requires="wps">
            <w:drawing>
              <wp:anchor distT="0" distB="0" distL="114300" distR="114300" simplePos="0" relativeHeight="252304384" behindDoc="0" locked="0" layoutInCell="1" allowOverlap="1" wp14:anchorId="404029A1" wp14:editId="55D14D9B">
                <wp:simplePos x="0" y="0"/>
                <wp:positionH relativeFrom="column">
                  <wp:posOffset>3504038</wp:posOffset>
                </wp:positionH>
                <wp:positionV relativeFrom="paragraph">
                  <wp:posOffset>8849</wp:posOffset>
                </wp:positionV>
                <wp:extent cx="466927" cy="168275"/>
                <wp:effectExtent l="0" t="0" r="28575" b="22225"/>
                <wp:wrapNone/>
                <wp:docPr id="147" name="テキスト ボックス 147"/>
                <wp:cNvGraphicFramePr/>
                <a:graphic xmlns:a="http://schemas.openxmlformats.org/drawingml/2006/main">
                  <a:graphicData uri="http://schemas.microsoft.com/office/word/2010/wordprocessingShape">
                    <wps:wsp>
                      <wps:cNvSpPr txBox="1"/>
                      <wps:spPr>
                        <a:xfrm>
                          <a:off x="0" y="0"/>
                          <a:ext cx="466927" cy="168275"/>
                        </a:xfrm>
                        <a:prstGeom prst="rect">
                          <a:avLst/>
                        </a:prstGeom>
                        <a:solidFill>
                          <a:sysClr val="window" lastClr="FFFFFF"/>
                        </a:solidFill>
                        <a:ln w="6350">
                          <a:solidFill>
                            <a:sysClr val="windowText" lastClr="000000"/>
                          </a:solidFill>
                        </a:ln>
                      </wps:spPr>
                      <wps:txbx>
                        <w:txbxContent>
                          <w:p w14:paraId="11D375FD"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河南</w:t>
                            </w:r>
                            <w:r>
                              <w:rPr>
                                <w:rFonts w:ascii="ＭＳ Ｐゴシック" w:eastAsia="ＭＳ Ｐゴシック" w:hAnsi="ＭＳ Ｐゴシック"/>
                                <w:sz w:val="12"/>
                              </w:rPr>
                              <w:t>町</w:t>
                            </w:r>
                            <w:r>
                              <w:rPr>
                                <w:rFonts w:ascii="ＭＳ Ｐゴシック" w:eastAsia="ＭＳ Ｐゴシック" w:hAnsi="ＭＳ Ｐゴシック" w:hint="eastAsia"/>
                                <w:sz w:val="12"/>
                              </w:rPr>
                              <w:t>役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029A1" id="テキスト ボックス 147" o:spid="_x0000_s1094" type="#_x0000_t202" style="position:absolute;left:0;text-align:left;margin-left:275.9pt;margin-top:.7pt;width:36.75pt;height:13.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" fillcolor="window" strokecolor="windowText" strokeweight=".5pt">
                <v:textbox inset="1mm,1mm,1mm,1mm">
                  <w:txbxContent>
                    <w:p w14:paraId="11D375FD" w14:textId="77777777"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河南</w:t>
                      </w:r>
                      <w:r>
                        <w:rPr>
                          <w:rFonts w:ascii="ＭＳ Ｐゴシック" w:eastAsia="ＭＳ Ｐゴシック" w:hAnsi="ＭＳ Ｐゴシック"/>
                          <w:sz w:val="12"/>
                        </w:rPr>
                        <w:t>町</w:t>
                      </w:r>
                      <w:r>
                        <w:rPr>
                          <w:rFonts w:ascii="ＭＳ Ｐゴシック" w:eastAsia="ＭＳ Ｐゴシック" w:hAnsi="ＭＳ Ｐゴシック" w:hint="eastAsia"/>
                          <w:sz w:val="12"/>
                        </w:rPr>
                        <w:t>役場</w:t>
                      </w:r>
                    </w:p>
                  </w:txbxContent>
                </v:textbox>
              </v:shape>
            </w:pict>
          </mc:Fallback>
        </mc:AlternateContent>
      </w:r>
      <w:r w:rsidR="000E24B0" w:rsidRPr="008F5D6F">
        <w:rPr>
          <w:noProof/>
        </w:rPr>
        <mc:AlternateContent>
          <mc:Choice Requires="wps">
            <w:drawing>
              <wp:anchor distT="0" distB="0" distL="114300" distR="114300" simplePos="0" relativeHeight="252316672" behindDoc="0" locked="0" layoutInCell="1" allowOverlap="1" wp14:anchorId="19F87A5C" wp14:editId="42F5A45A">
                <wp:simplePos x="0" y="0"/>
                <wp:positionH relativeFrom="column">
                  <wp:posOffset>2124548</wp:posOffset>
                </wp:positionH>
                <wp:positionV relativeFrom="paragraph">
                  <wp:posOffset>119663</wp:posOffset>
                </wp:positionV>
                <wp:extent cx="311285" cy="173355"/>
                <wp:effectExtent l="0" t="0" r="12700" b="17145"/>
                <wp:wrapNone/>
                <wp:docPr id="146" name="テキスト ボックス 146"/>
                <wp:cNvGraphicFramePr/>
                <a:graphic xmlns:a="http://schemas.openxmlformats.org/drawingml/2006/main">
                  <a:graphicData uri="http://schemas.microsoft.com/office/word/2010/wordprocessingShape">
                    <wps:wsp>
                      <wps:cNvSpPr txBox="1"/>
                      <wps:spPr>
                        <a:xfrm>
                          <a:off x="0" y="0"/>
                          <a:ext cx="311285" cy="173355"/>
                        </a:xfrm>
                        <a:prstGeom prst="rect">
                          <a:avLst/>
                        </a:prstGeom>
                        <a:solidFill>
                          <a:sysClr val="window" lastClr="FFFFFF"/>
                        </a:solidFill>
                        <a:ln w="6350">
                          <a:solidFill>
                            <a:sysClr val="windowText" lastClr="000000"/>
                          </a:solidFill>
                        </a:ln>
                      </wps:spPr>
                      <wps:txbx>
                        <w:txbxContent>
                          <w:p w14:paraId="15E416EA" w14:textId="77777777" w:rsidR="00411727" w:rsidRPr="00DD7C1E" w:rsidRDefault="00411727" w:rsidP="004B431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川西</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87A5C" id="テキスト ボックス 146" o:spid="_x0000_s1095" type="#_x0000_t202" style="position:absolute;left:0;text-align:left;margin-left:167.3pt;margin-top:9.4pt;width:24.5pt;height:13.6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" fillcolor="window" strokecolor="windowText" strokeweight=".5pt">
                <v:textbox inset="1mm,1mm,1mm,1mm">
                  <w:txbxContent>
                    <w:p w14:paraId="15E416EA" w14:textId="77777777" w:rsidR="00411727" w:rsidRPr="00DD7C1E" w:rsidRDefault="00411727" w:rsidP="004B431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川西</w:t>
                      </w:r>
                      <w:r>
                        <w:rPr>
                          <w:rFonts w:ascii="ＭＳ Ｐゴシック" w:eastAsia="ＭＳ Ｐゴシック" w:hAnsi="ＭＳ Ｐゴシック"/>
                          <w:sz w:val="12"/>
                        </w:rPr>
                        <w:t>駅</w:t>
                      </w:r>
                    </w:p>
                  </w:txbxContent>
                </v:textbox>
              </v:shape>
            </w:pict>
          </mc:Fallback>
        </mc:AlternateContent>
      </w:r>
      <w:r w:rsidR="000E24B0">
        <w:rPr>
          <w:rFonts w:hAnsi="ＭＳ Ｐ明朝"/>
          <w:noProof/>
        </w:rPr>
        <w:drawing>
          <wp:anchor distT="0" distB="0" distL="114300" distR="114300" simplePos="0" relativeHeight="252324864" behindDoc="0" locked="0" layoutInCell="1" allowOverlap="1" wp14:anchorId="5A76AE7A" wp14:editId="783773E0">
            <wp:simplePos x="0" y="0"/>
            <wp:positionH relativeFrom="column">
              <wp:posOffset>2456572</wp:posOffset>
            </wp:positionH>
            <wp:positionV relativeFrom="paragraph">
              <wp:posOffset>141267</wp:posOffset>
            </wp:positionV>
            <wp:extent cx="97790" cy="95250"/>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7790"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CC2B9" w14:textId="7A057B84" w:rsidR="00C02883" w:rsidRDefault="000E24B0" w:rsidP="00C02883">
      <w:pPr>
        <w:pStyle w:val="12"/>
        <w:ind w:left="210" w:firstLine="210"/>
      </w:pPr>
      <w:r>
        <w:rPr>
          <w:rFonts w:hAnsi="ＭＳ Ｐ明朝"/>
          <w:noProof/>
        </w:rPr>
        <w:drawing>
          <wp:anchor distT="0" distB="0" distL="114300" distR="114300" simplePos="0" relativeHeight="252315648" behindDoc="0" locked="0" layoutInCell="1" allowOverlap="1" wp14:anchorId="06C1FB4D" wp14:editId="4E338520">
            <wp:simplePos x="0" y="0"/>
            <wp:positionH relativeFrom="column">
              <wp:posOffset>2374400</wp:posOffset>
            </wp:positionH>
            <wp:positionV relativeFrom="paragraph">
              <wp:posOffset>185011</wp:posOffset>
            </wp:positionV>
            <wp:extent cx="97790" cy="95250"/>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7790"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D6F">
        <w:rPr>
          <w:noProof/>
        </w:rPr>
        <mc:AlternateContent>
          <mc:Choice Requires="wps">
            <w:drawing>
              <wp:anchor distT="0" distB="0" distL="114300" distR="114300" simplePos="0" relativeHeight="252318720" behindDoc="0" locked="0" layoutInCell="1" allowOverlap="1" wp14:anchorId="3E877925" wp14:editId="52D57E0D">
                <wp:simplePos x="0" y="0"/>
                <wp:positionH relativeFrom="column">
                  <wp:posOffset>1874520</wp:posOffset>
                </wp:positionH>
                <wp:positionV relativeFrom="paragraph">
                  <wp:posOffset>139700</wp:posOffset>
                </wp:positionV>
                <wp:extent cx="461778" cy="173355"/>
                <wp:effectExtent l="0" t="0" r="14605" b="17145"/>
                <wp:wrapNone/>
                <wp:docPr id="151" name="テキスト ボックス 151"/>
                <wp:cNvGraphicFramePr/>
                <a:graphic xmlns:a="http://schemas.openxmlformats.org/drawingml/2006/main">
                  <a:graphicData uri="http://schemas.microsoft.com/office/word/2010/wordprocessingShape">
                    <wps:wsp>
                      <wps:cNvSpPr txBox="1"/>
                      <wps:spPr>
                        <a:xfrm>
                          <a:off x="0" y="0"/>
                          <a:ext cx="461778" cy="173355"/>
                        </a:xfrm>
                        <a:prstGeom prst="rect">
                          <a:avLst/>
                        </a:prstGeom>
                        <a:solidFill>
                          <a:sysClr val="window" lastClr="FFFFFF"/>
                        </a:solidFill>
                        <a:ln w="6350">
                          <a:solidFill>
                            <a:sysClr val="windowText" lastClr="000000"/>
                          </a:solidFill>
                        </a:ln>
                      </wps:spPr>
                      <wps:txbx>
                        <w:txbxContent>
                          <w:p w14:paraId="0178A2E9" w14:textId="77777777" w:rsidR="00411727" w:rsidRPr="00DD7C1E" w:rsidRDefault="00411727" w:rsidP="004B431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滝</w:t>
                            </w:r>
                            <w:r>
                              <w:rPr>
                                <w:rFonts w:ascii="ＭＳ Ｐゴシック" w:eastAsia="ＭＳ Ｐゴシック" w:hAnsi="ＭＳ Ｐゴシック"/>
                                <w:sz w:val="12"/>
                              </w:rPr>
                              <w:t>谷</w:t>
                            </w:r>
                            <w:r>
                              <w:rPr>
                                <w:rFonts w:ascii="ＭＳ Ｐゴシック" w:eastAsia="ＭＳ Ｐゴシック" w:hAnsi="ＭＳ Ｐゴシック" w:hint="eastAsia"/>
                                <w:sz w:val="12"/>
                              </w:rPr>
                              <w:t>不動</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77925" id="テキスト ボックス 151" o:spid="_x0000_s1096" type="#_x0000_t202" style="position:absolute;left:0;text-align:left;margin-left:147.6pt;margin-top:11pt;width:36.35pt;height:13.6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" fillcolor="window" strokecolor="windowText" strokeweight=".5pt">
                <v:textbox inset="1mm,1mm,1mm,1mm">
                  <w:txbxContent>
                    <w:p w14:paraId="0178A2E9" w14:textId="77777777" w:rsidR="00411727" w:rsidRPr="00DD7C1E" w:rsidRDefault="00411727" w:rsidP="004B431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滝</w:t>
                      </w:r>
                      <w:r>
                        <w:rPr>
                          <w:rFonts w:ascii="ＭＳ Ｐゴシック" w:eastAsia="ＭＳ Ｐゴシック" w:hAnsi="ＭＳ Ｐゴシック"/>
                          <w:sz w:val="12"/>
                        </w:rPr>
                        <w:t>谷</w:t>
                      </w:r>
                      <w:r>
                        <w:rPr>
                          <w:rFonts w:ascii="ＭＳ Ｐゴシック" w:eastAsia="ＭＳ Ｐゴシック" w:hAnsi="ＭＳ Ｐゴシック" w:hint="eastAsia"/>
                          <w:sz w:val="12"/>
                        </w:rPr>
                        <w:t>不動</w:t>
                      </w:r>
                      <w:r>
                        <w:rPr>
                          <w:rFonts w:ascii="ＭＳ Ｐゴシック" w:eastAsia="ＭＳ Ｐゴシック" w:hAnsi="ＭＳ Ｐゴシック"/>
                          <w:sz w:val="12"/>
                        </w:rPr>
                        <w:t>駅</w:t>
                      </w:r>
                    </w:p>
                  </w:txbxContent>
                </v:textbox>
              </v:shape>
            </w:pict>
          </mc:Fallback>
        </mc:AlternateContent>
      </w:r>
      <w:r w:rsidRPr="008F5D6F">
        <w:rPr>
          <w:noProof/>
        </w:rPr>
        <mc:AlternateContent>
          <mc:Choice Requires="wps">
            <w:drawing>
              <wp:anchor distT="0" distB="0" distL="114300" distR="114300" simplePos="0" relativeHeight="252294144" behindDoc="0" locked="0" layoutInCell="1" allowOverlap="1" wp14:anchorId="6F64A0CF" wp14:editId="080AD8DC">
                <wp:simplePos x="0" y="0"/>
                <wp:positionH relativeFrom="column">
                  <wp:posOffset>4464186</wp:posOffset>
                </wp:positionH>
                <wp:positionV relativeFrom="paragraph">
                  <wp:posOffset>61919</wp:posOffset>
                </wp:positionV>
                <wp:extent cx="486383" cy="168275"/>
                <wp:effectExtent l="0" t="0" r="28575" b="22225"/>
                <wp:wrapNone/>
                <wp:docPr id="152" name="テキスト ボックス 152"/>
                <wp:cNvGraphicFramePr/>
                <a:graphic xmlns:a="http://schemas.openxmlformats.org/drawingml/2006/main">
                  <a:graphicData uri="http://schemas.microsoft.com/office/word/2010/wordprocessingShape">
                    <wps:wsp>
                      <wps:cNvSpPr txBox="1"/>
                      <wps:spPr>
                        <a:xfrm>
                          <a:off x="0" y="0"/>
                          <a:ext cx="486383" cy="168275"/>
                        </a:xfrm>
                        <a:prstGeom prst="rect">
                          <a:avLst/>
                        </a:prstGeom>
                        <a:solidFill>
                          <a:sysClr val="window" lastClr="FFFFFF"/>
                        </a:solidFill>
                        <a:ln w="6350">
                          <a:solidFill>
                            <a:sysClr val="windowText" lastClr="000000"/>
                          </a:solidFill>
                        </a:ln>
                      </wps:spPr>
                      <wps:txbx>
                        <w:txbxContent>
                          <w:p w14:paraId="22E0C667" w14:textId="2CE9FF2D"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和葛城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4A0CF" id="テキスト ボックス 152" o:spid="_x0000_s1097" type="#_x0000_t202" style="position:absolute;left:0;text-align:left;margin-left:351.5pt;margin-top:4.9pt;width:38.3pt;height:13.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" fillcolor="window" strokecolor="windowText" strokeweight=".5pt">
                <v:textbox inset="1mm,1mm,1mm,1mm">
                  <w:txbxContent>
                    <w:p w14:paraId="22E0C667" w14:textId="2CE9FF2D" w:rsidR="00411727" w:rsidRPr="00DD7C1E" w:rsidRDefault="00411727" w:rsidP="004B431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和葛城山</w:t>
                      </w:r>
                    </w:p>
                  </w:txbxContent>
                </v:textbox>
              </v:shape>
            </w:pict>
          </mc:Fallback>
        </mc:AlternateContent>
      </w:r>
    </w:p>
    <w:p w14:paraId="21AB138F" w14:textId="6D802B08" w:rsidR="00C02883" w:rsidRDefault="00C02883" w:rsidP="00C02883">
      <w:pPr>
        <w:widowControl/>
        <w:spacing w:line="240" w:lineRule="auto"/>
        <w:jc w:val="left"/>
      </w:pPr>
      <w:r>
        <w:rPr>
          <w:noProof/>
        </w:rPr>
        <mc:AlternateContent>
          <mc:Choice Requires="wps">
            <w:drawing>
              <wp:anchor distT="0" distB="0" distL="114300" distR="114300" simplePos="0" relativeHeight="252087296" behindDoc="0" locked="0" layoutInCell="1" allowOverlap="1" wp14:anchorId="3FAED25C" wp14:editId="472666C7">
                <wp:simplePos x="0" y="0"/>
                <wp:positionH relativeFrom="margin">
                  <wp:align>right</wp:align>
                </wp:positionH>
                <wp:positionV relativeFrom="paragraph">
                  <wp:posOffset>93521</wp:posOffset>
                </wp:positionV>
                <wp:extent cx="1359535" cy="184150"/>
                <wp:effectExtent l="0" t="0" r="0" b="635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07A5FDAE" w14:textId="77777777" w:rsidR="00411727" w:rsidRPr="00FA64F1" w:rsidRDefault="00411727"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ED25C" id="テキスト ボックス 73" o:spid="_x0000_s1098" type="#_x0000_t202" style="position:absolute;margin-left:55.85pt;margin-top:7.35pt;width:107.05pt;height:14.5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" stroked="f" strokeweight=".5pt">
                <v:fill opacity="45746f"/>
                <v:textbox inset="1mm,1mm,1mm,1mm">
                  <w:txbxContent>
                    <w:p w14:paraId="07A5FDAE" w14:textId="77777777" w:rsidR="00411727" w:rsidRPr="00FA64F1" w:rsidRDefault="00411727"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p>
    <w:p w14:paraId="3B1A1277" w14:textId="48556DF2" w:rsidR="00C02883" w:rsidRDefault="00C02883" w:rsidP="00C02883">
      <w:pPr>
        <w:pStyle w:val="30"/>
      </w:pPr>
      <w:r w:rsidRPr="001277E5">
        <w:rPr>
          <w:rFonts w:hint="eastAsia"/>
        </w:rPr>
        <w:t>地形条件</w:t>
      </w:r>
    </w:p>
    <w:p w14:paraId="72433DF0" w14:textId="75DCC355" w:rsidR="00C02883" w:rsidRDefault="00863DA0" w:rsidP="00C02883">
      <w:pPr>
        <w:pStyle w:val="12"/>
        <w:ind w:left="210" w:firstLine="210"/>
      </w:pPr>
      <w:r>
        <w:rPr>
          <w:rFonts w:hint="eastAsia"/>
        </w:rPr>
        <w:t>石川河川公園は、</w:t>
      </w:r>
      <w:r w:rsidRPr="00863DA0">
        <w:rPr>
          <w:rFonts w:hint="eastAsia"/>
        </w:rPr>
        <w:t>南河内地域を流れる一級河川石川の河川敷を利用した公園</w:t>
      </w:r>
      <w:r>
        <w:rPr>
          <w:rFonts w:hint="eastAsia"/>
        </w:rPr>
        <w:t>であるため、周辺の地形と比較して、谷に当たるエリアに立地している。</w:t>
      </w:r>
    </w:p>
    <w:p w14:paraId="18AC10CF" w14:textId="581A5887" w:rsidR="00C02883" w:rsidRPr="002745BE" w:rsidRDefault="00863DA0" w:rsidP="00C02883">
      <w:pPr>
        <w:widowControl/>
        <w:jc w:val="center"/>
      </w:pPr>
      <w:r>
        <w:rPr>
          <w:noProof/>
        </w:rPr>
        <w:drawing>
          <wp:anchor distT="0" distB="0" distL="114300" distR="114300" simplePos="0" relativeHeight="252176384" behindDoc="0" locked="0" layoutInCell="1" allowOverlap="1" wp14:anchorId="623F94DF" wp14:editId="69CC4AF7">
            <wp:simplePos x="0" y="0"/>
            <wp:positionH relativeFrom="margin">
              <wp:align>right</wp:align>
            </wp:positionH>
            <wp:positionV relativeFrom="paragraph">
              <wp:posOffset>73390</wp:posOffset>
            </wp:positionV>
            <wp:extent cx="5017293" cy="2977143"/>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5.地形条件図.jpg"/>
                    <pic:cNvPicPr/>
                  </pic:nvPicPr>
                  <pic:blipFill rotWithShape="1">
                    <a:blip r:embed="rId40" cstate="print">
                      <a:extLst>
                        <a:ext uri="{28A0092B-C50C-407E-A947-70E740481C1C}">
                          <a14:useLocalDpi xmlns:a14="http://schemas.microsoft.com/office/drawing/2010/main" val="0"/>
                        </a:ext>
                      </a:extLst>
                    </a:blip>
                    <a:srcRect r="-268"/>
                    <a:stretch/>
                  </pic:blipFill>
                  <pic:spPr bwMode="auto">
                    <a:xfrm>
                      <a:off x="0" y="0"/>
                      <a:ext cx="5017293" cy="2977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D88FA" w14:textId="0A682010" w:rsidR="00C02883" w:rsidRDefault="00C02883" w:rsidP="00C02883"/>
    <w:p w14:paraId="4E4CA600" w14:textId="6D272E96" w:rsidR="00C02883" w:rsidRDefault="00C02883" w:rsidP="00C02883">
      <w:pPr>
        <w:widowControl/>
        <w:jc w:val="left"/>
      </w:pPr>
    </w:p>
    <w:p w14:paraId="6D893D44" w14:textId="0769EEBF" w:rsidR="00C02883" w:rsidRDefault="00C02883" w:rsidP="00C02883">
      <w:pPr>
        <w:widowControl/>
        <w:jc w:val="left"/>
      </w:pPr>
    </w:p>
    <w:p w14:paraId="45004FCA" w14:textId="42193D9E" w:rsidR="00C02883" w:rsidRDefault="00C02883" w:rsidP="00C02883">
      <w:pPr>
        <w:widowControl/>
        <w:jc w:val="left"/>
      </w:pPr>
    </w:p>
    <w:p w14:paraId="3801DC6A" w14:textId="5C63CF4D" w:rsidR="00C02883" w:rsidRPr="00526F1F" w:rsidRDefault="00C02883" w:rsidP="00C02883">
      <w:pPr>
        <w:widowControl/>
        <w:jc w:val="left"/>
      </w:pPr>
    </w:p>
    <w:p w14:paraId="3A7194CB" w14:textId="4CDDFA42" w:rsidR="00C02883" w:rsidRDefault="00C02883" w:rsidP="00C02883">
      <w:pPr>
        <w:widowControl/>
        <w:jc w:val="left"/>
      </w:pPr>
    </w:p>
    <w:p w14:paraId="3265F1C2" w14:textId="4689C87F" w:rsidR="00C02883" w:rsidRDefault="006B2D50" w:rsidP="00C02883">
      <w:pPr>
        <w:widowControl/>
        <w:jc w:val="left"/>
      </w:pPr>
      <w:r>
        <w:rPr>
          <w:noProof/>
        </w:rPr>
        <w:drawing>
          <wp:anchor distT="0" distB="0" distL="114300" distR="114300" simplePos="0" relativeHeight="252375040" behindDoc="0" locked="0" layoutInCell="1" allowOverlap="1" wp14:anchorId="10FA76B7" wp14:editId="06954FE1">
            <wp:simplePos x="0" y="0"/>
            <wp:positionH relativeFrom="column">
              <wp:posOffset>2352</wp:posOffset>
            </wp:positionH>
            <wp:positionV relativeFrom="paragraph">
              <wp:posOffset>137795</wp:posOffset>
            </wp:positionV>
            <wp:extent cx="750626" cy="1336151"/>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5.地形条件図_凡例_200ｍ_開設・未開設_青.jpg"/>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750626" cy="1336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87A4B" w14:textId="47509F3B" w:rsidR="00C02883" w:rsidRDefault="00C02883" w:rsidP="00C02883">
      <w:pPr>
        <w:widowControl/>
        <w:jc w:val="left"/>
      </w:pPr>
    </w:p>
    <w:p w14:paraId="5678486A" w14:textId="5C8E9D9C" w:rsidR="00C02883" w:rsidRDefault="00C02883" w:rsidP="00C02883">
      <w:pPr>
        <w:widowControl/>
        <w:jc w:val="left"/>
      </w:pPr>
    </w:p>
    <w:p w14:paraId="5F7EFB0C" w14:textId="0CBCBD81" w:rsidR="00C02883" w:rsidRDefault="00C02883" w:rsidP="00C02883">
      <w:pPr>
        <w:widowControl/>
        <w:jc w:val="left"/>
      </w:pPr>
    </w:p>
    <w:p w14:paraId="2571F4D2" w14:textId="221FC809" w:rsidR="00C02883" w:rsidRDefault="00C02883" w:rsidP="00C02883">
      <w:pPr>
        <w:widowControl/>
        <w:jc w:val="left"/>
      </w:pPr>
    </w:p>
    <w:p w14:paraId="1FC9E0A0" w14:textId="2C7877E6" w:rsidR="00C02883" w:rsidRDefault="00C02883" w:rsidP="00C02883">
      <w:pPr>
        <w:widowControl/>
        <w:jc w:val="left"/>
      </w:pPr>
    </w:p>
    <w:p w14:paraId="1EBB26C7" w14:textId="3789757E" w:rsidR="00C02883" w:rsidRDefault="00C02883" w:rsidP="00C02883">
      <w:pPr>
        <w:widowControl/>
        <w:jc w:val="left"/>
      </w:pPr>
      <w:r>
        <w:rPr>
          <w:noProof/>
        </w:rPr>
        <mc:AlternateContent>
          <mc:Choice Requires="wps">
            <w:drawing>
              <wp:anchor distT="0" distB="0" distL="114300" distR="114300" simplePos="0" relativeHeight="252092416" behindDoc="0" locked="0" layoutInCell="1" allowOverlap="1" wp14:anchorId="1564B064" wp14:editId="0ACCBAF4">
                <wp:simplePos x="0" y="0"/>
                <wp:positionH relativeFrom="column">
                  <wp:posOffset>3127435</wp:posOffset>
                </wp:positionH>
                <wp:positionV relativeFrom="paragraph">
                  <wp:posOffset>185684</wp:posOffset>
                </wp:positionV>
                <wp:extent cx="2301074"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1074" cy="228600"/>
                        </a:xfrm>
                        <a:prstGeom prst="rect">
                          <a:avLst/>
                        </a:prstGeom>
                        <a:solidFill>
                          <a:schemeClr val="bg1">
                            <a:alpha val="70000"/>
                          </a:schemeClr>
                        </a:solidFill>
                        <a:ln w="6350">
                          <a:noFill/>
                        </a:ln>
                      </wps:spPr>
                      <wps:txbx>
                        <w:txbxContent>
                          <w:p w14:paraId="0601A128" w14:textId="77777777" w:rsidR="00411727" w:rsidRPr="00FA64F1" w:rsidRDefault="00411727"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4B064" id="テキスト ボックス 70" o:spid="_x0000_s1099" type="#_x0000_t202" style="position:absolute;margin-left:246.25pt;margin-top:14.6pt;width:181.2pt;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" fillcolor="white [3212]" stroked="f" strokeweight=".5pt">
                <v:fill opacity="46003f"/>
                <v:textbox>
                  <w:txbxContent>
                    <w:p w14:paraId="0601A128" w14:textId="77777777" w:rsidR="00411727" w:rsidRPr="00FA64F1" w:rsidRDefault="00411727"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0CCB732B" w14:textId="5DBAF37F" w:rsidR="00C02883" w:rsidRDefault="00C02883" w:rsidP="00C02883">
      <w:pPr>
        <w:widowControl/>
        <w:jc w:val="left"/>
      </w:pPr>
    </w:p>
    <w:p w14:paraId="740DE80C" w14:textId="5E7CF16D" w:rsidR="00C02883" w:rsidRDefault="00C02883" w:rsidP="00C02883">
      <w:pPr>
        <w:pStyle w:val="30"/>
      </w:pPr>
      <w:r w:rsidRPr="001277E5">
        <w:rPr>
          <w:rFonts w:hint="eastAsia"/>
        </w:rPr>
        <w:t>緑被状況</w:t>
      </w:r>
    </w:p>
    <w:p w14:paraId="548C13BD" w14:textId="0E10AB48" w:rsidR="00C02883" w:rsidRPr="00795188" w:rsidRDefault="00863DA0" w:rsidP="00863DA0">
      <w:pPr>
        <w:pStyle w:val="12"/>
        <w:ind w:left="210" w:firstLine="210"/>
      </w:pPr>
      <w:r>
        <w:rPr>
          <w:rFonts w:hint="eastAsia"/>
        </w:rPr>
        <w:t>石川河川公園は、市街地内に立地する貴重な水辺環境を有しており、希少種等の自然的資源の保全・活用の場となると同時に、広範囲にわたるみどりの骨格として位置</w:t>
      </w:r>
      <w:r w:rsidR="00411727">
        <w:rPr>
          <w:rFonts w:hint="eastAsia"/>
        </w:rPr>
        <w:t>付け</w:t>
      </w:r>
      <w:r>
        <w:rPr>
          <w:rFonts w:hint="eastAsia"/>
        </w:rPr>
        <w:t>られる。</w:t>
      </w:r>
    </w:p>
    <w:p w14:paraId="1CDE0B69" w14:textId="717D8AE8" w:rsidR="00C02883" w:rsidRDefault="00E124E0" w:rsidP="00C02883">
      <w:pPr>
        <w:pStyle w:val="12"/>
        <w:ind w:left="210" w:firstLine="210"/>
      </w:pPr>
      <w:r>
        <w:rPr>
          <w:noProof/>
        </w:rPr>
        <w:drawing>
          <wp:anchor distT="0" distB="0" distL="114300" distR="114300" simplePos="0" relativeHeight="252376064" behindDoc="0" locked="0" layoutInCell="1" allowOverlap="1" wp14:anchorId="08CDC0E6" wp14:editId="253E1D0D">
            <wp:simplePos x="0" y="0"/>
            <wp:positionH relativeFrom="column">
              <wp:posOffset>-635</wp:posOffset>
            </wp:positionH>
            <wp:positionV relativeFrom="paragraph">
              <wp:posOffset>9096</wp:posOffset>
            </wp:positionV>
            <wp:extent cx="1009650" cy="2999105"/>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6.緑被状況図_凡例__国定公園あり_開設・未開設_紫.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009650" cy="299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21724" behindDoc="0" locked="0" layoutInCell="1" allowOverlap="1" wp14:anchorId="03CED5DF" wp14:editId="71FF14F4">
            <wp:simplePos x="0" y="0"/>
            <wp:positionH relativeFrom="column">
              <wp:posOffset>381628</wp:posOffset>
            </wp:positionH>
            <wp:positionV relativeFrom="paragraph">
              <wp:posOffset>6735</wp:posOffset>
            </wp:positionV>
            <wp:extent cx="5015297" cy="3004391"/>
            <wp:effectExtent l="0" t="0" r="0"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緑被状況図_当該公園なし.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017938" cy="3005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87524" w14:textId="50E16964" w:rsidR="00C02883" w:rsidRDefault="00C02883" w:rsidP="00C02883">
      <w:pPr>
        <w:pStyle w:val="12"/>
        <w:ind w:left="210" w:firstLine="210"/>
      </w:pPr>
    </w:p>
    <w:p w14:paraId="7B62B02E" w14:textId="75499AB3" w:rsidR="00C02883" w:rsidRDefault="00C02883" w:rsidP="00C02883">
      <w:pPr>
        <w:pStyle w:val="12"/>
        <w:ind w:left="210" w:firstLine="210"/>
      </w:pPr>
    </w:p>
    <w:p w14:paraId="140DC734" w14:textId="01FEE4D3" w:rsidR="00C02883" w:rsidRDefault="00C02883" w:rsidP="00C02883">
      <w:pPr>
        <w:pStyle w:val="12"/>
        <w:ind w:left="210" w:firstLine="210"/>
      </w:pPr>
    </w:p>
    <w:p w14:paraId="6F9FDE58" w14:textId="360E0854" w:rsidR="00C02883" w:rsidRDefault="00C02883" w:rsidP="00C02883">
      <w:pPr>
        <w:pStyle w:val="12"/>
        <w:ind w:left="210" w:firstLine="210"/>
      </w:pPr>
    </w:p>
    <w:p w14:paraId="6321C89B" w14:textId="472AD0C5" w:rsidR="00C02883" w:rsidRDefault="00C02883" w:rsidP="00C02883">
      <w:pPr>
        <w:pStyle w:val="12"/>
        <w:ind w:left="210" w:firstLine="210"/>
      </w:pPr>
    </w:p>
    <w:p w14:paraId="2219DF37" w14:textId="1AA5225B" w:rsidR="00C02883" w:rsidRDefault="00C02883" w:rsidP="00C02883">
      <w:pPr>
        <w:pStyle w:val="12"/>
        <w:ind w:left="210" w:firstLine="210"/>
      </w:pPr>
    </w:p>
    <w:p w14:paraId="559512F3" w14:textId="53396B5B" w:rsidR="00C02883" w:rsidRDefault="00C02883" w:rsidP="00C02883">
      <w:pPr>
        <w:pStyle w:val="12"/>
        <w:ind w:left="210" w:firstLine="210"/>
      </w:pPr>
    </w:p>
    <w:p w14:paraId="5304E98A" w14:textId="3EFF34EF" w:rsidR="00C02883" w:rsidRDefault="00C02883" w:rsidP="00C02883">
      <w:pPr>
        <w:pStyle w:val="12"/>
        <w:ind w:left="210" w:firstLine="210"/>
      </w:pPr>
    </w:p>
    <w:p w14:paraId="7E80373C" w14:textId="7AFE48AE" w:rsidR="00C02883" w:rsidRDefault="00C02883" w:rsidP="00C02883">
      <w:pPr>
        <w:pStyle w:val="12"/>
        <w:ind w:left="210" w:firstLine="210"/>
      </w:pPr>
    </w:p>
    <w:p w14:paraId="17D3EC6A" w14:textId="0B0F01F6" w:rsidR="00C02883" w:rsidRDefault="00C02883" w:rsidP="00C02883">
      <w:pPr>
        <w:pStyle w:val="12"/>
        <w:ind w:left="210" w:firstLine="210"/>
      </w:pPr>
    </w:p>
    <w:p w14:paraId="38215C79" w14:textId="72B4BD0B" w:rsidR="00C02883" w:rsidRDefault="007B0AD2" w:rsidP="00C02883">
      <w:pPr>
        <w:pStyle w:val="12"/>
        <w:ind w:left="210" w:firstLine="210"/>
      </w:pPr>
      <w:r w:rsidRPr="002D3EC4">
        <w:rPr>
          <w:noProof/>
        </w:rPr>
        <mc:AlternateContent>
          <mc:Choice Requires="wps">
            <w:drawing>
              <wp:anchor distT="0" distB="0" distL="114300" distR="114300" simplePos="0" relativeHeight="252390400" behindDoc="0" locked="0" layoutInCell="1" allowOverlap="1" wp14:anchorId="5C77DCFF" wp14:editId="197F1BCB">
                <wp:simplePos x="0" y="0"/>
                <wp:positionH relativeFrom="column">
                  <wp:posOffset>1952653</wp:posOffset>
                </wp:positionH>
                <wp:positionV relativeFrom="paragraph">
                  <wp:posOffset>95885</wp:posOffset>
                </wp:positionV>
                <wp:extent cx="479425" cy="173355"/>
                <wp:effectExtent l="0" t="0" r="4445" b="8255"/>
                <wp:wrapNone/>
                <wp:docPr id="14" name="テキスト ボックス 14"/>
                <wp:cNvGraphicFramePr/>
                <a:graphic xmlns:a="http://schemas.openxmlformats.org/drawingml/2006/main">
                  <a:graphicData uri="http://schemas.microsoft.com/office/word/2010/wordprocessingShape">
                    <wps:wsp>
                      <wps:cNvSpPr txBox="1"/>
                      <wps:spPr>
                        <a:xfrm>
                          <a:off x="0" y="0"/>
                          <a:ext cx="479425" cy="173355"/>
                        </a:xfrm>
                        <a:prstGeom prst="rect">
                          <a:avLst/>
                        </a:prstGeom>
                        <a:noFill/>
                        <a:ln w="6350">
                          <a:noFill/>
                        </a:ln>
                      </wps:spPr>
                      <wps:txbx>
                        <w:txbxContent>
                          <w:p w14:paraId="15312BD6" w14:textId="43EA20BC" w:rsidR="00411727" w:rsidRPr="000214C1" w:rsidRDefault="00411727" w:rsidP="00E124E0">
                            <w:pPr>
                              <w:spacing w:line="160" w:lineRule="exact"/>
                              <w:jc w:val="center"/>
                              <w:rPr>
                                <w:rFonts w:ascii="MS UI Gothic" w:eastAsia="MS UI Gothic" w:hAnsi="MS UI Gothic"/>
                                <w:color w:val="3CA20E"/>
                                <w:sz w:val="12"/>
                                <w14:glow w14:rad="50800">
                                  <w14:schemeClr w14:val="bg1"/>
                                </w14:glow>
                              </w:rPr>
                            </w:pPr>
                            <w:r>
                              <w:rPr>
                                <w:rFonts w:ascii="MS UI Gothic" w:eastAsia="MS UI Gothic" w:hAnsi="MS UI Gothic" w:hint="eastAsia"/>
                                <w:color w:val="3CA20E"/>
                                <w:sz w:val="12"/>
                                <w14:glow w14:rad="50800">
                                  <w14:schemeClr w14:val="bg1"/>
                                </w14:glow>
                              </w:rPr>
                              <w:t>錦織</w:t>
                            </w:r>
                            <w:r>
                              <w:rPr>
                                <w:rFonts w:ascii="MS UI Gothic" w:eastAsia="MS UI Gothic" w:hAnsi="MS UI Gothic"/>
                                <w:color w:val="3CA20E"/>
                                <w:sz w:val="12"/>
                                <w14:glow w14:rad="50800">
                                  <w14:schemeClr w14:val="bg1"/>
                                </w14:glow>
                              </w:rPr>
                              <w:t>公園</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7DCFF" id="テキスト ボックス 14" o:spid="_x0000_s1100" type="#_x0000_t202" style="position:absolute;left:0;text-align:left;margin-left:153.75pt;margin-top:7.55pt;width:37.75pt;height:13.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" filled="f" stroked="f" strokeweight=".5pt">
                <v:textbox style="mso-fit-shape-to-text:t" inset=".5mm,.5mm,.5mm,.5mm">
                  <w:txbxContent>
                    <w:p w14:paraId="15312BD6" w14:textId="43EA20BC" w:rsidR="00411727" w:rsidRPr="000214C1" w:rsidRDefault="00411727" w:rsidP="00E124E0">
                      <w:pPr>
                        <w:spacing w:line="160" w:lineRule="exact"/>
                        <w:jc w:val="center"/>
                        <w:rPr>
                          <w:rFonts w:ascii="MS UI Gothic" w:eastAsia="MS UI Gothic" w:hAnsi="MS UI Gothic"/>
                          <w:color w:val="3CA20E"/>
                          <w:sz w:val="12"/>
                          <w14:glow w14:rad="50800">
                            <w14:schemeClr w14:val="bg1"/>
                          </w14:glow>
                        </w:rPr>
                      </w:pPr>
                      <w:r>
                        <w:rPr>
                          <w:rFonts w:ascii="MS UI Gothic" w:eastAsia="MS UI Gothic" w:hAnsi="MS UI Gothic" w:hint="eastAsia"/>
                          <w:color w:val="3CA20E"/>
                          <w:sz w:val="12"/>
                          <w14:glow w14:rad="50800">
                            <w14:schemeClr w14:val="bg1"/>
                          </w14:glow>
                        </w:rPr>
                        <w:t>錦織</w:t>
                      </w:r>
                      <w:r>
                        <w:rPr>
                          <w:rFonts w:ascii="MS UI Gothic" w:eastAsia="MS UI Gothic" w:hAnsi="MS UI Gothic"/>
                          <w:color w:val="3CA20E"/>
                          <w:sz w:val="12"/>
                          <w14:glow w14:rad="50800">
                            <w14:schemeClr w14:val="bg1"/>
                          </w14:glow>
                        </w:rPr>
                        <w:t>公園</w:t>
                      </w:r>
                    </w:p>
                  </w:txbxContent>
                </v:textbox>
              </v:shape>
            </w:pict>
          </mc:Fallback>
        </mc:AlternateContent>
      </w:r>
      <w:r w:rsidRPr="002D3EC4">
        <w:rPr>
          <w:noProof/>
        </w:rPr>
        <mc:AlternateContent>
          <mc:Choice Requires="wps">
            <w:drawing>
              <wp:anchor distT="0" distB="0" distL="114300" distR="114300" simplePos="0" relativeHeight="252392448" behindDoc="0" locked="0" layoutInCell="1" allowOverlap="1" wp14:anchorId="661CD76B" wp14:editId="635855FF">
                <wp:simplePos x="0" y="0"/>
                <wp:positionH relativeFrom="column">
                  <wp:posOffset>2122780</wp:posOffset>
                </wp:positionH>
                <wp:positionV relativeFrom="paragraph">
                  <wp:posOffset>198044</wp:posOffset>
                </wp:positionV>
                <wp:extent cx="479425" cy="173355"/>
                <wp:effectExtent l="0" t="0" r="2540" b="8890"/>
                <wp:wrapNone/>
                <wp:docPr id="110" name="テキスト ボックス 110"/>
                <wp:cNvGraphicFramePr/>
                <a:graphic xmlns:a="http://schemas.openxmlformats.org/drawingml/2006/main">
                  <a:graphicData uri="http://schemas.microsoft.com/office/word/2010/wordprocessingShape">
                    <wps:wsp>
                      <wps:cNvSpPr txBox="1"/>
                      <wps:spPr>
                        <a:xfrm>
                          <a:off x="0" y="0"/>
                          <a:ext cx="479425" cy="173355"/>
                        </a:xfrm>
                        <a:prstGeom prst="rect">
                          <a:avLst/>
                        </a:prstGeom>
                        <a:noFill/>
                        <a:ln w="6350">
                          <a:noFill/>
                        </a:ln>
                      </wps:spPr>
                      <wps:txbx>
                        <w:txbxContent>
                          <w:p w14:paraId="0CD1A464" w14:textId="02842670" w:rsidR="00411727" w:rsidRPr="007B0AD2" w:rsidRDefault="00411727" w:rsidP="00E124E0">
                            <w:pPr>
                              <w:spacing w:line="160" w:lineRule="exact"/>
                              <w:jc w:val="center"/>
                              <w:rPr>
                                <w:rFonts w:ascii="MS UI Gothic" w:eastAsia="MS UI Gothic" w:hAnsi="MS UI Gothic"/>
                                <w:color w:val="01FC01"/>
                                <w:sz w:val="8"/>
                                <w:szCs w:val="8"/>
                                <w14:glow w14:rad="50800">
                                  <w14:schemeClr w14:val="bg1"/>
                                </w14:glow>
                              </w:rPr>
                            </w:pPr>
                            <w:r w:rsidRPr="007B0AD2">
                              <w:rPr>
                                <w:rFonts w:ascii="MS UI Gothic" w:eastAsia="MS UI Gothic" w:hAnsi="MS UI Gothic" w:hint="eastAsia"/>
                                <w:color w:val="01FC01"/>
                                <w:sz w:val="8"/>
                                <w:szCs w:val="8"/>
                                <w14:glow w14:rad="50800">
                                  <w14:schemeClr w14:val="bg1"/>
                                </w14:glow>
                              </w:rPr>
                              <w: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CD76B" id="テキスト ボックス 110" o:spid="_x0000_s1101" type="#_x0000_t202" style="position:absolute;left:0;text-align:left;margin-left:167.15pt;margin-top:15.6pt;width:37.75pt;height:13.6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" filled="f" stroked="f" strokeweight=".5pt">
                <v:textbox style="mso-fit-shape-to-text:t" inset=".5mm,.5mm,.5mm,.5mm">
                  <w:txbxContent>
                    <w:p w14:paraId="0CD1A464" w14:textId="02842670" w:rsidR="00411727" w:rsidRPr="007B0AD2" w:rsidRDefault="00411727" w:rsidP="00E124E0">
                      <w:pPr>
                        <w:spacing w:line="160" w:lineRule="exact"/>
                        <w:jc w:val="center"/>
                        <w:rPr>
                          <w:rFonts w:ascii="MS UI Gothic" w:eastAsia="MS UI Gothic" w:hAnsi="MS UI Gothic"/>
                          <w:color w:val="01FC01"/>
                          <w:sz w:val="8"/>
                          <w:szCs w:val="8"/>
                          <w14:glow w14:rad="50800">
                            <w14:schemeClr w14:val="bg1"/>
                          </w14:glow>
                        </w:rPr>
                      </w:pPr>
                      <w:r w:rsidRPr="007B0AD2">
                        <w:rPr>
                          <w:rFonts w:ascii="MS UI Gothic" w:eastAsia="MS UI Gothic" w:hAnsi="MS UI Gothic" w:hint="eastAsia"/>
                          <w:color w:val="01FC01"/>
                          <w:sz w:val="8"/>
                          <w:szCs w:val="8"/>
                          <w14:glow w14:rad="50800">
                            <w14:schemeClr w14:val="bg1"/>
                          </w14:glow>
                        </w:rPr>
                        <w:t>●</w:t>
                      </w:r>
                    </w:p>
                  </w:txbxContent>
                </v:textbox>
              </v:shape>
            </w:pict>
          </mc:Fallback>
        </mc:AlternateContent>
      </w:r>
    </w:p>
    <w:p w14:paraId="72E5701C" w14:textId="3D163C37" w:rsidR="00C02883" w:rsidRDefault="00C02883" w:rsidP="00C02883">
      <w:pPr>
        <w:pStyle w:val="12"/>
        <w:ind w:left="210" w:firstLine="210"/>
      </w:pPr>
    </w:p>
    <w:p w14:paraId="670AE06D" w14:textId="08BF9F90" w:rsidR="00C02883" w:rsidRDefault="00C02883" w:rsidP="00C02883">
      <w:pPr>
        <w:pStyle w:val="12"/>
        <w:ind w:left="210" w:firstLine="210"/>
      </w:pPr>
      <w:r>
        <w:rPr>
          <w:noProof/>
        </w:rPr>
        <mc:AlternateContent>
          <mc:Choice Requires="wps">
            <w:drawing>
              <wp:anchor distT="0" distB="0" distL="114300" distR="114300" simplePos="0" relativeHeight="252094464" behindDoc="0" locked="0" layoutInCell="1" allowOverlap="1" wp14:anchorId="1B253DDF" wp14:editId="32A2366F">
                <wp:simplePos x="0" y="0"/>
                <wp:positionH relativeFrom="column">
                  <wp:posOffset>2429138</wp:posOffset>
                </wp:positionH>
                <wp:positionV relativeFrom="paragraph">
                  <wp:posOffset>221351</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411727" w:rsidRPr="00FA64F1" w:rsidRDefault="00411727" w:rsidP="00C02883">
                            <w:pPr>
                              <w:spacing w:line="200" w:lineRule="exact"/>
                              <w:ind w:right="160"/>
                              <w:jc w:val="right"/>
                              <w:rPr>
                                <w:sz w:val="16"/>
                              </w:rPr>
                            </w:pPr>
                            <w:r>
                              <w:rPr>
                                <w:rFonts w:hint="eastAsia"/>
                                <w:sz w:val="16"/>
                              </w:rPr>
                              <w:t>出典：大阪府都市計画</w:t>
                            </w:r>
                            <w:r>
                              <w:rPr>
                                <w:sz w:val="16"/>
                              </w:rPr>
                              <w:t xml:space="preserve">基礎調査　</w:t>
                            </w:r>
                            <w:r>
                              <w:rPr>
                                <w:sz w:val="16"/>
                              </w:rPr>
                              <w:t>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53DDF" id="テキスト ボックス 12" o:spid="_x0000_s1102" type="#_x0000_t202" style="position:absolute;left:0;text-align:left;margin-left:191.25pt;margin-top:17.45pt;width:244.35pt;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" fillcolor="white [3212]" stroked="f" strokeweight=".5pt">
                <v:fill opacity="46003f"/>
                <v:textbox>
                  <w:txbxContent>
                    <w:p w14:paraId="07901DB4" w14:textId="77777777" w:rsidR="00411727" w:rsidRPr="00FA64F1" w:rsidRDefault="00411727"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25D0CA1E" wp14:editId="140F1BE4">
                <wp:simplePos x="0" y="0"/>
                <wp:positionH relativeFrom="column">
                  <wp:posOffset>4047670</wp:posOffset>
                </wp:positionH>
                <wp:positionV relativeFrom="paragraph">
                  <wp:posOffset>50548</wp:posOffset>
                </wp:positionV>
                <wp:extent cx="1359535" cy="1841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3ED02F46" w14:textId="77777777" w:rsidR="00411727" w:rsidRPr="00FA64F1" w:rsidRDefault="00411727"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0CA1E" id="テキスト ボックス 11" o:spid="_x0000_s1103" type="#_x0000_t202" style="position:absolute;left:0;text-align:left;margin-left:318.7pt;margin-top:4pt;width:107.05pt;height:1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" stroked="f" strokeweight=".5pt">
                <v:fill opacity="45746f"/>
                <v:textbox inset="1mm,1mm,1mm,1mm">
                  <w:txbxContent>
                    <w:p w14:paraId="3ED02F46" w14:textId="77777777" w:rsidR="00411727" w:rsidRPr="00FA64F1" w:rsidRDefault="00411727"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275091FC" w14:textId="77777777" w:rsidR="00C02883" w:rsidRDefault="00C02883" w:rsidP="00C02883">
      <w:pPr>
        <w:widowControl/>
        <w:jc w:val="left"/>
      </w:pPr>
    </w:p>
    <w:p w14:paraId="3171F5E5" w14:textId="77777777" w:rsidR="00C02883" w:rsidRPr="00795188" w:rsidRDefault="00C02883" w:rsidP="00C02883">
      <w:pPr>
        <w:pStyle w:val="20"/>
      </w:pPr>
      <w:r w:rsidRPr="00795188">
        <w:rPr>
          <w:rFonts w:hint="eastAsia"/>
        </w:rPr>
        <w:t>関連計画における公園の位置付け</w:t>
      </w:r>
    </w:p>
    <w:p w14:paraId="7ED2B97C" w14:textId="6028C89F" w:rsidR="00C02883" w:rsidRPr="00CB26A0" w:rsidRDefault="00C02883" w:rsidP="004C7898">
      <w:pPr>
        <w:pStyle w:val="12"/>
        <w:ind w:left="210" w:firstLine="210"/>
      </w:pPr>
      <w:r>
        <w:rPr>
          <w:rFonts w:hint="eastAsia"/>
        </w:rPr>
        <w:t>関連する</w:t>
      </w:r>
      <w:r w:rsidRPr="00CB26A0">
        <w:rPr>
          <w:rFonts w:hint="eastAsia"/>
        </w:rPr>
        <w:t>計画での</w:t>
      </w:r>
      <w:r w:rsidR="00753011" w:rsidRPr="00753011">
        <w:rPr>
          <w:rFonts w:hint="eastAsia"/>
        </w:rPr>
        <w:t>石川河川公園</w:t>
      </w:r>
      <w:r w:rsidRPr="00CB26A0">
        <w:rPr>
          <w:rFonts w:hint="eastAsia"/>
        </w:rPr>
        <w:t>の位置付けを以下に抜粋整理する。</w:t>
      </w:r>
    </w:p>
    <w:p w14:paraId="3839B403" w14:textId="1EFD6787" w:rsidR="003C7C2A" w:rsidRDefault="003C7C2A" w:rsidP="003C7C2A">
      <w:pPr>
        <w:pStyle w:val="12"/>
        <w:ind w:leftChars="0" w:left="0" w:firstLineChars="0" w:firstLine="0"/>
      </w:pPr>
    </w:p>
    <w:p w14:paraId="21D0F5A0" w14:textId="556D1AFA" w:rsidR="00304540" w:rsidRPr="004C7898" w:rsidRDefault="00304540" w:rsidP="00304540">
      <w:pPr>
        <w:pStyle w:val="af2"/>
      </w:pPr>
      <w:r w:rsidRPr="00CB26A0">
        <w:rPr>
          <w:rFonts w:hint="eastAsia"/>
        </w:rPr>
        <w:t>■</w:t>
      </w:r>
      <w:r w:rsidRPr="004C7898">
        <w:rPr>
          <w:rFonts w:hint="eastAsia"/>
        </w:rPr>
        <w:t>河南町第</w:t>
      </w:r>
      <w:r w:rsidR="009932F2" w:rsidRPr="004C7898">
        <w:rPr>
          <w:rFonts w:hint="eastAsia"/>
        </w:rPr>
        <w:t>４</w:t>
      </w:r>
      <w:r w:rsidRPr="004C7898">
        <w:rPr>
          <w:rFonts w:hint="eastAsia"/>
        </w:rPr>
        <w:t>次新総合計画 基本計画（平成22年3月策定　河南町）</w:t>
      </w:r>
    </w:p>
    <w:p w14:paraId="686BCDB2" w14:textId="2BDA6EDF" w:rsidR="00304540" w:rsidRPr="004C7898" w:rsidRDefault="00304540" w:rsidP="00304540">
      <w:pPr>
        <w:pStyle w:val="12"/>
        <w:numPr>
          <w:ilvl w:val="0"/>
          <w:numId w:val="17"/>
        </w:numPr>
        <w:ind w:leftChars="0" w:left="630" w:firstLineChars="0" w:hanging="315"/>
      </w:pPr>
      <w:r w:rsidRPr="004C7898">
        <w:rPr>
          <w:rFonts w:hint="eastAsia"/>
          <w:b/>
          <w:u w:val="single"/>
        </w:rPr>
        <w:t>石川の水辺空間を利用</w:t>
      </w:r>
      <w:r w:rsidRPr="004C7898">
        <w:rPr>
          <w:rFonts w:hint="eastAsia"/>
        </w:rPr>
        <w:t>した石川河川公園の</w:t>
      </w:r>
      <w:r w:rsidRPr="004C7898">
        <w:rPr>
          <w:rFonts w:hint="eastAsia"/>
          <w:b/>
          <w:u w:val="single"/>
        </w:rPr>
        <w:t>整備を促進</w:t>
      </w:r>
      <w:r w:rsidRPr="004C7898">
        <w:rPr>
          <w:rFonts w:hint="eastAsia"/>
        </w:rPr>
        <w:t>します。</w:t>
      </w:r>
    </w:p>
    <w:p w14:paraId="4A883DE3" w14:textId="77777777" w:rsidR="00304540" w:rsidRPr="00CB26A0" w:rsidRDefault="00304540" w:rsidP="003C7C2A">
      <w:pPr>
        <w:pStyle w:val="12"/>
        <w:ind w:leftChars="0" w:left="0" w:firstLineChars="0" w:firstLine="0"/>
      </w:pPr>
    </w:p>
    <w:p w14:paraId="7034A54C" w14:textId="742B074A" w:rsidR="00C02883" w:rsidRPr="00CB26A0" w:rsidRDefault="00C02883" w:rsidP="00C02883">
      <w:pPr>
        <w:pStyle w:val="af2"/>
      </w:pPr>
      <w:r w:rsidRPr="00CB26A0">
        <w:rPr>
          <w:rFonts w:hint="eastAsia"/>
        </w:rPr>
        <w:t>■</w:t>
      </w:r>
      <w:r w:rsidR="003C7C2A">
        <w:rPr>
          <w:rFonts w:hint="eastAsia"/>
        </w:rPr>
        <w:t>富田林市都市計画マスタープラン</w:t>
      </w:r>
      <w:r w:rsidRPr="00CB26A0">
        <w:rPr>
          <w:rFonts w:hint="eastAsia"/>
        </w:rPr>
        <w:t>（平成30年3月策定</w:t>
      </w:r>
      <w:r w:rsidR="00845E0E">
        <w:rPr>
          <w:rFonts w:hint="eastAsia"/>
        </w:rPr>
        <w:t xml:space="preserve">　富田林</w:t>
      </w:r>
      <w:r>
        <w:rPr>
          <w:rFonts w:hint="eastAsia"/>
        </w:rPr>
        <w:t>市</w:t>
      </w:r>
      <w:r w:rsidRPr="00CB26A0">
        <w:rPr>
          <w:rFonts w:hint="eastAsia"/>
        </w:rPr>
        <w:t>）</w:t>
      </w:r>
    </w:p>
    <w:p w14:paraId="2EB64B26" w14:textId="38A9DDB5" w:rsidR="00C02883" w:rsidRPr="00CB26A0" w:rsidRDefault="00DC4053" w:rsidP="00C02883">
      <w:pPr>
        <w:pStyle w:val="12"/>
        <w:numPr>
          <w:ilvl w:val="0"/>
          <w:numId w:val="17"/>
        </w:numPr>
        <w:ind w:leftChars="0" w:left="630" w:firstLineChars="0" w:hanging="315"/>
      </w:pPr>
      <w:r>
        <w:rPr>
          <w:rFonts w:hint="eastAsia"/>
          <w:b/>
          <w:u w:val="single"/>
        </w:rPr>
        <w:t>やすらぎやふれあい活動の交流軸</w:t>
      </w:r>
      <w:r>
        <w:rPr>
          <w:rFonts w:hint="eastAsia"/>
        </w:rPr>
        <w:t>―府営石川河川公園</w:t>
      </w:r>
    </w:p>
    <w:p w14:paraId="226DB212" w14:textId="44BCAEFA" w:rsidR="00C02883" w:rsidRPr="00CB26A0" w:rsidRDefault="00DC4053" w:rsidP="00C02883">
      <w:pPr>
        <w:pStyle w:val="12"/>
        <w:numPr>
          <w:ilvl w:val="0"/>
          <w:numId w:val="17"/>
        </w:numPr>
        <w:ind w:leftChars="0" w:left="630" w:firstLineChars="0" w:hanging="315"/>
      </w:pPr>
      <w:r>
        <w:rPr>
          <w:rFonts w:hint="eastAsia"/>
        </w:rPr>
        <w:t>石川では、</w:t>
      </w:r>
      <w:r w:rsidRPr="00DC4053">
        <w:rPr>
          <w:rFonts w:hint="eastAsia"/>
          <w:b/>
          <w:u w:val="single"/>
        </w:rPr>
        <w:t>親水空間の整備・保全</w:t>
      </w:r>
      <w:r>
        <w:rPr>
          <w:rFonts w:hint="eastAsia"/>
        </w:rPr>
        <w:t>を図るとともに、イベントの開催を通して、</w:t>
      </w:r>
      <w:r w:rsidRPr="00DC4053">
        <w:rPr>
          <w:rFonts w:hint="eastAsia"/>
          <w:b/>
          <w:u w:val="single"/>
        </w:rPr>
        <w:t>自然環境の保全の取組を市民とともに推進</w:t>
      </w:r>
      <w:r>
        <w:rPr>
          <w:rFonts w:hint="eastAsia"/>
        </w:rPr>
        <w:t>します。</w:t>
      </w:r>
    </w:p>
    <w:p w14:paraId="43C05966" w14:textId="0C1D5989" w:rsidR="00D63484" w:rsidRPr="00DC4053" w:rsidRDefault="00DC4053" w:rsidP="00D63484">
      <w:pPr>
        <w:pStyle w:val="12"/>
        <w:numPr>
          <w:ilvl w:val="0"/>
          <w:numId w:val="17"/>
        </w:numPr>
        <w:ind w:leftChars="0" w:left="630" w:firstLineChars="0" w:hanging="315"/>
      </w:pPr>
      <w:r>
        <w:rPr>
          <w:rFonts w:hint="eastAsia"/>
        </w:rPr>
        <w:t>維持・管理と併せて、長期未着手の区域における、必要性、代替性、実現性等の</w:t>
      </w:r>
      <w:r w:rsidRPr="00DC4053">
        <w:rPr>
          <w:rFonts w:hint="eastAsia"/>
          <w:b/>
          <w:u w:val="single"/>
        </w:rPr>
        <w:t>見直し評価を踏まえた整備</w:t>
      </w:r>
      <w:r>
        <w:rPr>
          <w:rFonts w:hint="eastAsia"/>
        </w:rPr>
        <w:t>を促進します。</w:t>
      </w:r>
    </w:p>
    <w:p w14:paraId="3E2AFBAB" w14:textId="20571CD9" w:rsidR="00D63484" w:rsidRDefault="00D63484" w:rsidP="00D63484">
      <w:pPr>
        <w:pStyle w:val="12"/>
        <w:ind w:leftChars="0" w:left="630" w:firstLineChars="0" w:firstLine="0"/>
      </w:pPr>
    </w:p>
    <w:p w14:paraId="1EE3A5EB" w14:textId="7F626847" w:rsidR="00DC4053" w:rsidRPr="00CB26A0" w:rsidRDefault="00DC4053" w:rsidP="00DC4053">
      <w:pPr>
        <w:pStyle w:val="af2"/>
      </w:pPr>
      <w:r>
        <w:rPr>
          <w:rFonts w:hint="eastAsia"/>
        </w:rPr>
        <w:t xml:space="preserve">　</w:t>
      </w:r>
      <w:r w:rsidRPr="00CB26A0">
        <w:rPr>
          <w:rFonts w:hint="eastAsia"/>
        </w:rPr>
        <w:t>■</w:t>
      </w:r>
      <w:r>
        <w:rPr>
          <w:rFonts w:hint="eastAsia"/>
        </w:rPr>
        <w:t>羽曳野市都市計画マスタープラン</w:t>
      </w:r>
      <w:r w:rsidRPr="00CB26A0">
        <w:rPr>
          <w:rFonts w:hint="eastAsia"/>
        </w:rPr>
        <w:t>（平成</w:t>
      </w:r>
      <w:r>
        <w:rPr>
          <w:rFonts w:hint="eastAsia"/>
        </w:rPr>
        <w:t>28</w:t>
      </w:r>
      <w:r w:rsidRPr="00CB26A0">
        <w:rPr>
          <w:rFonts w:hint="eastAsia"/>
        </w:rPr>
        <w:t>年</w:t>
      </w:r>
      <w:r>
        <w:rPr>
          <w:rFonts w:hint="eastAsia"/>
        </w:rPr>
        <w:t>4</w:t>
      </w:r>
      <w:r w:rsidRPr="00CB26A0">
        <w:rPr>
          <w:rFonts w:hint="eastAsia"/>
        </w:rPr>
        <w:t>月策定</w:t>
      </w:r>
      <w:r>
        <w:rPr>
          <w:rFonts w:hint="eastAsia"/>
        </w:rPr>
        <w:t xml:space="preserve">　羽曳野市</w:t>
      </w:r>
      <w:r w:rsidRPr="00CB26A0">
        <w:rPr>
          <w:rFonts w:hint="eastAsia"/>
        </w:rPr>
        <w:t>）</w:t>
      </w:r>
    </w:p>
    <w:p w14:paraId="1E60F314" w14:textId="07FC8C8C" w:rsidR="00DC4053" w:rsidRDefault="00DC4053" w:rsidP="00DC4053">
      <w:pPr>
        <w:pStyle w:val="12"/>
        <w:numPr>
          <w:ilvl w:val="0"/>
          <w:numId w:val="17"/>
        </w:numPr>
        <w:ind w:leftChars="0" w:left="630" w:firstLineChars="0" w:hanging="315"/>
      </w:pPr>
      <w:r>
        <w:rPr>
          <w:rFonts w:hint="eastAsia"/>
        </w:rPr>
        <w:t>府の主要河川である石川をはじめとする市内河川沿いは、河川敷を含め、</w:t>
      </w:r>
      <w:r w:rsidRPr="00DC4053">
        <w:rPr>
          <w:rFonts w:hint="eastAsia"/>
          <w:b/>
          <w:u w:val="single"/>
        </w:rPr>
        <w:t>市街地の貴重なみどり</w:t>
      </w:r>
      <w:r>
        <w:rPr>
          <w:rFonts w:hint="eastAsia"/>
        </w:rPr>
        <w:t>であるため、河川緑地軸として石川、府営石川河川公園とともに東除川や飛鳥川を位置づけ、</w:t>
      </w:r>
      <w:r w:rsidRPr="00DC4053">
        <w:rPr>
          <w:rFonts w:hint="eastAsia"/>
          <w:b/>
          <w:u w:val="single"/>
        </w:rPr>
        <w:t>環境保全機能、防災機能、レクリエーション機能の活用とさらなる促進</w:t>
      </w:r>
      <w:r>
        <w:rPr>
          <w:rFonts w:hint="eastAsia"/>
        </w:rPr>
        <w:t>に努めます。</w:t>
      </w:r>
    </w:p>
    <w:p w14:paraId="7EA89D70" w14:textId="1A7EB103" w:rsidR="00DC4053" w:rsidRDefault="00DC4053" w:rsidP="00DC4053">
      <w:pPr>
        <w:pStyle w:val="12"/>
        <w:numPr>
          <w:ilvl w:val="0"/>
          <w:numId w:val="17"/>
        </w:numPr>
        <w:ind w:leftChars="0" w:left="630" w:firstLineChars="0" w:hanging="315"/>
      </w:pPr>
      <w:r w:rsidRPr="00F40645">
        <w:rPr>
          <w:rFonts w:hint="eastAsia"/>
          <w:b/>
          <w:u w:val="single"/>
        </w:rPr>
        <w:t>みどり・レクリエーション拠点</w:t>
      </w:r>
      <w:r>
        <w:rPr>
          <w:rFonts w:hint="eastAsia"/>
        </w:rPr>
        <w:t>として、誰もが生き生きと活動できる施設として活用するとともに、</w:t>
      </w:r>
      <w:r w:rsidRPr="00F40645">
        <w:rPr>
          <w:rFonts w:hint="eastAsia"/>
          <w:b/>
          <w:u w:val="single"/>
        </w:rPr>
        <w:t>機能の充実</w:t>
      </w:r>
      <w:r>
        <w:rPr>
          <w:rFonts w:hint="eastAsia"/>
        </w:rPr>
        <w:t>を図ります。</w:t>
      </w:r>
    </w:p>
    <w:p w14:paraId="09598AF2" w14:textId="5D3BED3D" w:rsidR="00F40645" w:rsidRDefault="00F40645" w:rsidP="00DC4053">
      <w:pPr>
        <w:pStyle w:val="12"/>
        <w:numPr>
          <w:ilvl w:val="0"/>
          <w:numId w:val="17"/>
        </w:numPr>
        <w:ind w:leftChars="0" w:left="630" w:firstLineChars="0" w:hanging="315"/>
      </w:pPr>
      <w:r>
        <w:rPr>
          <w:rFonts w:hint="eastAsia"/>
        </w:rPr>
        <w:t>河川敷を活用した多様な機能を持ち、本市の</w:t>
      </w:r>
      <w:r w:rsidRPr="00F40645">
        <w:rPr>
          <w:rFonts w:hint="eastAsia"/>
          <w:b/>
          <w:u w:val="single"/>
        </w:rPr>
        <w:t>広域避難場所</w:t>
      </w:r>
      <w:r>
        <w:rPr>
          <w:rFonts w:hint="eastAsia"/>
        </w:rPr>
        <w:t>に位置付けるなど、重要な役割を担う公園となっています。今後も、</w:t>
      </w:r>
      <w:r w:rsidRPr="00F40645">
        <w:rPr>
          <w:rFonts w:hint="eastAsia"/>
          <w:b/>
          <w:u w:val="single"/>
        </w:rPr>
        <w:t>自然豊かな河川環境の特性を活かした整備</w:t>
      </w:r>
      <w:r>
        <w:rPr>
          <w:rFonts w:hint="eastAsia"/>
        </w:rPr>
        <w:t>を促進し、関係機関と協議しながら整備を図りつつ</w:t>
      </w:r>
      <w:r w:rsidRPr="00F40645">
        <w:rPr>
          <w:rFonts w:hint="eastAsia"/>
          <w:b/>
          <w:u w:val="single"/>
        </w:rPr>
        <w:t>市民の多様な活動の場として活用</w:t>
      </w:r>
      <w:r>
        <w:rPr>
          <w:rFonts w:hint="eastAsia"/>
        </w:rPr>
        <w:t>を図ります。</w:t>
      </w:r>
    </w:p>
    <w:p w14:paraId="3A3AA8A7" w14:textId="0CFFB640" w:rsidR="00F40645" w:rsidRDefault="00F40645" w:rsidP="00DC4053">
      <w:pPr>
        <w:pStyle w:val="12"/>
        <w:numPr>
          <w:ilvl w:val="0"/>
          <w:numId w:val="17"/>
        </w:numPr>
        <w:ind w:leftChars="0" w:left="630" w:firstLineChars="0" w:hanging="315"/>
      </w:pPr>
      <w:r w:rsidRPr="00F40645">
        <w:rPr>
          <w:rFonts w:hint="eastAsia"/>
          <w:b/>
          <w:u w:val="single"/>
        </w:rPr>
        <w:t>水とみどりに囲まれた自然環境あふれる地域</w:t>
      </w:r>
      <w:r>
        <w:rPr>
          <w:rFonts w:hint="eastAsia"/>
        </w:rPr>
        <w:t>といえます。</w:t>
      </w:r>
    </w:p>
    <w:p w14:paraId="48FF7311" w14:textId="59585F06" w:rsidR="00F40645" w:rsidRPr="00CB26A0" w:rsidRDefault="00F40645" w:rsidP="00DC4053">
      <w:pPr>
        <w:pStyle w:val="12"/>
        <w:numPr>
          <w:ilvl w:val="0"/>
          <w:numId w:val="17"/>
        </w:numPr>
        <w:ind w:leftChars="0" w:left="630" w:firstLineChars="0" w:hanging="315"/>
      </w:pPr>
      <w:r w:rsidRPr="00F40645">
        <w:rPr>
          <w:rFonts w:hint="eastAsia"/>
          <w:b/>
          <w:u w:val="single"/>
        </w:rPr>
        <w:t>指定管理者との密接な連携</w:t>
      </w:r>
      <w:r>
        <w:rPr>
          <w:rFonts w:hint="eastAsia"/>
        </w:rPr>
        <w:t>を図り、市民が利用しやすい公園の管理運営について検討します。</w:t>
      </w:r>
    </w:p>
    <w:p w14:paraId="48FA6FC6" w14:textId="7022F3B6" w:rsidR="00DC4053" w:rsidRPr="00DC4053" w:rsidRDefault="00DC4053" w:rsidP="00DC4053">
      <w:pPr>
        <w:pStyle w:val="12"/>
        <w:ind w:leftChars="0" w:left="0" w:firstLineChars="0" w:firstLine="0"/>
      </w:pPr>
    </w:p>
    <w:p w14:paraId="64760CF6" w14:textId="15AEE8EE" w:rsidR="00F40645" w:rsidRPr="00CB26A0" w:rsidRDefault="00F40645" w:rsidP="00F40645">
      <w:pPr>
        <w:pStyle w:val="af2"/>
      </w:pPr>
      <w:r>
        <w:rPr>
          <w:rFonts w:hint="eastAsia"/>
        </w:rPr>
        <w:t xml:space="preserve">　</w:t>
      </w:r>
      <w:r w:rsidRPr="00CB26A0">
        <w:rPr>
          <w:rFonts w:hint="eastAsia"/>
        </w:rPr>
        <w:t>■</w:t>
      </w:r>
      <w:r>
        <w:rPr>
          <w:rFonts w:hint="eastAsia"/>
        </w:rPr>
        <w:t>藤井寺市都市計画マスタープラン</w:t>
      </w:r>
      <w:r w:rsidRPr="00CB26A0">
        <w:rPr>
          <w:rFonts w:hint="eastAsia"/>
        </w:rPr>
        <w:t>（平成</w:t>
      </w:r>
      <w:r w:rsidR="005278AF">
        <w:rPr>
          <w:rFonts w:hint="eastAsia"/>
        </w:rPr>
        <w:t>29</w:t>
      </w:r>
      <w:r w:rsidRPr="00CB26A0">
        <w:rPr>
          <w:rFonts w:hint="eastAsia"/>
        </w:rPr>
        <w:t>年</w:t>
      </w:r>
      <w:r w:rsidR="005278AF">
        <w:rPr>
          <w:rFonts w:hint="eastAsia"/>
        </w:rPr>
        <w:t>3</w:t>
      </w:r>
      <w:r w:rsidRPr="00CB26A0">
        <w:rPr>
          <w:rFonts w:hint="eastAsia"/>
        </w:rPr>
        <w:t>月策定</w:t>
      </w:r>
      <w:r w:rsidR="005278AF">
        <w:rPr>
          <w:rFonts w:hint="eastAsia"/>
        </w:rPr>
        <w:t xml:space="preserve">　藤井寺</w:t>
      </w:r>
      <w:r>
        <w:rPr>
          <w:rFonts w:hint="eastAsia"/>
        </w:rPr>
        <w:t>市</w:t>
      </w:r>
      <w:r w:rsidRPr="00CB26A0">
        <w:rPr>
          <w:rFonts w:hint="eastAsia"/>
        </w:rPr>
        <w:t>）</w:t>
      </w:r>
    </w:p>
    <w:p w14:paraId="1FDC20D8" w14:textId="2A2998AB" w:rsidR="00F40645" w:rsidRPr="005278AF" w:rsidRDefault="00F40645" w:rsidP="00F40645">
      <w:pPr>
        <w:pStyle w:val="12"/>
        <w:numPr>
          <w:ilvl w:val="0"/>
          <w:numId w:val="17"/>
        </w:numPr>
        <w:ind w:leftChars="0" w:left="630" w:firstLineChars="0" w:hanging="315"/>
        <w:rPr>
          <w:b/>
          <w:u w:val="single"/>
        </w:rPr>
      </w:pPr>
      <w:r w:rsidRPr="005278AF">
        <w:rPr>
          <w:rFonts w:hint="eastAsia"/>
          <w:b/>
          <w:u w:val="single"/>
        </w:rPr>
        <w:t>市民の憩いの場</w:t>
      </w:r>
    </w:p>
    <w:p w14:paraId="18D2ABF8" w14:textId="434FFA9A" w:rsidR="00F40645" w:rsidRDefault="00F40645" w:rsidP="00F40645">
      <w:pPr>
        <w:pStyle w:val="12"/>
        <w:numPr>
          <w:ilvl w:val="0"/>
          <w:numId w:val="17"/>
        </w:numPr>
        <w:ind w:leftChars="0" w:left="630" w:firstLineChars="0" w:hanging="315"/>
      </w:pPr>
      <w:r>
        <w:rPr>
          <w:rFonts w:hint="eastAsia"/>
        </w:rPr>
        <w:t>道明寺天満宮から</w:t>
      </w:r>
      <w:r w:rsidR="005278AF">
        <w:rPr>
          <w:rFonts w:hint="eastAsia"/>
        </w:rPr>
        <w:t>石川河川公園周辺のまちなみが主な</w:t>
      </w:r>
      <w:r w:rsidR="005278AF" w:rsidRPr="005278AF">
        <w:rPr>
          <w:rFonts w:hint="eastAsia"/>
          <w:b/>
          <w:u w:val="single"/>
        </w:rPr>
        <w:t>歴史文化資産</w:t>
      </w:r>
      <w:r w:rsidR="005278AF">
        <w:rPr>
          <w:rFonts w:hint="eastAsia"/>
        </w:rPr>
        <w:t>になっています。</w:t>
      </w:r>
    </w:p>
    <w:p w14:paraId="6E4DD07E" w14:textId="68AC77BE" w:rsidR="005278AF" w:rsidRDefault="005278AF" w:rsidP="00F40645">
      <w:pPr>
        <w:pStyle w:val="12"/>
        <w:numPr>
          <w:ilvl w:val="0"/>
          <w:numId w:val="17"/>
        </w:numPr>
        <w:ind w:leftChars="0" w:left="630" w:firstLineChars="0" w:hanging="315"/>
      </w:pPr>
      <w:r>
        <w:rPr>
          <w:rFonts w:hint="eastAsia"/>
        </w:rPr>
        <w:t>本市の</w:t>
      </w:r>
      <w:r w:rsidRPr="005278AF">
        <w:rPr>
          <w:rFonts w:hint="eastAsia"/>
          <w:b/>
          <w:u w:val="single"/>
        </w:rPr>
        <w:t>貴重なオープンスペース</w:t>
      </w:r>
    </w:p>
    <w:p w14:paraId="513C2A66" w14:textId="65887D33" w:rsidR="00304540" w:rsidRPr="00F40645" w:rsidRDefault="00304540" w:rsidP="00F40645">
      <w:pPr>
        <w:pStyle w:val="12"/>
        <w:ind w:leftChars="0" w:left="0" w:firstLineChars="0" w:firstLine="0"/>
      </w:pPr>
    </w:p>
    <w:p w14:paraId="14C06766" w14:textId="379DFD09" w:rsidR="005278AF" w:rsidRPr="00CB26A0" w:rsidRDefault="005278AF" w:rsidP="005278AF">
      <w:pPr>
        <w:pStyle w:val="af2"/>
      </w:pPr>
      <w:r>
        <w:rPr>
          <w:rFonts w:hint="eastAsia"/>
        </w:rPr>
        <w:t xml:space="preserve">　</w:t>
      </w:r>
      <w:r w:rsidRPr="00CB26A0">
        <w:rPr>
          <w:rFonts w:hint="eastAsia"/>
        </w:rPr>
        <w:t>■</w:t>
      </w:r>
      <w:r>
        <w:rPr>
          <w:rFonts w:hint="eastAsia"/>
        </w:rPr>
        <w:t>柏原市都市計画マスタープラン</w:t>
      </w:r>
      <w:r w:rsidRPr="00CB26A0">
        <w:rPr>
          <w:rFonts w:hint="eastAsia"/>
        </w:rPr>
        <w:t>（平成</w:t>
      </w:r>
      <w:r>
        <w:rPr>
          <w:rFonts w:hint="eastAsia"/>
        </w:rPr>
        <w:t>24</w:t>
      </w:r>
      <w:r w:rsidRPr="00CB26A0">
        <w:rPr>
          <w:rFonts w:hint="eastAsia"/>
        </w:rPr>
        <w:t>年</w:t>
      </w:r>
      <w:r>
        <w:rPr>
          <w:rFonts w:hint="eastAsia"/>
        </w:rPr>
        <w:t>3</w:t>
      </w:r>
      <w:r w:rsidRPr="00CB26A0">
        <w:rPr>
          <w:rFonts w:hint="eastAsia"/>
        </w:rPr>
        <w:t>月策定</w:t>
      </w:r>
      <w:r>
        <w:rPr>
          <w:rFonts w:hint="eastAsia"/>
        </w:rPr>
        <w:t xml:space="preserve">　柏原市</w:t>
      </w:r>
      <w:r w:rsidRPr="00CB26A0">
        <w:rPr>
          <w:rFonts w:hint="eastAsia"/>
        </w:rPr>
        <w:t>）</w:t>
      </w:r>
    </w:p>
    <w:p w14:paraId="344B831B" w14:textId="23B1D564" w:rsidR="005278AF" w:rsidRPr="005278AF" w:rsidRDefault="005278AF" w:rsidP="005278AF">
      <w:pPr>
        <w:pStyle w:val="12"/>
        <w:numPr>
          <w:ilvl w:val="0"/>
          <w:numId w:val="17"/>
        </w:numPr>
        <w:ind w:leftChars="0" w:left="630" w:firstLineChars="0" w:hanging="315"/>
        <w:rPr>
          <w:b/>
          <w:u w:val="single"/>
        </w:rPr>
      </w:pPr>
      <w:r>
        <w:rPr>
          <w:rFonts w:hint="eastAsia"/>
          <w:b/>
          <w:u w:val="single"/>
        </w:rPr>
        <w:t>自然に身近にふれあえる環境整備</w:t>
      </w:r>
      <w:r w:rsidRPr="005278AF">
        <w:rPr>
          <w:rFonts w:hint="eastAsia"/>
        </w:rPr>
        <w:t>に努めます</w:t>
      </w:r>
    </w:p>
    <w:p w14:paraId="6CE2802F" w14:textId="138C4527" w:rsidR="00304540" w:rsidRPr="00CB26A0" w:rsidRDefault="005278AF" w:rsidP="004C7898">
      <w:pPr>
        <w:pStyle w:val="12"/>
        <w:numPr>
          <w:ilvl w:val="0"/>
          <w:numId w:val="17"/>
        </w:numPr>
        <w:ind w:leftChars="0" w:left="630" w:firstLineChars="0" w:hanging="315"/>
      </w:pPr>
      <w:r w:rsidRPr="005278AF">
        <w:rPr>
          <w:rFonts w:hint="eastAsia"/>
        </w:rPr>
        <w:t>バードウォッチング</w:t>
      </w:r>
      <w:r>
        <w:rPr>
          <w:rFonts w:hint="eastAsia"/>
        </w:rPr>
        <w:t>、ジョギング、サイクリング、自然観察など</w:t>
      </w:r>
      <w:r w:rsidRPr="005278AF">
        <w:rPr>
          <w:rFonts w:hint="eastAsia"/>
          <w:b/>
          <w:u w:val="single"/>
        </w:rPr>
        <w:t>多彩な活動の場</w:t>
      </w:r>
      <w:r>
        <w:rPr>
          <w:rFonts w:hint="eastAsia"/>
        </w:rPr>
        <w:t>として、</w:t>
      </w:r>
      <w:r w:rsidRPr="005278AF">
        <w:rPr>
          <w:rFonts w:hint="eastAsia"/>
          <w:b/>
          <w:u w:val="single"/>
        </w:rPr>
        <w:t>安全・快適性の向上のための保全</w:t>
      </w:r>
      <w:r>
        <w:rPr>
          <w:rFonts w:hint="eastAsia"/>
        </w:rPr>
        <w:t>に努めます。</w:t>
      </w:r>
    </w:p>
    <w:p w14:paraId="6B7D4B2A" w14:textId="2BEB3A0D" w:rsidR="00304540" w:rsidRPr="004C7898" w:rsidRDefault="00304540" w:rsidP="00304540">
      <w:pPr>
        <w:pStyle w:val="af2"/>
      </w:pPr>
      <w:r w:rsidRPr="004C7898">
        <w:rPr>
          <w:rFonts w:hint="eastAsia"/>
        </w:rPr>
        <w:t>■河南町都市計画マスタープラン（平成22年</w:t>
      </w:r>
      <w:r w:rsidR="00A27676">
        <w:rPr>
          <w:rFonts w:hint="eastAsia"/>
        </w:rPr>
        <w:t>10</w:t>
      </w:r>
      <w:r w:rsidRPr="004C7898">
        <w:rPr>
          <w:rFonts w:hint="eastAsia"/>
        </w:rPr>
        <w:t>月策定　河南町）</w:t>
      </w:r>
    </w:p>
    <w:p w14:paraId="0384A507" w14:textId="436E74AA" w:rsidR="00304540" w:rsidRPr="004C7898" w:rsidRDefault="00304540" w:rsidP="00304540">
      <w:pPr>
        <w:pStyle w:val="12"/>
        <w:numPr>
          <w:ilvl w:val="0"/>
          <w:numId w:val="17"/>
        </w:numPr>
        <w:ind w:leftChars="0" w:left="630" w:firstLineChars="0" w:hanging="315"/>
      </w:pPr>
      <w:r w:rsidRPr="004C7898">
        <w:rPr>
          <w:rFonts w:hint="eastAsia"/>
        </w:rPr>
        <w:t>石川河川公園は、</w:t>
      </w:r>
      <w:r w:rsidRPr="004C7898">
        <w:rPr>
          <w:rFonts w:hint="eastAsia"/>
          <w:b/>
          <w:u w:val="single"/>
        </w:rPr>
        <w:t>石川の河川敷を活用</w:t>
      </w:r>
      <w:r w:rsidRPr="004C7898">
        <w:rPr>
          <w:rFonts w:hint="eastAsia"/>
        </w:rPr>
        <w:t>し、北は大和川の接合部から南は河内長野市まで続く府立公園として、</w:t>
      </w:r>
      <w:r w:rsidRPr="004C7898">
        <w:rPr>
          <w:rFonts w:hint="eastAsia"/>
          <w:b/>
          <w:u w:val="single"/>
        </w:rPr>
        <w:t>現在整備が進められています</w:t>
      </w:r>
      <w:r w:rsidRPr="004C7898">
        <w:rPr>
          <w:rFonts w:hint="eastAsia"/>
        </w:rPr>
        <w:t>。</w:t>
      </w:r>
    </w:p>
    <w:p w14:paraId="7F7E79FE" w14:textId="10B1793E" w:rsidR="00304540" w:rsidRPr="004C7898" w:rsidRDefault="00304540" w:rsidP="00304540">
      <w:pPr>
        <w:pStyle w:val="12"/>
        <w:numPr>
          <w:ilvl w:val="0"/>
          <w:numId w:val="17"/>
        </w:numPr>
        <w:ind w:leftChars="0" w:left="630" w:firstLineChars="0" w:hanging="315"/>
      </w:pPr>
      <w:r w:rsidRPr="004C7898">
        <w:rPr>
          <w:rFonts w:hint="eastAsia"/>
          <w:b/>
          <w:u w:val="single"/>
        </w:rPr>
        <w:t>広域的なレクリエーション空間</w:t>
      </w:r>
      <w:r w:rsidRPr="004C7898">
        <w:rPr>
          <w:rFonts w:hint="eastAsia"/>
        </w:rPr>
        <w:t>として位置づけ、</w:t>
      </w:r>
      <w:r w:rsidRPr="004C7898">
        <w:rPr>
          <w:rFonts w:hint="eastAsia"/>
          <w:b/>
          <w:u w:val="single"/>
        </w:rPr>
        <w:t>人と自然の共生をめざします</w:t>
      </w:r>
      <w:r w:rsidRPr="004C7898">
        <w:rPr>
          <w:rFonts w:hint="eastAsia"/>
        </w:rPr>
        <w:t>。</w:t>
      </w:r>
    </w:p>
    <w:p w14:paraId="0384FD0B" w14:textId="0C6FB59F" w:rsidR="00304540" w:rsidRPr="004C7898" w:rsidRDefault="00304540" w:rsidP="00304540">
      <w:pPr>
        <w:pStyle w:val="12"/>
        <w:numPr>
          <w:ilvl w:val="0"/>
          <w:numId w:val="17"/>
        </w:numPr>
        <w:ind w:leftChars="0" w:left="630" w:firstLineChars="0" w:hanging="315"/>
      </w:pPr>
      <w:r w:rsidRPr="004C7898">
        <w:rPr>
          <w:rFonts w:hint="eastAsia"/>
        </w:rPr>
        <w:t>都市公園等の整備・確保として、</w:t>
      </w:r>
      <w:r w:rsidRPr="004C7898">
        <w:rPr>
          <w:rFonts w:hint="eastAsia"/>
          <w:b/>
          <w:u w:val="single"/>
        </w:rPr>
        <w:t>広域緑地</w:t>
      </w:r>
      <w:r w:rsidRPr="004C7898">
        <w:rPr>
          <w:rFonts w:hint="eastAsia"/>
        </w:rPr>
        <w:t>である石川河川公園の</w:t>
      </w:r>
      <w:r w:rsidRPr="004C7898">
        <w:rPr>
          <w:rFonts w:hint="eastAsia"/>
          <w:b/>
          <w:u w:val="single"/>
        </w:rPr>
        <w:t>整備を促進</w:t>
      </w:r>
      <w:r w:rsidRPr="004C7898">
        <w:rPr>
          <w:rFonts w:hint="eastAsia"/>
        </w:rPr>
        <w:t>します。</w:t>
      </w:r>
    </w:p>
    <w:p w14:paraId="1F308C4D" w14:textId="07DF07EC" w:rsidR="00304540" w:rsidRPr="004C7898" w:rsidRDefault="00304540" w:rsidP="00304540">
      <w:pPr>
        <w:pStyle w:val="af2"/>
        <w:ind w:leftChars="0" w:left="0"/>
      </w:pPr>
    </w:p>
    <w:p w14:paraId="2A45434F" w14:textId="49A02176" w:rsidR="00C02883" w:rsidRPr="00CB26A0" w:rsidRDefault="00845E0E" w:rsidP="00C02883">
      <w:pPr>
        <w:pStyle w:val="af2"/>
      </w:pPr>
      <w:r>
        <w:rPr>
          <w:rFonts w:hint="eastAsia"/>
        </w:rPr>
        <w:t>■富田林市緑の基本計画</w:t>
      </w:r>
      <w:r w:rsidR="00C02883" w:rsidRPr="00CB26A0">
        <w:rPr>
          <w:rFonts w:hint="eastAsia"/>
        </w:rPr>
        <w:t>（平成</w:t>
      </w:r>
      <w:r>
        <w:rPr>
          <w:rFonts w:hint="eastAsia"/>
        </w:rPr>
        <w:t>31</w:t>
      </w:r>
      <w:r w:rsidR="00C02883" w:rsidRPr="00CB26A0">
        <w:rPr>
          <w:rFonts w:hint="eastAsia"/>
        </w:rPr>
        <w:t>年</w:t>
      </w:r>
      <w:r>
        <w:rPr>
          <w:rFonts w:hint="eastAsia"/>
        </w:rPr>
        <w:t>3</w:t>
      </w:r>
      <w:r w:rsidR="00C02883" w:rsidRPr="00CB26A0">
        <w:rPr>
          <w:rFonts w:hint="eastAsia"/>
        </w:rPr>
        <w:t>月策定</w:t>
      </w:r>
      <w:r>
        <w:rPr>
          <w:rFonts w:hint="eastAsia"/>
        </w:rPr>
        <w:t xml:space="preserve">　富田林</w:t>
      </w:r>
      <w:r w:rsidR="00C02883">
        <w:rPr>
          <w:rFonts w:hint="eastAsia"/>
        </w:rPr>
        <w:t>市</w:t>
      </w:r>
      <w:r w:rsidR="00C02883" w:rsidRPr="00CB26A0">
        <w:rPr>
          <w:rFonts w:hint="eastAsia"/>
        </w:rPr>
        <w:t>）</w:t>
      </w:r>
    </w:p>
    <w:p w14:paraId="645EA4C6" w14:textId="0DC35005" w:rsidR="00191A5D" w:rsidRDefault="005278AF" w:rsidP="005278AF">
      <w:pPr>
        <w:pStyle w:val="12"/>
        <w:numPr>
          <w:ilvl w:val="0"/>
          <w:numId w:val="17"/>
        </w:numPr>
        <w:ind w:leftChars="0" w:left="630" w:firstLineChars="0" w:hanging="315"/>
      </w:pPr>
      <w:r>
        <w:rPr>
          <w:rFonts w:hint="eastAsia"/>
        </w:rPr>
        <w:t>石川の高水敷を利用した都市計画緑地</w:t>
      </w:r>
    </w:p>
    <w:p w14:paraId="18E17D60" w14:textId="2EC4CC46" w:rsidR="005278AF" w:rsidRDefault="005278AF" w:rsidP="00C6153B">
      <w:pPr>
        <w:pStyle w:val="12"/>
        <w:numPr>
          <w:ilvl w:val="0"/>
          <w:numId w:val="17"/>
        </w:numPr>
        <w:ind w:leftChars="0" w:left="630" w:firstLineChars="0" w:hanging="315"/>
      </w:pPr>
      <w:r>
        <w:rPr>
          <w:rFonts w:hint="eastAsia"/>
        </w:rPr>
        <w:t>緑の丘陵や石川など、恵まれた自然環境を維持するとともに、石川河川公園や錦織公園、スポーツ公園、瀧谷不動明王寺やその周辺などを含め、</w:t>
      </w:r>
      <w:r w:rsidRPr="00F9488A">
        <w:rPr>
          <w:rFonts w:hint="eastAsia"/>
          <w:b/>
          <w:u w:val="single"/>
        </w:rPr>
        <w:t>市民の憩いと交流の場</w:t>
      </w:r>
      <w:r>
        <w:rPr>
          <w:rFonts w:hint="eastAsia"/>
        </w:rPr>
        <w:t>を提供するため、</w:t>
      </w:r>
      <w:r w:rsidRPr="00F9488A">
        <w:rPr>
          <w:rFonts w:hint="eastAsia"/>
          <w:b/>
          <w:u w:val="single"/>
        </w:rPr>
        <w:t>都市的な開発を抑制し、緑地の保全を図る</w:t>
      </w:r>
      <w:r>
        <w:rPr>
          <w:rFonts w:hint="eastAsia"/>
        </w:rPr>
        <w:t>。</w:t>
      </w:r>
    </w:p>
    <w:p w14:paraId="10B15520" w14:textId="4BC88AA0" w:rsidR="005278AF" w:rsidRDefault="005278AF" w:rsidP="005278AF">
      <w:pPr>
        <w:pStyle w:val="12"/>
        <w:numPr>
          <w:ilvl w:val="0"/>
          <w:numId w:val="17"/>
        </w:numPr>
        <w:ind w:leftChars="0" w:left="630" w:firstLineChars="0" w:hanging="315"/>
      </w:pPr>
      <w:r>
        <w:rPr>
          <w:rFonts w:hint="eastAsia"/>
        </w:rPr>
        <w:t>市の中央部を流れる石川は、</w:t>
      </w:r>
      <w:r w:rsidRPr="00C6153B">
        <w:rPr>
          <w:rFonts w:hint="eastAsia"/>
          <w:b/>
          <w:u w:val="single"/>
        </w:rPr>
        <w:t>富田林の水と緑の骨格</w:t>
      </w:r>
      <w:r>
        <w:rPr>
          <w:rFonts w:hint="eastAsia"/>
        </w:rPr>
        <w:t>であり、河川区域の一部が石川河川公園として整備されています。今後、自然草地の連続性の確保等、</w:t>
      </w:r>
      <w:r w:rsidRPr="00C6153B">
        <w:rPr>
          <w:rFonts w:hint="eastAsia"/>
          <w:b/>
          <w:u w:val="single"/>
        </w:rPr>
        <w:t>河川の生態系や自然環境の保全・復元・育成</w:t>
      </w:r>
      <w:r>
        <w:rPr>
          <w:rFonts w:hint="eastAsia"/>
        </w:rPr>
        <w:t>を図るとともに、市民の貴重な</w:t>
      </w:r>
      <w:r w:rsidRPr="00C6153B">
        <w:rPr>
          <w:rFonts w:hint="eastAsia"/>
          <w:b/>
          <w:u w:val="single"/>
        </w:rPr>
        <w:t>オープンスペースとしての活用</w:t>
      </w:r>
      <w:r w:rsidRPr="00C6153B">
        <w:rPr>
          <w:rFonts w:hint="eastAsia"/>
        </w:rPr>
        <w:t>が</w:t>
      </w:r>
      <w:r>
        <w:rPr>
          <w:rFonts w:hint="eastAsia"/>
        </w:rPr>
        <w:t>必要です。</w:t>
      </w:r>
    </w:p>
    <w:p w14:paraId="641ED39D" w14:textId="77777777" w:rsidR="00C6153B" w:rsidRDefault="00C6153B" w:rsidP="00C6153B">
      <w:pPr>
        <w:pStyle w:val="12"/>
        <w:numPr>
          <w:ilvl w:val="0"/>
          <w:numId w:val="17"/>
        </w:numPr>
        <w:ind w:leftChars="0" w:left="630" w:firstLineChars="0" w:hanging="315"/>
      </w:pPr>
      <w:r>
        <w:rPr>
          <w:rFonts w:hint="eastAsia"/>
        </w:rPr>
        <w:t>本市における広域的・基幹的な公園・緑地としては、府営錦織公園と府営石川河川公園があり、</w:t>
      </w:r>
      <w:r w:rsidRPr="008310EE">
        <w:rPr>
          <w:rFonts w:hint="eastAsia"/>
          <w:b/>
          <w:u w:val="single"/>
        </w:rPr>
        <w:t>市民の自然レクリエーション拠点</w:t>
      </w:r>
      <w:r>
        <w:rPr>
          <w:rFonts w:hint="eastAsia"/>
        </w:rPr>
        <w:t>となっています。こうした大規模な公園は、本市を代表する公園・緑地であり、</w:t>
      </w:r>
      <w:r w:rsidRPr="008310EE">
        <w:rPr>
          <w:rFonts w:hint="eastAsia"/>
          <w:b/>
          <w:u w:val="single"/>
        </w:rPr>
        <w:t>魅力の向上と利用の促進</w:t>
      </w:r>
      <w:r>
        <w:rPr>
          <w:rFonts w:hint="eastAsia"/>
        </w:rPr>
        <w:t>に取組むことが必要です。</w:t>
      </w:r>
    </w:p>
    <w:p w14:paraId="677AEC5F" w14:textId="1B53BCBE" w:rsidR="00C6153B" w:rsidRDefault="00C6153B" w:rsidP="005278AF">
      <w:pPr>
        <w:pStyle w:val="12"/>
        <w:numPr>
          <w:ilvl w:val="0"/>
          <w:numId w:val="17"/>
        </w:numPr>
        <w:ind w:leftChars="0" w:left="630" w:firstLineChars="0" w:hanging="315"/>
      </w:pPr>
      <w:r>
        <w:rPr>
          <w:rFonts w:hint="eastAsia"/>
        </w:rPr>
        <w:t>施設の維持管理に努めるとともに、長期未着手の区域については、</w:t>
      </w:r>
      <w:r w:rsidRPr="00F01263">
        <w:rPr>
          <w:rFonts w:hint="eastAsia"/>
          <w:b/>
          <w:u w:val="single"/>
        </w:rPr>
        <w:t>都</w:t>
      </w:r>
      <w:r w:rsidRPr="00C6153B">
        <w:rPr>
          <w:rFonts w:hint="eastAsia"/>
          <w:b/>
          <w:u w:val="single"/>
        </w:rPr>
        <w:t>市計画の見直し評価をふまえて大阪府との連携を図り</w:t>
      </w:r>
      <w:r>
        <w:rPr>
          <w:rFonts w:hint="eastAsia"/>
        </w:rPr>
        <w:t>、河川改修や河川敷の公園・グランド利用の際は、草地の連続性や、魚をはじめ水生生物の遡上環境への配慮など、水辺の生き物の保全について大阪府と協議をしてまいります。</w:t>
      </w:r>
    </w:p>
    <w:p w14:paraId="767C7B0B" w14:textId="0B60C0D5" w:rsidR="00C6153B" w:rsidRDefault="00C6153B" w:rsidP="00C6153B">
      <w:pPr>
        <w:pStyle w:val="12"/>
        <w:ind w:leftChars="0" w:left="630" w:firstLineChars="0" w:firstLine="0"/>
      </w:pPr>
    </w:p>
    <w:p w14:paraId="19D2569D" w14:textId="293AF558" w:rsidR="00C6153B" w:rsidRPr="00C6153B" w:rsidRDefault="00C6153B" w:rsidP="00C6153B">
      <w:pPr>
        <w:pStyle w:val="12"/>
        <w:ind w:leftChars="0" w:firstLineChars="0"/>
      </w:pPr>
    </w:p>
    <w:p w14:paraId="55E30AF5" w14:textId="77777777" w:rsidR="00C6153B" w:rsidRDefault="00C6153B" w:rsidP="00C6153B">
      <w:pPr>
        <w:pStyle w:val="12"/>
        <w:ind w:leftChars="0" w:left="630" w:firstLineChars="0" w:firstLine="0"/>
      </w:pPr>
    </w:p>
    <w:p w14:paraId="2E79D69B" w14:textId="3CB7D800" w:rsidR="00C02883" w:rsidRDefault="00C02883" w:rsidP="00845E0E">
      <w:pPr>
        <w:pStyle w:val="12"/>
        <w:numPr>
          <w:ilvl w:val="0"/>
          <w:numId w:val="17"/>
        </w:numPr>
        <w:ind w:leftChars="0" w:left="630" w:firstLineChars="0" w:hanging="315"/>
      </w:pPr>
      <w:r>
        <w:br w:type="page"/>
      </w:r>
    </w:p>
    <w:p w14:paraId="3E7D9625" w14:textId="58CFFFD6" w:rsidR="00C02883" w:rsidRDefault="00C02883" w:rsidP="00C02883">
      <w:pPr>
        <w:pStyle w:val="20"/>
      </w:pPr>
      <w:r w:rsidRPr="00280D2A">
        <w:t>公園の利用実態</w:t>
      </w:r>
    </w:p>
    <w:p w14:paraId="72F5E693" w14:textId="0EFB8309" w:rsidR="00C02883" w:rsidRDefault="00C02883" w:rsidP="00C02883">
      <w:pPr>
        <w:pStyle w:val="30"/>
      </w:pPr>
      <w:r w:rsidRPr="00280D2A">
        <w:rPr>
          <w:rFonts w:hint="eastAsia"/>
        </w:rPr>
        <w:t>利用者特性の把握</w:t>
      </w:r>
    </w:p>
    <w:p w14:paraId="5E9B8D23" w14:textId="786F6959" w:rsidR="00C02883" w:rsidRDefault="00971D18" w:rsidP="00C02883">
      <w:pPr>
        <w:pStyle w:val="12"/>
        <w:ind w:left="210" w:firstLine="210"/>
      </w:pPr>
      <w:r>
        <w:rPr>
          <w:rFonts w:hint="eastAsia"/>
        </w:rPr>
        <w:t>本公園は、</w:t>
      </w:r>
      <w:r w:rsidR="00C02883" w:rsidRPr="00795188">
        <w:rPr>
          <w:rFonts w:hint="eastAsia"/>
        </w:rPr>
        <w:t>遊具の使用</w:t>
      </w:r>
      <w:r w:rsidR="00505725">
        <w:rPr>
          <w:rFonts w:hint="eastAsia"/>
        </w:rPr>
        <w:t>や運動施設の利用、バーベキュー利用</w:t>
      </w:r>
      <w:r w:rsidR="00C02883" w:rsidRPr="00795188">
        <w:rPr>
          <w:rFonts w:hint="eastAsia"/>
        </w:rPr>
        <w:t>を目的とした利用が</w:t>
      </w:r>
      <w:r w:rsidR="00505725">
        <w:rPr>
          <w:rFonts w:hint="eastAsia"/>
        </w:rPr>
        <w:t>多い</w:t>
      </w:r>
      <w:r>
        <w:rPr>
          <w:rFonts w:hint="eastAsia"/>
        </w:rPr>
        <w:t>。</w:t>
      </w:r>
      <w:r w:rsidR="00C02883" w:rsidRPr="00795188">
        <w:rPr>
          <w:rFonts w:hint="eastAsia"/>
        </w:rPr>
        <w:t>幅広い年齢層からの利用がある</w:t>
      </w:r>
      <w:r>
        <w:rPr>
          <w:rFonts w:hint="eastAsia"/>
        </w:rPr>
        <w:t>が、</w:t>
      </w:r>
      <w:r w:rsidR="00505725">
        <w:rPr>
          <w:rFonts w:hint="eastAsia"/>
        </w:rPr>
        <w:t>70歳以上利用が約</w:t>
      </w:r>
      <w:r w:rsidR="00411727">
        <w:rPr>
          <w:rFonts w:hint="eastAsia"/>
        </w:rPr>
        <w:t>４</w:t>
      </w:r>
      <w:r w:rsidR="00505725">
        <w:rPr>
          <w:rFonts w:hint="eastAsia"/>
        </w:rPr>
        <w:t>割を</w:t>
      </w:r>
      <w:r w:rsidR="00411727">
        <w:rPr>
          <w:rFonts w:hint="eastAsia"/>
        </w:rPr>
        <w:t>占めている</w:t>
      </w:r>
      <w:r w:rsidR="00C02883" w:rsidRPr="00795188">
        <w:rPr>
          <w:rFonts w:hint="eastAsia"/>
        </w:rPr>
        <w:t>。</w:t>
      </w:r>
      <w:r w:rsidR="00411727">
        <w:rPr>
          <w:rFonts w:hint="eastAsia"/>
        </w:rPr>
        <w:t>また、</w:t>
      </w:r>
      <w:r w:rsidR="00C02883" w:rsidRPr="00795188">
        <w:rPr>
          <w:rFonts w:hint="eastAsia"/>
        </w:rPr>
        <w:t>利用者の約9割は府内からの利用と</w:t>
      </w:r>
      <w:r w:rsidR="00505725">
        <w:rPr>
          <w:rFonts w:hint="eastAsia"/>
        </w:rPr>
        <w:t>なっており、滞在時間が</w:t>
      </w:r>
      <w:r w:rsidR="00411727">
        <w:rPr>
          <w:rFonts w:hint="eastAsia"/>
        </w:rPr>
        <w:t>２</w:t>
      </w:r>
      <w:r w:rsidR="00505725">
        <w:rPr>
          <w:rFonts w:hint="eastAsia"/>
        </w:rPr>
        <w:t>～</w:t>
      </w:r>
      <w:r w:rsidR="00411727">
        <w:rPr>
          <w:rFonts w:hint="eastAsia"/>
        </w:rPr>
        <w:t>３</w:t>
      </w:r>
      <w:r w:rsidR="00505725">
        <w:rPr>
          <w:rFonts w:hint="eastAsia"/>
        </w:rPr>
        <w:t>時間程度の</w:t>
      </w:r>
      <w:r w:rsidR="00C02883" w:rsidRPr="00795188">
        <w:rPr>
          <w:rFonts w:hint="eastAsia"/>
        </w:rPr>
        <w:t>滞在者が約</w:t>
      </w:r>
      <w:r w:rsidR="00505725">
        <w:rPr>
          <w:rFonts w:hint="eastAsia"/>
        </w:rPr>
        <w:t>半数を占めている</w:t>
      </w:r>
      <w:r w:rsidR="00C02883" w:rsidRPr="00795188">
        <w:rPr>
          <w:rFonts w:hint="eastAsia"/>
        </w:rPr>
        <w:t>。</w:t>
      </w:r>
    </w:p>
    <w:p w14:paraId="10825BBF" w14:textId="0C906D57" w:rsidR="00C02883" w:rsidRPr="00795188" w:rsidRDefault="00971D18" w:rsidP="00C02883">
      <w:pPr>
        <w:pStyle w:val="12"/>
        <w:ind w:left="210" w:firstLine="210"/>
      </w:pPr>
      <w:r>
        <w:rPr>
          <w:rFonts w:hint="eastAsia"/>
        </w:rPr>
        <w:t>満足度では、植物管理の満足度は高いが、</w:t>
      </w:r>
      <w:r w:rsidR="00C02883" w:rsidRPr="00C02883">
        <w:rPr>
          <w:rFonts w:hint="eastAsia"/>
        </w:rPr>
        <w:t>売店などのサービス施設、イベントの種類や数、その案内などについては、満足との回答が</w:t>
      </w:r>
      <w:r w:rsidR="00411727">
        <w:rPr>
          <w:rFonts w:hint="eastAsia"/>
        </w:rPr>
        <w:t>２</w:t>
      </w:r>
      <w:r w:rsidR="00505725">
        <w:rPr>
          <w:rFonts w:hint="eastAsia"/>
        </w:rPr>
        <w:t>割前後となっている</w:t>
      </w:r>
      <w:r w:rsidR="00C02883" w:rsidRPr="00C02883">
        <w:rPr>
          <w:rFonts w:hint="eastAsia"/>
        </w:rPr>
        <w:t>。</w:t>
      </w:r>
    </w:p>
    <w:p w14:paraId="740674AB" w14:textId="2808D8E7" w:rsidR="00C02883" w:rsidRDefault="00505725" w:rsidP="00C02883">
      <w:pPr>
        <w:jc w:val="center"/>
      </w:pPr>
      <w:r>
        <w:rPr>
          <w:noProof/>
        </w:rPr>
        <w:drawing>
          <wp:anchor distT="0" distB="0" distL="114300" distR="114300" simplePos="0" relativeHeight="252181504" behindDoc="0" locked="0" layoutInCell="1" allowOverlap="1" wp14:anchorId="4F23C2F9" wp14:editId="24DABE65">
            <wp:simplePos x="0" y="0"/>
            <wp:positionH relativeFrom="column">
              <wp:posOffset>2965840</wp:posOffset>
            </wp:positionH>
            <wp:positionV relativeFrom="paragraph">
              <wp:posOffset>29705</wp:posOffset>
            </wp:positionV>
            <wp:extent cx="2570400" cy="2327539"/>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0400" cy="2327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83">
        <w:rPr>
          <w:noProof/>
        </w:rPr>
        <mc:AlternateContent>
          <mc:Choice Requires="wps">
            <w:drawing>
              <wp:anchor distT="0" distB="0" distL="114300" distR="114300" simplePos="0" relativeHeight="252058624" behindDoc="0" locked="0" layoutInCell="1" allowOverlap="1" wp14:anchorId="644AD94B" wp14:editId="5CC44001">
                <wp:simplePos x="0" y="0"/>
                <wp:positionH relativeFrom="column">
                  <wp:align>center</wp:align>
                </wp:positionH>
                <wp:positionV relativeFrom="paragraph">
                  <wp:posOffset>116612</wp:posOffset>
                </wp:positionV>
                <wp:extent cx="5400720" cy="6883604"/>
                <wp:effectExtent l="0" t="0" r="28575" b="12700"/>
                <wp:wrapNone/>
                <wp:docPr id="64" name="正方形/長方形 64"/>
                <wp:cNvGraphicFramePr/>
                <a:graphic xmlns:a="http://schemas.openxmlformats.org/drawingml/2006/main">
                  <a:graphicData uri="http://schemas.microsoft.com/office/word/2010/wordprocessingShape">
                    <wps:wsp>
                      <wps:cNvSpPr/>
                      <wps:spPr>
                        <a:xfrm>
                          <a:off x="0" y="0"/>
                          <a:ext cx="5400720" cy="68836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E53BD" id="正方形/長方形 64" o:spid="_x0000_s1026" style="position:absolute;left:0;text-align:left;margin-left:0;margin-top:9.2pt;width:425.25pt;height:542pt;z-index:252058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" filled="f" strokecolor="black [3213]"/>
            </w:pict>
          </mc:Fallback>
        </mc:AlternateContent>
      </w:r>
    </w:p>
    <w:p w14:paraId="36B6AC7F" w14:textId="56E87464" w:rsidR="00C02883" w:rsidRDefault="00505725" w:rsidP="00C02883">
      <w:r>
        <w:rPr>
          <w:noProof/>
        </w:rPr>
        <w:drawing>
          <wp:anchor distT="0" distB="0" distL="114300" distR="114300" simplePos="0" relativeHeight="252180480" behindDoc="0" locked="0" layoutInCell="1" allowOverlap="1" wp14:anchorId="68273865" wp14:editId="7FCCCABE">
            <wp:simplePos x="0" y="0"/>
            <wp:positionH relativeFrom="margin">
              <wp:align>left</wp:align>
            </wp:positionH>
            <wp:positionV relativeFrom="paragraph">
              <wp:posOffset>114820</wp:posOffset>
            </wp:positionV>
            <wp:extent cx="3040075" cy="1929600"/>
            <wp:effectExtent l="0" t="0" r="8255"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0075" cy="19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45F07" w14:textId="109809F4" w:rsidR="00C02883" w:rsidRDefault="00C02883" w:rsidP="00C02883"/>
    <w:p w14:paraId="57BE4FAE" w14:textId="23228B47" w:rsidR="00C02883" w:rsidRDefault="00C02883" w:rsidP="00C02883">
      <w:pPr>
        <w:widowControl/>
        <w:jc w:val="left"/>
      </w:pPr>
    </w:p>
    <w:p w14:paraId="3B03B2A2" w14:textId="257FC029" w:rsidR="00C02883" w:rsidRDefault="00C02883" w:rsidP="00C02883">
      <w:pPr>
        <w:widowControl/>
        <w:jc w:val="left"/>
      </w:pPr>
    </w:p>
    <w:p w14:paraId="17E8C453" w14:textId="034F0AF0" w:rsidR="00C02883" w:rsidRDefault="00C02883" w:rsidP="00C02883">
      <w:pPr>
        <w:widowControl/>
        <w:jc w:val="left"/>
      </w:pPr>
    </w:p>
    <w:p w14:paraId="57C064F7" w14:textId="03BEB13A" w:rsidR="00C02883" w:rsidRDefault="00C02883" w:rsidP="00C02883">
      <w:pPr>
        <w:widowControl/>
        <w:jc w:val="left"/>
      </w:pPr>
    </w:p>
    <w:p w14:paraId="0AEE3625" w14:textId="0538DCB2" w:rsidR="00C02883" w:rsidRDefault="00C02883" w:rsidP="00C02883">
      <w:pPr>
        <w:widowControl/>
        <w:jc w:val="left"/>
      </w:pPr>
    </w:p>
    <w:p w14:paraId="6F9FD7D2" w14:textId="6B89A8E0" w:rsidR="00C02883" w:rsidRDefault="00C02883" w:rsidP="00C02883">
      <w:pPr>
        <w:widowControl/>
        <w:jc w:val="left"/>
      </w:pPr>
    </w:p>
    <w:p w14:paraId="62277DD6" w14:textId="432186B4" w:rsidR="00C02883" w:rsidRDefault="00505725" w:rsidP="00C02883">
      <w:pPr>
        <w:widowControl/>
        <w:jc w:val="left"/>
      </w:pPr>
      <w:r>
        <w:rPr>
          <w:noProof/>
        </w:rPr>
        <w:drawing>
          <wp:anchor distT="0" distB="0" distL="114300" distR="114300" simplePos="0" relativeHeight="252183552" behindDoc="0" locked="0" layoutInCell="1" allowOverlap="1" wp14:anchorId="6D737DC3" wp14:editId="4E11A948">
            <wp:simplePos x="0" y="0"/>
            <wp:positionH relativeFrom="column">
              <wp:posOffset>2893760</wp:posOffset>
            </wp:positionH>
            <wp:positionV relativeFrom="paragraph">
              <wp:posOffset>6540</wp:posOffset>
            </wp:positionV>
            <wp:extent cx="2673035" cy="2420475"/>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3035" cy="242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2528" behindDoc="0" locked="0" layoutInCell="1" allowOverlap="1" wp14:anchorId="7E1F1233" wp14:editId="2A595B6A">
            <wp:simplePos x="0" y="0"/>
            <wp:positionH relativeFrom="margin">
              <wp:posOffset>237600</wp:posOffset>
            </wp:positionH>
            <wp:positionV relativeFrom="paragraph">
              <wp:posOffset>42490</wp:posOffset>
            </wp:positionV>
            <wp:extent cx="2599200" cy="2353617"/>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9200" cy="23536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3FE3EC" wp14:editId="5D9EDA5A">
            <wp:extent cx="3810635" cy="345059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635" cy="3450590"/>
                    </a:xfrm>
                    <a:prstGeom prst="rect">
                      <a:avLst/>
                    </a:prstGeom>
                    <a:noFill/>
                    <a:ln>
                      <a:noFill/>
                    </a:ln>
                  </pic:spPr>
                </pic:pic>
              </a:graphicData>
            </a:graphic>
          </wp:inline>
        </w:drawing>
      </w:r>
    </w:p>
    <w:p w14:paraId="20135FF9" w14:textId="4D8738EA" w:rsidR="00C02883" w:rsidRDefault="00C02883" w:rsidP="00C02883">
      <w:pPr>
        <w:widowControl/>
        <w:jc w:val="left"/>
      </w:pPr>
    </w:p>
    <w:p w14:paraId="22559625" w14:textId="0FD66489" w:rsidR="00C02883" w:rsidRDefault="00C02883" w:rsidP="00C02883">
      <w:pPr>
        <w:widowControl/>
        <w:jc w:val="left"/>
      </w:pPr>
    </w:p>
    <w:p w14:paraId="486DD63E" w14:textId="0D7BB056" w:rsidR="00C02883" w:rsidRDefault="00C02883" w:rsidP="00C02883">
      <w:pPr>
        <w:widowControl/>
        <w:jc w:val="left"/>
      </w:pPr>
    </w:p>
    <w:p w14:paraId="38C0E955" w14:textId="6B74E7F0" w:rsidR="00C02883" w:rsidRDefault="00C02883" w:rsidP="00C02883">
      <w:pPr>
        <w:widowControl/>
        <w:jc w:val="left"/>
      </w:pPr>
    </w:p>
    <w:p w14:paraId="5BC42F6E" w14:textId="7DDBFBB1" w:rsidR="00C02883" w:rsidRDefault="00C02883" w:rsidP="00C02883">
      <w:pPr>
        <w:widowControl/>
        <w:jc w:val="left"/>
      </w:pPr>
    </w:p>
    <w:p w14:paraId="105C68BA" w14:textId="6C655FAA" w:rsidR="00C02883" w:rsidRDefault="00C02883" w:rsidP="00C02883">
      <w:pPr>
        <w:widowControl/>
        <w:jc w:val="left"/>
      </w:pPr>
    </w:p>
    <w:p w14:paraId="442A7246" w14:textId="5734667D" w:rsidR="00C02883" w:rsidRDefault="00C02883" w:rsidP="00C02883">
      <w:pPr>
        <w:widowControl/>
        <w:jc w:val="left"/>
      </w:pPr>
    </w:p>
    <w:p w14:paraId="2B6EC4F1" w14:textId="4F090BBA" w:rsidR="00C02883" w:rsidRDefault="00C02883" w:rsidP="00C02883">
      <w:pPr>
        <w:widowControl/>
        <w:jc w:val="left"/>
      </w:pPr>
    </w:p>
    <w:p w14:paraId="53861F67" w14:textId="07A3B75B" w:rsidR="00C02883" w:rsidRDefault="00C02883" w:rsidP="00C02883">
      <w:pPr>
        <w:widowControl/>
        <w:jc w:val="left"/>
      </w:pPr>
    </w:p>
    <w:p w14:paraId="5B6F81B1" w14:textId="717748D7" w:rsidR="00C02883" w:rsidRDefault="000A0EC5" w:rsidP="00C02883">
      <w:pPr>
        <w:widowControl/>
        <w:jc w:val="left"/>
      </w:pPr>
      <w:r>
        <w:rPr>
          <w:noProof/>
        </w:rPr>
        <w:drawing>
          <wp:anchor distT="0" distB="0" distL="114300" distR="114300" simplePos="0" relativeHeight="252206080" behindDoc="0" locked="0" layoutInCell="1" allowOverlap="1" wp14:anchorId="34EC9D02" wp14:editId="38EE4FDE">
            <wp:simplePos x="0" y="0"/>
            <wp:positionH relativeFrom="margin">
              <wp:align>center</wp:align>
            </wp:positionH>
            <wp:positionV relativeFrom="paragraph">
              <wp:posOffset>16510</wp:posOffset>
            </wp:positionV>
            <wp:extent cx="4351450" cy="2619306"/>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1450" cy="2619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43E2" w14:textId="6896B6AD" w:rsidR="00C02883" w:rsidRDefault="00C02883" w:rsidP="00C02883">
      <w:pPr>
        <w:widowControl/>
        <w:jc w:val="left"/>
      </w:pPr>
    </w:p>
    <w:p w14:paraId="2D6C141D" w14:textId="58E3BC9F" w:rsidR="00C02883" w:rsidRDefault="00C02883" w:rsidP="00C02883">
      <w:pPr>
        <w:widowControl/>
        <w:jc w:val="left"/>
      </w:pPr>
    </w:p>
    <w:p w14:paraId="264C5C4D" w14:textId="30B043BE" w:rsidR="00C02883" w:rsidRDefault="00C02883" w:rsidP="00C02883">
      <w:pPr>
        <w:widowControl/>
        <w:jc w:val="left"/>
      </w:pPr>
    </w:p>
    <w:p w14:paraId="5A7DBF8D" w14:textId="3051D48F" w:rsidR="00C02883" w:rsidRDefault="00C02883" w:rsidP="00C02883">
      <w:pPr>
        <w:widowControl/>
        <w:jc w:val="left"/>
      </w:pPr>
    </w:p>
    <w:p w14:paraId="252A6C4D" w14:textId="77777777" w:rsidR="00C02883" w:rsidRDefault="00C02883" w:rsidP="00C02883">
      <w:pPr>
        <w:widowControl/>
        <w:jc w:val="left"/>
      </w:pPr>
    </w:p>
    <w:p w14:paraId="678984E9" w14:textId="51837897" w:rsidR="00C02883" w:rsidRDefault="00C02883" w:rsidP="00C02883">
      <w:pPr>
        <w:widowControl/>
        <w:jc w:val="left"/>
      </w:pPr>
    </w:p>
    <w:p w14:paraId="21BCCEAA" w14:textId="77777777" w:rsidR="00C02883" w:rsidRDefault="00C02883" w:rsidP="00C02883">
      <w:pPr>
        <w:widowControl/>
        <w:jc w:val="left"/>
      </w:pPr>
    </w:p>
    <w:p w14:paraId="63511870" w14:textId="77777777" w:rsidR="00C02883" w:rsidRDefault="00C02883" w:rsidP="00C02883">
      <w:pPr>
        <w:widowControl/>
        <w:jc w:val="left"/>
      </w:pPr>
    </w:p>
    <w:p w14:paraId="392361DF" w14:textId="77777777" w:rsidR="00C02883" w:rsidRDefault="00C02883" w:rsidP="00C02883">
      <w:pPr>
        <w:widowControl/>
        <w:jc w:val="left"/>
      </w:pPr>
      <w:r>
        <w:rPr>
          <w:noProof/>
        </w:rPr>
        <mc:AlternateContent>
          <mc:Choice Requires="wps">
            <w:drawing>
              <wp:anchor distT="0" distB="0" distL="114300" distR="114300" simplePos="0" relativeHeight="252059648" behindDoc="0" locked="0" layoutInCell="1" allowOverlap="1" wp14:anchorId="23CE5029" wp14:editId="38FAE21A">
                <wp:simplePos x="0" y="0"/>
                <wp:positionH relativeFrom="column">
                  <wp:posOffset>2227580</wp:posOffset>
                </wp:positionH>
                <wp:positionV relativeFrom="paragraph">
                  <wp:posOffset>581330</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7777777" w:rsidR="00411727" w:rsidRPr="00FA64F1" w:rsidRDefault="00411727"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E5029" id="テキスト ボックス 65" o:spid="_x0000_s1104" type="#_x0000_t202" style="position:absolute;margin-left:175.4pt;margin-top:45.75pt;width:257.15pt;height:17.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" filled="f" stroked="f" strokeweight=".5pt">
                <v:textbox>
                  <w:txbxContent>
                    <w:p w14:paraId="14902FCC" w14:textId="77777777" w:rsidR="00411727" w:rsidRPr="00FA64F1" w:rsidRDefault="00411727"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1D6E720B" w14:textId="42749AEF" w:rsidR="00C02883" w:rsidRDefault="00C02883" w:rsidP="00C02883">
      <w:pPr>
        <w:pStyle w:val="30"/>
      </w:pPr>
      <w:r w:rsidRPr="00280D2A">
        <w:rPr>
          <w:rFonts w:hint="eastAsia"/>
        </w:rPr>
        <w:t>公園施設の利用実態の把握</w:t>
      </w:r>
    </w:p>
    <w:p w14:paraId="3119D528" w14:textId="2A115A46" w:rsidR="00C02883" w:rsidRPr="00C02883" w:rsidRDefault="00C02883" w:rsidP="00C02883">
      <w:pPr>
        <w:pStyle w:val="12"/>
        <w:ind w:left="210" w:firstLine="210"/>
      </w:pPr>
      <w:r w:rsidRPr="00195DA6">
        <w:rPr>
          <w:rFonts w:hint="eastAsia"/>
        </w:rPr>
        <w:t>本公園の年間来園者数</w:t>
      </w:r>
      <w:r w:rsidRPr="00C02883">
        <w:rPr>
          <w:rFonts w:hint="eastAsia"/>
        </w:rPr>
        <w:t>は、平成</w:t>
      </w:r>
      <w:r w:rsidR="00505725">
        <w:rPr>
          <w:rFonts w:hint="eastAsia"/>
        </w:rPr>
        <w:t>22</w:t>
      </w:r>
      <w:r w:rsidRPr="00C02883">
        <w:rPr>
          <w:rFonts w:hint="eastAsia"/>
        </w:rPr>
        <w:t>年度</w:t>
      </w:r>
      <w:r w:rsidR="00505725">
        <w:rPr>
          <w:rFonts w:hint="eastAsia"/>
        </w:rPr>
        <w:t>及び24年度</w:t>
      </w:r>
      <w:r w:rsidRPr="00C02883">
        <w:rPr>
          <w:rFonts w:hint="eastAsia"/>
        </w:rPr>
        <w:t>の</w:t>
      </w:r>
      <w:r w:rsidR="00505725">
        <w:rPr>
          <w:rFonts w:hint="eastAsia"/>
        </w:rPr>
        <w:t>27</w:t>
      </w:r>
      <w:r w:rsidRPr="00C02883">
        <w:rPr>
          <w:rFonts w:hint="eastAsia"/>
        </w:rPr>
        <w:t>万人</w:t>
      </w:r>
      <w:r w:rsidR="00505725">
        <w:rPr>
          <w:rFonts w:hint="eastAsia"/>
        </w:rPr>
        <w:t>がピークとなっている。平成22年度までは増加傾向になったが、近年は横ばい傾向となり</w:t>
      </w:r>
      <w:r w:rsidR="00A44729">
        <w:rPr>
          <w:rFonts w:hint="eastAsia"/>
        </w:rPr>
        <w:t>、</w:t>
      </w:r>
      <w:r w:rsidRPr="00C02883">
        <w:rPr>
          <w:rFonts w:hint="eastAsia"/>
        </w:rPr>
        <w:t>平成30年度は</w:t>
      </w:r>
      <w:r w:rsidR="00505725">
        <w:rPr>
          <w:rFonts w:hint="eastAsia"/>
        </w:rPr>
        <w:t>20</w:t>
      </w:r>
      <w:r w:rsidRPr="00C02883">
        <w:rPr>
          <w:rFonts w:hint="eastAsia"/>
        </w:rPr>
        <w:t>万人となっている。施設利用では、</w:t>
      </w:r>
      <w:r w:rsidR="008B4232">
        <w:rPr>
          <w:rFonts w:hint="eastAsia"/>
        </w:rPr>
        <w:t>有料のパークゴルフ場が</w:t>
      </w:r>
      <w:r w:rsidR="00A44729" w:rsidRPr="00A44729">
        <w:rPr>
          <w:rFonts w:hint="eastAsia"/>
        </w:rPr>
        <w:t>、年間約</w:t>
      </w:r>
      <w:r w:rsidR="008B4232">
        <w:rPr>
          <w:rFonts w:hint="eastAsia"/>
        </w:rPr>
        <w:t>1</w:t>
      </w:r>
      <w:r w:rsidR="00A44729">
        <w:rPr>
          <w:rFonts w:hint="eastAsia"/>
        </w:rPr>
        <w:t>万</w:t>
      </w:r>
      <w:r w:rsidR="00A44729">
        <w:t>件</w:t>
      </w:r>
      <w:r w:rsidR="00A44729">
        <w:rPr>
          <w:rFonts w:hint="eastAsia"/>
        </w:rPr>
        <w:t>以上</w:t>
      </w:r>
      <w:r w:rsidR="00A44729" w:rsidRPr="00A44729">
        <w:t>の利用状況となっている。</w:t>
      </w:r>
    </w:p>
    <w:p w14:paraId="47132C1C" w14:textId="200B8731" w:rsidR="00C02883" w:rsidRDefault="00A44729" w:rsidP="00C02883">
      <w:pPr>
        <w:ind w:left="210"/>
        <w:rPr>
          <w:noProof/>
        </w:rPr>
      </w:pPr>
      <w:r w:rsidRPr="00195DA6">
        <w:rPr>
          <w:noProof/>
        </w:rPr>
        <mc:AlternateContent>
          <mc:Choice Requires="wps">
            <w:drawing>
              <wp:anchor distT="0" distB="0" distL="114300" distR="114300" simplePos="0" relativeHeight="252073984" behindDoc="0" locked="0" layoutInCell="1" allowOverlap="1" wp14:anchorId="5C974498" wp14:editId="54EF3775">
                <wp:simplePos x="0" y="0"/>
                <wp:positionH relativeFrom="column">
                  <wp:posOffset>204902</wp:posOffset>
                </wp:positionH>
                <wp:positionV relativeFrom="paragraph">
                  <wp:posOffset>233004</wp:posOffset>
                </wp:positionV>
                <wp:extent cx="1732915" cy="38173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737"/>
                        </a:xfrm>
                        <a:prstGeom prst="rect">
                          <a:avLst/>
                        </a:prstGeom>
                        <a:noFill/>
                        <a:ln w="6350">
                          <a:noFill/>
                        </a:ln>
                      </wps:spPr>
                      <wps:txbx>
                        <w:txbxContent>
                          <w:p w14:paraId="7A86708F" w14:textId="77777777" w:rsidR="00411727" w:rsidRPr="00FA64F1" w:rsidRDefault="00411727"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74498" id="テキスト ボックス 7" o:spid="_x0000_s1105" type="#_x0000_t202" style="position:absolute;left:0;text-align:left;margin-left:16.15pt;margin-top:18.35pt;width:136.45pt;height:30.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" filled="f" stroked="f" strokeweight=".5pt">
                <v:textbox>
                  <w:txbxContent>
                    <w:p w14:paraId="7A86708F" w14:textId="77777777" w:rsidR="00411727" w:rsidRPr="00FA64F1" w:rsidRDefault="00411727" w:rsidP="00C02883">
                      <w:pPr>
                        <w:jc w:val="left"/>
                      </w:pPr>
                      <w:r w:rsidRPr="00FA64F1">
                        <w:rPr>
                          <w:rFonts w:hint="eastAsia"/>
                        </w:rPr>
                        <w:t>・</w:t>
                      </w:r>
                      <w:r>
                        <w:rPr>
                          <w:rFonts w:hint="eastAsia"/>
                        </w:rPr>
                        <w:t>来園者</w:t>
                      </w:r>
                      <w:r w:rsidRPr="00FA64F1">
                        <w:t>数</w:t>
                      </w:r>
                    </w:p>
                  </w:txbxContent>
                </v:textbox>
              </v:shape>
            </w:pict>
          </mc:Fallback>
        </mc:AlternateContent>
      </w:r>
    </w:p>
    <w:p w14:paraId="521669D8" w14:textId="21C3F288" w:rsidR="00A44729" w:rsidRDefault="00A44729" w:rsidP="00C02883">
      <w:pPr>
        <w:ind w:left="210"/>
        <w:rPr>
          <w:noProof/>
        </w:rPr>
      </w:pPr>
    </w:p>
    <w:p w14:paraId="458FFA13" w14:textId="39F8CBC0" w:rsidR="00C02883" w:rsidRDefault="00505725" w:rsidP="00C02883">
      <w:pPr>
        <w:ind w:left="210"/>
        <w:rPr>
          <w:noProof/>
        </w:rPr>
      </w:pPr>
      <w:r>
        <w:rPr>
          <w:noProof/>
        </w:rPr>
        <w:drawing>
          <wp:anchor distT="0" distB="0" distL="114300" distR="114300" simplePos="0" relativeHeight="252185600" behindDoc="0" locked="0" layoutInCell="1" allowOverlap="1" wp14:anchorId="03BC5A18" wp14:editId="52A812E1">
            <wp:simplePos x="0" y="0"/>
            <wp:positionH relativeFrom="margin">
              <wp:align>center</wp:align>
            </wp:positionH>
            <wp:positionV relativeFrom="paragraph">
              <wp:posOffset>45915</wp:posOffset>
            </wp:positionV>
            <wp:extent cx="4668765" cy="2567041"/>
            <wp:effectExtent l="0" t="0" r="0" b="508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8765" cy="2567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84D1" w14:textId="0890E6F4" w:rsidR="00C02883" w:rsidRDefault="00C02883" w:rsidP="00C02883">
      <w:pPr>
        <w:rPr>
          <w:noProof/>
        </w:rPr>
      </w:pPr>
    </w:p>
    <w:p w14:paraId="33E91E91" w14:textId="77777777" w:rsidR="00C02883" w:rsidRDefault="00C02883" w:rsidP="00C02883">
      <w:pPr>
        <w:rPr>
          <w:noProof/>
        </w:rPr>
      </w:pPr>
    </w:p>
    <w:p w14:paraId="114675F3" w14:textId="77777777" w:rsidR="00C02883" w:rsidRDefault="00C02883" w:rsidP="00C02883">
      <w:pPr>
        <w:rPr>
          <w:noProof/>
        </w:rPr>
      </w:pPr>
    </w:p>
    <w:p w14:paraId="57279383" w14:textId="77777777" w:rsidR="00C02883" w:rsidRDefault="00C02883" w:rsidP="00C02883">
      <w:pPr>
        <w:rPr>
          <w:noProof/>
        </w:rPr>
      </w:pPr>
    </w:p>
    <w:p w14:paraId="2452F730" w14:textId="77777777" w:rsidR="00C02883" w:rsidRDefault="00C02883" w:rsidP="00C02883">
      <w:pPr>
        <w:rPr>
          <w:noProof/>
        </w:rPr>
      </w:pPr>
    </w:p>
    <w:p w14:paraId="1DE1A3D0" w14:textId="77777777" w:rsidR="00C02883" w:rsidRDefault="00C02883" w:rsidP="00C02883">
      <w:pPr>
        <w:rPr>
          <w:noProof/>
        </w:rPr>
      </w:pPr>
    </w:p>
    <w:p w14:paraId="74561EF4" w14:textId="1A19871B" w:rsidR="00C02883" w:rsidRDefault="00C02883" w:rsidP="00C02883">
      <w:pPr>
        <w:rPr>
          <w:noProof/>
        </w:rPr>
      </w:pPr>
    </w:p>
    <w:p w14:paraId="26EE5FEB" w14:textId="77777777" w:rsidR="00C02883" w:rsidRDefault="00C02883" w:rsidP="00C02883">
      <w:pPr>
        <w:rPr>
          <w:noProof/>
        </w:rPr>
      </w:pPr>
    </w:p>
    <w:p w14:paraId="21E275CB" w14:textId="5C314970" w:rsidR="00C02883" w:rsidRDefault="00C02883" w:rsidP="00C02883">
      <w:pPr>
        <w:rPr>
          <w:noProof/>
        </w:rPr>
      </w:pPr>
    </w:p>
    <w:p w14:paraId="4E650E73" w14:textId="564A8FF1" w:rsidR="00903596" w:rsidRDefault="00903596" w:rsidP="00C02883">
      <w:pPr>
        <w:rPr>
          <w:noProof/>
        </w:rPr>
      </w:pPr>
    </w:p>
    <w:p w14:paraId="197A262C" w14:textId="257BBA06" w:rsidR="00903596" w:rsidRDefault="00903596" w:rsidP="00C02883">
      <w:pPr>
        <w:rPr>
          <w:noProof/>
        </w:rPr>
      </w:pPr>
    </w:p>
    <w:p w14:paraId="539EA740" w14:textId="72248493" w:rsidR="00903596" w:rsidRDefault="00903596" w:rsidP="00C02883">
      <w:pPr>
        <w:rPr>
          <w:noProof/>
        </w:rPr>
      </w:pPr>
    </w:p>
    <w:p w14:paraId="76C4D9A9" w14:textId="29616A8D" w:rsidR="00C02883" w:rsidRDefault="00C02883" w:rsidP="00C02883">
      <w:pPr>
        <w:rPr>
          <w:noProof/>
        </w:rPr>
      </w:pPr>
      <w:r>
        <w:rPr>
          <w:noProof/>
        </w:rPr>
        <mc:AlternateContent>
          <mc:Choice Requires="wps">
            <w:drawing>
              <wp:anchor distT="0" distB="0" distL="114300" distR="114300" simplePos="0" relativeHeight="252049408" behindDoc="0" locked="0" layoutInCell="1" allowOverlap="1" wp14:anchorId="1ABF643B" wp14:editId="7CF5282F">
                <wp:simplePos x="0" y="0"/>
                <wp:positionH relativeFrom="column">
                  <wp:posOffset>215265</wp:posOffset>
                </wp:positionH>
                <wp:positionV relativeFrom="paragraph">
                  <wp:posOffset>92075</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76F25D87" w14:textId="77777777" w:rsidR="00411727" w:rsidRPr="00FA64F1" w:rsidRDefault="00411727" w:rsidP="00C00C70">
                            <w:pPr>
                              <w:jc w:val="left"/>
                            </w:pPr>
                            <w:r w:rsidRPr="00FA64F1">
                              <w:rPr>
                                <w:rFonts w:hint="eastAsia"/>
                              </w:rPr>
                              <w:t>・</w:t>
                            </w:r>
                            <w:r w:rsidRPr="000F7DC6">
                              <w:rPr>
                                <w:rFonts w:hAnsi="游明朝" w:cs="Times New Roman" w:hint="eastAsia"/>
                              </w:rPr>
                              <w:t>施設別</w:t>
                            </w:r>
                            <w:r w:rsidRPr="004C7898">
                              <w:rPr>
                                <w:rFonts w:hAnsi="游明朝" w:cs="Times New Roman" w:hint="eastAsia"/>
                              </w:rPr>
                              <w:t>使用件数・使用率</w:t>
                            </w:r>
                            <w:r w:rsidRPr="004C7898">
                              <w:rPr>
                                <w:rFonts w:hAnsi="游明朝" w:cs="Times New Roman"/>
                              </w:rPr>
                              <w:t>等</w:t>
                            </w:r>
                          </w:p>
                          <w:p w14:paraId="12991AC8" w14:textId="5618228D" w:rsidR="00411727" w:rsidRPr="00C00C70" w:rsidRDefault="00411727" w:rsidP="00C0288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F643B" id="テキスト ボックス 34" o:spid="_x0000_s1106" type="#_x0000_t202" style="position:absolute;left:0;text-align:left;margin-left:16.95pt;margin-top:7.25pt;width:161.55pt;height:25.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" filled="f" stroked="f" strokeweight=".5pt">
                <v:textbox>
                  <w:txbxContent>
                    <w:p w14:paraId="76F25D87" w14:textId="77777777" w:rsidR="00411727" w:rsidRPr="00FA64F1" w:rsidRDefault="00411727" w:rsidP="00C00C70">
                      <w:pPr>
                        <w:jc w:val="left"/>
                      </w:pPr>
                      <w:r w:rsidRPr="00FA64F1">
                        <w:rPr>
                          <w:rFonts w:hint="eastAsia"/>
                        </w:rPr>
                        <w:t>・</w:t>
                      </w:r>
                      <w:r w:rsidRPr="000F7DC6">
                        <w:rPr>
                          <w:rFonts w:hAnsi="游明朝" w:cs="Times New Roman" w:hint="eastAsia"/>
                        </w:rPr>
                        <w:t>施設別</w:t>
                      </w:r>
                      <w:r w:rsidRPr="004C7898">
                        <w:rPr>
                          <w:rFonts w:hAnsi="游明朝" w:cs="Times New Roman" w:hint="eastAsia"/>
                        </w:rPr>
                        <w:t>使用件数・使用率</w:t>
                      </w:r>
                      <w:r w:rsidRPr="004C7898">
                        <w:rPr>
                          <w:rFonts w:hAnsi="游明朝" w:cs="Times New Roman"/>
                        </w:rPr>
                        <w:t>等</w:t>
                      </w:r>
                    </w:p>
                    <w:p w14:paraId="12991AC8" w14:textId="5618228D" w:rsidR="00411727" w:rsidRPr="00C00C70" w:rsidRDefault="00411727" w:rsidP="00C02883">
                      <w:pPr>
                        <w:jc w:val="left"/>
                      </w:pPr>
                    </w:p>
                  </w:txbxContent>
                </v:textbox>
              </v:shape>
            </w:pict>
          </mc:Fallback>
        </mc:AlternateContent>
      </w:r>
    </w:p>
    <w:p w14:paraId="78DF1E54" w14:textId="091E27DF" w:rsidR="00C02883" w:rsidRDefault="00C02883" w:rsidP="00C02883">
      <w:pPr>
        <w:rPr>
          <w:noProof/>
        </w:rPr>
      </w:pPr>
    </w:p>
    <w:p w14:paraId="229B7920" w14:textId="107F2C4C" w:rsidR="00C02883" w:rsidRDefault="00BC618F" w:rsidP="00C02883">
      <w:pPr>
        <w:rPr>
          <w:noProof/>
        </w:rPr>
      </w:pPr>
      <w:r w:rsidRPr="00BC618F">
        <w:rPr>
          <w:noProof/>
        </w:rPr>
        <w:drawing>
          <wp:anchor distT="0" distB="0" distL="114300" distR="114300" simplePos="0" relativeHeight="252368896" behindDoc="0" locked="0" layoutInCell="1" allowOverlap="1" wp14:anchorId="07AB6CA7" wp14:editId="2261D41C">
            <wp:simplePos x="0" y="0"/>
            <wp:positionH relativeFrom="margin">
              <wp:posOffset>-1270</wp:posOffset>
            </wp:positionH>
            <wp:positionV relativeFrom="paragraph">
              <wp:posOffset>15875</wp:posOffset>
            </wp:positionV>
            <wp:extent cx="5400040" cy="91884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918845"/>
                    </a:xfrm>
                    <a:prstGeom prst="rect">
                      <a:avLst/>
                    </a:prstGeom>
                    <a:noFill/>
                    <a:ln>
                      <a:noFill/>
                    </a:ln>
                  </pic:spPr>
                </pic:pic>
              </a:graphicData>
            </a:graphic>
          </wp:anchor>
        </w:drawing>
      </w:r>
    </w:p>
    <w:p w14:paraId="418276CC" w14:textId="77777777" w:rsidR="00C02883" w:rsidRDefault="00C02883" w:rsidP="00C02883">
      <w:pPr>
        <w:rPr>
          <w:noProof/>
        </w:rPr>
      </w:pPr>
    </w:p>
    <w:p w14:paraId="45145676" w14:textId="733A2EE6" w:rsidR="00C02883" w:rsidRDefault="00C02883" w:rsidP="00C02883">
      <w:pPr>
        <w:rPr>
          <w:noProof/>
        </w:rPr>
      </w:pPr>
    </w:p>
    <w:p w14:paraId="3845CB5A" w14:textId="77777777" w:rsidR="00C02883" w:rsidRDefault="00C02883" w:rsidP="00C02883">
      <w:pPr>
        <w:rPr>
          <w:noProof/>
        </w:rPr>
      </w:pPr>
    </w:p>
    <w:p w14:paraId="68971768" w14:textId="5DB8582F" w:rsidR="00C02883" w:rsidRDefault="00C02883" w:rsidP="00C02883">
      <w:pPr>
        <w:rPr>
          <w:noProof/>
        </w:rPr>
      </w:pPr>
    </w:p>
    <w:p w14:paraId="0769D736" w14:textId="377F97FD" w:rsidR="00C02883" w:rsidRDefault="00C02883" w:rsidP="00C02883">
      <w:pPr>
        <w:rPr>
          <w:noProof/>
        </w:rPr>
      </w:pPr>
    </w:p>
    <w:p w14:paraId="0271F1B6" w14:textId="5FB210DC" w:rsidR="00C02883" w:rsidRDefault="00C02883" w:rsidP="00C02883">
      <w:pPr>
        <w:rPr>
          <w:noProof/>
        </w:rPr>
      </w:pPr>
    </w:p>
    <w:p w14:paraId="68528458" w14:textId="393E0C87" w:rsidR="00C02883" w:rsidRDefault="00C02883" w:rsidP="00C02883">
      <w:pPr>
        <w:rPr>
          <w:noProof/>
        </w:rPr>
      </w:pPr>
    </w:p>
    <w:p w14:paraId="23262081" w14:textId="500FFD8F" w:rsidR="00C02883" w:rsidRDefault="00C02883" w:rsidP="00C02883">
      <w:pPr>
        <w:rPr>
          <w:noProof/>
        </w:rPr>
      </w:pPr>
    </w:p>
    <w:p w14:paraId="08B9AEC9" w14:textId="02D89252" w:rsidR="00C02883" w:rsidRDefault="00C02883" w:rsidP="00C02883">
      <w:pPr>
        <w:rPr>
          <w:noProof/>
        </w:rPr>
      </w:pPr>
    </w:p>
    <w:p w14:paraId="56731827" w14:textId="78720078" w:rsidR="00C02883" w:rsidRDefault="00C02883" w:rsidP="00C02883">
      <w:pPr>
        <w:rPr>
          <w:noProof/>
        </w:rPr>
      </w:pPr>
    </w:p>
    <w:p w14:paraId="187286C8" w14:textId="6E24782E" w:rsidR="00C02883" w:rsidRDefault="00C02883" w:rsidP="00C02883"/>
    <w:p w14:paraId="7CA96EBC" w14:textId="77777777" w:rsidR="00C02883" w:rsidRDefault="00C02883" w:rsidP="00C02883"/>
    <w:p w14:paraId="0B0A1876" w14:textId="77777777" w:rsidR="00C02883" w:rsidRDefault="00C02883" w:rsidP="00C02883">
      <w:pPr>
        <w:widowControl/>
        <w:spacing w:line="240" w:lineRule="auto"/>
        <w:jc w:val="left"/>
      </w:pPr>
      <w:r>
        <w:br w:type="page"/>
      </w:r>
    </w:p>
    <w:p w14:paraId="28F41F21" w14:textId="5BD45DD5" w:rsidR="00812AD0" w:rsidRDefault="00812AD0" w:rsidP="00812AD0">
      <w:pPr>
        <w:pStyle w:val="20"/>
      </w:pPr>
      <w:r w:rsidRPr="00C859DC">
        <w:rPr>
          <w:rFonts w:hint="eastAsia"/>
        </w:rPr>
        <w:t>ゾーンの設定</w:t>
      </w:r>
    </w:p>
    <w:p w14:paraId="52860446" w14:textId="77777777" w:rsidR="00797F8E" w:rsidRDefault="00797F8E" w:rsidP="00797F8E">
      <w:pPr>
        <w:pStyle w:val="30"/>
      </w:pPr>
      <w:r>
        <w:rPr>
          <w:rFonts w:hint="eastAsia"/>
        </w:rPr>
        <w:t>各ゾーンの区分とコンセプト</w:t>
      </w:r>
    </w:p>
    <w:p w14:paraId="72DD6A15" w14:textId="77777777" w:rsidR="00411727" w:rsidRDefault="00411727" w:rsidP="00411727">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333B970C" w:rsidR="005A1442" w:rsidRDefault="00411727" w:rsidP="00411727">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5C1F9C13" w:rsidR="00797F8E" w:rsidRPr="0093235C" w:rsidRDefault="00AF2784" w:rsidP="00AF2784">
      <w:pPr>
        <w:pStyle w:val="30"/>
      </w:pPr>
      <w:r w:rsidRPr="0093235C">
        <w:rPr>
          <w:rFonts w:hint="eastAsia"/>
        </w:rPr>
        <w:t>ゾーンの設定</w:t>
      </w:r>
    </w:p>
    <w:p w14:paraId="385B0C95" w14:textId="7F7349E8" w:rsidR="00812AD0" w:rsidRDefault="0093235C" w:rsidP="00C02883">
      <w:pPr>
        <w:pStyle w:val="12"/>
        <w:numPr>
          <w:ilvl w:val="0"/>
          <w:numId w:val="18"/>
        </w:numPr>
        <w:ind w:leftChars="0" w:left="630" w:firstLineChars="0" w:hanging="315"/>
      </w:pPr>
      <w:r>
        <w:rPr>
          <w:rFonts w:hint="eastAsia"/>
        </w:rPr>
        <w:t>本公園は、多数の市域にまたがり設置された広大な河川公園となるため、ゾーンは石川沿いに市単位で分割した。</w:t>
      </w:r>
    </w:p>
    <w:p w14:paraId="1906D1A9" w14:textId="7CCB18AD" w:rsidR="0093235C" w:rsidRPr="00C859DC" w:rsidRDefault="00FA32B2" w:rsidP="00C02883">
      <w:pPr>
        <w:pStyle w:val="12"/>
        <w:numPr>
          <w:ilvl w:val="0"/>
          <w:numId w:val="18"/>
        </w:numPr>
        <w:ind w:leftChars="0" w:left="630" w:firstLineChars="0" w:hanging="315"/>
      </w:pPr>
      <w:r>
        <w:rPr>
          <w:rFonts w:hint="eastAsia"/>
        </w:rPr>
        <w:t>藤井寺市域及び柏原市域は、臨時駐車場のある星の広場等、広場が主体となった施設整備がなされており、</w:t>
      </w:r>
      <w:r w:rsidR="0093235C">
        <w:rPr>
          <w:rFonts w:hint="eastAsia"/>
        </w:rPr>
        <w:t>来園者が比較的多いことから</w:t>
      </w:r>
      <w:r>
        <w:rPr>
          <w:rFonts w:hint="eastAsia"/>
        </w:rPr>
        <w:t>、</w:t>
      </w:r>
      <w:r w:rsidR="0093235C">
        <w:rPr>
          <w:rFonts w:hint="eastAsia"/>
        </w:rPr>
        <w:t>レクリエーションゾーンと設定した。</w:t>
      </w:r>
    </w:p>
    <w:p w14:paraId="59D22C8F" w14:textId="1CC569FE" w:rsidR="0025174C" w:rsidRDefault="00FA32B2" w:rsidP="0080670F">
      <w:pPr>
        <w:pStyle w:val="12"/>
        <w:numPr>
          <w:ilvl w:val="0"/>
          <w:numId w:val="18"/>
        </w:numPr>
        <w:ind w:leftChars="0" w:left="630" w:firstLineChars="0" w:hanging="315"/>
      </w:pPr>
      <w:r>
        <w:rPr>
          <w:rFonts w:hint="eastAsia"/>
        </w:rPr>
        <w:t>羽曳野市域</w:t>
      </w:r>
      <w:r w:rsidR="0025174C">
        <w:rPr>
          <w:rFonts w:hint="eastAsia"/>
        </w:rPr>
        <w:t>のうち</w:t>
      </w:r>
      <w:r>
        <w:rPr>
          <w:rFonts w:hint="eastAsia"/>
        </w:rPr>
        <w:t>、</w:t>
      </w:r>
      <w:r w:rsidR="0025174C">
        <w:rPr>
          <w:rFonts w:hint="eastAsia"/>
        </w:rPr>
        <w:t>あすか花回廊やあすか歴史の里など歴史にちなんだ整備を行っている北部の区域を、歴史学習を主とする自然ゾーン</w:t>
      </w:r>
      <w:r w:rsidR="00904A72">
        <w:rPr>
          <w:rFonts w:hint="eastAsia"/>
        </w:rPr>
        <w:t>（歴史学習）</w:t>
      </w:r>
      <w:r w:rsidR="0025174C">
        <w:rPr>
          <w:rFonts w:hint="eastAsia"/>
        </w:rPr>
        <w:t>と設定した。</w:t>
      </w:r>
    </w:p>
    <w:p w14:paraId="7CE6A3EB" w14:textId="7A11888D" w:rsidR="0025174C" w:rsidRPr="004C7898" w:rsidRDefault="0025174C" w:rsidP="0080670F">
      <w:pPr>
        <w:pStyle w:val="12"/>
        <w:numPr>
          <w:ilvl w:val="0"/>
          <w:numId w:val="18"/>
        </w:numPr>
        <w:ind w:leftChars="0" w:left="630" w:firstLineChars="0" w:hanging="315"/>
      </w:pPr>
      <w:r>
        <w:rPr>
          <w:rFonts w:hint="eastAsia"/>
        </w:rPr>
        <w:t>羽曳野市域のうち</w:t>
      </w:r>
      <w:r w:rsidRPr="004C7898">
        <w:rPr>
          <w:rFonts w:hint="eastAsia"/>
        </w:rPr>
        <w:t>、</w:t>
      </w:r>
      <w:r w:rsidR="00A46A8F" w:rsidRPr="004C7898">
        <w:rPr>
          <w:rFonts w:hint="eastAsia"/>
        </w:rPr>
        <w:t>パークゴルフ場や</w:t>
      </w:r>
      <w:r w:rsidR="001E5482" w:rsidRPr="004C7898">
        <w:rPr>
          <w:rFonts w:hint="eastAsia"/>
        </w:rPr>
        <w:t>駒ヶ谷駅に面する唯一の</w:t>
      </w:r>
      <w:r w:rsidR="00A46A8F" w:rsidRPr="004C7898">
        <w:rPr>
          <w:rFonts w:hint="eastAsia"/>
        </w:rPr>
        <w:t>堤内</w:t>
      </w:r>
      <w:r w:rsidRPr="004C7898">
        <w:rPr>
          <w:rFonts w:hint="eastAsia"/>
        </w:rPr>
        <w:t>地</w:t>
      </w:r>
      <w:r w:rsidR="00A46A8F" w:rsidRPr="004C7898">
        <w:rPr>
          <w:rFonts w:hint="eastAsia"/>
        </w:rPr>
        <w:t>に設置された</w:t>
      </w:r>
      <w:r w:rsidRPr="004C7898">
        <w:rPr>
          <w:rFonts w:hint="eastAsia"/>
        </w:rPr>
        <w:t>児童遊戯場など</w:t>
      </w:r>
      <w:r w:rsidR="00A46A8F" w:rsidRPr="004C7898">
        <w:rPr>
          <w:rFonts w:hint="eastAsia"/>
        </w:rPr>
        <w:t>があり</w:t>
      </w:r>
      <w:r w:rsidRPr="004C7898">
        <w:rPr>
          <w:rFonts w:hint="eastAsia"/>
        </w:rPr>
        <w:t>、最も来園者が多いこれら区域を賑わい創出ゾーンと設定した。</w:t>
      </w:r>
    </w:p>
    <w:p w14:paraId="3C0B3B4E" w14:textId="7AF1D322" w:rsidR="0025174C" w:rsidRDefault="0025174C" w:rsidP="0080670F">
      <w:pPr>
        <w:pStyle w:val="12"/>
        <w:numPr>
          <w:ilvl w:val="0"/>
          <w:numId w:val="18"/>
        </w:numPr>
        <w:ind w:leftChars="0" w:left="630" w:firstLineChars="0" w:hanging="315"/>
      </w:pPr>
      <w:r>
        <w:rPr>
          <w:rFonts w:hint="eastAsia"/>
        </w:rPr>
        <w:t>羽曳野市域の一部と富田林市域の一部からなり、広大なヨシ原を中心とする草地環境のエリアについては、</w:t>
      </w:r>
      <w:r w:rsidRPr="0025174C">
        <w:rPr>
          <w:rFonts w:hint="eastAsia"/>
        </w:rPr>
        <w:t>ミゾコウジュやカヤネズミ</w:t>
      </w:r>
      <w:r>
        <w:rPr>
          <w:rFonts w:hint="eastAsia"/>
        </w:rPr>
        <w:t>等の絶滅危惧種をはじめとする石川の生物に配慮した管理を行う区域として、自然ゾーンと設定した。</w:t>
      </w:r>
    </w:p>
    <w:p w14:paraId="234978B5" w14:textId="24731C1A" w:rsidR="00812AD0" w:rsidRDefault="0025174C" w:rsidP="0025174C">
      <w:pPr>
        <w:pStyle w:val="12"/>
        <w:numPr>
          <w:ilvl w:val="0"/>
          <w:numId w:val="18"/>
        </w:numPr>
        <w:ind w:leftChars="0" w:left="630" w:firstLineChars="0" w:hanging="315"/>
      </w:pPr>
      <w:r>
        <w:rPr>
          <w:rFonts w:hint="eastAsia"/>
        </w:rPr>
        <w:t>富田林市域の一部と河南町域を含み</w:t>
      </w:r>
      <w:r w:rsidR="00C02883" w:rsidRPr="00C02883">
        <w:rPr>
          <w:rFonts w:hint="eastAsia"/>
        </w:rPr>
        <w:t>、</w:t>
      </w:r>
      <w:r w:rsidRPr="0025174C">
        <w:rPr>
          <w:rFonts w:hint="eastAsia"/>
        </w:rPr>
        <w:t>西行うたのみち、健康遊具広場等</w:t>
      </w:r>
      <w:r>
        <w:rPr>
          <w:rFonts w:hint="eastAsia"/>
        </w:rPr>
        <w:t>が設置されているエリアについては、広場利用が主体となることから、レクリエーションゾーンと設定した。</w:t>
      </w:r>
    </w:p>
    <w:p w14:paraId="54A88813" w14:textId="27068393" w:rsidR="00812AD0" w:rsidRPr="004D3B29" w:rsidRDefault="00812AD0" w:rsidP="00812AD0"/>
    <w:p w14:paraId="60793650" w14:textId="6F09EA62" w:rsidR="00812AD0" w:rsidRPr="004D3B29" w:rsidRDefault="006E6F16" w:rsidP="00812AD0">
      <w:r>
        <w:rPr>
          <w:noProof/>
        </w:rPr>
        <w:drawing>
          <wp:anchor distT="0" distB="0" distL="114300" distR="114300" simplePos="0" relativeHeight="252395520" behindDoc="1" locked="0" layoutInCell="1" allowOverlap="1" wp14:anchorId="585730BB" wp14:editId="72CCD955">
            <wp:simplePos x="0" y="0"/>
            <wp:positionH relativeFrom="margin">
              <wp:align>center</wp:align>
            </wp:positionH>
            <wp:positionV relativeFrom="paragraph">
              <wp:posOffset>18415</wp:posOffset>
            </wp:positionV>
            <wp:extent cx="4354195" cy="4639945"/>
            <wp:effectExtent l="0" t="0" r="8255" b="825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4195" cy="463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58D1B" w14:textId="7E157648" w:rsidR="00812AD0" w:rsidRPr="004D3B29" w:rsidRDefault="00812AD0" w:rsidP="00812AD0"/>
    <w:p w14:paraId="2CA309D2" w14:textId="1EE9CA03" w:rsidR="00812AD0" w:rsidRPr="004D3B29" w:rsidRDefault="00812AD0" w:rsidP="00812AD0"/>
    <w:p w14:paraId="05BC7BEF" w14:textId="406A7034" w:rsidR="00812AD0" w:rsidRPr="004D3B29" w:rsidRDefault="00812AD0" w:rsidP="00812AD0"/>
    <w:p w14:paraId="2AEB2D9B" w14:textId="1722159A" w:rsidR="00812AD0" w:rsidRPr="004D3B29" w:rsidRDefault="00812AD0" w:rsidP="00812AD0"/>
    <w:p w14:paraId="1B416C7A" w14:textId="7D994E5F" w:rsidR="00812AD0" w:rsidRPr="004D3B29" w:rsidRDefault="00E6542F" w:rsidP="00812AD0">
      <w:r>
        <w:rPr>
          <w:noProof/>
        </w:rPr>
        <mc:AlternateContent>
          <mc:Choice Requires="wps">
            <w:drawing>
              <wp:anchor distT="0" distB="0" distL="114300" distR="114300" simplePos="0" relativeHeight="251990016" behindDoc="0" locked="0" layoutInCell="1" allowOverlap="1" wp14:anchorId="717B1F48" wp14:editId="1E36E05A">
                <wp:simplePos x="0" y="0"/>
                <wp:positionH relativeFrom="column">
                  <wp:posOffset>619760</wp:posOffset>
                </wp:positionH>
                <wp:positionV relativeFrom="paragraph">
                  <wp:posOffset>92075</wp:posOffset>
                </wp:positionV>
                <wp:extent cx="567690" cy="92075"/>
                <wp:effectExtent l="0" t="0" r="3810" b="3175"/>
                <wp:wrapNone/>
                <wp:docPr id="52" name="正方形/長方形 52"/>
                <wp:cNvGraphicFramePr/>
                <a:graphic xmlns:a="http://schemas.openxmlformats.org/drawingml/2006/main">
                  <a:graphicData uri="http://schemas.microsoft.com/office/word/2010/wordprocessingShape">
                    <wps:wsp>
                      <wps:cNvSpPr/>
                      <wps:spPr>
                        <a:xfrm>
                          <a:off x="0" y="0"/>
                          <a:ext cx="56769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33D08" id="正方形/長方形 52" o:spid="_x0000_s1026" style="position:absolute;left:0;text-align:left;margin-left:48.8pt;margin-top:7.25pt;width:44.7pt;height:7.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" fillcolor="white [3212]" stroked="f" strokeweight="1pt"/>
            </w:pict>
          </mc:Fallback>
        </mc:AlternateContent>
      </w:r>
    </w:p>
    <w:p w14:paraId="37EB3DA4" w14:textId="1E21DF9A" w:rsidR="00812AD0" w:rsidRPr="004D3B29" w:rsidRDefault="00812AD0" w:rsidP="00812AD0"/>
    <w:p w14:paraId="56A894B1" w14:textId="77777777" w:rsidR="00812AD0" w:rsidRPr="004D3B29" w:rsidRDefault="00812AD0" w:rsidP="00812AD0"/>
    <w:p w14:paraId="1C5D3B85" w14:textId="77777777" w:rsidR="00812AD0" w:rsidRPr="004D3B29" w:rsidRDefault="00812AD0" w:rsidP="00812AD0"/>
    <w:p w14:paraId="3FC12267" w14:textId="77777777" w:rsidR="00812AD0" w:rsidRPr="004D3B29" w:rsidRDefault="00812AD0" w:rsidP="00812AD0"/>
    <w:p w14:paraId="6F518F06" w14:textId="77777777" w:rsidR="00812AD0" w:rsidRPr="004D3B29" w:rsidRDefault="00812AD0" w:rsidP="00812AD0"/>
    <w:p w14:paraId="26E8CF91" w14:textId="77777777" w:rsidR="00812AD0" w:rsidRPr="004D3B29" w:rsidRDefault="00812AD0" w:rsidP="00812AD0"/>
    <w:p w14:paraId="4C6FC737" w14:textId="2FA1E3BA" w:rsidR="00812AD0" w:rsidRPr="004D3B29" w:rsidRDefault="00812AD0" w:rsidP="00812AD0"/>
    <w:p w14:paraId="773A6524" w14:textId="32733564" w:rsidR="00812AD0" w:rsidRPr="004D3B29" w:rsidRDefault="00812AD0" w:rsidP="00812AD0"/>
    <w:p w14:paraId="1646FFF4" w14:textId="7A260E2B" w:rsidR="00812AD0" w:rsidRPr="004D3B29" w:rsidRDefault="00812AD0" w:rsidP="00812AD0"/>
    <w:p w14:paraId="3CD60071" w14:textId="1E506AC9" w:rsidR="00812AD0" w:rsidRPr="004D3B29" w:rsidRDefault="00812AD0" w:rsidP="00812AD0"/>
    <w:p w14:paraId="78DBCFDB" w14:textId="33DB5F39" w:rsidR="00812AD0" w:rsidRPr="004D3B29" w:rsidRDefault="00812AD0" w:rsidP="00812AD0"/>
    <w:p w14:paraId="23C1F87A" w14:textId="77777777" w:rsidR="00812AD0" w:rsidRPr="004D3B29" w:rsidRDefault="00812AD0" w:rsidP="00812AD0"/>
    <w:p w14:paraId="636613CB" w14:textId="77777777" w:rsidR="00812AD0" w:rsidRPr="004D3B29" w:rsidRDefault="00812AD0" w:rsidP="00812AD0"/>
    <w:p w14:paraId="5E124AC8" w14:textId="77777777" w:rsidR="00812AD0" w:rsidRPr="004D3B29" w:rsidRDefault="00812AD0" w:rsidP="00812AD0"/>
    <w:p w14:paraId="29DCB72B" w14:textId="65D169C4" w:rsidR="00812AD0" w:rsidRPr="00276A38" w:rsidRDefault="00812AD0" w:rsidP="00C02883"/>
    <w:sectPr w:rsidR="00812AD0" w:rsidRPr="00276A38" w:rsidSect="0015344F">
      <w:headerReference w:type="default" r:id="rId52"/>
      <w:footerReference w:type="default" r:id="rId53"/>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8C9CB" w14:textId="77777777" w:rsidR="00411727" w:rsidRDefault="00411727" w:rsidP="00F74E56">
      <w:r>
        <w:separator/>
      </w:r>
    </w:p>
  </w:endnote>
  <w:endnote w:type="continuationSeparator" w:id="0">
    <w:p w14:paraId="1F1390C1" w14:textId="77777777" w:rsidR="00411727" w:rsidRDefault="00411727"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411727" w:rsidRDefault="0041172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683204A" w14:textId="1E128F48" w:rsidR="00411727" w:rsidRDefault="00411727">
        <w:pPr>
          <w:pStyle w:val="a6"/>
          <w:jc w:val="center"/>
        </w:pPr>
        <w:r>
          <w:fldChar w:fldCharType="begin"/>
        </w:r>
        <w:r>
          <w:instrText>PAGE   \* MERGEFORMAT</w:instrText>
        </w:r>
        <w:r>
          <w:fldChar w:fldCharType="separate"/>
        </w:r>
        <w:r w:rsidR="00ED54B3" w:rsidRPr="00ED54B3">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64AC" w14:textId="77777777" w:rsidR="00411727" w:rsidRDefault="0041172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71E0C7C5" w:rsidR="00411727" w:rsidRDefault="00411727">
        <w:pPr>
          <w:pStyle w:val="a6"/>
          <w:jc w:val="center"/>
        </w:pPr>
        <w:r>
          <w:fldChar w:fldCharType="begin"/>
        </w:r>
        <w:r>
          <w:instrText>PAGE   \* MERGEFORMAT</w:instrText>
        </w:r>
        <w:r>
          <w:fldChar w:fldCharType="separate"/>
        </w:r>
        <w:r w:rsidR="00ED54B3" w:rsidRPr="00ED54B3">
          <w:rPr>
            <w:noProof/>
            <w:lang w:val="ja-JP"/>
          </w:rPr>
          <w:t>x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75496" w14:textId="77777777" w:rsidR="00411727" w:rsidRDefault="00411727" w:rsidP="00F74E56">
      <w:r>
        <w:separator/>
      </w:r>
    </w:p>
  </w:footnote>
  <w:footnote w:type="continuationSeparator" w:id="0">
    <w:p w14:paraId="16C812F8" w14:textId="77777777" w:rsidR="00411727" w:rsidRDefault="00411727"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C828" w14:textId="77CA21BC" w:rsidR="00411727" w:rsidRDefault="00411727" w:rsidP="00C1392A">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D8CE" w14:textId="77777777" w:rsidR="00411727" w:rsidRDefault="00411727" w:rsidP="00C1392A">
    <w:pPr>
      <w:pStyle w:val="a4"/>
      <w:wordWrap w:val="0"/>
      <w:jc w:val="right"/>
      <w:rPr>
        <w:bdr w:val="single" w:sz="4" w:space="0" w:color="auto"/>
      </w:rPr>
    </w:pPr>
  </w:p>
  <w:p w14:paraId="45566161" w14:textId="77777777" w:rsidR="00411727" w:rsidRDefault="00411727" w:rsidP="00C1392A">
    <w:pPr>
      <w:pStyle w:val="a4"/>
      <w:jc w:val="right"/>
      <w:rPr>
        <w:bdr w:val="single" w:sz="4" w:space="0" w:color="auto"/>
      </w:rPr>
    </w:pPr>
  </w:p>
  <w:p w14:paraId="1DE29A89" w14:textId="77777777" w:rsidR="00411727" w:rsidRDefault="00411727"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77777777" w:rsidR="00411727" w:rsidRDefault="00411727" w:rsidP="00C1392A">
    <w:pPr>
      <w:pStyle w:val="a4"/>
      <w:wordWrap w:val="0"/>
      <w:jc w:val="right"/>
    </w:pPr>
    <w:r>
      <w:rPr>
        <w:rFonts w:hint="eastAsia"/>
        <w:bdr w:val="single" w:sz="4" w:space="0" w:color="auto"/>
      </w:rPr>
      <w:t xml:space="preserve"> </w:t>
    </w:r>
    <w:r>
      <w:rPr>
        <w:rFonts w:hint="eastAsia"/>
        <w:bdr w:val="single" w:sz="4" w:space="0" w:color="auto"/>
      </w:rPr>
      <w:t xml:space="preserve">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D5AE02EC"/>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131E38"/>
    <w:multiLevelType w:val="hybridMultilevel"/>
    <w:tmpl w:val="163EB6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737608"/>
    <w:multiLevelType w:val="multilevel"/>
    <w:tmpl w:val="5070312C"/>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709"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991"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F22669A"/>
    <w:multiLevelType w:val="hybridMultilevel"/>
    <w:tmpl w:val="4ED0CF4A"/>
    <w:lvl w:ilvl="0" w:tplc="F8AA22A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3"/>
  </w:num>
  <w:num w:numId="3">
    <w:abstractNumId w:val="3"/>
  </w:num>
  <w:num w:numId="4">
    <w:abstractNumId w:val="2"/>
  </w:num>
  <w:num w:numId="5">
    <w:abstractNumId w:val="6"/>
  </w:num>
  <w:num w:numId="6">
    <w:abstractNumId w:val="10"/>
  </w:num>
  <w:num w:numId="7">
    <w:abstractNumId w:val="1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6"/>
  </w:num>
  <w:num w:numId="14">
    <w:abstractNumId w:val="5"/>
  </w:num>
  <w:num w:numId="15">
    <w:abstractNumId w:val="14"/>
  </w:num>
  <w:num w:numId="16">
    <w:abstractNumId w:val="11"/>
  </w:num>
  <w:num w:numId="17">
    <w:abstractNumId w:val="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07967"/>
    <w:rsid w:val="00021281"/>
    <w:rsid w:val="000327E0"/>
    <w:rsid w:val="00032A4C"/>
    <w:rsid w:val="000410C9"/>
    <w:rsid w:val="000511AD"/>
    <w:rsid w:val="00056BF1"/>
    <w:rsid w:val="0005725C"/>
    <w:rsid w:val="000664D6"/>
    <w:rsid w:val="00076175"/>
    <w:rsid w:val="000A0EC5"/>
    <w:rsid w:val="000A1C95"/>
    <w:rsid w:val="000C483C"/>
    <w:rsid w:val="000D53FD"/>
    <w:rsid w:val="000E1714"/>
    <w:rsid w:val="000E24B0"/>
    <w:rsid w:val="000E59C0"/>
    <w:rsid w:val="000F265D"/>
    <w:rsid w:val="000F6BBA"/>
    <w:rsid w:val="00105B97"/>
    <w:rsid w:val="00106152"/>
    <w:rsid w:val="00106F9E"/>
    <w:rsid w:val="00110645"/>
    <w:rsid w:val="00113A2A"/>
    <w:rsid w:val="00115515"/>
    <w:rsid w:val="00115E0E"/>
    <w:rsid w:val="001202EF"/>
    <w:rsid w:val="00122F19"/>
    <w:rsid w:val="00123880"/>
    <w:rsid w:val="00127519"/>
    <w:rsid w:val="001277E5"/>
    <w:rsid w:val="00131FB7"/>
    <w:rsid w:val="00135252"/>
    <w:rsid w:val="001379A0"/>
    <w:rsid w:val="0015344F"/>
    <w:rsid w:val="001673EE"/>
    <w:rsid w:val="00167608"/>
    <w:rsid w:val="0017200C"/>
    <w:rsid w:val="00172223"/>
    <w:rsid w:val="001800C3"/>
    <w:rsid w:val="00181AFE"/>
    <w:rsid w:val="00183049"/>
    <w:rsid w:val="0018516D"/>
    <w:rsid w:val="00191A5D"/>
    <w:rsid w:val="00195DA6"/>
    <w:rsid w:val="001A6047"/>
    <w:rsid w:val="001A6A4A"/>
    <w:rsid w:val="001A704F"/>
    <w:rsid w:val="001A75FA"/>
    <w:rsid w:val="001C07B8"/>
    <w:rsid w:val="001C71FE"/>
    <w:rsid w:val="001D7019"/>
    <w:rsid w:val="001E317F"/>
    <w:rsid w:val="001E5482"/>
    <w:rsid w:val="001E63C9"/>
    <w:rsid w:val="001E7EB1"/>
    <w:rsid w:val="001F1E51"/>
    <w:rsid w:val="001F6EA4"/>
    <w:rsid w:val="002048C6"/>
    <w:rsid w:val="00207B8B"/>
    <w:rsid w:val="002150DF"/>
    <w:rsid w:val="00221D9A"/>
    <w:rsid w:val="00227FDD"/>
    <w:rsid w:val="00245E26"/>
    <w:rsid w:val="00250670"/>
    <w:rsid w:val="0025174C"/>
    <w:rsid w:val="00252C05"/>
    <w:rsid w:val="002745BE"/>
    <w:rsid w:val="00274DEF"/>
    <w:rsid w:val="00276A38"/>
    <w:rsid w:val="00276D8B"/>
    <w:rsid w:val="00280D2A"/>
    <w:rsid w:val="002853C2"/>
    <w:rsid w:val="00287230"/>
    <w:rsid w:val="002878E4"/>
    <w:rsid w:val="002907B3"/>
    <w:rsid w:val="00295691"/>
    <w:rsid w:val="002976AE"/>
    <w:rsid w:val="002A2812"/>
    <w:rsid w:val="002A5195"/>
    <w:rsid w:val="002A58B5"/>
    <w:rsid w:val="002A6E45"/>
    <w:rsid w:val="002B4949"/>
    <w:rsid w:val="002B7122"/>
    <w:rsid w:val="002B7D97"/>
    <w:rsid w:val="002C576B"/>
    <w:rsid w:val="002C6F21"/>
    <w:rsid w:val="002D1A86"/>
    <w:rsid w:val="002D2B05"/>
    <w:rsid w:val="002D6CE8"/>
    <w:rsid w:val="002F2E17"/>
    <w:rsid w:val="002F4FF5"/>
    <w:rsid w:val="002F5C9E"/>
    <w:rsid w:val="002F5F7E"/>
    <w:rsid w:val="002F636C"/>
    <w:rsid w:val="0030298D"/>
    <w:rsid w:val="00304540"/>
    <w:rsid w:val="00305B55"/>
    <w:rsid w:val="003123D3"/>
    <w:rsid w:val="00317519"/>
    <w:rsid w:val="00321BFD"/>
    <w:rsid w:val="00343261"/>
    <w:rsid w:val="0035777B"/>
    <w:rsid w:val="0036399F"/>
    <w:rsid w:val="0036433C"/>
    <w:rsid w:val="00367FB4"/>
    <w:rsid w:val="00370C1C"/>
    <w:rsid w:val="00372D04"/>
    <w:rsid w:val="00374257"/>
    <w:rsid w:val="003757C7"/>
    <w:rsid w:val="00387413"/>
    <w:rsid w:val="00391D94"/>
    <w:rsid w:val="00391F9E"/>
    <w:rsid w:val="003942C9"/>
    <w:rsid w:val="00396AD7"/>
    <w:rsid w:val="003A0EF9"/>
    <w:rsid w:val="003A502D"/>
    <w:rsid w:val="003A56B6"/>
    <w:rsid w:val="003B1D6F"/>
    <w:rsid w:val="003B4C5C"/>
    <w:rsid w:val="003C2A3E"/>
    <w:rsid w:val="003C5712"/>
    <w:rsid w:val="003C7032"/>
    <w:rsid w:val="003C7C2A"/>
    <w:rsid w:val="003D3F20"/>
    <w:rsid w:val="003D42DB"/>
    <w:rsid w:val="003E78FD"/>
    <w:rsid w:val="003F2DF4"/>
    <w:rsid w:val="00411727"/>
    <w:rsid w:val="004124FD"/>
    <w:rsid w:val="00420708"/>
    <w:rsid w:val="004229EC"/>
    <w:rsid w:val="00422CBA"/>
    <w:rsid w:val="0043252F"/>
    <w:rsid w:val="00432E51"/>
    <w:rsid w:val="00433F71"/>
    <w:rsid w:val="00462346"/>
    <w:rsid w:val="00467CDB"/>
    <w:rsid w:val="00481D50"/>
    <w:rsid w:val="00493204"/>
    <w:rsid w:val="004A4399"/>
    <w:rsid w:val="004A4725"/>
    <w:rsid w:val="004A4A84"/>
    <w:rsid w:val="004B4317"/>
    <w:rsid w:val="004B61B2"/>
    <w:rsid w:val="004C7898"/>
    <w:rsid w:val="004D3B29"/>
    <w:rsid w:val="004F44C7"/>
    <w:rsid w:val="00502114"/>
    <w:rsid w:val="00505614"/>
    <w:rsid w:val="00505725"/>
    <w:rsid w:val="00513657"/>
    <w:rsid w:val="00515137"/>
    <w:rsid w:val="005224AF"/>
    <w:rsid w:val="005268D7"/>
    <w:rsid w:val="00526F1F"/>
    <w:rsid w:val="005278AF"/>
    <w:rsid w:val="00530DFC"/>
    <w:rsid w:val="005314A5"/>
    <w:rsid w:val="005455AC"/>
    <w:rsid w:val="005649E8"/>
    <w:rsid w:val="00565178"/>
    <w:rsid w:val="005759D5"/>
    <w:rsid w:val="00575F55"/>
    <w:rsid w:val="0058069C"/>
    <w:rsid w:val="00581A49"/>
    <w:rsid w:val="00592011"/>
    <w:rsid w:val="00593243"/>
    <w:rsid w:val="005A1442"/>
    <w:rsid w:val="005A3E4F"/>
    <w:rsid w:val="005A561E"/>
    <w:rsid w:val="005B3580"/>
    <w:rsid w:val="005B72BA"/>
    <w:rsid w:val="005C22B2"/>
    <w:rsid w:val="005C53B1"/>
    <w:rsid w:val="005C7BB3"/>
    <w:rsid w:val="005D1A4C"/>
    <w:rsid w:val="006020C4"/>
    <w:rsid w:val="006049BC"/>
    <w:rsid w:val="006050E2"/>
    <w:rsid w:val="00612F3C"/>
    <w:rsid w:val="00621933"/>
    <w:rsid w:val="006255F0"/>
    <w:rsid w:val="00630931"/>
    <w:rsid w:val="00631444"/>
    <w:rsid w:val="0064419C"/>
    <w:rsid w:val="0064705F"/>
    <w:rsid w:val="00660595"/>
    <w:rsid w:val="00660853"/>
    <w:rsid w:val="00660D9B"/>
    <w:rsid w:val="00670B41"/>
    <w:rsid w:val="00671F81"/>
    <w:rsid w:val="00677B65"/>
    <w:rsid w:val="0069127B"/>
    <w:rsid w:val="006A644A"/>
    <w:rsid w:val="006B2D50"/>
    <w:rsid w:val="006C4646"/>
    <w:rsid w:val="006C7513"/>
    <w:rsid w:val="006D3F7C"/>
    <w:rsid w:val="006E0F26"/>
    <w:rsid w:val="006E144B"/>
    <w:rsid w:val="006E6B6D"/>
    <w:rsid w:val="006E6F16"/>
    <w:rsid w:val="006F1C91"/>
    <w:rsid w:val="00706C8B"/>
    <w:rsid w:val="00706C9C"/>
    <w:rsid w:val="00710344"/>
    <w:rsid w:val="00713994"/>
    <w:rsid w:val="00725094"/>
    <w:rsid w:val="007324B8"/>
    <w:rsid w:val="00732E7A"/>
    <w:rsid w:val="00753011"/>
    <w:rsid w:val="007567EF"/>
    <w:rsid w:val="00763D75"/>
    <w:rsid w:val="00773866"/>
    <w:rsid w:val="00775A8A"/>
    <w:rsid w:val="0078303D"/>
    <w:rsid w:val="00784264"/>
    <w:rsid w:val="00785828"/>
    <w:rsid w:val="00785A7D"/>
    <w:rsid w:val="00795188"/>
    <w:rsid w:val="00797DCC"/>
    <w:rsid w:val="00797F8E"/>
    <w:rsid w:val="007B0AD2"/>
    <w:rsid w:val="007C0FDF"/>
    <w:rsid w:val="007D7AF0"/>
    <w:rsid w:val="007F41C2"/>
    <w:rsid w:val="007F6117"/>
    <w:rsid w:val="007F7122"/>
    <w:rsid w:val="00802B3C"/>
    <w:rsid w:val="0080670F"/>
    <w:rsid w:val="00807825"/>
    <w:rsid w:val="00812AD0"/>
    <w:rsid w:val="00814165"/>
    <w:rsid w:val="00820916"/>
    <w:rsid w:val="0082287A"/>
    <w:rsid w:val="008310EE"/>
    <w:rsid w:val="00845E0E"/>
    <w:rsid w:val="008534E8"/>
    <w:rsid w:val="00857ABB"/>
    <w:rsid w:val="00860519"/>
    <w:rsid w:val="00860E0A"/>
    <w:rsid w:val="00863DA0"/>
    <w:rsid w:val="0086698E"/>
    <w:rsid w:val="00873D59"/>
    <w:rsid w:val="00885F1E"/>
    <w:rsid w:val="008958B0"/>
    <w:rsid w:val="00896278"/>
    <w:rsid w:val="00896AF6"/>
    <w:rsid w:val="00896D8A"/>
    <w:rsid w:val="008B4232"/>
    <w:rsid w:val="008C016D"/>
    <w:rsid w:val="008C4272"/>
    <w:rsid w:val="008D1FC8"/>
    <w:rsid w:val="008D4322"/>
    <w:rsid w:val="008D4E0D"/>
    <w:rsid w:val="008E41BE"/>
    <w:rsid w:val="008E4F9A"/>
    <w:rsid w:val="008F0A2F"/>
    <w:rsid w:val="008F4E43"/>
    <w:rsid w:val="00903596"/>
    <w:rsid w:val="00904A72"/>
    <w:rsid w:val="00911253"/>
    <w:rsid w:val="0093235C"/>
    <w:rsid w:val="00936E60"/>
    <w:rsid w:val="00942FED"/>
    <w:rsid w:val="00943E6B"/>
    <w:rsid w:val="00944CBE"/>
    <w:rsid w:val="00944D27"/>
    <w:rsid w:val="00946F3D"/>
    <w:rsid w:val="00961B42"/>
    <w:rsid w:val="00970B38"/>
    <w:rsid w:val="00970F24"/>
    <w:rsid w:val="00971D18"/>
    <w:rsid w:val="00980DCD"/>
    <w:rsid w:val="009860C4"/>
    <w:rsid w:val="009932F2"/>
    <w:rsid w:val="00997FAD"/>
    <w:rsid w:val="009A53B0"/>
    <w:rsid w:val="009B031A"/>
    <w:rsid w:val="009B6291"/>
    <w:rsid w:val="009C0B07"/>
    <w:rsid w:val="009C2593"/>
    <w:rsid w:val="009C4029"/>
    <w:rsid w:val="009C66A3"/>
    <w:rsid w:val="009D07F2"/>
    <w:rsid w:val="009E09CC"/>
    <w:rsid w:val="009F418A"/>
    <w:rsid w:val="009F666E"/>
    <w:rsid w:val="00A01F88"/>
    <w:rsid w:val="00A06F53"/>
    <w:rsid w:val="00A14237"/>
    <w:rsid w:val="00A25FD7"/>
    <w:rsid w:val="00A27676"/>
    <w:rsid w:val="00A44729"/>
    <w:rsid w:val="00A45A19"/>
    <w:rsid w:val="00A46A8F"/>
    <w:rsid w:val="00A745F4"/>
    <w:rsid w:val="00A93B27"/>
    <w:rsid w:val="00A9622E"/>
    <w:rsid w:val="00AB5ED5"/>
    <w:rsid w:val="00AE3DAD"/>
    <w:rsid w:val="00AE4E8B"/>
    <w:rsid w:val="00AF2784"/>
    <w:rsid w:val="00AF2B85"/>
    <w:rsid w:val="00AF4D9B"/>
    <w:rsid w:val="00AF55F4"/>
    <w:rsid w:val="00B01767"/>
    <w:rsid w:val="00B02127"/>
    <w:rsid w:val="00B14B33"/>
    <w:rsid w:val="00B22ED8"/>
    <w:rsid w:val="00B30DDF"/>
    <w:rsid w:val="00B3569D"/>
    <w:rsid w:val="00B52A24"/>
    <w:rsid w:val="00B56798"/>
    <w:rsid w:val="00B71E89"/>
    <w:rsid w:val="00B83D87"/>
    <w:rsid w:val="00B85CDA"/>
    <w:rsid w:val="00BB1F01"/>
    <w:rsid w:val="00BB39BC"/>
    <w:rsid w:val="00BB7EFB"/>
    <w:rsid w:val="00BC618F"/>
    <w:rsid w:val="00BE5FAF"/>
    <w:rsid w:val="00BE7FE4"/>
    <w:rsid w:val="00BF619D"/>
    <w:rsid w:val="00BF712E"/>
    <w:rsid w:val="00C00C32"/>
    <w:rsid w:val="00C00C70"/>
    <w:rsid w:val="00C02883"/>
    <w:rsid w:val="00C1392A"/>
    <w:rsid w:val="00C34B4B"/>
    <w:rsid w:val="00C36148"/>
    <w:rsid w:val="00C52DEC"/>
    <w:rsid w:val="00C56FB5"/>
    <w:rsid w:val="00C6153B"/>
    <w:rsid w:val="00C70EC2"/>
    <w:rsid w:val="00C71A68"/>
    <w:rsid w:val="00C75801"/>
    <w:rsid w:val="00C859DC"/>
    <w:rsid w:val="00C901CC"/>
    <w:rsid w:val="00C90A95"/>
    <w:rsid w:val="00C95045"/>
    <w:rsid w:val="00CB26A0"/>
    <w:rsid w:val="00CC1551"/>
    <w:rsid w:val="00CD3FA4"/>
    <w:rsid w:val="00CD7D30"/>
    <w:rsid w:val="00CF0827"/>
    <w:rsid w:val="00CF20BB"/>
    <w:rsid w:val="00D114B3"/>
    <w:rsid w:val="00D142BA"/>
    <w:rsid w:val="00D16C7C"/>
    <w:rsid w:val="00D21959"/>
    <w:rsid w:val="00D22389"/>
    <w:rsid w:val="00D22BAD"/>
    <w:rsid w:val="00D23D02"/>
    <w:rsid w:val="00D25DBF"/>
    <w:rsid w:val="00D3380F"/>
    <w:rsid w:val="00D364BD"/>
    <w:rsid w:val="00D37E20"/>
    <w:rsid w:val="00D42DFD"/>
    <w:rsid w:val="00D42EDE"/>
    <w:rsid w:val="00D46666"/>
    <w:rsid w:val="00D53AFB"/>
    <w:rsid w:val="00D6252F"/>
    <w:rsid w:val="00D63484"/>
    <w:rsid w:val="00D65E19"/>
    <w:rsid w:val="00D661DE"/>
    <w:rsid w:val="00D8165A"/>
    <w:rsid w:val="00D8229B"/>
    <w:rsid w:val="00D85F8A"/>
    <w:rsid w:val="00D919EE"/>
    <w:rsid w:val="00D94BA1"/>
    <w:rsid w:val="00DA09B8"/>
    <w:rsid w:val="00DA6ECF"/>
    <w:rsid w:val="00DA7207"/>
    <w:rsid w:val="00DA7753"/>
    <w:rsid w:val="00DB706E"/>
    <w:rsid w:val="00DC3371"/>
    <w:rsid w:val="00DC4053"/>
    <w:rsid w:val="00DE40AA"/>
    <w:rsid w:val="00DF565D"/>
    <w:rsid w:val="00E124E0"/>
    <w:rsid w:val="00E14024"/>
    <w:rsid w:val="00E161E1"/>
    <w:rsid w:val="00E21951"/>
    <w:rsid w:val="00E23517"/>
    <w:rsid w:val="00E23B12"/>
    <w:rsid w:val="00E25F22"/>
    <w:rsid w:val="00E25F58"/>
    <w:rsid w:val="00E267CB"/>
    <w:rsid w:val="00E35A31"/>
    <w:rsid w:val="00E3785C"/>
    <w:rsid w:val="00E422E7"/>
    <w:rsid w:val="00E44A39"/>
    <w:rsid w:val="00E47630"/>
    <w:rsid w:val="00E56696"/>
    <w:rsid w:val="00E60EB1"/>
    <w:rsid w:val="00E6542F"/>
    <w:rsid w:val="00E75EDC"/>
    <w:rsid w:val="00E75F62"/>
    <w:rsid w:val="00E81678"/>
    <w:rsid w:val="00E81961"/>
    <w:rsid w:val="00E93E81"/>
    <w:rsid w:val="00EA2FC4"/>
    <w:rsid w:val="00EB0EF4"/>
    <w:rsid w:val="00EB3CD6"/>
    <w:rsid w:val="00EB6FC0"/>
    <w:rsid w:val="00EB7565"/>
    <w:rsid w:val="00EC639A"/>
    <w:rsid w:val="00EC6C25"/>
    <w:rsid w:val="00ED46BC"/>
    <w:rsid w:val="00ED54B3"/>
    <w:rsid w:val="00ED57BE"/>
    <w:rsid w:val="00EE2269"/>
    <w:rsid w:val="00EE5AF8"/>
    <w:rsid w:val="00EF5532"/>
    <w:rsid w:val="00EF5967"/>
    <w:rsid w:val="00EF5E58"/>
    <w:rsid w:val="00F01263"/>
    <w:rsid w:val="00F03357"/>
    <w:rsid w:val="00F06376"/>
    <w:rsid w:val="00F10A41"/>
    <w:rsid w:val="00F15991"/>
    <w:rsid w:val="00F15D26"/>
    <w:rsid w:val="00F2146D"/>
    <w:rsid w:val="00F35F0F"/>
    <w:rsid w:val="00F40645"/>
    <w:rsid w:val="00F62151"/>
    <w:rsid w:val="00F6720D"/>
    <w:rsid w:val="00F72C93"/>
    <w:rsid w:val="00F73514"/>
    <w:rsid w:val="00F74E56"/>
    <w:rsid w:val="00F84509"/>
    <w:rsid w:val="00F86804"/>
    <w:rsid w:val="00F9488A"/>
    <w:rsid w:val="00FA145E"/>
    <w:rsid w:val="00FA32B2"/>
    <w:rsid w:val="00FA4818"/>
    <w:rsid w:val="00FA64F1"/>
    <w:rsid w:val="00FA6CAE"/>
    <w:rsid w:val="00FB1896"/>
    <w:rsid w:val="00FB40DE"/>
    <w:rsid w:val="00FC0355"/>
    <w:rsid w:val="00FC1858"/>
    <w:rsid w:val="00FC3365"/>
    <w:rsid w:val="00FC691B"/>
    <w:rsid w:val="00FD0719"/>
    <w:rsid w:val="00FE5FC6"/>
    <w:rsid w:val="00FE67FB"/>
    <w:rsid w:val="00FE7F06"/>
    <w:rsid w:val="00FF04F5"/>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54B5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af3">
    <w:name w:val="Date"/>
    <w:basedOn w:val="a"/>
    <w:next w:val="a"/>
    <w:link w:val="af4"/>
    <w:uiPriority w:val="99"/>
    <w:semiHidden/>
    <w:unhideWhenUsed/>
    <w:rsid w:val="008E4F9A"/>
  </w:style>
  <w:style w:type="character" w:customStyle="1" w:styleId="af4">
    <w:name w:val="日付 (文字)"/>
    <w:basedOn w:val="a0"/>
    <w:link w:val="af3"/>
    <w:uiPriority w:val="99"/>
    <w:semiHidden/>
    <w:rsid w:val="008E4F9A"/>
    <w:rPr>
      <w:rFonts w:ascii="ＭＳ Ｐ明朝" w:eastAsia="ＭＳ Ｐ明朝"/>
    </w:rPr>
  </w:style>
  <w:style w:type="paragraph" w:styleId="Web">
    <w:name w:val="Normal (Web)"/>
    <w:basedOn w:val="a"/>
    <w:uiPriority w:val="99"/>
    <w:semiHidden/>
    <w:unhideWhenUsed/>
    <w:rsid w:val="00E25F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25759">
      <w:bodyDiv w:val="1"/>
      <w:marLeft w:val="0"/>
      <w:marRight w:val="0"/>
      <w:marTop w:val="0"/>
      <w:marBottom w:val="0"/>
      <w:divBdr>
        <w:top w:val="none" w:sz="0" w:space="0" w:color="auto"/>
        <w:left w:val="none" w:sz="0" w:space="0" w:color="auto"/>
        <w:bottom w:val="none" w:sz="0" w:space="0" w:color="auto"/>
        <w:right w:val="none" w:sz="0" w:space="0" w:color="auto"/>
      </w:divBdr>
    </w:div>
    <w:div w:id="1607031701">
      <w:bodyDiv w:val="1"/>
      <w:marLeft w:val="0"/>
      <w:marRight w:val="0"/>
      <w:marTop w:val="0"/>
      <w:marBottom w:val="0"/>
      <w:divBdr>
        <w:top w:val="none" w:sz="0" w:space="0" w:color="auto"/>
        <w:left w:val="none" w:sz="0" w:space="0" w:color="auto"/>
        <w:bottom w:val="none" w:sz="0" w:space="0" w:color="auto"/>
        <w:right w:val="none" w:sz="0" w:space="0" w:color="auto"/>
      </w:divBdr>
    </w:div>
    <w:div w:id="1639258405">
      <w:bodyDiv w:val="1"/>
      <w:marLeft w:val="0"/>
      <w:marRight w:val="0"/>
      <w:marTop w:val="0"/>
      <w:marBottom w:val="0"/>
      <w:divBdr>
        <w:top w:val="none" w:sz="0" w:space="0" w:color="auto"/>
        <w:left w:val="none" w:sz="0" w:space="0" w:color="auto"/>
        <w:bottom w:val="none" w:sz="0" w:space="0" w:color="auto"/>
        <w:right w:val="none" w:sz="0" w:space="0" w:color="auto"/>
      </w:divBdr>
    </w:div>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8937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A018-9F5F-49CC-9BCC-6EDE0ED9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72</Words>
  <Characters>8392</Characters>
  <Application>Microsoft Office Word</Application>
  <DocSecurity>0</DocSecurity>
  <Lines>69</Lines>
  <Paragraphs>19</Paragraphs>
  <ScaleCrop>false</ScaleCrop>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5:01:00Z</dcterms:created>
  <dcterms:modified xsi:type="dcterms:W3CDTF">2020-04-24T01:23:00Z</dcterms:modified>
</cp:coreProperties>
</file>